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D8BCF" w14:textId="77777777" w:rsidR="001941CA" w:rsidRPr="00E054E5" w:rsidRDefault="001941CA" w:rsidP="001941CA">
      <w:pPr>
        <w:tabs>
          <w:tab w:val="left" w:pos="1418"/>
        </w:tabs>
        <w:ind w:firstLine="567"/>
        <w:jc w:val="center"/>
        <w:rPr>
          <w:b/>
          <w:bCs/>
        </w:rPr>
      </w:pPr>
      <w:r w:rsidRPr="00E054E5">
        <w:rPr>
          <w:b/>
          <w:bCs/>
        </w:rPr>
        <w:t>TECHNINĖ SPECIFIKACIJA</w:t>
      </w:r>
    </w:p>
    <w:p w14:paraId="58788589" w14:textId="354F2ED7" w:rsidR="00C80165" w:rsidRPr="00E054E5" w:rsidRDefault="00C80165" w:rsidP="45B05BD2">
      <w:pPr>
        <w:tabs>
          <w:tab w:val="left" w:pos="1418"/>
        </w:tabs>
        <w:ind w:firstLine="567"/>
        <w:jc w:val="right"/>
        <w:rPr>
          <w:b/>
        </w:rPr>
      </w:pPr>
    </w:p>
    <w:p w14:paraId="617587E6" w14:textId="6FA02BAC" w:rsidR="00744C2A" w:rsidRPr="00E054E5" w:rsidRDefault="001A07B7" w:rsidP="001941CA">
      <w:pPr>
        <w:tabs>
          <w:tab w:val="left" w:pos="1418"/>
        </w:tabs>
        <w:ind w:firstLine="567"/>
        <w:jc w:val="center"/>
        <w:rPr>
          <w:b/>
          <w:bCs/>
        </w:rPr>
      </w:pPr>
      <w:r w:rsidRPr="001A07B7">
        <w:rPr>
          <w:b/>
          <w:bCs/>
        </w:rPr>
        <w:t xml:space="preserve">APLINKOS APSAUGOS VALSTYBĖS KONTROLĖS PAREIGŪNŲ UNIFORMOS DALIŲ </w:t>
      </w:r>
      <w:r w:rsidR="009F13BC">
        <w:rPr>
          <w:b/>
          <w:bCs/>
        </w:rPr>
        <w:t xml:space="preserve">– </w:t>
      </w:r>
      <w:r w:rsidR="00C80165" w:rsidRPr="00E054E5">
        <w:rPr>
          <w:b/>
          <w:bCs/>
        </w:rPr>
        <w:t xml:space="preserve">I </w:t>
      </w:r>
      <w:r w:rsidR="7B6094E9" w:rsidRPr="00E054E5">
        <w:rPr>
          <w:b/>
          <w:bCs/>
        </w:rPr>
        <w:t xml:space="preserve">PIRKIMO </w:t>
      </w:r>
      <w:r w:rsidR="00C80165" w:rsidRPr="00E054E5">
        <w:rPr>
          <w:b/>
          <w:bCs/>
        </w:rPr>
        <w:t>DALIS</w:t>
      </w:r>
    </w:p>
    <w:p w14:paraId="159BA66F" w14:textId="6F806DD2" w:rsidR="00C80165" w:rsidRPr="00E054E5" w:rsidRDefault="00C80165" w:rsidP="005B6870">
      <w:pPr>
        <w:tabs>
          <w:tab w:val="left" w:pos="1418"/>
        </w:tabs>
        <w:ind w:firstLine="567"/>
        <w:jc w:val="center"/>
      </w:pPr>
      <w:r w:rsidRPr="00E054E5">
        <w:rPr>
          <w:b/>
          <w:bCs/>
        </w:rPr>
        <w:t xml:space="preserve">ŽIEMINĖ STRIUKĖ </w:t>
      </w:r>
      <w:r w:rsidRPr="00E054E5">
        <w:t xml:space="preserve">– </w:t>
      </w:r>
      <w:bookmarkStart w:id="0" w:name="_Hlk197613015"/>
      <w:r w:rsidRPr="00E054E5">
        <w:rPr>
          <w:b/>
          <w:bCs/>
        </w:rPr>
        <w:t>TAMSIAI ŽALIOS SPALVOS, SU KIŠENĖMIS</w:t>
      </w:r>
      <w:bookmarkEnd w:id="0"/>
      <w:r w:rsidRPr="00E054E5">
        <w:rPr>
          <w:b/>
          <w:bCs/>
        </w:rPr>
        <w:t xml:space="preserve"> IR ŽIEMINĖS KELNĖS TAMSIAI ŽALIOS SPALVOS, SU KIŠENĖMIS</w:t>
      </w:r>
    </w:p>
    <w:p w14:paraId="0F4CB1E4" w14:textId="70CDFCB0" w:rsidR="00C80165" w:rsidRPr="00E054E5" w:rsidRDefault="00C80165" w:rsidP="00122A44">
      <w:pPr>
        <w:tabs>
          <w:tab w:val="left" w:pos="1418"/>
        </w:tabs>
        <w:ind w:firstLine="567"/>
        <w:jc w:val="center"/>
        <w:rPr>
          <w:b/>
          <w:bCs/>
          <w:caps/>
        </w:rPr>
      </w:pPr>
    </w:p>
    <w:p w14:paraId="0C5128D6" w14:textId="0DA6D499" w:rsidR="00C80165" w:rsidRPr="00E054E5" w:rsidRDefault="00FC47E2" w:rsidP="00122A44">
      <w:pPr>
        <w:pStyle w:val="Sraopastraipa"/>
        <w:tabs>
          <w:tab w:val="left" w:pos="1418"/>
        </w:tabs>
        <w:ind w:left="0" w:firstLine="567"/>
        <w:jc w:val="center"/>
        <w:rPr>
          <w:b/>
          <w:bCs/>
        </w:rPr>
      </w:pPr>
      <w:r w:rsidRPr="00E054E5">
        <w:rPr>
          <w:b/>
          <w:bCs/>
          <w:caps/>
        </w:rPr>
        <w:t xml:space="preserve">I. </w:t>
      </w:r>
      <w:r w:rsidR="00C80165" w:rsidRPr="00E054E5">
        <w:rPr>
          <w:b/>
          <w:bCs/>
          <w:caps/>
        </w:rPr>
        <w:t xml:space="preserve">BENDRIEJI REIKALAVIMAI </w:t>
      </w:r>
    </w:p>
    <w:p w14:paraId="20984547" w14:textId="77777777" w:rsidR="00C80165" w:rsidRPr="00E054E5" w:rsidRDefault="00C80165" w:rsidP="00122A44">
      <w:pPr>
        <w:tabs>
          <w:tab w:val="left" w:pos="1418"/>
        </w:tabs>
        <w:ind w:firstLine="567"/>
        <w:jc w:val="both"/>
        <w:rPr>
          <w:bCs/>
        </w:rPr>
      </w:pPr>
    </w:p>
    <w:p w14:paraId="2FE2BD4C" w14:textId="3550574D" w:rsidR="003C5BE0" w:rsidRPr="00E054E5" w:rsidRDefault="005B6870" w:rsidP="00AB7B43">
      <w:pPr>
        <w:pStyle w:val="Sraopastraipa"/>
        <w:numPr>
          <w:ilvl w:val="1"/>
          <w:numId w:val="25"/>
        </w:numPr>
        <w:tabs>
          <w:tab w:val="left" w:pos="1134"/>
        </w:tabs>
        <w:ind w:left="0" w:firstLine="567"/>
        <w:jc w:val="both"/>
        <w:rPr>
          <w:lang w:eastAsia="lt-LT"/>
        </w:rPr>
      </w:pPr>
      <w:r w:rsidRPr="00E054E5">
        <w:rPr>
          <w:lang w:eastAsia="lt-LT"/>
        </w:rPr>
        <w:t>P</w:t>
      </w:r>
      <w:r w:rsidR="1B8FDE26" w:rsidRPr="00E054E5">
        <w:rPr>
          <w:lang w:eastAsia="lt-LT"/>
        </w:rPr>
        <w:t>i</w:t>
      </w:r>
      <w:r w:rsidR="008153B4" w:rsidRPr="00E054E5">
        <w:rPr>
          <w:lang w:eastAsia="lt-LT"/>
        </w:rPr>
        <w:t>rki</w:t>
      </w:r>
      <w:r w:rsidR="1B8FDE26" w:rsidRPr="00E054E5">
        <w:rPr>
          <w:lang w:eastAsia="lt-LT"/>
        </w:rPr>
        <w:t>mo objektas</w:t>
      </w:r>
      <w:r w:rsidR="4C059087" w:rsidRPr="00E054E5">
        <w:rPr>
          <w:lang w:eastAsia="lt-LT"/>
        </w:rPr>
        <w:t>:</w:t>
      </w:r>
      <w:r w:rsidR="008153B4" w:rsidRPr="00E054E5">
        <w:rPr>
          <w:lang w:eastAsia="lt-LT"/>
        </w:rPr>
        <w:t xml:space="preserve"> </w:t>
      </w:r>
      <w:r w:rsidR="00C80165" w:rsidRPr="00E054E5">
        <w:rPr>
          <w:lang w:eastAsia="lt-LT"/>
        </w:rPr>
        <w:t>žieminė striukė – tamsiai žalios spalvos, su kišenėmis (</w:t>
      </w:r>
      <w:r w:rsidR="42401601" w:rsidRPr="00E054E5">
        <w:rPr>
          <w:lang w:eastAsia="lt-LT"/>
        </w:rPr>
        <w:t xml:space="preserve">toliau - </w:t>
      </w:r>
      <w:r w:rsidR="20EC57AB" w:rsidRPr="00E054E5">
        <w:rPr>
          <w:lang w:eastAsia="lt-LT"/>
        </w:rPr>
        <w:t>žieminė</w:t>
      </w:r>
      <w:r w:rsidR="42401601" w:rsidRPr="00E054E5">
        <w:rPr>
          <w:lang w:eastAsia="lt-LT"/>
        </w:rPr>
        <w:t xml:space="preserve"> striukė</w:t>
      </w:r>
      <w:r w:rsidR="00C80165" w:rsidRPr="00E054E5">
        <w:rPr>
          <w:lang w:eastAsia="lt-LT"/>
        </w:rPr>
        <w:t>)</w:t>
      </w:r>
      <w:r w:rsidR="008153B4" w:rsidRPr="00E054E5">
        <w:rPr>
          <w:lang w:eastAsia="lt-LT"/>
        </w:rPr>
        <w:t xml:space="preserve">‘ </w:t>
      </w:r>
      <w:r w:rsidR="0B5B5635" w:rsidRPr="00E054E5">
        <w:rPr>
          <w:lang w:eastAsia="lt-LT"/>
        </w:rPr>
        <w:t>žieminės kelnės – tamsiai žalios spalvos, su kišenėmis (</w:t>
      </w:r>
      <w:r w:rsidR="17F0B311" w:rsidRPr="00E054E5">
        <w:rPr>
          <w:lang w:eastAsia="lt-LT"/>
        </w:rPr>
        <w:t xml:space="preserve">toliau - </w:t>
      </w:r>
      <w:r w:rsidR="461DA614" w:rsidRPr="00E054E5">
        <w:rPr>
          <w:lang w:eastAsia="lt-LT"/>
        </w:rPr>
        <w:t>žieminės</w:t>
      </w:r>
      <w:r w:rsidR="17F0B311" w:rsidRPr="00E054E5">
        <w:rPr>
          <w:lang w:eastAsia="lt-LT"/>
        </w:rPr>
        <w:t xml:space="preserve"> kelnės</w:t>
      </w:r>
      <w:r w:rsidR="0B5B5635" w:rsidRPr="00E054E5">
        <w:rPr>
          <w:lang w:eastAsia="lt-LT"/>
        </w:rPr>
        <w:t>)</w:t>
      </w:r>
      <w:r w:rsidR="6FE37D12" w:rsidRPr="00E054E5">
        <w:rPr>
          <w:lang w:eastAsia="lt-LT"/>
        </w:rPr>
        <w:t>.</w:t>
      </w:r>
    </w:p>
    <w:p w14:paraId="5BB0AE21" w14:textId="5F821CA1" w:rsidR="003C5BE0" w:rsidRPr="00E054E5" w:rsidRDefault="08703C68" w:rsidP="00AB7B43">
      <w:pPr>
        <w:pStyle w:val="Sraopastraipa"/>
        <w:numPr>
          <w:ilvl w:val="1"/>
          <w:numId w:val="25"/>
        </w:numPr>
        <w:tabs>
          <w:tab w:val="left" w:pos="1134"/>
        </w:tabs>
        <w:suppressAutoHyphens/>
        <w:ind w:left="0" w:firstLine="567"/>
        <w:jc w:val="both"/>
        <w:rPr>
          <w:lang w:bidi="en-US"/>
        </w:rPr>
      </w:pPr>
      <w:bookmarkStart w:id="1" w:name="_Hlk197773148"/>
      <w:r w:rsidRPr="00E054E5">
        <w:rPr>
          <w:lang w:bidi="en-US"/>
        </w:rPr>
        <w:t xml:space="preserve">Esant poreikiui, Pirkėjas gali pareikalauti pasiūti nestandartinių dydžių </w:t>
      </w:r>
      <w:r w:rsidR="30B15A04" w:rsidRPr="00E054E5">
        <w:rPr>
          <w:lang w:bidi="en-US"/>
        </w:rPr>
        <w:t xml:space="preserve">prekių, </w:t>
      </w:r>
      <w:r w:rsidRPr="00E054E5">
        <w:rPr>
          <w:lang w:bidi="en-US"/>
        </w:rPr>
        <w:t xml:space="preserve">neviršijant 2 proc. nuo </w:t>
      </w:r>
      <w:r w:rsidR="1BB89E94" w:rsidRPr="00E054E5">
        <w:rPr>
          <w:lang w:bidi="en-US"/>
        </w:rPr>
        <w:t>preliminaraus</w:t>
      </w:r>
      <w:r w:rsidR="006722F1" w:rsidRPr="00E054E5">
        <w:rPr>
          <w:lang w:bidi="en-US"/>
        </w:rPr>
        <w:t xml:space="preserve"> </w:t>
      </w:r>
      <w:r w:rsidRPr="00E054E5">
        <w:rPr>
          <w:lang w:bidi="en-US"/>
        </w:rPr>
        <w:t>kiekio.</w:t>
      </w:r>
      <w:bookmarkEnd w:id="1"/>
    </w:p>
    <w:p w14:paraId="231B180F" w14:textId="0A12CE06" w:rsidR="0021399D" w:rsidRPr="00E054E5" w:rsidRDefault="00070C1F" w:rsidP="00AB7B43">
      <w:pPr>
        <w:pStyle w:val="Sraopastraipa"/>
        <w:numPr>
          <w:ilvl w:val="1"/>
          <w:numId w:val="25"/>
        </w:numPr>
        <w:tabs>
          <w:tab w:val="left" w:pos="1134"/>
        </w:tabs>
        <w:suppressAutoHyphens/>
        <w:ind w:left="0" w:firstLine="567"/>
        <w:jc w:val="both"/>
        <w:rPr>
          <w:lang w:eastAsia="lt-LT"/>
        </w:rPr>
      </w:pPr>
      <w:r w:rsidRPr="00E054E5">
        <w:rPr>
          <w:lang w:eastAsia="lt-LT"/>
        </w:rPr>
        <w:t>Tiekėjas, su kuriuo bus sudaryta sutartis, visus antsiuvus uniformos dalims turi įsigyti pats, pagal pateiktą Perkančiosios organizacijos antsiuvo pavyzdį ir patikslintus CMYK kodus. Antsiuvas siuvamas ant pareigūnų uniformos žieminės striukės.</w:t>
      </w:r>
    </w:p>
    <w:p w14:paraId="0712F099" w14:textId="38D5F843" w:rsidR="0021399D" w:rsidRPr="00E054E5" w:rsidRDefault="7528F523" w:rsidP="00AB7B43">
      <w:pPr>
        <w:pStyle w:val="Sraopastraipa"/>
        <w:numPr>
          <w:ilvl w:val="1"/>
          <w:numId w:val="25"/>
        </w:numPr>
        <w:tabs>
          <w:tab w:val="left" w:pos="1134"/>
        </w:tabs>
        <w:suppressAutoHyphens/>
        <w:ind w:left="0" w:firstLine="567"/>
        <w:jc w:val="both"/>
        <w:rPr>
          <w:lang w:eastAsia="lt-LT"/>
        </w:rPr>
      </w:pPr>
      <w:bookmarkStart w:id="2" w:name="_Hlk197773667"/>
      <w:r w:rsidRPr="00E054E5">
        <w:rPr>
          <w:lang w:eastAsia="lt-LT"/>
        </w:rPr>
        <w:t>Atsiradus poreikiui, Pirkėjas turi teisę reikalauti gaminiuose atlikti neesminius pakeitimus.</w:t>
      </w:r>
      <w:bookmarkEnd w:id="2"/>
    </w:p>
    <w:p w14:paraId="51439B08" w14:textId="579B7F81" w:rsidR="0021399D" w:rsidRPr="00E054E5" w:rsidRDefault="472DA450" w:rsidP="00AB7B43">
      <w:pPr>
        <w:pStyle w:val="Sraopastraipa"/>
        <w:numPr>
          <w:ilvl w:val="1"/>
          <w:numId w:val="25"/>
        </w:numPr>
        <w:tabs>
          <w:tab w:val="left" w:pos="1134"/>
        </w:tabs>
        <w:suppressAutoHyphens/>
        <w:ind w:left="0" w:firstLine="567"/>
        <w:jc w:val="both"/>
        <w:rPr>
          <w:lang w:bidi="en-US"/>
        </w:rPr>
      </w:pPr>
      <w:r w:rsidRPr="00E054E5">
        <w:rPr>
          <w:lang w:bidi="en-US"/>
        </w:rPr>
        <w:t xml:space="preserve">Pardavėjas </w:t>
      </w:r>
      <w:r w:rsidRPr="00E054E5">
        <w:rPr>
          <w:b/>
          <w:bCs/>
          <w:lang w:bidi="en-US"/>
        </w:rPr>
        <w:t>kartu su</w:t>
      </w:r>
      <w:r w:rsidR="046BE352" w:rsidRPr="00E054E5">
        <w:rPr>
          <w:b/>
          <w:bCs/>
          <w:lang w:bidi="en-US"/>
        </w:rPr>
        <w:t xml:space="preserve"> </w:t>
      </w:r>
      <w:r w:rsidRPr="00E054E5">
        <w:rPr>
          <w:b/>
          <w:bCs/>
          <w:lang w:bidi="en-US"/>
        </w:rPr>
        <w:t>prekėmis</w:t>
      </w:r>
      <w:r w:rsidRPr="00E054E5">
        <w:rPr>
          <w:lang w:bidi="en-US"/>
        </w:rPr>
        <w:t xml:space="preserve"> turi pateikti objektyvius įrodymus (pvz.: gamintojo techninius dokumentus, bandymų ataskaitas, bandymų protokolus arba kitus lygiaverčius įrodymus), kurie patvirtina, kad prekės atitinka </w:t>
      </w:r>
      <w:r w:rsidR="7DCDDC92" w:rsidRPr="00E054E5">
        <w:rPr>
          <w:lang w:bidi="en-US"/>
        </w:rPr>
        <w:t xml:space="preserve">šioje techninėje specifikacijoje </w:t>
      </w:r>
      <w:r w:rsidRPr="00E054E5">
        <w:rPr>
          <w:lang w:bidi="en-US"/>
        </w:rPr>
        <w:t>nustatytus reikalavimus. Gamintojo technin</w:t>
      </w:r>
      <w:r w:rsidR="6C08259F" w:rsidRPr="00E054E5">
        <w:rPr>
          <w:lang w:bidi="en-US"/>
        </w:rPr>
        <w:t>iuo</w:t>
      </w:r>
      <w:r w:rsidRPr="00E054E5">
        <w:rPr>
          <w:lang w:bidi="en-US"/>
        </w:rPr>
        <w:t xml:space="preserve">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 </w:t>
      </w:r>
      <w:r w:rsidR="09F1143A" w:rsidRPr="00E054E5">
        <w:rPr>
          <w:lang w:bidi="en-US"/>
        </w:rPr>
        <w:t>šios techninės specifikacijos</w:t>
      </w:r>
      <w:r w:rsidRPr="00E054E5">
        <w:rPr>
          <w:lang w:bidi="en-US"/>
        </w:rPr>
        <w:t xml:space="preserve"> 1.3 - 1.12 lentelėse</w:t>
      </w:r>
      <w:r w:rsidR="00267E47" w:rsidRPr="00E054E5">
        <w:rPr>
          <w:lang w:bidi="en-US"/>
        </w:rPr>
        <w:t xml:space="preserve"> ir </w:t>
      </w:r>
      <w:r w:rsidR="003E64AD" w:rsidRPr="00E054E5">
        <w:rPr>
          <w:lang w:bidi="en-US"/>
        </w:rPr>
        <w:t>2.</w:t>
      </w:r>
      <w:r w:rsidR="0013177D" w:rsidRPr="00E054E5">
        <w:rPr>
          <w:lang w:bidi="en-US"/>
        </w:rPr>
        <w:t>3</w:t>
      </w:r>
      <w:r w:rsidR="001A6BCB" w:rsidRPr="00E054E5">
        <w:rPr>
          <w:lang w:bidi="en-US"/>
        </w:rPr>
        <w:t xml:space="preserve"> – 2.</w:t>
      </w:r>
      <w:r w:rsidR="00E44FA1">
        <w:rPr>
          <w:lang w:bidi="en-US"/>
        </w:rPr>
        <w:t>6</w:t>
      </w:r>
      <w:r w:rsidRPr="00E054E5">
        <w:rPr>
          <w:lang w:bidi="en-US"/>
        </w:rPr>
        <w:t xml:space="preserve"> nurodytus bandymų metodus bei rodyklių reikšmes.</w:t>
      </w:r>
    </w:p>
    <w:p w14:paraId="77105982" w14:textId="08D9B4EF" w:rsidR="006363A1" w:rsidRPr="00E054E5" w:rsidRDefault="00431009" w:rsidP="00AB7B43">
      <w:pPr>
        <w:pStyle w:val="Sraopastraipa"/>
        <w:numPr>
          <w:ilvl w:val="2"/>
          <w:numId w:val="25"/>
        </w:numPr>
        <w:tabs>
          <w:tab w:val="left" w:pos="1418"/>
        </w:tabs>
        <w:suppressAutoHyphens/>
        <w:ind w:left="0" w:firstLine="567"/>
        <w:jc w:val="both"/>
        <w:rPr>
          <w:lang w:bidi="en-US"/>
        </w:rPr>
      </w:pPr>
      <w:r w:rsidRPr="00E054E5">
        <w:t xml:space="preserve">Prekių atitikimą patvirtinantys dokumentai turi būti parengti lietuvių kalba. </w:t>
      </w:r>
      <w:r w:rsidRPr="00E054E5">
        <w:rPr>
          <w:rFonts w:eastAsia="Arial"/>
        </w:rPr>
        <w:t xml:space="preserve">Jei kurie nors teikiami dokumentai parengti ne ta kalba, kuria reikalaujama, turi būti pateiktas tikslus vertimas į reikalaujamą kalbą. </w:t>
      </w:r>
      <w:r w:rsidRPr="00E054E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00111541" w:rsidRPr="00E054E5">
        <w:t>.</w:t>
      </w:r>
    </w:p>
    <w:p w14:paraId="74BD0BF8" w14:textId="1D091C3F" w:rsidR="0021399D" w:rsidRPr="00E054E5" w:rsidRDefault="00C80165" w:rsidP="00AB7B43">
      <w:pPr>
        <w:pStyle w:val="Sraopastraipa"/>
        <w:numPr>
          <w:ilvl w:val="1"/>
          <w:numId w:val="25"/>
        </w:numPr>
        <w:tabs>
          <w:tab w:val="left" w:pos="1134"/>
        </w:tabs>
        <w:suppressAutoHyphens/>
        <w:ind w:left="0" w:firstLine="567"/>
        <w:jc w:val="both"/>
        <w:rPr>
          <w:lang w:eastAsia="lt-LT"/>
        </w:rPr>
      </w:pPr>
      <w:r w:rsidRPr="00E054E5">
        <w:rPr>
          <w:lang w:eastAsia="lt-LT"/>
        </w:rPr>
        <w:t>Jei</w:t>
      </w:r>
      <w:r w:rsidR="0009582B" w:rsidRPr="00E054E5">
        <w:rPr>
          <w:lang w:eastAsia="lt-LT"/>
        </w:rPr>
        <w:t>gu</w:t>
      </w:r>
      <w:r w:rsidRPr="00E054E5">
        <w:rPr>
          <w:lang w:eastAsia="lt-LT"/>
        </w:rPr>
        <w:t xml:space="preserve"> šioje techninėje specifikacijoje nurodyta konkreti prekė, gamintojas ar tiekimo šaltinis, gamybos procesas, prekės ženklas, patentas, kilmės šalis, tai laikoma, kad jie tik orientaciniai ir konkurso dalyvis gali teikti savo savybėmis lygiavertes prekes (medžiagas)</w:t>
      </w:r>
      <w:r w:rsidR="0027107E" w:rsidRPr="00E054E5">
        <w:rPr>
          <w:lang w:eastAsia="lt-LT"/>
        </w:rPr>
        <w:t>.</w:t>
      </w:r>
    </w:p>
    <w:p w14:paraId="461345CD" w14:textId="791CF472" w:rsidR="007F6FF7" w:rsidRDefault="00430267" w:rsidP="00AB7B43">
      <w:pPr>
        <w:pStyle w:val="Sraopastraipa"/>
        <w:numPr>
          <w:ilvl w:val="1"/>
          <w:numId w:val="25"/>
        </w:numPr>
        <w:tabs>
          <w:tab w:val="left" w:pos="1134"/>
        </w:tabs>
        <w:suppressAutoHyphens/>
        <w:ind w:left="0" w:firstLine="567"/>
        <w:jc w:val="both"/>
        <w:rPr>
          <w:lang w:eastAsia="lt-LT"/>
        </w:rPr>
      </w:pPr>
      <w:r w:rsidRPr="00E054E5">
        <w:rPr>
          <w:lang w:eastAsia="lt-LT"/>
        </w:rPr>
        <w:t>V</w:t>
      </w:r>
      <w:r w:rsidR="00AA7C6B" w:rsidRPr="00E054E5">
        <w:rPr>
          <w:lang w:eastAsia="lt-LT"/>
        </w:rPr>
        <w:t xml:space="preserve">adovaujantis Lietuvos Respublikos aplinkos ministro 2011 m. birželio 28 d. įsakymu Nr. D1-508 patvirtintu Aplinkos apsaugos kriterijų taikymo, vykdant žaliuosius pirkimus, tvarkos aprašo (toliau – Tvarkos aprašas) 6 punktu,  </w:t>
      </w:r>
      <w:r w:rsidR="51C9AE83" w:rsidRPr="00E054E5">
        <w:rPr>
          <w:lang w:eastAsia="lt-LT"/>
        </w:rPr>
        <w:t xml:space="preserve">prekė, kuri turi būti tiekiama ar perduodama antrinėje pakuotėje, ji turi atitikti pakuotėms nustatytus minimalius aplinkos apsaugos kriterijus, nebent tai prieštarauja higienos normoms (Tvarkos  2 priedo </w:t>
      </w:r>
      <w:r w:rsidR="39D60029" w:rsidRPr="00E054E5">
        <w:rPr>
          <w:lang w:eastAsia="lt-LT"/>
        </w:rPr>
        <w:t>II</w:t>
      </w:r>
      <w:r w:rsidR="51C9AE83" w:rsidRPr="00E054E5">
        <w:rPr>
          <w:lang w:eastAsia="lt-LT"/>
        </w:rPr>
        <w:t xml:space="preserve"> skyrius</w:t>
      </w:r>
      <w:r w:rsidR="5DE919CE" w:rsidRPr="00E054E5">
        <w:rPr>
          <w:lang w:eastAsia="lt-LT"/>
        </w:rPr>
        <w:t xml:space="preserve"> “Pakuotės”</w:t>
      </w:r>
      <w:r w:rsidR="51C9AE83" w:rsidRPr="00E054E5">
        <w:rPr>
          <w:lang w:eastAsia="lt-LT"/>
        </w:rPr>
        <w:t>)</w:t>
      </w:r>
      <w:r w:rsidR="117CDF8B" w:rsidRPr="00E054E5">
        <w:rPr>
          <w:lang w:eastAsia="lt-LT"/>
        </w:rPr>
        <w:t>, t.</w:t>
      </w:r>
      <w:r w:rsidR="0C8A48B8" w:rsidRPr="00E054E5">
        <w:rPr>
          <w:lang w:eastAsia="lt-LT"/>
        </w:rPr>
        <w:t xml:space="preserve"> </w:t>
      </w:r>
      <w:r w:rsidR="117CDF8B" w:rsidRPr="00E054E5">
        <w:rPr>
          <w:lang w:eastAsia="lt-LT"/>
        </w:rPr>
        <w:t xml:space="preserve">y. </w:t>
      </w:r>
      <w:r w:rsidR="663B819A" w:rsidRPr="00E054E5">
        <w:rPr>
          <w:lang w:eastAsia="lt-LT"/>
        </w:rPr>
        <w:t>p</w:t>
      </w:r>
      <w:r w:rsidR="51C9AE83" w:rsidRPr="00E054E5">
        <w:rPr>
          <w:lang w:eastAsia="lt-LT"/>
        </w:rPr>
        <w:t>akuotės</w:t>
      </w:r>
      <w:r w:rsidR="52B52316" w:rsidRPr="00E054E5">
        <w:rPr>
          <w:lang w:eastAsia="lt-LT"/>
        </w:rPr>
        <w:t xml:space="preserve"> </w:t>
      </w:r>
      <w:r w:rsidR="51C9AE83" w:rsidRPr="00E054E5">
        <w:rPr>
          <w:lang w:eastAsia="lt-LT"/>
        </w:rPr>
        <w:t>turi būti laikytinos perdirbamosiomis pakuotėmis pagal Lietuvos Respublikos mokesčio už aplinkos teršimą įstatymo nuostatas ir (ar) turi būti vienalytės (homogeniškos) pakuotės, pagamintos iš vienos rūšies medžiagos:</w:t>
      </w:r>
    </w:p>
    <w:p w14:paraId="23101088" w14:textId="77777777" w:rsidR="00020081" w:rsidRPr="00E054E5" w:rsidRDefault="00020081" w:rsidP="00020081">
      <w:pPr>
        <w:pStyle w:val="Sraopastraipa"/>
        <w:tabs>
          <w:tab w:val="left" w:pos="1134"/>
        </w:tabs>
        <w:suppressAutoHyphens/>
        <w:ind w:left="567"/>
        <w:jc w:val="both"/>
        <w:rPr>
          <w:lang w:eastAsia="lt-LT"/>
        </w:rPr>
      </w:pPr>
    </w:p>
    <w:tbl>
      <w:tblPr>
        <w:tblW w:w="9915" w:type="dxa"/>
        <w:tblCellMar>
          <w:left w:w="0" w:type="dxa"/>
          <w:right w:w="0" w:type="dxa"/>
        </w:tblCellMar>
        <w:tblLook w:val="04A0" w:firstRow="1" w:lastRow="0" w:firstColumn="1" w:lastColumn="0" w:noHBand="0" w:noVBand="1"/>
      </w:tblPr>
      <w:tblGrid>
        <w:gridCol w:w="756"/>
        <w:gridCol w:w="1439"/>
        <w:gridCol w:w="2336"/>
        <w:gridCol w:w="5384"/>
      </w:tblGrid>
      <w:tr w:rsidR="00E054E5" w:rsidRPr="00E054E5" w14:paraId="1E402827" w14:textId="77777777" w:rsidTr="00545D45">
        <w:trPr>
          <w:trHeight w:val="300"/>
        </w:trPr>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F2071" w14:textId="77777777" w:rsidR="00AA7C6B" w:rsidRPr="00E054E5" w:rsidRDefault="00AA7C6B" w:rsidP="00545D45">
            <w:pPr>
              <w:tabs>
                <w:tab w:val="left" w:pos="1418"/>
              </w:tabs>
              <w:jc w:val="center"/>
              <w:rPr>
                <w:b/>
                <w:bCs/>
                <w:lang w:eastAsia="lt-LT"/>
              </w:rPr>
            </w:pPr>
            <w:r w:rsidRPr="00E054E5">
              <w:rPr>
                <w:b/>
              </w:rPr>
              <w:t>Eil. Nr.</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9C5C61" w14:textId="77777777" w:rsidR="00AA7C6B" w:rsidRPr="00E054E5" w:rsidRDefault="00AA7C6B" w:rsidP="00545D45">
            <w:pPr>
              <w:tabs>
                <w:tab w:val="left" w:pos="90"/>
                <w:tab w:val="left" w:pos="1418"/>
              </w:tabs>
              <w:jc w:val="center"/>
              <w:rPr>
                <w:b/>
                <w:bCs/>
              </w:rPr>
            </w:pPr>
            <w:r w:rsidRPr="00E054E5">
              <w:rPr>
                <w:b/>
              </w:rPr>
              <w:t>Pakuotės medžiaga</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FCCA9B" w14:textId="33377661" w:rsidR="799160E8" w:rsidRPr="00E054E5" w:rsidRDefault="7BD29D28" w:rsidP="00545D45">
            <w:pPr>
              <w:jc w:val="center"/>
              <w:rPr>
                <w:b/>
              </w:rPr>
            </w:pPr>
            <w:r w:rsidRPr="00E054E5">
              <w:rPr>
                <w:b/>
                <w:bCs/>
              </w:rPr>
              <w:t>Ženklinimas</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90BA18" w14:textId="25F9BB3C" w:rsidR="00AA7C6B" w:rsidRPr="00E054E5" w:rsidRDefault="2B63DD0E" w:rsidP="00545D45">
            <w:pPr>
              <w:tabs>
                <w:tab w:val="left" w:pos="1418"/>
              </w:tabs>
              <w:jc w:val="center"/>
              <w:rPr>
                <w:i/>
                <w:iCs/>
              </w:rPr>
            </w:pPr>
            <w:r w:rsidRPr="00E054E5">
              <w:rPr>
                <w:b/>
                <w:bCs/>
              </w:rPr>
              <w:t>Atitiktį reikalavimams įrodantys dokumentai</w:t>
            </w:r>
            <w:r w:rsidR="26A0977E" w:rsidRPr="00E054E5">
              <w:rPr>
                <w:b/>
                <w:bCs/>
              </w:rPr>
              <w:t xml:space="preserve"> </w:t>
            </w:r>
            <w:r w:rsidR="5FF6060C" w:rsidRPr="00E054E5">
              <w:rPr>
                <w:i/>
                <w:iCs/>
              </w:rPr>
              <w:t>(pateikiami su pristatomomis prekėmis)</w:t>
            </w:r>
          </w:p>
        </w:tc>
      </w:tr>
      <w:tr w:rsidR="00E054E5" w:rsidRPr="00E054E5" w14:paraId="28D5CD20" w14:textId="77777777" w:rsidTr="0C2EADE4">
        <w:trPr>
          <w:trHeight w:val="300"/>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11658" w14:textId="32BEB14B" w:rsidR="00AA7C6B" w:rsidRPr="00E054E5" w:rsidRDefault="007F6FF7" w:rsidP="763137A6">
            <w:pPr>
              <w:tabs>
                <w:tab w:val="left" w:pos="1418"/>
              </w:tabs>
              <w:jc w:val="center"/>
            </w:pPr>
            <w:r w:rsidRPr="00E054E5">
              <w:t>1.7.</w:t>
            </w:r>
            <w:r w:rsidR="00AA7C6B" w:rsidRPr="00E054E5">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7D2EDF6" w14:textId="77777777" w:rsidR="00AA7C6B" w:rsidRPr="00E054E5" w:rsidRDefault="00AA7C6B" w:rsidP="37E97333">
            <w:pPr>
              <w:tabs>
                <w:tab w:val="left" w:pos="1418"/>
              </w:tabs>
              <w:jc w:val="both"/>
            </w:pPr>
            <w:r w:rsidRPr="00E054E5">
              <w:t>Popierius ar kartonas</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09021E75" w14:textId="2A68DA18" w:rsidR="799160E8" w:rsidRPr="00E054E5" w:rsidRDefault="524E3C2A" w:rsidP="4E7A9F1B">
            <w:pPr>
              <w:jc w:val="both"/>
            </w:pPr>
            <w:r w:rsidRPr="00E054E5">
              <w:t>PAP (arba PAP nuo 20 iki 39</w:t>
            </w:r>
            <w:r w:rsidR="4D08C0D1" w:rsidRPr="00E054E5">
              <w:t>)</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6BB8867F" w14:textId="73A9B75B" w:rsidR="00AA7C6B" w:rsidRPr="00E054E5" w:rsidRDefault="6E1FE301" w:rsidP="46480E94">
            <w:pPr>
              <w:tabs>
                <w:tab w:val="left" w:pos="1418"/>
              </w:tabs>
              <w:jc w:val="both"/>
            </w:pPr>
            <w:r w:rsidRPr="00E054E5">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054E5">
              <w:t>Voluntary</w:t>
            </w:r>
            <w:proofErr w:type="spellEnd"/>
            <w:r w:rsidRPr="00E054E5">
              <w:t xml:space="preserve"> Standard </w:t>
            </w:r>
            <w:proofErr w:type="spellStart"/>
            <w:r w:rsidRPr="00E054E5">
              <w:t>for</w:t>
            </w:r>
            <w:proofErr w:type="spellEnd"/>
            <w:r w:rsidRPr="00E054E5">
              <w:t xml:space="preserve"> </w:t>
            </w:r>
            <w:proofErr w:type="spellStart"/>
            <w:r w:rsidRPr="00E054E5">
              <w:t>Repulping</w:t>
            </w:r>
            <w:proofErr w:type="spellEnd"/>
            <w:r w:rsidRPr="00E054E5">
              <w:t xml:space="preserve"> </w:t>
            </w:r>
            <w:proofErr w:type="spellStart"/>
            <w:r w:rsidRPr="00E054E5">
              <w:t>and</w:t>
            </w:r>
            <w:proofErr w:type="spellEnd"/>
            <w:r w:rsidRPr="00E054E5">
              <w:t xml:space="preserve"> </w:t>
            </w:r>
            <w:proofErr w:type="spellStart"/>
            <w:r w:rsidRPr="00E054E5">
              <w:t>Recycling</w:t>
            </w:r>
            <w:proofErr w:type="spellEnd"/>
            <w:r w:rsidRPr="00E054E5">
              <w:t xml:space="preserve"> </w:t>
            </w:r>
            <w:proofErr w:type="spellStart"/>
            <w:r w:rsidRPr="00E054E5">
              <w:t>Corrugated</w:t>
            </w:r>
            <w:proofErr w:type="spellEnd"/>
            <w:r w:rsidRPr="00E054E5">
              <w:t xml:space="preserve"> </w:t>
            </w:r>
            <w:proofErr w:type="spellStart"/>
            <w:r w:rsidRPr="00E054E5">
              <w:lastRenderedPageBreak/>
              <w:t>Fiberboard</w:t>
            </w:r>
            <w:proofErr w:type="spellEnd"/>
            <w:r w:rsidRPr="00E054E5">
              <w:t xml:space="preserve"> </w:t>
            </w:r>
            <w:proofErr w:type="spellStart"/>
            <w:r w:rsidRPr="00E054E5">
              <w:t>Treated</w:t>
            </w:r>
            <w:proofErr w:type="spellEnd"/>
            <w:r w:rsidRPr="00E054E5">
              <w:t xml:space="preserve"> to </w:t>
            </w:r>
            <w:proofErr w:type="spellStart"/>
            <w:r w:rsidRPr="00E054E5">
              <w:t>Improve</w:t>
            </w:r>
            <w:proofErr w:type="spellEnd"/>
            <w:r w:rsidRPr="00E054E5">
              <w:t xml:space="preserve"> </w:t>
            </w:r>
            <w:proofErr w:type="spellStart"/>
            <w:r w:rsidRPr="00E054E5">
              <w:t>Its</w:t>
            </w:r>
            <w:proofErr w:type="spellEnd"/>
            <w:r w:rsidRPr="00E054E5">
              <w:t xml:space="preserve"> </w:t>
            </w:r>
            <w:proofErr w:type="spellStart"/>
            <w:r w:rsidRPr="00E054E5">
              <w:t>Performance</w:t>
            </w:r>
            <w:proofErr w:type="spellEnd"/>
            <w:r w:rsidRPr="00E054E5">
              <w:t xml:space="preserve"> </w:t>
            </w:r>
            <w:proofErr w:type="spellStart"/>
            <w:r w:rsidRPr="00E054E5">
              <w:t>in</w:t>
            </w:r>
            <w:proofErr w:type="spellEnd"/>
            <w:r w:rsidRPr="00E054E5">
              <w:t xml:space="preserve"> </w:t>
            </w:r>
            <w:proofErr w:type="spellStart"/>
            <w:r w:rsidRPr="00E054E5">
              <w:t>the</w:t>
            </w:r>
            <w:proofErr w:type="spellEnd"/>
            <w:r w:rsidRPr="00E054E5">
              <w:t xml:space="preserve"> </w:t>
            </w:r>
            <w:proofErr w:type="spellStart"/>
            <w:r w:rsidRPr="00E054E5">
              <w:t>Presence</w:t>
            </w:r>
            <w:proofErr w:type="spellEnd"/>
            <w:r w:rsidRPr="00E054E5">
              <w:t xml:space="preserve"> </w:t>
            </w:r>
            <w:proofErr w:type="spellStart"/>
            <w:r w:rsidRPr="00E054E5">
              <w:t>of</w:t>
            </w:r>
            <w:proofErr w:type="spellEnd"/>
            <w:r w:rsidRPr="00E054E5">
              <w:t xml:space="preserve"> </w:t>
            </w:r>
            <w:proofErr w:type="spellStart"/>
            <w:r w:rsidRPr="00E054E5">
              <w:t>Water</w:t>
            </w:r>
            <w:proofErr w:type="spellEnd"/>
            <w:r w:rsidRPr="00E054E5">
              <w:t xml:space="preserve"> </w:t>
            </w:r>
            <w:proofErr w:type="spellStart"/>
            <w:r w:rsidRPr="00E054E5">
              <w:t>and</w:t>
            </w:r>
            <w:proofErr w:type="spellEnd"/>
            <w:r w:rsidRPr="00E054E5">
              <w:t xml:space="preserve"> </w:t>
            </w:r>
            <w:proofErr w:type="spellStart"/>
            <w:r w:rsidRPr="00E054E5">
              <w:t>Water</w:t>
            </w:r>
            <w:proofErr w:type="spellEnd"/>
            <w:r w:rsidRPr="00E054E5">
              <w:t xml:space="preserve"> </w:t>
            </w:r>
            <w:proofErr w:type="spellStart"/>
            <w:r w:rsidRPr="00E054E5">
              <w:t>Vapor</w:t>
            </w:r>
            <w:proofErr w:type="spellEnd"/>
            <w:r w:rsidRPr="00E054E5">
              <w:t xml:space="preserve">, standartas </w:t>
            </w:r>
            <w:proofErr w:type="spellStart"/>
            <w:r w:rsidRPr="00E054E5">
              <w:t>RecyClass</w:t>
            </w:r>
            <w:proofErr w:type="spellEnd"/>
            <w:r w:rsidRPr="00E054E5">
              <w:t xml:space="preserve"> ar kitas lygiavertis standartas, arba </w:t>
            </w:r>
          </w:p>
          <w:p w14:paraId="61FFAE7D" w14:textId="1812944E" w:rsidR="00AA7C6B" w:rsidRPr="00E054E5" w:rsidRDefault="6E1FE301" w:rsidP="1A8DC03D">
            <w:pPr>
              <w:tabs>
                <w:tab w:val="left" w:pos="1418"/>
              </w:tabs>
              <w:jc w:val="both"/>
            </w:pPr>
            <w:r w:rsidRPr="00E054E5">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69D4D090" w14:textId="77777777" w:rsidR="00A51D34" w:rsidRPr="00E054E5" w:rsidRDefault="00A51D34" w:rsidP="1F0C8DD9">
      <w:pPr>
        <w:tabs>
          <w:tab w:val="left" w:pos="1134"/>
          <w:tab w:val="left" w:pos="1418"/>
        </w:tabs>
        <w:suppressAutoHyphens/>
        <w:jc w:val="both"/>
        <w:rPr>
          <w:bCs/>
          <w:lang w:eastAsia="lt-LT"/>
        </w:rPr>
      </w:pPr>
    </w:p>
    <w:p w14:paraId="7C5508E4" w14:textId="2F735754" w:rsidR="00836DBF" w:rsidRPr="00E054E5" w:rsidRDefault="00836DBF" w:rsidP="00122A44">
      <w:pPr>
        <w:tabs>
          <w:tab w:val="left" w:pos="1418"/>
        </w:tabs>
        <w:suppressAutoHyphens/>
        <w:ind w:firstLine="567"/>
        <w:jc w:val="center"/>
        <w:rPr>
          <w:b/>
          <w:lang w:eastAsia="lt-LT"/>
        </w:rPr>
      </w:pPr>
      <w:r w:rsidRPr="00E054E5">
        <w:rPr>
          <w:b/>
          <w:lang w:eastAsia="lt-LT"/>
        </w:rPr>
        <w:t>B</w:t>
      </w:r>
      <w:r w:rsidR="00754DCA" w:rsidRPr="00E054E5">
        <w:rPr>
          <w:b/>
          <w:lang w:eastAsia="lt-LT"/>
        </w:rPr>
        <w:t>endrieji kokybės reikalavimai</w:t>
      </w:r>
      <w:r w:rsidR="00DF689C" w:rsidRPr="00E054E5">
        <w:rPr>
          <w:b/>
          <w:lang w:eastAsia="lt-LT"/>
        </w:rPr>
        <w:t xml:space="preserve"> </w:t>
      </w:r>
    </w:p>
    <w:p w14:paraId="6542FBA7" w14:textId="77777777" w:rsidR="00836DBF" w:rsidRPr="00E054E5" w:rsidRDefault="00836DBF" w:rsidP="00122A44">
      <w:pPr>
        <w:tabs>
          <w:tab w:val="left" w:pos="1418"/>
        </w:tabs>
        <w:suppressAutoHyphens/>
        <w:ind w:firstLine="567"/>
        <w:jc w:val="both"/>
        <w:rPr>
          <w:bCs/>
          <w:lang w:eastAsia="lt-LT"/>
        </w:rPr>
      </w:pPr>
    </w:p>
    <w:p w14:paraId="55BD1400" w14:textId="1FF8EC3F" w:rsidR="00836DBF" w:rsidRPr="00E054E5" w:rsidRDefault="00836DBF" w:rsidP="00D85D07">
      <w:pPr>
        <w:pStyle w:val="Sraopastraipa"/>
        <w:numPr>
          <w:ilvl w:val="1"/>
          <w:numId w:val="25"/>
        </w:numPr>
        <w:tabs>
          <w:tab w:val="left" w:pos="1134"/>
        </w:tabs>
        <w:suppressAutoHyphens/>
        <w:ind w:left="0" w:firstLine="567"/>
        <w:jc w:val="both"/>
        <w:rPr>
          <w:bCs/>
          <w:lang w:eastAsia="lt-LT"/>
        </w:rPr>
      </w:pPr>
      <w:r w:rsidRPr="00E054E5">
        <w:rPr>
          <w:bCs/>
          <w:lang w:eastAsia="lt-LT"/>
        </w:rPr>
        <w:t>Gaminyje neleidžiami to paties audinio detalių atspalviai. Gaminio furnitūra, siuvimo siūlų spalva turi būti priderinta prie pagrindinio audinio spalvos, jei nenurodyta kitaip.</w:t>
      </w:r>
    </w:p>
    <w:p w14:paraId="51B53823" w14:textId="219FBE1A" w:rsidR="00836DBF" w:rsidRPr="00E054E5" w:rsidRDefault="00836DBF" w:rsidP="00B45856">
      <w:pPr>
        <w:pStyle w:val="Sraopastraipa"/>
        <w:numPr>
          <w:ilvl w:val="1"/>
          <w:numId w:val="25"/>
        </w:numPr>
        <w:tabs>
          <w:tab w:val="left" w:pos="1134"/>
        </w:tabs>
        <w:suppressAutoHyphens/>
        <w:ind w:left="0" w:firstLine="567"/>
        <w:jc w:val="both"/>
        <w:rPr>
          <w:bCs/>
          <w:lang w:eastAsia="lt-LT"/>
        </w:rPr>
      </w:pPr>
      <w:r w:rsidRPr="00E054E5">
        <w:rPr>
          <w:bCs/>
          <w:lang w:eastAsia="lt-LT"/>
        </w:rPr>
        <w:t xml:space="preserve">Gaminio estetinė išvaizda ir siuvimo kokybė turi atitikti bendrus šios kategorijos gaminiams keliamus reikalavimus: </w:t>
      </w:r>
    </w:p>
    <w:p w14:paraId="30378563" w14:textId="084CBED8" w:rsidR="00836DBF" w:rsidRPr="00E054E5" w:rsidRDefault="00836DBF" w:rsidP="00B45856">
      <w:pPr>
        <w:pStyle w:val="Sraopastraipa"/>
        <w:numPr>
          <w:ilvl w:val="2"/>
          <w:numId w:val="25"/>
        </w:numPr>
        <w:tabs>
          <w:tab w:val="left" w:pos="1418"/>
        </w:tabs>
        <w:suppressAutoHyphens/>
        <w:ind w:left="0" w:firstLine="567"/>
        <w:jc w:val="both"/>
        <w:rPr>
          <w:bCs/>
          <w:lang w:eastAsia="lt-LT"/>
        </w:rPr>
      </w:pPr>
      <w:r w:rsidRPr="00E054E5">
        <w:rPr>
          <w:bCs/>
          <w:lang w:eastAsia="lt-LT"/>
        </w:rPr>
        <w:t xml:space="preserve">vizualiai apžiūrint gaminį bei siūlinius sujungimus, neturi būti bangavimosi, </w:t>
      </w:r>
      <w:proofErr w:type="spellStart"/>
      <w:r w:rsidRPr="00E054E5">
        <w:rPr>
          <w:bCs/>
          <w:lang w:eastAsia="lt-LT"/>
        </w:rPr>
        <w:t>raukšlėtumo</w:t>
      </w:r>
      <w:proofErr w:type="spellEnd"/>
      <w:r w:rsidRPr="00E054E5">
        <w:rPr>
          <w:bCs/>
          <w:lang w:eastAsia="lt-LT"/>
        </w:rPr>
        <w:t>, praleistų dygsnių ar nutrūkusių siūlų, detalių sutraukimo, kraštų iškreivinimo, siūlių pločio nevienodumo, peltakių iškreivinimo, dygsnių sutankėjimo, išretėjimo ar praleidimo ir pan.;</w:t>
      </w:r>
    </w:p>
    <w:p w14:paraId="5D04E54E" w14:textId="079DBDCD" w:rsidR="00836DBF" w:rsidRPr="00E054E5" w:rsidRDefault="00836DBF" w:rsidP="00B45856">
      <w:pPr>
        <w:pStyle w:val="Sraopastraipa"/>
        <w:numPr>
          <w:ilvl w:val="2"/>
          <w:numId w:val="25"/>
        </w:numPr>
        <w:tabs>
          <w:tab w:val="left" w:pos="1418"/>
        </w:tabs>
        <w:suppressAutoHyphens/>
        <w:ind w:left="0" w:firstLine="567"/>
        <w:jc w:val="both"/>
        <w:rPr>
          <w:bCs/>
          <w:lang w:eastAsia="lt-LT"/>
        </w:rPr>
      </w:pPr>
      <w:r w:rsidRPr="00E054E5">
        <w:rPr>
          <w:bCs/>
          <w:lang w:eastAsia="lt-LT"/>
        </w:rPr>
        <w:t>gaminys privalo būti simetriškas. Porinės detalės tarpusavyje turi būti pasiūtos identiškai lygios ir gaminyje išdėstytos simetriškai;</w:t>
      </w:r>
    </w:p>
    <w:p w14:paraId="1FDDBFF9" w14:textId="0132CD65" w:rsidR="00836DBF" w:rsidRPr="00E054E5" w:rsidRDefault="0067300B" w:rsidP="00B45856">
      <w:pPr>
        <w:pStyle w:val="Sraopastraipa"/>
        <w:numPr>
          <w:ilvl w:val="2"/>
          <w:numId w:val="25"/>
        </w:numPr>
        <w:tabs>
          <w:tab w:val="left" w:pos="1418"/>
        </w:tabs>
        <w:suppressAutoHyphens/>
        <w:ind w:left="0" w:firstLine="567"/>
        <w:jc w:val="both"/>
        <w:rPr>
          <w:bCs/>
          <w:lang w:eastAsia="lt-LT"/>
        </w:rPr>
      </w:pPr>
      <w:r w:rsidRPr="00E054E5">
        <w:rPr>
          <w:bCs/>
          <w:lang w:eastAsia="lt-LT"/>
        </w:rPr>
        <w:t xml:space="preserve"> </w:t>
      </w:r>
      <w:r w:rsidR="00836DBF" w:rsidRPr="00E054E5">
        <w:rPr>
          <w:bCs/>
          <w:lang w:eastAsia="lt-LT"/>
        </w:rPr>
        <w:t>visi gaminio apdailos elementai turi būti pasiūti kokybiškai ir tvarkingai;</w:t>
      </w:r>
    </w:p>
    <w:p w14:paraId="191A76BF" w14:textId="67B40BBA" w:rsidR="00836DBF" w:rsidRPr="00E054E5" w:rsidRDefault="0067300B" w:rsidP="00B45856">
      <w:pPr>
        <w:pStyle w:val="Sraopastraipa"/>
        <w:numPr>
          <w:ilvl w:val="2"/>
          <w:numId w:val="25"/>
        </w:numPr>
        <w:tabs>
          <w:tab w:val="left" w:pos="1418"/>
        </w:tabs>
        <w:suppressAutoHyphens/>
        <w:ind w:left="0" w:firstLine="567"/>
        <w:jc w:val="both"/>
        <w:rPr>
          <w:bCs/>
          <w:lang w:eastAsia="lt-LT"/>
        </w:rPr>
      </w:pPr>
      <w:r w:rsidRPr="00E054E5">
        <w:rPr>
          <w:bCs/>
          <w:lang w:eastAsia="lt-LT"/>
        </w:rPr>
        <w:t xml:space="preserve"> </w:t>
      </w:r>
      <w:r w:rsidR="00836DBF" w:rsidRPr="00E054E5">
        <w:rPr>
          <w:bCs/>
          <w:lang w:eastAsia="lt-LT"/>
        </w:rPr>
        <w:t>detalių susiuvimo siūlės, visi peltakiai turi būti lygūs, neleidžiamas jų kreivumas. Visos siūlės turi būti tinkamai užtvirtintos, užtvirtinimai neturi ardytis;</w:t>
      </w:r>
    </w:p>
    <w:p w14:paraId="274A3536" w14:textId="35F97B91" w:rsidR="00836DBF" w:rsidRPr="00E054E5" w:rsidRDefault="00836DBF" w:rsidP="00B45856">
      <w:pPr>
        <w:pStyle w:val="Sraopastraipa"/>
        <w:numPr>
          <w:ilvl w:val="2"/>
          <w:numId w:val="25"/>
        </w:numPr>
        <w:tabs>
          <w:tab w:val="left" w:pos="1418"/>
        </w:tabs>
        <w:suppressAutoHyphens/>
        <w:ind w:left="0" w:firstLine="567"/>
        <w:jc w:val="both"/>
        <w:rPr>
          <w:bCs/>
          <w:lang w:eastAsia="lt-LT"/>
        </w:rPr>
      </w:pPr>
      <w:r w:rsidRPr="00E054E5">
        <w:rPr>
          <w:bCs/>
          <w:lang w:eastAsia="lt-LT"/>
        </w:rPr>
        <w:t>gaminys turi būti tinkamai išvalytas nuo siūlų likučių (siūlių užbaigimo ir užtvirtinimo vietose, detalių sujungimo vietose neturi būti palikta neapkirptų siūlų galiukų ir t.t.);</w:t>
      </w:r>
    </w:p>
    <w:p w14:paraId="1222E979" w14:textId="77777777" w:rsidR="00134E34" w:rsidRPr="00E054E5" w:rsidRDefault="00836DBF" w:rsidP="00B45856">
      <w:pPr>
        <w:pStyle w:val="Sraopastraipa"/>
        <w:numPr>
          <w:ilvl w:val="2"/>
          <w:numId w:val="25"/>
        </w:numPr>
        <w:tabs>
          <w:tab w:val="left" w:pos="1418"/>
        </w:tabs>
        <w:suppressAutoHyphens/>
        <w:ind w:left="0" w:firstLine="567"/>
        <w:jc w:val="both"/>
        <w:rPr>
          <w:bCs/>
          <w:lang w:eastAsia="lt-LT"/>
        </w:rPr>
      </w:pPr>
      <w:r w:rsidRPr="00E054E5">
        <w:rPr>
          <w:bCs/>
          <w:lang w:eastAsia="lt-LT"/>
        </w:rPr>
        <w:t>siuvimo siūlų storis ir dygsnių tankumas turi užtikrinti siūlių stiprumą.</w:t>
      </w:r>
    </w:p>
    <w:p w14:paraId="655F5DB1" w14:textId="77777777" w:rsidR="00A21112" w:rsidRPr="00E054E5" w:rsidRDefault="00836DBF" w:rsidP="00D85D07">
      <w:pPr>
        <w:pStyle w:val="Sraopastraipa"/>
        <w:numPr>
          <w:ilvl w:val="1"/>
          <w:numId w:val="25"/>
        </w:numPr>
        <w:tabs>
          <w:tab w:val="left" w:pos="1134"/>
        </w:tabs>
        <w:suppressAutoHyphens/>
        <w:ind w:left="0" w:firstLine="567"/>
        <w:jc w:val="both"/>
        <w:rPr>
          <w:bCs/>
          <w:lang w:eastAsia="lt-LT"/>
        </w:rPr>
      </w:pPr>
      <w:r w:rsidRPr="00E054E5">
        <w:rPr>
          <w:bCs/>
          <w:lang w:eastAsia="lt-LT"/>
        </w:rPr>
        <w:t xml:space="preserve">Uniformos dalių konstravimui turi būti panaudoti LST ISO 8559-1 (ISO 8559-1) “Drabužių konstravimas ir </w:t>
      </w:r>
      <w:proofErr w:type="spellStart"/>
      <w:r w:rsidRPr="00E054E5">
        <w:rPr>
          <w:bCs/>
          <w:lang w:eastAsia="lt-LT"/>
        </w:rPr>
        <w:t>antropometriniai</w:t>
      </w:r>
      <w:proofErr w:type="spellEnd"/>
      <w:r w:rsidRPr="00E054E5">
        <w:rPr>
          <w:bCs/>
          <w:lang w:eastAsia="lt-LT"/>
        </w:rPr>
        <w:t xml:space="preserve"> matavimai. Kūno matmenys“ arba lygiaverčio standarto duomenys. </w:t>
      </w:r>
    </w:p>
    <w:p w14:paraId="723E03AD" w14:textId="3657E7AB" w:rsidR="00836DBF" w:rsidRPr="00E054E5" w:rsidRDefault="00836DBF" w:rsidP="006C080F">
      <w:pPr>
        <w:pStyle w:val="Sraopastraipa"/>
        <w:numPr>
          <w:ilvl w:val="1"/>
          <w:numId w:val="25"/>
        </w:numPr>
        <w:tabs>
          <w:tab w:val="left" w:pos="1134"/>
        </w:tabs>
        <w:suppressAutoHyphens/>
        <w:ind w:left="0" w:firstLine="567"/>
        <w:jc w:val="both"/>
        <w:rPr>
          <w:bCs/>
          <w:lang w:eastAsia="lt-LT"/>
        </w:rPr>
      </w:pPr>
      <w:r w:rsidRPr="00E054E5">
        <w:rPr>
          <w:lang w:eastAsia="lt-LT"/>
        </w:rPr>
        <w:t>Moteriškos uniformos dalys turi būti sukonstruotos atsižvelgiant į moterų figūrą.</w:t>
      </w:r>
    </w:p>
    <w:p w14:paraId="501FE986" w14:textId="77777777" w:rsidR="00836DBF" w:rsidRPr="00E054E5" w:rsidRDefault="00836DBF" w:rsidP="009A6A52">
      <w:pPr>
        <w:tabs>
          <w:tab w:val="left" w:pos="1134"/>
          <w:tab w:val="left" w:pos="1276"/>
          <w:tab w:val="left" w:pos="1418"/>
        </w:tabs>
        <w:ind w:firstLine="567"/>
        <w:jc w:val="both"/>
        <w:rPr>
          <w:bCs/>
          <w:lang w:eastAsia="lt-LT"/>
        </w:rPr>
      </w:pPr>
    </w:p>
    <w:p w14:paraId="734EA63F" w14:textId="5436B77D" w:rsidR="00836DBF" w:rsidRPr="00E054E5" w:rsidRDefault="00CE2F2E" w:rsidP="002B4DE3">
      <w:pPr>
        <w:tabs>
          <w:tab w:val="left" w:pos="1418"/>
        </w:tabs>
        <w:suppressAutoHyphens/>
        <w:ind w:firstLine="567"/>
        <w:jc w:val="center"/>
        <w:rPr>
          <w:b/>
          <w:lang w:eastAsia="lt-LT"/>
        </w:rPr>
      </w:pPr>
      <w:r w:rsidRPr="00E054E5">
        <w:rPr>
          <w:b/>
          <w:lang w:eastAsia="lt-LT"/>
        </w:rPr>
        <w:t>II</w:t>
      </w:r>
      <w:r w:rsidR="00A725FC" w:rsidRPr="00E054E5">
        <w:rPr>
          <w:b/>
          <w:lang w:eastAsia="lt-LT"/>
        </w:rPr>
        <w:t>.</w:t>
      </w:r>
      <w:r w:rsidR="00836DBF" w:rsidRPr="00E054E5">
        <w:rPr>
          <w:b/>
          <w:lang w:eastAsia="lt-LT"/>
        </w:rPr>
        <w:t xml:space="preserve"> GAMINIŲ ŽENKLINIMAS IR PAKAVIMAS</w:t>
      </w:r>
    </w:p>
    <w:p w14:paraId="2B4CC6A9" w14:textId="77777777" w:rsidR="00836DBF" w:rsidRPr="00E054E5" w:rsidRDefault="00836DBF" w:rsidP="002B4DE3">
      <w:pPr>
        <w:pStyle w:val="Sraopastraipa"/>
        <w:tabs>
          <w:tab w:val="left" w:pos="1418"/>
        </w:tabs>
        <w:suppressAutoHyphens/>
        <w:ind w:left="0" w:firstLine="567"/>
        <w:contextualSpacing w:val="0"/>
        <w:jc w:val="both"/>
        <w:rPr>
          <w:bCs/>
          <w:lang w:eastAsia="lt-LT"/>
        </w:rPr>
      </w:pPr>
    </w:p>
    <w:p w14:paraId="17330244" w14:textId="77777777" w:rsidR="004250B5" w:rsidRPr="00E054E5" w:rsidRDefault="00836DBF" w:rsidP="0053114B">
      <w:pPr>
        <w:pStyle w:val="Sraopastraipa"/>
        <w:numPr>
          <w:ilvl w:val="1"/>
          <w:numId w:val="29"/>
        </w:numPr>
        <w:tabs>
          <w:tab w:val="left" w:pos="1134"/>
        </w:tabs>
        <w:suppressAutoHyphens/>
        <w:ind w:left="0" w:firstLine="567"/>
        <w:jc w:val="both"/>
        <w:rPr>
          <w:lang w:eastAsia="lt-LT"/>
        </w:rPr>
      </w:pPr>
      <w:r w:rsidRPr="00E054E5">
        <w:rPr>
          <w:lang w:eastAsia="lt-LT"/>
        </w:rPr>
        <w:t>Gaminių ženklinimas turi būti lietuvių kalba.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518613FD" w14:textId="77777777" w:rsidR="00D670DB" w:rsidRPr="00E054E5" w:rsidRDefault="00836DBF" w:rsidP="0053114B">
      <w:pPr>
        <w:pStyle w:val="Sraopastraipa"/>
        <w:numPr>
          <w:ilvl w:val="1"/>
          <w:numId w:val="29"/>
        </w:numPr>
        <w:tabs>
          <w:tab w:val="left" w:pos="1134"/>
        </w:tabs>
        <w:suppressAutoHyphens/>
        <w:ind w:left="0" w:firstLine="567"/>
        <w:jc w:val="both"/>
        <w:rPr>
          <w:lang w:eastAsia="lt-LT"/>
        </w:rPr>
      </w:pPr>
      <w:r w:rsidRPr="00E054E5">
        <w:rPr>
          <w:lang w:eastAsia="lt-LT"/>
        </w:rPr>
        <w:t xml:space="preserve">Gaminių ženklinimas turi būti išorinis ir vidinis: </w:t>
      </w:r>
    </w:p>
    <w:p w14:paraId="11CE540E" w14:textId="77777777" w:rsidR="00D670DB" w:rsidRPr="00E054E5" w:rsidRDefault="00836DBF" w:rsidP="002B4DE3">
      <w:pPr>
        <w:pStyle w:val="Sraopastraipa"/>
        <w:numPr>
          <w:ilvl w:val="2"/>
          <w:numId w:val="29"/>
        </w:numPr>
        <w:tabs>
          <w:tab w:val="left" w:pos="1418"/>
        </w:tabs>
        <w:suppressAutoHyphens/>
        <w:ind w:left="0" w:firstLine="567"/>
        <w:jc w:val="both"/>
        <w:rPr>
          <w:lang w:eastAsia="lt-LT"/>
        </w:rPr>
      </w:pPr>
      <w:r w:rsidRPr="00E054E5">
        <w:rPr>
          <w:lang w:eastAsia="lt-LT"/>
        </w:rPr>
        <w:t>vidinė etiketė, tekstilinė juostelė, kuri tvirtinama vidinėje gaminio siūlėje, kurioje turi būti nurodyta: tiekėjo pavadinimas, dydis, pilnas gaminio pavadinimas, audinio sudėtis, priežiūros ženklai (pagal standartą LST EN ISO 3758:2005), pagaminimo data (metai, mėnuo).</w:t>
      </w:r>
    </w:p>
    <w:p w14:paraId="3D342A44" w14:textId="77777777" w:rsidR="00D670DB" w:rsidRPr="00E054E5" w:rsidRDefault="00836DBF" w:rsidP="002B4DE3">
      <w:pPr>
        <w:pStyle w:val="Sraopastraipa"/>
        <w:numPr>
          <w:ilvl w:val="2"/>
          <w:numId w:val="29"/>
        </w:numPr>
        <w:tabs>
          <w:tab w:val="left" w:pos="1418"/>
        </w:tabs>
        <w:suppressAutoHyphens/>
        <w:ind w:left="0" w:firstLine="567"/>
        <w:jc w:val="both"/>
        <w:rPr>
          <w:lang w:eastAsia="lt-LT"/>
        </w:rPr>
      </w:pPr>
      <w:r w:rsidRPr="00E054E5">
        <w:rPr>
          <w:lang w:eastAsia="lt-LT"/>
        </w:rPr>
        <w:t>išorinė etiketė, kurioje turi būti nurodyta: tiekėjo pavadinimas, pilnas gaminio pavadinimas, dydis</w:t>
      </w:r>
      <w:r w:rsidR="00FE510A" w:rsidRPr="00E054E5">
        <w:rPr>
          <w:lang w:eastAsia="lt-LT"/>
        </w:rPr>
        <w:t xml:space="preserve">. </w:t>
      </w:r>
      <w:r w:rsidR="009D2A08" w:rsidRPr="00E054E5">
        <w:rPr>
          <w:lang w:eastAsia="lt-LT"/>
        </w:rPr>
        <w:t xml:space="preserve">Išorinė etiketė </w:t>
      </w:r>
      <w:r w:rsidRPr="00E054E5">
        <w:rPr>
          <w:lang w:eastAsia="lt-LT"/>
        </w:rPr>
        <w:t xml:space="preserve">turi būti priklijuota </w:t>
      </w:r>
      <w:r w:rsidR="009D2A08" w:rsidRPr="00E054E5">
        <w:rPr>
          <w:lang w:eastAsia="lt-LT"/>
        </w:rPr>
        <w:t>ant</w:t>
      </w:r>
      <w:r w:rsidRPr="00E054E5">
        <w:rPr>
          <w:lang w:eastAsia="lt-LT"/>
        </w:rPr>
        <w:t xml:space="preserve"> įpakavimo maišelio.</w:t>
      </w:r>
    </w:p>
    <w:p w14:paraId="283CA06A" w14:textId="77777777" w:rsidR="00D670DB" w:rsidRPr="00E054E5" w:rsidRDefault="00D64097" w:rsidP="0053114B">
      <w:pPr>
        <w:pStyle w:val="Sraopastraipa"/>
        <w:numPr>
          <w:ilvl w:val="1"/>
          <w:numId w:val="29"/>
        </w:numPr>
        <w:tabs>
          <w:tab w:val="left" w:pos="1134"/>
        </w:tabs>
        <w:suppressAutoHyphens/>
        <w:ind w:left="0" w:firstLine="567"/>
        <w:jc w:val="both"/>
        <w:rPr>
          <w:lang w:eastAsia="lt-LT"/>
        </w:rPr>
      </w:pPr>
      <w:r w:rsidRPr="00E054E5">
        <w:rPr>
          <w:lang w:eastAsia="lt-LT"/>
        </w:rPr>
        <w:t xml:space="preserve">Kiekvienas gaminys turi būti </w:t>
      </w:r>
      <w:r w:rsidR="004B335D" w:rsidRPr="00E054E5">
        <w:rPr>
          <w:lang w:eastAsia="lt-LT"/>
        </w:rPr>
        <w:t>supakuotas</w:t>
      </w:r>
      <w:r w:rsidRPr="00E054E5">
        <w:rPr>
          <w:lang w:eastAsia="lt-LT"/>
        </w:rPr>
        <w:t xml:space="preserve"> į </w:t>
      </w:r>
      <w:r w:rsidR="008A5EEE" w:rsidRPr="00E054E5">
        <w:rPr>
          <w:lang w:eastAsia="lt-LT"/>
        </w:rPr>
        <w:t>į</w:t>
      </w:r>
      <w:r w:rsidRPr="00E054E5">
        <w:rPr>
          <w:lang w:eastAsia="lt-LT"/>
        </w:rPr>
        <w:t>pakavimo maišelį</w:t>
      </w:r>
      <w:r w:rsidR="00ED7AF6" w:rsidRPr="00E054E5">
        <w:rPr>
          <w:lang w:eastAsia="lt-LT"/>
        </w:rPr>
        <w:t>.</w:t>
      </w:r>
    </w:p>
    <w:p w14:paraId="18B826DA" w14:textId="1339B760" w:rsidR="00836DBF" w:rsidRPr="00E054E5" w:rsidRDefault="00836DBF" w:rsidP="0053114B">
      <w:pPr>
        <w:pStyle w:val="Sraopastraipa"/>
        <w:numPr>
          <w:ilvl w:val="1"/>
          <w:numId w:val="29"/>
        </w:numPr>
        <w:tabs>
          <w:tab w:val="left" w:pos="1134"/>
        </w:tabs>
        <w:suppressAutoHyphens/>
        <w:ind w:left="0" w:firstLine="567"/>
        <w:jc w:val="both"/>
        <w:rPr>
          <w:lang w:eastAsia="lt-LT"/>
        </w:rPr>
      </w:pPr>
      <w:r w:rsidRPr="00E054E5">
        <w:rPr>
          <w:lang w:eastAsia="lt-LT"/>
        </w:rPr>
        <w:t>Prekės turi būti supakuotos į kartonines dėžes. Ant dėžės šono pritvirtinama A4 formato etiketė, kurioje nurodoma: tiekėjas, gaminio pavadinimas, kiekis.</w:t>
      </w:r>
    </w:p>
    <w:p w14:paraId="6BB73117" w14:textId="77777777" w:rsidR="00836DBF" w:rsidRPr="00E054E5" w:rsidRDefault="00836DBF" w:rsidP="00122A44">
      <w:pPr>
        <w:pStyle w:val="Sraopastraipa"/>
        <w:tabs>
          <w:tab w:val="left" w:pos="1418"/>
        </w:tabs>
        <w:suppressAutoHyphens/>
        <w:ind w:left="0" w:firstLine="567"/>
        <w:contextualSpacing w:val="0"/>
        <w:jc w:val="both"/>
      </w:pPr>
    </w:p>
    <w:p w14:paraId="0BD1A1E6" w14:textId="4B57D822" w:rsidR="1AC7F2BA" w:rsidRPr="00E054E5" w:rsidRDefault="009A1240" w:rsidP="00731391">
      <w:pPr>
        <w:tabs>
          <w:tab w:val="left" w:pos="1418"/>
        </w:tabs>
        <w:ind w:firstLine="567"/>
        <w:jc w:val="center"/>
        <w:rPr>
          <w:b/>
        </w:rPr>
      </w:pPr>
      <w:r w:rsidRPr="00E054E5">
        <w:rPr>
          <w:b/>
          <w:bCs/>
        </w:rPr>
        <w:t>I</w:t>
      </w:r>
      <w:r w:rsidR="00A725FC" w:rsidRPr="00E054E5">
        <w:rPr>
          <w:b/>
          <w:bCs/>
        </w:rPr>
        <w:t>II.</w:t>
      </w:r>
      <w:r w:rsidR="00CA4E80" w:rsidRPr="00E054E5">
        <w:rPr>
          <w:b/>
          <w:bCs/>
        </w:rPr>
        <w:t xml:space="preserve"> </w:t>
      </w:r>
      <w:r w:rsidR="1B33192C" w:rsidRPr="00E054E5">
        <w:rPr>
          <w:b/>
          <w:bCs/>
        </w:rPr>
        <w:t xml:space="preserve">TAIKOMI </w:t>
      </w:r>
      <w:r w:rsidR="00E61CD1" w:rsidRPr="00E054E5">
        <w:rPr>
          <w:b/>
          <w:bCs/>
        </w:rPr>
        <w:t>MINIMALŪS APLINKOS</w:t>
      </w:r>
      <w:r w:rsidR="007E20AF" w:rsidRPr="00E054E5">
        <w:rPr>
          <w:b/>
          <w:bCs/>
        </w:rPr>
        <w:t xml:space="preserve"> </w:t>
      </w:r>
      <w:r w:rsidR="00E51AFD" w:rsidRPr="00E054E5">
        <w:rPr>
          <w:b/>
          <w:bCs/>
        </w:rPr>
        <w:t xml:space="preserve">APSAUGOS </w:t>
      </w:r>
      <w:r w:rsidR="00587B8F" w:rsidRPr="00E054E5">
        <w:rPr>
          <w:b/>
          <w:bCs/>
        </w:rPr>
        <w:t>KRITERIJAI</w:t>
      </w:r>
      <w:r w:rsidR="6543B6D0" w:rsidRPr="00E054E5">
        <w:rPr>
          <w:b/>
          <w:bCs/>
        </w:rPr>
        <w:t xml:space="preserve"> GAMINIUI </w:t>
      </w:r>
      <w:r w:rsidR="06FD6915" w:rsidRPr="00E054E5">
        <w:rPr>
          <w:b/>
          <w:bCs/>
        </w:rPr>
        <w:t>/</w:t>
      </w:r>
      <w:r w:rsidR="6543B6D0" w:rsidRPr="00E054E5">
        <w:rPr>
          <w:b/>
          <w:bCs/>
        </w:rPr>
        <w:t>AUDINIUI</w:t>
      </w:r>
    </w:p>
    <w:p w14:paraId="42D663EA" w14:textId="77777777" w:rsidR="00731391" w:rsidRPr="00E054E5" w:rsidRDefault="00731391" w:rsidP="00731391">
      <w:pPr>
        <w:tabs>
          <w:tab w:val="left" w:pos="1418"/>
        </w:tabs>
        <w:ind w:firstLine="567"/>
        <w:jc w:val="center"/>
        <w:rPr>
          <w:b/>
        </w:rPr>
      </w:pPr>
    </w:p>
    <w:p w14:paraId="643F1B44" w14:textId="77777777" w:rsidR="005F7C0E" w:rsidRPr="00E054E5" w:rsidRDefault="30D28FB6" w:rsidP="00731391">
      <w:pPr>
        <w:pStyle w:val="Sraopastraipa"/>
        <w:numPr>
          <w:ilvl w:val="1"/>
          <w:numId w:val="32"/>
        </w:numPr>
        <w:tabs>
          <w:tab w:val="left" w:pos="1134"/>
        </w:tabs>
        <w:ind w:left="0" w:firstLine="567"/>
        <w:jc w:val="both"/>
      </w:pPr>
      <w:bookmarkStart w:id="3" w:name="_Hlk197775926"/>
      <w:r w:rsidRPr="00E054E5">
        <w:rPr>
          <w:lang w:eastAsia="lt-LT"/>
        </w:rPr>
        <w:lastRenderedPageBreak/>
        <w:t>Vadovaujantis Lietuvos Respublikos aplinkos ministro 2011 m. birželio 28 d. įsakymu Nr. D1-508 patvirtintu Aplinkos apsaugos kriterijų taikymo, vykdant žaliuosius pirkimus, tvarkos aprašu (toliau – Tvarkos aprašas) perkamos prekės</w:t>
      </w:r>
      <w:r w:rsidR="7E65A4C6" w:rsidRPr="00E054E5">
        <w:rPr>
          <w:lang w:eastAsia="lt-LT"/>
        </w:rPr>
        <w:t xml:space="preserve"> </w:t>
      </w:r>
      <w:r w:rsidR="7E65A4C6" w:rsidRPr="00E054E5">
        <w:t xml:space="preserve">patenka į Produktų, kurių viešiesiems pirkimams ir pirkimams taikytini minimalūs aplinkos apsaugos kriterijai, sąrašą, nurodytą Tvarkos aprašo 1 priede (toliau – produktų sąrašas) ir jiems </w:t>
      </w:r>
      <w:r w:rsidR="6E3C1E0F" w:rsidRPr="00E054E5">
        <w:rPr>
          <w:lang w:eastAsia="lt-LT"/>
        </w:rPr>
        <w:t>privalomai taikomi</w:t>
      </w:r>
      <w:r w:rsidR="7E65A4C6" w:rsidRPr="00E054E5">
        <w:t xml:space="preserve"> minimalūs aplinkos apsaugos kriterijai, nurodyti Tvarkos aprašo 2 priedo IX skyriuje TEKSTILĖS GAMINIAI</w:t>
      </w:r>
      <w:r w:rsidR="423930A1" w:rsidRPr="00E054E5">
        <w:t>:</w:t>
      </w:r>
    </w:p>
    <w:p w14:paraId="4E2C6DD1" w14:textId="0C2B8B50" w:rsidR="006C080F" w:rsidRPr="00E054E5" w:rsidRDefault="0586290A" w:rsidP="00276503">
      <w:pPr>
        <w:pStyle w:val="Sraopastraipa"/>
        <w:numPr>
          <w:ilvl w:val="2"/>
          <w:numId w:val="32"/>
        </w:numPr>
        <w:tabs>
          <w:tab w:val="left" w:pos="1418"/>
        </w:tabs>
        <w:ind w:left="0" w:firstLine="567"/>
        <w:jc w:val="both"/>
      </w:pPr>
      <w:r w:rsidRPr="00E054E5">
        <w:t>pagal Tvarkos aprašo 2 priedo 9.1.1 ir 9.1.2 papunkči</w:t>
      </w:r>
      <w:r w:rsidR="6ADBAEC5" w:rsidRPr="00E054E5">
        <w:t>us:</w:t>
      </w:r>
    </w:p>
    <w:tbl>
      <w:tblPr>
        <w:tblW w:w="0" w:type="auto"/>
        <w:tblLayout w:type="fixed"/>
        <w:tblLook w:val="06A0" w:firstRow="1" w:lastRow="0" w:firstColumn="1" w:lastColumn="0" w:noHBand="1" w:noVBand="1"/>
      </w:tblPr>
      <w:tblGrid>
        <w:gridCol w:w="2232"/>
        <w:gridCol w:w="4279"/>
        <w:gridCol w:w="3391"/>
      </w:tblGrid>
      <w:tr w:rsidR="00E054E5" w:rsidRPr="00E054E5" w14:paraId="14FAB87D" w14:textId="77777777" w:rsidTr="00731391">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49FED" w14:textId="33DB7EEA" w:rsidR="2E13B500" w:rsidRPr="00E054E5" w:rsidRDefault="2E13B500" w:rsidP="00731391">
            <w:pPr>
              <w:tabs>
                <w:tab w:val="left" w:pos="1418"/>
              </w:tabs>
              <w:jc w:val="center"/>
              <w:rPr>
                <w:b/>
                <w:bCs/>
                <w:lang w:val="lt"/>
              </w:rPr>
            </w:pPr>
            <w:r w:rsidRPr="00E054E5">
              <w:rPr>
                <w:b/>
                <w:bCs/>
                <w:lang w:val="lt"/>
              </w:rPr>
              <w:t>Gaminys/audinys</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833BC" w14:textId="632D13F0" w:rsidR="2E13B500" w:rsidRPr="00E054E5" w:rsidRDefault="2E13B500" w:rsidP="00731391">
            <w:pPr>
              <w:tabs>
                <w:tab w:val="left" w:pos="1418"/>
              </w:tabs>
              <w:ind w:firstLine="104"/>
              <w:jc w:val="center"/>
              <w:rPr>
                <w:b/>
                <w:bCs/>
              </w:rPr>
            </w:pPr>
            <w:r w:rsidRPr="00E054E5">
              <w:rPr>
                <w:b/>
                <w:bCs/>
                <w:lang w:val="lt"/>
              </w:rPr>
              <w:t xml:space="preserve">Reikalavimas pagal </w:t>
            </w:r>
            <w:r w:rsidRPr="00E054E5">
              <w:rPr>
                <w:b/>
                <w:bCs/>
              </w:rPr>
              <w:t>Tvarkos aprašo 2 priedo 9.1.1. papunktį</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0D820" w14:textId="7DDAF1AB" w:rsidR="2E13B500" w:rsidRPr="00E054E5" w:rsidRDefault="6C018EA5" w:rsidP="00731391">
            <w:pPr>
              <w:tabs>
                <w:tab w:val="left" w:pos="1418"/>
              </w:tabs>
              <w:ind w:firstLine="11"/>
              <w:jc w:val="center"/>
              <w:rPr>
                <w:b/>
                <w:bCs/>
                <w:lang w:val="lt"/>
              </w:rPr>
            </w:pPr>
            <w:r w:rsidRPr="00E054E5">
              <w:rPr>
                <w:b/>
                <w:bCs/>
                <w:lang w:val="lt"/>
              </w:rPr>
              <w:t>Atitiktį reikalavimams įrodantys dokumentai</w:t>
            </w:r>
          </w:p>
          <w:p w14:paraId="7E3C8B64" w14:textId="175D1129" w:rsidR="2E13B500" w:rsidRPr="00E054E5" w:rsidRDefault="7E91682A" w:rsidP="00731391">
            <w:pPr>
              <w:tabs>
                <w:tab w:val="left" w:pos="1418"/>
              </w:tabs>
              <w:ind w:firstLine="11"/>
              <w:jc w:val="center"/>
              <w:rPr>
                <w:b/>
                <w:bCs/>
                <w:sz w:val="20"/>
                <w:szCs w:val="20"/>
                <w:lang w:val="lt"/>
              </w:rPr>
            </w:pPr>
            <w:r w:rsidRPr="00E054E5">
              <w:rPr>
                <w:i/>
                <w:iCs/>
                <w:sz w:val="20"/>
                <w:szCs w:val="20"/>
                <w:lang w:val="lt"/>
              </w:rPr>
              <w:t>(pateikiami su pristatomomis prekėmis</w:t>
            </w:r>
            <w:r w:rsidR="67AEBAE0" w:rsidRPr="00E054E5">
              <w:rPr>
                <w:i/>
                <w:iCs/>
                <w:sz w:val="20"/>
                <w:szCs w:val="20"/>
                <w:lang w:val="lt"/>
              </w:rPr>
              <w:t>)</w:t>
            </w:r>
          </w:p>
        </w:tc>
      </w:tr>
      <w:tr w:rsidR="00E054E5" w:rsidRPr="00E054E5" w14:paraId="2EEF018D" w14:textId="77777777" w:rsidTr="0C2EADE4">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267F1DC7" w14:textId="6DB8961B" w:rsidR="2E13B500" w:rsidRPr="00E054E5" w:rsidRDefault="00664B25" w:rsidP="00651C4C">
            <w:pPr>
              <w:tabs>
                <w:tab w:val="left" w:pos="1418"/>
              </w:tabs>
              <w:jc w:val="both"/>
              <w:rPr>
                <w:b/>
                <w:bCs/>
                <w:lang w:val="lt"/>
              </w:rPr>
            </w:pPr>
            <w:r w:rsidRPr="00E054E5">
              <w:rPr>
                <w:lang w:val="lt"/>
              </w:rPr>
              <w:t>3.1.1.1.</w:t>
            </w:r>
            <w:r w:rsidR="2E13B500" w:rsidRPr="00E054E5">
              <w:rPr>
                <w:b/>
                <w:bCs/>
                <w:lang w:val="lt"/>
              </w:rPr>
              <w:t>Žieminė striukė:</w:t>
            </w:r>
          </w:p>
          <w:p w14:paraId="0568EEFF" w14:textId="0104FEC1" w:rsidR="2E13B500" w:rsidRPr="00E054E5" w:rsidRDefault="00297D61" w:rsidP="00651C4C">
            <w:pPr>
              <w:tabs>
                <w:tab w:val="left" w:pos="1418"/>
              </w:tabs>
              <w:jc w:val="both"/>
            </w:pPr>
            <w:r w:rsidRPr="00E054E5">
              <w:t>p</w:t>
            </w:r>
            <w:r w:rsidR="2E13B500" w:rsidRPr="00E054E5">
              <w:t>agrindinis audinys</w:t>
            </w:r>
            <w:r w:rsidR="00BA6902" w:rsidRPr="00E054E5">
              <w:t>,</w:t>
            </w:r>
          </w:p>
          <w:p w14:paraId="3F9FAA6F" w14:textId="37ADECC8" w:rsidR="2E13B500" w:rsidRPr="00E054E5" w:rsidRDefault="00BA6902" w:rsidP="00651C4C">
            <w:pPr>
              <w:tabs>
                <w:tab w:val="left" w:pos="1418"/>
              </w:tabs>
              <w:jc w:val="both"/>
            </w:pPr>
            <w:r w:rsidRPr="00E054E5">
              <w:t>p</w:t>
            </w:r>
            <w:r w:rsidR="2E13B500" w:rsidRPr="00E054E5">
              <w:t>amušalinis audinys</w:t>
            </w:r>
            <w:r w:rsidRPr="00E054E5">
              <w:t>,</w:t>
            </w:r>
          </w:p>
          <w:p w14:paraId="6E93D413" w14:textId="08EF0C67" w:rsidR="2E13B500" w:rsidRPr="00E054E5" w:rsidRDefault="00BA6902" w:rsidP="00651C4C">
            <w:pPr>
              <w:tabs>
                <w:tab w:val="left" w:pos="1418"/>
              </w:tabs>
              <w:jc w:val="both"/>
            </w:pPr>
            <w:r w:rsidRPr="00E054E5">
              <w:t>p</w:t>
            </w:r>
            <w:r w:rsidR="2E13B500" w:rsidRPr="00E054E5">
              <w:t>ašiltinimo medžiaga,</w:t>
            </w:r>
          </w:p>
          <w:p w14:paraId="211DC03E" w14:textId="17728CAC" w:rsidR="2E13B500" w:rsidRPr="00E054E5" w:rsidRDefault="00BA6902" w:rsidP="00651C4C">
            <w:pPr>
              <w:tabs>
                <w:tab w:val="left" w:pos="1418"/>
              </w:tabs>
              <w:jc w:val="both"/>
            </w:pPr>
            <w:r w:rsidRPr="00E054E5">
              <w:t>t</w:t>
            </w:r>
            <w:r w:rsidR="2E13B500" w:rsidRPr="00E054E5">
              <w:t>inklelio tipo trikotažinė medžiaga,</w:t>
            </w:r>
          </w:p>
          <w:p w14:paraId="153A07B8" w14:textId="61AD4237" w:rsidR="2E13B500" w:rsidRPr="00E054E5" w:rsidRDefault="00BA6902" w:rsidP="00651C4C">
            <w:pPr>
              <w:tabs>
                <w:tab w:val="left" w:pos="1418"/>
              </w:tabs>
              <w:jc w:val="both"/>
            </w:pPr>
            <w:r w:rsidRPr="00E054E5">
              <w:t>j</w:t>
            </w:r>
            <w:r w:rsidR="2E13B500" w:rsidRPr="00E054E5">
              <w:t>uodos spalvos audinys,</w:t>
            </w:r>
            <w:r w:rsidRPr="00E054E5">
              <w:t xml:space="preserve"> a</w:t>
            </w:r>
            <w:r w:rsidR="2E13B500" w:rsidRPr="00E054E5">
              <w:t xml:space="preserve">pykaklės (stovės) vidinės dalies ir gobtuvo pamušalinis </w:t>
            </w:r>
            <w:proofErr w:type="spellStart"/>
            <w:r w:rsidR="2E13B500" w:rsidRPr="00E054E5">
              <w:t>flisinis</w:t>
            </w:r>
            <w:proofErr w:type="spellEnd"/>
            <w:r w:rsidR="2E13B500" w:rsidRPr="00E054E5">
              <w:t xml:space="preserve"> audinys</w:t>
            </w:r>
            <w:r w:rsidRPr="00E054E5">
              <w:t>.</w:t>
            </w:r>
            <w:r w:rsidR="2E13B500" w:rsidRPr="00E054E5">
              <w:br/>
            </w:r>
            <w:r w:rsidR="754BFBBA" w:rsidRPr="00E054E5">
              <w:t xml:space="preserve"> </w:t>
            </w:r>
            <w:r w:rsidR="754BFBBA" w:rsidRPr="00E054E5">
              <w:rPr>
                <w:b/>
              </w:rPr>
              <w:t>Žieminės kelnės:</w:t>
            </w:r>
            <w:r w:rsidR="2E13B500" w:rsidRPr="00E054E5">
              <w:br/>
            </w:r>
            <w:r w:rsidR="754BFBBA" w:rsidRPr="00E054E5">
              <w:t xml:space="preserve"> pagrindinis audinys</w:t>
            </w:r>
            <w:r w:rsidR="001836F7" w:rsidRPr="00E054E5">
              <w:t>,</w:t>
            </w:r>
            <w:r w:rsidR="2E13B500" w:rsidRPr="00E054E5">
              <w:br/>
            </w:r>
            <w:r w:rsidR="754BFBBA" w:rsidRPr="00E054E5">
              <w:t xml:space="preserve"> </w:t>
            </w:r>
            <w:r w:rsidR="001836F7" w:rsidRPr="00E054E5">
              <w:t>p</w:t>
            </w:r>
            <w:r w:rsidR="754BFBBA" w:rsidRPr="00E054E5">
              <w:t>agalbinis audinys</w:t>
            </w:r>
            <w:r w:rsidR="001836F7" w:rsidRPr="00E054E5">
              <w:t>,</w:t>
            </w:r>
            <w:r w:rsidR="2E13B500" w:rsidRPr="00E054E5">
              <w:br/>
            </w:r>
            <w:r w:rsidR="001836F7" w:rsidRPr="00E054E5">
              <w:t>p</w:t>
            </w:r>
            <w:r w:rsidR="754BFBBA" w:rsidRPr="00E054E5">
              <w:t>aminkštinimo medžiaga</w:t>
            </w:r>
            <w:r w:rsidRPr="00E054E5">
              <w:t>.</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4CD296A6" w14:textId="4EFCD2CF" w:rsidR="2E13B500" w:rsidRPr="00E054E5" w:rsidRDefault="2E13B500" w:rsidP="00651C4C">
            <w:pPr>
              <w:tabs>
                <w:tab w:val="left" w:pos="1418"/>
              </w:tabs>
              <w:ind w:firstLine="104"/>
              <w:jc w:val="both"/>
              <w:rPr>
                <w:lang w:val="lt"/>
              </w:rPr>
            </w:pPr>
            <w:r w:rsidRPr="00E054E5">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23AC91DE" w14:textId="59AB7FF2" w:rsidR="2E13B500" w:rsidRPr="00E054E5" w:rsidRDefault="2E13B500" w:rsidP="00651C4C">
            <w:pPr>
              <w:tabs>
                <w:tab w:val="left" w:pos="1418"/>
              </w:tabs>
              <w:jc w:val="both"/>
              <w:rPr>
                <w:lang w:val="lt"/>
              </w:rPr>
            </w:pPr>
            <w:r w:rsidRPr="00E054E5">
              <w:rPr>
                <w:lang w:val="lt"/>
              </w:rPr>
              <w:t xml:space="preserve">Bandymų ataskaita, pripažintos įstaigos arba paskelbtosios (notifikuotos) institucijos atlikto bandymo protokolas, EU </w:t>
            </w:r>
            <w:proofErr w:type="spellStart"/>
            <w:r w:rsidRPr="00E054E5">
              <w:rPr>
                <w:lang w:val="lt"/>
              </w:rPr>
              <w:t>Ecolabel</w:t>
            </w:r>
            <w:proofErr w:type="spellEnd"/>
            <w:r w:rsidRPr="00E054E5">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0E50CB4B" w14:textId="66E470FC" w:rsidR="2E13B500" w:rsidRPr="00E054E5" w:rsidRDefault="2E13B500"/>
    <w:tbl>
      <w:tblPr>
        <w:tblW w:w="9918" w:type="dxa"/>
        <w:tblLayout w:type="fixed"/>
        <w:tblLook w:val="06A0" w:firstRow="1" w:lastRow="0" w:firstColumn="1" w:lastColumn="0" w:noHBand="1" w:noVBand="1"/>
      </w:tblPr>
      <w:tblGrid>
        <w:gridCol w:w="2825"/>
        <w:gridCol w:w="2557"/>
        <w:gridCol w:w="1417"/>
        <w:gridCol w:w="1282"/>
        <w:gridCol w:w="1837"/>
      </w:tblGrid>
      <w:tr w:rsidR="00E054E5" w:rsidRPr="00E054E5" w14:paraId="5CA7E6B1" w14:textId="77777777" w:rsidTr="00224142">
        <w:trPr>
          <w:trHeight w:val="300"/>
        </w:trPr>
        <w:tc>
          <w:tcPr>
            <w:tcW w:w="9918"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08845BBC" w14:textId="54A6DE04" w:rsidR="2E13B500" w:rsidRPr="00E054E5" w:rsidRDefault="2E13B500" w:rsidP="00B833C2">
            <w:pPr>
              <w:tabs>
                <w:tab w:val="left" w:pos="1418"/>
              </w:tabs>
              <w:ind w:firstLine="567"/>
              <w:jc w:val="center"/>
              <w:rPr>
                <w:b/>
                <w:bCs/>
                <w:sz w:val="22"/>
                <w:szCs w:val="22"/>
              </w:rPr>
            </w:pPr>
            <w:r w:rsidRPr="00E054E5">
              <w:rPr>
                <w:b/>
                <w:bCs/>
                <w:sz w:val="22"/>
                <w:szCs w:val="22"/>
                <w:lang w:val="lt"/>
              </w:rPr>
              <w:t xml:space="preserve">Reikalavimas pagal </w:t>
            </w:r>
            <w:r w:rsidRPr="00E054E5">
              <w:rPr>
                <w:b/>
                <w:bCs/>
                <w:sz w:val="22"/>
                <w:szCs w:val="22"/>
              </w:rPr>
              <w:t>Tvarkos aprašo 2 priedo 9.1.2. papunktį</w:t>
            </w:r>
          </w:p>
        </w:tc>
      </w:tr>
      <w:tr w:rsidR="00E054E5" w:rsidRPr="00E054E5" w14:paraId="3D74B0AB" w14:textId="77777777" w:rsidTr="00224142">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DC7EF" w14:textId="0419E07C" w:rsidR="2E13B500" w:rsidRPr="00E054E5" w:rsidRDefault="2E13B500" w:rsidP="00FB0C3F">
            <w:pPr>
              <w:tabs>
                <w:tab w:val="left" w:pos="1418"/>
              </w:tabs>
              <w:jc w:val="center"/>
              <w:rPr>
                <w:b/>
                <w:bCs/>
                <w:sz w:val="22"/>
                <w:szCs w:val="22"/>
                <w:lang w:val="lt"/>
              </w:rPr>
            </w:pPr>
            <w:r w:rsidRPr="00E054E5">
              <w:rPr>
                <w:b/>
                <w:bCs/>
                <w:sz w:val="22"/>
                <w:szCs w:val="22"/>
                <w:lang w:val="lt"/>
              </w:rPr>
              <w:t>Gaminys/audinys (techninės charakteristikos nurodytos lentelėje)</w:t>
            </w:r>
          </w:p>
        </w:tc>
        <w:tc>
          <w:tcPr>
            <w:tcW w:w="25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76CC70F" w14:textId="0C0B5ACE" w:rsidR="2E13B500" w:rsidRPr="00E054E5" w:rsidRDefault="2E13B500" w:rsidP="00FB0C3F">
            <w:pPr>
              <w:tabs>
                <w:tab w:val="left" w:pos="1418"/>
              </w:tabs>
              <w:jc w:val="center"/>
              <w:rPr>
                <w:b/>
                <w:bCs/>
                <w:sz w:val="22"/>
                <w:szCs w:val="22"/>
                <w:lang w:val="lt"/>
              </w:rPr>
            </w:pPr>
            <w:r w:rsidRPr="00E054E5">
              <w:rPr>
                <w:b/>
                <w:bCs/>
                <w:sz w:val="22"/>
                <w:szCs w:val="22"/>
                <w:lang w:val="lt"/>
              </w:rPr>
              <w:t>Taikomi apribojimai medžiagoms</w:t>
            </w:r>
          </w:p>
        </w:tc>
        <w:tc>
          <w:tcPr>
            <w:tcW w:w="141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D387F22" w14:textId="56657799" w:rsidR="2E13B500" w:rsidRPr="00E054E5" w:rsidRDefault="2E13B500" w:rsidP="00FB0C3F">
            <w:pPr>
              <w:tabs>
                <w:tab w:val="left" w:pos="1418"/>
              </w:tabs>
              <w:jc w:val="center"/>
              <w:rPr>
                <w:b/>
                <w:bCs/>
                <w:sz w:val="22"/>
                <w:szCs w:val="22"/>
                <w:lang w:val="lt"/>
              </w:rPr>
            </w:pPr>
            <w:r w:rsidRPr="00E054E5">
              <w:rPr>
                <w:b/>
                <w:bCs/>
                <w:sz w:val="22"/>
                <w:szCs w:val="22"/>
                <w:lang w:val="lt"/>
              </w:rPr>
              <w:t>Koncentracijos ribos</w:t>
            </w:r>
          </w:p>
        </w:tc>
        <w:tc>
          <w:tcPr>
            <w:tcW w:w="128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93D8906" w14:textId="00F8E084" w:rsidR="2E13B500" w:rsidRPr="00E054E5" w:rsidRDefault="2E13B500" w:rsidP="00FB0C3F">
            <w:pPr>
              <w:tabs>
                <w:tab w:val="left" w:pos="1418"/>
              </w:tabs>
              <w:jc w:val="center"/>
              <w:rPr>
                <w:b/>
                <w:bCs/>
                <w:sz w:val="22"/>
                <w:szCs w:val="22"/>
                <w:lang w:val="lt"/>
              </w:rPr>
            </w:pPr>
            <w:r w:rsidRPr="00E054E5">
              <w:rPr>
                <w:b/>
                <w:bCs/>
                <w:sz w:val="22"/>
                <w:szCs w:val="22"/>
                <w:lang w:val="lt"/>
              </w:rPr>
              <w:t>Bandymo metodas</w:t>
            </w:r>
          </w:p>
        </w:tc>
        <w:tc>
          <w:tcPr>
            <w:tcW w:w="1837"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B635B06" w14:textId="7323A7F2" w:rsidR="2E13B500" w:rsidRPr="00E054E5" w:rsidRDefault="6C018EA5" w:rsidP="00FB0C3F">
            <w:pPr>
              <w:tabs>
                <w:tab w:val="left" w:pos="1418"/>
              </w:tabs>
              <w:jc w:val="center"/>
              <w:rPr>
                <w:b/>
                <w:bCs/>
                <w:sz w:val="22"/>
                <w:szCs w:val="22"/>
                <w:lang w:val="lt"/>
              </w:rPr>
            </w:pPr>
            <w:r w:rsidRPr="00E054E5">
              <w:rPr>
                <w:b/>
                <w:bCs/>
                <w:sz w:val="22"/>
                <w:szCs w:val="22"/>
                <w:lang w:val="lt"/>
              </w:rPr>
              <w:t>Atitiktį reikalavimams įrodantys dokumentai</w:t>
            </w:r>
          </w:p>
          <w:p w14:paraId="5D5A78DD" w14:textId="7DDBD433" w:rsidR="2E13B500" w:rsidRPr="00E054E5" w:rsidRDefault="2F7F3BFE" w:rsidP="00FB0C3F">
            <w:pPr>
              <w:tabs>
                <w:tab w:val="left" w:pos="1418"/>
              </w:tabs>
              <w:ind w:firstLine="11"/>
              <w:jc w:val="center"/>
              <w:rPr>
                <w:b/>
                <w:bCs/>
                <w:sz w:val="20"/>
                <w:szCs w:val="20"/>
                <w:lang w:val="lt"/>
              </w:rPr>
            </w:pPr>
            <w:r w:rsidRPr="00E054E5">
              <w:rPr>
                <w:i/>
                <w:iCs/>
                <w:sz w:val="20"/>
                <w:szCs w:val="20"/>
                <w:lang w:val="lt"/>
              </w:rPr>
              <w:t>(pateikiami su pristatomomis prekėmis)</w:t>
            </w:r>
          </w:p>
        </w:tc>
      </w:tr>
      <w:tr w:rsidR="00E054E5" w:rsidRPr="00E054E5" w14:paraId="2ADBB496" w14:textId="77777777" w:rsidTr="00224142">
        <w:trPr>
          <w:trHeight w:val="4575"/>
        </w:trPr>
        <w:tc>
          <w:tcPr>
            <w:tcW w:w="2825" w:type="dxa"/>
            <w:tcBorders>
              <w:top w:val="single" w:sz="8" w:space="0" w:color="auto"/>
              <w:left w:val="single" w:sz="8" w:space="0" w:color="auto"/>
              <w:bottom w:val="single" w:sz="4" w:space="0" w:color="auto"/>
              <w:right w:val="single" w:sz="8" w:space="0" w:color="auto"/>
            </w:tcBorders>
            <w:tcMar>
              <w:left w:w="108" w:type="dxa"/>
              <w:right w:w="108" w:type="dxa"/>
            </w:tcMar>
          </w:tcPr>
          <w:p w14:paraId="610FB7EB" w14:textId="265FA008" w:rsidR="002E5A61" w:rsidRPr="00E054E5" w:rsidRDefault="00664B25" w:rsidP="00A100BA">
            <w:pPr>
              <w:tabs>
                <w:tab w:val="left" w:pos="1418"/>
              </w:tabs>
              <w:jc w:val="both"/>
              <w:rPr>
                <w:sz w:val="22"/>
                <w:szCs w:val="22"/>
              </w:rPr>
            </w:pPr>
            <w:r w:rsidRPr="00E054E5">
              <w:rPr>
                <w:sz w:val="22"/>
                <w:szCs w:val="22"/>
                <w:lang w:val="lt"/>
              </w:rPr>
              <w:lastRenderedPageBreak/>
              <w:t>3.1.1.2</w:t>
            </w:r>
            <w:r w:rsidRPr="00E054E5">
              <w:rPr>
                <w:b/>
                <w:bCs/>
                <w:sz w:val="22"/>
                <w:szCs w:val="22"/>
                <w:lang w:val="lt"/>
              </w:rPr>
              <w:t>.</w:t>
            </w:r>
            <w:r w:rsidR="002E5A61" w:rsidRPr="00E054E5">
              <w:rPr>
                <w:b/>
                <w:bCs/>
                <w:sz w:val="22"/>
                <w:szCs w:val="22"/>
                <w:lang w:val="lt"/>
              </w:rPr>
              <w:t>Žieminė</w:t>
            </w:r>
            <w:r w:rsidR="00A826D2" w:rsidRPr="00E054E5">
              <w:rPr>
                <w:b/>
                <w:bCs/>
                <w:sz w:val="22"/>
                <w:szCs w:val="22"/>
                <w:lang w:val="lt"/>
              </w:rPr>
              <w:t xml:space="preserve"> </w:t>
            </w:r>
            <w:r w:rsidR="002E5A61" w:rsidRPr="00E054E5">
              <w:rPr>
                <w:b/>
                <w:bCs/>
                <w:sz w:val="22"/>
                <w:szCs w:val="22"/>
                <w:lang w:val="lt"/>
              </w:rPr>
              <w:t xml:space="preserve">striukė: </w:t>
            </w:r>
            <w:r w:rsidR="002E5A61" w:rsidRPr="00E054E5">
              <w:rPr>
                <w:sz w:val="22"/>
                <w:szCs w:val="22"/>
              </w:rPr>
              <w:t>pagrindinis audinys</w:t>
            </w:r>
            <w:r w:rsidR="00A100BA" w:rsidRPr="00E054E5">
              <w:rPr>
                <w:sz w:val="22"/>
                <w:szCs w:val="22"/>
              </w:rPr>
              <w:t xml:space="preserve">, </w:t>
            </w:r>
            <w:r w:rsidR="002E5A61" w:rsidRPr="00E054E5">
              <w:rPr>
                <w:sz w:val="22"/>
                <w:szCs w:val="22"/>
              </w:rPr>
              <w:t xml:space="preserve">pamušalinis audinys </w:t>
            </w:r>
          </w:p>
          <w:p w14:paraId="7720BA81" w14:textId="55AF9AF4" w:rsidR="002E5A61" w:rsidRPr="00E054E5" w:rsidRDefault="00A100BA" w:rsidP="00651C4C">
            <w:pPr>
              <w:jc w:val="both"/>
              <w:rPr>
                <w:sz w:val="22"/>
                <w:szCs w:val="22"/>
              </w:rPr>
            </w:pPr>
            <w:r w:rsidRPr="00E054E5">
              <w:rPr>
                <w:sz w:val="22"/>
                <w:szCs w:val="22"/>
              </w:rPr>
              <w:t>p</w:t>
            </w:r>
            <w:r w:rsidR="002E5A61" w:rsidRPr="00E054E5">
              <w:rPr>
                <w:sz w:val="22"/>
                <w:szCs w:val="22"/>
              </w:rPr>
              <w:t>ašiltinimo medžiaga</w:t>
            </w:r>
            <w:r w:rsidRPr="00E054E5">
              <w:rPr>
                <w:sz w:val="22"/>
                <w:szCs w:val="22"/>
              </w:rPr>
              <w:t>,</w:t>
            </w:r>
            <w:r w:rsidR="00775396" w:rsidRPr="00E054E5">
              <w:rPr>
                <w:sz w:val="22"/>
                <w:szCs w:val="22"/>
              </w:rPr>
              <w:t xml:space="preserve"> t</w:t>
            </w:r>
            <w:r w:rsidR="002E5A61" w:rsidRPr="00E054E5">
              <w:rPr>
                <w:sz w:val="22"/>
                <w:szCs w:val="22"/>
              </w:rPr>
              <w:t>inklelio tipo trikotažinė medžiag</w:t>
            </w:r>
            <w:r w:rsidR="00775396" w:rsidRPr="00E054E5">
              <w:rPr>
                <w:sz w:val="22"/>
                <w:szCs w:val="22"/>
              </w:rPr>
              <w:t>a, j</w:t>
            </w:r>
            <w:r w:rsidR="002E5A61" w:rsidRPr="00E054E5">
              <w:rPr>
                <w:sz w:val="22"/>
                <w:szCs w:val="22"/>
              </w:rPr>
              <w:t>uodos spalvos audin</w:t>
            </w:r>
            <w:r w:rsidR="0072790A" w:rsidRPr="00E054E5">
              <w:rPr>
                <w:sz w:val="22"/>
                <w:szCs w:val="22"/>
              </w:rPr>
              <w:t>ys,</w:t>
            </w:r>
            <w:r w:rsidR="002E5A61" w:rsidRPr="00E054E5">
              <w:rPr>
                <w:sz w:val="22"/>
                <w:szCs w:val="22"/>
              </w:rPr>
              <w:t xml:space="preserve"> </w:t>
            </w:r>
            <w:r w:rsidR="0072790A" w:rsidRPr="00E054E5">
              <w:rPr>
                <w:sz w:val="22"/>
                <w:szCs w:val="22"/>
              </w:rPr>
              <w:t>a</w:t>
            </w:r>
            <w:r w:rsidR="002E5A61" w:rsidRPr="00E054E5">
              <w:rPr>
                <w:sz w:val="22"/>
                <w:szCs w:val="22"/>
              </w:rPr>
              <w:t xml:space="preserve">pykaklės (stovės) vidinės dalies ir gobtuvo pamušalinio </w:t>
            </w:r>
            <w:proofErr w:type="spellStart"/>
            <w:r w:rsidR="002E5A61" w:rsidRPr="00E054E5">
              <w:rPr>
                <w:sz w:val="22"/>
                <w:szCs w:val="22"/>
              </w:rPr>
              <w:t>flisin</w:t>
            </w:r>
            <w:r w:rsidR="0072790A" w:rsidRPr="00E054E5">
              <w:rPr>
                <w:sz w:val="22"/>
                <w:szCs w:val="22"/>
              </w:rPr>
              <w:t>ys</w:t>
            </w:r>
            <w:proofErr w:type="spellEnd"/>
            <w:r w:rsidR="002E5A61" w:rsidRPr="00E054E5">
              <w:rPr>
                <w:sz w:val="22"/>
                <w:szCs w:val="22"/>
              </w:rPr>
              <w:t xml:space="preserve"> audin</w:t>
            </w:r>
            <w:r w:rsidR="0072790A" w:rsidRPr="00E054E5">
              <w:rPr>
                <w:sz w:val="22"/>
                <w:szCs w:val="22"/>
              </w:rPr>
              <w:t>ys</w:t>
            </w:r>
            <w:r w:rsidR="002E5A61" w:rsidRPr="00E054E5">
              <w:rPr>
                <w:sz w:val="22"/>
                <w:szCs w:val="22"/>
              </w:rPr>
              <w:t>.</w:t>
            </w:r>
          </w:p>
          <w:p w14:paraId="4FACAC31" w14:textId="203405E2" w:rsidR="002E5A61" w:rsidRPr="00E054E5" w:rsidRDefault="002E5A61" w:rsidP="00297D61">
            <w:pPr>
              <w:jc w:val="both"/>
              <w:rPr>
                <w:b/>
                <w:bCs/>
                <w:sz w:val="22"/>
                <w:szCs w:val="22"/>
              </w:rPr>
            </w:pPr>
            <w:r w:rsidRPr="00E054E5">
              <w:rPr>
                <w:b/>
                <w:bCs/>
                <w:sz w:val="22"/>
                <w:szCs w:val="22"/>
              </w:rPr>
              <w:t>Žieminės kelnės:</w:t>
            </w:r>
            <w:r w:rsidR="00297D61" w:rsidRPr="00E054E5">
              <w:rPr>
                <w:b/>
                <w:bCs/>
                <w:sz w:val="22"/>
                <w:szCs w:val="22"/>
              </w:rPr>
              <w:t xml:space="preserve"> </w:t>
            </w:r>
            <w:r w:rsidRPr="00E054E5">
              <w:rPr>
                <w:sz w:val="22"/>
                <w:szCs w:val="22"/>
              </w:rPr>
              <w:t>pagrindinis audinys</w:t>
            </w:r>
            <w:r w:rsidR="00297D61" w:rsidRPr="00E054E5">
              <w:rPr>
                <w:sz w:val="22"/>
                <w:szCs w:val="22"/>
              </w:rPr>
              <w:t>, p</w:t>
            </w:r>
            <w:r w:rsidRPr="00E054E5">
              <w:rPr>
                <w:sz w:val="22"/>
                <w:szCs w:val="22"/>
              </w:rPr>
              <w:t>agalbinis audinys</w:t>
            </w:r>
            <w:r w:rsidR="00297D61" w:rsidRPr="00E054E5">
              <w:rPr>
                <w:sz w:val="22"/>
                <w:szCs w:val="22"/>
              </w:rPr>
              <w:t>, p</w:t>
            </w:r>
            <w:r w:rsidRPr="00E054E5">
              <w:rPr>
                <w:sz w:val="22"/>
                <w:szCs w:val="22"/>
              </w:rPr>
              <w:t>aminkštinimo medžiaga</w:t>
            </w:r>
            <w:r w:rsidR="00297D61" w:rsidRPr="00E054E5">
              <w:rPr>
                <w:sz w:val="22"/>
                <w:szCs w:val="22"/>
              </w:rPr>
              <w:t>.</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07C86AE3" w14:textId="3F3FCEB1" w:rsidR="002E5A61" w:rsidRPr="00E054E5" w:rsidRDefault="002E5A61" w:rsidP="00651C4C">
            <w:pPr>
              <w:tabs>
                <w:tab w:val="left" w:pos="1418"/>
              </w:tabs>
              <w:ind w:firstLine="104"/>
              <w:jc w:val="both"/>
              <w:rPr>
                <w:sz w:val="22"/>
                <w:szCs w:val="22"/>
                <w:lang w:val="lt"/>
              </w:rPr>
            </w:pPr>
            <w:r w:rsidRPr="00E054E5">
              <w:rPr>
                <w:b/>
                <w:bCs/>
                <w:sz w:val="22"/>
                <w:szCs w:val="22"/>
                <w:lang w:val="lt"/>
              </w:rPr>
              <w:t xml:space="preserve">Negalima naudoti </w:t>
            </w:r>
            <w:proofErr w:type="spellStart"/>
            <w:r w:rsidRPr="00E054E5">
              <w:rPr>
                <w:b/>
                <w:bCs/>
                <w:sz w:val="22"/>
                <w:szCs w:val="22"/>
                <w:lang w:val="lt"/>
              </w:rPr>
              <w:t>azodažiklių</w:t>
            </w:r>
            <w:proofErr w:type="spellEnd"/>
            <w:r w:rsidRPr="00E054E5">
              <w:rPr>
                <w:b/>
                <w:bCs/>
                <w:sz w:val="22"/>
                <w:szCs w:val="22"/>
                <w:lang w:val="lt"/>
              </w:rPr>
              <w:t>,</w:t>
            </w:r>
            <w:r w:rsidRPr="00E054E5">
              <w:rPr>
                <w:sz w:val="22"/>
                <w:szCs w:val="22"/>
                <w:lang w:val="lt"/>
              </w:rPr>
              <w:t xml:space="preserve"> galinčių skilti į aromatinius aminu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10040BE" w14:textId="16A41866" w:rsidR="002E5A61" w:rsidRPr="00E054E5" w:rsidRDefault="002E5A61" w:rsidP="00651C4C">
            <w:pPr>
              <w:tabs>
                <w:tab w:val="left" w:pos="1418"/>
              </w:tabs>
              <w:ind w:left="13" w:hanging="13"/>
              <w:jc w:val="both"/>
              <w:rPr>
                <w:sz w:val="22"/>
                <w:szCs w:val="22"/>
                <w:lang w:val="lt"/>
              </w:rPr>
            </w:pPr>
            <w:r w:rsidRPr="00E054E5">
              <w:rPr>
                <w:sz w:val="22"/>
                <w:szCs w:val="22"/>
                <w:lang w:val="lt"/>
              </w:rPr>
              <w:t>Kiekvieno amino ne daugiau kaip 30 mg/kg</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29B802B3" w14:textId="715FB90C" w:rsidR="002E5A61" w:rsidRPr="00E054E5" w:rsidRDefault="002E5A61" w:rsidP="00651C4C">
            <w:pPr>
              <w:tabs>
                <w:tab w:val="left" w:pos="1418"/>
              </w:tabs>
              <w:jc w:val="both"/>
              <w:rPr>
                <w:sz w:val="22"/>
                <w:szCs w:val="22"/>
                <w:lang w:val="lt"/>
              </w:rPr>
            </w:pPr>
            <w:r w:rsidRPr="00E054E5">
              <w:rPr>
                <w:sz w:val="22"/>
                <w:szCs w:val="22"/>
                <w:lang w:val="lt"/>
              </w:rPr>
              <w:t>LST EN ISO 14362-1 arba LST EN ISO 14362-3, arba lygiavertis bandymo metodas</w:t>
            </w:r>
          </w:p>
        </w:tc>
        <w:tc>
          <w:tcPr>
            <w:tcW w:w="1837" w:type="dxa"/>
            <w:vMerge w:val="restart"/>
            <w:tcBorders>
              <w:left w:val="single" w:sz="4" w:space="0" w:color="auto"/>
              <w:bottom w:val="single" w:sz="12" w:space="0" w:color="000000" w:themeColor="text1"/>
              <w:right w:val="single" w:sz="4" w:space="0" w:color="auto"/>
            </w:tcBorders>
            <w:tcMar>
              <w:left w:w="108" w:type="dxa"/>
              <w:right w:w="108" w:type="dxa"/>
            </w:tcMar>
          </w:tcPr>
          <w:p w14:paraId="65348203" w14:textId="77777777" w:rsidR="002E5A61" w:rsidRPr="00E054E5" w:rsidRDefault="002E5A61" w:rsidP="00651C4C">
            <w:pPr>
              <w:tabs>
                <w:tab w:val="left" w:pos="1418"/>
              </w:tabs>
              <w:jc w:val="both"/>
              <w:rPr>
                <w:sz w:val="22"/>
                <w:szCs w:val="22"/>
                <w:lang w:val="lt"/>
              </w:rPr>
            </w:pPr>
            <w:r w:rsidRPr="00E054E5">
              <w:rPr>
                <w:sz w:val="22"/>
                <w:szCs w:val="22"/>
                <w:lang w:val="lt"/>
              </w:rPr>
              <w:t xml:space="preserve"> Bandymų ataskaita, pripažintos įstaigos arba paskelbtosios (notifikuotos) institucijos atlikto bandymo protokolas, EU </w:t>
            </w:r>
            <w:proofErr w:type="spellStart"/>
            <w:r w:rsidRPr="00E054E5">
              <w:rPr>
                <w:sz w:val="22"/>
                <w:szCs w:val="22"/>
                <w:lang w:val="lt"/>
              </w:rPr>
              <w:t>Ecolabel</w:t>
            </w:r>
            <w:proofErr w:type="spellEnd"/>
            <w:r w:rsidRPr="00E054E5">
              <w:rPr>
                <w:sz w:val="22"/>
                <w:szCs w:val="22"/>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3174D997" w14:textId="2A6C9791" w:rsidR="002E5A61" w:rsidRPr="00E054E5" w:rsidRDefault="002E5A61" w:rsidP="00651C4C">
            <w:pPr>
              <w:tabs>
                <w:tab w:val="left" w:pos="1418"/>
              </w:tabs>
              <w:ind w:firstLine="567"/>
              <w:jc w:val="both"/>
              <w:rPr>
                <w:sz w:val="22"/>
                <w:szCs w:val="22"/>
                <w:lang w:val="lt"/>
              </w:rPr>
            </w:pPr>
            <w:r w:rsidRPr="00E054E5">
              <w:rPr>
                <w:sz w:val="22"/>
                <w:szCs w:val="22"/>
                <w:lang w:val="lt"/>
              </w:rPr>
              <w:t xml:space="preserve"> </w:t>
            </w:r>
          </w:p>
        </w:tc>
      </w:tr>
      <w:tr w:rsidR="00E054E5" w:rsidRPr="00E054E5" w14:paraId="6233BFEB" w14:textId="77777777" w:rsidTr="00224142">
        <w:trPr>
          <w:trHeight w:val="1050"/>
        </w:trPr>
        <w:tc>
          <w:tcPr>
            <w:tcW w:w="2825" w:type="dxa"/>
            <w:tcBorders>
              <w:top w:val="single" w:sz="4" w:space="0" w:color="auto"/>
              <w:left w:val="single" w:sz="8" w:space="0" w:color="auto"/>
              <w:bottom w:val="nil"/>
              <w:right w:val="single" w:sz="8" w:space="0" w:color="auto"/>
            </w:tcBorders>
            <w:tcMar>
              <w:left w:w="108" w:type="dxa"/>
              <w:right w:w="108" w:type="dxa"/>
            </w:tcMar>
          </w:tcPr>
          <w:p w14:paraId="394ECD85" w14:textId="5B8D36DD" w:rsidR="002E5A61" w:rsidRPr="00E054E5" w:rsidRDefault="00664B25" w:rsidP="00BA6902">
            <w:pPr>
              <w:tabs>
                <w:tab w:val="left" w:pos="1418"/>
              </w:tabs>
              <w:jc w:val="both"/>
              <w:rPr>
                <w:sz w:val="22"/>
                <w:szCs w:val="22"/>
              </w:rPr>
            </w:pPr>
            <w:r w:rsidRPr="00E054E5">
              <w:rPr>
                <w:sz w:val="22"/>
                <w:szCs w:val="22"/>
                <w:lang w:val="lt"/>
              </w:rPr>
              <w:t>3.1.1.3.</w:t>
            </w:r>
            <w:r w:rsidR="002E5A61" w:rsidRPr="00E054E5">
              <w:rPr>
                <w:b/>
                <w:bCs/>
                <w:sz w:val="22"/>
                <w:szCs w:val="22"/>
                <w:lang w:val="lt"/>
              </w:rPr>
              <w:t xml:space="preserve">Žieminė striukė: </w:t>
            </w:r>
            <w:r w:rsidR="002E5A61" w:rsidRPr="00E054E5">
              <w:rPr>
                <w:sz w:val="22"/>
                <w:szCs w:val="22"/>
              </w:rPr>
              <w:t>pagrindinis audinys</w:t>
            </w:r>
            <w:r w:rsidR="00BA6902" w:rsidRPr="00E054E5">
              <w:rPr>
                <w:sz w:val="22"/>
                <w:szCs w:val="22"/>
              </w:rPr>
              <w:t xml:space="preserve">, </w:t>
            </w:r>
            <w:r w:rsidR="002E5A61" w:rsidRPr="00E054E5">
              <w:rPr>
                <w:sz w:val="22"/>
                <w:szCs w:val="22"/>
              </w:rPr>
              <w:t>pamušalinis audinys</w:t>
            </w:r>
            <w:r w:rsidR="00BA6902" w:rsidRPr="00E054E5">
              <w:rPr>
                <w:sz w:val="22"/>
                <w:szCs w:val="22"/>
              </w:rPr>
              <w:t>, p</w:t>
            </w:r>
            <w:r w:rsidR="002E5A61" w:rsidRPr="00E054E5">
              <w:rPr>
                <w:sz w:val="22"/>
                <w:szCs w:val="22"/>
              </w:rPr>
              <w:t>ašiltinimo medžiaga</w:t>
            </w:r>
            <w:r w:rsidR="00BA6902" w:rsidRPr="00E054E5">
              <w:rPr>
                <w:sz w:val="22"/>
                <w:szCs w:val="22"/>
              </w:rPr>
              <w:t>, t</w:t>
            </w:r>
            <w:r w:rsidR="002E5A61" w:rsidRPr="00E054E5">
              <w:rPr>
                <w:sz w:val="22"/>
                <w:szCs w:val="22"/>
              </w:rPr>
              <w:t>inklelio tipo trikotažinė medžiag</w:t>
            </w:r>
            <w:r w:rsidR="00BA6902" w:rsidRPr="00E054E5">
              <w:rPr>
                <w:sz w:val="22"/>
                <w:szCs w:val="22"/>
              </w:rPr>
              <w:t>a, j</w:t>
            </w:r>
            <w:r w:rsidR="002E5A61" w:rsidRPr="00E054E5">
              <w:rPr>
                <w:sz w:val="22"/>
                <w:szCs w:val="22"/>
              </w:rPr>
              <w:t>uodos spalvos audin</w:t>
            </w:r>
            <w:r w:rsidR="00BA6902" w:rsidRPr="00E054E5">
              <w:rPr>
                <w:sz w:val="22"/>
                <w:szCs w:val="22"/>
              </w:rPr>
              <w:t>ys,</w:t>
            </w:r>
            <w:r w:rsidR="002E5A61" w:rsidRPr="00E054E5">
              <w:rPr>
                <w:sz w:val="22"/>
                <w:szCs w:val="22"/>
              </w:rPr>
              <w:t xml:space="preserve"> </w:t>
            </w:r>
            <w:r w:rsidR="00BA6902" w:rsidRPr="00E054E5">
              <w:rPr>
                <w:sz w:val="22"/>
                <w:szCs w:val="22"/>
              </w:rPr>
              <w:t>a</w:t>
            </w:r>
            <w:r w:rsidR="002E5A61" w:rsidRPr="00E054E5">
              <w:rPr>
                <w:sz w:val="22"/>
                <w:szCs w:val="22"/>
              </w:rPr>
              <w:t>pykaklės (stovės) vidinės dalies ir gobtuvo pamušalin</w:t>
            </w:r>
            <w:r w:rsidR="00BA6902" w:rsidRPr="00E054E5">
              <w:rPr>
                <w:sz w:val="22"/>
                <w:szCs w:val="22"/>
              </w:rPr>
              <w:t>is</w:t>
            </w:r>
            <w:r w:rsidR="002E5A61" w:rsidRPr="00E054E5">
              <w:rPr>
                <w:sz w:val="22"/>
                <w:szCs w:val="22"/>
              </w:rPr>
              <w:t xml:space="preserve"> </w:t>
            </w:r>
            <w:proofErr w:type="spellStart"/>
            <w:r w:rsidR="002E5A61" w:rsidRPr="00E054E5">
              <w:t>flisini</w:t>
            </w:r>
            <w:r w:rsidR="00BA6902" w:rsidRPr="00E054E5">
              <w:t>s</w:t>
            </w:r>
            <w:proofErr w:type="spellEnd"/>
            <w:r w:rsidR="002E5A61" w:rsidRPr="00E054E5">
              <w:t xml:space="preserve"> audin</w:t>
            </w:r>
            <w:r w:rsidR="002E5A61" w:rsidRPr="00E054E5">
              <w:rPr>
                <w:sz w:val="22"/>
                <w:szCs w:val="22"/>
              </w:rPr>
              <w:t>ys.</w:t>
            </w:r>
          </w:p>
          <w:p w14:paraId="5CC06B20" w14:textId="01B9AFAE" w:rsidR="002E5A61" w:rsidRPr="00E054E5" w:rsidRDefault="002E5A61" w:rsidP="00E306E6">
            <w:pPr>
              <w:jc w:val="both"/>
              <w:rPr>
                <w:b/>
                <w:bCs/>
                <w:sz w:val="22"/>
                <w:szCs w:val="22"/>
              </w:rPr>
            </w:pPr>
            <w:r w:rsidRPr="00E054E5">
              <w:rPr>
                <w:b/>
                <w:bCs/>
                <w:sz w:val="22"/>
                <w:szCs w:val="22"/>
              </w:rPr>
              <w:t>Žieminės kelnės</w:t>
            </w:r>
            <w:r w:rsidR="00E306E6" w:rsidRPr="00E054E5">
              <w:rPr>
                <w:b/>
                <w:bCs/>
                <w:sz w:val="22"/>
                <w:szCs w:val="22"/>
              </w:rPr>
              <w:t xml:space="preserve">: </w:t>
            </w:r>
            <w:r w:rsidRPr="00E054E5">
              <w:rPr>
                <w:sz w:val="22"/>
                <w:szCs w:val="22"/>
              </w:rPr>
              <w:t>pagrindinis audinys</w:t>
            </w:r>
            <w:r w:rsidR="00E306E6" w:rsidRPr="00E054E5">
              <w:rPr>
                <w:sz w:val="22"/>
                <w:szCs w:val="22"/>
              </w:rPr>
              <w:t>, p</w:t>
            </w:r>
            <w:r w:rsidRPr="00E054E5">
              <w:rPr>
                <w:sz w:val="22"/>
                <w:szCs w:val="22"/>
              </w:rPr>
              <w:t>agalbinis audinys</w:t>
            </w:r>
            <w:r w:rsidR="00E306E6" w:rsidRPr="00E054E5">
              <w:rPr>
                <w:sz w:val="22"/>
                <w:szCs w:val="22"/>
              </w:rPr>
              <w:t>, p</w:t>
            </w:r>
            <w:r w:rsidRPr="00E054E5">
              <w:rPr>
                <w:sz w:val="22"/>
                <w:szCs w:val="22"/>
              </w:rPr>
              <w:t>aminkštinimo medžiaga</w:t>
            </w:r>
            <w:r w:rsidR="00E306E6" w:rsidRPr="00E054E5">
              <w:rPr>
                <w:sz w:val="22"/>
                <w:szCs w:val="22"/>
              </w:rPr>
              <w:t>.</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08B005B0" w14:textId="0B27B6C1" w:rsidR="002E5A61" w:rsidRPr="00E054E5" w:rsidRDefault="002E5A61" w:rsidP="00651C4C">
            <w:pPr>
              <w:tabs>
                <w:tab w:val="left" w:pos="1418"/>
              </w:tabs>
              <w:ind w:firstLine="104"/>
              <w:jc w:val="both"/>
              <w:rPr>
                <w:sz w:val="22"/>
                <w:szCs w:val="22"/>
                <w:lang w:val="lt"/>
              </w:rPr>
            </w:pPr>
            <w:r w:rsidRPr="00E054E5">
              <w:rPr>
                <w:b/>
                <w:bCs/>
                <w:sz w:val="22"/>
                <w:szCs w:val="22"/>
                <w:lang w:val="lt"/>
              </w:rPr>
              <w:t>Nurodytų medžiagų negali būti galutiniame</w:t>
            </w:r>
            <w:r w:rsidRPr="00E054E5">
              <w:rPr>
                <w:sz w:val="22"/>
                <w:szCs w:val="22"/>
                <w:lang w:val="lt"/>
              </w:rPr>
              <w:t xml:space="preserve"> gaminyje:</w:t>
            </w:r>
          </w:p>
          <w:p w14:paraId="33F2059B" w14:textId="53000097"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nonifenolio</w:t>
            </w:r>
            <w:proofErr w:type="spellEnd"/>
          </w:p>
          <w:p w14:paraId="522672AD" w14:textId="1AE60E5C"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oktifenolio</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6863442" w14:textId="01AFEA4D" w:rsidR="002E5A61" w:rsidRPr="00E054E5" w:rsidRDefault="002E5A61" w:rsidP="00651C4C">
            <w:pPr>
              <w:tabs>
                <w:tab w:val="left" w:pos="1418"/>
              </w:tabs>
              <w:jc w:val="both"/>
              <w:rPr>
                <w:sz w:val="22"/>
                <w:szCs w:val="22"/>
                <w:lang w:val="lt"/>
              </w:rPr>
            </w:pPr>
            <w:r w:rsidRPr="00E054E5">
              <w:rPr>
                <w:sz w:val="22"/>
                <w:szCs w:val="22"/>
                <w:lang w:val="lt"/>
              </w:rPr>
              <w:t>Bendras kiekis  &lt; 100 mg/kg</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4FE8C267" w14:textId="48861AE8" w:rsidR="002E5A61" w:rsidRPr="00E054E5" w:rsidRDefault="002E5A61" w:rsidP="00651C4C">
            <w:pPr>
              <w:tabs>
                <w:tab w:val="left" w:pos="1418"/>
              </w:tabs>
              <w:ind w:firstLine="567"/>
              <w:jc w:val="both"/>
              <w:rPr>
                <w:sz w:val="22"/>
                <w:szCs w:val="22"/>
              </w:rPr>
            </w:pPr>
            <w:r w:rsidRPr="00E054E5">
              <w:rPr>
                <w:sz w:val="22"/>
                <w:szCs w:val="22"/>
              </w:rPr>
              <w:t xml:space="preserve"> </w:t>
            </w:r>
          </w:p>
        </w:tc>
        <w:tc>
          <w:tcPr>
            <w:tcW w:w="1837" w:type="dxa"/>
            <w:vMerge/>
            <w:tcBorders>
              <w:bottom w:val="single" w:sz="12" w:space="0" w:color="000000" w:themeColor="text1"/>
            </w:tcBorders>
            <w:vAlign w:val="center"/>
          </w:tcPr>
          <w:p w14:paraId="6047B130" w14:textId="66C570AC" w:rsidR="002E5A61" w:rsidRPr="00E054E5" w:rsidRDefault="002E5A61" w:rsidP="00651C4C">
            <w:pPr>
              <w:tabs>
                <w:tab w:val="left" w:pos="1418"/>
              </w:tabs>
              <w:ind w:firstLine="567"/>
              <w:jc w:val="both"/>
            </w:pPr>
          </w:p>
        </w:tc>
      </w:tr>
      <w:tr w:rsidR="00E054E5" w:rsidRPr="00E054E5" w14:paraId="383ADEE2" w14:textId="77777777" w:rsidTr="00224142">
        <w:trPr>
          <w:trHeight w:val="75"/>
        </w:trPr>
        <w:tc>
          <w:tcPr>
            <w:tcW w:w="2825" w:type="dxa"/>
            <w:tcBorders>
              <w:top w:val="nil"/>
              <w:left w:val="single" w:sz="8" w:space="0" w:color="auto"/>
              <w:bottom w:val="single" w:sz="8" w:space="0" w:color="auto"/>
              <w:right w:val="single" w:sz="8" w:space="0" w:color="auto"/>
            </w:tcBorders>
            <w:tcMar>
              <w:left w:w="108" w:type="dxa"/>
              <w:right w:w="108" w:type="dxa"/>
            </w:tcMar>
          </w:tcPr>
          <w:p w14:paraId="3F3817BB" w14:textId="4C988805" w:rsidR="002E5A61" w:rsidRPr="00E054E5" w:rsidRDefault="002E5A61" w:rsidP="00651C4C">
            <w:pPr>
              <w:tabs>
                <w:tab w:val="left" w:pos="1418"/>
              </w:tabs>
              <w:jc w:val="both"/>
              <w:rPr>
                <w:sz w:val="22"/>
                <w:szCs w:val="22"/>
              </w:rPr>
            </w:pPr>
            <w:r w:rsidRPr="00E054E5">
              <w:rPr>
                <w:sz w:val="22"/>
                <w:szCs w:val="22"/>
              </w:rPr>
              <w:t xml:space="preserve"> </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4E6169FA" w14:textId="4BE74422"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nonilfenoletoksilatų</w:t>
            </w:r>
            <w:proofErr w:type="spellEnd"/>
          </w:p>
          <w:p w14:paraId="5EE9A743" w14:textId="1D151370"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oktilfenolio</w:t>
            </w:r>
            <w:proofErr w:type="spellEnd"/>
            <w:r w:rsidRPr="00E054E5">
              <w:rPr>
                <w:sz w:val="22"/>
                <w:szCs w:val="22"/>
                <w:lang w:val="lt"/>
              </w:rPr>
              <w:t xml:space="preserve"> </w:t>
            </w:r>
            <w:proofErr w:type="spellStart"/>
            <w:r w:rsidRPr="00E054E5">
              <w:rPr>
                <w:sz w:val="22"/>
                <w:szCs w:val="22"/>
                <w:lang w:val="lt"/>
              </w:rPr>
              <w:t>etoksilatų</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EB039BA" w14:textId="18EE4EAE" w:rsidR="002E5A61" w:rsidRPr="00E054E5" w:rsidRDefault="002E5A61" w:rsidP="00651C4C">
            <w:pPr>
              <w:tabs>
                <w:tab w:val="left" w:pos="1418"/>
              </w:tabs>
              <w:jc w:val="both"/>
              <w:rPr>
                <w:sz w:val="22"/>
                <w:szCs w:val="22"/>
                <w:lang w:val="lt"/>
              </w:rPr>
            </w:pPr>
            <w:r w:rsidRPr="00E054E5">
              <w:rPr>
                <w:sz w:val="22"/>
                <w:szCs w:val="22"/>
                <w:lang w:val="lt"/>
              </w:rPr>
              <w:t>Bendras kiekis  &lt; 100 mg/kg</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14D7BF58" w14:textId="5A1381FE" w:rsidR="002E5A61" w:rsidRPr="00E054E5" w:rsidRDefault="002E5A61" w:rsidP="00651C4C">
            <w:pPr>
              <w:tabs>
                <w:tab w:val="left" w:pos="1418"/>
              </w:tabs>
              <w:ind w:left="100" w:hanging="100"/>
              <w:jc w:val="both"/>
              <w:rPr>
                <w:sz w:val="22"/>
                <w:szCs w:val="22"/>
                <w:lang w:val="lt"/>
              </w:rPr>
            </w:pPr>
            <w:r w:rsidRPr="00E054E5">
              <w:rPr>
                <w:sz w:val="22"/>
                <w:szCs w:val="22"/>
                <w:lang w:val="lt"/>
              </w:rPr>
              <w:t>ISO 18254-1 arba ISO 18254-2, arba lygiavertis bandymo metodas</w:t>
            </w:r>
          </w:p>
        </w:tc>
        <w:tc>
          <w:tcPr>
            <w:tcW w:w="1837" w:type="dxa"/>
            <w:vMerge/>
            <w:tcBorders>
              <w:bottom w:val="single" w:sz="12" w:space="0" w:color="000000" w:themeColor="text1"/>
            </w:tcBorders>
            <w:tcMar>
              <w:left w:w="108" w:type="dxa"/>
              <w:right w:w="108" w:type="dxa"/>
            </w:tcMar>
          </w:tcPr>
          <w:p w14:paraId="11D4E1E8" w14:textId="341985AA" w:rsidR="002E5A61" w:rsidRPr="00E054E5" w:rsidRDefault="002E5A61" w:rsidP="00651C4C">
            <w:pPr>
              <w:tabs>
                <w:tab w:val="left" w:pos="1418"/>
              </w:tabs>
              <w:ind w:firstLine="567"/>
              <w:jc w:val="both"/>
              <w:rPr>
                <w:sz w:val="22"/>
                <w:szCs w:val="22"/>
                <w:lang w:val="lt"/>
              </w:rPr>
            </w:pPr>
          </w:p>
        </w:tc>
      </w:tr>
      <w:tr w:rsidR="00E054E5" w:rsidRPr="00E054E5" w14:paraId="4F3EB62A" w14:textId="77777777" w:rsidTr="00224142">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A29FA60" w14:textId="750A66A7" w:rsidR="002E5A61" w:rsidRPr="00E054E5" w:rsidRDefault="00664B25" w:rsidP="00651C4C">
            <w:pPr>
              <w:tabs>
                <w:tab w:val="left" w:pos="1418"/>
              </w:tabs>
              <w:jc w:val="both"/>
              <w:rPr>
                <w:sz w:val="22"/>
                <w:szCs w:val="22"/>
              </w:rPr>
            </w:pPr>
            <w:r w:rsidRPr="00E054E5">
              <w:rPr>
                <w:sz w:val="22"/>
                <w:szCs w:val="22"/>
                <w:lang w:val="lt"/>
              </w:rPr>
              <w:t>3.1.1.4.</w:t>
            </w:r>
            <w:r w:rsidR="002E5A61" w:rsidRPr="00E054E5">
              <w:rPr>
                <w:b/>
                <w:bCs/>
                <w:sz w:val="22"/>
                <w:szCs w:val="22"/>
                <w:lang w:val="lt"/>
              </w:rPr>
              <w:t xml:space="preserve">Žieminė striukė: </w:t>
            </w:r>
            <w:r w:rsidR="002E5A61" w:rsidRPr="00E054E5">
              <w:rPr>
                <w:sz w:val="22"/>
                <w:szCs w:val="22"/>
              </w:rPr>
              <w:t>pagrindinis audinys</w:t>
            </w:r>
            <w:r w:rsidR="00E306E6" w:rsidRPr="00E054E5">
              <w:rPr>
                <w:sz w:val="22"/>
                <w:szCs w:val="22"/>
              </w:rPr>
              <w:t>.</w:t>
            </w:r>
          </w:p>
          <w:p w14:paraId="0A40408A" w14:textId="2319B443" w:rsidR="002E5A61" w:rsidRPr="00E054E5" w:rsidRDefault="002E5A61" w:rsidP="00E306E6">
            <w:pPr>
              <w:jc w:val="both"/>
              <w:rPr>
                <w:b/>
                <w:bCs/>
                <w:sz w:val="22"/>
                <w:szCs w:val="22"/>
              </w:rPr>
            </w:pPr>
            <w:r w:rsidRPr="00E054E5">
              <w:rPr>
                <w:b/>
                <w:bCs/>
                <w:sz w:val="22"/>
                <w:szCs w:val="22"/>
              </w:rPr>
              <w:t>Žieminės kelnės:</w:t>
            </w:r>
            <w:r w:rsidR="00E306E6" w:rsidRPr="00E054E5">
              <w:rPr>
                <w:b/>
                <w:bCs/>
                <w:sz w:val="22"/>
                <w:szCs w:val="22"/>
              </w:rPr>
              <w:t xml:space="preserve"> </w:t>
            </w:r>
            <w:r w:rsidRPr="00E054E5">
              <w:rPr>
                <w:sz w:val="22"/>
                <w:szCs w:val="22"/>
              </w:rPr>
              <w:t>pagrindinis audinys.</w:t>
            </w:r>
          </w:p>
          <w:p w14:paraId="123E7ED4" w14:textId="31063405" w:rsidR="002E5A61" w:rsidRPr="00E054E5" w:rsidRDefault="002E5A61" w:rsidP="00651C4C">
            <w:pPr>
              <w:tabs>
                <w:tab w:val="left" w:pos="1418"/>
              </w:tabs>
              <w:jc w:val="both"/>
              <w:rPr>
                <w:sz w:val="22"/>
                <w:szCs w:val="22"/>
              </w:rPr>
            </w:pPr>
            <w:r w:rsidRPr="00E054E5">
              <w:rPr>
                <w:sz w:val="22"/>
                <w:szCs w:val="22"/>
              </w:rPr>
              <w:t xml:space="preserve"> </w:t>
            </w:r>
          </w:p>
          <w:p w14:paraId="08947096" w14:textId="71675CD2" w:rsidR="002E5A61" w:rsidRPr="00E054E5" w:rsidRDefault="002E5A61" w:rsidP="00651C4C">
            <w:pPr>
              <w:tabs>
                <w:tab w:val="left" w:pos="1418"/>
              </w:tabs>
              <w:jc w:val="both"/>
              <w:rPr>
                <w:sz w:val="22"/>
                <w:szCs w:val="22"/>
                <w:lang w:val="lt"/>
              </w:rPr>
            </w:pPr>
            <w:r w:rsidRPr="00E054E5">
              <w:rPr>
                <w:sz w:val="22"/>
                <w:szCs w:val="22"/>
                <w:lang w:val="lt"/>
              </w:rPr>
              <w:t xml:space="preserve"> </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00EA8C1C" w14:textId="54DA27D0"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Dangos, </w:t>
            </w:r>
            <w:proofErr w:type="spellStart"/>
            <w:r w:rsidRPr="00E054E5">
              <w:rPr>
                <w:sz w:val="22"/>
                <w:szCs w:val="22"/>
                <w:lang w:val="lt"/>
              </w:rPr>
              <w:t>plastizolio</w:t>
            </w:r>
            <w:proofErr w:type="spellEnd"/>
            <w:r w:rsidRPr="00E054E5">
              <w:rPr>
                <w:sz w:val="22"/>
                <w:szCs w:val="22"/>
                <w:lang w:val="lt"/>
              </w:rPr>
              <w:t xml:space="preserve"> raštų, laminatų, membranų ir plastiko priedų sudėtyje negali būti šių </w:t>
            </w:r>
            <w:proofErr w:type="spellStart"/>
            <w:r w:rsidRPr="00E054E5">
              <w:rPr>
                <w:sz w:val="22"/>
                <w:szCs w:val="22"/>
                <w:lang w:val="lt"/>
              </w:rPr>
              <w:t>ftalatų</w:t>
            </w:r>
            <w:proofErr w:type="spellEnd"/>
            <w:r w:rsidRPr="00E054E5">
              <w:rPr>
                <w:sz w:val="22"/>
                <w:szCs w:val="22"/>
                <w:lang w:val="lt"/>
              </w:rPr>
              <w:t>:</w:t>
            </w:r>
          </w:p>
          <w:p w14:paraId="4246BFEE" w14:textId="605BB4FE" w:rsidR="002E5A61" w:rsidRPr="00E054E5" w:rsidRDefault="002E5A61" w:rsidP="00651C4C">
            <w:pPr>
              <w:tabs>
                <w:tab w:val="left" w:pos="1418"/>
              </w:tabs>
              <w:ind w:firstLine="104"/>
              <w:jc w:val="both"/>
              <w:rPr>
                <w:sz w:val="22"/>
                <w:szCs w:val="22"/>
                <w:lang w:val="lt"/>
              </w:rPr>
            </w:pPr>
            <w:r w:rsidRPr="00E054E5">
              <w:rPr>
                <w:sz w:val="22"/>
                <w:szCs w:val="22"/>
                <w:lang w:val="lt"/>
              </w:rPr>
              <w:t>-       DEHP (bis-(</w:t>
            </w:r>
            <w:proofErr w:type="spellStart"/>
            <w:r w:rsidRPr="00E054E5">
              <w:rPr>
                <w:sz w:val="22"/>
                <w:szCs w:val="22"/>
                <w:lang w:val="lt"/>
              </w:rPr>
              <w:t>etiheksil</w:t>
            </w:r>
            <w:proofErr w:type="spellEnd"/>
            <w:r w:rsidRPr="00E054E5">
              <w:rPr>
                <w:sz w:val="22"/>
                <w:szCs w:val="22"/>
                <w:lang w:val="lt"/>
              </w:rPr>
              <w:t>)</w:t>
            </w:r>
            <w:proofErr w:type="spellStart"/>
            <w:r w:rsidRPr="00E054E5">
              <w:rPr>
                <w:sz w:val="22"/>
                <w:szCs w:val="22"/>
                <w:lang w:val="lt"/>
              </w:rPr>
              <w:t>ftalato</w:t>
            </w:r>
            <w:proofErr w:type="spellEnd"/>
            <w:r w:rsidRPr="00E054E5">
              <w:rPr>
                <w:sz w:val="22"/>
                <w:szCs w:val="22"/>
                <w:lang w:val="lt"/>
              </w:rPr>
              <w:t>)</w:t>
            </w:r>
          </w:p>
          <w:p w14:paraId="33DEA4D1" w14:textId="5C4BD1CA" w:rsidR="002E5A61" w:rsidRPr="00E054E5" w:rsidRDefault="002E5A61" w:rsidP="00651C4C">
            <w:pPr>
              <w:tabs>
                <w:tab w:val="left" w:pos="1418"/>
              </w:tabs>
              <w:ind w:firstLine="104"/>
              <w:jc w:val="both"/>
              <w:rPr>
                <w:sz w:val="22"/>
                <w:szCs w:val="22"/>
                <w:lang w:val="lt"/>
              </w:rPr>
            </w:pPr>
            <w:r w:rsidRPr="00E054E5">
              <w:rPr>
                <w:sz w:val="22"/>
                <w:szCs w:val="22"/>
                <w:lang w:val="lt"/>
              </w:rPr>
              <w:t>-       BBP (</w:t>
            </w:r>
            <w:proofErr w:type="spellStart"/>
            <w:r w:rsidRPr="00E054E5">
              <w:rPr>
                <w:sz w:val="22"/>
                <w:szCs w:val="22"/>
                <w:lang w:val="lt"/>
              </w:rPr>
              <w:t>butilbenzilftalato</w:t>
            </w:r>
            <w:proofErr w:type="spellEnd"/>
            <w:r w:rsidRPr="00E054E5">
              <w:rPr>
                <w:sz w:val="22"/>
                <w:szCs w:val="22"/>
                <w:lang w:val="lt"/>
              </w:rPr>
              <w:t>)</w:t>
            </w:r>
          </w:p>
          <w:p w14:paraId="49341804" w14:textId="53B6AFD4" w:rsidR="002E5A61" w:rsidRPr="00E054E5" w:rsidRDefault="002E5A61" w:rsidP="00651C4C">
            <w:pPr>
              <w:tabs>
                <w:tab w:val="left" w:pos="1418"/>
              </w:tabs>
              <w:ind w:firstLine="104"/>
              <w:jc w:val="both"/>
              <w:rPr>
                <w:sz w:val="22"/>
                <w:szCs w:val="22"/>
                <w:lang w:val="lt"/>
              </w:rPr>
            </w:pPr>
            <w:r w:rsidRPr="00E054E5">
              <w:rPr>
                <w:sz w:val="22"/>
                <w:szCs w:val="22"/>
                <w:lang w:val="lt"/>
              </w:rPr>
              <w:t>-       DBP (</w:t>
            </w:r>
            <w:proofErr w:type="spellStart"/>
            <w:r w:rsidRPr="00E054E5">
              <w:rPr>
                <w:sz w:val="22"/>
                <w:szCs w:val="22"/>
                <w:lang w:val="lt"/>
              </w:rPr>
              <w:t>dibutilftalato</w:t>
            </w:r>
            <w:proofErr w:type="spellEnd"/>
            <w:r w:rsidRPr="00E054E5">
              <w:rPr>
                <w:sz w:val="22"/>
                <w:szCs w:val="22"/>
                <w:lang w:val="lt"/>
              </w:rPr>
              <w:t>)</w:t>
            </w:r>
          </w:p>
          <w:p w14:paraId="585A1953" w14:textId="5B8765CD" w:rsidR="002E5A61" w:rsidRPr="00E054E5" w:rsidRDefault="002E5A61" w:rsidP="00651C4C">
            <w:pPr>
              <w:tabs>
                <w:tab w:val="left" w:pos="1418"/>
              </w:tabs>
              <w:ind w:firstLine="104"/>
              <w:jc w:val="both"/>
              <w:rPr>
                <w:sz w:val="22"/>
                <w:szCs w:val="22"/>
                <w:lang w:val="lt"/>
              </w:rPr>
            </w:pPr>
            <w:r w:rsidRPr="00E054E5">
              <w:rPr>
                <w:sz w:val="22"/>
                <w:szCs w:val="22"/>
                <w:lang w:val="lt"/>
              </w:rPr>
              <w:t>-       DMEP (bis-2-metoksietilftalato)</w:t>
            </w:r>
          </w:p>
          <w:p w14:paraId="0D359EFA" w14:textId="47E9BBA5" w:rsidR="002E5A61" w:rsidRPr="00E054E5" w:rsidRDefault="002E5A61" w:rsidP="00651C4C">
            <w:pPr>
              <w:tabs>
                <w:tab w:val="left" w:pos="1418"/>
              </w:tabs>
              <w:ind w:firstLine="104"/>
              <w:jc w:val="both"/>
              <w:rPr>
                <w:sz w:val="22"/>
                <w:szCs w:val="22"/>
                <w:lang w:val="lt"/>
              </w:rPr>
            </w:pPr>
            <w:r w:rsidRPr="00E054E5">
              <w:rPr>
                <w:sz w:val="22"/>
                <w:szCs w:val="22"/>
                <w:lang w:val="lt"/>
              </w:rPr>
              <w:t>-       DIBP (</w:t>
            </w:r>
            <w:proofErr w:type="spellStart"/>
            <w:r w:rsidRPr="00E054E5">
              <w:rPr>
                <w:sz w:val="22"/>
                <w:szCs w:val="22"/>
                <w:lang w:val="lt"/>
              </w:rPr>
              <w:t>diizobutilftalato</w:t>
            </w:r>
            <w:proofErr w:type="spellEnd"/>
            <w:r w:rsidRPr="00E054E5">
              <w:rPr>
                <w:sz w:val="22"/>
                <w:szCs w:val="22"/>
                <w:lang w:val="lt"/>
              </w:rPr>
              <w:t>)</w:t>
            </w:r>
          </w:p>
          <w:p w14:paraId="7904F5D7" w14:textId="193DA984"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DIHP (Di-C6-8 šakotųjų </w:t>
            </w:r>
            <w:proofErr w:type="spellStart"/>
            <w:r w:rsidRPr="00E054E5">
              <w:rPr>
                <w:sz w:val="22"/>
                <w:szCs w:val="22"/>
                <w:lang w:val="lt"/>
              </w:rPr>
              <w:t>alkiftalatų</w:t>
            </w:r>
            <w:proofErr w:type="spellEnd"/>
            <w:r w:rsidRPr="00E054E5">
              <w:rPr>
                <w:sz w:val="22"/>
                <w:szCs w:val="22"/>
                <w:lang w:val="lt"/>
              </w:rPr>
              <w:t>)</w:t>
            </w:r>
          </w:p>
          <w:p w14:paraId="48DA088F" w14:textId="48F2EF26"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DHNUP (Di-C7-11 šakotųjų </w:t>
            </w:r>
            <w:proofErr w:type="spellStart"/>
            <w:r w:rsidRPr="00E054E5">
              <w:rPr>
                <w:sz w:val="22"/>
                <w:szCs w:val="22"/>
                <w:lang w:val="lt"/>
              </w:rPr>
              <w:t>alkilftalatų</w:t>
            </w:r>
            <w:proofErr w:type="spellEnd"/>
            <w:r w:rsidRPr="00E054E5">
              <w:rPr>
                <w:sz w:val="22"/>
                <w:szCs w:val="22"/>
                <w:lang w:val="lt"/>
              </w:rPr>
              <w:t>)</w:t>
            </w:r>
          </w:p>
          <w:p w14:paraId="31222F7C" w14:textId="644E0F4F" w:rsidR="002E5A61" w:rsidRPr="00E054E5" w:rsidRDefault="002E5A61" w:rsidP="00651C4C">
            <w:pPr>
              <w:tabs>
                <w:tab w:val="left" w:pos="1418"/>
              </w:tabs>
              <w:ind w:firstLine="104"/>
              <w:jc w:val="both"/>
              <w:rPr>
                <w:sz w:val="22"/>
                <w:szCs w:val="22"/>
                <w:lang w:val="lt"/>
              </w:rPr>
            </w:pPr>
            <w:r w:rsidRPr="00E054E5">
              <w:rPr>
                <w:sz w:val="22"/>
                <w:szCs w:val="22"/>
                <w:lang w:val="lt"/>
              </w:rPr>
              <w:t>-       DHP (di-n-</w:t>
            </w:r>
            <w:proofErr w:type="spellStart"/>
            <w:r w:rsidRPr="00E054E5">
              <w:rPr>
                <w:sz w:val="22"/>
                <w:szCs w:val="22"/>
                <w:lang w:val="lt"/>
              </w:rPr>
              <w:t>heksilftalatų</w:t>
            </w:r>
            <w:proofErr w:type="spellEnd"/>
            <w:r w:rsidRPr="00E054E5">
              <w:rPr>
                <w:sz w:val="22"/>
                <w:szCs w:val="22"/>
                <w:lang w:val="lt"/>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38F000F" w14:textId="067ECBAB" w:rsidR="002E5A61" w:rsidRPr="00E054E5" w:rsidRDefault="002E5A61" w:rsidP="00651C4C">
            <w:pPr>
              <w:tabs>
                <w:tab w:val="left" w:pos="1418"/>
              </w:tabs>
              <w:ind w:left="83" w:hanging="83"/>
              <w:jc w:val="both"/>
              <w:rPr>
                <w:sz w:val="22"/>
                <w:szCs w:val="22"/>
                <w:lang w:val="lt"/>
              </w:rPr>
            </w:pPr>
            <w:r w:rsidRPr="00E054E5">
              <w:rPr>
                <w:sz w:val="22"/>
                <w:szCs w:val="22"/>
                <w:lang w:val="lt"/>
              </w:rPr>
              <w:t>Bendras kiekis ne daugiau kaip 0,10 proc. bendro produkto masės</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1456FFCA" w14:textId="134BFBCB" w:rsidR="002E5A61" w:rsidRPr="00E054E5" w:rsidRDefault="002E5A61" w:rsidP="00651C4C">
            <w:pPr>
              <w:tabs>
                <w:tab w:val="left" w:pos="1418"/>
              </w:tabs>
              <w:jc w:val="both"/>
              <w:rPr>
                <w:sz w:val="22"/>
                <w:szCs w:val="22"/>
                <w:lang w:val="lt"/>
              </w:rPr>
            </w:pPr>
            <w:r w:rsidRPr="00E054E5">
              <w:rPr>
                <w:sz w:val="22"/>
                <w:szCs w:val="22"/>
                <w:lang w:val="lt"/>
              </w:rPr>
              <w:t>LST EN ISO 14389 arba lygiavertis bandymo metodas.</w:t>
            </w:r>
          </w:p>
        </w:tc>
        <w:tc>
          <w:tcPr>
            <w:tcW w:w="1837" w:type="dxa"/>
            <w:vMerge/>
            <w:tcBorders>
              <w:bottom w:val="single" w:sz="12" w:space="0" w:color="000000" w:themeColor="text1"/>
            </w:tcBorders>
            <w:tcMar>
              <w:left w:w="108" w:type="dxa"/>
              <w:right w:w="108" w:type="dxa"/>
            </w:tcMar>
          </w:tcPr>
          <w:p w14:paraId="35AE3980" w14:textId="3FC236B9" w:rsidR="002E5A61" w:rsidRPr="00E054E5" w:rsidRDefault="002E5A61" w:rsidP="00651C4C">
            <w:pPr>
              <w:tabs>
                <w:tab w:val="left" w:pos="1418"/>
              </w:tabs>
              <w:ind w:firstLine="567"/>
              <w:jc w:val="both"/>
              <w:rPr>
                <w:sz w:val="22"/>
                <w:szCs w:val="22"/>
                <w:lang w:val="lt"/>
              </w:rPr>
            </w:pPr>
          </w:p>
        </w:tc>
      </w:tr>
    </w:tbl>
    <w:p w14:paraId="0B9878D1" w14:textId="3AF52097" w:rsidR="1AC7F2BA" w:rsidRPr="00E054E5" w:rsidRDefault="1AC7F2BA" w:rsidP="00A97B6E">
      <w:pPr>
        <w:tabs>
          <w:tab w:val="left" w:pos="1418"/>
        </w:tabs>
        <w:jc w:val="both"/>
      </w:pPr>
    </w:p>
    <w:p w14:paraId="10DD83DD" w14:textId="75A113A4" w:rsidR="2E13B500" w:rsidRPr="00E054E5" w:rsidRDefault="0A043FC1" w:rsidP="00A97B6E">
      <w:pPr>
        <w:pStyle w:val="Sraopastraipa"/>
        <w:numPr>
          <w:ilvl w:val="2"/>
          <w:numId w:val="32"/>
        </w:numPr>
        <w:tabs>
          <w:tab w:val="left" w:pos="1418"/>
        </w:tabs>
        <w:ind w:left="0" w:firstLine="567"/>
        <w:jc w:val="both"/>
      </w:pPr>
      <w:r w:rsidRPr="00E054E5">
        <w:t>pagal Tvarkos aprašo 2 priedo 9.2 papunktį:</w:t>
      </w:r>
    </w:p>
    <w:tbl>
      <w:tblPr>
        <w:tblStyle w:val="Lentelstinklelis"/>
        <w:tblW w:w="9913" w:type="dxa"/>
        <w:tblLayout w:type="fixed"/>
        <w:tblLook w:val="06A0" w:firstRow="1" w:lastRow="0" w:firstColumn="1" w:lastColumn="0" w:noHBand="1" w:noVBand="1"/>
      </w:tblPr>
      <w:tblGrid>
        <w:gridCol w:w="2825"/>
        <w:gridCol w:w="2835"/>
        <w:gridCol w:w="4253"/>
      </w:tblGrid>
      <w:tr w:rsidR="00E054E5" w:rsidRPr="00E054E5" w14:paraId="2D9501D0" w14:textId="77777777" w:rsidTr="42437DD9">
        <w:trPr>
          <w:trHeight w:val="300"/>
        </w:trPr>
        <w:tc>
          <w:tcPr>
            <w:tcW w:w="99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D2959C" w14:textId="2469ADDC" w:rsidR="691032BF" w:rsidRPr="00E054E5" w:rsidRDefault="691032BF" w:rsidP="00483A29">
            <w:pPr>
              <w:tabs>
                <w:tab w:val="left" w:pos="1418"/>
              </w:tabs>
              <w:jc w:val="center"/>
              <w:rPr>
                <w:b/>
              </w:rPr>
            </w:pPr>
            <w:r w:rsidRPr="00E054E5">
              <w:rPr>
                <w:b/>
              </w:rPr>
              <w:t>Reikalavimas pagal Tvarkos aprašo 2 priedo 9.2 papunktį</w:t>
            </w:r>
          </w:p>
        </w:tc>
      </w:tr>
      <w:tr w:rsidR="00E054E5" w:rsidRPr="00E054E5" w14:paraId="7BAFB4F0" w14:textId="77777777" w:rsidTr="00A97B6E">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861C0" w14:textId="062A2CEE" w:rsidR="691032BF" w:rsidRPr="00E054E5" w:rsidRDefault="3C1BE2F0" w:rsidP="00A97B6E">
            <w:pPr>
              <w:tabs>
                <w:tab w:val="left" w:pos="1418"/>
              </w:tabs>
              <w:jc w:val="center"/>
              <w:rPr>
                <w:b/>
              </w:rPr>
            </w:pPr>
            <w:r w:rsidRPr="00E054E5">
              <w:rPr>
                <w:b/>
              </w:rPr>
              <w:t>Gaminys/audinys</w:t>
            </w:r>
          </w:p>
        </w:tc>
        <w:tc>
          <w:tcPr>
            <w:tcW w:w="2835" w:type="dxa"/>
            <w:tcBorders>
              <w:top w:val="nil"/>
              <w:left w:val="single" w:sz="8" w:space="0" w:color="auto"/>
              <w:bottom w:val="single" w:sz="8" w:space="0" w:color="auto"/>
              <w:right w:val="single" w:sz="8" w:space="0" w:color="auto"/>
            </w:tcBorders>
            <w:tcMar>
              <w:left w:w="108" w:type="dxa"/>
              <w:right w:w="108" w:type="dxa"/>
            </w:tcMar>
            <w:vAlign w:val="center"/>
          </w:tcPr>
          <w:p w14:paraId="4F6A535A" w14:textId="210B5C50" w:rsidR="691032BF" w:rsidRPr="00E054E5" w:rsidRDefault="3C1BE2F0" w:rsidP="00A97B6E">
            <w:pPr>
              <w:tabs>
                <w:tab w:val="left" w:pos="1418"/>
              </w:tabs>
              <w:jc w:val="center"/>
              <w:rPr>
                <w:b/>
              </w:rPr>
            </w:pPr>
            <w:r w:rsidRPr="00E054E5">
              <w:rPr>
                <w:b/>
              </w:rPr>
              <w:t>Reikalavimas</w:t>
            </w:r>
          </w:p>
        </w:tc>
        <w:tc>
          <w:tcPr>
            <w:tcW w:w="4253" w:type="dxa"/>
            <w:tcBorders>
              <w:top w:val="nil"/>
              <w:left w:val="single" w:sz="8" w:space="0" w:color="auto"/>
              <w:bottom w:val="single" w:sz="8" w:space="0" w:color="auto"/>
              <w:right w:val="single" w:sz="8" w:space="0" w:color="auto"/>
            </w:tcBorders>
            <w:tcMar>
              <w:left w:w="108" w:type="dxa"/>
              <w:right w:w="108" w:type="dxa"/>
            </w:tcMar>
            <w:vAlign w:val="center"/>
          </w:tcPr>
          <w:p w14:paraId="5E1953C3" w14:textId="21D87072" w:rsidR="691032BF" w:rsidRPr="00E054E5" w:rsidRDefault="3C1BE2F0" w:rsidP="00A97B6E">
            <w:pPr>
              <w:tabs>
                <w:tab w:val="left" w:pos="1418"/>
              </w:tabs>
              <w:ind w:firstLine="11"/>
              <w:jc w:val="center"/>
              <w:rPr>
                <w:b/>
                <w:bCs/>
                <w:lang w:val="lt"/>
              </w:rPr>
            </w:pPr>
            <w:r w:rsidRPr="00E054E5">
              <w:rPr>
                <w:b/>
                <w:bCs/>
              </w:rPr>
              <w:t>Atitiktį žaliojo pirkimo reikalavimams įrodantys dokumentai</w:t>
            </w:r>
          </w:p>
          <w:p w14:paraId="1F230610" w14:textId="00961F92" w:rsidR="691032BF" w:rsidRPr="00E054E5" w:rsidRDefault="7DE02745" w:rsidP="00A97B6E">
            <w:pPr>
              <w:tabs>
                <w:tab w:val="left" w:pos="1418"/>
              </w:tabs>
              <w:ind w:firstLine="11"/>
              <w:jc w:val="center"/>
              <w:rPr>
                <w:b/>
                <w:bCs/>
                <w:sz w:val="20"/>
                <w:szCs w:val="20"/>
                <w:lang w:val="lt"/>
              </w:rPr>
            </w:pPr>
            <w:r w:rsidRPr="00E054E5">
              <w:rPr>
                <w:i/>
                <w:iCs/>
                <w:sz w:val="20"/>
                <w:szCs w:val="20"/>
                <w:lang w:val="lt"/>
              </w:rPr>
              <w:t>(pateikiami su pristatomomis prekėmis)</w:t>
            </w:r>
          </w:p>
        </w:tc>
      </w:tr>
      <w:tr w:rsidR="00E054E5" w:rsidRPr="00E054E5" w14:paraId="14204985" w14:textId="77777777" w:rsidTr="00A97B6E">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3E54870" w14:textId="570FF4C1" w:rsidR="691032BF" w:rsidRPr="00E054E5" w:rsidRDefault="00664B25" w:rsidP="00E306E6">
            <w:pPr>
              <w:tabs>
                <w:tab w:val="left" w:pos="1418"/>
              </w:tabs>
              <w:rPr>
                <w:b/>
                <w:bCs/>
              </w:rPr>
            </w:pPr>
            <w:r w:rsidRPr="00E054E5">
              <w:t>3.1.</w:t>
            </w:r>
            <w:r w:rsidR="00547F50" w:rsidRPr="00E054E5">
              <w:t>2</w:t>
            </w:r>
            <w:r w:rsidRPr="00E054E5">
              <w:t>.</w:t>
            </w:r>
            <w:r w:rsidR="00547F50" w:rsidRPr="00E054E5">
              <w:t>1</w:t>
            </w:r>
            <w:r w:rsidRPr="00E054E5">
              <w:t>.</w:t>
            </w:r>
            <w:r w:rsidR="691032BF" w:rsidRPr="00E054E5">
              <w:rPr>
                <w:b/>
                <w:bCs/>
              </w:rPr>
              <w:t xml:space="preserve">Žieminė striukė: </w:t>
            </w:r>
            <w:r w:rsidR="00E306E6" w:rsidRPr="00E054E5">
              <w:t>p</w:t>
            </w:r>
            <w:r w:rsidR="3C1BE2F0" w:rsidRPr="00E054E5">
              <w:t>agrindini</w:t>
            </w:r>
            <w:r w:rsidR="00BE0E68" w:rsidRPr="00E054E5">
              <w:t>s</w:t>
            </w:r>
            <w:r w:rsidR="3C1BE2F0" w:rsidRPr="00E054E5">
              <w:t xml:space="preserve"> audin</w:t>
            </w:r>
            <w:r w:rsidR="00BE0E68" w:rsidRPr="00E054E5">
              <w:t>ys</w:t>
            </w:r>
            <w:r w:rsidR="3C1BE2F0" w:rsidRPr="00E054E5">
              <w:t>, pamušalini</w:t>
            </w:r>
            <w:r w:rsidR="00BE0E68" w:rsidRPr="00E054E5">
              <w:t>s</w:t>
            </w:r>
            <w:r w:rsidR="3C1BE2F0" w:rsidRPr="00E054E5">
              <w:t xml:space="preserve"> audin</w:t>
            </w:r>
            <w:r w:rsidR="00BE0E68" w:rsidRPr="00E054E5">
              <w:t>ys</w:t>
            </w:r>
            <w:r w:rsidR="3C1BE2F0" w:rsidRPr="00E054E5">
              <w:t>, tinklelio tipo</w:t>
            </w:r>
            <w:r w:rsidR="00A63AF2" w:rsidRPr="00E054E5">
              <w:t xml:space="preserve"> </w:t>
            </w:r>
            <w:r w:rsidR="3C1BE2F0" w:rsidRPr="00E054E5">
              <w:t>trikotažinė medžiag</w:t>
            </w:r>
            <w:r w:rsidR="00BE0E68" w:rsidRPr="00E054E5">
              <w:t>a</w:t>
            </w:r>
            <w:r w:rsidR="00E73CCF" w:rsidRPr="00E054E5">
              <w:t>,</w:t>
            </w:r>
            <w:r w:rsidR="3C1BE2F0" w:rsidRPr="00E054E5">
              <w:t xml:space="preserve"> juodos spalvos audin</w:t>
            </w:r>
            <w:r w:rsidR="00BE0E68" w:rsidRPr="00E054E5">
              <w:t>ys</w:t>
            </w:r>
            <w:r w:rsidR="3C1BE2F0" w:rsidRPr="00E054E5">
              <w:t>,  apykaklės (stovės)</w:t>
            </w:r>
            <w:r w:rsidR="00E73CCF" w:rsidRPr="00E054E5">
              <w:t xml:space="preserve"> </w:t>
            </w:r>
            <w:r w:rsidR="3C1BE2F0" w:rsidRPr="00E054E5">
              <w:t>vidinės dalies ir gobtuvo pamušalini</w:t>
            </w:r>
            <w:r w:rsidR="00BE0E68" w:rsidRPr="00E054E5">
              <w:t>s</w:t>
            </w:r>
            <w:r w:rsidR="3C1BE2F0" w:rsidRPr="00E054E5">
              <w:t xml:space="preserve"> </w:t>
            </w:r>
            <w:proofErr w:type="spellStart"/>
            <w:r w:rsidR="3C1BE2F0" w:rsidRPr="00E054E5">
              <w:t>flisini</w:t>
            </w:r>
            <w:r w:rsidR="00BE0E68" w:rsidRPr="00E054E5">
              <w:t>s</w:t>
            </w:r>
            <w:proofErr w:type="spellEnd"/>
            <w:r w:rsidR="3C1BE2F0" w:rsidRPr="00E054E5">
              <w:t xml:space="preserve"> audin</w:t>
            </w:r>
            <w:r w:rsidR="00BE0E68" w:rsidRPr="00E054E5">
              <w:t>ys.</w:t>
            </w:r>
            <w:r w:rsidR="3C1BE2F0" w:rsidRPr="00E054E5">
              <w:t xml:space="preserve"> </w:t>
            </w:r>
          </w:p>
          <w:p w14:paraId="59D4833F" w14:textId="49888502" w:rsidR="691032BF" w:rsidRPr="00E054E5" w:rsidRDefault="691032BF" w:rsidP="0044223D">
            <w:pPr>
              <w:tabs>
                <w:tab w:val="left" w:pos="1418"/>
              </w:tabs>
              <w:rPr>
                <w:b/>
                <w:bCs/>
              </w:rPr>
            </w:pPr>
            <w:r w:rsidRPr="00E054E5">
              <w:rPr>
                <w:b/>
                <w:bCs/>
              </w:rPr>
              <w:t>Žieminės kelnės:</w:t>
            </w:r>
          </w:p>
          <w:p w14:paraId="7A527673" w14:textId="25A8E944" w:rsidR="691032BF" w:rsidRPr="00E054E5" w:rsidRDefault="3C1BE2F0" w:rsidP="00665D7A">
            <w:r w:rsidRPr="00E054E5">
              <w:t>pagrindini</w:t>
            </w:r>
            <w:r w:rsidR="00BE0E68" w:rsidRPr="00E054E5">
              <w:t>s</w:t>
            </w:r>
            <w:r w:rsidRPr="00E054E5">
              <w:t xml:space="preserve"> audin</w:t>
            </w:r>
            <w:r w:rsidR="00BE0E68" w:rsidRPr="00E054E5">
              <w:t>ys, p</w:t>
            </w:r>
            <w:r w:rsidRPr="00E054E5">
              <w:t>aminkštinimo medžiag</w:t>
            </w:r>
            <w:r w:rsidR="00BE0E68" w:rsidRPr="00E054E5">
              <w:t>a</w:t>
            </w:r>
            <w:r w:rsidR="00665D7A" w:rsidRPr="00E054E5">
              <w:t>.</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E0F0720" w14:textId="48745E21" w:rsidR="691032BF" w:rsidRPr="00E054E5" w:rsidRDefault="691032BF" w:rsidP="00651C4C">
            <w:pPr>
              <w:tabs>
                <w:tab w:val="left" w:pos="1418"/>
              </w:tabs>
              <w:jc w:val="both"/>
            </w:pPr>
            <w:r w:rsidRPr="00E054E5">
              <w:t>Visas tekstilės gaminyje esantis poliesterio pluoštas turi būti 100 proc. pagamintas iš perdirbtų atliekų (Tvarkos aprašo 9.2.1 papunktis).</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075B3443" w14:textId="7D3C52E9" w:rsidR="691032BF" w:rsidRPr="00E054E5" w:rsidRDefault="691032BF" w:rsidP="00651C4C">
            <w:pPr>
              <w:tabs>
                <w:tab w:val="left" w:pos="1418"/>
              </w:tabs>
              <w:jc w:val="both"/>
            </w:pPr>
            <w:r w:rsidRPr="00E054E5">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r w:rsidR="67F03B7F" w:rsidRPr="00E054E5">
              <w:t>.</w:t>
            </w:r>
          </w:p>
        </w:tc>
      </w:tr>
      <w:bookmarkEnd w:id="3"/>
    </w:tbl>
    <w:p w14:paraId="6928F7F5" w14:textId="385A5C61" w:rsidR="00C80165" w:rsidRPr="00E054E5" w:rsidRDefault="00C80165" w:rsidP="00A26B73">
      <w:pPr>
        <w:tabs>
          <w:tab w:val="left" w:pos="1418"/>
        </w:tabs>
        <w:rPr>
          <w:lang w:eastAsia="lt-LT"/>
        </w:rPr>
      </w:pPr>
    </w:p>
    <w:p w14:paraId="73ED62C7" w14:textId="556BF668" w:rsidR="00C80165" w:rsidRPr="00E054E5" w:rsidRDefault="00C31A0F" w:rsidP="00BB63DF">
      <w:pPr>
        <w:jc w:val="center"/>
        <w:rPr>
          <w:b/>
          <w:bCs/>
        </w:rPr>
      </w:pPr>
      <w:r w:rsidRPr="00E054E5">
        <w:rPr>
          <w:b/>
          <w:bCs/>
        </w:rPr>
        <w:t>I</w:t>
      </w:r>
      <w:r w:rsidR="00A11DAC" w:rsidRPr="00E054E5">
        <w:rPr>
          <w:b/>
          <w:bCs/>
        </w:rPr>
        <w:t>V</w:t>
      </w:r>
      <w:r w:rsidR="0033559E" w:rsidRPr="00E054E5">
        <w:rPr>
          <w:b/>
          <w:bCs/>
        </w:rPr>
        <w:t>.</w:t>
      </w:r>
      <w:r w:rsidR="53767034" w:rsidRPr="00E054E5">
        <w:rPr>
          <w:b/>
          <w:bCs/>
        </w:rPr>
        <w:t xml:space="preserve"> REIKALAVIMAI </w:t>
      </w:r>
      <w:r w:rsidR="54B22F89" w:rsidRPr="00E054E5">
        <w:rPr>
          <w:b/>
          <w:bCs/>
        </w:rPr>
        <w:t>ŽIEMIN</w:t>
      </w:r>
      <w:r w:rsidR="26762E02" w:rsidRPr="00E054E5">
        <w:rPr>
          <w:b/>
          <w:bCs/>
        </w:rPr>
        <w:t>EI</w:t>
      </w:r>
      <w:r w:rsidR="54B22F89" w:rsidRPr="00E054E5">
        <w:rPr>
          <w:b/>
          <w:bCs/>
        </w:rPr>
        <w:t xml:space="preserve"> STRIUK</w:t>
      </w:r>
      <w:r w:rsidR="479288B7" w:rsidRPr="00E054E5">
        <w:rPr>
          <w:b/>
          <w:bCs/>
        </w:rPr>
        <w:t>EI</w:t>
      </w:r>
      <w:r w:rsidR="54B22F89" w:rsidRPr="00E054E5">
        <w:rPr>
          <w:b/>
          <w:bCs/>
        </w:rPr>
        <w:t xml:space="preserve"> - TAMSIAI ŽALIOS SPALVOS, SU KIŠENĖMIS</w:t>
      </w:r>
    </w:p>
    <w:p w14:paraId="0910B495" w14:textId="0FEFF57F" w:rsidR="00C54D21" w:rsidRPr="00E054E5" w:rsidRDefault="00C54D21" w:rsidP="00BB63DF">
      <w:pPr>
        <w:jc w:val="center"/>
      </w:pPr>
    </w:p>
    <w:p w14:paraId="70AC79D7" w14:textId="77777777" w:rsidR="00944871" w:rsidRPr="00E054E5" w:rsidRDefault="54B22F89" w:rsidP="00A97B6E">
      <w:pPr>
        <w:pStyle w:val="Sraopastraipa"/>
        <w:numPr>
          <w:ilvl w:val="1"/>
          <w:numId w:val="41"/>
        </w:numPr>
        <w:tabs>
          <w:tab w:val="left" w:pos="1134"/>
        </w:tabs>
        <w:ind w:left="0" w:firstLine="567"/>
        <w:jc w:val="both"/>
      </w:pPr>
      <w:r w:rsidRPr="00E054E5">
        <w:t xml:space="preserve">Žieminė striukė – tamsiai žalios spalvos, su kišenėmis (toliau – </w:t>
      </w:r>
      <w:r w:rsidR="00EF0A03" w:rsidRPr="00E054E5">
        <w:t>žieminė s</w:t>
      </w:r>
      <w:r w:rsidRPr="00E054E5">
        <w:t>triukė)</w:t>
      </w:r>
      <w:r w:rsidR="7E489608" w:rsidRPr="00E054E5">
        <w:t>,</w:t>
      </w:r>
      <w:r w:rsidR="7E489608" w:rsidRPr="00E054E5">
        <w:rPr>
          <w:lang w:bidi="en-US"/>
        </w:rPr>
        <w:t xml:space="preserve"> skirta dėvėti, kaip viršutinis drabužis šaltuoju metų laikotarpiu</w:t>
      </w:r>
      <w:r w:rsidRPr="00E054E5">
        <w:rPr>
          <w:lang w:bidi="en-US"/>
        </w:rPr>
        <w:t>.</w:t>
      </w:r>
    </w:p>
    <w:p w14:paraId="0C7EFACC" w14:textId="77777777" w:rsidR="00944871" w:rsidRPr="00E054E5" w:rsidRDefault="008E021B" w:rsidP="00A97B6E">
      <w:pPr>
        <w:pStyle w:val="Sraopastraipa"/>
        <w:numPr>
          <w:ilvl w:val="1"/>
          <w:numId w:val="41"/>
        </w:numPr>
        <w:tabs>
          <w:tab w:val="left" w:pos="1134"/>
        </w:tabs>
        <w:ind w:left="0" w:firstLine="567"/>
        <w:jc w:val="both"/>
      </w:pPr>
      <w:r w:rsidRPr="00E054E5">
        <w:rPr>
          <w:lang w:bidi="en-US"/>
        </w:rPr>
        <w:t xml:space="preserve">Žieminės </w:t>
      </w:r>
      <w:r w:rsidRPr="00E054E5">
        <w:t>s</w:t>
      </w:r>
      <w:r w:rsidR="54B22F89" w:rsidRPr="00E054E5">
        <w:t>triukės moterims turi būti sukonstruotos atsižvelgiant į moterų figūrą</w:t>
      </w:r>
      <w:r w:rsidR="00944871" w:rsidRPr="00E054E5">
        <w:t>.</w:t>
      </w:r>
    </w:p>
    <w:p w14:paraId="0C2C0EF5" w14:textId="5ED42AE8" w:rsidR="00C80165" w:rsidRPr="00E054E5" w:rsidRDefault="54B22F89" w:rsidP="00A97B6E">
      <w:pPr>
        <w:pStyle w:val="Sraopastraipa"/>
        <w:numPr>
          <w:ilvl w:val="1"/>
          <w:numId w:val="41"/>
        </w:numPr>
        <w:tabs>
          <w:tab w:val="left" w:pos="1134"/>
        </w:tabs>
        <w:ind w:left="0" w:firstLine="567"/>
        <w:jc w:val="both"/>
      </w:pPr>
      <w:r w:rsidRPr="00E054E5">
        <w:rPr>
          <w:lang w:bidi="en-US"/>
        </w:rPr>
        <w:t>Pagrindinių ir pagalbinių audinių, medžiagų bei kitų priedų techninės charakteristikos nurodytos</w:t>
      </w:r>
      <w:r w:rsidR="00DE7A81" w:rsidRPr="00E054E5">
        <w:rPr>
          <w:lang w:bidi="en-US"/>
        </w:rPr>
        <w:t xml:space="preserve"> šios techninės specifikacijos</w:t>
      </w:r>
      <w:r w:rsidRPr="00E054E5">
        <w:rPr>
          <w:lang w:bidi="en-US"/>
        </w:rPr>
        <w:t xml:space="preserve"> 1.3 - 1.11 lentelėse.</w:t>
      </w:r>
      <w:r w:rsidR="002D46DA" w:rsidRPr="00E054E5">
        <w:rPr>
          <w:lang w:bidi="en-US"/>
        </w:rPr>
        <w:t xml:space="preserve"> </w:t>
      </w:r>
      <w:bookmarkStart w:id="4" w:name="_Hlk197872301"/>
      <w:r w:rsidR="008D59F2" w:rsidRPr="00E054E5">
        <w:t>Žieminės</w:t>
      </w:r>
      <w:bookmarkEnd w:id="4"/>
      <w:r w:rsidR="008D59F2" w:rsidRPr="00E054E5">
        <w:t xml:space="preserve"> striukės </w:t>
      </w:r>
      <w:r w:rsidR="008D59F2" w:rsidRPr="00E054E5">
        <w:rPr>
          <w:lang w:bidi="en-US"/>
        </w:rPr>
        <w:t>siuvamos pagal Pirkėjo pateiktą dydžių skalę</w:t>
      </w:r>
      <w:r w:rsidR="008D59F2" w:rsidRPr="00E054E5">
        <w:t>, s</w:t>
      </w:r>
      <w:r w:rsidRPr="00E054E5">
        <w:t>triukių dydžiai pateikti 1.1 lentelėje.</w:t>
      </w:r>
    </w:p>
    <w:p w14:paraId="5E93904E" w14:textId="77777777" w:rsidR="00F04A0D" w:rsidRPr="00E054E5" w:rsidRDefault="00F04A0D" w:rsidP="009F7AC5">
      <w:pPr>
        <w:widowControl w:val="0"/>
        <w:tabs>
          <w:tab w:val="left" w:pos="1418"/>
        </w:tabs>
        <w:suppressAutoHyphens/>
        <w:ind w:right="-1"/>
        <w:rPr>
          <w:lang w:bidi="en-US"/>
        </w:rPr>
      </w:pPr>
    </w:p>
    <w:p w14:paraId="09E1A3B8" w14:textId="7FEC7C55" w:rsidR="00EF1177" w:rsidRPr="00E054E5" w:rsidRDefault="00571CC7" w:rsidP="00746838">
      <w:pPr>
        <w:widowControl w:val="0"/>
        <w:tabs>
          <w:tab w:val="left" w:pos="1418"/>
        </w:tabs>
        <w:suppressAutoHyphens/>
        <w:ind w:right="-1" w:firstLine="567"/>
        <w:rPr>
          <w:b/>
          <w:bCs/>
          <w:lang w:bidi="en-US"/>
        </w:rPr>
      </w:pPr>
      <w:r w:rsidRPr="00E054E5">
        <w:rPr>
          <w:lang w:bidi="en-US"/>
        </w:rPr>
        <w:t xml:space="preserve">1.1. lentelė </w:t>
      </w:r>
      <w:r w:rsidR="00C80165" w:rsidRPr="00E054E5">
        <w:rPr>
          <w:b/>
          <w:bCs/>
          <w:lang w:bidi="en-US"/>
        </w:rPr>
        <w:t>Žieminių striukių dydž</w:t>
      </w:r>
      <w:r w:rsidR="000F2D59" w:rsidRPr="00E054E5">
        <w:rPr>
          <w:b/>
          <w:bCs/>
          <w:lang w:bidi="en-US"/>
        </w:rPr>
        <w:t>iai</w:t>
      </w:r>
      <w:r w:rsidR="00C80165" w:rsidRPr="00E054E5">
        <w:rPr>
          <w:b/>
          <w:bCs/>
          <w:lang w:bidi="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722"/>
        <w:gridCol w:w="722"/>
        <w:gridCol w:w="849"/>
        <w:gridCol w:w="891"/>
        <w:gridCol w:w="933"/>
        <w:gridCol w:w="891"/>
        <w:gridCol w:w="891"/>
        <w:gridCol w:w="1152"/>
        <w:gridCol w:w="1276"/>
      </w:tblGrid>
      <w:tr w:rsidR="00E054E5" w:rsidRPr="00E054E5" w14:paraId="5866FDCC" w14:textId="77777777" w:rsidTr="00B022D2">
        <w:trPr>
          <w:trHeight w:val="360"/>
        </w:trPr>
        <w:tc>
          <w:tcPr>
            <w:tcW w:w="1591" w:type="dxa"/>
            <w:tcBorders>
              <w:right w:val="single" w:sz="4" w:space="0" w:color="auto"/>
            </w:tcBorders>
            <w:shd w:val="clear" w:color="auto" w:fill="auto"/>
          </w:tcPr>
          <w:p w14:paraId="388A07A3" w14:textId="77777777" w:rsidR="00651C4C" w:rsidRPr="00E054E5" w:rsidRDefault="00651C4C" w:rsidP="000460A9">
            <w:pPr>
              <w:widowControl w:val="0"/>
              <w:suppressAutoHyphens/>
              <w:jc w:val="center"/>
              <w:rPr>
                <w:b/>
                <w:bCs/>
                <w:lang w:bidi="en-US"/>
              </w:rPr>
            </w:pPr>
            <w:r w:rsidRPr="00E054E5">
              <w:rPr>
                <w:b/>
                <w:bCs/>
                <w:lang w:bidi="en-US"/>
              </w:rPr>
              <w:t>Gaminio dydis</w:t>
            </w:r>
          </w:p>
          <w:p w14:paraId="2253BDAD" w14:textId="77777777" w:rsidR="00651C4C" w:rsidRPr="00E054E5" w:rsidRDefault="00651C4C" w:rsidP="000460A9">
            <w:pPr>
              <w:widowControl w:val="0"/>
              <w:suppressAutoHyphens/>
              <w:jc w:val="center"/>
              <w:rPr>
                <w:sz w:val="20"/>
                <w:szCs w:val="20"/>
                <w:lang w:bidi="en-US"/>
              </w:rPr>
            </w:pPr>
            <w:r w:rsidRPr="00E054E5">
              <w:rPr>
                <w:sz w:val="20"/>
                <w:szCs w:val="20"/>
                <w:lang w:bidi="en-US"/>
              </w:rPr>
              <w:t>(Krūtinės apimtie ribos, cm)</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01A057F0" w14:textId="77777777" w:rsidR="00651C4C" w:rsidRPr="00E054E5" w:rsidRDefault="00651C4C" w:rsidP="000460A9">
            <w:pPr>
              <w:widowControl w:val="0"/>
              <w:suppressAutoHyphens/>
              <w:jc w:val="center"/>
              <w:rPr>
                <w:b/>
                <w:bCs/>
                <w:lang w:val="pl-PL" w:bidi="en-US"/>
              </w:rPr>
            </w:pPr>
            <w:r w:rsidRPr="00E054E5">
              <w:rPr>
                <w:b/>
                <w:bCs/>
                <w:lang w:val="pl-PL" w:bidi="en-US"/>
              </w:rPr>
              <w:t>46</w:t>
            </w:r>
          </w:p>
          <w:p w14:paraId="7F5A4D9A" w14:textId="77777777" w:rsidR="00651C4C" w:rsidRPr="00E054E5" w:rsidRDefault="00651C4C" w:rsidP="000460A9">
            <w:pPr>
              <w:widowControl w:val="0"/>
              <w:suppressAutoHyphens/>
              <w:jc w:val="center"/>
              <w:rPr>
                <w:b/>
                <w:bCs/>
                <w:sz w:val="18"/>
                <w:szCs w:val="18"/>
                <w:lang w:val="pl-PL" w:bidi="en-US"/>
              </w:rPr>
            </w:pPr>
            <w:r w:rsidRPr="00E054E5">
              <w:rPr>
                <w:sz w:val="18"/>
                <w:szCs w:val="18"/>
                <w:lang w:val="pl-PL" w:bidi="en-US"/>
              </w:rPr>
              <w:t>(87-92)</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46600EB9" w14:textId="77777777" w:rsidR="00651C4C" w:rsidRPr="00E054E5" w:rsidRDefault="00651C4C" w:rsidP="000460A9">
            <w:pPr>
              <w:widowControl w:val="0"/>
              <w:suppressAutoHyphens/>
              <w:jc w:val="center"/>
              <w:rPr>
                <w:b/>
                <w:bCs/>
                <w:lang w:val="pl-PL" w:bidi="en-US"/>
              </w:rPr>
            </w:pPr>
            <w:r w:rsidRPr="00E054E5">
              <w:rPr>
                <w:b/>
                <w:bCs/>
                <w:lang w:val="pl-PL" w:bidi="en-US"/>
              </w:rPr>
              <w:t>49</w:t>
            </w:r>
          </w:p>
          <w:p w14:paraId="6E21A54C" w14:textId="77777777" w:rsidR="00651C4C" w:rsidRPr="00E054E5" w:rsidRDefault="00651C4C" w:rsidP="000460A9">
            <w:pPr>
              <w:widowControl w:val="0"/>
              <w:suppressAutoHyphens/>
              <w:rPr>
                <w:b/>
                <w:bCs/>
                <w:sz w:val="18"/>
                <w:szCs w:val="18"/>
                <w:lang w:val="pl-PL" w:bidi="en-US"/>
              </w:rPr>
            </w:pPr>
            <w:r w:rsidRPr="00E054E5">
              <w:rPr>
                <w:sz w:val="18"/>
                <w:szCs w:val="18"/>
                <w:lang w:val="pl-PL" w:bidi="en-US"/>
              </w:rPr>
              <w:t>(93-9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BCF4980" w14:textId="77777777" w:rsidR="00651C4C" w:rsidRPr="00E054E5" w:rsidRDefault="00651C4C" w:rsidP="000460A9">
            <w:pPr>
              <w:widowControl w:val="0"/>
              <w:suppressAutoHyphens/>
              <w:jc w:val="center"/>
              <w:rPr>
                <w:b/>
                <w:bCs/>
                <w:lang w:val="pl-PL" w:bidi="en-US"/>
              </w:rPr>
            </w:pPr>
            <w:r w:rsidRPr="00E054E5">
              <w:rPr>
                <w:b/>
                <w:bCs/>
                <w:lang w:val="pl-PL" w:bidi="en-US"/>
              </w:rPr>
              <w:t>52</w:t>
            </w:r>
          </w:p>
          <w:p w14:paraId="7A4374C2" w14:textId="77777777" w:rsidR="00651C4C" w:rsidRPr="00E054E5" w:rsidRDefault="00651C4C" w:rsidP="000460A9">
            <w:pPr>
              <w:widowControl w:val="0"/>
              <w:suppressAutoHyphens/>
              <w:jc w:val="center"/>
              <w:rPr>
                <w:sz w:val="18"/>
                <w:szCs w:val="18"/>
                <w:lang w:val="pl-PL" w:bidi="en-US"/>
              </w:rPr>
            </w:pPr>
            <w:r w:rsidRPr="00E054E5">
              <w:rPr>
                <w:b/>
                <w:bCs/>
                <w:sz w:val="18"/>
                <w:szCs w:val="18"/>
                <w:lang w:val="pl-PL" w:bidi="en-US"/>
              </w:rPr>
              <w:t xml:space="preserve"> (</w:t>
            </w:r>
            <w:r w:rsidRPr="00E054E5">
              <w:rPr>
                <w:sz w:val="18"/>
                <w:szCs w:val="18"/>
                <w:lang w:val="pl-PL" w:bidi="en-US"/>
              </w:rPr>
              <w:t>99-104)</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8E33EB3" w14:textId="77777777" w:rsidR="00651C4C" w:rsidRPr="00E054E5" w:rsidRDefault="00651C4C" w:rsidP="000460A9">
            <w:pPr>
              <w:widowControl w:val="0"/>
              <w:suppressAutoHyphens/>
              <w:jc w:val="center"/>
              <w:rPr>
                <w:b/>
                <w:bCs/>
                <w:lang w:val="pl-PL" w:bidi="en-US"/>
              </w:rPr>
            </w:pPr>
            <w:r w:rsidRPr="00E054E5">
              <w:rPr>
                <w:b/>
                <w:bCs/>
                <w:lang w:val="pl-PL" w:bidi="en-US"/>
              </w:rPr>
              <w:t>55</w:t>
            </w:r>
          </w:p>
          <w:p w14:paraId="10E91533" w14:textId="77777777" w:rsidR="00651C4C" w:rsidRPr="00E054E5" w:rsidRDefault="00651C4C" w:rsidP="000460A9">
            <w:pPr>
              <w:widowControl w:val="0"/>
              <w:suppressAutoHyphens/>
              <w:jc w:val="center"/>
              <w:rPr>
                <w:sz w:val="18"/>
                <w:szCs w:val="18"/>
                <w:lang w:val="pl-PL" w:bidi="en-US"/>
              </w:rPr>
            </w:pPr>
            <w:r w:rsidRPr="00E054E5">
              <w:rPr>
                <w:sz w:val="18"/>
                <w:szCs w:val="18"/>
                <w:lang w:val="pl-PL" w:bidi="en-US"/>
              </w:rPr>
              <w:t>(105-110)</w:t>
            </w:r>
          </w:p>
        </w:tc>
        <w:tc>
          <w:tcPr>
            <w:tcW w:w="933" w:type="dxa"/>
            <w:tcBorders>
              <w:top w:val="single" w:sz="4" w:space="0" w:color="auto"/>
              <w:left w:val="single" w:sz="4" w:space="0" w:color="auto"/>
              <w:bottom w:val="single" w:sz="4" w:space="0" w:color="auto"/>
              <w:right w:val="single" w:sz="4" w:space="0" w:color="auto"/>
            </w:tcBorders>
            <w:shd w:val="clear" w:color="000000" w:fill="FFFFFF"/>
          </w:tcPr>
          <w:p w14:paraId="58DEF388" w14:textId="77777777" w:rsidR="00651C4C" w:rsidRPr="00E054E5" w:rsidRDefault="00651C4C" w:rsidP="000460A9">
            <w:pPr>
              <w:widowControl w:val="0"/>
              <w:suppressAutoHyphens/>
              <w:jc w:val="center"/>
              <w:rPr>
                <w:b/>
                <w:bCs/>
                <w:lang w:val="pl-PL" w:bidi="en-US"/>
              </w:rPr>
            </w:pPr>
            <w:r w:rsidRPr="00E054E5">
              <w:rPr>
                <w:b/>
                <w:bCs/>
                <w:lang w:val="pl-PL" w:bidi="en-US"/>
              </w:rPr>
              <w:t xml:space="preserve">58 </w:t>
            </w:r>
          </w:p>
          <w:p w14:paraId="7C319679" w14:textId="77777777" w:rsidR="00651C4C" w:rsidRPr="00E054E5" w:rsidRDefault="00651C4C" w:rsidP="000460A9">
            <w:pPr>
              <w:widowControl w:val="0"/>
              <w:suppressAutoHyphens/>
              <w:jc w:val="center"/>
              <w:rPr>
                <w:b/>
                <w:bCs/>
                <w:sz w:val="18"/>
                <w:szCs w:val="18"/>
                <w:lang w:val="pl-PL" w:bidi="en-US"/>
              </w:rPr>
            </w:pPr>
            <w:r w:rsidRPr="00E054E5">
              <w:rPr>
                <w:b/>
                <w:bCs/>
                <w:sz w:val="18"/>
                <w:szCs w:val="18"/>
                <w:lang w:val="pl-PL" w:bidi="en-US"/>
              </w:rPr>
              <w:t>(</w:t>
            </w:r>
            <w:r w:rsidRPr="00E054E5">
              <w:rPr>
                <w:sz w:val="18"/>
                <w:szCs w:val="18"/>
                <w:lang w:val="pl-PL" w:bidi="en-US"/>
              </w:rPr>
              <w:t>111-116)</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156699A5" w14:textId="77777777" w:rsidR="00651C4C" w:rsidRPr="00E054E5" w:rsidRDefault="00651C4C" w:rsidP="000460A9">
            <w:pPr>
              <w:widowControl w:val="0"/>
              <w:suppressAutoHyphens/>
              <w:jc w:val="center"/>
              <w:rPr>
                <w:b/>
                <w:bCs/>
                <w:lang w:val="pl-PL" w:bidi="en-US"/>
              </w:rPr>
            </w:pPr>
            <w:r w:rsidRPr="00E054E5">
              <w:rPr>
                <w:b/>
                <w:bCs/>
                <w:lang w:val="pl-PL" w:bidi="en-US"/>
              </w:rPr>
              <w:t>61</w:t>
            </w:r>
          </w:p>
          <w:p w14:paraId="1C2101D2" w14:textId="77777777" w:rsidR="00651C4C" w:rsidRPr="00E054E5" w:rsidRDefault="00651C4C" w:rsidP="000460A9">
            <w:pPr>
              <w:widowControl w:val="0"/>
              <w:suppressAutoHyphens/>
              <w:jc w:val="center"/>
              <w:rPr>
                <w:b/>
                <w:bCs/>
                <w:sz w:val="18"/>
                <w:szCs w:val="18"/>
                <w:lang w:val="pl-PL" w:bidi="en-US"/>
              </w:rPr>
            </w:pPr>
            <w:r w:rsidRPr="00E054E5">
              <w:rPr>
                <w:sz w:val="18"/>
                <w:szCs w:val="18"/>
                <w:lang w:val="pl-PL" w:bidi="en-US"/>
              </w:rPr>
              <w:t>(117-122)</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394F9594" w14:textId="77777777" w:rsidR="00651C4C" w:rsidRPr="00E054E5" w:rsidRDefault="00651C4C" w:rsidP="000460A9">
            <w:pPr>
              <w:widowControl w:val="0"/>
              <w:suppressAutoHyphens/>
              <w:jc w:val="center"/>
              <w:rPr>
                <w:b/>
                <w:bCs/>
                <w:lang w:val="pl-PL" w:bidi="en-US"/>
              </w:rPr>
            </w:pPr>
            <w:r w:rsidRPr="00E054E5">
              <w:rPr>
                <w:b/>
                <w:bCs/>
                <w:lang w:val="pl-PL" w:bidi="en-US"/>
              </w:rPr>
              <w:t>64</w:t>
            </w:r>
          </w:p>
          <w:p w14:paraId="3D2A22C3" w14:textId="77777777" w:rsidR="00651C4C" w:rsidRPr="00E054E5" w:rsidRDefault="00651C4C" w:rsidP="000460A9">
            <w:pPr>
              <w:widowControl w:val="0"/>
              <w:suppressAutoHyphens/>
              <w:jc w:val="center"/>
              <w:rPr>
                <w:sz w:val="18"/>
                <w:szCs w:val="18"/>
                <w:lang w:val="pl-PL" w:bidi="en-US"/>
              </w:rPr>
            </w:pPr>
            <w:r w:rsidRPr="00E054E5">
              <w:rPr>
                <w:sz w:val="18"/>
                <w:szCs w:val="18"/>
                <w:lang w:val="pl-PL" w:bidi="en-US"/>
              </w:rPr>
              <w:t>(123-128)</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4845E12" w14:textId="77777777" w:rsidR="00651C4C" w:rsidRPr="00E054E5" w:rsidRDefault="00651C4C" w:rsidP="000460A9">
            <w:pPr>
              <w:widowControl w:val="0"/>
              <w:suppressAutoHyphens/>
              <w:jc w:val="center"/>
              <w:rPr>
                <w:b/>
                <w:bCs/>
                <w:lang w:val="pl-PL" w:bidi="en-US"/>
              </w:rPr>
            </w:pPr>
            <w:r w:rsidRPr="00E054E5">
              <w:rPr>
                <w:b/>
                <w:bCs/>
                <w:lang w:val="pl-PL" w:bidi="en-US"/>
              </w:rPr>
              <w:t>67</w:t>
            </w:r>
          </w:p>
          <w:p w14:paraId="35199A1A" w14:textId="77777777" w:rsidR="00651C4C" w:rsidRPr="00E054E5" w:rsidRDefault="00651C4C" w:rsidP="000460A9">
            <w:pPr>
              <w:widowControl w:val="0"/>
              <w:suppressAutoHyphens/>
              <w:jc w:val="center"/>
              <w:rPr>
                <w:sz w:val="18"/>
                <w:szCs w:val="18"/>
                <w:lang w:val="pl-PL" w:bidi="en-US"/>
              </w:rPr>
            </w:pPr>
            <w:r w:rsidRPr="00E054E5">
              <w:rPr>
                <w:b/>
                <w:bCs/>
                <w:sz w:val="18"/>
                <w:szCs w:val="18"/>
                <w:lang w:val="pl-PL" w:bidi="en-US"/>
              </w:rPr>
              <w:t xml:space="preserve"> (</w:t>
            </w:r>
            <w:r w:rsidRPr="00E054E5">
              <w:rPr>
                <w:sz w:val="18"/>
                <w:szCs w:val="18"/>
                <w:lang w:val="pl-PL" w:bidi="en-US"/>
              </w:rPr>
              <w:t>129-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39AED0" w14:textId="77777777" w:rsidR="00651C4C" w:rsidRPr="00E054E5" w:rsidRDefault="00651C4C" w:rsidP="000460A9">
            <w:pPr>
              <w:widowControl w:val="0"/>
              <w:suppressAutoHyphens/>
              <w:jc w:val="center"/>
              <w:rPr>
                <w:b/>
                <w:bCs/>
                <w:lang w:val="pl-PL" w:bidi="en-US"/>
              </w:rPr>
            </w:pPr>
            <w:r w:rsidRPr="00E054E5">
              <w:rPr>
                <w:b/>
                <w:bCs/>
                <w:lang w:val="pl-PL" w:bidi="en-US"/>
              </w:rPr>
              <w:t xml:space="preserve">70 </w:t>
            </w:r>
          </w:p>
          <w:p w14:paraId="69F43375" w14:textId="77777777" w:rsidR="00651C4C" w:rsidRPr="00E054E5" w:rsidRDefault="00651C4C" w:rsidP="000460A9">
            <w:pPr>
              <w:widowControl w:val="0"/>
              <w:suppressAutoHyphens/>
              <w:jc w:val="center"/>
              <w:rPr>
                <w:sz w:val="18"/>
                <w:szCs w:val="18"/>
                <w:lang w:val="pl-PL" w:bidi="en-US"/>
              </w:rPr>
            </w:pPr>
            <w:r w:rsidRPr="00E054E5">
              <w:rPr>
                <w:b/>
                <w:bCs/>
                <w:sz w:val="18"/>
                <w:szCs w:val="18"/>
                <w:lang w:val="pl-PL" w:bidi="en-US"/>
              </w:rPr>
              <w:t>(</w:t>
            </w:r>
            <w:r w:rsidRPr="00E054E5">
              <w:rPr>
                <w:sz w:val="18"/>
                <w:szCs w:val="18"/>
                <w:lang w:val="pl-PL" w:bidi="en-US"/>
              </w:rPr>
              <w:t>135-140)</w:t>
            </w:r>
          </w:p>
        </w:tc>
      </w:tr>
      <w:tr w:rsidR="00E054E5" w:rsidRPr="00E054E5" w14:paraId="724E6D4D" w14:textId="77777777" w:rsidTr="00AF40CC">
        <w:trPr>
          <w:trHeight w:val="360"/>
        </w:trPr>
        <w:tc>
          <w:tcPr>
            <w:tcW w:w="1591" w:type="dxa"/>
            <w:vMerge w:val="restart"/>
            <w:shd w:val="clear" w:color="auto" w:fill="auto"/>
            <w:vAlign w:val="center"/>
          </w:tcPr>
          <w:p w14:paraId="02236357" w14:textId="77777777" w:rsidR="00651C4C" w:rsidRPr="00E054E5" w:rsidRDefault="00651C4C" w:rsidP="000460A9">
            <w:pPr>
              <w:widowControl w:val="0"/>
              <w:suppressAutoHyphens/>
              <w:jc w:val="center"/>
              <w:rPr>
                <w:lang w:bidi="en-US"/>
              </w:rPr>
            </w:pPr>
            <w:r w:rsidRPr="00E054E5">
              <w:rPr>
                <w:b/>
                <w:bCs/>
                <w:lang w:bidi="en-US"/>
              </w:rPr>
              <w:t>Gaminio ūgis</w:t>
            </w:r>
          </w:p>
          <w:p w14:paraId="22A6A71F" w14:textId="77777777" w:rsidR="00651C4C" w:rsidRPr="00E054E5" w:rsidRDefault="00651C4C" w:rsidP="000460A9">
            <w:pPr>
              <w:widowControl w:val="0"/>
              <w:suppressAutoHyphens/>
              <w:jc w:val="center"/>
              <w:rPr>
                <w:sz w:val="20"/>
                <w:szCs w:val="20"/>
                <w:lang w:bidi="en-US"/>
              </w:rPr>
            </w:pPr>
            <w:r w:rsidRPr="00E054E5">
              <w:rPr>
                <w:sz w:val="20"/>
                <w:szCs w:val="20"/>
                <w:lang w:bidi="en-US"/>
              </w:rPr>
              <w:t>(Ūgio ribos, cm)</w:t>
            </w:r>
          </w:p>
        </w:tc>
        <w:tc>
          <w:tcPr>
            <w:tcW w:w="8327" w:type="dxa"/>
            <w:gridSpan w:val="9"/>
            <w:tcBorders>
              <w:top w:val="single" w:sz="4" w:space="0" w:color="auto"/>
            </w:tcBorders>
            <w:vAlign w:val="center"/>
          </w:tcPr>
          <w:p w14:paraId="6E6611AD" w14:textId="77777777" w:rsidR="00651C4C" w:rsidRPr="00E054E5" w:rsidRDefault="00651C4C" w:rsidP="000460A9">
            <w:pPr>
              <w:widowControl w:val="0"/>
              <w:suppressAutoHyphens/>
              <w:jc w:val="center"/>
              <w:rPr>
                <w:b/>
                <w:bCs/>
                <w:lang w:val="pl-PL" w:bidi="en-US"/>
              </w:rPr>
            </w:pPr>
            <w:r w:rsidRPr="00E054E5">
              <w:rPr>
                <w:b/>
                <w:bCs/>
                <w:lang w:val="pl-PL" w:bidi="en-US"/>
              </w:rPr>
              <w:t>172</w:t>
            </w:r>
          </w:p>
          <w:p w14:paraId="5CC0FA47"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67-172)</w:t>
            </w:r>
          </w:p>
        </w:tc>
      </w:tr>
      <w:tr w:rsidR="00E054E5" w:rsidRPr="00E054E5" w14:paraId="06E779DD" w14:textId="77777777" w:rsidTr="00AF40CC">
        <w:trPr>
          <w:trHeight w:val="360"/>
        </w:trPr>
        <w:tc>
          <w:tcPr>
            <w:tcW w:w="1591" w:type="dxa"/>
            <w:vMerge/>
            <w:shd w:val="clear" w:color="auto" w:fill="auto"/>
            <w:vAlign w:val="center"/>
          </w:tcPr>
          <w:p w14:paraId="45C4184F"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0EE579ED" w14:textId="77777777" w:rsidR="00651C4C" w:rsidRPr="00E054E5" w:rsidRDefault="00651C4C" w:rsidP="000460A9">
            <w:pPr>
              <w:widowControl w:val="0"/>
              <w:suppressAutoHyphens/>
              <w:jc w:val="center"/>
              <w:rPr>
                <w:sz w:val="20"/>
                <w:szCs w:val="20"/>
                <w:lang w:val="pl-PL" w:bidi="en-US"/>
              </w:rPr>
            </w:pPr>
            <w:r w:rsidRPr="00E054E5">
              <w:rPr>
                <w:b/>
                <w:bCs/>
                <w:lang w:val="pl-PL" w:bidi="en-US"/>
              </w:rPr>
              <w:t>178</w:t>
            </w:r>
          </w:p>
          <w:p w14:paraId="148329CE"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73-178)</w:t>
            </w:r>
          </w:p>
        </w:tc>
      </w:tr>
      <w:tr w:rsidR="00E054E5" w:rsidRPr="00E054E5" w14:paraId="57AD616D" w14:textId="77777777" w:rsidTr="00AF40CC">
        <w:trPr>
          <w:trHeight w:val="360"/>
        </w:trPr>
        <w:tc>
          <w:tcPr>
            <w:tcW w:w="1591" w:type="dxa"/>
            <w:vMerge/>
            <w:shd w:val="clear" w:color="auto" w:fill="auto"/>
            <w:vAlign w:val="center"/>
          </w:tcPr>
          <w:p w14:paraId="793AC556"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5EB15AF8" w14:textId="77777777" w:rsidR="00651C4C" w:rsidRPr="00E054E5" w:rsidRDefault="00651C4C" w:rsidP="000460A9">
            <w:pPr>
              <w:widowControl w:val="0"/>
              <w:suppressAutoHyphens/>
              <w:jc w:val="center"/>
              <w:rPr>
                <w:sz w:val="20"/>
                <w:szCs w:val="20"/>
                <w:lang w:val="pl-PL" w:bidi="en-US"/>
              </w:rPr>
            </w:pPr>
            <w:r w:rsidRPr="00E054E5">
              <w:rPr>
                <w:b/>
                <w:bCs/>
                <w:lang w:val="pl-PL" w:bidi="en-US"/>
              </w:rPr>
              <w:t>184</w:t>
            </w:r>
          </w:p>
          <w:p w14:paraId="54FBB721"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79-184)</w:t>
            </w:r>
          </w:p>
        </w:tc>
      </w:tr>
      <w:tr w:rsidR="00E054E5" w:rsidRPr="00E054E5" w14:paraId="41D515C6" w14:textId="77777777" w:rsidTr="00AF40CC">
        <w:trPr>
          <w:trHeight w:val="425"/>
        </w:trPr>
        <w:tc>
          <w:tcPr>
            <w:tcW w:w="1591" w:type="dxa"/>
            <w:vMerge/>
            <w:shd w:val="clear" w:color="auto" w:fill="auto"/>
            <w:vAlign w:val="center"/>
          </w:tcPr>
          <w:p w14:paraId="317F76C7"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01FC8484" w14:textId="77777777" w:rsidR="00651C4C" w:rsidRPr="00E054E5" w:rsidRDefault="00651C4C" w:rsidP="000460A9">
            <w:pPr>
              <w:widowControl w:val="0"/>
              <w:suppressAutoHyphens/>
              <w:jc w:val="center"/>
              <w:rPr>
                <w:sz w:val="20"/>
                <w:szCs w:val="20"/>
                <w:lang w:val="pl-PL" w:bidi="en-US"/>
              </w:rPr>
            </w:pPr>
            <w:r w:rsidRPr="00E054E5">
              <w:rPr>
                <w:b/>
                <w:bCs/>
                <w:lang w:val="pl-PL" w:bidi="en-US"/>
              </w:rPr>
              <w:t>190</w:t>
            </w:r>
          </w:p>
          <w:p w14:paraId="4F7475B9"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85-190)</w:t>
            </w:r>
          </w:p>
        </w:tc>
      </w:tr>
      <w:tr w:rsidR="00651C4C" w:rsidRPr="00E054E5" w14:paraId="4ED20861" w14:textId="77777777" w:rsidTr="00AF40CC">
        <w:trPr>
          <w:trHeight w:val="360"/>
        </w:trPr>
        <w:tc>
          <w:tcPr>
            <w:tcW w:w="1591" w:type="dxa"/>
            <w:vMerge/>
            <w:shd w:val="clear" w:color="auto" w:fill="auto"/>
            <w:vAlign w:val="center"/>
          </w:tcPr>
          <w:p w14:paraId="26B11610"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72A82213" w14:textId="77777777" w:rsidR="00651C4C" w:rsidRPr="00E054E5" w:rsidRDefault="00651C4C" w:rsidP="000460A9">
            <w:pPr>
              <w:widowControl w:val="0"/>
              <w:suppressAutoHyphens/>
              <w:jc w:val="center"/>
              <w:rPr>
                <w:sz w:val="20"/>
                <w:szCs w:val="20"/>
                <w:lang w:val="pl-PL" w:bidi="en-US"/>
              </w:rPr>
            </w:pPr>
            <w:r w:rsidRPr="00E054E5">
              <w:rPr>
                <w:b/>
                <w:bCs/>
                <w:lang w:val="pl-PL" w:bidi="en-US"/>
              </w:rPr>
              <w:t>196</w:t>
            </w:r>
          </w:p>
          <w:p w14:paraId="373030EF"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91-196)</w:t>
            </w:r>
          </w:p>
        </w:tc>
      </w:tr>
    </w:tbl>
    <w:p w14:paraId="736E3632" w14:textId="597A39C3" w:rsidR="000B2CE7" w:rsidRPr="00E054E5" w:rsidRDefault="000B2CE7" w:rsidP="008D59F2">
      <w:pPr>
        <w:widowControl w:val="0"/>
        <w:tabs>
          <w:tab w:val="left" w:pos="1276"/>
        </w:tabs>
        <w:suppressAutoHyphens/>
        <w:jc w:val="both"/>
        <w:rPr>
          <w:lang w:bidi="en-US"/>
        </w:rPr>
      </w:pPr>
    </w:p>
    <w:p w14:paraId="2AA91F61" w14:textId="0C42A204" w:rsidR="00C80165" w:rsidRPr="00E054E5" w:rsidRDefault="00EF0A03" w:rsidP="009F7AC5">
      <w:pPr>
        <w:pStyle w:val="Sraopastraipa"/>
        <w:widowControl w:val="0"/>
        <w:numPr>
          <w:ilvl w:val="1"/>
          <w:numId w:val="41"/>
        </w:numPr>
        <w:tabs>
          <w:tab w:val="left" w:pos="1134"/>
        </w:tabs>
        <w:suppressAutoHyphens/>
        <w:ind w:left="0" w:firstLine="567"/>
        <w:jc w:val="both"/>
        <w:rPr>
          <w:lang w:bidi="en-US"/>
        </w:rPr>
      </w:pPr>
      <w:r w:rsidRPr="00E054E5">
        <w:rPr>
          <w:lang w:bidi="en-US"/>
        </w:rPr>
        <w:t>Žieminės</w:t>
      </w:r>
      <w:r w:rsidR="54B22F89" w:rsidRPr="00E054E5">
        <w:rPr>
          <w:lang w:bidi="en-US"/>
        </w:rPr>
        <w:t xml:space="preserve"> </w:t>
      </w:r>
      <w:r w:rsidRPr="00E054E5">
        <w:rPr>
          <w:lang w:bidi="en-US"/>
        </w:rPr>
        <w:t>s</w:t>
      </w:r>
      <w:r w:rsidR="2F986AD3" w:rsidRPr="00E054E5">
        <w:rPr>
          <w:lang w:bidi="en-US"/>
        </w:rPr>
        <w:t>triukės</w:t>
      </w:r>
      <w:r w:rsidR="54B22F89" w:rsidRPr="00E054E5">
        <w:rPr>
          <w:lang w:bidi="en-US"/>
        </w:rPr>
        <w:t xml:space="preserve"> </w:t>
      </w:r>
      <w:bookmarkStart w:id="5" w:name="_Hlk197781039"/>
      <w:r w:rsidR="54B22F89" w:rsidRPr="00E054E5">
        <w:rPr>
          <w:lang w:bidi="en-US"/>
        </w:rPr>
        <w:t>turi būti sukonstruot</w:t>
      </w:r>
      <w:r w:rsidR="19B465D0" w:rsidRPr="00E054E5">
        <w:rPr>
          <w:lang w:bidi="en-US"/>
        </w:rPr>
        <w:t>os</w:t>
      </w:r>
      <w:r w:rsidR="54B22F89" w:rsidRPr="00E054E5">
        <w:rPr>
          <w:lang w:bidi="en-US"/>
        </w:rPr>
        <w:t xml:space="preserve"> taip, kad užtikrintų tinkamą prigulimą prie kūno, vilkint uniformos sluoksnių sistemos drabužius, bei nevaržytų judesių</w:t>
      </w:r>
      <w:bookmarkEnd w:id="5"/>
      <w:r w:rsidR="54B22F89" w:rsidRPr="00E054E5">
        <w:rPr>
          <w:lang w:bidi="en-US"/>
        </w:rPr>
        <w:t>.</w:t>
      </w:r>
    </w:p>
    <w:p w14:paraId="0B07B18E" w14:textId="77777777" w:rsidR="00C80165" w:rsidRPr="00E054E5" w:rsidRDefault="00C80165" w:rsidP="00AF40CC">
      <w:pPr>
        <w:widowControl w:val="0"/>
        <w:tabs>
          <w:tab w:val="left" w:pos="1418"/>
        </w:tabs>
        <w:suppressAutoHyphens/>
        <w:ind w:firstLine="709"/>
        <w:jc w:val="both"/>
        <w:rPr>
          <w:b/>
        </w:rPr>
      </w:pPr>
    </w:p>
    <w:p w14:paraId="413341B1" w14:textId="5B7723B0" w:rsidR="00C80165" w:rsidRPr="00E054E5" w:rsidRDefault="00AF40CC" w:rsidP="00122A44">
      <w:pPr>
        <w:widowControl w:val="0"/>
        <w:tabs>
          <w:tab w:val="left" w:pos="1418"/>
        </w:tabs>
        <w:suppressAutoHyphens/>
        <w:ind w:firstLine="567"/>
        <w:jc w:val="center"/>
        <w:rPr>
          <w:lang w:bidi="en-US"/>
        </w:rPr>
      </w:pPr>
      <w:r w:rsidRPr="00E054E5">
        <w:rPr>
          <w:b/>
          <w:bCs/>
        </w:rPr>
        <w:t>Žieminė striukės modelio aprašymas ir techniniai reikalavimai</w:t>
      </w:r>
    </w:p>
    <w:p w14:paraId="666C0A7A" w14:textId="77777777" w:rsidR="00C80165" w:rsidRPr="00E054E5" w:rsidRDefault="00C80165" w:rsidP="00122A44">
      <w:pPr>
        <w:widowControl w:val="0"/>
        <w:tabs>
          <w:tab w:val="left" w:pos="1418"/>
        </w:tabs>
        <w:suppressAutoHyphens/>
        <w:ind w:firstLine="567"/>
        <w:jc w:val="center"/>
        <w:rPr>
          <w:lang w:bidi="en-US"/>
        </w:rPr>
      </w:pPr>
    </w:p>
    <w:p w14:paraId="0189897F" w14:textId="77777777" w:rsidR="00AF40CC" w:rsidRPr="00E054E5" w:rsidRDefault="28578961" w:rsidP="009F7AC5">
      <w:pPr>
        <w:pStyle w:val="Sraopastraipa"/>
        <w:widowControl w:val="0"/>
        <w:numPr>
          <w:ilvl w:val="1"/>
          <w:numId w:val="41"/>
        </w:numPr>
        <w:tabs>
          <w:tab w:val="left" w:pos="1134"/>
        </w:tabs>
        <w:suppressAutoHyphens/>
        <w:ind w:left="0" w:firstLine="567"/>
        <w:jc w:val="both"/>
      </w:pPr>
      <w:r w:rsidRPr="00E054E5">
        <w:t>Žieminės s</w:t>
      </w:r>
      <w:r w:rsidR="00C80165" w:rsidRPr="00E054E5">
        <w:t>triukė</w:t>
      </w:r>
      <w:r w:rsidR="451BA464" w:rsidRPr="00E054E5">
        <w:t>s modelis</w:t>
      </w:r>
      <w:r w:rsidR="00C80165" w:rsidRPr="00E054E5">
        <w:rPr>
          <w:lang w:bidi="en-US"/>
        </w:rPr>
        <w:t xml:space="preserve"> tiesaus silueto</w:t>
      </w:r>
      <w:r w:rsidR="00C80165" w:rsidRPr="00E054E5">
        <w:t>,</w:t>
      </w:r>
      <w:r w:rsidR="00C80165" w:rsidRPr="00E054E5">
        <w:rPr>
          <w:lang w:bidi="en-US"/>
        </w:rPr>
        <w:t xml:space="preserve"> su stovės tipo apykakle, </w:t>
      </w:r>
      <w:r w:rsidR="00C80165" w:rsidRPr="00E054E5">
        <w:t xml:space="preserve">prisegamu gobtuvu, </w:t>
      </w:r>
      <w:r w:rsidR="00C80165" w:rsidRPr="00E054E5">
        <w:lastRenderedPageBreak/>
        <w:t>pamušalu ir pašiltinimu. Striukės modelis pavaizduotas 1.1 - 1.5 eskizuose.</w:t>
      </w:r>
    </w:p>
    <w:p w14:paraId="53C91165" w14:textId="13FD8FFD" w:rsidR="00C80165" w:rsidRPr="00E054E5" w:rsidRDefault="00C80165" w:rsidP="009F7AC5">
      <w:pPr>
        <w:pStyle w:val="Sraopastraipa"/>
        <w:widowControl w:val="0"/>
        <w:numPr>
          <w:ilvl w:val="1"/>
          <w:numId w:val="41"/>
        </w:numPr>
        <w:tabs>
          <w:tab w:val="left" w:pos="1134"/>
        </w:tabs>
        <w:suppressAutoHyphens/>
        <w:ind w:left="0" w:firstLine="567"/>
        <w:jc w:val="both"/>
      </w:pPr>
      <w:r w:rsidRPr="00E054E5">
        <w:t>Aprašyme ir eskizuose matmenys pateikti baziniam dydžiui 64/184. Bazinio dydžio pagrindiniai matmenys leistini nuokrypiai pateikti 1.2 lentelėje.</w:t>
      </w:r>
    </w:p>
    <w:p w14:paraId="63AD34C5" w14:textId="77777777" w:rsidR="00C80165" w:rsidRPr="00E054E5" w:rsidRDefault="00C80165" w:rsidP="00122A44">
      <w:pPr>
        <w:pStyle w:val="Pagrindiniotekstotrauka"/>
        <w:tabs>
          <w:tab w:val="left" w:pos="840"/>
          <w:tab w:val="left" w:pos="1418"/>
        </w:tabs>
        <w:ind w:left="0" w:firstLine="567"/>
        <w:jc w:val="center"/>
        <w:rPr>
          <w:b/>
          <w:bCs/>
        </w:rPr>
      </w:pPr>
    </w:p>
    <w:p w14:paraId="06CE44AF" w14:textId="4A449ED2" w:rsidR="00C80165" w:rsidRPr="00E054E5" w:rsidRDefault="00571CC7" w:rsidP="00571CC7">
      <w:pPr>
        <w:pStyle w:val="Pagrindiniotekstotrauka"/>
        <w:tabs>
          <w:tab w:val="left" w:pos="1418"/>
        </w:tabs>
        <w:ind w:left="0" w:firstLine="567"/>
        <w:rPr>
          <w:b/>
          <w:bCs/>
        </w:rPr>
      </w:pPr>
      <w:r w:rsidRPr="00E054E5">
        <w:t xml:space="preserve">1.2. lentelė </w:t>
      </w:r>
      <w:r w:rsidR="00C80165" w:rsidRPr="00E054E5">
        <w:rPr>
          <w:b/>
          <w:bCs/>
        </w:rPr>
        <w:t xml:space="preserve">Žieminės striukės bazinio dydžio matmenų lentelė </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1"/>
        <w:gridCol w:w="6521"/>
        <w:gridCol w:w="1275"/>
        <w:gridCol w:w="1437"/>
      </w:tblGrid>
      <w:tr w:rsidR="00E054E5" w:rsidRPr="00E054E5" w14:paraId="2B4B2DB2" w14:textId="77777777" w:rsidTr="008C0CF5">
        <w:trPr>
          <w:trHeight w:val="297"/>
          <w:jc w:val="center"/>
        </w:trPr>
        <w:tc>
          <w:tcPr>
            <w:tcW w:w="701" w:type="dxa"/>
            <w:vAlign w:val="center"/>
          </w:tcPr>
          <w:p w14:paraId="322D9C41" w14:textId="77777777" w:rsidR="00C80165" w:rsidRPr="00E054E5" w:rsidRDefault="00C80165" w:rsidP="008C0CF5">
            <w:pPr>
              <w:tabs>
                <w:tab w:val="left" w:pos="1418"/>
              </w:tabs>
              <w:jc w:val="center"/>
              <w:rPr>
                <w:b/>
              </w:rPr>
            </w:pPr>
            <w:r w:rsidRPr="00E054E5">
              <w:rPr>
                <w:b/>
              </w:rPr>
              <w:t>Eil. Nr.</w:t>
            </w:r>
          </w:p>
        </w:tc>
        <w:tc>
          <w:tcPr>
            <w:tcW w:w="6521" w:type="dxa"/>
            <w:vAlign w:val="center"/>
          </w:tcPr>
          <w:p w14:paraId="1AD049AD" w14:textId="77777777" w:rsidR="00C80165" w:rsidRPr="00E054E5" w:rsidRDefault="00C80165" w:rsidP="008C0CF5">
            <w:pPr>
              <w:tabs>
                <w:tab w:val="left" w:pos="1418"/>
              </w:tabs>
              <w:jc w:val="center"/>
              <w:rPr>
                <w:b/>
              </w:rPr>
            </w:pPr>
            <w:r w:rsidRPr="00E054E5">
              <w:rPr>
                <w:b/>
              </w:rPr>
              <w:t>Matavimo vieta ir matmuo</w:t>
            </w:r>
          </w:p>
        </w:tc>
        <w:tc>
          <w:tcPr>
            <w:tcW w:w="1275" w:type="dxa"/>
            <w:vAlign w:val="center"/>
          </w:tcPr>
          <w:p w14:paraId="43A72014" w14:textId="77777777" w:rsidR="00C80165" w:rsidRPr="00E054E5" w:rsidRDefault="00C80165" w:rsidP="008C0CF5">
            <w:pPr>
              <w:tabs>
                <w:tab w:val="left" w:pos="1418"/>
              </w:tabs>
              <w:ind w:hanging="28"/>
              <w:jc w:val="center"/>
              <w:rPr>
                <w:b/>
              </w:rPr>
            </w:pPr>
            <w:r w:rsidRPr="00E054E5">
              <w:rPr>
                <w:b/>
              </w:rPr>
              <w:t>Matavimo dydis, cm</w:t>
            </w:r>
          </w:p>
        </w:tc>
        <w:tc>
          <w:tcPr>
            <w:tcW w:w="1437" w:type="dxa"/>
            <w:vAlign w:val="center"/>
          </w:tcPr>
          <w:p w14:paraId="7D867BE0" w14:textId="77777777" w:rsidR="00C80165" w:rsidRPr="00E054E5" w:rsidRDefault="00C80165" w:rsidP="008C0CF5">
            <w:pPr>
              <w:tabs>
                <w:tab w:val="left" w:pos="1418"/>
              </w:tabs>
              <w:jc w:val="center"/>
              <w:rPr>
                <w:b/>
              </w:rPr>
            </w:pPr>
            <w:r w:rsidRPr="00E054E5">
              <w:rPr>
                <w:b/>
              </w:rPr>
              <w:t>Leistini nuokrypiai, cm</w:t>
            </w:r>
          </w:p>
        </w:tc>
      </w:tr>
      <w:tr w:rsidR="00E054E5" w:rsidRPr="00E054E5" w14:paraId="4C8F3CBF" w14:textId="77777777" w:rsidTr="008C0CF5">
        <w:trPr>
          <w:trHeight w:val="302"/>
          <w:jc w:val="center"/>
        </w:trPr>
        <w:tc>
          <w:tcPr>
            <w:tcW w:w="701" w:type="dxa"/>
            <w:vAlign w:val="center"/>
          </w:tcPr>
          <w:p w14:paraId="7E24E019" w14:textId="77777777" w:rsidR="00C80165" w:rsidRPr="00E054E5" w:rsidRDefault="00C80165" w:rsidP="00665D7A">
            <w:pPr>
              <w:tabs>
                <w:tab w:val="left" w:pos="1418"/>
              </w:tabs>
              <w:jc w:val="center"/>
              <w:rPr>
                <w:lang w:val="en-GB"/>
              </w:rPr>
            </w:pPr>
            <w:r w:rsidRPr="00E054E5">
              <w:rPr>
                <w:lang w:val="en-GB"/>
              </w:rPr>
              <w:t>1</w:t>
            </w:r>
          </w:p>
        </w:tc>
        <w:tc>
          <w:tcPr>
            <w:tcW w:w="6521" w:type="dxa"/>
            <w:vAlign w:val="center"/>
          </w:tcPr>
          <w:p w14:paraId="67B62880" w14:textId="77777777" w:rsidR="00C80165" w:rsidRPr="00E054E5" w:rsidRDefault="00C80165" w:rsidP="00665D7A">
            <w:pPr>
              <w:tabs>
                <w:tab w:val="left" w:pos="1418"/>
              </w:tabs>
              <w:rPr>
                <w:highlight w:val="yellow"/>
                <w:lang w:val="en-GB"/>
              </w:rPr>
            </w:pPr>
            <w:r w:rsidRPr="00E054E5">
              <w:t>Nugaros ilgis, matuojamas nuo stovės įsiuvimo siūlės iki apačios</w:t>
            </w:r>
          </w:p>
        </w:tc>
        <w:tc>
          <w:tcPr>
            <w:tcW w:w="1275" w:type="dxa"/>
            <w:vAlign w:val="center"/>
          </w:tcPr>
          <w:p w14:paraId="523C956F" w14:textId="77777777" w:rsidR="00C80165" w:rsidRPr="00E054E5" w:rsidRDefault="00C80165" w:rsidP="00665D7A">
            <w:pPr>
              <w:tabs>
                <w:tab w:val="left" w:pos="1418"/>
              </w:tabs>
              <w:ind w:hanging="28"/>
              <w:jc w:val="center"/>
              <w:rPr>
                <w:highlight w:val="yellow"/>
                <w:lang w:val="en-GB"/>
              </w:rPr>
            </w:pPr>
            <w:r w:rsidRPr="00E054E5">
              <w:t>79</w:t>
            </w:r>
          </w:p>
        </w:tc>
        <w:tc>
          <w:tcPr>
            <w:tcW w:w="1437" w:type="dxa"/>
            <w:vAlign w:val="center"/>
          </w:tcPr>
          <w:p w14:paraId="793DA27B" w14:textId="77777777" w:rsidR="00C80165" w:rsidRPr="00E054E5" w:rsidRDefault="00C80165" w:rsidP="00665D7A">
            <w:pPr>
              <w:tabs>
                <w:tab w:val="left" w:pos="1418"/>
              </w:tabs>
              <w:jc w:val="center"/>
              <w:rPr>
                <w:highlight w:val="yellow"/>
                <w:lang w:val="nl-NL"/>
              </w:rPr>
            </w:pPr>
            <w:r w:rsidRPr="00E054E5">
              <w:t>2,0</w:t>
            </w:r>
          </w:p>
        </w:tc>
      </w:tr>
      <w:tr w:rsidR="00E054E5" w:rsidRPr="00E054E5" w14:paraId="5ABDA3AE" w14:textId="77777777" w:rsidTr="008C0CF5">
        <w:trPr>
          <w:trHeight w:val="302"/>
          <w:jc w:val="center"/>
        </w:trPr>
        <w:tc>
          <w:tcPr>
            <w:tcW w:w="701" w:type="dxa"/>
            <w:vAlign w:val="center"/>
          </w:tcPr>
          <w:p w14:paraId="2E1A532A"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2</w:t>
            </w:r>
          </w:p>
        </w:tc>
        <w:tc>
          <w:tcPr>
            <w:tcW w:w="6521" w:type="dxa"/>
          </w:tcPr>
          <w:p w14:paraId="42F53BB0" w14:textId="77777777" w:rsidR="00C80165" w:rsidRPr="00E054E5" w:rsidRDefault="00C80165" w:rsidP="00665D7A">
            <w:pPr>
              <w:tabs>
                <w:tab w:val="left" w:pos="1418"/>
              </w:tabs>
              <w:rPr>
                <w:highlight w:val="yellow"/>
              </w:rPr>
            </w:pPr>
            <w:r w:rsidRPr="00E054E5">
              <w:t>Krūtinės apimtis, 1/2</w:t>
            </w:r>
          </w:p>
        </w:tc>
        <w:tc>
          <w:tcPr>
            <w:tcW w:w="1275" w:type="dxa"/>
            <w:vAlign w:val="center"/>
          </w:tcPr>
          <w:p w14:paraId="54FFA913" w14:textId="77777777" w:rsidR="00C80165" w:rsidRPr="00E054E5" w:rsidRDefault="00C80165" w:rsidP="00665D7A">
            <w:pPr>
              <w:tabs>
                <w:tab w:val="left" w:pos="1418"/>
              </w:tabs>
              <w:ind w:hanging="28"/>
              <w:jc w:val="center"/>
              <w:rPr>
                <w:highlight w:val="yellow"/>
              </w:rPr>
            </w:pPr>
            <w:r w:rsidRPr="00E054E5">
              <w:t>69</w:t>
            </w:r>
          </w:p>
        </w:tc>
        <w:tc>
          <w:tcPr>
            <w:tcW w:w="1437" w:type="dxa"/>
            <w:vAlign w:val="center"/>
          </w:tcPr>
          <w:p w14:paraId="6F062B72" w14:textId="77777777" w:rsidR="00C80165" w:rsidRPr="00E054E5" w:rsidRDefault="00C80165" w:rsidP="00665D7A">
            <w:pPr>
              <w:tabs>
                <w:tab w:val="left" w:pos="1418"/>
              </w:tabs>
              <w:jc w:val="center"/>
              <w:rPr>
                <w:highlight w:val="yellow"/>
              </w:rPr>
            </w:pPr>
            <w:r w:rsidRPr="00E054E5">
              <w:t>1,5</w:t>
            </w:r>
          </w:p>
        </w:tc>
      </w:tr>
      <w:tr w:rsidR="00E054E5" w:rsidRPr="00E054E5" w14:paraId="2D5DF9CB" w14:textId="77777777" w:rsidTr="008C0CF5">
        <w:trPr>
          <w:trHeight w:val="302"/>
          <w:jc w:val="center"/>
        </w:trPr>
        <w:tc>
          <w:tcPr>
            <w:tcW w:w="701" w:type="dxa"/>
            <w:vAlign w:val="center"/>
          </w:tcPr>
          <w:p w14:paraId="383D4060" w14:textId="77777777" w:rsidR="00C80165" w:rsidRPr="00E054E5" w:rsidRDefault="00C80165" w:rsidP="00665D7A">
            <w:pPr>
              <w:tabs>
                <w:tab w:val="left" w:pos="1418"/>
              </w:tabs>
              <w:snapToGrid w:val="0"/>
              <w:jc w:val="center"/>
              <w:rPr>
                <w:szCs w:val="22"/>
              </w:rPr>
            </w:pPr>
            <w:r w:rsidRPr="00E054E5">
              <w:rPr>
                <w:szCs w:val="22"/>
              </w:rPr>
              <w:t>3</w:t>
            </w:r>
          </w:p>
        </w:tc>
        <w:tc>
          <w:tcPr>
            <w:tcW w:w="6521" w:type="dxa"/>
          </w:tcPr>
          <w:p w14:paraId="20DB6783" w14:textId="77777777" w:rsidR="00C80165" w:rsidRPr="00E054E5" w:rsidRDefault="00C80165" w:rsidP="00665D7A">
            <w:pPr>
              <w:tabs>
                <w:tab w:val="left" w:pos="1418"/>
              </w:tabs>
              <w:rPr>
                <w:highlight w:val="yellow"/>
              </w:rPr>
            </w:pPr>
            <w:r w:rsidRPr="00E054E5">
              <w:t>Striukės apačios apimtis, 1/2</w:t>
            </w:r>
          </w:p>
        </w:tc>
        <w:tc>
          <w:tcPr>
            <w:tcW w:w="1275" w:type="dxa"/>
            <w:vAlign w:val="center"/>
          </w:tcPr>
          <w:p w14:paraId="1C1ECEC1" w14:textId="77777777" w:rsidR="00C80165" w:rsidRPr="00E054E5" w:rsidRDefault="00C80165" w:rsidP="00665D7A">
            <w:pPr>
              <w:tabs>
                <w:tab w:val="left" w:pos="1418"/>
              </w:tabs>
              <w:ind w:hanging="28"/>
              <w:jc w:val="center"/>
              <w:rPr>
                <w:highlight w:val="yellow"/>
              </w:rPr>
            </w:pPr>
            <w:r w:rsidRPr="00E054E5">
              <w:t>65</w:t>
            </w:r>
          </w:p>
        </w:tc>
        <w:tc>
          <w:tcPr>
            <w:tcW w:w="1437" w:type="dxa"/>
            <w:vAlign w:val="center"/>
          </w:tcPr>
          <w:p w14:paraId="64EE847F" w14:textId="77777777" w:rsidR="00C80165" w:rsidRPr="00E054E5" w:rsidRDefault="00C80165" w:rsidP="00665D7A">
            <w:pPr>
              <w:tabs>
                <w:tab w:val="left" w:pos="1418"/>
              </w:tabs>
              <w:jc w:val="center"/>
              <w:rPr>
                <w:highlight w:val="yellow"/>
              </w:rPr>
            </w:pPr>
            <w:r w:rsidRPr="00E054E5">
              <w:t>1,0</w:t>
            </w:r>
          </w:p>
        </w:tc>
      </w:tr>
      <w:tr w:rsidR="00E054E5" w:rsidRPr="00E054E5" w14:paraId="5F3B92BA" w14:textId="77777777" w:rsidTr="008C0CF5">
        <w:trPr>
          <w:trHeight w:val="302"/>
          <w:jc w:val="center"/>
        </w:trPr>
        <w:tc>
          <w:tcPr>
            <w:tcW w:w="701" w:type="dxa"/>
            <w:vAlign w:val="center"/>
          </w:tcPr>
          <w:p w14:paraId="0944ABAE"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4</w:t>
            </w:r>
          </w:p>
        </w:tc>
        <w:tc>
          <w:tcPr>
            <w:tcW w:w="6521" w:type="dxa"/>
          </w:tcPr>
          <w:p w14:paraId="2A7AD7E7" w14:textId="77777777" w:rsidR="00C80165" w:rsidRPr="00E054E5" w:rsidRDefault="00C80165" w:rsidP="00665D7A">
            <w:pPr>
              <w:tabs>
                <w:tab w:val="left" w:pos="1418"/>
              </w:tabs>
              <w:rPr>
                <w:highlight w:val="yellow"/>
              </w:rPr>
            </w:pPr>
            <w:r w:rsidRPr="00E054E5">
              <w:t>Rankovės ilgis, matuojamas nuo stovės ir rankovės įsiuvimo siūlės iki rankovės apatinio krašto</w:t>
            </w:r>
          </w:p>
        </w:tc>
        <w:tc>
          <w:tcPr>
            <w:tcW w:w="1275" w:type="dxa"/>
            <w:vAlign w:val="center"/>
          </w:tcPr>
          <w:p w14:paraId="45B97A68" w14:textId="77777777" w:rsidR="00C80165" w:rsidRPr="00E054E5" w:rsidRDefault="00C80165" w:rsidP="00665D7A">
            <w:pPr>
              <w:tabs>
                <w:tab w:val="left" w:pos="1418"/>
              </w:tabs>
              <w:ind w:hanging="28"/>
              <w:jc w:val="center"/>
              <w:rPr>
                <w:highlight w:val="yellow"/>
              </w:rPr>
            </w:pPr>
            <w:r w:rsidRPr="00E054E5">
              <w:t>86</w:t>
            </w:r>
          </w:p>
        </w:tc>
        <w:tc>
          <w:tcPr>
            <w:tcW w:w="1437" w:type="dxa"/>
            <w:vAlign w:val="center"/>
          </w:tcPr>
          <w:p w14:paraId="7799B82D" w14:textId="77777777" w:rsidR="00C80165" w:rsidRPr="00E054E5" w:rsidRDefault="00C80165" w:rsidP="00665D7A">
            <w:pPr>
              <w:tabs>
                <w:tab w:val="left" w:pos="1418"/>
              </w:tabs>
              <w:jc w:val="center"/>
              <w:rPr>
                <w:highlight w:val="yellow"/>
              </w:rPr>
            </w:pPr>
            <w:r w:rsidRPr="00E054E5">
              <w:t>1,0</w:t>
            </w:r>
          </w:p>
        </w:tc>
      </w:tr>
      <w:tr w:rsidR="00E054E5" w:rsidRPr="00E054E5" w14:paraId="7E8C8D4F" w14:textId="77777777" w:rsidTr="008C0CF5">
        <w:trPr>
          <w:trHeight w:val="302"/>
          <w:jc w:val="center"/>
        </w:trPr>
        <w:tc>
          <w:tcPr>
            <w:tcW w:w="701" w:type="dxa"/>
            <w:vAlign w:val="center"/>
          </w:tcPr>
          <w:p w14:paraId="0B78D77E" w14:textId="77777777" w:rsidR="00C80165" w:rsidRPr="00E054E5" w:rsidRDefault="00C80165" w:rsidP="00665D7A">
            <w:pPr>
              <w:tabs>
                <w:tab w:val="left" w:pos="1418"/>
              </w:tabs>
              <w:snapToGrid w:val="0"/>
              <w:jc w:val="center"/>
              <w:rPr>
                <w:szCs w:val="22"/>
              </w:rPr>
            </w:pPr>
            <w:r w:rsidRPr="00E054E5">
              <w:rPr>
                <w:szCs w:val="22"/>
              </w:rPr>
              <w:t>5</w:t>
            </w:r>
          </w:p>
        </w:tc>
        <w:tc>
          <w:tcPr>
            <w:tcW w:w="6521" w:type="dxa"/>
          </w:tcPr>
          <w:p w14:paraId="35EFC228" w14:textId="77777777" w:rsidR="00C80165" w:rsidRPr="00E054E5" w:rsidRDefault="00C80165" w:rsidP="00665D7A">
            <w:pPr>
              <w:tabs>
                <w:tab w:val="left" w:pos="1418"/>
              </w:tabs>
              <w:rPr>
                <w:highlight w:val="yellow"/>
              </w:rPr>
            </w:pPr>
            <w:r w:rsidRPr="00E054E5">
              <w:t>Rankovės apimtis (plačiausioje vietoje), 1/2</w:t>
            </w:r>
          </w:p>
        </w:tc>
        <w:tc>
          <w:tcPr>
            <w:tcW w:w="1275" w:type="dxa"/>
            <w:vAlign w:val="center"/>
          </w:tcPr>
          <w:p w14:paraId="49F85A03" w14:textId="77777777" w:rsidR="00C80165" w:rsidRPr="00E054E5" w:rsidRDefault="00C80165" w:rsidP="00665D7A">
            <w:pPr>
              <w:tabs>
                <w:tab w:val="left" w:pos="1418"/>
              </w:tabs>
              <w:ind w:hanging="28"/>
              <w:jc w:val="center"/>
              <w:rPr>
                <w:highlight w:val="yellow"/>
              </w:rPr>
            </w:pPr>
            <w:r w:rsidRPr="00E054E5">
              <w:t>30</w:t>
            </w:r>
          </w:p>
        </w:tc>
        <w:tc>
          <w:tcPr>
            <w:tcW w:w="1437" w:type="dxa"/>
            <w:vAlign w:val="center"/>
          </w:tcPr>
          <w:p w14:paraId="57A20AFE" w14:textId="77777777" w:rsidR="00C80165" w:rsidRPr="00E054E5" w:rsidRDefault="00C80165" w:rsidP="00665D7A">
            <w:pPr>
              <w:tabs>
                <w:tab w:val="left" w:pos="1418"/>
              </w:tabs>
              <w:jc w:val="center"/>
              <w:rPr>
                <w:highlight w:val="yellow"/>
              </w:rPr>
            </w:pPr>
            <w:r w:rsidRPr="00E054E5">
              <w:t>1,0</w:t>
            </w:r>
          </w:p>
        </w:tc>
      </w:tr>
      <w:tr w:rsidR="00E054E5" w:rsidRPr="00E054E5" w14:paraId="505B1086" w14:textId="77777777" w:rsidTr="008C0CF5">
        <w:trPr>
          <w:trHeight w:val="302"/>
          <w:jc w:val="center"/>
        </w:trPr>
        <w:tc>
          <w:tcPr>
            <w:tcW w:w="701" w:type="dxa"/>
            <w:vAlign w:val="center"/>
          </w:tcPr>
          <w:p w14:paraId="71160423" w14:textId="77777777" w:rsidR="00C80165" w:rsidRPr="00E054E5" w:rsidRDefault="00C80165" w:rsidP="00665D7A">
            <w:pPr>
              <w:tabs>
                <w:tab w:val="left" w:pos="1418"/>
              </w:tabs>
              <w:snapToGrid w:val="0"/>
              <w:jc w:val="center"/>
              <w:rPr>
                <w:szCs w:val="22"/>
              </w:rPr>
            </w:pPr>
            <w:r w:rsidRPr="00E054E5">
              <w:rPr>
                <w:szCs w:val="22"/>
              </w:rPr>
              <w:t>6</w:t>
            </w:r>
          </w:p>
        </w:tc>
        <w:tc>
          <w:tcPr>
            <w:tcW w:w="6521" w:type="dxa"/>
          </w:tcPr>
          <w:p w14:paraId="74A9970A" w14:textId="77777777" w:rsidR="00C80165" w:rsidRPr="00E054E5" w:rsidRDefault="00C80165" w:rsidP="00665D7A">
            <w:pPr>
              <w:tabs>
                <w:tab w:val="left" w:pos="1418"/>
              </w:tabs>
              <w:rPr>
                <w:highlight w:val="yellow"/>
              </w:rPr>
            </w:pPr>
            <w:r w:rsidRPr="00E054E5">
              <w:t>Rankogalio apimtis, 1/2</w:t>
            </w:r>
          </w:p>
        </w:tc>
        <w:tc>
          <w:tcPr>
            <w:tcW w:w="1275" w:type="dxa"/>
            <w:vAlign w:val="center"/>
          </w:tcPr>
          <w:p w14:paraId="2914633B" w14:textId="77777777" w:rsidR="00C80165" w:rsidRPr="00E054E5" w:rsidRDefault="00C80165" w:rsidP="00665D7A">
            <w:pPr>
              <w:tabs>
                <w:tab w:val="left" w:pos="1418"/>
              </w:tabs>
              <w:ind w:hanging="28"/>
              <w:jc w:val="center"/>
              <w:rPr>
                <w:highlight w:val="yellow"/>
              </w:rPr>
            </w:pPr>
            <w:r w:rsidRPr="00E054E5">
              <w:t>15,5</w:t>
            </w:r>
          </w:p>
        </w:tc>
        <w:tc>
          <w:tcPr>
            <w:tcW w:w="1437" w:type="dxa"/>
            <w:vAlign w:val="center"/>
          </w:tcPr>
          <w:p w14:paraId="0E2F8702" w14:textId="77777777" w:rsidR="00C80165" w:rsidRPr="00E054E5" w:rsidRDefault="00C80165" w:rsidP="00665D7A">
            <w:pPr>
              <w:tabs>
                <w:tab w:val="left" w:pos="1418"/>
              </w:tabs>
              <w:jc w:val="center"/>
              <w:rPr>
                <w:highlight w:val="yellow"/>
              </w:rPr>
            </w:pPr>
            <w:r w:rsidRPr="00E054E5">
              <w:t>1,0</w:t>
            </w:r>
          </w:p>
        </w:tc>
      </w:tr>
      <w:tr w:rsidR="00E054E5" w:rsidRPr="00E054E5" w14:paraId="03941282" w14:textId="77777777" w:rsidTr="008C0CF5">
        <w:trPr>
          <w:trHeight w:val="302"/>
          <w:jc w:val="center"/>
        </w:trPr>
        <w:tc>
          <w:tcPr>
            <w:tcW w:w="701" w:type="dxa"/>
            <w:vAlign w:val="center"/>
          </w:tcPr>
          <w:p w14:paraId="5095B261"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7</w:t>
            </w:r>
          </w:p>
        </w:tc>
        <w:tc>
          <w:tcPr>
            <w:tcW w:w="6521" w:type="dxa"/>
          </w:tcPr>
          <w:p w14:paraId="19E91AF1" w14:textId="77777777" w:rsidR="00C80165" w:rsidRPr="00E054E5" w:rsidRDefault="00C80165" w:rsidP="00665D7A">
            <w:pPr>
              <w:tabs>
                <w:tab w:val="left" w:pos="1418"/>
              </w:tabs>
              <w:rPr>
                <w:highlight w:val="yellow"/>
              </w:rPr>
            </w:pPr>
            <w:r w:rsidRPr="00E054E5">
              <w:t>Stovės plotis</w:t>
            </w:r>
          </w:p>
        </w:tc>
        <w:tc>
          <w:tcPr>
            <w:tcW w:w="1275" w:type="dxa"/>
            <w:vAlign w:val="center"/>
          </w:tcPr>
          <w:p w14:paraId="1EBB5204" w14:textId="77777777" w:rsidR="00C80165" w:rsidRPr="00E054E5" w:rsidRDefault="00C80165" w:rsidP="00665D7A">
            <w:pPr>
              <w:tabs>
                <w:tab w:val="left" w:pos="1418"/>
              </w:tabs>
              <w:ind w:hanging="28"/>
              <w:jc w:val="center"/>
              <w:rPr>
                <w:highlight w:val="yellow"/>
              </w:rPr>
            </w:pPr>
            <w:r w:rsidRPr="00E054E5">
              <w:t>9,5*</w:t>
            </w:r>
          </w:p>
        </w:tc>
        <w:tc>
          <w:tcPr>
            <w:tcW w:w="1437" w:type="dxa"/>
            <w:vAlign w:val="center"/>
          </w:tcPr>
          <w:p w14:paraId="13461B5A" w14:textId="77777777" w:rsidR="00C80165" w:rsidRPr="00E054E5" w:rsidRDefault="00C80165" w:rsidP="00665D7A">
            <w:pPr>
              <w:tabs>
                <w:tab w:val="left" w:pos="1418"/>
              </w:tabs>
              <w:jc w:val="center"/>
              <w:rPr>
                <w:highlight w:val="yellow"/>
              </w:rPr>
            </w:pPr>
            <w:r w:rsidRPr="00E054E5">
              <w:t>0,5</w:t>
            </w:r>
          </w:p>
        </w:tc>
      </w:tr>
      <w:tr w:rsidR="00E054E5" w:rsidRPr="00E054E5" w14:paraId="6FBAEE99" w14:textId="77777777" w:rsidTr="008C0CF5">
        <w:trPr>
          <w:trHeight w:val="302"/>
          <w:jc w:val="center"/>
        </w:trPr>
        <w:tc>
          <w:tcPr>
            <w:tcW w:w="701" w:type="dxa"/>
            <w:vAlign w:val="center"/>
          </w:tcPr>
          <w:p w14:paraId="6296AB4A" w14:textId="77777777" w:rsidR="00C80165" w:rsidRPr="00E054E5" w:rsidRDefault="00C80165" w:rsidP="00665D7A">
            <w:pPr>
              <w:tabs>
                <w:tab w:val="left" w:pos="1418"/>
              </w:tabs>
              <w:snapToGrid w:val="0"/>
              <w:jc w:val="center"/>
              <w:rPr>
                <w:szCs w:val="22"/>
              </w:rPr>
            </w:pPr>
            <w:r w:rsidRPr="00E054E5">
              <w:rPr>
                <w:szCs w:val="22"/>
              </w:rPr>
              <w:t>8</w:t>
            </w:r>
          </w:p>
        </w:tc>
        <w:tc>
          <w:tcPr>
            <w:tcW w:w="6521" w:type="dxa"/>
          </w:tcPr>
          <w:p w14:paraId="49361A36" w14:textId="77777777" w:rsidR="00C80165" w:rsidRPr="00E054E5" w:rsidRDefault="00C80165" w:rsidP="00665D7A">
            <w:pPr>
              <w:tabs>
                <w:tab w:val="left" w:pos="1418"/>
              </w:tabs>
              <w:rPr>
                <w:highlight w:val="yellow"/>
              </w:rPr>
            </w:pPr>
            <w:r w:rsidRPr="00E054E5">
              <w:t>Papetės aukštis iš nugaros pusės</w:t>
            </w:r>
          </w:p>
        </w:tc>
        <w:tc>
          <w:tcPr>
            <w:tcW w:w="1275" w:type="dxa"/>
            <w:vAlign w:val="center"/>
          </w:tcPr>
          <w:p w14:paraId="3B986BC6" w14:textId="77777777" w:rsidR="00C80165" w:rsidRPr="00E054E5" w:rsidRDefault="00C80165" w:rsidP="00665D7A">
            <w:pPr>
              <w:tabs>
                <w:tab w:val="left" w:pos="1418"/>
              </w:tabs>
              <w:ind w:hanging="28"/>
              <w:jc w:val="center"/>
              <w:rPr>
                <w:highlight w:val="yellow"/>
              </w:rPr>
            </w:pPr>
            <w:r w:rsidRPr="00E054E5">
              <w:t>18,5</w:t>
            </w:r>
          </w:p>
        </w:tc>
        <w:tc>
          <w:tcPr>
            <w:tcW w:w="1437" w:type="dxa"/>
            <w:vAlign w:val="center"/>
          </w:tcPr>
          <w:p w14:paraId="616B62D2" w14:textId="77777777" w:rsidR="00C80165" w:rsidRPr="00E054E5" w:rsidRDefault="00C80165" w:rsidP="00665D7A">
            <w:pPr>
              <w:tabs>
                <w:tab w:val="left" w:pos="1418"/>
              </w:tabs>
              <w:jc w:val="center"/>
              <w:rPr>
                <w:highlight w:val="yellow"/>
              </w:rPr>
            </w:pPr>
            <w:r w:rsidRPr="00E054E5">
              <w:t>0,5</w:t>
            </w:r>
          </w:p>
        </w:tc>
      </w:tr>
      <w:tr w:rsidR="00E054E5" w:rsidRPr="00E054E5" w14:paraId="39002590" w14:textId="77777777" w:rsidTr="008C0CF5">
        <w:trPr>
          <w:trHeight w:val="302"/>
          <w:jc w:val="center"/>
        </w:trPr>
        <w:tc>
          <w:tcPr>
            <w:tcW w:w="701" w:type="dxa"/>
            <w:vAlign w:val="center"/>
          </w:tcPr>
          <w:p w14:paraId="71605B64"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9</w:t>
            </w:r>
          </w:p>
        </w:tc>
        <w:tc>
          <w:tcPr>
            <w:tcW w:w="6521" w:type="dxa"/>
          </w:tcPr>
          <w:p w14:paraId="189EF641" w14:textId="77777777" w:rsidR="00C80165" w:rsidRPr="00E054E5" w:rsidRDefault="00C80165" w:rsidP="00665D7A">
            <w:pPr>
              <w:tabs>
                <w:tab w:val="left" w:pos="1418"/>
              </w:tabs>
              <w:rPr>
                <w:highlight w:val="yellow"/>
              </w:rPr>
            </w:pPr>
            <w:proofErr w:type="spellStart"/>
            <w:r w:rsidRPr="00E054E5">
              <w:t>Priesiuvo</w:t>
            </w:r>
            <w:proofErr w:type="spellEnd"/>
            <w:r w:rsidRPr="00E054E5">
              <w:t xml:space="preserve"> plotis *</w:t>
            </w:r>
          </w:p>
        </w:tc>
        <w:tc>
          <w:tcPr>
            <w:tcW w:w="1275" w:type="dxa"/>
            <w:vAlign w:val="center"/>
          </w:tcPr>
          <w:p w14:paraId="2559D6E2" w14:textId="77777777" w:rsidR="00C80165" w:rsidRPr="00E054E5" w:rsidRDefault="00C80165" w:rsidP="00665D7A">
            <w:pPr>
              <w:tabs>
                <w:tab w:val="left" w:pos="1418"/>
              </w:tabs>
              <w:ind w:hanging="28"/>
              <w:jc w:val="center"/>
              <w:rPr>
                <w:highlight w:val="yellow"/>
              </w:rPr>
            </w:pPr>
            <w:r w:rsidRPr="00E054E5">
              <w:t>6,2*</w:t>
            </w:r>
          </w:p>
        </w:tc>
        <w:tc>
          <w:tcPr>
            <w:tcW w:w="1437" w:type="dxa"/>
            <w:vAlign w:val="center"/>
          </w:tcPr>
          <w:p w14:paraId="02956995" w14:textId="77777777" w:rsidR="00C80165" w:rsidRPr="00E054E5" w:rsidRDefault="00C80165" w:rsidP="00665D7A">
            <w:pPr>
              <w:tabs>
                <w:tab w:val="left" w:pos="1418"/>
              </w:tabs>
              <w:jc w:val="center"/>
              <w:rPr>
                <w:highlight w:val="yellow"/>
              </w:rPr>
            </w:pPr>
            <w:r w:rsidRPr="00E054E5">
              <w:t>0,5</w:t>
            </w:r>
          </w:p>
        </w:tc>
      </w:tr>
      <w:tr w:rsidR="00E054E5" w:rsidRPr="00E054E5" w14:paraId="4E98B18B" w14:textId="77777777" w:rsidTr="008C0CF5">
        <w:trPr>
          <w:trHeight w:val="302"/>
          <w:jc w:val="center"/>
        </w:trPr>
        <w:tc>
          <w:tcPr>
            <w:tcW w:w="701" w:type="dxa"/>
            <w:vAlign w:val="center"/>
          </w:tcPr>
          <w:p w14:paraId="55ADD423" w14:textId="77777777" w:rsidR="00C80165" w:rsidRPr="00E054E5" w:rsidRDefault="00C80165" w:rsidP="00665D7A">
            <w:pPr>
              <w:pStyle w:val="TableContents"/>
              <w:tabs>
                <w:tab w:val="left" w:pos="1418"/>
              </w:tabs>
              <w:snapToGrid w:val="0"/>
              <w:jc w:val="center"/>
              <w:rPr>
                <w:szCs w:val="22"/>
                <w:lang w:val="lt-LT"/>
              </w:rPr>
            </w:pPr>
            <w:r w:rsidRPr="00E054E5">
              <w:rPr>
                <w:szCs w:val="22"/>
                <w:lang w:val="lt-LT"/>
              </w:rPr>
              <w:t>10</w:t>
            </w:r>
          </w:p>
        </w:tc>
        <w:tc>
          <w:tcPr>
            <w:tcW w:w="6521" w:type="dxa"/>
          </w:tcPr>
          <w:p w14:paraId="08B036DB" w14:textId="77777777" w:rsidR="00C80165" w:rsidRPr="00E054E5" w:rsidRDefault="00C80165" w:rsidP="00665D7A">
            <w:pPr>
              <w:tabs>
                <w:tab w:val="left" w:pos="1418"/>
              </w:tabs>
              <w:rPr>
                <w:highlight w:val="yellow"/>
              </w:rPr>
            </w:pPr>
            <w:r w:rsidRPr="00E054E5">
              <w:t>Gobtuvo plotis plačiausioje vietoje, 1/2</w:t>
            </w:r>
          </w:p>
        </w:tc>
        <w:tc>
          <w:tcPr>
            <w:tcW w:w="1275" w:type="dxa"/>
            <w:vAlign w:val="center"/>
          </w:tcPr>
          <w:p w14:paraId="6B3537DD" w14:textId="77777777" w:rsidR="00C80165" w:rsidRPr="00E054E5" w:rsidRDefault="00C80165" w:rsidP="00665D7A">
            <w:pPr>
              <w:tabs>
                <w:tab w:val="left" w:pos="1418"/>
              </w:tabs>
              <w:ind w:hanging="28"/>
              <w:jc w:val="center"/>
              <w:rPr>
                <w:highlight w:val="yellow"/>
              </w:rPr>
            </w:pPr>
            <w:r w:rsidRPr="00E054E5">
              <w:t>27,3</w:t>
            </w:r>
          </w:p>
        </w:tc>
        <w:tc>
          <w:tcPr>
            <w:tcW w:w="1437" w:type="dxa"/>
            <w:vAlign w:val="center"/>
          </w:tcPr>
          <w:p w14:paraId="73ACFDFC" w14:textId="77777777" w:rsidR="00C80165" w:rsidRPr="00E054E5" w:rsidRDefault="00C80165" w:rsidP="00665D7A">
            <w:pPr>
              <w:tabs>
                <w:tab w:val="left" w:pos="1418"/>
              </w:tabs>
              <w:jc w:val="center"/>
              <w:rPr>
                <w:highlight w:val="yellow"/>
              </w:rPr>
            </w:pPr>
            <w:r w:rsidRPr="00E054E5">
              <w:t>0,5</w:t>
            </w:r>
          </w:p>
        </w:tc>
      </w:tr>
      <w:tr w:rsidR="00E054E5" w:rsidRPr="00E054E5" w14:paraId="0A455403" w14:textId="77777777" w:rsidTr="008C0CF5">
        <w:trPr>
          <w:trHeight w:val="302"/>
          <w:jc w:val="center"/>
        </w:trPr>
        <w:tc>
          <w:tcPr>
            <w:tcW w:w="701" w:type="dxa"/>
            <w:vAlign w:val="center"/>
          </w:tcPr>
          <w:p w14:paraId="52E00B38" w14:textId="77777777" w:rsidR="00C80165" w:rsidRPr="00E054E5" w:rsidRDefault="00C80165" w:rsidP="00665D7A">
            <w:pPr>
              <w:tabs>
                <w:tab w:val="left" w:pos="1418"/>
              </w:tabs>
              <w:snapToGrid w:val="0"/>
              <w:jc w:val="center"/>
              <w:rPr>
                <w:szCs w:val="22"/>
              </w:rPr>
            </w:pPr>
            <w:r w:rsidRPr="00E054E5">
              <w:rPr>
                <w:szCs w:val="22"/>
              </w:rPr>
              <w:t>11</w:t>
            </w:r>
          </w:p>
        </w:tc>
        <w:tc>
          <w:tcPr>
            <w:tcW w:w="6521" w:type="dxa"/>
          </w:tcPr>
          <w:p w14:paraId="781B487E" w14:textId="77777777" w:rsidR="00C80165" w:rsidRPr="00E054E5" w:rsidRDefault="00C80165" w:rsidP="00665D7A">
            <w:pPr>
              <w:tabs>
                <w:tab w:val="left" w:pos="1418"/>
              </w:tabs>
              <w:rPr>
                <w:highlight w:val="yellow"/>
              </w:rPr>
            </w:pPr>
            <w:r w:rsidRPr="00E054E5">
              <w:t>Gobtuvo aukštis</w:t>
            </w:r>
          </w:p>
        </w:tc>
        <w:tc>
          <w:tcPr>
            <w:tcW w:w="1275" w:type="dxa"/>
            <w:vAlign w:val="center"/>
          </w:tcPr>
          <w:p w14:paraId="49B91238" w14:textId="77777777" w:rsidR="00C80165" w:rsidRPr="00E054E5" w:rsidRDefault="00C80165" w:rsidP="00665D7A">
            <w:pPr>
              <w:tabs>
                <w:tab w:val="left" w:pos="1418"/>
              </w:tabs>
              <w:ind w:hanging="28"/>
              <w:jc w:val="center"/>
              <w:rPr>
                <w:highlight w:val="yellow"/>
              </w:rPr>
            </w:pPr>
            <w:r w:rsidRPr="00E054E5">
              <w:t>35,5</w:t>
            </w:r>
          </w:p>
        </w:tc>
        <w:tc>
          <w:tcPr>
            <w:tcW w:w="1437" w:type="dxa"/>
            <w:vAlign w:val="center"/>
          </w:tcPr>
          <w:p w14:paraId="5BFCBF57" w14:textId="77777777" w:rsidR="00C80165" w:rsidRPr="00E054E5" w:rsidRDefault="00C80165" w:rsidP="00665D7A">
            <w:pPr>
              <w:tabs>
                <w:tab w:val="left" w:pos="1418"/>
              </w:tabs>
              <w:jc w:val="center"/>
              <w:rPr>
                <w:highlight w:val="yellow"/>
              </w:rPr>
            </w:pPr>
            <w:r w:rsidRPr="00E054E5">
              <w:t>0,5</w:t>
            </w:r>
          </w:p>
        </w:tc>
      </w:tr>
      <w:tr w:rsidR="00E054E5" w:rsidRPr="00E054E5" w14:paraId="4303329C" w14:textId="77777777" w:rsidTr="008C0CF5">
        <w:trPr>
          <w:trHeight w:val="302"/>
          <w:jc w:val="center"/>
        </w:trPr>
        <w:tc>
          <w:tcPr>
            <w:tcW w:w="701" w:type="dxa"/>
            <w:vAlign w:val="center"/>
          </w:tcPr>
          <w:p w14:paraId="20B49DAE" w14:textId="77777777" w:rsidR="00C80165" w:rsidRPr="00E054E5" w:rsidRDefault="00C80165" w:rsidP="00665D7A">
            <w:pPr>
              <w:tabs>
                <w:tab w:val="left" w:pos="1418"/>
              </w:tabs>
              <w:snapToGrid w:val="0"/>
              <w:jc w:val="center"/>
            </w:pPr>
            <w:r w:rsidRPr="00E054E5">
              <w:t>12</w:t>
            </w:r>
          </w:p>
        </w:tc>
        <w:tc>
          <w:tcPr>
            <w:tcW w:w="6521" w:type="dxa"/>
          </w:tcPr>
          <w:p w14:paraId="4C11E497" w14:textId="77777777" w:rsidR="00C80165" w:rsidRPr="00E054E5" w:rsidRDefault="00C80165" w:rsidP="00665D7A">
            <w:pPr>
              <w:tabs>
                <w:tab w:val="left" w:pos="1418"/>
              </w:tabs>
              <w:snapToGrid w:val="0"/>
              <w:rPr>
                <w:highlight w:val="yellow"/>
              </w:rPr>
            </w:pPr>
            <w:r w:rsidRPr="00E054E5">
              <w:t>Gobtuvo snapelio plotis plačiausioje vietoje*</w:t>
            </w:r>
          </w:p>
        </w:tc>
        <w:tc>
          <w:tcPr>
            <w:tcW w:w="1275" w:type="dxa"/>
            <w:vAlign w:val="center"/>
          </w:tcPr>
          <w:p w14:paraId="657B6087" w14:textId="77777777" w:rsidR="00C80165" w:rsidRPr="00E054E5" w:rsidRDefault="00C80165" w:rsidP="00665D7A">
            <w:pPr>
              <w:tabs>
                <w:tab w:val="left" w:pos="1418"/>
              </w:tabs>
              <w:snapToGrid w:val="0"/>
              <w:ind w:hanging="28"/>
              <w:jc w:val="center"/>
              <w:rPr>
                <w:szCs w:val="22"/>
                <w:highlight w:val="yellow"/>
              </w:rPr>
            </w:pPr>
            <w:r w:rsidRPr="00E054E5">
              <w:t>5,5*</w:t>
            </w:r>
          </w:p>
        </w:tc>
        <w:tc>
          <w:tcPr>
            <w:tcW w:w="1437" w:type="dxa"/>
            <w:vAlign w:val="center"/>
          </w:tcPr>
          <w:p w14:paraId="4932F58E" w14:textId="77777777" w:rsidR="00C80165" w:rsidRPr="00E054E5" w:rsidRDefault="00C80165" w:rsidP="00665D7A">
            <w:pPr>
              <w:tabs>
                <w:tab w:val="left" w:pos="1418"/>
              </w:tabs>
              <w:snapToGrid w:val="0"/>
              <w:jc w:val="center"/>
              <w:rPr>
                <w:szCs w:val="22"/>
                <w:highlight w:val="yellow"/>
              </w:rPr>
            </w:pPr>
            <w:r w:rsidRPr="00E054E5">
              <w:t>0,2</w:t>
            </w:r>
          </w:p>
        </w:tc>
      </w:tr>
      <w:tr w:rsidR="00E054E5" w:rsidRPr="00E054E5" w14:paraId="4C2FBD99" w14:textId="77777777" w:rsidTr="008C0CF5">
        <w:trPr>
          <w:trHeight w:val="302"/>
          <w:jc w:val="center"/>
        </w:trPr>
        <w:tc>
          <w:tcPr>
            <w:tcW w:w="701" w:type="dxa"/>
            <w:vAlign w:val="center"/>
          </w:tcPr>
          <w:p w14:paraId="6CB96555" w14:textId="77777777" w:rsidR="00C80165" w:rsidRPr="00E054E5" w:rsidRDefault="00C80165" w:rsidP="00665D7A">
            <w:pPr>
              <w:tabs>
                <w:tab w:val="left" w:pos="1418"/>
              </w:tabs>
              <w:snapToGrid w:val="0"/>
              <w:jc w:val="center"/>
            </w:pPr>
            <w:r w:rsidRPr="00E054E5">
              <w:t>13</w:t>
            </w:r>
          </w:p>
        </w:tc>
        <w:tc>
          <w:tcPr>
            <w:tcW w:w="6521" w:type="dxa"/>
          </w:tcPr>
          <w:p w14:paraId="1F7165D7" w14:textId="77777777" w:rsidR="00C80165" w:rsidRPr="00E054E5" w:rsidRDefault="00C80165" w:rsidP="00665D7A">
            <w:pPr>
              <w:tabs>
                <w:tab w:val="left" w:pos="1418"/>
              </w:tabs>
              <w:snapToGrid w:val="0"/>
              <w:rPr>
                <w:highlight w:val="yellow"/>
              </w:rPr>
            </w:pPr>
            <w:r w:rsidRPr="00E054E5">
              <w:t>Priekinės kišenės angos ilgis</w:t>
            </w:r>
          </w:p>
        </w:tc>
        <w:tc>
          <w:tcPr>
            <w:tcW w:w="1275" w:type="dxa"/>
            <w:vAlign w:val="center"/>
          </w:tcPr>
          <w:p w14:paraId="5C5CBB9A" w14:textId="77777777" w:rsidR="00C80165" w:rsidRPr="00E054E5" w:rsidRDefault="00C80165" w:rsidP="00665D7A">
            <w:pPr>
              <w:tabs>
                <w:tab w:val="left" w:pos="1418"/>
              </w:tabs>
              <w:snapToGrid w:val="0"/>
              <w:ind w:hanging="28"/>
              <w:jc w:val="center"/>
              <w:rPr>
                <w:szCs w:val="22"/>
                <w:highlight w:val="yellow"/>
              </w:rPr>
            </w:pPr>
            <w:r w:rsidRPr="00E054E5">
              <w:t>24</w:t>
            </w:r>
          </w:p>
        </w:tc>
        <w:tc>
          <w:tcPr>
            <w:tcW w:w="1437" w:type="dxa"/>
            <w:vAlign w:val="center"/>
          </w:tcPr>
          <w:p w14:paraId="6C95DC42" w14:textId="77777777" w:rsidR="00C80165" w:rsidRPr="00E054E5" w:rsidRDefault="00C80165" w:rsidP="00665D7A">
            <w:pPr>
              <w:tabs>
                <w:tab w:val="left" w:pos="1418"/>
              </w:tabs>
              <w:snapToGrid w:val="0"/>
              <w:jc w:val="center"/>
              <w:rPr>
                <w:szCs w:val="22"/>
                <w:highlight w:val="yellow"/>
              </w:rPr>
            </w:pPr>
            <w:r w:rsidRPr="00E054E5">
              <w:t>0,3</w:t>
            </w:r>
          </w:p>
        </w:tc>
      </w:tr>
      <w:tr w:rsidR="00E054E5" w:rsidRPr="00E054E5" w14:paraId="13557E2A" w14:textId="77777777" w:rsidTr="008C0CF5">
        <w:trPr>
          <w:trHeight w:val="302"/>
          <w:jc w:val="center"/>
        </w:trPr>
        <w:tc>
          <w:tcPr>
            <w:tcW w:w="701" w:type="dxa"/>
            <w:vAlign w:val="center"/>
          </w:tcPr>
          <w:p w14:paraId="5E896687" w14:textId="77777777" w:rsidR="00C80165" w:rsidRPr="00E054E5" w:rsidRDefault="00C80165" w:rsidP="00665D7A">
            <w:pPr>
              <w:tabs>
                <w:tab w:val="left" w:pos="1418"/>
              </w:tabs>
              <w:snapToGrid w:val="0"/>
              <w:jc w:val="center"/>
            </w:pPr>
            <w:r w:rsidRPr="00E054E5">
              <w:t>14</w:t>
            </w:r>
          </w:p>
        </w:tc>
        <w:tc>
          <w:tcPr>
            <w:tcW w:w="6521" w:type="dxa"/>
          </w:tcPr>
          <w:p w14:paraId="582F41FA" w14:textId="2E72C75D" w:rsidR="00C80165" w:rsidRPr="00E054E5" w:rsidRDefault="009E24E5" w:rsidP="00665D7A">
            <w:pPr>
              <w:tabs>
                <w:tab w:val="left" w:pos="1418"/>
              </w:tabs>
              <w:snapToGrid w:val="0"/>
              <w:rPr>
                <w:highlight w:val="yellow"/>
              </w:rPr>
            </w:pPr>
            <w:r w:rsidRPr="00E054E5">
              <w:rPr>
                <w:lang w:bidi="en-US"/>
              </w:rPr>
              <w:t>Užra</w:t>
            </w:r>
            <w:r w:rsidR="009659A1" w:rsidRPr="00E054E5">
              <w:rPr>
                <w:lang w:bidi="en-US"/>
              </w:rPr>
              <w:t>š</w:t>
            </w:r>
            <w:r w:rsidR="00461B22" w:rsidRPr="00E054E5">
              <w:rPr>
                <w:lang w:bidi="en-US"/>
              </w:rPr>
              <w:t>o</w:t>
            </w:r>
            <w:r w:rsidR="009200CA" w:rsidRPr="00E054E5">
              <w:rPr>
                <w:lang w:bidi="en-US"/>
              </w:rPr>
              <w:t xml:space="preserve"> </w:t>
            </w:r>
            <w:r w:rsidR="00C80165" w:rsidRPr="00E054E5">
              <w:rPr>
                <w:lang w:bidi="en-US"/>
              </w:rPr>
              <w:t>„APLINKOS APSAUGA“ ženklo ilgis iš nugaros pusės</w:t>
            </w:r>
          </w:p>
        </w:tc>
        <w:tc>
          <w:tcPr>
            <w:tcW w:w="1275" w:type="dxa"/>
            <w:vAlign w:val="center"/>
          </w:tcPr>
          <w:p w14:paraId="2802F41B" w14:textId="77777777" w:rsidR="00C80165" w:rsidRPr="00E054E5" w:rsidRDefault="00C80165" w:rsidP="00665D7A">
            <w:pPr>
              <w:tabs>
                <w:tab w:val="left" w:pos="1418"/>
              </w:tabs>
              <w:snapToGrid w:val="0"/>
              <w:ind w:hanging="28"/>
              <w:jc w:val="center"/>
              <w:rPr>
                <w:szCs w:val="22"/>
                <w:highlight w:val="yellow"/>
              </w:rPr>
            </w:pPr>
            <w:r w:rsidRPr="00E054E5">
              <w:t>29,2*</w:t>
            </w:r>
          </w:p>
        </w:tc>
        <w:tc>
          <w:tcPr>
            <w:tcW w:w="1437" w:type="dxa"/>
            <w:vAlign w:val="center"/>
          </w:tcPr>
          <w:p w14:paraId="145B72F3" w14:textId="77777777" w:rsidR="00C80165" w:rsidRPr="00E054E5" w:rsidRDefault="00C80165" w:rsidP="00665D7A">
            <w:pPr>
              <w:tabs>
                <w:tab w:val="left" w:pos="1418"/>
              </w:tabs>
              <w:snapToGrid w:val="0"/>
              <w:jc w:val="center"/>
              <w:rPr>
                <w:szCs w:val="22"/>
              </w:rPr>
            </w:pPr>
            <w:r w:rsidRPr="00E054E5">
              <w:t>0,5</w:t>
            </w:r>
          </w:p>
        </w:tc>
      </w:tr>
      <w:tr w:rsidR="00E054E5" w:rsidRPr="00E054E5" w14:paraId="2648EAA8" w14:textId="77777777" w:rsidTr="008C0CF5">
        <w:trPr>
          <w:trHeight w:val="302"/>
          <w:jc w:val="center"/>
        </w:trPr>
        <w:tc>
          <w:tcPr>
            <w:tcW w:w="701" w:type="dxa"/>
            <w:vAlign w:val="center"/>
          </w:tcPr>
          <w:p w14:paraId="51D5D957" w14:textId="77777777" w:rsidR="00C80165" w:rsidRPr="00E054E5" w:rsidRDefault="00C80165" w:rsidP="00665D7A">
            <w:pPr>
              <w:tabs>
                <w:tab w:val="left" w:pos="1418"/>
              </w:tabs>
              <w:snapToGrid w:val="0"/>
              <w:jc w:val="center"/>
            </w:pPr>
            <w:r w:rsidRPr="00E054E5">
              <w:t>15</w:t>
            </w:r>
          </w:p>
        </w:tc>
        <w:tc>
          <w:tcPr>
            <w:tcW w:w="6521" w:type="dxa"/>
          </w:tcPr>
          <w:p w14:paraId="13FFAE68" w14:textId="40AAC537" w:rsidR="00C80165" w:rsidRPr="00E054E5" w:rsidRDefault="00461B22" w:rsidP="00665D7A">
            <w:pPr>
              <w:tabs>
                <w:tab w:val="left" w:pos="1418"/>
              </w:tabs>
              <w:snapToGrid w:val="0"/>
              <w:rPr>
                <w:highlight w:val="yellow"/>
              </w:rPr>
            </w:pPr>
            <w:r w:rsidRPr="00E054E5">
              <w:rPr>
                <w:lang w:bidi="en-US"/>
              </w:rPr>
              <w:t xml:space="preserve">Užrašo </w:t>
            </w:r>
            <w:r w:rsidR="00C80165" w:rsidRPr="00E054E5">
              <w:rPr>
                <w:lang w:bidi="en-US"/>
              </w:rPr>
              <w:t>„APLINKOS APSAUGA“ ženklo plotis iš nugaros pusės</w:t>
            </w:r>
          </w:p>
        </w:tc>
        <w:tc>
          <w:tcPr>
            <w:tcW w:w="1275" w:type="dxa"/>
            <w:vAlign w:val="center"/>
          </w:tcPr>
          <w:p w14:paraId="52D2906A" w14:textId="77777777" w:rsidR="00C80165" w:rsidRPr="00E054E5" w:rsidRDefault="00C80165" w:rsidP="00665D7A">
            <w:pPr>
              <w:tabs>
                <w:tab w:val="left" w:pos="1418"/>
              </w:tabs>
              <w:snapToGrid w:val="0"/>
              <w:ind w:hanging="28"/>
              <w:jc w:val="center"/>
              <w:rPr>
                <w:szCs w:val="22"/>
              </w:rPr>
            </w:pPr>
            <w:r w:rsidRPr="00E054E5">
              <w:t>14*</w:t>
            </w:r>
          </w:p>
        </w:tc>
        <w:tc>
          <w:tcPr>
            <w:tcW w:w="1437" w:type="dxa"/>
            <w:vAlign w:val="center"/>
          </w:tcPr>
          <w:p w14:paraId="72FB1B08" w14:textId="77777777" w:rsidR="00C80165" w:rsidRPr="00E054E5" w:rsidRDefault="00C80165" w:rsidP="00665D7A">
            <w:pPr>
              <w:tabs>
                <w:tab w:val="left" w:pos="1418"/>
              </w:tabs>
              <w:snapToGrid w:val="0"/>
              <w:jc w:val="center"/>
              <w:rPr>
                <w:szCs w:val="22"/>
              </w:rPr>
            </w:pPr>
            <w:r w:rsidRPr="00E054E5">
              <w:t>0,5</w:t>
            </w:r>
          </w:p>
        </w:tc>
      </w:tr>
      <w:tr w:rsidR="00E054E5" w:rsidRPr="00E054E5" w14:paraId="7FC159F2" w14:textId="77777777" w:rsidTr="008C0CF5">
        <w:trPr>
          <w:trHeight w:val="302"/>
          <w:jc w:val="center"/>
        </w:trPr>
        <w:tc>
          <w:tcPr>
            <w:tcW w:w="701" w:type="dxa"/>
            <w:vAlign w:val="center"/>
          </w:tcPr>
          <w:p w14:paraId="565F0679" w14:textId="77777777" w:rsidR="00C80165" w:rsidRPr="00E054E5" w:rsidRDefault="00C80165" w:rsidP="00665D7A">
            <w:pPr>
              <w:tabs>
                <w:tab w:val="left" w:pos="1418"/>
              </w:tabs>
              <w:snapToGrid w:val="0"/>
              <w:jc w:val="center"/>
            </w:pPr>
            <w:r w:rsidRPr="00E054E5">
              <w:t>16</w:t>
            </w:r>
          </w:p>
        </w:tc>
        <w:tc>
          <w:tcPr>
            <w:tcW w:w="6521" w:type="dxa"/>
          </w:tcPr>
          <w:p w14:paraId="168828D3" w14:textId="1B96D19C" w:rsidR="00C80165" w:rsidRPr="00E054E5" w:rsidRDefault="0027044F" w:rsidP="00665D7A">
            <w:pPr>
              <w:tabs>
                <w:tab w:val="left" w:pos="1418"/>
              </w:tabs>
              <w:snapToGrid w:val="0"/>
              <w:rPr>
                <w:highlight w:val="yellow"/>
              </w:rPr>
            </w:pPr>
            <w:r w:rsidRPr="00E054E5">
              <w:rPr>
                <w:lang w:bidi="en-US"/>
              </w:rPr>
              <w:t xml:space="preserve">Užrašo </w:t>
            </w:r>
            <w:r w:rsidR="00C80165" w:rsidRPr="00E054E5">
              <w:rPr>
                <w:lang w:bidi="en-US"/>
              </w:rPr>
              <w:t>„APLINKOS APSAUGA“ ženklo ilgis iš priekio</w:t>
            </w:r>
          </w:p>
        </w:tc>
        <w:tc>
          <w:tcPr>
            <w:tcW w:w="1275" w:type="dxa"/>
            <w:vAlign w:val="center"/>
          </w:tcPr>
          <w:p w14:paraId="0092EA77" w14:textId="77777777" w:rsidR="00C80165" w:rsidRPr="00E054E5" w:rsidRDefault="00C80165" w:rsidP="00665D7A">
            <w:pPr>
              <w:tabs>
                <w:tab w:val="left" w:pos="1418"/>
              </w:tabs>
              <w:snapToGrid w:val="0"/>
              <w:ind w:hanging="28"/>
              <w:jc w:val="center"/>
              <w:rPr>
                <w:szCs w:val="22"/>
              </w:rPr>
            </w:pPr>
            <w:r w:rsidRPr="00E054E5">
              <w:t>12*</w:t>
            </w:r>
          </w:p>
        </w:tc>
        <w:tc>
          <w:tcPr>
            <w:tcW w:w="1437" w:type="dxa"/>
            <w:vAlign w:val="center"/>
          </w:tcPr>
          <w:p w14:paraId="1F399978" w14:textId="77777777" w:rsidR="00C80165" w:rsidRPr="00E054E5" w:rsidRDefault="00C80165" w:rsidP="00665D7A">
            <w:pPr>
              <w:tabs>
                <w:tab w:val="left" w:pos="1418"/>
              </w:tabs>
              <w:snapToGrid w:val="0"/>
              <w:jc w:val="center"/>
              <w:rPr>
                <w:szCs w:val="22"/>
              </w:rPr>
            </w:pPr>
            <w:r w:rsidRPr="00E054E5">
              <w:t>0,5</w:t>
            </w:r>
          </w:p>
        </w:tc>
      </w:tr>
      <w:tr w:rsidR="00E054E5" w:rsidRPr="00E054E5" w14:paraId="373CCD98" w14:textId="77777777" w:rsidTr="008C0CF5">
        <w:trPr>
          <w:trHeight w:val="302"/>
          <w:jc w:val="center"/>
        </w:trPr>
        <w:tc>
          <w:tcPr>
            <w:tcW w:w="701" w:type="dxa"/>
            <w:vAlign w:val="center"/>
          </w:tcPr>
          <w:p w14:paraId="37A49DF3" w14:textId="77777777" w:rsidR="00C80165" w:rsidRPr="00E054E5" w:rsidRDefault="00C80165" w:rsidP="00665D7A">
            <w:pPr>
              <w:tabs>
                <w:tab w:val="left" w:pos="1418"/>
              </w:tabs>
              <w:snapToGrid w:val="0"/>
              <w:jc w:val="center"/>
              <w:rPr>
                <w:highlight w:val="yellow"/>
              </w:rPr>
            </w:pPr>
            <w:r w:rsidRPr="00E054E5">
              <w:t>17</w:t>
            </w:r>
          </w:p>
        </w:tc>
        <w:tc>
          <w:tcPr>
            <w:tcW w:w="6521" w:type="dxa"/>
          </w:tcPr>
          <w:p w14:paraId="414C4D44" w14:textId="725CAD9D" w:rsidR="00C80165" w:rsidRPr="00E054E5" w:rsidRDefault="00FC6C24" w:rsidP="00665D7A">
            <w:pPr>
              <w:tabs>
                <w:tab w:val="left" w:pos="1418"/>
              </w:tabs>
              <w:snapToGrid w:val="0"/>
              <w:rPr>
                <w:highlight w:val="yellow"/>
              </w:rPr>
            </w:pPr>
            <w:r w:rsidRPr="00E054E5">
              <w:rPr>
                <w:lang w:bidi="en-US"/>
              </w:rPr>
              <w:t>Užraš</w:t>
            </w:r>
            <w:r w:rsidR="00010268" w:rsidRPr="00E054E5">
              <w:rPr>
                <w:lang w:bidi="en-US"/>
              </w:rPr>
              <w:t xml:space="preserve">o </w:t>
            </w:r>
            <w:r w:rsidR="00C80165" w:rsidRPr="00E054E5">
              <w:rPr>
                <w:lang w:bidi="en-US"/>
              </w:rPr>
              <w:t>„APLINKOS APSAUGA“ ženklo plotis iš priekio</w:t>
            </w:r>
          </w:p>
        </w:tc>
        <w:tc>
          <w:tcPr>
            <w:tcW w:w="1275" w:type="dxa"/>
            <w:vAlign w:val="center"/>
          </w:tcPr>
          <w:p w14:paraId="273D0950" w14:textId="77777777" w:rsidR="00C80165" w:rsidRPr="00E054E5" w:rsidRDefault="00C80165" w:rsidP="00665D7A">
            <w:pPr>
              <w:tabs>
                <w:tab w:val="left" w:pos="1418"/>
              </w:tabs>
              <w:snapToGrid w:val="0"/>
              <w:ind w:hanging="28"/>
              <w:jc w:val="center"/>
              <w:rPr>
                <w:szCs w:val="22"/>
              </w:rPr>
            </w:pPr>
            <w:r w:rsidRPr="00E054E5">
              <w:t>8,5*</w:t>
            </w:r>
          </w:p>
        </w:tc>
        <w:tc>
          <w:tcPr>
            <w:tcW w:w="1437" w:type="dxa"/>
            <w:vAlign w:val="center"/>
          </w:tcPr>
          <w:p w14:paraId="6B9B1335" w14:textId="77777777" w:rsidR="00C80165" w:rsidRPr="00E054E5" w:rsidRDefault="00C80165" w:rsidP="00665D7A">
            <w:pPr>
              <w:tabs>
                <w:tab w:val="left" w:pos="1418"/>
              </w:tabs>
              <w:snapToGrid w:val="0"/>
              <w:jc w:val="center"/>
              <w:rPr>
                <w:szCs w:val="22"/>
              </w:rPr>
            </w:pPr>
            <w:r w:rsidRPr="00E054E5">
              <w:t>0,5</w:t>
            </w:r>
          </w:p>
        </w:tc>
      </w:tr>
      <w:tr w:rsidR="00E054E5" w:rsidRPr="00E054E5" w14:paraId="0F84EE80" w14:textId="77777777" w:rsidTr="008C0CF5">
        <w:trPr>
          <w:trHeight w:val="302"/>
          <w:jc w:val="center"/>
        </w:trPr>
        <w:tc>
          <w:tcPr>
            <w:tcW w:w="701" w:type="dxa"/>
            <w:vAlign w:val="center"/>
          </w:tcPr>
          <w:p w14:paraId="32A80514" w14:textId="77777777" w:rsidR="00C80165" w:rsidRPr="00E054E5" w:rsidRDefault="00C80165" w:rsidP="00665D7A">
            <w:pPr>
              <w:pStyle w:val="Antrats"/>
              <w:tabs>
                <w:tab w:val="left" w:pos="1418"/>
              </w:tabs>
              <w:snapToGrid w:val="0"/>
              <w:jc w:val="center"/>
              <w:rPr>
                <w:szCs w:val="22"/>
                <w:highlight w:val="yellow"/>
                <w:lang w:val="lt-LT"/>
              </w:rPr>
            </w:pPr>
            <w:r w:rsidRPr="00E054E5">
              <w:t>-</w:t>
            </w:r>
          </w:p>
        </w:tc>
        <w:tc>
          <w:tcPr>
            <w:tcW w:w="6521" w:type="dxa"/>
          </w:tcPr>
          <w:p w14:paraId="72D7A754" w14:textId="77777777" w:rsidR="00C80165" w:rsidRPr="00E054E5" w:rsidRDefault="00C80165" w:rsidP="00665D7A">
            <w:pPr>
              <w:tabs>
                <w:tab w:val="left" w:pos="1418"/>
              </w:tabs>
              <w:rPr>
                <w:highlight w:val="yellow"/>
              </w:rPr>
            </w:pPr>
            <w:r w:rsidRPr="00E054E5">
              <w:t>Pavardės juostelės ilgis ir plotis</w:t>
            </w:r>
          </w:p>
        </w:tc>
        <w:tc>
          <w:tcPr>
            <w:tcW w:w="1275" w:type="dxa"/>
            <w:vAlign w:val="center"/>
          </w:tcPr>
          <w:p w14:paraId="563B4444" w14:textId="77777777" w:rsidR="00C80165" w:rsidRPr="00E054E5" w:rsidRDefault="00C80165" w:rsidP="00665D7A">
            <w:pPr>
              <w:tabs>
                <w:tab w:val="left" w:pos="1418"/>
              </w:tabs>
              <w:ind w:hanging="28"/>
              <w:jc w:val="center"/>
              <w:rPr>
                <w:highlight w:val="yellow"/>
              </w:rPr>
            </w:pPr>
            <w:r w:rsidRPr="00E054E5">
              <w:t>(10 x 2)*</w:t>
            </w:r>
          </w:p>
        </w:tc>
        <w:tc>
          <w:tcPr>
            <w:tcW w:w="1437" w:type="dxa"/>
            <w:vAlign w:val="center"/>
          </w:tcPr>
          <w:p w14:paraId="3AB6BD32" w14:textId="77777777" w:rsidR="00C80165" w:rsidRPr="00E054E5" w:rsidRDefault="00C80165" w:rsidP="00665D7A">
            <w:pPr>
              <w:tabs>
                <w:tab w:val="left" w:pos="1418"/>
              </w:tabs>
              <w:jc w:val="center"/>
              <w:rPr>
                <w:highlight w:val="yellow"/>
              </w:rPr>
            </w:pPr>
            <w:r w:rsidRPr="00E054E5">
              <w:t>0,1</w:t>
            </w:r>
          </w:p>
        </w:tc>
      </w:tr>
    </w:tbl>
    <w:p w14:paraId="15CEE8AB" w14:textId="77777777" w:rsidR="00C80165" w:rsidRPr="00E054E5" w:rsidRDefault="00C80165" w:rsidP="00122A44">
      <w:pPr>
        <w:pStyle w:val="Sraopastraipa"/>
        <w:keepNext/>
        <w:widowControl w:val="0"/>
        <w:shd w:val="clear" w:color="auto" w:fill="FFFFFF"/>
        <w:tabs>
          <w:tab w:val="left" w:pos="709"/>
          <w:tab w:val="left" w:pos="1418"/>
        </w:tabs>
        <w:suppressAutoHyphens/>
        <w:autoSpaceDN w:val="0"/>
        <w:ind w:left="0" w:firstLine="567"/>
        <w:jc w:val="both"/>
        <w:textAlignment w:val="baseline"/>
      </w:pPr>
      <w:r w:rsidRPr="00E054E5">
        <w:t xml:space="preserve">*- </w:t>
      </w:r>
      <w:r w:rsidRPr="00E054E5">
        <w:rPr>
          <w:i/>
          <w:iCs/>
        </w:rPr>
        <w:t>pastovus matmuo</w:t>
      </w:r>
    </w:p>
    <w:p w14:paraId="3DC0A6B0" w14:textId="77777777" w:rsidR="00C80165" w:rsidRPr="00E054E5" w:rsidRDefault="00C80165" w:rsidP="00122A44">
      <w:pPr>
        <w:pStyle w:val="Sraopastraipa"/>
        <w:keepNext/>
        <w:widowControl w:val="0"/>
        <w:shd w:val="clear" w:color="auto" w:fill="FFFFFF"/>
        <w:tabs>
          <w:tab w:val="left" w:pos="709"/>
          <w:tab w:val="left" w:pos="1418"/>
        </w:tabs>
        <w:suppressAutoHyphens/>
        <w:autoSpaceDN w:val="0"/>
        <w:ind w:left="0" w:firstLine="567"/>
        <w:jc w:val="both"/>
        <w:textAlignment w:val="baseline"/>
      </w:pPr>
    </w:p>
    <w:p w14:paraId="1D8172F1" w14:textId="77777777" w:rsidR="00FA4D3B"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Jeigu 1.1 lentelėje ir techninėje specifikacijoje nenurodyta kitaip, matmenims iki 10 cm imtinai leidžiamas 4 % nukrypimas nuo nurodytų matmenų, matmenims virš 10 cm leidžiamas 2 % nukrypimas nuo nurodytų matmenų.</w:t>
      </w:r>
    </w:p>
    <w:p w14:paraId="6F0EFD26" w14:textId="77777777" w:rsidR="00FA4D3B" w:rsidRPr="00E054E5" w:rsidRDefault="00AE5567"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Žieminė</w:t>
      </w:r>
      <w:r w:rsidR="00C80165" w:rsidRPr="00E054E5">
        <w:t xml:space="preserve"> </w:t>
      </w:r>
      <w:r w:rsidRPr="00E054E5">
        <w:t>s</w:t>
      </w:r>
      <w:r w:rsidR="00C80165" w:rsidRPr="00E054E5">
        <w:t>triukė siuvama iš 2-jų sluoksnių pagrindinio audinio. Pagrindinio audinio techninės charakteristikos pateiktos 1.3 lentelėje.</w:t>
      </w:r>
    </w:p>
    <w:p w14:paraId="031B66D1" w14:textId="77777777" w:rsidR="00FA4D3B" w:rsidRPr="00E054E5" w:rsidRDefault="00AE5567"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Žieminės s</w:t>
      </w:r>
      <w:r w:rsidR="00C80165" w:rsidRPr="00E054E5">
        <w:t>triukės pašiltinimas sudaigstytas su pamušaliniu audiniu. Pamušalo spalva turi derėti prie pagrindinio audinio spalvos. Pamušalinio audinio techninės charakteristikos pateiktos 1.4 lentelėje. Pašiltinimo techninės charakteristikos pateiktos 1.5 lentelėje.</w:t>
      </w:r>
    </w:p>
    <w:p w14:paraId="75BBCB4F" w14:textId="77777777" w:rsidR="00BF7950" w:rsidRPr="00E054E5" w:rsidRDefault="00AE5567"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Žieminė s</w:t>
      </w:r>
      <w:r w:rsidR="00C80165" w:rsidRPr="00E054E5">
        <w:t xml:space="preserve">triukė priekyje užsegama dvipusiu dviejų galvučių profilinių užtrauktuku ir šešiomis </w:t>
      </w:r>
      <w:r w:rsidR="00C80165" w:rsidRPr="00E054E5">
        <w:rPr>
          <w:lang w:bidi="en-US"/>
        </w:rPr>
        <w:t>paslėptomis</w:t>
      </w:r>
      <w:r w:rsidR="00C80165" w:rsidRPr="00E054E5">
        <w:t xml:space="preserve"> </w:t>
      </w:r>
      <w:proofErr w:type="spellStart"/>
      <w:r w:rsidR="00C80165" w:rsidRPr="00E054E5">
        <w:t>spaudėmis</w:t>
      </w:r>
      <w:proofErr w:type="spellEnd"/>
      <w:r w:rsidR="00C80165" w:rsidRPr="00E054E5">
        <w:t>. Užtrauktukas įsiuvamas nuo viršutinio stovės krašto iki striukės apačios.</w:t>
      </w:r>
    </w:p>
    <w:p w14:paraId="49E93443"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U</w:t>
      </w:r>
      <w:r w:rsidRPr="00E054E5">
        <w:rPr>
          <w:lang w:bidi="en-US"/>
        </w:rPr>
        <w:t xml:space="preserve">žtrauktukas uždengiamas dviem </w:t>
      </w:r>
      <w:proofErr w:type="spellStart"/>
      <w:r w:rsidRPr="00E054E5">
        <w:rPr>
          <w:lang w:bidi="en-US"/>
        </w:rPr>
        <w:t>priesiuvais</w:t>
      </w:r>
      <w:proofErr w:type="spellEnd"/>
      <w:r w:rsidRPr="00E054E5">
        <w:rPr>
          <w:lang w:bidi="en-US"/>
        </w:rPr>
        <w:t xml:space="preserve"> iš dvigubo pagrindinio audinio, prisiūtais prie kairės ir prie dešinės priekio puselių. </w:t>
      </w:r>
      <w:proofErr w:type="spellStart"/>
      <w:r w:rsidRPr="00E054E5">
        <w:rPr>
          <w:lang w:bidi="en-US"/>
        </w:rPr>
        <w:t>Priesiuvai</w:t>
      </w:r>
      <w:proofErr w:type="spellEnd"/>
      <w:r w:rsidRPr="00E054E5">
        <w:rPr>
          <w:lang w:bidi="en-US"/>
        </w:rPr>
        <w:t xml:space="preserve"> skiri apsaugoti užtrauktuką nuo atmosferos poveikių.</w:t>
      </w:r>
    </w:p>
    <w:p w14:paraId="3803664F" w14:textId="77777777" w:rsidR="00BF7950" w:rsidRPr="00E054E5" w:rsidRDefault="001947B9"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priekio</w:t>
      </w:r>
      <w:r w:rsidR="00C80165" w:rsidRPr="00E054E5">
        <w:t xml:space="preserve"> kairės</w:t>
      </w:r>
      <w:r w:rsidR="00C80165" w:rsidRPr="00E054E5">
        <w:rPr>
          <w:lang w:bidi="en-US"/>
        </w:rPr>
        <w:t xml:space="preserve"> puselės </w:t>
      </w:r>
      <w:proofErr w:type="spellStart"/>
      <w:r w:rsidR="00C80165" w:rsidRPr="00E054E5">
        <w:rPr>
          <w:lang w:bidi="en-US"/>
        </w:rPr>
        <w:t>priesiuvas</w:t>
      </w:r>
      <w:proofErr w:type="spellEnd"/>
      <w:r w:rsidR="00C80165" w:rsidRPr="00E054E5">
        <w:rPr>
          <w:lang w:bidi="en-US"/>
        </w:rPr>
        <w:t xml:space="preserve"> turi būti pastandintu iš vidaus.</w:t>
      </w:r>
    </w:p>
    <w:p w14:paraId="16133425" w14:textId="77777777" w:rsidR="00BF7950" w:rsidRPr="00E054E5" w:rsidRDefault="00424C9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 xml:space="preserve">triukės priekio dešinės puselės </w:t>
      </w:r>
      <w:proofErr w:type="spellStart"/>
      <w:r w:rsidR="00C80165" w:rsidRPr="00E054E5">
        <w:rPr>
          <w:lang w:bidi="en-US"/>
        </w:rPr>
        <w:t>priesiuvo</w:t>
      </w:r>
      <w:proofErr w:type="spellEnd"/>
      <w:r w:rsidR="00C80165" w:rsidRPr="00E054E5">
        <w:rPr>
          <w:lang w:bidi="en-US"/>
        </w:rPr>
        <w:t xml:space="preserve"> kraštas turi būti perlenktas į išorės pusę ir trijuose taškuose (viršuje, apačioje ir per vidurį) pritvirtintas specialia mašina, atliekant vertikalius (1,0 ±0,2) cm ilgio įtvirčius. Tokiu būdu suformuojamas lovelis vandeniui nutekėti. Perlenkto krašto plotis </w:t>
      </w:r>
      <w:r w:rsidR="00C80165" w:rsidRPr="00E054E5">
        <w:t xml:space="preserve">– </w:t>
      </w:r>
      <w:r w:rsidR="00C80165" w:rsidRPr="00E054E5">
        <w:rPr>
          <w:lang w:bidi="en-US"/>
        </w:rPr>
        <w:t>(1,0 ±0,2) cm.</w:t>
      </w:r>
    </w:p>
    <w:p w14:paraId="373DE277" w14:textId="77777777" w:rsidR="00BF7950" w:rsidRPr="00E054E5" w:rsidRDefault="008C43AC"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Žieminės s</w:t>
      </w:r>
      <w:r w:rsidR="00C80165" w:rsidRPr="00E054E5">
        <w:rPr>
          <w:lang w:bidi="en-US"/>
        </w:rPr>
        <w:t xml:space="preserve">triukės apykaklė stati (stovės tipo) turi būti su pakietinimu ir pašiltinimu viduje. </w:t>
      </w:r>
      <w:r w:rsidR="00C80165" w:rsidRPr="00E054E5">
        <w:rPr>
          <w:lang w:bidi="en-US"/>
        </w:rPr>
        <w:lastRenderedPageBreak/>
        <w:t xml:space="preserve">Išorinė stovės dalis iš pagrindinio audinio. Vidinė stovės dalis iš </w:t>
      </w:r>
      <w:proofErr w:type="spellStart"/>
      <w:r w:rsidR="00C80165" w:rsidRPr="00E054E5">
        <w:rPr>
          <w:lang w:bidi="en-US"/>
        </w:rPr>
        <w:t>flisinio</w:t>
      </w:r>
      <w:proofErr w:type="spellEnd"/>
      <w:r w:rsidR="00C80165" w:rsidRPr="00E054E5">
        <w:rPr>
          <w:lang w:bidi="en-US"/>
        </w:rPr>
        <w:t xml:space="preserve"> audinio, kurio </w:t>
      </w:r>
      <w:r w:rsidR="00C80165" w:rsidRPr="00E054E5">
        <w:t>techninės charakteristikos pateiktos 1.11 lentelėje.</w:t>
      </w:r>
    </w:p>
    <w:p w14:paraId="7C9F0AD1"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Prie dešiniojo stovės krašto ir užtrauktuko prisiuvimo siūlės iš vidinės pusės turi būti prisiūtas trapecijos formos apsauginis </w:t>
      </w:r>
      <w:proofErr w:type="spellStart"/>
      <w:r w:rsidRPr="00E054E5">
        <w:rPr>
          <w:lang w:bidi="en-US"/>
        </w:rPr>
        <w:t>priesiuvas</w:t>
      </w:r>
      <w:proofErr w:type="spellEnd"/>
      <w:r w:rsidRPr="00E054E5">
        <w:rPr>
          <w:lang w:bidi="en-US"/>
        </w:rPr>
        <w:t xml:space="preserve"> iš dvigubo pagrindinio audinio. </w:t>
      </w:r>
      <w:proofErr w:type="spellStart"/>
      <w:r w:rsidRPr="00E054E5">
        <w:rPr>
          <w:lang w:bidi="en-US"/>
        </w:rPr>
        <w:t>Priesiuvo</w:t>
      </w:r>
      <w:proofErr w:type="spellEnd"/>
      <w:r w:rsidRPr="00E054E5">
        <w:rPr>
          <w:lang w:bidi="en-US"/>
        </w:rPr>
        <w:t xml:space="preserve"> įsiūto krašto ilgis (12±0,5) cm, </w:t>
      </w:r>
      <w:proofErr w:type="spellStart"/>
      <w:r w:rsidRPr="00E054E5">
        <w:rPr>
          <w:lang w:bidi="en-US"/>
        </w:rPr>
        <w:t>priesiuvo</w:t>
      </w:r>
      <w:proofErr w:type="spellEnd"/>
      <w:r w:rsidRPr="00E054E5">
        <w:rPr>
          <w:lang w:bidi="en-US"/>
        </w:rPr>
        <w:t xml:space="preserve"> laisvo krašto ilgis (9,5±0,5) cm, </w:t>
      </w:r>
      <w:proofErr w:type="spellStart"/>
      <w:r w:rsidRPr="00E054E5">
        <w:rPr>
          <w:lang w:bidi="en-US"/>
        </w:rPr>
        <w:t>priesiuvo</w:t>
      </w:r>
      <w:proofErr w:type="spellEnd"/>
      <w:r w:rsidRPr="00E054E5">
        <w:rPr>
          <w:lang w:bidi="en-US"/>
        </w:rPr>
        <w:t xml:space="preserve"> plotis (3,5±0,3) cm.</w:t>
      </w:r>
    </w:p>
    <w:p w14:paraId="303477B1"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Į </w:t>
      </w:r>
      <w:r w:rsidR="00BB33A5" w:rsidRPr="00E054E5">
        <w:rPr>
          <w:lang w:bidi="en-US"/>
        </w:rPr>
        <w:t>ž</w:t>
      </w:r>
      <w:r w:rsidR="008023A1" w:rsidRPr="00E054E5">
        <w:rPr>
          <w:lang w:bidi="en-US"/>
        </w:rPr>
        <w:t xml:space="preserve">ieminės </w:t>
      </w:r>
      <w:r w:rsidRPr="00E054E5">
        <w:rPr>
          <w:lang w:bidi="en-US"/>
        </w:rPr>
        <w:t xml:space="preserve">striukės ir apykaklės sujungimo siūlę iš vidinės pusės įsiūta 7 – </w:t>
      </w:r>
      <w:smartTag w:uri="urn:schemas-microsoft-com:office:smarttags" w:element="metricconverter">
        <w:smartTagPr>
          <w:attr w:name="ProductID" w:val="8 cm"/>
        </w:smartTagPr>
        <w:r w:rsidRPr="00E054E5">
          <w:rPr>
            <w:lang w:bidi="en-US"/>
          </w:rPr>
          <w:t>8 cm</w:t>
        </w:r>
      </w:smartTag>
      <w:r w:rsidRPr="00E054E5">
        <w:rPr>
          <w:lang w:bidi="en-US"/>
        </w:rPr>
        <w:t xml:space="preserve"> ilgio pakabos juostelė iš dvigubo pagrindinio audinio.</w:t>
      </w:r>
    </w:p>
    <w:p w14:paraId="6DB886FB"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Prie apykaklės apatinio krašto iš išorės turi būti prisiūta </w:t>
      </w:r>
      <w:r w:rsidRPr="00E054E5">
        <w:t>išsegamo</w:t>
      </w:r>
      <w:r w:rsidRPr="00E054E5">
        <w:rPr>
          <w:lang w:bidi="en-US"/>
        </w:rPr>
        <w:t xml:space="preserve"> užtrauktuko puselė, kita </w:t>
      </w:r>
      <w:r w:rsidRPr="00E054E5">
        <w:t>išsegamo</w:t>
      </w:r>
      <w:r w:rsidRPr="00E054E5">
        <w:rPr>
          <w:lang w:bidi="en-US"/>
        </w:rPr>
        <w:t xml:space="preserve"> užtrauktuko puselė turi būti prisiūta prie gobtuvo apatinio krašto. Užtrauktuko prisiuvimo siūlėje padaryti du horizontalūs </w:t>
      </w:r>
      <w:proofErr w:type="spellStart"/>
      <w:r w:rsidRPr="00E054E5">
        <w:rPr>
          <w:lang w:bidi="en-US"/>
        </w:rPr>
        <w:t>įtvirčiai</w:t>
      </w:r>
      <w:proofErr w:type="spellEnd"/>
      <w:r w:rsidRPr="00E054E5">
        <w:rPr>
          <w:lang w:bidi="en-US"/>
        </w:rPr>
        <w:t xml:space="preserve">. Užtrauktukas iš viršaus uždengiamas </w:t>
      </w:r>
      <w:proofErr w:type="spellStart"/>
      <w:r w:rsidRPr="00E054E5">
        <w:rPr>
          <w:lang w:bidi="en-US"/>
        </w:rPr>
        <w:t>lystele</w:t>
      </w:r>
      <w:proofErr w:type="spellEnd"/>
      <w:r w:rsidRPr="00E054E5">
        <w:rPr>
          <w:lang w:bidi="en-US"/>
        </w:rPr>
        <w:t xml:space="preserve">, suformuota iš apykaklės detalės. </w:t>
      </w:r>
      <w:proofErr w:type="spellStart"/>
      <w:r w:rsidRPr="00E054E5">
        <w:rPr>
          <w:lang w:bidi="en-US"/>
        </w:rPr>
        <w:t>Lystelės</w:t>
      </w:r>
      <w:proofErr w:type="spellEnd"/>
      <w:r w:rsidRPr="00E054E5">
        <w:rPr>
          <w:lang w:bidi="en-US"/>
        </w:rPr>
        <w:t xml:space="preserve"> kairės ir dešinės pusių kraštuose padaryti vertikalus </w:t>
      </w:r>
      <w:proofErr w:type="spellStart"/>
      <w:r w:rsidRPr="00E054E5">
        <w:rPr>
          <w:lang w:bidi="en-US"/>
        </w:rPr>
        <w:t>įtvirčiai</w:t>
      </w:r>
      <w:proofErr w:type="spellEnd"/>
      <w:r w:rsidRPr="00E054E5">
        <w:rPr>
          <w:lang w:bidi="en-US"/>
        </w:rPr>
        <w:t xml:space="preserve">. </w:t>
      </w:r>
    </w:p>
    <w:p w14:paraId="23293167"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proofErr w:type="spellStart"/>
      <w:r w:rsidRPr="00E054E5">
        <w:t>Stovėje</w:t>
      </w:r>
      <w:proofErr w:type="spellEnd"/>
      <w:r w:rsidRPr="00E054E5">
        <w:t xml:space="preserve"> (3,5</w:t>
      </w:r>
      <w:r w:rsidRPr="00E054E5">
        <w:rPr>
          <w:lang w:bidi="en-US"/>
        </w:rPr>
        <w:t xml:space="preserve">±0,6) cm atstumu nuo dešinio ir kairio krašto įstatytos dvi poros </w:t>
      </w:r>
      <w:proofErr w:type="spellStart"/>
      <w:r w:rsidRPr="00E054E5">
        <w:rPr>
          <w:lang w:bidi="en-US"/>
        </w:rPr>
        <w:t>spaudžių</w:t>
      </w:r>
      <w:proofErr w:type="spellEnd"/>
      <w:r w:rsidRPr="00E054E5">
        <w:rPr>
          <w:lang w:bidi="en-US"/>
        </w:rPr>
        <w:t xml:space="preserve"> apatinių detalių, skirtų prisegti gobtuvą. </w:t>
      </w:r>
      <w:proofErr w:type="spellStart"/>
      <w:r w:rsidRPr="00E054E5">
        <w:t>Spaudžių</w:t>
      </w:r>
      <w:proofErr w:type="spellEnd"/>
      <w:r w:rsidRPr="00E054E5">
        <w:t xml:space="preserve"> įstatymo vietos uždengtos (4</w:t>
      </w:r>
      <w:r w:rsidRPr="00E054E5">
        <w:rPr>
          <w:lang w:bidi="en-US"/>
        </w:rPr>
        <w:t>±0,5) cm pločio</w:t>
      </w:r>
      <w:r w:rsidRPr="00E054E5">
        <w:t xml:space="preserve"> </w:t>
      </w:r>
      <w:proofErr w:type="spellStart"/>
      <w:r w:rsidRPr="00E054E5">
        <w:t>lystelėmis</w:t>
      </w:r>
      <w:proofErr w:type="spellEnd"/>
      <w:r w:rsidRPr="00E054E5">
        <w:t xml:space="preserve"> iš </w:t>
      </w:r>
      <w:r w:rsidRPr="00E054E5">
        <w:rPr>
          <w:lang w:bidi="en-US"/>
        </w:rPr>
        <w:t xml:space="preserve">dvigubo pagrindinio audinio. </w:t>
      </w:r>
      <w:proofErr w:type="spellStart"/>
      <w:r w:rsidRPr="00E054E5">
        <w:rPr>
          <w:lang w:bidi="en-US"/>
        </w:rPr>
        <w:t>Lystelių</w:t>
      </w:r>
      <w:proofErr w:type="spellEnd"/>
      <w:r w:rsidRPr="00E054E5">
        <w:rPr>
          <w:lang w:bidi="en-US"/>
        </w:rPr>
        <w:t xml:space="preserve"> apatinių kraštų ilgis </w:t>
      </w:r>
      <w:r w:rsidRPr="00E054E5">
        <w:t>(6</w:t>
      </w:r>
      <w:r w:rsidRPr="00E054E5">
        <w:rPr>
          <w:lang w:bidi="en-US"/>
        </w:rPr>
        <w:t xml:space="preserve">±0,5) cm, viršutinių  kraštų ilgis </w:t>
      </w:r>
      <w:r w:rsidRPr="00E054E5">
        <w:t>(5</w:t>
      </w:r>
      <w:r w:rsidRPr="00E054E5">
        <w:rPr>
          <w:lang w:bidi="en-US"/>
        </w:rPr>
        <w:t>±0,5) cm.</w:t>
      </w:r>
    </w:p>
    <w:p w14:paraId="5674C3DD"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Striukės gobtuvas tipinis, profiliuotu priekiu (su „užsegimais“ apačioje) ir lanko formos snapeliu. </w:t>
      </w:r>
      <w:r w:rsidRPr="00E054E5">
        <w:t xml:space="preserve">Gobtuvas </w:t>
      </w:r>
      <w:r w:rsidRPr="00E054E5">
        <w:rPr>
          <w:lang w:bidi="en-US"/>
        </w:rPr>
        <w:t xml:space="preserve">sukirptas iš pagrindinio audinio, </w:t>
      </w:r>
      <w:r w:rsidRPr="00E054E5">
        <w:t>su pamušalu</w:t>
      </w:r>
      <w:r w:rsidRPr="00E054E5">
        <w:rPr>
          <w:lang w:bidi="en-US"/>
        </w:rPr>
        <w:t xml:space="preserve">. Gobtuvo pamušalas iš </w:t>
      </w:r>
      <w:proofErr w:type="spellStart"/>
      <w:r w:rsidRPr="00E054E5">
        <w:rPr>
          <w:lang w:bidi="en-US"/>
        </w:rPr>
        <w:t>flisinės</w:t>
      </w:r>
      <w:proofErr w:type="spellEnd"/>
      <w:r w:rsidRPr="00E054E5">
        <w:rPr>
          <w:lang w:bidi="en-US"/>
        </w:rPr>
        <w:t xml:space="preserve"> trikotažinės medžiagos. </w:t>
      </w:r>
      <w:proofErr w:type="spellStart"/>
      <w:r w:rsidRPr="00E054E5">
        <w:rPr>
          <w:lang w:bidi="en-US"/>
        </w:rPr>
        <w:t>Flisinės</w:t>
      </w:r>
      <w:proofErr w:type="spellEnd"/>
      <w:r w:rsidRPr="00E054E5">
        <w:rPr>
          <w:lang w:bidi="en-US"/>
        </w:rPr>
        <w:t xml:space="preserve">  trikotažinės medžiagos </w:t>
      </w:r>
      <w:r w:rsidRPr="00E054E5">
        <w:t>techninės charakteristikos pateiktos 1.11 lentelėje.</w:t>
      </w:r>
    </w:p>
    <w:p w14:paraId="158D2684" w14:textId="77777777" w:rsidR="00BF7950"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 xml:space="preserve">Gobtuvas sukirptas iš keturių detalių: dešinio </w:t>
      </w:r>
      <w:proofErr w:type="spellStart"/>
      <w:r w:rsidRPr="00E054E5">
        <w:t>šonelio</w:t>
      </w:r>
      <w:proofErr w:type="spellEnd"/>
      <w:r w:rsidRPr="00E054E5">
        <w:t xml:space="preserve">, kairio </w:t>
      </w:r>
      <w:proofErr w:type="spellStart"/>
      <w:r w:rsidRPr="00E054E5">
        <w:t>šonelio</w:t>
      </w:r>
      <w:proofErr w:type="spellEnd"/>
      <w:r w:rsidRPr="00E054E5">
        <w:t>,  vidurinės detalės ir snapelio.</w:t>
      </w:r>
    </w:p>
    <w:p w14:paraId="3A34E52B" w14:textId="77777777" w:rsidR="00384615"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t xml:space="preserve">Gobtuvo snapelis iš </w:t>
      </w:r>
      <w:r w:rsidRPr="00E054E5">
        <w:rPr>
          <w:lang w:bidi="en-US"/>
        </w:rPr>
        <w:t>dvigubo pagrindinio audinio pastandintas iš vidaus. Snapelio plotis plačiausioje vietoje 6 ± 0,5 cm.</w:t>
      </w:r>
    </w:p>
    <w:p w14:paraId="3E9D9946"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Gobtuvo priekinis kraštas iš vidinės pusės turi būti su apsiuvu iš pagalbinio audinio. Apsiuvas formuoja </w:t>
      </w:r>
      <w:r w:rsidRPr="00E054E5">
        <w:t>tunelį, į kurį per metalines akutes įverta elastinė virvutė, skirta reguliuoti gobtuvo apimtį.</w:t>
      </w:r>
    </w:p>
    <w:p w14:paraId="36986075"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Gobtuvo apimtis reguliuojama elastinės virvutės ir dviejų fiksatorių pagalba.</w:t>
      </w:r>
    </w:p>
    <w:p w14:paraId="34ACFEDA"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Gobtuvo gylis reguliuojamas elastinės virvutės su laikikliu ir dviejų akučių fiksatoriaus pagalba.</w:t>
      </w:r>
    </w:p>
    <w:p w14:paraId="364BF411"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Elastinė virvutė per dvi metalines akutes įverta į tunelį. Tunelis suformuotas juostelės iš pagrindinio audinio pagalba, prisiūtos ant gobtuvo iš vidinės pusės.</w:t>
      </w:r>
    </w:p>
    <w:p w14:paraId="7DA20245"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Fiksatorius tekstilinės juostelės pagalba tvirtinamas prie gobtuvo.</w:t>
      </w:r>
    </w:p>
    <w:p w14:paraId="366FCDAF" w14:textId="77777777" w:rsidR="00F77354" w:rsidRPr="00E054E5" w:rsidRDefault="00AC0270"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Žieminės </w:t>
      </w:r>
      <w:r w:rsidR="00872509" w:rsidRPr="00E054E5">
        <w:rPr>
          <w:lang w:bidi="en-US"/>
        </w:rPr>
        <w:t>s</w:t>
      </w:r>
      <w:r w:rsidR="00C80165" w:rsidRPr="00E054E5">
        <w:rPr>
          <w:lang w:bidi="en-US"/>
        </w:rPr>
        <w:t xml:space="preserve">triukės priekio puselės yra kirptos iš trijų detalių: priekio detalės, papetės bei </w:t>
      </w:r>
      <w:proofErr w:type="spellStart"/>
      <w:r w:rsidR="00C80165" w:rsidRPr="00E054E5">
        <w:rPr>
          <w:lang w:bidi="en-US"/>
        </w:rPr>
        <w:t>šonelio</w:t>
      </w:r>
      <w:proofErr w:type="spellEnd"/>
      <w:r w:rsidR="00C80165" w:rsidRPr="00E054E5">
        <w:rPr>
          <w:lang w:bidi="en-US"/>
        </w:rPr>
        <w:t>.</w:t>
      </w:r>
    </w:p>
    <w:p w14:paraId="396AB420" w14:textId="77777777" w:rsidR="00F77354" w:rsidRPr="00E054E5" w:rsidRDefault="00872509"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w:t>
      </w:r>
      <w:r w:rsidR="00C80165" w:rsidRPr="00E054E5">
        <w:rPr>
          <w:lang w:bidi="en-US"/>
        </w:rPr>
        <w:t xml:space="preserve"> </w:t>
      </w:r>
      <w:r w:rsidRPr="00E054E5">
        <w:rPr>
          <w:lang w:bidi="en-US"/>
        </w:rPr>
        <w:t>s</w:t>
      </w:r>
      <w:r w:rsidR="00C80165" w:rsidRPr="00E054E5">
        <w:rPr>
          <w:lang w:bidi="en-US"/>
        </w:rPr>
        <w:t>triukės priekinės papetės kirptos su (4,0-4,5) cm pločio užlaida. Užlaidų apatinis kraštas iš vidinės pusės papildomai apsiūtas juostele iš pagrindinio audinio.</w:t>
      </w:r>
    </w:p>
    <w:p w14:paraId="3EE03A34"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Ant kairės priekio puselės, žemiau papetės bei priekio detalės susiuvimo siūlės, po užlaida, prakirpta horizontali </w:t>
      </w:r>
      <w:proofErr w:type="spellStart"/>
      <w:r w:rsidRPr="00E054E5">
        <w:rPr>
          <w:lang w:bidi="en-US"/>
        </w:rPr>
        <w:t>įleistinė</w:t>
      </w:r>
      <w:proofErr w:type="spellEnd"/>
      <w:r w:rsidRPr="00E054E5">
        <w:rPr>
          <w:lang w:bidi="en-US"/>
        </w:rPr>
        <w:t xml:space="preserve"> kišenė.</w:t>
      </w:r>
    </w:p>
    <w:p w14:paraId="3B43D7B6"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proofErr w:type="spellStart"/>
      <w:r w:rsidRPr="00E054E5">
        <w:rPr>
          <w:lang w:bidi="en-US"/>
        </w:rPr>
        <w:t>Įleistinė</w:t>
      </w:r>
      <w:proofErr w:type="spellEnd"/>
      <w:r w:rsidRPr="00E054E5">
        <w:rPr>
          <w:lang w:bidi="en-US"/>
        </w:rPr>
        <w:t xml:space="preserve"> kišenė uždaroma užtrauktuku.</w:t>
      </w:r>
    </w:p>
    <w:p w14:paraId="04DBE37D"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Į užtrauktuko viršutinės dalies įsiuvimo siūlę įsiūtas stačiakampio formos ženklas iš dvigubo, juodos spalvos audinio, su pakietinimu iš vidaus, su šviesą atspindinčiu užrašu „APLINKOS APSAUGA“. Juodos spalvos audinio techninės charakteristikos pateiktos 1.7 lentelėje.</w:t>
      </w:r>
    </w:p>
    <w:p w14:paraId="12C9E65A"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Prie kairės priekio puselės papetės, krūtinės srityje prisiūta juostelė tarnybiniam ženklui užkabinti. Juostelės prisiuvimo siūlėse padaryti </w:t>
      </w:r>
      <w:proofErr w:type="spellStart"/>
      <w:r w:rsidRPr="00E054E5">
        <w:rPr>
          <w:lang w:bidi="en-US"/>
        </w:rPr>
        <w:t>įtvirčiai</w:t>
      </w:r>
      <w:proofErr w:type="spellEnd"/>
      <w:r w:rsidRPr="00E054E5">
        <w:rPr>
          <w:lang w:bidi="en-US"/>
        </w:rPr>
        <w:t>. Juostelė iš dvigubo pagrindinio audinio. Juostelės ilgis (5,5-6,0) cm, juostelės plotis (2± 0,2) cm.</w:t>
      </w:r>
    </w:p>
    <w:p w14:paraId="7E1FFDEA" w14:textId="77777777" w:rsidR="00F77354"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Prie dešinės priekio puselės papetės, krūtinės aukštyje, prisiūtas kibus tekstilinis užsegimas pavardės juostelei. Juostelės ilgis (10,0-0,2) cm, juostelės plotis (2,0± 0,2) cm.</w:t>
      </w:r>
    </w:p>
    <w:p w14:paraId="6C50EEC1"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Dvi išorinių vertikalių kišenių angos suformuotos priekio detalių ir </w:t>
      </w:r>
      <w:proofErr w:type="spellStart"/>
      <w:r w:rsidRPr="00E054E5">
        <w:rPr>
          <w:lang w:bidi="en-US"/>
        </w:rPr>
        <w:t>šonelių</w:t>
      </w:r>
      <w:proofErr w:type="spellEnd"/>
      <w:r w:rsidRPr="00E054E5">
        <w:rPr>
          <w:lang w:bidi="en-US"/>
        </w:rPr>
        <w:t xml:space="preserve"> susiuvimo siūlių viršutinėje dalyje.</w:t>
      </w:r>
    </w:p>
    <w:p w14:paraId="6E12D272"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 užsegamos užtrauktukais. Kišenių angų viršutinėje dalyje turi būti užtrauktuko spynelių apsauginiai gaubtai iš dvigubo pagrindinio audinio</w:t>
      </w:r>
      <w:r w:rsidR="00D5360D" w:rsidRPr="00E054E5">
        <w:rPr>
          <w:lang w:bidi="en-US"/>
        </w:rPr>
        <w:t>.</w:t>
      </w:r>
    </w:p>
    <w:p w14:paraId="6E14550E"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Kišenių maišeliai kombinuoti, priekinė puselė iš </w:t>
      </w:r>
      <w:proofErr w:type="spellStart"/>
      <w:r w:rsidRPr="00E054E5">
        <w:rPr>
          <w:lang w:bidi="en-US"/>
        </w:rPr>
        <w:t>flisinio</w:t>
      </w:r>
      <w:proofErr w:type="spellEnd"/>
      <w:r w:rsidRPr="00E054E5">
        <w:rPr>
          <w:lang w:bidi="en-US"/>
        </w:rPr>
        <w:t xml:space="preserve"> audinio, užpakalinė - iš pagrindinio </w:t>
      </w:r>
      <w:r w:rsidRPr="00E054E5">
        <w:rPr>
          <w:lang w:bidi="en-US"/>
        </w:rPr>
        <w:lastRenderedPageBreak/>
        <w:t>audinio.</w:t>
      </w:r>
    </w:p>
    <w:p w14:paraId="5943E6A3"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ių gylis formuojamas per visą priekio detalių plotį.</w:t>
      </w:r>
    </w:p>
    <w:p w14:paraId="48D690A8" w14:textId="77777777" w:rsidR="00D5360D" w:rsidRPr="00E054E5" w:rsidRDefault="00BD4C62"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nugara su papete. Papetė kirpta su (4,0-4,5) cm pločio užlaida. Užlaidos apatinis kraštas iš vidinės pusės papildomai apsiūtas juostele iš pagrindinio audinio.</w:t>
      </w:r>
    </w:p>
    <w:p w14:paraId="45C1149C"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Iš nugaros pusės, žemiau papetės bei  nugaros detalės susiuvimo siūlės, po užlaida, prakirpta horizontali </w:t>
      </w:r>
      <w:proofErr w:type="spellStart"/>
      <w:r w:rsidRPr="00E054E5">
        <w:rPr>
          <w:lang w:bidi="en-US"/>
        </w:rPr>
        <w:t>įleistinė</w:t>
      </w:r>
      <w:proofErr w:type="spellEnd"/>
      <w:r w:rsidRPr="00E054E5">
        <w:rPr>
          <w:lang w:bidi="en-US"/>
        </w:rPr>
        <w:t xml:space="preserve"> kišenė. Užlaidos kraštai sutvirtinti </w:t>
      </w:r>
      <w:proofErr w:type="spellStart"/>
      <w:r w:rsidRPr="00E054E5">
        <w:rPr>
          <w:lang w:bidi="en-US"/>
        </w:rPr>
        <w:t>įtvirčiais</w:t>
      </w:r>
      <w:proofErr w:type="spellEnd"/>
      <w:r w:rsidRPr="00E054E5">
        <w:rPr>
          <w:lang w:bidi="en-US"/>
        </w:rPr>
        <w:t>.</w:t>
      </w:r>
    </w:p>
    <w:p w14:paraId="09659F14"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s anga uždaroma užtrauktuku.</w:t>
      </w:r>
    </w:p>
    <w:p w14:paraId="3B3D69FD"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s maišelis iš pamušalinio audinio.</w:t>
      </w:r>
    </w:p>
    <w:p w14:paraId="16683A77"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Į užtrauktuko viršutinės dalies įsiuvimo siūlę turi būti įsiūtas stačiakampio formos ženklas iš dvigubo juodos spalvos audinio, su pakietinimu iš vidaus, su šviesą atspindinčiu užrašu „APLINKOS APSAUGA“. Juodos spalvos audinio techninės charakteristikos pateiktos </w:t>
      </w:r>
      <w:r w:rsidRPr="00E054E5">
        <w:rPr>
          <w:b/>
          <w:bCs/>
          <w:lang w:bidi="en-US"/>
        </w:rPr>
        <w:t>1.7 lentelėje</w:t>
      </w:r>
      <w:r w:rsidRPr="00E054E5">
        <w:rPr>
          <w:lang w:bidi="en-US"/>
        </w:rPr>
        <w:t>.</w:t>
      </w:r>
    </w:p>
    <w:p w14:paraId="1B16BCD8"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Po užtrauktuko apatinės dalies įsiuvimo siūlę turi būti prisiūta kibaus tekstilinio užsegimo juostelės švelnioji pusė (su kilputėmis). Šiurkščioji užsegimo juostelės pusė (su kabliukais) turi būti prisiūta prie ženklo iš vidinės pusės. Kibaus tekstilinio užsegimo juostelės ilgis (8,0-0,5) cm, plotis (1,5-0,2) cm.</w:t>
      </w:r>
    </w:p>
    <w:p w14:paraId="54C6D140"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Rankovės reglano, skaidytos.</w:t>
      </w:r>
    </w:p>
    <w:p w14:paraId="16F3AD66"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Judesių laisvumui užtikrinti, alkūnės srityje padaryti įsiuvai.</w:t>
      </w:r>
    </w:p>
    <w:p w14:paraId="3DD64471"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Rankogaliai iš dvigubo pagrindinio audinio su pakietinimu iš vidaus. Rankogalių viršutinė dalis pailginta.</w:t>
      </w:r>
    </w:p>
    <w:p w14:paraId="46BD28EF"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Rankogalio plotis reguliuojamas dirželiu su kibiu tekstiliniu užsegimu. Dirželis iš dvigubo pagrindinio audinio. Dirželis įsiūtas į rankovės vidinę siūlę. Prie vidinės dirželio pusės prisiūta juostelė su kibaus tekstilinio užsegimo šiurkščiąja puse (su kabliukais). Prie rankovės prisiūta juostelė su kibaus tekstilinio užsegimo švelniąją pusė (su kilputėmis).</w:t>
      </w:r>
    </w:p>
    <w:p w14:paraId="6DAD0886"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Ant kairės rankovės, žasto srityje suformuota </w:t>
      </w:r>
      <w:proofErr w:type="spellStart"/>
      <w:r w:rsidRPr="00E054E5">
        <w:rPr>
          <w:lang w:bidi="en-US"/>
        </w:rPr>
        <w:t>įleistinė</w:t>
      </w:r>
      <w:proofErr w:type="spellEnd"/>
      <w:r w:rsidRPr="00E054E5">
        <w:rPr>
          <w:lang w:bidi="en-US"/>
        </w:rPr>
        <w:t xml:space="preserve"> kišenė.</w:t>
      </w:r>
    </w:p>
    <w:p w14:paraId="197706E2"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 užsegama atspariu vandens purslams, spiraliniu užtrauktuku. Kišenės angos viršutinėje dalyje turi būti užtrauktuko spynelės apsauginis gaubtas iš dvigubo pagrindinio audinio.</w:t>
      </w:r>
    </w:p>
    <w:p w14:paraId="24A4E43C"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s maišelis iš pagrindinio audinio.</w:t>
      </w:r>
    </w:p>
    <w:p w14:paraId="6C03E36D"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Ant kairės rankovės </w:t>
      </w:r>
      <w:proofErr w:type="spellStart"/>
      <w:r w:rsidRPr="00E054E5">
        <w:rPr>
          <w:lang w:bidi="en-US"/>
        </w:rPr>
        <w:t>įleistinės</w:t>
      </w:r>
      <w:proofErr w:type="spellEnd"/>
      <w:r w:rsidRPr="00E054E5">
        <w:rPr>
          <w:lang w:bidi="en-US"/>
        </w:rPr>
        <w:t xml:space="preserve"> kišenės prisiūtas apvalus antsiuvas su užrašu „LIETUVOS APLINKOS APSAUGA“.</w:t>
      </w:r>
    </w:p>
    <w:p w14:paraId="4647FD71" w14:textId="77777777" w:rsidR="00D5360D" w:rsidRPr="00E054E5" w:rsidRDefault="009E287E"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šoninėse siūlėse ir pažasties srityje suformuotos angos, skirtos vedinimui ir ginklui pasiekti. Angų ilgis ne trumpesnis, nei 52,0 cm. Angos užsegamos dviejų spynelių „X tipo“ atspariais vandens purslams, spiraliniais užtrauktukais.</w:t>
      </w:r>
    </w:p>
    <w:p w14:paraId="3D52DACF" w14:textId="77777777" w:rsidR="00D5360D" w:rsidRPr="00E054E5" w:rsidRDefault="009E287E"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 xml:space="preserve">triukės vidinėje pusėje, krūtinės aukštyje prie pamušalo prisiūtos dvi </w:t>
      </w:r>
      <w:proofErr w:type="spellStart"/>
      <w:r w:rsidR="00C80165" w:rsidRPr="00E054E5">
        <w:rPr>
          <w:lang w:bidi="en-US"/>
        </w:rPr>
        <w:t>uždėtinės</w:t>
      </w:r>
      <w:proofErr w:type="spellEnd"/>
      <w:r w:rsidR="00C80165" w:rsidRPr="00E054E5">
        <w:rPr>
          <w:lang w:bidi="en-US"/>
        </w:rPr>
        <w:t xml:space="preserve"> kišenės iš tinklelio tipo trikotažinės medžiagos. Tinklelio tipo trikotažo techninės charakteristikos pateiktos 1.6 lentelėje.</w:t>
      </w:r>
      <w:r w:rsidR="00C80165" w:rsidRPr="00E054E5">
        <w:rPr>
          <w:b/>
          <w:lang w:bidi="en-US"/>
        </w:rPr>
        <w:t xml:space="preserve"> </w:t>
      </w:r>
    </w:p>
    <w:p w14:paraId="04993757"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ių apatiniai kampai suapvalinti.</w:t>
      </w:r>
    </w:p>
    <w:p w14:paraId="52F94204"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ių kraštai apsiūti (10± 0,1) cm pločio juodos spalvos juostele.</w:t>
      </w:r>
    </w:p>
    <w:p w14:paraId="3F8C6433"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Kišenė užsegama spiraliniu užtrauktuku.</w:t>
      </w:r>
    </w:p>
    <w:p w14:paraId="3E7D2F6C" w14:textId="77777777" w:rsidR="00D5360D" w:rsidRPr="00E054E5" w:rsidRDefault="009E287E"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apačia su (3±0,3) cm pločio palanka ir apsiuvu. Apsiuvas, sukirptas iš pagrindinio audinio, suformuoja tunelį, į kuri per dvi poras metalinių akučių įverta elastinė virvutė.</w:t>
      </w:r>
    </w:p>
    <w:p w14:paraId="0EB2565F" w14:textId="77777777" w:rsidR="00D5360D" w:rsidRPr="00E054E5" w:rsidRDefault="009E287E"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plotis apatinėje dalyje iš vidinės pusės reguliuojamas dviejose vietose elastinės virvutės ir dviejų akučių fiksatorių pagalba. Fiksatoriai tekstilinės juostelės pagalba pritvirtinti prie striukės.</w:t>
      </w:r>
    </w:p>
    <w:p w14:paraId="2E09B54F"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Prie užtrauktukų galvučių, išskyrus vidinių kišenių užtrauktukų galvutes, tvirtinami plastikiniai juodos spalvos pakabukai.</w:t>
      </w:r>
    </w:p>
    <w:p w14:paraId="69F262F8" w14:textId="77777777" w:rsidR="00D5360D" w:rsidRPr="00E054E5" w:rsidRDefault="009E287E"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Žieminės </w:t>
      </w:r>
      <w:r w:rsidR="003C184E" w:rsidRPr="00E054E5">
        <w:rPr>
          <w:lang w:bidi="en-US"/>
        </w:rPr>
        <w:t>s</w:t>
      </w:r>
      <w:r w:rsidR="00C80165" w:rsidRPr="00E054E5">
        <w:rPr>
          <w:lang w:bidi="en-US"/>
        </w:rPr>
        <w:t xml:space="preserve">triukės ir gobtuvo siūlės turi būti atsparios vandens skverbimuisi. Tuo tikslu striukės ir gobtuvo siūlės, dėl kurių nesandarumo vanduo gali patekti į gaminio vidų, iš vidinės pusės turi būti užsandarintos specialia sandarinimo juosta, kuri klijuojama karštuoju būdu. Sandarinimo juostos plotis ne siauresnis, nei 2,2 cm. Striukės ir gobtuvo sandarinimo juostų spalva turi derėti prie </w:t>
      </w:r>
      <w:r w:rsidR="00C80165" w:rsidRPr="00E054E5">
        <w:rPr>
          <w:lang w:bidi="en-US"/>
        </w:rPr>
        <w:lastRenderedPageBreak/>
        <w:t>striukės ir gobtuvo vidinio sluoksnio spalvos.</w:t>
      </w:r>
    </w:p>
    <w:p w14:paraId="2BFAB700" w14:textId="77777777" w:rsidR="00D5360D"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Siūlės turi būti nupeltakiuotos pagal eskizus.</w:t>
      </w:r>
    </w:p>
    <w:p w14:paraId="1C82EEA8" w14:textId="3FEAC0FE" w:rsidR="00C80165" w:rsidRPr="00E054E5" w:rsidRDefault="00C80165" w:rsidP="00EB7448">
      <w:pPr>
        <w:pStyle w:val="Sraopastraipa"/>
        <w:keepNext/>
        <w:widowControl w:val="0"/>
        <w:numPr>
          <w:ilvl w:val="1"/>
          <w:numId w:val="41"/>
        </w:numPr>
        <w:shd w:val="clear" w:color="auto" w:fill="FFFFFF" w:themeFill="background1"/>
        <w:tabs>
          <w:tab w:val="left" w:pos="1134"/>
        </w:tabs>
        <w:suppressAutoHyphens/>
        <w:autoSpaceDN w:val="0"/>
        <w:ind w:left="0" w:firstLine="567"/>
        <w:jc w:val="both"/>
        <w:textAlignment w:val="baseline"/>
      </w:pPr>
      <w:r w:rsidRPr="00E054E5">
        <w:rPr>
          <w:lang w:bidi="en-US"/>
        </w:rPr>
        <w:t>Reikalavimai papildomoms medžiagoms ir furnitūrai:</w:t>
      </w:r>
    </w:p>
    <w:p w14:paraId="660A73E0" w14:textId="6D9824A8" w:rsidR="00C80165" w:rsidRPr="00E054E5" w:rsidRDefault="00C80165" w:rsidP="00D5360D">
      <w:pPr>
        <w:pStyle w:val="Sraopastraipa"/>
        <w:numPr>
          <w:ilvl w:val="2"/>
          <w:numId w:val="41"/>
        </w:numPr>
        <w:tabs>
          <w:tab w:val="left" w:pos="1418"/>
        </w:tabs>
        <w:ind w:left="0" w:firstLine="567"/>
        <w:jc w:val="both"/>
        <w:rPr>
          <w:lang w:bidi="en-US"/>
        </w:rPr>
      </w:pPr>
      <w:r w:rsidRPr="00E054E5">
        <w:rPr>
          <w:lang w:bidi="en-US"/>
        </w:rPr>
        <w:t>visi užtrauktukai, išskyrus priekinį užtrauktuką, turi būti spiraliniai, juodos spalvos, atsparus vandens purslams. Užtrauktukų techninės charakteristikos pateiktos 1.8, 1.9 lentelėse;</w:t>
      </w:r>
    </w:p>
    <w:p w14:paraId="3A0C5834" w14:textId="5D59F02A" w:rsidR="00C80165" w:rsidRPr="00E054E5" w:rsidRDefault="00C80165" w:rsidP="00D5360D">
      <w:pPr>
        <w:pStyle w:val="Sraopastraipa"/>
        <w:numPr>
          <w:ilvl w:val="2"/>
          <w:numId w:val="41"/>
        </w:numPr>
        <w:tabs>
          <w:tab w:val="left" w:pos="1418"/>
        </w:tabs>
        <w:ind w:left="0" w:firstLine="567"/>
        <w:jc w:val="both"/>
        <w:rPr>
          <w:lang w:bidi="en-US"/>
        </w:rPr>
      </w:pPr>
      <w:r w:rsidRPr="00E054E5">
        <w:rPr>
          <w:lang w:bidi="en-US"/>
        </w:rPr>
        <w:t>kibių tekstilinių užsegimų spalva turi derėti prie pagrindinio audinio spalvos. Kibių tekstilinių užsegimų techninės charakteristikos pateiktos 1.10 lentelėje;</w:t>
      </w:r>
    </w:p>
    <w:p w14:paraId="6ADF4B81" w14:textId="77777777" w:rsidR="00D5360D" w:rsidRPr="00E054E5" w:rsidRDefault="00C80165" w:rsidP="00D5360D">
      <w:pPr>
        <w:pStyle w:val="Sraopastraipa"/>
        <w:numPr>
          <w:ilvl w:val="2"/>
          <w:numId w:val="41"/>
        </w:numPr>
        <w:tabs>
          <w:tab w:val="left" w:pos="1418"/>
        </w:tabs>
        <w:ind w:left="0" w:firstLine="567"/>
        <w:jc w:val="both"/>
        <w:rPr>
          <w:lang w:bidi="en-US"/>
        </w:rPr>
      </w:pPr>
      <w:proofErr w:type="spellStart"/>
      <w:r w:rsidRPr="00E054E5">
        <w:rPr>
          <w:lang w:bidi="en-US"/>
        </w:rPr>
        <w:t>spaudės</w:t>
      </w:r>
      <w:proofErr w:type="spellEnd"/>
      <w:r w:rsidRPr="00E054E5">
        <w:rPr>
          <w:lang w:bidi="en-US"/>
        </w:rPr>
        <w:t xml:space="preserve"> ir akutės turi būti metalinės, atsparios atmosferos poveikiui, tamsios spalvos.</w:t>
      </w:r>
    </w:p>
    <w:p w14:paraId="13C9D4CF" w14:textId="37FD87AF" w:rsidR="00523430" w:rsidRPr="00E054E5" w:rsidRDefault="00C80165" w:rsidP="00174A5E">
      <w:pPr>
        <w:pStyle w:val="Sraopastraipa"/>
        <w:numPr>
          <w:ilvl w:val="1"/>
          <w:numId w:val="41"/>
        </w:numPr>
        <w:tabs>
          <w:tab w:val="left" w:pos="1134"/>
        </w:tabs>
        <w:ind w:left="0" w:firstLine="567"/>
        <w:jc w:val="both"/>
        <w:rPr>
          <w:lang w:bidi="en-US"/>
        </w:rPr>
      </w:pPr>
      <w:r w:rsidRPr="00E054E5">
        <w:rPr>
          <w:lang w:bidi="en-US"/>
        </w:rPr>
        <w:t>Siuvim</w:t>
      </w:r>
      <w:r w:rsidRPr="00E054E5">
        <w:t>o siūlai turi būti iš poliesterio, neblunkantys, jų spalva deranti prie pagrindinio audinio spalvos.</w:t>
      </w:r>
    </w:p>
    <w:p w14:paraId="042F941A" w14:textId="77777777" w:rsidR="00C80165" w:rsidRPr="00E054E5" w:rsidRDefault="00C80165" w:rsidP="00122A44">
      <w:pPr>
        <w:keepNext/>
        <w:widowControl w:val="0"/>
        <w:shd w:val="clear" w:color="auto" w:fill="FFFFFF"/>
        <w:tabs>
          <w:tab w:val="left" w:pos="1418"/>
        </w:tabs>
        <w:suppressAutoHyphens/>
        <w:autoSpaceDN w:val="0"/>
        <w:ind w:firstLine="567"/>
        <w:jc w:val="both"/>
        <w:textAlignment w:val="baseline"/>
      </w:pPr>
    </w:p>
    <w:p w14:paraId="1767F6AF" w14:textId="4B031442" w:rsidR="00C80165" w:rsidRPr="00E054E5" w:rsidRDefault="00D5360D" w:rsidP="00122A44">
      <w:pPr>
        <w:pStyle w:val="Antrat"/>
        <w:tabs>
          <w:tab w:val="left" w:pos="1418"/>
        </w:tabs>
        <w:ind w:firstLine="567"/>
        <w:rPr>
          <w:sz w:val="24"/>
          <w:szCs w:val="24"/>
        </w:rPr>
      </w:pPr>
      <w:r w:rsidRPr="00E054E5">
        <w:rPr>
          <w:b w:val="0"/>
          <w:bCs w:val="0"/>
          <w:sz w:val="24"/>
          <w:szCs w:val="24"/>
        </w:rPr>
        <w:t xml:space="preserve">1.3. lentelė </w:t>
      </w:r>
      <w:r w:rsidR="00C80165" w:rsidRPr="00E054E5">
        <w:rPr>
          <w:sz w:val="24"/>
          <w:szCs w:val="24"/>
        </w:rPr>
        <w:t xml:space="preserve">Pagrindinio audinio techninės charakteristikos </w:t>
      </w:r>
    </w:p>
    <w:tbl>
      <w:tblPr>
        <w:tblW w:w="10060" w:type="dxa"/>
        <w:jc w:val="center"/>
        <w:tblLayout w:type="fixed"/>
        <w:tblCellMar>
          <w:left w:w="28" w:type="dxa"/>
          <w:right w:w="28" w:type="dxa"/>
        </w:tblCellMar>
        <w:tblLook w:val="0000" w:firstRow="0" w:lastRow="0" w:firstColumn="0" w:lastColumn="0" w:noHBand="0" w:noVBand="0"/>
      </w:tblPr>
      <w:tblGrid>
        <w:gridCol w:w="704"/>
        <w:gridCol w:w="2268"/>
        <w:gridCol w:w="2693"/>
        <w:gridCol w:w="2552"/>
        <w:gridCol w:w="1843"/>
      </w:tblGrid>
      <w:tr w:rsidR="00E054E5" w:rsidRPr="00E054E5" w14:paraId="405756AB" w14:textId="1B450628" w:rsidTr="15D99139">
        <w:trPr>
          <w:trHeight w:val="400"/>
          <w:jc w:val="center"/>
        </w:trPr>
        <w:tc>
          <w:tcPr>
            <w:tcW w:w="704" w:type="dxa"/>
            <w:tcBorders>
              <w:top w:val="single" w:sz="4" w:space="0" w:color="auto"/>
              <w:left w:val="single" w:sz="4" w:space="0" w:color="auto"/>
              <w:bottom w:val="single" w:sz="4" w:space="0" w:color="000000" w:themeColor="text1"/>
            </w:tcBorders>
            <w:vAlign w:val="center"/>
          </w:tcPr>
          <w:p w14:paraId="0A6F57A4" w14:textId="77777777" w:rsidR="005D6C33" w:rsidRPr="00E054E5" w:rsidRDefault="005D6C33" w:rsidP="00A51524">
            <w:pPr>
              <w:tabs>
                <w:tab w:val="left" w:pos="1418"/>
              </w:tabs>
              <w:jc w:val="center"/>
              <w:rPr>
                <w:b/>
              </w:rPr>
            </w:pPr>
            <w:r w:rsidRPr="00E054E5">
              <w:rPr>
                <w:b/>
              </w:rPr>
              <w:t>Eil.</w:t>
            </w:r>
          </w:p>
          <w:p w14:paraId="6C81EDAA" w14:textId="77777777" w:rsidR="005D6C33" w:rsidRPr="00E054E5" w:rsidRDefault="005D6C33" w:rsidP="00A51524">
            <w:pPr>
              <w:tabs>
                <w:tab w:val="left" w:pos="1418"/>
              </w:tabs>
              <w:jc w:val="center"/>
              <w:rPr>
                <w:b/>
              </w:rPr>
            </w:pPr>
            <w:r w:rsidRPr="00E054E5">
              <w:rPr>
                <w:b/>
              </w:rPr>
              <w:t>Nr.</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4F8790B6" w14:textId="77777777" w:rsidR="005D6C33" w:rsidRPr="00E054E5" w:rsidRDefault="005D6C33" w:rsidP="00A51524">
            <w:pPr>
              <w:tabs>
                <w:tab w:val="left" w:pos="1418"/>
              </w:tabs>
              <w:jc w:val="center"/>
              <w:rPr>
                <w:b/>
              </w:rPr>
            </w:pPr>
            <w:r w:rsidRPr="00E054E5">
              <w:rPr>
                <w:b/>
              </w:rPr>
              <w:t>Rodiklio pavadinimas,</w:t>
            </w:r>
          </w:p>
          <w:p w14:paraId="1EC77CFF" w14:textId="1945E729" w:rsidR="005D6C33" w:rsidRPr="00E054E5" w:rsidRDefault="000F2D59" w:rsidP="00A51524">
            <w:pPr>
              <w:tabs>
                <w:tab w:val="left" w:pos="1418"/>
              </w:tabs>
              <w:jc w:val="center"/>
              <w:rPr>
                <w:b/>
              </w:rPr>
            </w:pPr>
            <w:r w:rsidRPr="00E054E5">
              <w:rPr>
                <w:b/>
              </w:rPr>
              <w:t>mato vienetas</w:t>
            </w:r>
          </w:p>
        </w:tc>
        <w:tc>
          <w:tcPr>
            <w:tcW w:w="2693" w:type="dxa"/>
            <w:tcBorders>
              <w:top w:val="single" w:sz="4" w:space="0" w:color="auto"/>
              <w:left w:val="single" w:sz="4" w:space="0" w:color="000000" w:themeColor="text1"/>
              <w:bottom w:val="single" w:sz="4" w:space="0" w:color="000000" w:themeColor="text1"/>
            </w:tcBorders>
            <w:shd w:val="clear" w:color="auto" w:fill="auto"/>
            <w:vAlign w:val="center"/>
          </w:tcPr>
          <w:p w14:paraId="6613052C" w14:textId="77777777" w:rsidR="005D6C33" w:rsidRPr="00E054E5" w:rsidRDefault="005D6C33" w:rsidP="00A51524">
            <w:pPr>
              <w:tabs>
                <w:tab w:val="left" w:pos="1418"/>
              </w:tabs>
              <w:jc w:val="center"/>
              <w:rPr>
                <w:b/>
              </w:rPr>
            </w:pPr>
            <w:r w:rsidRPr="00E054E5">
              <w:rPr>
                <w:b/>
              </w:rPr>
              <w:t>Rodiklio reikšmė</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2BA4E37" w14:textId="1DFB1AE3" w:rsidR="005D6C33" w:rsidRPr="00E054E5" w:rsidRDefault="005D6C33" w:rsidP="00A51524">
            <w:pPr>
              <w:tabs>
                <w:tab w:val="left" w:pos="1418"/>
              </w:tabs>
              <w:jc w:val="center"/>
              <w:rPr>
                <w:b/>
                <w:bCs/>
                <w:lang w:val="lt"/>
              </w:rPr>
            </w:pPr>
            <w:r w:rsidRPr="00E054E5">
              <w:rPr>
                <w:b/>
                <w:bCs/>
              </w:rPr>
              <w:t>Bandymų metodo žymuo</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tcPr>
          <w:p w14:paraId="0057524D" w14:textId="77777777" w:rsidR="005D6C33" w:rsidRPr="00E054E5" w:rsidRDefault="005D6C33" w:rsidP="00A51524">
            <w:pPr>
              <w:tabs>
                <w:tab w:val="left" w:pos="1418"/>
              </w:tabs>
              <w:jc w:val="center"/>
              <w:rPr>
                <w:b/>
                <w:bCs/>
                <w:lang w:val="lt"/>
              </w:rPr>
            </w:pPr>
            <w:r w:rsidRPr="00E054E5">
              <w:rPr>
                <w:b/>
                <w:bCs/>
                <w:lang w:val="lt"/>
              </w:rPr>
              <w:t>Atitiktį reikalavimams įrodantys dokumentai</w:t>
            </w:r>
          </w:p>
          <w:p w14:paraId="4209DC1C" w14:textId="30FD0859" w:rsidR="005D6C33" w:rsidRPr="00E054E5" w:rsidRDefault="005D6C33" w:rsidP="00A51524">
            <w:pPr>
              <w:tabs>
                <w:tab w:val="left" w:pos="1418"/>
              </w:tabs>
              <w:jc w:val="center"/>
              <w:rPr>
                <w:b/>
                <w:bCs/>
                <w:sz w:val="20"/>
                <w:szCs w:val="20"/>
              </w:rPr>
            </w:pPr>
            <w:r w:rsidRPr="00E054E5">
              <w:rPr>
                <w:i/>
                <w:iCs/>
                <w:sz w:val="20"/>
                <w:szCs w:val="20"/>
                <w:lang w:val="lt"/>
              </w:rPr>
              <w:t>(pateikiami su pristatomomis prekėmis)</w:t>
            </w:r>
          </w:p>
        </w:tc>
      </w:tr>
      <w:tr w:rsidR="00E054E5" w:rsidRPr="00E054E5" w14:paraId="3FD9584A" w14:textId="6585E118" w:rsidTr="15D9913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1A4AAEC" w14:textId="77777777" w:rsidR="002E5A61" w:rsidRPr="00E054E5" w:rsidRDefault="002E5A61" w:rsidP="00720A2C">
            <w:pPr>
              <w:tabs>
                <w:tab w:val="left" w:pos="1418"/>
              </w:tabs>
              <w:suppressAutoHyphens/>
              <w:jc w:val="center"/>
              <w:rPr>
                <w:lang w:eastAsia="ar-SA"/>
              </w:rPr>
            </w:pPr>
            <w:r w:rsidRPr="00E054E5">
              <w:rPr>
                <w:lang w:eastAsia="ar-SA"/>
              </w:rPr>
              <w:t>1.</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3E178B" w14:textId="77777777" w:rsidR="002E5A61" w:rsidRPr="00E054E5" w:rsidRDefault="002E5A61" w:rsidP="00A51524">
            <w:pPr>
              <w:tabs>
                <w:tab w:val="left" w:pos="1418"/>
              </w:tabs>
              <w:jc w:val="center"/>
            </w:pPr>
            <w:r w:rsidRPr="00E054E5">
              <w:t>Pluoštinė sudėtis, %</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1A1A6B" w14:textId="77777777" w:rsidR="002E5A61" w:rsidRPr="00E054E5" w:rsidRDefault="002E5A61" w:rsidP="00EB3A33">
            <w:pPr>
              <w:tabs>
                <w:tab w:val="left" w:pos="1418"/>
              </w:tabs>
              <w:jc w:val="center"/>
            </w:pPr>
            <w:r w:rsidRPr="00E054E5">
              <w:t>2-jų sluoksnių:</w:t>
            </w:r>
          </w:p>
          <w:p w14:paraId="66745C6D" w14:textId="77777777" w:rsidR="002E5A61" w:rsidRPr="00E054E5" w:rsidRDefault="002E5A61" w:rsidP="00EB3A33">
            <w:pPr>
              <w:tabs>
                <w:tab w:val="left" w:pos="1418"/>
              </w:tabs>
              <w:jc w:val="center"/>
            </w:pPr>
            <w:r w:rsidRPr="00E054E5">
              <w:t>viršutinis sluoksnis – 100% poliamidas;</w:t>
            </w:r>
          </w:p>
          <w:p w14:paraId="6E295F28" w14:textId="603B2093" w:rsidR="002E5A61" w:rsidRPr="00E054E5" w:rsidRDefault="002E5A61" w:rsidP="00EB3A33">
            <w:pPr>
              <w:tabs>
                <w:tab w:val="left" w:pos="1418"/>
              </w:tabs>
              <w:jc w:val="center"/>
            </w:pPr>
            <w:r w:rsidRPr="00E054E5">
              <w:t>apatinis sluoksnis</w:t>
            </w:r>
            <w:r w:rsidR="00100362" w:rsidRPr="00E054E5">
              <w:t xml:space="preserve"> – </w:t>
            </w:r>
            <w:r w:rsidRPr="00E054E5">
              <w:t>(membrana) 100%</w:t>
            </w:r>
          </w:p>
          <w:p w14:paraId="190AAE79" w14:textId="5BA543DD" w:rsidR="002E5A61" w:rsidRPr="00E054E5" w:rsidRDefault="002E5A61" w:rsidP="00EB3A33">
            <w:pPr>
              <w:tabs>
                <w:tab w:val="left" w:pos="1418"/>
              </w:tabs>
              <w:jc w:val="center"/>
            </w:pPr>
            <w:r w:rsidRPr="00E054E5">
              <w:t>PTFE+P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7580A" w14:textId="19CA1897" w:rsidR="00011BC5" w:rsidRPr="00E054E5" w:rsidRDefault="59F856DC" w:rsidP="15D99139">
            <w:pPr>
              <w:tabs>
                <w:tab w:val="left" w:pos="1418"/>
              </w:tabs>
              <w:jc w:val="center"/>
              <w:outlineLvl w:val="2"/>
              <w:rPr>
                <w:b/>
                <w:bCs/>
                <w:lang w:eastAsia="ar-SA"/>
              </w:rPr>
            </w:pPr>
            <w:r w:rsidRPr="15D99139">
              <w:rPr>
                <w:lang w:eastAsia="ar-SA"/>
              </w:rPr>
              <w:t>–</w:t>
            </w:r>
          </w:p>
        </w:tc>
        <w:tc>
          <w:tcPr>
            <w:tcW w:w="1843" w:type="dxa"/>
            <w:vMerge w:val="restart"/>
            <w:tcBorders>
              <w:top w:val="single" w:sz="4" w:space="0" w:color="000000" w:themeColor="text1"/>
              <w:left w:val="single" w:sz="4" w:space="0" w:color="000000" w:themeColor="text1"/>
              <w:right w:val="single" w:sz="4" w:space="0" w:color="auto"/>
            </w:tcBorders>
            <w:vAlign w:val="center"/>
          </w:tcPr>
          <w:p w14:paraId="5C193F24" w14:textId="42A6ABD1" w:rsidR="002E5A61" w:rsidRPr="00E054E5" w:rsidRDefault="002E5A61" w:rsidP="00AC067D">
            <w:pPr>
              <w:tabs>
                <w:tab w:val="left" w:pos="1418"/>
              </w:tabs>
              <w:jc w:val="center"/>
            </w:pPr>
            <w:r w:rsidRPr="00E054E5">
              <w:rPr>
                <w:lang w:bidi="en-US"/>
              </w:rPr>
              <w:t>Gamintojo technini</w:t>
            </w:r>
            <w:r w:rsidR="00AC067D" w:rsidRPr="00E054E5">
              <w:rPr>
                <w:lang w:bidi="en-US"/>
              </w:rPr>
              <w:t>ai</w:t>
            </w:r>
            <w:r w:rsidRPr="00E054E5">
              <w:rPr>
                <w:lang w:bidi="en-US"/>
              </w:rPr>
              <w:t xml:space="preserve"> dokument</w:t>
            </w:r>
            <w:r w:rsidR="00AC067D" w:rsidRPr="00E054E5">
              <w:rPr>
                <w:lang w:bidi="en-US"/>
              </w:rPr>
              <w:t>ai</w:t>
            </w:r>
            <w:r w:rsidRPr="00E054E5">
              <w:rPr>
                <w:lang w:bidi="en-US"/>
              </w:rPr>
              <w:t xml:space="preserve"> arba bandymų ataskait</w:t>
            </w:r>
            <w:r w:rsidR="00AC067D" w:rsidRPr="00E054E5">
              <w:rPr>
                <w:lang w:bidi="en-US"/>
              </w:rPr>
              <w:t>o</w:t>
            </w:r>
            <w:r w:rsidRPr="00E054E5">
              <w:rPr>
                <w:lang w:bidi="en-US"/>
              </w:rPr>
              <w:t>s, bandymų protokol</w:t>
            </w:r>
            <w:r w:rsidR="00AC067D" w:rsidRPr="00E054E5">
              <w:rPr>
                <w:lang w:bidi="en-US"/>
              </w:rPr>
              <w:t>ai</w:t>
            </w:r>
            <w:r w:rsidRPr="00E054E5">
              <w:rPr>
                <w:lang w:bidi="en-US"/>
              </w:rPr>
              <w:t xml:space="preserve"> pripažintos įstaigos paskelbtosios (notifikuotos) institucijos</w:t>
            </w:r>
          </w:p>
        </w:tc>
      </w:tr>
      <w:tr w:rsidR="00E054E5" w:rsidRPr="00E054E5" w14:paraId="7A7B9B1D" w14:textId="64B10B91" w:rsidTr="000724B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01CF4DD" w14:textId="77777777" w:rsidR="002E5A61" w:rsidRPr="00E054E5" w:rsidRDefault="002E5A61" w:rsidP="00720A2C">
            <w:pPr>
              <w:tabs>
                <w:tab w:val="left" w:pos="1418"/>
              </w:tabs>
              <w:suppressAutoHyphens/>
              <w:jc w:val="center"/>
              <w:rPr>
                <w:lang w:eastAsia="ar-SA"/>
              </w:rPr>
            </w:pPr>
            <w:r w:rsidRPr="00E054E5">
              <w:rPr>
                <w:lang w:eastAsia="ar-SA"/>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EA7DEE" w14:textId="77777777" w:rsidR="002E5A61" w:rsidRPr="00E054E5" w:rsidRDefault="002E5A61" w:rsidP="00A51524">
            <w:pPr>
              <w:tabs>
                <w:tab w:val="left" w:pos="1418"/>
              </w:tabs>
              <w:jc w:val="center"/>
            </w:pPr>
            <w:r w:rsidRPr="00E054E5">
              <w:t>Paviršinis tankis, g/m</w:t>
            </w:r>
            <w:r w:rsidRPr="00E054E5">
              <w:rPr>
                <w:vertAlign w:val="superscript"/>
              </w:rPr>
              <w:t>2</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EDDD6A" w14:textId="77777777" w:rsidR="002E5A61" w:rsidRPr="00E054E5" w:rsidRDefault="002E5A61" w:rsidP="00EB3A33">
            <w:pPr>
              <w:tabs>
                <w:tab w:val="left" w:pos="1418"/>
              </w:tabs>
              <w:jc w:val="center"/>
            </w:pPr>
            <w:r w:rsidRPr="00E054E5">
              <w:t>105 ± 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1A1307" w14:textId="77777777" w:rsidR="00100362" w:rsidRPr="00E054E5" w:rsidRDefault="002E5A61" w:rsidP="00100362">
            <w:pPr>
              <w:tabs>
                <w:tab w:val="left" w:pos="1418"/>
              </w:tabs>
              <w:jc w:val="center"/>
            </w:pPr>
            <w:r w:rsidRPr="00E054E5">
              <w:t xml:space="preserve">LST EN 12127 </w:t>
            </w:r>
          </w:p>
          <w:p w14:paraId="4F541010" w14:textId="1EE7CFC2" w:rsidR="002E5A61" w:rsidRPr="00E054E5" w:rsidRDefault="002E5A61" w:rsidP="00100362">
            <w:pPr>
              <w:tabs>
                <w:tab w:val="left" w:pos="1418"/>
              </w:tabs>
              <w:jc w:val="center"/>
            </w:pPr>
            <w:r w:rsidRPr="00E054E5">
              <w:t>(EN 12127 )</w:t>
            </w:r>
          </w:p>
          <w:p w14:paraId="1B9EAE26" w14:textId="0340E89D" w:rsidR="002E5A61" w:rsidRPr="00E054E5" w:rsidRDefault="002E5A61" w:rsidP="00100362">
            <w:pPr>
              <w:tabs>
                <w:tab w:val="left" w:pos="1418"/>
              </w:tabs>
              <w:jc w:val="center"/>
            </w:pPr>
            <w:r w:rsidRPr="00E054E5">
              <w:t>arba lygiavertis</w:t>
            </w:r>
          </w:p>
          <w:p w14:paraId="66F90682" w14:textId="4C2A75BA" w:rsidR="002E5A61" w:rsidRPr="00E054E5" w:rsidRDefault="002E5A61" w:rsidP="00100362">
            <w:pPr>
              <w:tabs>
                <w:tab w:val="left" w:pos="1418"/>
              </w:tabs>
              <w:jc w:val="center"/>
            </w:pPr>
          </w:p>
        </w:tc>
        <w:tc>
          <w:tcPr>
            <w:tcW w:w="1843" w:type="dxa"/>
            <w:vMerge/>
            <w:tcBorders>
              <w:right w:val="single" w:sz="4" w:space="0" w:color="auto"/>
            </w:tcBorders>
          </w:tcPr>
          <w:p w14:paraId="7715A831" w14:textId="77777777" w:rsidR="002E5A61" w:rsidRPr="00E054E5" w:rsidRDefault="002E5A61" w:rsidP="00720A2C">
            <w:pPr>
              <w:tabs>
                <w:tab w:val="left" w:pos="1418"/>
              </w:tabs>
            </w:pPr>
          </w:p>
        </w:tc>
      </w:tr>
      <w:tr w:rsidR="00E054E5" w:rsidRPr="00E054E5" w14:paraId="7F27BE0E" w14:textId="58F074E2" w:rsidTr="000724B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2FAAB55" w14:textId="77777777" w:rsidR="002E5A61" w:rsidRPr="00E054E5" w:rsidRDefault="002E5A61" w:rsidP="00720A2C">
            <w:pPr>
              <w:tabs>
                <w:tab w:val="left" w:pos="1418"/>
              </w:tabs>
              <w:suppressAutoHyphens/>
              <w:jc w:val="center"/>
              <w:rPr>
                <w:lang w:eastAsia="ar-SA"/>
              </w:rPr>
            </w:pPr>
            <w:r w:rsidRPr="00E054E5">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8BC934" w14:textId="77777777" w:rsidR="002E5A61" w:rsidRPr="00E054E5" w:rsidRDefault="002E5A61" w:rsidP="00A51524">
            <w:pPr>
              <w:tabs>
                <w:tab w:val="left" w:pos="1418"/>
              </w:tabs>
              <w:jc w:val="center"/>
            </w:pPr>
            <w:r w:rsidRPr="00E054E5">
              <w:t>Viršutinio sluoksnio pynimas</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B283F8" w14:textId="77777777" w:rsidR="002E5A61" w:rsidRPr="00E054E5" w:rsidRDefault="002E5A61" w:rsidP="00EB3A33">
            <w:pPr>
              <w:tabs>
                <w:tab w:val="left" w:pos="1418"/>
              </w:tabs>
              <w:jc w:val="center"/>
            </w:pPr>
            <w:proofErr w:type="spellStart"/>
            <w:r w:rsidRPr="00E054E5">
              <w:t>ruoželinis</w:t>
            </w:r>
            <w:proofErr w:type="spellEnd"/>
            <w:r w:rsidRPr="00E054E5">
              <w:t xml:space="preserve"> kombinuotas,</w:t>
            </w:r>
          </w:p>
          <w:p w14:paraId="117D7DCA" w14:textId="77777777" w:rsidR="002E5A61" w:rsidRPr="00E054E5" w:rsidRDefault="002E5A61" w:rsidP="00EB3A33">
            <w:pPr>
              <w:tabs>
                <w:tab w:val="left" w:pos="1418"/>
              </w:tabs>
              <w:jc w:val="center"/>
            </w:pPr>
            <w:r w:rsidRPr="00E054E5">
              <w:t xml:space="preserve">raštas -„optinis </w:t>
            </w:r>
            <w:proofErr w:type="spellStart"/>
            <w:r w:rsidRPr="00E054E5">
              <w:t>ripstopas</w:t>
            </w:r>
            <w:proofErr w:type="spellEnd"/>
            <w:r w:rsidRPr="00E054E5">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ADA66" w14:textId="579EEABB" w:rsidR="00011BC5" w:rsidRPr="00E054E5" w:rsidRDefault="00011BC5" w:rsidP="00011BC5">
            <w:pPr>
              <w:tabs>
                <w:tab w:val="left" w:pos="1418"/>
              </w:tabs>
              <w:jc w:val="center"/>
            </w:pPr>
          </w:p>
          <w:p w14:paraId="164F66CF" w14:textId="2D496F34" w:rsidR="002E5A61" w:rsidRPr="00E054E5" w:rsidRDefault="194565A5" w:rsidP="15D99139">
            <w:pPr>
              <w:tabs>
                <w:tab w:val="left" w:pos="1418"/>
              </w:tabs>
              <w:jc w:val="center"/>
              <w:outlineLvl w:val="2"/>
              <w:rPr>
                <w:b/>
                <w:bCs/>
                <w:lang w:eastAsia="ar-SA"/>
              </w:rPr>
            </w:pPr>
            <w:r w:rsidRPr="15D99139">
              <w:rPr>
                <w:lang w:eastAsia="ar-SA"/>
              </w:rPr>
              <w:t>–</w:t>
            </w:r>
          </w:p>
        </w:tc>
        <w:tc>
          <w:tcPr>
            <w:tcW w:w="1843" w:type="dxa"/>
            <w:vMerge/>
            <w:tcBorders>
              <w:right w:val="single" w:sz="4" w:space="0" w:color="auto"/>
            </w:tcBorders>
          </w:tcPr>
          <w:p w14:paraId="1BC0DF17" w14:textId="77777777" w:rsidR="002E5A61" w:rsidRPr="00E054E5" w:rsidRDefault="002E5A61" w:rsidP="00720A2C">
            <w:pPr>
              <w:tabs>
                <w:tab w:val="left" w:pos="1418"/>
              </w:tabs>
            </w:pPr>
          </w:p>
        </w:tc>
      </w:tr>
      <w:tr w:rsidR="00E054E5" w:rsidRPr="00E054E5" w14:paraId="2A5E7159" w14:textId="2AEDF7D3" w:rsidTr="000724B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2B31B65" w14:textId="77777777" w:rsidR="002E5A61" w:rsidRPr="00E054E5" w:rsidRDefault="002E5A61" w:rsidP="00720A2C">
            <w:pPr>
              <w:tabs>
                <w:tab w:val="left" w:pos="1418"/>
              </w:tabs>
              <w:suppressAutoHyphens/>
              <w:jc w:val="center"/>
              <w:rPr>
                <w:lang w:eastAsia="ar-SA"/>
              </w:rPr>
            </w:pPr>
            <w:r w:rsidRPr="00E054E5">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2EB25B" w14:textId="77777777" w:rsidR="002E5A61" w:rsidRPr="00E054E5" w:rsidRDefault="002E5A61" w:rsidP="00A51524">
            <w:pPr>
              <w:tabs>
                <w:tab w:val="left" w:pos="1418"/>
              </w:tabs>
              <w:jc w:val="center"/>
            </w:pPr>
            <w:r w:rsidRPr="00E054E5">
              <w:t>Didžiausioji (trūkimo) jėga, N</w:t>
            </w:r>
          </w:p>
          <w:p w14:paraId="467D1D88" w14:textId="77777777" w:rsidR="002E5A61" w:rsidRPr="00E054E5" w:rsidRDefault="002E5A61" w:rsidP="00A51524">
            <w:pPr>
              <w:tabs>
                <w:tab w:val="left" w:pos="1418"/>
              </w:tabs>
              <w:jc w:val="center"/>
            </w:pP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E2C764" w14:textId="77777777" w:rsidR="002E5A61" w:rsidRPr="00E054E5" w:rsidRDefault="002E5A61" w:rsidP="00EB3A33">
            <w:pPr>
              <w:tabs>
                <w:tab w:val="left" w:pos="1418"/>
              </w:tabs>
              <w:jc w:val="center"/>
            </w:pPr>
            <w:r w:rsidRPr="00E054E5">
              <w:rPr>
                <w:bCs/>
              </w:rPr>
              <w:t>Metmenys</w:t>
            </w:r>
            <w:r w:rsidRPr="00E054E5">
              <w:t xml:space="preserve"> </w:t>
            </w:r>
            <w:r w:rsidRPr="00E054E5">
              <w:rPr>
                <w:bCs/>
              </w:rPr>
              <w:t>≥ 400</w:t>
            </w:r>
          </w:p>
          <w:p w14:paraId="3F083121" w14:textId="77777777" w:rsidR="002E5A61" w:rsidRPr="00E054E5" w:rsidRDefault="002E5A61" w:rsidP="00EB3A33">
            <w:pPr>
              <w:tabs>
                <w:tab w:val="left" w:pos="1418"/>
              </w:tabs>
              <w:jc w:val="center"/>
              <w:rPr>
                <w:bCs/>
              </w:rPr>
            </w:pPr>
            <w:r w:rsidRPr="00E054E5">
              <w:rPr>
                <w:bCs/>
              </w:rPr>
              <w:t>Ataudai ≥ 4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91A67" w14:textId="77777777" w:rsidR="00100362" w:rsidRPr="00E054E5" w:rsidRDefault="002E5A61" w:rsidP="00100362">
            <w:pPr>
              <w:tabs>
                <w:tab w:val="left" w:pos="1418"/>
              </w:tabs>
              <w:jc w:val="center"/>
            </w:pPr>
            <w:r w:rsidRPr="00E054E5">
              <w:t xml:space="preserve">LST EN ISO 13934-1 (ISO 13934-1) </w:t>
            </w:r>
          </w:p>
          <w:p w14:paraId="714CB3B4" w14:textId="0958CD50" w:rsidR="002E5A61" w:rsidRPr="00E054E5" w:rsidRDefault="002E5A61" w:rsidP="00100362">
            <w:pPr>
              <w:tabs>
                <w:tab w:val="left" w:pos="1418"/>
              </w:tabs>
              <w:jc w:val="center"/>
            </w:pPr>
            <w:r w:rsidRPr="00E054E5">
              <w:t>arba lygiavertis</w:t>
            </w:r>
          </w:p>
          <w:p w14:paraId="385184BF" w14:textId="56044A50" w:rsidR="002E5A61" w:rsidRPr="00E054E5" w:rsidRDefault="002E5A61" w:rsidP="00100362">
            <w:pPr>
              <w:tabs>
                <w:tab w:val="left" w:pos="1418"/>
              </w:tabs>
              <w:jc w:val="center"/>
            </w:pPr>
          </w:p>
        </w:tc>
        <w:tc>
          <w:tcPr>
            <w:tcW w:w="1843" w:type="dxa"/>
            <w:vMerge/>
            <w:tcBorders>
              <w:right w:val="single" w:sz="4" w:space="0" w:color="auto"/>
            </w:tcBorders>
          </w:tcPr>
          <w:p w14:paraId="06492AF4" w14:textId="77777777" w:rsidR="002E5A61" w:rsidRPr="00E054E5" w:rsidRDefault="002E5A61" w:rsidP="00720A2C">
            <w:pPr>
              <w:tabs>
                <w:tab w:val="left" w:pos="1418"/>
              </w:tabs>
            </w:pPr>
          </w:p>
        </w:tc>
      </w:tr>
      <w:tr w:rsidR="00E054E5" w:rsidRPr="00E054E5" w14:paraId="70621B67" w14:textId="06B3F5F3" w:rsidTr="000724B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42F34A2" w14:textId="77777777" w:rsidR="002E5A61" w:rsidRPr="00E054E5" w:rsidRDefault="002E5A61" w:rsidP="00720A2C">
            <w:pPr>
              <w:tabs>
                <w:tab w:val="left" w:pos="1418"/>
              </w:tabs>
              <w:suppressAutoHyphens/>
              <w:jc w:val="center"/>
              <w:rPr>
                <w:lang w:eastAsia="ar-SA"/>
              </w:rPr>
            </w:pPr>
            <w:r w:rsidRPr="00E054E5">
              <w:rPr>
                <w:lang w:eastAsia="ar-SA"/>
              </w:rPr>
              <w:t>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02E167" w14:textId="77777777" w:rsidR="002E5A61" w:rsidRPr="00E054E5" w:rsidRDefault="002E5A61" w:rsidP="00A51524">
            <w:pPr>
              <w:tabs>
                <w:tab w:val="left" w:pos="1418"/>
              </w:tabs>
              <w:jc w:val="center"/>
            </w:pPr>
            <w:r w:rsidRPr="00E054E5">
              <w:t>Plyšimo jėga, N</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8DE8E2" w14:textId="77777777" w:rsidR="002E5A61" w:rsidRPr="00E054E5" w:rsidRDefault="002E5A61" w:rsidP="00EB3A33">
            <w:pPr>
              <w:tabs>
                <w:tab w:val="left" w:pos="1418"/>
              </w:tabs>
              <w:jc w:val="center"/>
              <w:rPr>
                <w:bCs/>
              </w:rPr>
            </w:pPr>
            <w:r w:rsidRPr="00E054E5">
              <w:rPr>
                <w:bCs/>
              </w:rPr>
              <w:t>Metmenys ≥ 10</w:t>
            </w:r>
          </w:p>
          <w:p w14:paraId="562C1658" w14:textId="77777777" w:rsidR="002E5A61" w:rsidRPr="00E054E5" w:rsidRDefault="002E5A61" w:rsidP="00EB3A33">
            <w:pPr>
              <w:tabs>
                <w:tab w:val="left" w:pos="1418"/>
              </w:tabs>
              <w:jc w:val="center"/>
              <w:rPr>
                <w:bCs/>
              </w:rPr>
            </w:pPr>
            <w:r w:rsidRPr="00E054E5">
              <w:rPr>
                <w:bCs/>
              </w:rPr>
              <w:t>Ataudai ≥ 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D77E50" w14:textId="77777777" w:rsidR="00100362" w:rsidRPr="00E054E5" w:rsidRDefault="002E5A61" w:rsidP="00100362">
            <w:pPr>
              <w:tabs>
                <w:tab w:val="left" w:pos="1418"/>
              </w:tabs>
              <w:jc w:val="center"/>
            </w:pPr>
            <w:r w:rsidRPr="00E054E5">
              <w:t xml:space="preserve">LST EN ISO 13937-2 (ISO 13937-2) </w:t>
            </w:r>
          </w:p>
          <w:p w14:paraId="7D8F00BB" w14:textId="7406BEED" w:rsidR="002E5A61" w:rsidRPr="00E054E5" w:rsidRDefault="002E5A61" w:rsidP="00100362">
            <w:pPr>
              <w:tabs>
                <w:tab w:val="left" w:pos="1418"/>
              </w:tabs>
              <w:jc w:val="center"/>
            </w:pPr>
            <w:r w:rsidRPr="00E054E5">
              <w:t>arba lygiavertis</w:t>
            </w:r>
          </w:p>
          <w:p w14:paraId="74620B8D" w14:textId="75FC1631" w:rsidR="002E5A61" w:rsidRPr="00E054E5" w:rsidRDefault="002E5A61" w:rsidP="00100362">
            <w:pPr>
              <w:tabs>
                <w:tab w:val="left" w:pos="1418"/>
              </w:tabs>
              <w:jc w:val="center"/>
            </w:pPr>
          </w:p>
        </w:tc>
        <w:tc>
          <w:tcPr>
            <w:tcW w:w="1843" w:type="dxa"/>
            <w:vMerge/>
            <w:tcBorders>
              <w:right w:val="single" w:sz="4" w:space="0" w:color="auto"/>
            </w:tcBorders>
          </w:tcPr>
          <w:p w14:paraId="40EF2280" w14:textId="77777777" w:rsidR="002E5A61" w:rsidRPr="00E054E5" w:rsidRDefault="002E5A61" w:rsidP="00720A2C">
            <w:pPr>
              <w:tabs>
                <w:tab w:val="left" w:pos="1418"/>
              </w:tabs>
            </w:pPr>
          </w:p>
        </w:tc>
      </w:tr>
      <w:tr w:rsidR="00E054E5" w:rsidRPr="00E054E5" w14:paraId="78BC0E07" w14:textId="74DA4781" w:rsidTr="000724B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EC22FEE" w14:textId="77777777" w:rsidR="002E5A61" w:rsidRPr="00E054E5" w:rsidRDefault="002E5A61" w:rsidP="00720A2C">
            <w:pPr>
              <w:tabs>
                <w:tab w:val="left" w:pos="1418"/>
              </w:tabs>
              <w:suppressAutoHyphens/>
              <w:jc w:val="center"/>
              <w:rPr>
                <w:lang w:eastAsia="ar-SA"/>
              </w:rPr>
            </w:pPr>
            <w:r w:rsidRPr="00E054E5">
              <w:rPr>
                <w:lang w:eastAsia="ar-SA"/>
              </w:rPr>
              <w:t>6.</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B5C4DA" w14:textId="77777777" w:rsidR="002E5A61" w:rsidRPr="00E054E5" w:rsidRDefault="002E5A61" w:rsidP="00A51524">
            <w:pPr>
              <w:tabs>
                <w:tab w:val="left" w:pos="1418"/>
              </w:tabs>
              <w:jc w:val="center"/>
            </w:pPr>
            <w:r w:rsidRPr="00E054E5">
              <w:t>Matmenų pokyčiai po skalbimo prie 60</w:t>
            </w:r>
            <w:r w:rsidRPr="00E054E5">
              <w:rPr>
                <w:vertAlign w:val="superscript"/>
              </w:rPr>
              <w:t xml:space="preserve">  º</w:t>
            </w:r>
            <w:r w:rsidRPr="00E054E5">
              <w:t>C, %</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A4DE817" w14:textId="77777777" w:rsidR="002E5A61" w:rsidRPr="00E054E5" w:rsidRDefault="002E5A61" w:rsidP="00EB3A33">
            <w:pPr>
              <w:tabs>
                <w:tab w:val="left" w:pos="1418"/>
              </w:tabs>
              <w:jc w:val="center"/>
              <w:rPr>
                <w:bCs/>
              </w:rPr>
            </w:pPr>
            <w:r w:rsidRPr="00E054E5">
              <w:rPr>
                <w:bCs/>
              </w:rPr>
              <w:t>Metmenys  ≤ ±3,0</w:t>
            </w:r>
          </w:p>
          <w:p w14:paraId="09CD8ECE" w14:textId="77777777" w:rsidR="002E5A61" w:rsidRPr="00E054E5" w:rsidRDefault="002E5A61" w:rsidP="00EB3A33">
            <w:pPr>
              <w:tabs>
                <w:tab w:val="left" w:pos="1418"/>
              </w:tabs>
              <w:jc w:val="center"/>
              <w:rPr>
                <w:bCs/>
              </w:rPr>
            </w:pPr>
            <w:r w:rsidRPr="00E054E5">
              <w:rPr>
                <w:bCs/>
              </w:rPr>
              <w:t>Ataudai ≤ ±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EC1D26" w14:textId="77777777" w:rsidR="002E5A61" w:rsidRPr="00E054E5" w:rsidRDefault="002E5A61" w:rsidP="00100362">
            <w:pPr>
              <w:tabs>
                <w:tab w:val="left" w:pos="1418"/>
              </w:tabs>
              <w:jc w:val="center"/>
            </w:pPr>
            <w:r w:rsidRPr="00E054E5">
              <w:t>LST EN ISO 5077</w:t>
            </w:r>
          </w:p>
          <w:p w14:paraId="56270A01" w14:textId="77777777" w:rsidR="002E5A61" w:rsidRPr="00E054E5" w:rsidRDefault="002E5A61" w:rsidP="00100362">
            <w:pPr>
              <w:tabs>
                <w:tab w:val="left" w:pos="1418"/>
              </w:tabs>
              <w:jc w:val="center"/>
            </w:pPr>
            <w:r w:rsidRPr="00E054E5">
              <w:t>LST EN ISO 6330 (ISO 6330)</w:t>
            </w:r>
          </w:p>
          <w:p w14:paraId="32B7A1FB" w14:textId="77777777" w:rsidR="002E5A61" w:rsidRPr="00E054E5" w:rsidRDefault="002E5A61" w:rsidP="00100362">
            <w:pPr>
              <w:tabs>
                <w:tab w:val="left" w:pos="1418"/>
              </w:tabs>
              <w:jc w:val="center"/>
            </w:pPr>
            <w:r w:rsidRPr="00E054E5">
              <w:t>arba lygiaverčiai</w:t>
            </w:r>
          </w:p>
          <w:p w14:paraId="4C6E6F07" w14:textId="59205165" w:rsidR="002E5A61" w:rsidRPr="00E054E5" w:rsidRDefault="002E5A61" w:rsidP="00100362">
            <w:pPr>
              <w:tabs>
                <w:tab w:val="left" w:pos="1418"/>
              </w:tabs>
              <w:jc w:val="center"/>
            </w:pPr>
            <w:r w:rsidRPr="00E054E5">
              <w:t>procedūra 6N</w:t>
            </w:r>
          </w:p>
          <w:p w14:paraId="49CDD6F3" w14:textId="5C53C20A" w:rsidR="002E5A61" w:rsidRPr="00E054E5" w:rsidRDefault="002E5A61" w:rsidP="00100362">
            <w:pPr>
              <w:tabs>
                <w:tab w:val="left" w:pos="1418"/>
              </w:tabs>
              <w:jc w:val="center"/>
            </w:pPr>
          </w:p>
        </w:tc>
        <w:tc>
          <w:tcPr>
            <w:tcW w:w="1843" w:type="dxa"/>
            <w:vMerge/>
            <w:tcBorders>
              <w:right w:val="single" w:sz="4" w:space="0" w:color="auto"/>
            </w:tcBorders>
          </w:tcPr>
          <w:p w14:paraId="74F621B6" w14:textId="77777777" w:rsidR="002E5A61" w:rsidRPr="00E054E5" w:rsidRDefault="002E5A61" w:rsidP="00720A2C">
            <w:pPr>
              <w:tabs>
                <w:tab w:val="left" w:pos="1418"/>
              </w:tabs>
            </w:pPr>
          </w:p>
        </w:tc>
      </w:tr>
      <w:tr w:rsidR="00E054E5" w:rsidRPr="00E054E5" w14:paraId="09F2C2F6" w14:textId="58E45227" w:rsidTr="000724B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1731601" w14:textId="77777777" w:rsidR="002E5A61" w:rsidRPr="00E054E5" w:rsidRDefault="002E5A61" w:rsidP="00720A2C">
            <w:pPr>
              <w:tabs>
                <w:tab w:val="left" w:pos="1418"/>
              </w:tabs>
              <w:suppressAutoHyphens/>
              <w:jc w:val="center"/>
              <w:rPr>
                <w:lang w:eastAsia="ar-SA"/>
              </w:rPr>
            </w:pPr>
            <w:r w:rsidRPr="00E054E5">
              <w:rPr>
                <w:lang w:eastAsia="ar-SA"/>
              </w:rPr>
              <w:t>7.</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20211F" w14:textId="77777777" w:rsidR="002E5A61" w:rsidRPr="00E054E5" w:rsidRDefault="002E5A61" w:rsidP="00A51524">
            <w:pPr>
              <w:tabs>
                <w:tab w:val="left" w:pos="1418"/>
              </w:tabs>
              <w:jc w:val="center"/>
            </w:pPr>
            <w:r w:rsidRPr="00E054E5">
              <w:t>Atsparumas vandens prasiskverbimui cm,</w:t>
            </w:r>
          </w:p>
          <w:p w14:paraId="46A3664C" w14:textId="6AA34801" w:rsidR="002E5A61" w:rsidRPr="00E054E5" w:rsidRDefault="00EB3A33" w:rsidP="00EB3A33">
            <w:pPr>
              <w:pStyle w:val="Sraopastraipa"/>
              <w:numPr>
                <w:ilvl w:val="0"/>
                <w:numId w:val="43"/>
              </w:numPr>
              <w:tabs>
                <w:tab w:val="left" w:pos="1418"/>
              </w:tabs>
              <w:contextualSpacing w:val="0"/>
            </w:pPr>
            <w:r w:rsidRPr="00E054E5">
              <w:t>n</w:t>
            </w:r>
            <w:r w:rsidR="002E5A61" w:rsidRPr="00E054E5">
              <w:t>aujo</w:t>
            </w:r>
            <w:r w:rsidRPr="00E054E5">
              <w:t>;</w:t>
            </w:r>
          </w:p>
          <w:p w14:paraId="059848C1" w14:textId="77777777" w:rsidR="002E5A61" w:rsidRPr="00E054E5" w:rsidRDefault="002E5A61" w:rsidP="00EB3A33">
            <w:pPr>
              <w:pStyle w:val="Sraopastraipa"/>
              <w:numPr>
                <w:ilvl w:val="0"/>
                <w:numId w:val="43"/>
              </w:numPr>
              <w:tabs>
                <w:tab w:val="left" w:pos="1418"/>
              </w:tabs>
              <w:contextualSpacing w:val="0"/>
            </w:pPr>
            <w:r w:rsidRPr="00E054E5">
              <w:t xml:space="preserve">po 5 skalbimų prie 60 </w:t>
            </w:r>
            <w:r w:rsidRPr="00E054E5">
              <w:rPr>
                <w:vertAlign w:val="superscript"/>
              </w:rPr>
              <w:t>º</w:t>
            </w:r>
            <w:r w:rsidRPr="00E054E5">
              <w:t>C</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2BD11B" w14:textId="77777777" w:rsidR="002E5A61" w:rsidRPr="00E054E5" w:rsidRDefault="002E5A61" w:rsidP="00EB3A33">
            <w:pPr>
              <w:tabs>
                <w:tab w:val="left" w:pos="1418"/>
              </w:tabs>
              <w:jc w:val="center"/>
              <w:rPr>
                <w:bCs/>
              </w:rPr>
            </w:pPr>
          </w:p>
          <w:p w14:paraId="3201CD1B" w14:textId="77777777" w:rsidR="002E5A61" w:rsidRPr="00E054E5" w:rsidRDefault="002E5A61" w:rsidP="00EB3A33">
            <w:pPr>
              <w:tabs>
                <w:tab w:val="left" w:pos="1418"/>
              </w:tabs>
              <w:jc w:val="center"/>
              <w:rPr>
                <w:bCs/>
              </w:rPr>
            </w:pPr>
            <w:r w:rsidRPr="00E054E5">
              <w:t xml:space="preserve">≥ </w:t>
            </w:r>
            <w:r w:rsidRPr="00E054E5">
              <w:rPr>
                <w:bCs/>
              </w:rPr>
              <w:t>1500</w:t>
            </w:r>
          </w:p>
          <w:p w14:paraId="0A26458D" w14:textId="77777777" w:rsidR="002E5A61" w:rsidRPr="00E054E5" w:rsidRDefault="002E5A61" w:rsidP="00EB3A33">
            <w:pPr>
              <w:tabs>
                <w:tab w:val="left" w:pos="1418"/>
              </w:tabs>
              <w:jc w:val="center"/>
              <w:rPr>
                <w:bCs/>
              </w:rPr>
            </w:pPr>
            <w:r w:rsidRPr="00E054E5">
              <w:t xml:space="preserve">≥ </w:t>
            </w:r>
            <w:r w:rsidRPr="00E054E5">
              <w:rPr>
                <w:bCs/>
              </w:rPr>
              <w:t>12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46E34C" w14:textId="77777777" w:rsidR="002E5A61" w:rsidRPr="00E054E5" w:rsidRDefault="002E5A61" w:rsidP="00100362">
            <w:pPr>
              <w:tabs>
                <w:tab w:val="left" w:pos="1418"/>
              </w:tabs>
              <w:jc w:val="center"/>
            </w:pPr>
            <w:r w:rsidRPr="00E054E5">
              <w:t>LST EN ISO 811 (ISO 811)</w:t>
            </w:r>
          </w:p>
          <w:p w14:paraId="2F8AD9D7" w14:textId="77777777" w:rsidR="002E5A61" w:rsidRPr="00E054E5" w:rsidRDefault="002E5A61" w:rsidP="00100362">
            <w:pPr>
              <w:tabs>
                <w:tab w:val="left" w:pos="1418"/>
              </w:tabs>
              <w:jc w:val="center"/>
            </w:pPr>
            <w:r w:rsidRPr="00E054E5">
              <w:t>LST EN ISO 6330 (ISO 6330)</w:t>
            </w:r>
          </w:p>
          <w:p w14:paraId="7CD3D110" w14:textId="77777777" w:rsidR="002E5A61" w:rsidRPr="00E054E5" w:rsidRDefault="002E5A61" w:rsidP="00100362">
            <w:pPr>
              <w:tabs>
                <w:tab w:val="left" w:pos="1418"/>
              </w:tabs>
              <w:jc w:val="center"/>
            </w:pPr>
            <w:r w:rsidRPr="00E054E5">
              <w:t>arba lygiaverčiai</w:t>
            </w:r>
          </w:p>
          <w:p w14:paraId="309E1CDC" w14:textId="47DF7020" w:rsidR="002E5A61" w:rsidRPr="00E054E5" w:rsidRDefault="61DD6616" w:rsidP="00100362">
            <w:pPr>
              <w:tabs>
                <w:tab w:val="left" w:pos="1418"/>
              </w:tabs>
              <w:jc w:val="center"/>
            </w:pPr>
            <w:r w:rsidRPr="00E054E5">
              <w:t>p</w:t>
            </w:r>
            <w:r w:rsidR="002E5A61" w:rsidRPr="00E054E5">
              <w:t>rocedūra 6N</w:t>
            </w:r>
          </w:p>
          <w:p w14:paraId="65084959" w14:textId="71F65209" w:rsidR="002E5A61" w:rsidRPr="00E054E5" w:rsidRDefault="002E5A61" w:rsidP="00100362">
            <w:pPr>
              <w:tabs>
                <w:tab w:val="left" w:pos="1418"/>
              </w:tabs>
              <w:jc w:val="center"/>
            </w:pPr>
          </w:p>
        </w:tc>
        <w:tc>
          <w:tcPr>
            <w:tcW w:w="1843" w:type="dxa"/>
            <w:vMerge/>
            <w:tcBorders>
              <w:right w:val="single" w:sz="4" w:space="0" w:color="auto"/>
            </w:tcBorders>
          </w:tcPr>
          <w:p w14:paraId="4A308FCA" w14:textId="77777777" w:rsidR="002E5A61" w:rsidRPr="00E054E5" w:rsidRDefault="002E5A61" w:rsidP="00720A2C">
            <w:pPr>
              <w:tabs>
                <w:tab w:val="left" w:pos="1418"/>
              </w:tabs>
            </w:pPr>
          </w:p>
        </w:tc>
      </w:tr>
      <w:tr w:rsidR="00E054E5" w:rsidRPr="00E054E5" w14:paraId="7E8095F6" w14:textId="5E59ED2B" w:rsidTr="000724B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12E12DC" w14:textId="77777777" w:rsidR="002E5A61" w:rsidRPr="00E054E5" w:rsidRDefault="002E5A61" w:rsidP="00720A2C">
            <w:pPr>
              <w:tabs>
                <w:tab w:val="left" w:pos="1418"/>
              </w:tabs>
              <w:suppressAutoHyphens/>
              <w:jc w:val="center"/>
              <w:rPr>
                <w:lang w:eastAsia="ar-SA"/>
              </w:rPr>
            </w:pPr>
            <w:r w:rsidRPr="00E054E5">
              <w:rPr>
                <w:lang w:eastAsia="ar-SA"/>
              </w:rPr>
              <w:lastRenderedPageBreak/>
              <w:t>8.</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96644E" w14:textId="77777777" w:rsidR="002E5A61" w:rsidRPr="00E054E5" w:rsidRDefault="002E5A61" w:rsidP="00A51524">
            <w:pPr>
              <w:tabs>
                <w:tab w:val="left" w:pos="1418"/>
              </w:tabs>
              <w:jc w:val="center"/>
            </w:pPr>
            <w:r w:rsidRPr="00E054E5">
              <w:t xml:space="preserve">Atsparumas dilinimui, sūkiai, 12 </w:t>
            </w:r>
            <w:proofErr w:type="spellStart"/>
            <w:r w:rsidRPr="00E054E5">
              <w:t>kPa</w:t>
            </w:r>
            <w:proofErr w:type="spellEnd"/>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92CAC4" w14:textId="77777777" w:rsidR="002E5A61" w:rsidRPr="00E054E5" w:rsidRDefault="002E5A61" w:rsidP="00EB3A33">
            <w:pPr>
              <w:tabs>
                <w:tab w:val="left" w:pos="1418"/>
              </w:tabs>
              <w:jc w:val="center"/>
            </w:pPr>
            <w:r w:rsidRPr="00E054E5">
              <w:t>≥ 160000</w:t>
            </w:r>
          </w:p>
          <w:p w14:paraId="0579B785" w14:textId="77777777" w:rsidR="002E5A61" w:rsidRPr="00E054E5" w:rsidRDefault="002E5A61" w:rsidP="00EB3A33">
            <w:pPr>
              <w:tabs>
                <w:tab w:val="left" w:pos="1418"/>
              </w:tabs>
              <w:jc w:val="center"/>
              <w:rPr>
                <w:bC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27487" w14:textId="77777777" w:rsidR="00AC067D" w:rsidRPr="00E054E5" w:rsidRDefault="002E5A61" w:rsidP="00100362">
            <w:pPr>
              <w:tabs>
                <w:tab w:val="left" w:pos="1418"/>
              </w:tabs>
              <w:jc w:val="center"/>
            </w:pPr>
            <w:r w:rsidRPr="00E054E5">
              <w:t xml:space="preserve">LST EN ISO 12947-2 (ISO 12947-2 ) </w:t>
            </w:r>
          </w:p>
          <w:p w14:paraId="5A5F6EC5" w14:textId="2A6AAED9" w:rsidR="002E5A61" w:rsidRPr="00E054E5" w:rsidRDefault="002E5A61" w:rsidP="00100362">
            <w:pPr>
              <w:tabs>
                <w:tab w:val="left" w:pos="1418"/>
              </w:tabs>
              <w:jc w:val="center"/>
            </w:pPr>
            <w:r w:rsidRPr="00E054E5">
              <w:t>arba lygiavertis</w:t>
            </w:r>
          </w:p>
          <w:p w14:paraId="29821587" w14:textId="437DFA83" w:rsidR="002E5A61" w:rsidRPr="00E054E5" w:rsidRDefault="002E5A61" w:rsidP="00100362">
            <w:pPr>
              <w:tabs>
                <w:tab w:val="left" w:pos="1418"/>
              </w:tabs>
              <w:jc w:val="center"/>
            </w:pPr>
          </w:p>
        </w:tc>
        <w:tc>
          <w:tcPr>
            <w:tcW w:w="1843" w:type="dxa"/>
            <w:vMerge/>
            <w:tcBorders>
              <w:right w:val="single" w:sz="4" w:space="0" w:color="auto"/>
            </w:tcBorders>
          </w:tcPr>
          <w:p w14:paraId="3AEC73BF" w14:textId="77777777" w:rsidR="002E5A61" w:rsidRPr="00E054E5" w:rsidRDefault="002E5A61" w:rsidP="00720A2C">
            <w:pPr>
              <w:tabs>
                <w:tab w:val="left" w:pos="1418"/>
              </w:tabs>
            </w:pPr>
          </w:p>
        </w:tc>
      </w:tr>
      <w:tr w:rsidR="00E054E5" w:rsidRPr="00E054E5" w14:paraId="0F29F35B" w14:textId="21594B45" w:rsidTr="000724B9">
        <w:trPr>
          <w:trHeight w:val="1966"/>
          <w:jc w:val="center"/>
        </w:trPr>
        <w:tc>
          <w:tcPr>
            <w:tcW w:w="704" w:type="dxa"/>
            <w:tcBorders>
              <w:top w:val="single" w:sz="4" w:space="0" w:color="000000" w:themeColor="text1"/>
              <w:left w:val="single" w:sz="4" w:space="0" w:color="auto"/>
              <w:bottom w:val="single" w:sz="4" w:space="0" w:color="000000" w:themeColor="text1"/>
            </w:tcBorders>
            <w:vAlign w:val="center"/>
          </w:tcPr>
          <w:p w14:paraId="2605E7DE" w14:textId="77777777" w:rsidR="002E5A61" w:rsidRPr="00E054E5" w:rsidRDefault="002E5A61" w:rsidP="00720A2C">
            <w:pPr>
              <w:tabs>
                <w:tab w:val="left" w:pos="1418"/>
              </w:tabs>
              <w:suppressAutoHyphens/>
              <w:jc w:val="center"/>
              <w:rPr>
                <w:lang w:eastAsia="ar-SA"/>
              </w:rPr>
            </w:pPr>
            <w:r w:rsidRPr="00E054E5">
              <w:rPr>
                <w:lang w:eastAsia="ar-SA"/>
              </w:rPr>
              <w:t>9.</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9CFFE5" w14:textId="77777777" w:rsidR="002E5A61" w:rsidRPr="00E054E5" w:rsidRDefault="002E5A61" w:rsidP="00A51524">
            <w:pPr>
              <w:tabs>
                <w:tab w:val="left" w:pos="1418"/>
              </w:tabs>
              <w:jc w:val="center"/>
            </w:pPr>
            <w:r w:rsidRPr="00E054E5">
              <w:t>Nudažymo atsparumai, balais:</w:t>
            </w:r>
          </w:p>
          <w:p w14:paraId="6111E2A2" w14:textId="77777777" w:rsidR="002E5A61" w:rsidRPr="00E054E5" w:rsidRDefault="002E5A61" w:rsidP="00A51524">
            <w:pPr>
              <w:tabs>
                <w:tab w:val="left" w:pos="1418"/>
              </w:tabs>
              <w:jc w:val="center"/>
            </w:pPr>
            <w:r w:rsidRPr="00E054E5">
              <w:t>- vandeniui</w:t>
            </w:r>
          </w:p>
          <w:p w14:paraId="06305704" w14:textId="77777777" w:rsidR="002E5A61" w:rsidRPr="00E054E5" w:rsidRDefault="002E5A61" w:rsidP="00A51524">
            <w:pPr>
              <w:tabs>
                <w:tab w:val="left" w:pos="1418"/>
              </w:tabs>
              <w:jc w:val="center"/>
            </w:pPr>
            <w:r w:rsidRPr="00E054E5">
              <w:t>- skalbimui prie 60</w:t>
            </w:r>
            <w:r w:rsidRPr="00E054E5">
              <w:rPr>
                <w:vertAlign w:val="superscript"/>
              </w:rPr>
              <w:t>0</w:t>
            </w:r>
            <w:r w:rsidRPr="00E054E5">
              <w:t>C</w:t>
            </w:r>
          </w:p>
          <w:p w14:paraId="0786F917" w14:textId="77777777" w:rsidR="002E5A61" w:rsidRPr="00E054E5" w:rsidRDefault="002E5A61" w:rsidP="00A51524">
            <w:pPr>
              <w:tabs>
                <w:tab w:val="left" w:pos="1418"/>
              </w:tabs>
              <w:jc w:val="center"/>
            </w:pPr>
            <w:r w:rsidRPr="00E054E5">
              <w:t>- prakaitui</w:t>
            </w:r>
          </w:p>
          <w:p w14:paraId="600EA984" w14:textId="77777777" w:rsidR="002E5A61" w:rsidRPr="00E054E5" w:rsidRDefault="002E5A61" w:rsidP="00A51524">
            <w:pPr>
              <w:tabs>
                <w:tab w:val="left" w:pos="1418"/>
              </w:tabs>
              <w:jc w:val="center"/>
            </w:pPr>
            <w:r w:rsidRPr="00E054E5">
              <w:t>- sausai trinčiai</w:t>
            </w:r>
          </w:p>
          <w:p w14:paraId="2D8A15B4" w14:textId="77777777" w:rsidR="002E5A61" w:rsidRPr="00E054E5" w:rsidRDefault="002E5A61" w:rsidP="00A51524">
            <w:pPr>
              <w:tabs>
                <w:tab w:val="left" w:pos="1418"/>
              </w:tabs>
              <w:jc w:val="center"/>
            </w:pPr>
            <w:r w:rsidRPr="00E054E5">
              <w:t>- šlapiai trinčiai</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6F71AF" w14:textId="77777777" w:rsidR="002E5A61" w:rsidRPr="00E054E5" w:rsidRDefault="002E5A61" w:rsidP="00EB3A33">
            <w:pPr>
              <w:tabs>
                <w:tab w:val="left" w:pos="1418"/>
              </w:tabs>
              <w:jc w:val="center"/>
            </w:pPr>
          </w:p>
          <w:p w14:paraId="7876C705" w14:textId="77777777" w:rsidR="002E5A61" w:rsidRPr="00E054E5" w:rsidRDefault="002E5A61" w:rsidP="00EB3A33">
            <w:pPr>
              <w:tabs>
                <w:tab w:val="left" w:pos="1418"/>
              </w:tabs>
              <w:jc w:val="center"/>
            </w:pPr>
          </w:p>
          <w:p w14:paraId="3F691181" w14:textId="28B9BC3A" w:rsidR="002E5A61" w:rsidRPr="00E054E5" w:rsidRDefault="002E5A61" w:rsidP="00EB3A33">
            <w:pPr>
              <w:tabs>
                <w:tab w:val="left" w:pos="1418"/>
              </w:tabs>
              <w:jc w:val="center"/>
            </w:pPr>
            <w:r w:rsidRPr="00E054E5">
              <w:t>≥ 4</w:t>
            </w:r>
          </w:p>
          <w:p w14:paraId="3CD14DEB" w14:textId="77777777" w:rsidR="002E5A61" w:rsidRPr="00E054E5" w:rsidRDefault="002E5A61" w:rsidP="00EB3A33">
            <w:pPr>
              <w:tabs>
                <w:tab w:val="left" w:pos="1418"/>
              </w:tabs>
              <w:jc w:val="center"/>
            </w:pPr>
            <w:r w:rsidRPr="00E054E5">
              <w:t>≥ 3</w:t>
            </w:r>
          </w:p>
          <w:p w14:paraId="44A6F1DC" w14:textId="77777777" w:rsidR="002E5A61" w:rsidRPr="00E054E5" w:rsidRDefault="002E5A61" w:rsidP="00EB3A33">
            <w:pPr>
              <w:tabs>
                <w:tab w:val="left" w:pos="1418"/>
              </w:tabs>
              <w:jc w:val="center"/>
            </w:pPr>
            <w:r w:rsidRPr="00E054E5">
              <w:t>≥ 4</w:t>
            </w:r>
          </w:p>
          <w:p w14:paraId="53995552" w14:textId="77777777" w:rsidR="002E5A61" w:rsidRPr="00E054E5" w:rsidRDefault="002E5A61" w:rsidP="00EB3A33">
            <w:pPr>
              <w:tabs>
                <w:tab w:val="left" w:pos="1418"/>
              </w:tabs>
              <w:jc w:val="center"/>
            </w:pPr>
            <w:r w:rsidRPr="00E054E5">
              <w:t>≥ 4</w:t>
            </w:r>
          </w:p>
          <w:p w14:paraId="3C6B00CF" w14:textId="77777777" w:rsidR="002E5A61" w:rsidRPr="00E054E5" w:rsidRDefault="002E5A61" w:rsidP="00EB3A33">
            <w:pPr>
              <w:tabs>
                <w:tab w:val="left" w:pos="1418"/>
              </w:tabs>
              <w:jc w:val="center"/>
            </w:pPr>
            <w:r w:rsidRPr="00E054E5">
              <w:t>≥ 4</w:t>
            </w:r>
          </w:p>
          <w:p w14:paraId="700ACCC1" w14:textId="77777777" w:rsidR="002E5A61" w:rsidRPr="00E054E5" w:rsidRDefault="002E5A61" w:rsidP="00EB3A33">
            <w:pPr>
              <w:tabs>
                <w:tab w:val="left" w:pos="1418"/>
              </w:tabs>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5DF3DC" w14:textId="77777777" w:rsidR="002E5A61" w:rsidRPr="00E054E5" w:rsidRDefault="002E5A61" w:rsidP="00100362">
            <w:pPr>
              <w:keepNext/>
              <w:numPr>
                <w:ilvl w:val="2"/>
                <w:numId w:val="0"/>
              </w:numPr>
              <w:tabs>
                <w:tab w:val="num" w:pos="117"/>
                <w:tab w:val="left" w:pos="1418"/>
              </w:tabs>
              <w:suppressAutoHyphens/>
              <w:snapToGrid w:val="0"/>
              <w:jc w:val="center"/>
              <w:outlineLvl w:val="2"/>
              <w:rPr>
                <w:lang w:eastAsia="ar-SA"/>
              </w:rPr>
            </w:pPr>
          </w:p>
          <w:p w14:paraId="5461208D" w14:textId="77777777" w:rsidR="002E5A61" w:rsidRPr="00E054E5" w:rsidRDefault="002E5A61" w:rsidP="00100362">
            <w:pPr>
              <w:keepNext/>
              <w:numPr>
                <w:ilvl w:val="2"/>
                <w:numId w:val="0"/>
              </w:numPr>
              <w:tabs>
                <w:tab w:val="num" w:pos="117"/>
                <w:tab w:val="left" w:pos="1418"/>
              </w:tabs>
              <w:suppressAutoHyphens/>
              <w:jc w:val="center"/>
              <w:outlineLvl w:val="2"/>
              <w:rPr>
                <w:b/>
                <w:lang w:eastAsia="ar-SA"/>
              </w:rPr>
            </w:pPr>
            <w:r w:rsidRPr="00E054E5">
              <w:rPr>
                <w:lang w:eastAsia="ar-SA"/>
              </w:rPr>
              <w:t>LST EN ISO 105 – E01</w:t>
            </w:r>
          </w:p>
          <w:p w14:paraId="2D2AB510" w14:textId="77777777" w:rsidR="002E5A61" w:rsidRPr="00E054E5" w:rsidRDefault="002E5A61" w:rsidP="00100362">
            <w:pPr>
              <w:keepNext/>
              <w:numPr>
                <w:ilvl w:val="2"/>
                <w:numId w:val="0"/>
              </w:numPr>
              <w:tabs>
                <w:tab w:val="num" w:pos="117"/>
                <w:tab w:val="left" w:pos="1418"/>
              </w:tabs>
              <w:suppressAutoHyphens/>
              <w:jc w:val="center"/>
              <w:outlineLvl w:val="2"/>
              <w:rPr>
                <w:b/>
                <w:lang w:eastAsia="ar-SA"/>
              </w:rPr>
            </w:pPr>
            <w:r w:rsidRPr="00E054E5">
              <w:rPr>
                <w:lang w:eastAsia="ar-SA"/>
              </w:rPr>
              <w:t>LST EN ISO 105 – C06</w:t>
            </w:r>
          </w:p>
          <w:p w14:paraId="5A70F99B" w14:textId="77777777" w:rsidR="002E5A61" w:rsidRPr="00E054E5" w:rsidRDefault="002E5A61" w:rsidP="00100362">
            <w:pPr>
              <w:keepNext/>
              <w:numPr>
                <w:ilvl w:val="2"/>
                <w:numId w:val="0"/>
              </w:numPr>
              <w:tabs>
                <w:tab w:val="num" w:pos="117"/>
                <w:tab w:val="left" w:pos="1418"/>
              </w:tabs>
              <w:suppressAutoHyphens/>
              <w:jc w:val="center"/>
              <w:outlineLvl w:val="2"/>
              <w:rPr>
                <w:bCs/>
                <w:lang w:eastAsia="ar-SA"/>
              </w:rPr>
            </w:pPr>
            <w:r w:rsidRPr="00E054E5">
              <w:rPr>
                <w:bCs/>
                <w:lang w:eastAsia="ar-SA"/>
              </w:rPr>
              <w:t xml:space="preserve">LST EN ISO 105 </w:t>
            </w:r>
            <w:r w:rsidRPr="00E054E5">
              <w:rPr>
                <w:lang w:eastAsia="ar-SA"/>
              </w:rPr>
              <w:t xml:space="preserve">– </w:t>
            </w:r>
            <w:r w:rsidRPr="00E054E5">
              <w:rPr>
                <w:bCs/>
                <w:lang w:eastAsia="ar-SA"/>
              </w:rPr>
              <w:t>E04</w:t>
            </w:r>
          </w:p>
          <w:p w14:paraId="3B24A47F" w14:textId="77777777" w:rsidR="002E5A61" w:rsidRPr="00E054E5" w:rsidRDefault="002E5A61" w:rsidP="00100362">
            <w:pPr>
              <w:tabs>
                <w:tab w:val="left" w:pos="1418"/>
              </w:tabs>
              <w:jc w:val="center"/>
              <w:rPr>
                <w:bCs/>
              </w:rPr>
            </w:pPr>
            <w:r w:rsidRPr="00E054E5">
              <w:rPr>
                <w:bCs/>
              </w:rPr>
              <w:t>LST EN ISO 105 – X12</w:t>
            </w:r>
          </w:p>
          <w:p w14:paraId="07C77947" w14:textId="77777777" w:rsidR="002E5A61" w:rsidRPr="00E054E5" w:rsidRDefault="002E5A61" w:rsidP="00100362">
            <w:pPr>
              <w:keepNext/>
              <w:numPr>
                <w:ilvl w:val="2"/>
                <w:numId w:val="0"/>
              </w:numPr>
              <w:tabs>
                <w:tab w:val="num" w:pos="0"/>
                <w:tab w:val="left" w:pos="1418"/>
              </w:tabs>
              <w:suppressAutoHyphens/>
              <w:jc w:val="center"/>
              <w:outlineLvl w:val="2"/>
              <w:rPr>
                <w:lang w:eastAsia="ar-SA"/>
              </w:rPr>
            </w:pPr>
            <w:r w:rsidRPr="00E054E5">
              <w:rPr>
                <w:lang w:eastAsia="ar-SA"/>
              </w:rPr>
              <w:t>LST EN ISO 105 – X12</w:t>
            </w:r>
          </w:p>
          <w:p w14:paraId="55B06871" w14:textId="01D4370A" w:rsidR="002E5A61" w:rsidRPr="00E054E5" w:rsidRDefault="002E5A61" w:rsidP="00100362">
            <w:pPr>
              <w:tabs>
                <w:tab w:val="left" w:pos="1418"/>
              </w:tabs>
              <w:jc w:val="center"/>
              <w:rPr>
                <w:lang w:eastAsia="ar-SA"/>
              </w:rPr>
            </w:pPr>
            <w:r w:rsidRPr="00E054E5">
              <w:t>arba lygiaverčiai/</w:t>
            </w:r>
          </w:p>
          <w:p w14:paraId="0A8443CE" w14:textId="4E2AC588" w:rsidR="002E5A61" w:rsidRPr="00E054E5" w:rsidRDefault="002E5A61" w:rsidP="00100362">
            <w:pPr>
              <w:keepNext/>
              <w:numPr>
                <w:ilvl w:val="2"/>
                <w:numId w:val="0"/>
              </w:numPr>
              <w:tabs>
                <w:tab w:val="num" w:pos="0"/>
                <w:tab w:val="left" w:pos="1418"/>
              </w:tabs>
              <w:suppressAutoHyphens/>
              <w:jc w:val="center"/>
              <w:outlineLvl w:val="2"/>
              <w:rPr>
                <w:lang w:eastAsia="ar-SA"/>
              </w:rPr>
            </w:pPr>
          </w:p>
        </w:tc>
        <w:tc>
          <w:tcPr>
            <w:tcW w:w="1843" w:type="dxa"/>
            <w:vMerge/>
            <w:tcBorders>
              <w:right w:val="single" w:sz="4" w:space="0" w:color="auto"/>
            </w:tcBorders>
          </w:tcPr>
          <w:p w14:paraId="79A96C4E" w14:textId="77777777" w:rsidR="002E5A61" w:rsidRPr="00E054E5" w:rsidRDefault="002E5A61" w:rsidP="00720A2C">
            <w:pPr>
              <w:keepNext/>
              <w:numPr>
                <w:ilvl w:val="2"/>
                <w:numId w:val="0"/>
              </w:numPr>
              <w:tabs>
                <w:tab w:val="num" w:pos="117"/>
                <w:tab w:val="left" w:pos="1418"/>
              </w:tabs>
              <w:suppressAutoHyphens/>
              <w:snapToGrid w:val="0"/>
              <w:outlineLvl w:val="2"/>
              <w:rPr>
                <w:lang w:eastAsia="ar-SA"/>
              </w:rPr>
            </w:pPr>
          </w:p>
        </w:tc>
      </w:tr>
      <w:tr w:rsidR="00E054E5" w:rsidRPr="00E054E5" w14:paraId="17E865C2" w14:textId="13D86138" w:rsidTr="000724B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5769A267" w14:textId="77777777" w:rsidR="002E5A61" w:rsidRPr="00E054E5" w:rsidRDefault="002E5A61" w:rsidP="00720A2C">
            <w:pPr>
              <w:tabs>
                <w:tab w:val="left" w:pos="1418"/>
              </w:tabs>
              <w:suppressAutoHyphens/>
              <w:jc w:val="center"/>
              <w:rPr>
                <w:lang w:eastAsia="ar-SA"/>
              </w:rPr>
            </w:pPr>
            <w:r w:rsidRPr="00E054E5">
              <w:rPr>
                <w:lang w:eastAsia="ar-SA"/>
              </w:rPr>
              <w:t>10.</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883A0A" w14:textId="77777777" w:rsidR="002E5A61" w:rsidRPr="00E054E5" w:rsidRDefault="002E5A61" w:rsidP="00A51524">
            <w:pPr>
              <w:tabs>
                <w:tab w:val="left" w:pos="1418"/>
              </w:tabs>
              <w:jc w:val="center"/>
            </w:pPr>
            <w:r w:rsidRPr="00E054E5">
              <w:t xml:space="preserve">Atsparumas vandens garams </w:t>
            </w:r>
            <w:proofErr w:type="spellStart"/>
            <w:r w:rsidRPr="00E054E5">
              <w:t>Ret</w:t>
            </w:r>
            <w:proofErr w:type="spellEnd"/>
            <w:r w:rsidRPr="00E054E5">
              <w:t>, m</w:t>
            </w:r>
            <w:r w:rsidRPr="00E054E5">
              <w:rPr>
                <w:vertAlign w:val="superscript"/>
              </w:rPr>
              <w:t xml:space="preserve">2 </w:t>
            </w:r>
            <w:r w:rsidRPr="00E054E5">
              <w:t>Pa/W</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274556" w14:textId="77777777" w:rsidR="002E5A61" w:rsidRPr="00E054E5" w:rsidRDefault="002E5A61" w:rsidP="00EB3A33">
            <w:pPr>
              <w:tabs>
                <w:tab w:val="left" w:pos="1418"/>
              </w:tabs>
              <w:jc w:val="center"/>
            </w:pPr>
            <w:r w:rsidRPr="00E054E5">
              <w:t>≤ 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9BB475" w14:textId="77777777" w:rsidR="002E5A61" w:rsidRPr="00E054E5" w:rsidRDefault="002E5A61" w:rsidP="00100362">
            <w:pPr>
              <w:tabs>
                <w:tab w:val="left" w:pos="1418"/>
              </w:tabs>
              <w:jc w:val="center"/>
            </w:pPr>
            <w:r w:rsidRPr="00E054E5">
              <w:t>LST EN ISO 11092</w:t>
            </w:r>
          </w:p>
          <w:p w14:paraId="73B2D0D3" w14:textId="77777777" w:rsidR="00AC067D" w:rsidRPr="00E054E5" w:rsidRDefault="002E5A61" w:rsidP="00100362">
            <w:pPr>
              <w:tabs>
                <w:tab w:val="left" w:pos="1418"/>
              </w:tabs>
              <w:jc w:val="center"/>
            </w:pPr>
            <w:r w:rsidRPr="00E054E5">
              <w:t xml:space="preserve">(ISO 11092 ) </w:t>
            </w:r>
          </w:p>
          <w:p w14:paraId="1BCC08E2" w14:textId="13FD33A4" w:rsidR="002E5A61" w:rsidRPr="00E054E5" w:rsidRDefault="002E5A61" w:rsidP="00100362">
            <w:pPr>
              <w:tabs>
                <w:tab w:val="left" w:pos="1418"/>
              </w:tabs>
              <w:jc w:val="center"/>
            </w:pPr>
            <w:r w:rsidRPr="00E054E5">
              <w:t>arba lygiavertis</w:t>
            </w:r>
          </w:p>
          <w:p w14:paraId="7866B987" w14:textId="38EA984D" w:rsidR="002E5A61" w:rsidRPr="00E054E5" w:rsidRDefault="002E5A61" w:rsidP="00100362">
            <w:pPr>
              <w:tabs>
                <w:tab w:val="left" w:pos="1418"/>
              </w:tabs>
              <w:jc w:val="center"/>
            </w:pPr>
          </w:p>
        </w:tc>
        <w:tc>
          <w:tcPr>
            <w:tcW w:w="1843" w:type="dxa"/>
            <w:vMerge/>
            <w:tcBorders>
              <w:right w:val="single" w:sz="4" w:space="0" w:color="auto"/>
            </w:tcBorders>
          </w:tcPr>
          <w:p w14:paraId="6F16550B" w14:textId="77777777" w:rsidR="002E5A61" w:rsidRPr="00E054E5" w:rsidRDefault="002E5A61" w:rsidP="00720A2C">
            <w:pPr>
              <w:tabs>
                <w:tab w:val="left" w:pos="1418"/>
              </w:tabs>
            </w:pPr>
          </w:p>
        </w:tc>
      </w:tr>
      <w:tr w:rsidR="00E054E5" w:rsidRPr="00E054E5" w14:paraId="5A815BAE" w14:textId="3EDEC42E" w:rsidTr="000724B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499484BD" w14:textId="77777777" w:rsidR="002E5A61" w:rsidRPr="00E054E5" w:rsidRDefault="002E5A61" w:rsidP="00720A2C">
            <w:pPr>
              <w:tabs>
                <w:tab w:val="left" w:pos="1418"/>
              </w:tabs>
              <w:suppressAutoHyphens/>
              <w:jc w:val="center"/>
              <w:rPr>
                <w:lang w:eastAsia="ar-SA"/>
              </w:rPr>
            </w:pPr>
            <w:r w:rsidRPr="00E054E5">
              <w:rPr>
                <w:lang w:eastAsia="ar-SA"/>
              </w:rPr>
              <w:t>11.</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B52884" w14:textId="77777777" w:rsidR="002E5A61" w:rsidRPr="00E054E5" w:rsidRDefault="002E5A61" w:rsidP="00A51524">
            <w:pPr>
              <w:tabs>
                <w:tab w:val="left" w:pos="1418"/>
              </w:tabs>
              <w:jc w:val="center"/>
            </w:pPr>
            <w:r w:rsidRPr="00E054E5">
              <w:t>Atsparumas paviršiaus vilgymui, klasė</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E03255" w14:textId="77777777" w:rsidR="002E5A61" w:rsidRPr="00E054E5" w:rsidRDefault="002E5A61" w:rsidP="00EB3A33">
            <w:pPr>
              <w:tabs>
                <w:tab w:val="left" w:pos="1418"/>
              </w:tabs>
              <w:jc w:val="center"/>
            </w:pPr>
            <w:r w:rsidRPr="00E054E5">
              <w:t>≥ 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7D3AD" w14:textId="77777777" w:rsidR="002E5A61" w:rsidRPr="00E054E5" w:rsidRDefault="002E5A61" w:rsidP="00100362">
            <w:pPr>
              <w:tabs>
                <w:tab w:val="left" w:pos="1418"/>
              </w:tabs>
              <w:jc w:val="center"/>
              <w:rPr>
                <w:lang w:val="en-US"/>
              </w:rPr>
            </w:pPr>
            <w:r w:rsidRPr="00E054E5">
              <w:rPr>
                <w:lang w:val="en-US"/>
              </w:rPr>
              <w:t>LST EN ISO 4920</w:t>
            </w:r>
          </w:p>
          <w:p w14:paraId="21F7F9E6" w14:textId="77777777" w:rsidR="00AC067D" w:rsidRPr="00E054E5" w:rsidRDefault="002E5A61" w:rsidP="00100362">
            <w:pPr>
              <w:tabs>
                <w:tab w:val="left" w:pos="1418"/>
              </w:tabs>
              <w:jc w:val="center"/>
              <w:rPr>
                <w:lang w:val="en-US"/>
              </w:rPr>
            </w:pPr>
            <w:r w:rsidRPr="00E054E5">
              <w:rPr>
                <w:lang w:val="en-US"/>
              </w:rPr>
              <w:t xml:space="preserve">(ISO 4920) </w:t>
            </w:r>
          </w:p>
          <w:p w14:paraId="0C9156AD" w14:textId="2E021BF9" w:rsidR="002E5A61" w:rsidRPr="00E054E5" w:rsidRDefault="002E5A61" w:rsidP="00100362">
            <w:pPr>
              <w:tabs>
                <w:tab w:val="left" w:pos="1418"/>
              </w:tabs>
              <w:jc w:val="center"/>
            </w:pPr>
            <w:r w:rsidRPr="00E054E5">
              <w:t>arba lygiavertis</w:t>
            </w:r>
          </w:p>
          <w:p w14:paraId="6A8063CB" w14:textId="180D94B7" w:rsidR="002E5A61" w:rsidRPr="00E054E5" w:rsidRDefault="002E5A61" w:rsidP="00100362">
            <w:pPr>
              <w:tabs>
                <w:tab w:val="left" w:pos="1418"/>
              </w:tabs>
              <w:jc w:val="center"/>
            </w:pPr>
          </w:p>
        </w:tc>
        <w:tc>
          <w:tcPr>
            <w:tcW w:w="1843" w:type="dxa"/>
            <w:vMerge/>
            <w:tcBorders>
              <w:right w:val="single" w:sz="4" w:space="0" w:color="auto"/>
            </w:tcBorders>
          </w:tcPr>
          <w:p w14:paraId="0318FC25" w14:textId="77777777" w:rsidR="002E5A61" w:rsidRPr="00E054E5" w:rsidRDefault="002E5A61" w:rsidP="00720A2C">
            <w:pPr>
              <w:tabs>
                <w:tab w:val="left" w:pos="1418"/>
              </w:tabs>
              <w:rPr>
                <w:lang w:val="en-US"/>
              </w:rPr>
            </w:pPr>
          </w:p>
        </w:tc>
      </w:tr>
      <w:tr w:rsidR="00E054E5" w:rsidRPr="00E054E5" w14:paraId="0C3D52FF" w14:textId="0F875150" w:rsidTr="000724B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2FA7027F" w14:textId="77777777" w:rsidR="002E5A61" w:rsidRPr="00E054E5" w:rsidRDefault="002E5A61" w:rsidP="00720A2C">
            <w:pPr>
              <w:tabs>
                <w:tab w:val="left" w:pos="1418"/>
              </w:tabs>
              <w:suppressAutoHyphens/>
              <w:jc w:val="center"/>
              <w:rPr>
                <w:lang w:eastAsia="ar-SA"/>
              </w:rPr>
            </w:pPr>
            <w:r w:rsidRPr="00E054E5">
              <w:rPr>
                <w:lang w:eastAsia="ar-SA"/>
              </w:rPr>
              <w:t>1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178546" w14:textId="77777777" w:rsidR="002E5A61" w:rsidRPr="00E054E5" w:rsidRDefault="002E5A61" w:rsidP="00A51524">
            <w:pPr>
              <w:tabs>
                <w:tab w:val="left" w:pos="1418"/>
              </w:tabs>
              <w:jc w:val="center"/>
            </w:pPr>
            <w:r w:rsidRPr="00E054E5">
              <w:t>Laidumas orui (esant 100 Pa slėgiui), mm/s</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2609EAD" w14:textId="77777777" w:rsidR="002E5A61" w:rsidRPr="00E054E5" w:rsidRDefault="002E5A61" w:rsidP="00EB3A33">
            <w:pPr>
              <w:tabs>
                <w:tab w:val="left" w:pos="1418"/>
              </w:tabs>
              <w:jc w:val="center"/>
            </w:pPr>
            <w:r w:rsidRPr="00E054E5">
              <w:t>≤ 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4414B" w14:textId="77777777" w:rsidR="002E5A61" w:rsidRPr="00E054E5" w:rsidRDefault="002E5A61" w:rsidP="00100362">
            <w:pPr>
              <w:tabs>
                <w:tab w:val="left" w:pos="1418"/>
              </w:tabs>
              <w:jc w:val="center"/>
              <w:rPr>
                <w:lang w:val="en-US"/>
              </w:rPr>
            </w:pPr>
            <w:r w:rsidRPr="00E054E5">
              <w:rPr>
                <w:lang w:val="en-US"/>
              </w:rPr>
              <w:t>LST EN ISO 9237</w:t>
            </w:r>
          </w:p>
          <w:p w14:paraId="027BB4AD" w14:textId="77777777" w:rsidR="00AC067D" w:rsidRPr="00E054E5" w:rsidRDefault="002E5A61" w:rsidP="00100362">
            <w:pPr>
              <w:tabs>
                <w:tab w:val="left" w:pos="1418"/>
              </w:tabs>
              <w:jc w:val="center"/>
              <w:rPr>
                <w:lang w:val="en-US"/>
              </w:rPr>
            </w:pPr>
            <w:r w:rsidRPr="00E054E5">
              <w:rPr>
                <w:lang w:val="en-US"/>
              </w:rPr>
              <w:t xml:space="preserve">(ISO 9237) </w:t>
            </w:r>
          </w:p>
          <w:p w14:paraId="4235B393" w14:textId="413AA93F" w:rsidR="002E5A61" w:rsidRPr="00E054E5" w:rsidRDefault="002E5A61" w:rsidP="00100362">
            <w:pPr>
              <w:tabs>
                <w:tab w:val="left" w:pos="1418"/>
              </w:tabs>
              <w:jc w:val="center"/>
            </w:pPr>
            <w:r w:rsidRPr="00E054E5">
              <w:t>arba lygiavertis</w:t>
            </w:r>
          </w:p>
          <w:p w14:paraId="3139AA0C" w14:textId="49EF901D" w:rsidR="002E5A61" w:rsidRPr="00E054E5" w:rsidRDefault="002E5A61" w:rsidP="00100362">
            <w:pPr>
              <w:tabs>
                <w:tab w:val="left" w:pos="1418"/>
              </w:tabs>
              <w:jc w:val="center"/>
            </w:pPr>
          </w:p>
        </w:tc>
        <w:tc>
          <w:tcPr>
            <w:tcW w:w="1843" w:type="dxa"/>
            <w:vMerge/>
            <w:tcBorders>
              <w:right w:val="single" w:sz="4" w:space="0" w:color="auto"/>
            </w:tcBorders>
          </w:tcPr>
          <w:p w14:paraId="55473657" w14:textId="77777777" w:rsidR="002E5A61" w:rsidRPr="00E054E5" w:rsidRDefault="002E5A61" w:rsidP="00720A2C">
            <w:pPr>
              <w:tabs>
                <w:tab w:val="left" w:pos="1418"/>
              </w:tabs>
              <w:rPr>
                <w:lang w:val="en-US"/>
              </w:rPr>
            </w:pPr>
          </w:p>
        </w:tc>
      </w:tr>
      <w:tr w:rsidR="00E054E5" w:rsidRPr="00E054E5" w14:paraId="790A3983" w14:textId="240E526A" w:rsidTr="000724B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27A5C2CD" w14:textId="77777777" w:rsidR="002E5A61" w:rsidRPr="00E054E5" w:rsidRDefault="002E5A61" w:rsidP="00720A2C">
            <w:pPr>
              <w:tabs>
                <w:tab w:val="left" w:pos="1418"/>
              </w:tabs>
              <w:suppressAutoHyphens/>
              <w:jc w:val="center"/>
              <w:rPr>
                <w:lang w:eastAsia="ar-SA"/>
              </w:rPr>
            </w:pPr>
            <w:r w:rsidRPr="00E054E5">
              <w:rPr>
                <w:lang w:eastAsia="ar-SA"/>
              </w:rPr>
              <w:t>13.</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2EF4DD" w14:textId="77777777" w:rsidR="002E5A61" w:rsidRPr="00E054E5" w:rsidRDefault="002E5A61" w:rsidP="00A51524">
            <w:pPr>
              <w:tabs>
                <w:tab w:val="left" w:pos="1418"/>
              </w:tabs>
              <w:jc w:val="center"/>
            </w:pPr>
            <w:r w:rsidRPr="00E054E5">
              <w:t>Tepalų atstūmimas, klasė</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747337" w14:textId="77777777" w:rsidR="002E5A61" w:rsidRPr="00E054E5" w:rsidRDefault="002E5A61" w:rsidP="00EB3A33">
            <w:pPr>
              <w:tabs>
                <w:tab w:val="left" w:pos="1418"/>
              </w:tabs>
              <w:jc w:val="center"/>
            </w:pPr>
            <w:r w:rsidRPr="00E054E5">
              <w:t>≥ 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4CFE8" w14:textId="77777777" w:rsidR="002E5A61" w:rsidRPr="00E054E5" w:rsidRDefault="002E5A61" w:rsidP="00100362">
            <w:pPr>
              <w:tabs>
                <w:tab w:val="left" w:pos="1418"/>
              </w:tabs>
              <w:jc w:val="center"/>
            </w:pPr>
            <w:r w:rsidRPr="00E054E5">
              <w:t>LST EN ISO 14419</w:t>
            </w:r>
          </w:p>
          <w:p w14:paraId="459B24B3" w14:textId="77777777" w:rsidR="00AC067D" w:rsidRPr="00E054E5" w:rsidRDefault="002E5A61" w:rsidP="00100362">
            <w:pPr>
              <w:tabs>
                <w:tab w:val="left" w:pos="1418"/>
              </w:tabs>
              <w:jc w:val="center"/>
            </w:pPr>
            <w:r w:rsidRPr="00E054E5">
              <w:t xml:space="preserve">(ISO 14419) </w:t>
            </w:r>
          </w:p>
          <w:p w14:paraId="7C553F9C" w14:textId="5ECEFBB5" w:rsidR="002E5A61" w:rsidRPr="00E054E5" w:rsidRDefault="002E5A61" w:rsidP="00100362">
            <w:pPr>
              <w:tabs>
                <w:tab w:val="left" w:pos="1418"/>
              </w:tabs>
              <w:jc w:val="center"/>
            </w:pPr>
            <w:r w:rsidRPr="00E054E5">
              <w:t>arba lygiavertis</w:t>
            </w:r>
          </w:p>
          <w:p w14:paraId="0758E9B3" w14:textId="6D38ABFA" w:rsidR="002E5A61" w:rsidRPr="00E054E5" w:rsidRDefault="002E5A61" w:rsidP="00100362">
            <w:pPr>
              <w:tabs>
                <w:tab w:val="left" w:pos="1418"/>
              </w:tabs>
              <w:jc w:val="center"/>
            </w:pPr>
          </w:p>
        </w:tc>
        <w:tc>
          <w:tcPr>
            <w:tcW w:w="1843" w:type="dxa"/>
            <w:vMerge/>
            <w:tcBorders>
              <w:right w:val="single" w:sz="4" w:space="0" w:color="auto"/>
            </w:tcBorders>
          </w:tcPr>
          <w:p w14:paraId="547C6980" w14:textId="77777777" w:rsidR="002E5A61" w:rsidRPr="00E054E5" w:rsidRDefault="002E5A61" w:rsidP="00720A2C">
            <w:pPr>
              <w:tabs>
                <w:tab w:val="left" w:pos="1418"/>
              </w:tabs>
            </w:pPr>
          </w:p>
        </w:tc>
      </w:tr>
      <w:tr w:rsidR="00E054E5" w:rsidRPr="00E054E5" w14:paraId="5FD28B67" w14:textId="3727C546" w:rsidTr="000724B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184D4D5B" w14:textId="77777777" w:rsidR="002E5A61" w:rsidRPr="00E054E5" w:rsidRDefault="002E5A61" w:rsidP="00720A2C">
            <w:pPr>
              <w:tabs>
                <w:tab w:val="left" w:pos="1418"/>
              </w:tabs>
              <w:suppressAutoHyphens/>
              <w:jc w:val="center"/>
              <w:rPr>
                <w:lang w:eastAsia="ar-SA"/>
              </w:rPr>
            </w:pPr>
            <w:r w:rsidRPr="00E054E5">
              <w:rPr>
                <w:lang w:eastAsia="ar-SA"/>
              </w:rPr>
              <w:t>14.</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9D4BC9" w14:textId="77777777" w:rsidR="002E5A61" w:rsidRPr="00E054E5" w:rsidRDefault="002E5A61" w:rsidP="00A51524">
            <w:pPr>
              <w:tabs>
                <w:tab w:val="left" w:pos="1418"/>
              </w:tabs>
              <w:jc w:val="center"/>
            </w:pPr>
            <w:r w:rsidRPr="00E054E5">
              <w:rPr>
                <w:bCs/>
              </w:rPr>
              <w:t>Spalvų koordinatės</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7152E8" w14:textId="77777777" w:rsidR="002E5A61" w:rsidRPr="00E054E5" w:rsidRDefault="002E5A61" w:rsidP="00EB3A33">
            <w:pPr>
              <w:tabs>
                <w:tab w:val="left" w:pos="1418"/>
              </w:tabs>
              <w:jc w:val="center"/>
            </w:pPr>
            <w:r w:rsidRPr="00E054E5">
              <w:t xml:space="preserve">L= </w:t>
            </w:r>
            <w:r w:rsidRPr="00E054E5">
              <w:rPr>
                <w:lang w:val="pl-PL"/>
              </w:rPr>
              <w:t>31,78</w:t>
            </w:r>
          </w:p>
          <w:p w14:paraId="178675E9" w14:textId="77777777" w:rsidR="002E5A61" w:rsidRPr="00E054E5" w:rsidRDefault="002E5A61" w:rsidP="00EB3A33">
            <w:pPr>
              <w:tabs>
                <w:tab w:val="left" w:pos="1418"/>
              </w:tabs>
              <w:jc w:val="center"/>
            </w:pPr>
            <w:r w:rsidRPr="00E054E5">
              <w:t xml:space="preserve">a =  </w:t>
            </w:r>
            <w:r w:rsidRPr="00E054E5">
              <w:rPr>
                <w:lang w:val="pl-PL"/>
              </w:rPr>
              <w:t>0,80</w:t>
            </w:r>
          </w:p>
          <w:p w14:paraId="1C662737" w14:textId="77777777" w:rsidR="002E5A61" w:rsidRPr="00E054E5" w:rsidRDefault="002E5A61" w:rsidP="00EB3A33">
            <w:pPr>
              <w:tabs>
                <w:tab w:val="left" w:pos="1418"/>
              </w:tabs>
              <w:snapToGrid w:val="0"/>
              <w:jc w:val="center"/>
              <w:rPr>
                <w:highlight w:val="yellow"/>
              </w:rPr>
            </w:pPr>
            <w:r w:rsidRPr="00E054E5">
              <w:t xml:space="preserve">b = </w:t>
            </w:r>
            <w:r w:rsidRPr="00E054E5">
              <w:rPr>
                <w:lang w:val="pl-PL"/>
              </w:rPr>
              <w:t>7,4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2C9A33" w14:textId="77777777" w:rsidR="00AC067D" w:rsidRPr="00E054E5" w:rsidRDefault="002E5A61" w:rsidP="00100362">
            <w:pPr>
              <w:tabs>
                <w:tab w:val="left" w:pos="1418"/>
              </w:tabs>
              <w:jc w:val="center"/>
            </w:pPr>
            <w:r w:rsidRPr="00E054E5">
              <w:t>LST EN ISO 105-J01 (ISO 105-J01 )</w:t>
            </w:r>
          </w:p>
          <w:p w14:paraId="0F3419B5" w14:textId="6BDBBE9E" w:rsidR="002E5A61" w:rsidRPr="00E054E5" w:rsidRDefault="002E5A61" w:rsidP="00100362">
            <w:pPr>
              <w:tabs>
                <w:tab w:val="left" w:pos="1418"/>
              </w:tabs>
              <w:jc w:val="center"/>
            </w:pPr>
            <w:r w:rsidRPr="00E054E5">
              <w:t xml:space="preserve"> arba lygiavertis</w:t>
            </w:r>
          </w:p>
          <w:p w14:paraId="15FB2BF8" w14:textId="0F84E4FA" w:rsidR="002E5A61" w:rsidRPr="00E054E5" w:rsidRDefault="002E5A61" w:rsidP="00100362">
            <w:pPr>
              <w:tabs>
                <w:tab w:val="left" w:pos="1418"/>
              </w:tabs>
              <w:jc w:val="center"/>
            </w:pPr>
          </w:p>
        </w:tc>
        <w:tc>
          <w:tcPr>
            <w:tcW w:w="1843" w:type="dxa"/>
            <w:vMerge/>
            <w:tcBorders>
              <w:right w:val="single" w:sz="4" w:space="0" w:color="auto"/>
            </w:tcBorders>
          </w:tcPr>
          <w:p w14:paraId="0BC7E74C" w14:textId="77777777" w:rsidR="002E5A61" w:rsidRPr="00E054E5" w:rsidRDefault="002E5A61" w:rsidP="00720A2C">
            <w:pPr>
              <w:tabs>
                <w:tab w:val="left" w:pos="1418"/>
              </w:tabs>
            </w:pPr>
          </w:p>
        </w:tc>
      </w:tr>
      <w:tr w:rsidR="00E054E5" w:rsidRPr="00E054E5" w14:paraId="63083FA4" w14:textId="40899A50" w:rsidTr="000724B9">
        <w:trPr>
          <w:trHeight w:val="784"/>
          <w:jc w:val="center"/>
        </w:trPr>
        <w:tc>
          <w:tcPr>
            <w:tcW w:w="704" w:type="dxa"/>
            <w:tcBorders>
              <w:top w:val="single" w:sz="4" w:space="0" w:color="000000" w:themeColor="text1"/>
              <w:left w:val="single" w:sz="4" w:space="0" w:color="auto"/>
              <w:bottom w:val="single" w:sz="4" w:space="0" w:color="auto"/>
            </w:tcBorders>
            <w:vAlign w:val="center"/>
          </w:tcPr>
          <w:p w14:paraId="2B3AE51B" w14:textId="77777777" w:rsidR="002E5A61" w:rsidRPr="00E054E5" w:rsidRDefault="002E5A61" w:rsidP="00720A2C">
            <w:pPr>
              <w:tabs>
                <w:tab w:val="left" w:pos="1418"/>
              </w:tabs>
              <w:suppressAutoHyphens/>
              <w:jc w:val="center"/>
              <w:rPr>
                <w:lang w:eastAsia="ar-SA"/>
              </w:rPr>
            </w:pPr>
            <w:r w:rsidRPr="00E054E5">
              <w:rPr>
                <w:lang w:eastAsia="ar-SA"/>
              </w:rPr>
              <w:t>15.</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0D740BDD" w14:textId="77777777" w:rsidR="002E5A61" w:rsidRPr="00E054E5" w:rsidRDefault="002E5A61" w:rsidP="00A51524">
            <w:pPr>
              <w:tabs>
                <w:tab w:val="left" w:pos="1418"/>
              </w:tabs>
              <w:suppressAutoHyphens/>
              <w:jc w:val="center"/>
              <w:rPr>
                <w:rFonts w:cs="TimesLT"/>
                <w:lang w:eastAsia="ar-SA"/>
              </w:rPr>
            </w:pPr>
            <w:r w:rsidRPr="00E054E5">
              <w:rPr>
                <w:rFonts w:cs="TimesLT"/>
                <w:lang w:eastAsia="ar-SA"/>
              </w:rPr>
              <w:t>Spalvos skirtumas, ΔE</w:t>
            </w:r>
          </w:p>
        </w:tc>
        <w:tc>
          <w:tcPr>
            <w:tcW w:w="2693" w:type="dxa"/>
            <w:tcBorders>
              <w:top w:val="single" w:sz="4" w:space="0" w:color="000000" w:themeColor="text1"/>
              <w:left w:val="single" w:sz="4" w:space="0" w:color="000000" w:themeColor="text1"/>
              <w:bottom w:val="single" w:sz="4" w:space="0" w:color="auto"/>
            </w:tcBorders>
            <w:shd w:val="clear" w:color="auto" w:fill="auto"/>
            <w:vAlign w:val="center"/>
          </w:tcPr>
          <w:p w14:paraId="37F7C29A" w14:textId="77777777" w:rsidR="002E5A61" w:rsidRPr="00E054E5" w:rsidRDefault="002E5A61" w:rsidP="00EB3A33">
            <w:pPr>
              <w:tabs>
                <w:tab w:val="left" w:pos="1418"/>
              </w:tabs>
              <w:jc w:val="center"/>
              <w:rPr>
                <w:bCs/>
              </w:rPr>
            </w:pPr>
            <w:r w:rsidRPr="00E054E5">
              <w:rPr>
                <w:bCs/>
              </w:rPr>
              <w:t>≤ 2</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C2E09DB" w14:textId="77777777" w:rsidR="00AC067D" w:rsidRPr="00E054E5" w:rsidRDefault="002E5A61" w:rsidP="00100362">
            <w:pPr>
              <w:tabs>
                <w:tab w:val="left" w:pos="1418"/>
              </w:tabs>
              <w:jc w:val="center"/>
            </w:pPr>
            <w:r w:rsidRPr="00E054E5">
              <w:t xml:space="preserve">LST EN ISO 105-J03 (ISO 105-J03) </w:t>
            </w:r>
          </w:p>
          <w:p w14:paraId="3E3962CA" w14:textId="12247876" w:rsidR="002E5A61" w:rsidRPr="00E054E5" w:rsidRDefault="002E5A61" w:rsidP="00100362">
            <w:pPr>
              <w:tabs>
                <w:tab w:val="left" w:pos="1418"/>
              </w:tabs>
              <w:jc w:val="center"/>
            </w:pPr>
            <w:r w:rsidRPr="00E054E5">
              <w:t>arba lygiavertis</w:t>
            </w:r>
          </w:p>
          <w:p w14:paraId="36F152F5" w14:textId="659B8A1D"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79F1C23B" w14:textId="77777777" w:rsidR="002E5A61" w:rsidRPr="00E054E5" w:rsidRDefault="002E5A61" w:rsidP="00720A2C">
            <w:pPr>
              <w:tabs>
                <w:tab w:val="left" w:pos="1418"/>
              </w:tabs>
            </w:pPr>
          </w:p>
        </w:tc>
      </w:tr>
    </w:tbl>
    <w:p w14:paraId="71E37633" w14:textId="4863680D" w:rsidR="4145A3B1" w:rsidRPr="00E054E5" w:rsidRDefault="4145A3B1" w:rsidP="00122A44">
      <w:pPr>
        <w:tabs>
          <w:tab w:val="left" w:pos="1418"/>
          <w:tab w:val="left" w:pos="8472"/>
        </w:tabs>
      </w:pPr>
    </w:p>
    <w:p w14:paraId="63C53228" w14:textId="1E823AB0" w:rsidR="00C80165" w:rsidRPr="00E054E5" w:rsidRDefault="00720A2C" w:rsidP="00122A44">
      <w:pPr>
        <w:tabs>
          <w:tab w:val="left" w:pos="1418"/>
          <w:tab w:val="left" w:pos="8472"/>
        </w:tabs>
        <w:ind w:firstLine="567"/>
        <w:rPr>
          <w:b/>
          <w:bCs/>
        </w:rPr>
      </w:pPr>
      <w:r w:rsidRPr="00E054E5">
        <w:t xml:space="preserve">1.4. lentelė </w:t>
      </w:r>
      <w:r w:rsidR="00C80165" w:rsidRPr="00E054E5">
        <w:rPr>
          <w:b/>
          <w:bCs/>
        </w:rPr>
        <w:t xml:space="preserve">Pamušalinio audinio techninės charakteristikos </w:t>
      </w:r>
    </w:p>
    <w:tbl>
      <w:tblPr>
        <w:tblW w:w="10060" w:type="dxa"/>
        <w:jc w:val="center"/>
        <w:tblLayout w:type="fixed"/>
        <w:tblCellMar>
          <w:left w:w="10" w:type="dxa"/>
          <w:right w:w="10" w:type="dxa"/>
        </w:tblCellMar>
        <w:tblLook w:val="0000" w:firstRow="0" w:lastRow="0" w:firstColumn="0" w:lastColumn="0" w:noHBand="0" w:noVBand="0"/>
      </w:tblPr>
      <w:tblGrid>
        <w:gridCol w:w="704"/>
        <w:gridCol w:w="2268"/>
        <w:gridCol w:w="2693"/>
        <w:gridCol w:w="2552"/>
        <w:gridCol w:w="1843"/>
      </w:tblGrid>
      <w:tr w:rsidR="00E054E5" w:rsidRPr="00E054E5" w14:paraId="2270F5E9" w14:textId="04108B01" w:rsidTr="15D99139">
        <w:trPr>
          <w:trHeight w:val="300"/>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F220838" w14:textId="77777777" w:rsidR="004E396B" w:rsidRPr="00E054E5" w:rsidRDefault="004E396B" w:rsidP="00625B34">
            <w:pPr>
              <w:widowControl w:val="0"/>
              <w:tabs>
                <w:tab w:val="left" w:pos="1418"/>
              </w:tabs>
              <w:autoSpaceDE w:val="0"/>
              <w:autoSpaceDN w:val="0"/>
              <w:jc w:val="center"/>
              <w:textAlignment w:val="baseline"/>
              <w:rPr>
                <w:b/>
                <w:bCs/>
                <w:kern w:val="3"/>
                <w:lang w:eastAsia="zh-CN"/>
              </w:rPr>
            </w:pPr>
            <w:r w:rsidRPr="00E054E5">
              <w:rPr>
                <w:b/>
                <w:lang w:eastAsia="ar-SA"/>
              </w:rPr>
              <w:t>Eil. Nr.</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7A1FE18" w14:textId="6E610683" w:rsidR="004E396B" w:rsidRPr="00E054E5" w:rsidRDefault="004E396B" w:rsidP="00625B34">
            <w:pPr>
              <w:widowControl w:val="0"/>
              <w:tabs>
                <w:tab w:val="left" w:pos="1418"/>
              </w:tabs>
              <w:autoSpaceDE w:val="0"/>
              <w:autoSpaceDN w:val="0"/>
              <w:ind w:firstLine="39"/>
              <w:jc w:val="center"/>
              <w:textAlignment w:val="baseline"/>
              <w:rPr>
                <w:b/>
                <w:bCs/>
                <w:kern w:val="3"/>
                <w:lang w:eastAsia="zh-CN"/>
              </w:rPr>
            </w:pPr>
            <w:r w:rsidRPr="00E054E5">
              <w:rPr>
                <w:b/>
                <w:bCs/>
                <w:kern w:val="3"/>
                <w:lang w:eastAsia="zh-CN"/>
              </w:rPr>
              <w:t>Rodiklio pavadinimas</w:t>
            </w:r>
            <w:r w:rsidR="00372F94" w:rsidRPr="00E054E5">
              <w:rPr>
                <w:b/>
                <w:bCs/>
                <w:kern w:val="3"/>
                <w:lang w:eastAsia="zh-CN"/>
              </w:rPr>
              <w:t xml:space="preserve">, </w:t>
            </w:r>
            <w:r w:rsidR="00372F94" w:rsidRPr="00E054E5">
              <w:rPr>
                <w:b/>
              </w:rPr>
              <w:t>mato vienetas</w:t>
            </w:r>
          </w:p>
        </w:tc>
        <w:tc>
          <w:tcPr>
            <w:tcW w:w="2693"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9DCFF0" w14:textId="77777777" w:rsidR="004E396B" w:rsidRPr="00E054E5" w:rsidRDefault="004E396B" w:rsidP="00625B34">
            <w:pPr>
              <w:widowControl w:val="0"/>
              <w:tabs>
                <w:tab w:val="left" w:pos="1418"/>
              </w:tabs>
              <w:autoSpaceDE w:val="0"/>
              <w:autoSpaceDN w:val="0"/>
              <w:jc w:val="center"/>
              <w:textAlignment w:val="baseline"/>
              <w:rPr>
                <w:b/>
                <w:bCs/>
                <w:kern w:val="3"/>
                <w:lang w:eastAsia="zh-CN"/>
              </w:rPr>
            </w:pPr>
            <w:r w:rsidRPr="00E054E5">
              <w:rPr>
                <w:b/>
                <w:bCs/>
                <w:kern w:val="3"/>
                <w:lang w:eastAsia="zh-CN"/>
              </w:rPr>
              <w:t>Rodiklio reikšmė</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D3EEF58" w14:textId="7239FC11" w:rsidR="004E396B" w:rsidRPr="00E054E5" w:rsidRDefault="004E396B" w:rsidP="00625B34">
            <w:pPr>
              <w:widowControl w:val="0"/>
              <w:tabs>
                <w:tab w:val="left" w:pos="1418"/>
              </w:tabs>
              <w:autoSpaceDE w:val="0"/>
              <w:autoSpaceDN w:val="0"/>
              <w:jc w:val="center"/>
              <w:textAlignment w:val="baseline"/>
              <w:rPr>
                <w:b/>
                <w:bCs/>
                <w:kern w:val="3"/>
                <w:lang w:eastAsia="zh-CN"/>
              </w:rPr>
            </w:pPr>
            <w:r w:rsidRPr="00E054E5">
              <w:rPr>
                <w:b/>
                <w:bCs/>
                <w:kern w:val="3"/>
                <w:lang w:eastAsia="zh-CN"/>
              </w:rPr>
              <w:t>Bandymo metodo žymuo</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tcPr>
          <w:p w14:paraId="09B15B3E" w14:textId="7AD0BB0A" w:rsidR="004E396B" w:rsidRPr="00E054E5" w:rsidRDefault="004E396B" w:rsidP="00625B34">
            <w:pPr>
              <w:tabs>
                <w:tab w:val="left" w:pos="1418"/>
              </w:tabs>
              <w:jc w:val="center"/>
              <w:rPr>
                <w:b/>
                <w:bCs/>
                <w:lang w:val="lt"/>
              </w:rPr>
            </w:pPr>
            <w:r w:rsidRPr="00E054E5">
              <w:rPr>
                <w:b/>
                <w:bCs/>
                <w:lang w:val="lt"/>
              </w:rPr>
              <w:t>Atitiktį reikalavimams įrodantys dokumentai</w:t>
            </w:r>
            <w:r w:rsidR="00625B34" w:rsidRPr="00E054E5">
              <w:rPr>
                <w:b/>
                <w:bCs/>
                <w:lang w:val="lt"/>
              </w:rPr>
              <w:t xml:space="preserve"> </w:t>
            </w:r>
            <w:r w:rsidRPr="00E054E5">
              <w:rPr>
                <w:i/>
                <w:iCs/>
                <w:sz w:val="20"/>
                <w:szCs w:val="20"/>
                <w:lang w:val="lt"/>
              </w:rPr>
              <w:t>(pateikiami su pristatomomis prekėmis)</w:t>
            </w:r>
          </w:p>
        </w:tc>
      </w:tr>
      <w:tr w:rsidR="00E054E5" w:rsidRPr="00E054E5" w14:paraId="10C5A10A" w14:textId="4ACAF65D" w:rsidTr="15D9913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296B7B2"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B120F84" w14:textId="77777777" w:rsidR="002E5A61" w:rsidRPr="00E054E5" w:rsidRDefault="002E5A61" w:rsidP="00E054E5">
            <w:pPr>
              <w:widowControl w:val="0"/>
              <w:tabs>
                <w:tab w:val="left" w:pos="1418"/>
              </w:tabs>
              <w:autoSpaceDE w:val="0"/>
              <w:autoSpaceDN w:val="0"/>
              <w:ind w:firstLine="39"/>
              <w:jc w:val="center"/>
              <w:textAlignment w:val="baseline"/>
              <w:rPr>
                <w:b/>
                <w:kern w:val="3"/>
                <w:lang w:eastAsia="zh-CN"/>
              </w:rPr>
            </w:pPr>
            <w:r w:rsidRPr="00E054E5">
              <w:rPr>
                <w:kern w:val="3"/>
                <w:lang w:eastAsia="zh-CN"/>
              </w:rPr>
              <w:t>Pluoštinė sudėtis,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76ACB4"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100% PA</w:t>
            </w:r>
          </w:p>
          <w:p w14:paraId="0EEA0B5B" w14:textId="2F4FBCC0"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Poliamida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64A339" w14:textId="67D67A6D" w:rsidR="00CD6722" w:rsidRDefault="002E5A61" w:rsidP="00CD6722">
            <w:pPr>
              <w:tabs>
                <w:tab w:val="left" w:pos="1418"/>
              </w:tabs>
              <w:jc w:val="center"/>
            </w:pPr>
            <w:r w:rsidRPr="00E054E5">
              <w:rPr>
                <w:kern w:val="3"/>
                <w:lang w:eastAsia="zh-CN"/>
              </w:rPr>
              <w:t>LST EN ISO 1833</w:t>
            </w:r>
          </w:p>
          <w:p w14:paraId="5688598F" w14:textId="2A2394B2" w:rsidR="002E5A61" w:rsidRPr="00E054E5" w:rsidRDefault="002E5A61" w:rsidP="00CD6722">
            <w:pPr>
              <w:tabs>
                <w:tab w:val="left" w:pos="1418"/>
              </w:tabs>
              <w:jc w:val="center"/>
              <w:rPr>
                <w:kern w:val="3"/>
                <w:lang w:eastAsia="zh-CN"/>
              </w:rPr>
            </w:pPr>
            <w:r w:rsidRPr="00E054E5">
              <w:t>arba lygiavertis</w:t>
            </w:r>
          </w:p>
          <w:p w14:paraId="43C251B7" w14:textId="6753BFBF" w:rsidR="002E5A61" w:rsidRPr="00E054E5" w:rsidRDefault="002E5A61" w:rsidP="00CD6722">
            <w:pPr>
              <w:tabs>
                <w:tab w:val="left" w:pos="1418"/>
              </w:tabs>
              <w:jc w:val="center"/>
              <w:rPr>
                <w:kern w:val="3"/>
                <w:lang w:eastAsia="zh-CN"/>
              </w:rPr>
            </w:pPr>
          </w:p>
        </w:tc>
        <w:tc>
          <w:tcPr>
            <w:tcW w:w="1843" w:type="dxa"/>
            <w:vMerge w:val="restart"/>
            <w:tcBorders>
              <w:top w:val="single" w:sz="4" w:space="0" w:color="000000" w:themeColor="text1"/>
              <w:left w:val="single" w:sz="4" w:space="0" w:color="000000" w:themeColor="text1"/>
              <w:right w:val="single" w:sz="4" w:space="0" w:color="auto"/>
            </w:tcBorders>
            <w:vAlign w:val="center"/>
          </w:tcPr>
          <w:p w14:paraId="675A22E7" w14:textId="33176BDD" w:rsidR="002E5A61" w:rsidRPr="00E054E5" w:rsidRDefault="002E5A61" w:rsidP="00E054E5">
            <w:pPr>
              <w:tabs>
                <w:tab w:val="left" w:pos="1418"/>
              </w:tabs>
              <w:jc w:val="center"/>
              <w:rPr>
                <w:kern w:val="3"/>
                <w:lang w:eastAsia="zh-CN"/>
              </w:rPr>
            </w:pPr>
            <w:r w:rsidRPr="00E054E5">
              <w:rPr>
                <w:lang w:bidi="en-US"/>
              </w:rPr>
              <w:t>Gamintojo technini</w:t>
            </w:r>
            <w:r w:rsidR="00E054E5" w:rsidRPr="00E054E5">
              <w:rPr>
                <w:lang w:bidi="en-US"/>
              </w:rPr>
              <w:t>ai</w:t>
            </w:r>
            <w:r w:rsidRPr="00E054E5">
              <w:rPr>
                <w:lang w:bidi="en-US"/>
              </w:rPr>
              <w:t xml:space="preserve"> dokument</w:t>
            </w:r>
            <w:r w:rsidR="00E054E5" w:rsidRPr="00E054E5">
              <w:rPr>
                <w:lang w:bidi="en-US"/>
              </w:rPr>
              <w:t>ai</w:t>
            </w:r>
            <w:r w:rsidRPr="00E054E5">
              <w:rPr>
                <w:lang w:bidi="en-US"/>
              </w:rPr>
              <w:t xml:space="preserve"> arba bandymų ataskait</w:t>
            </w:r>
            <w:r w:rsidR="00E054E5" w:rsidRPr="00E054E5">
              <w:rPr>
                <w:lang w:bidi="en-US"/>
              </w:rPr>
              <w:t>o</w:t>
            </w:r>
            <w:r w:rsidRPr="00E054E5">
              <w:rPr>
                <w:lang w:bidi="en-US"/>
              </w:rPr>
              <w:t xml:space="preserve">s, bandymų </w:t>
            </w:r>
            <w:r w:rsidRPr="00E054E5">
              <w:rPr>
                <w:lang w:bidi="en-US"/>
              </w:rPr>
              <w:lastRenderedPageBreak/>
              <w:t>protokol</w:t>
            </w:r>
            <w:r w:rsidR="00E054E5" w:rsidRPr="00E054E5">
              <w:rPr>
                <w:lang w:bidi="en-US"/>
              </w:rPr>
              <w:t>ai</w:t>
            </w:r>
            <w:r w:rsidRPr="00E054E5">
              <w:rPr>
                <w:lang w:bidi="en-US"/>
              </w:rPr>
              <w:t xml:space="preserve"> pripažintos įstaigos paskelbtosios (notifikuotos) institucijos</w:t>
            </w:r>
          </w:p>
        </w:tc>
      </w:tr>
      <w:tr w:rsidR="00E054E5" w:rsidRPr="00E054E5" w14:paraId="4ED46C9C" w14:textId="22FD44F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8BFC205"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F82F4EF" w14:textId="569F2434"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Spalva</w:t>
            </w:r>
          </w:p>
        </w:tc>
        <w:tc>
          <w:tcPr>
            <w:tcW w:w="5245" w:type="dxa"/>
            <w:gridSpan w:val="2"/>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1DFB5ABB"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turi derėti prie viršaus audinio spalvos</w:t>
            </w:r>
          </w:p>
        </w:tc>
        <w:tc>
          <w:tcPr>
            <w:tcW w:w="1843" w:type="dxa"/>
            <w:vMerge/>
            <w:tcBorders>
              <w:right w:val="single" w:sz="4" w:space="0" w:color="auto"/>
            </w:tcBorders>
          </w:tcPr>
          <w:p w14:paraId="694B0813" w14:textId="77777777" w:rsidR="002E5A61" w:rsidRPr="00E054E5" w:rsidRDefault="002E5A61" w:rsidP="005B626B">
            <w:pPr>
              <w:widowControl w:val="0"/>
              <w:tabs>
                <w:tab w:val="left" w:pos="1418"/>
              </w:tabs>
              <w:autoSpaceDE w:val="0"/>
              <w:autoSpaceDN w:val="0"/>
              <w:ind w:firstLine="567"/>
              <w:jc w:val="center"/>
              <w:textAlignment w:val="baseline"/>
              <w:rPr>
                <w:kern w:val="3"/>
                <w:lang w:eastAsia="zh-CN"/>
              </w:rPr>
            </w:pPr>
          </w:p>
        </w:tc>
      </w:tr>
      <w:tr w:rsidR="00E054E5" w:rsidRPr="00E054E5" w14:paraId="07A6AFCB" w14:textId="1DB43F87"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6576ABF"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2A70591" w14:textId="323CD5A7"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Paviršinis tankis, g/m</w:t>
            </w:r>
            <w:r w:rsidRPr="00E054E5">
              <w:rPr>
                <w:kern w:val="3"/>
                <w:vertAlign w:val="superscript"/>
                <w:lang w:eastAsia="zh-CN"/>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C8D5FE4"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45±5%</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19852BB7" w14:textId="53D02CFC" w:rsidR="00CD6722" w:rsidRDefault="002E5A61" w:rsidP="00CD6722">
            <w:pPr>
              <w:tabs>
                <w:tab w:val="left" w:pos="1418"/>
              </w:tabs>
              <w:jc w:val="center"/>
            </w:pPr>
            <w:r w:rsidRPr="00E054E5">
              <w:rPr>
                <w:kern w:val="3"/>
                <w:lang w:eastAsia="zh-CN"/>
              </w:rPr>
              <w:t>LST EN 12127</w:t>
            </w:r>
          </w:p>
          <w:p w14:paraId="16775814" w14:textId="745AA4FF" w:rsidR="002E5A61" w:rsidRPr="00E054E5" w:rsidRDefault="002E5A61" w:rsidP="00CD6722">
            <w:pPr>
              <w:tabs>
                <w:tab w:val="left" w:pos="1418"/>
              </w:tabs>
              <w:jc w:val="center"/>
              <w:rPr>
                <w:kern w:val="3"/>
                <w:lang w:eastAsia="zh-CN"/>
              </w:rPr>
            </w:pPr>
            <w:r w:rsidRPr="00E054E5">
              <w:t>arba lygiavertis</w:t>
            </w:r>
          </w:p>
          <w:p w14:paraId="56A4B453" w14:textId="0E2228B7"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26F5E287" w14:textId="77777777" w:rsidR="002E5A61" w:rsidRPr="00E054E5" w:rsidRDefault="002E5A61" w:rsidP="005B626B">
            <w:pPr>
              <w:tabs>
                <w:tab w:val="left" w:pos="1418"/>
              </w:tabs>
              <w:ind w:firstLine="567"/>
              <w:rPr>
                <w:kern w:val="3"/>
                <w:lang w:eastAsia="zh-CN"/>
              </w:rPr>
            </w:pPr>
          </w:p>
        </w:tc>
      </w:tr>
      <w:tr w:rsidR="00E054E5" w:rsidRPr="00E054E5" w14:paraId="32D2E20E" w14:textId="7DF45939" w:rsidTr="00233DE9">
        <w:trPr>
          <w:trHeight w:val="608"/>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0B2B7D8"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3439CAF" w14:textId="62DD3DAF" w:rsidR="002E5A61" w:rsidRPr="00E054E5" w:rsidRDefault="002E5A61" w:rsidP="00E054E5">
            <w:pPr>
              <w:pStyle w:val="Sraopastraipa"/>
              <w:tabs>
                <w:tab w:val="left" w:pos="1418"/>
              </w:tabs>
              <w:ind w:left="0" w:firstLine="39"/>
              <w:jc w:val="center"/>
            </w:pPr>
            <w:r w:rsidRPr="00E054E5">
              <w:t>Didžiausioji (trūkimo) jėga, 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DE966D" w14:textId="77777777" w:rsidR="002E5A61" w:rsidRPr="00E054E5" w:rsidRDefault="002E5A61" w:rsidP="00523430">
            <w:pPr>
              <w:tabs>
                <w:tab w:val="left" w:pos="1418"/>
              </w:tabs>
              <w:jc w:val="center"/>
            </w:pPr>
            <w:r w:rsidRPr="00E054E5">
              <w:t>Metmenys ≥ 430</w:t>
            </w:r>
          </w:p>
          <w:p w14:paraId="1D3DBDED" w14:textId="77777777" w:rsidR="002E5A61" w:rsidRPr="00E054E5" w:rsidRDefault="002E5A61" w:rsidP="00523430">
            <w:pPr>
              <w:tabs>
                <w:tab w:val="left" w:pos="1418"/>
              </w:tabs>
              <w:jc w:val="center"/>
            </w:pPr>
            <w:r w:rsidRPr="00E054E5">
              <w:t>Ataudai ≥ 220</w:t>
            </w:r>
          </w:p>
        </w:tc>
        <w:tc>
          <w:tcPr>
            <w:tcW w:w="2552" w:type="dxa"/>
            <w:tcBorders>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64ABEDE9" w14:textId="5478C897" w:rsidR="002E5A61" w:rsidRPr="00E054E5" w:rsidRDefault="002E5A61" w:rsidP="00CD6722">
            <w:pPr>
              <w:tabs>
                <w:tab w:val="left" w:pos="1418"/>
              </w:tabs>
              <w:jc w:val="center"/>
            </w:pPr>
            <w:r w:rsidRPr="00E054E5">
              <w:t>LST EN ISO 13934-1 arba lygiavertis</w:t>
            </w:r>
          </w:p>
        </w:tc>
        <w:tc>
          <w:tcPr>
            <w:tcW w:w="1843" w:type="dxa"/>
            <w:vMerge/>
            <w:tcBorders>
              <w:right w:val="single" w:sz="4" w:space="0" w:color="auto"/>
            </w:tcBorders>
          </w:tcPr>
          <w:p w14:paraId="220FD80B" w14:textId="77777777" w:rsidR="002E5A61" w:rsidRPr="00E054E5" w:rsidRDefault="002E5A61" w:rsidP="005B626B">
            <w:pPr>
              <w:tabs>
                <w:tab w:val="left" w:pos="1418"/>
              </w:tabs>
              <w:ind w:firstLine="567"/>
            </w:pPr>
          </w:p>
        </w:tc>
      </w:tr>
      <w:tr w:rsidR="00E054E5" w:rsidRPr="00E054E5" w14:paraId="2BBD32C7" w14:textId="62B591A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F3707D4"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Mar>
              <w:top w:w="17" w:type="dxa"/>
              <w:left w:w="96" w:type="dxa"/>
              <w:bottom w:w="17" w:type="dxa"/>
              <w:right w:w="108" w:type="dxa"/>
            </w:tcMar>
            <w:vAlign w:val="center"/>
          </w:tcPr>
          <w:p w14:paraId="5D343A90" w14:textId="77777777" w:rsidR="002E5A61" w:rsidRPr="00E054E5" w:rsidRDefault="002E5A61" w:rsidP="00E054E5">
            <w:pPr>
              <w:pStyle w:val="Sraopastraipa"/>
              <w:tabs>
                <w:tab w:val="left" w:pos="1418"/>
              </w:tabs>
              <w:ind w:left="0" w:firstLine="39"/>
              <w:jc w:val="center"/>
            </w:pPr>
            <w:r w:rsidRPr="00E054E5">
              <w:t>Plyšimo jėga, N</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Mar>
              <w:top w:w="17" w:type="dxa"/>
              <w:left w:w="96" w:type="dxa"/>
              <w:bottom w:w="17" w:type="dxa"/>
              <w:right w:w="108" w:type="dxa"/>
            </w:tcMar>
          </w:tcPr>
          <w:p w14:paraId="37B78B64" w14:textId="77777777" w:rsidR="002E5A61" w:rsidRPr="00E054E5" w:rsidRDefault="002E5A61" w:rsidP="00523430">
            <w:pPr>
              <w:tabs>
                <w:tab w:val="left" w:pos="1418"/>
              </w:tabs>
              <w:jc w:val="center"/>
            </w:pPr>
            <w:r w:rsidRPr="00E054E5">
              <w:t>Metmenys ≥ 13</w:t>
            </w:r>
          </w:p>
          <w:p w14:paraId="176B5672" w14:textId="77777777" w:rsidR="002E5A61" w:rsidRPr="00E054E5" w:rsidRDefault="002E5A61" w:rsidP="00523430">
            <w:pPr>
              <w:tabs>
                <w:tab w:val="left" w:pos="1418"/>
              </w:tabs>
              <w:jc w:val="center"/>
            </w:pPr>
            <w:r w:rsidRPr="00E054E5">
              <w:t>Ataudai ≥ 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7" w:type="dxa"/>
              <w:left w:w="96" w:type="dxa"/>
              <w:bottom w:w="17" w:type="dxa"/>
              <w:right w:w="108" w:type="dxa"/>
            </w:tcMar>
            <w:vAlign w:val="center"/>
          </w:tcPr>
          <w:p w14:paraId="47876BB0" w14:textId="38B42FBC" w:rsidR="002E5A61" w:rsidRPr="00E054E5" w:rsidRDefault="002E5A61" w:rsidP="00CD6722">
            <w:pPr>
              <w:tabs>
                <w:tab w:val="left" w:pos="1418"/>
              </w:tabs>
              <w:jc w:val="center"/>
            </w:pPr>
            <w:r w:rsidRPr="00E054E5">
              <w:t>LST EN ISO 13937-1 arba lygiavertis</w:t>
            </w:r>
          </w:p>
          <w:p w14:paraId="0BE00219" w14:textId="50D5B284" w:rsidR="002E5A61" w:rsidRPr="00E054E5" w:rsidRDefault="002E5A61" w:rsidP="00CD6722">
            <w:pPr>
              <w:tabs>
                <w:tab w:val="left" w:pos="1418"/>
              </w:tabs>
              <w:jc w:val="center"/>
            </w:pPr>
          </w:p>
        </w:tc>
        <w:tc>
          <w:tcPr>
            <w:tcW w:w="1843" w:type="dxa"/>
            <w:vMerge/>
            <w:tcBorders>
              <w:right w:val="single" w:sz="4" w:space="0" w:color="auto"/>
            </w:tcBorders>
          </w:tcPr>
          <w:p w14:paraId="6AA12594" w14:textId="77777777" w:rsidR="002E5A61" w:rsidRPr="00E054E5" w:rsidRDefault="002E5A61" w:rsidP="005B626B">
            <w:pPr>
              <w:tabs>
                <w:tab w:val="left" w:pos="1418"/>
              </w:tabs>
              <w:ind w:firstLine="567"/>
            </w:pPr>
          </w:p>
        </w:tc>
      </w:tr>
      <w:tr w:rsidR="00CD6722" w:rsidRPr="00E054E5" w14:paraId="5990EAC6" w14:textId="7D9205E6"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451D0E4" w14:textId="77777777" w:rsidR="00CD6722" w:rsidRPr="00E054E5" w:rsidRDefault="00CD6722" w:rsidP="00523430">
            <w:pPr>
              <w:widowControl w:val="0"/>
              <w:tabs>
                <w:tab w:val="left" w:pos="1418"/>
              </w:tabs>
              <w:autoSpaceDE w:val="0"/>
              <w:autoSpaceDN w:val="0"/>
              <w:jc w:val="center"/>
              <w:textAlignment w:val="baseline"/>
              <w:rPr>
                <w:bCs/>
                <w:kern w:val="3"/>
                <w:lang w:eastAsia="zh-CN"/>
              </w:rPr>
            </w:pPr>
            <w:r w:rsidRPr="00E054E5">
              <w:rPr>
                <w:bCs/>
                <w:kern w:val="3"/>
                <w:lang w:eastAsia="zh-CN"/>
              </w:rPr>
              <w:t>6.</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1C77114" w14:textId="5C94507E" w:rsidR="00CD6722" w:rsidRPr="00E054E5" w:rsidRDefault="00CD6722" w:rsidP="00E054E5">
            <w:pPr>
              <w:pStyle w:val="Sraopastraipa"/>
              <w:tabs>
                <w:tab w:val="left" w:pos="1418"/>
              </w:tabs>
              <w:ind w:left="0" w:firstLine="39"/>
              <w:jc w:val="center"/>
            </w:pPr>
            <w:r w:rsidRPr="00E054E5">
              <w:rPr>
                <w:kern w:val="3"/>
              </w:rPr>
              <w:t>Nusidažymo atsparumai, balais:</w:t>
            </w:r>
          </w:p>
        </w:tc>
        <w:tc>
          <w:tcPr>
            <w:tcW w:w="5245" w:type="dxa"/>
            <w:gridSpan w:val="2"/>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5A390C12" w14:textId="77777777" w:rsidR="00CD6722" w:rsidRPr="00E054E5" w:rsidRDefault="00CD6722" w:rsidP="00523430">
            <w:pPr>
              <w:tabs>
                <w:tab w:val="left" w:pos="1418"/>
              </w:tabs>
            </w:pPr>
          </w:p>
        </w:tc>
        <w:tc>
          <w:tcPr>
            <w:tcW w:w="1843" w:type="dxa"/>
            <w:vMerge/>
            <w:tcBorders>
              <w:right w:val="single" w:sz="4" w:space="0" w:color="auto"/>
            </w:tcBorders>
          </w:tcPr>
          <w:p w14:paraId="65F9471B" w14:textId="77777777" w:rsidR="00CD6722" w:rsidRPr="00E054E5" w:rsidRDefault="00CD6722" w:rsidP="005B626B">
            <w:pPr>
              <w:tabs>
                <w:tab w:val="left" w:pos="1418"/>
              </w:tabs>
              <w:ind w:firstLine="567"/>
            </w:pPr>
          </w:p>
        </w:tc>
      </w:tr>
      <w:tr w:rsidR="00E054E5" w:rsidRPr="00E054E5" w14:paraId="52E0AFD0" w14:textId="4A80BCD2"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78B9EC6"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6.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256DA89" w14:textId="40E0DD85"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sausai trinčia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0A93FC"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xml:space="preserve">≥ </w:t>
            </w:r>
            <w:r w:rsidRPr="00E054E5">
              <w:rPr>
                <w:kern w:val="3"/>
                <w:lang w:eastAsia="zh-CN"/>
              </w:rPr>
              <w:t>4</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2B304C77" w14:textId="739801D5" w:rsidR="002E5A61" w:rsidRPr="00E054E5" w:rsidRDefault="002E5A61" w:rsidP="00CD6722">
            <w:pPr>
              <w:tabs>
                <w:tab w:val="left" w:pos="1418"/>
              </w:tabs>
              <w:jc w:val="center"/>
              <w:rPr>
                <w:kern w:val="3"/>
                <w:lang w:eastAsia="zh-CN"/>
              </w:rPr>
            </w:pPr>
            <w:r w:rsidRPr="00E054E5">
              <w:rPr>
                <w:kern w:val="3"/>
                <w:lang w:eastAsia="zh-CN"/>
              </w:rPr>
              <w:t>LST EN ISO 105-X12</w:t>
            </w:r>
            <w:r w:rsidRPr="00E054E5">
              <w:t xml:space="preserve"> arba lygiavertis</w:t>
            </w:r>
          </w:p>
          <w:p w14:paraId="35DBF8B3" w14:textId="451F5ABF"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47D8912A" w14:textId="77777777" w:rsidR="002E5A61" w:rsidRPr="00E054E5" w:rsidRDefault="002E5A61" w:rsidP="005B626B">
            <w:pPr>
              <w:tabs>
                <w:tab w:val="left" w:pos="1418"/>
              </w:tabs>
              <w:ind w:firstLine="567"/>
              <w:rPr>
                <w:kern w:val="3"/>
                <w:lang w:eastAsia="zh-CN"/>
              </w:rPr>
            </w:pPr>
          </w:p>
        </w:tc>
      </w:tr>
      <w:tr w:rsidR="00E054E5" w:rsidRPr="00E054E5" w14:paraId="5CA9CDD1" w14:textId="1F92E72B"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0C58EAA" w14:textId="77777777" w:rsidR="002E5A61" w:rsidRPr="00E054E5" w:rsidRDefault="002E5A61" w:rsidP="00523430">
            <w:pPr>
              <w:widowControl w:val="0"/>
              <w:shd w:val="clear" w:color="auto" w:fill="FFFFFF"/>
              <w:tabs>
                <w:tab w:val="left" w:pos="1418"/>
              </w:tabs>
              <w:autoSpaceDE w:val="0"/>
              <w:autoSpaceDN w:val="0"/>
              <w:jc w:val="center"/>
              <w:textAlignment w:val="baseline"/>
              <w:rPr>
                <w:kern w:val="3"/>
                <w:lang w:eastAsia="zh-CN"/>
              </w:rPr>
            </w:pPr>
            <w:r w:rsidRPr="00E054E5">
              <w:rPr>
                <w:kern w:val="3"/>
                <w:lang w:eastAsia="zh-CN"/>
              </w:rPr>
              <w:t>6.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FEC9E8" w14:textId="0D9F18CD"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šlapiai trinčia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A947AF6"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xml:space="preserve">≥ </w:t>
            </w:r>
            <w:r w:rsidRPr="00E054E5">
              <w:rPr>
                <w:kern w:val="3"/>
                <w:lang w:eastAsia="zh-CN"/>
              </w:rPr>
              <w:t>4</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5EABE43D" w14:textId="6467539E" w:rsidR="002E5A61" w:rsidRPr="00E054E5" w:rsidRDefault="002E5A61" w:rsidP="00CD6722">
            <w:pPr>
              <w:tabs>
                <w:tab w:val="left" w:pos="1418"/>
              </w:tabs>
              <w:jc w:val="center"/>
              <w:rPr>
                <w:kern w:val="3"/>
                <w:lang w:eastAsia="zh-CN"/>
              </w:rPr>
            </w:pPr>
            <w:r w:rsidRPr="00E054E5">
              <w:rPr>
                <w:kern w:val="3"/>
                <w:lang w:eastAsia="zh-CN"/>
              </w:rPr>
              <w:t>LST EN ISO 105-X12</w:t>
            </w:r>
            <w:r w:rsidRPr="00E054E5">
              <w:t xml:space="preserve"> arba lygiavertis</w:t>
            </w:r>
          </w:p>
          <w:p w14:paraId="4D3DF340" w14:textId="7FAB2673"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61BB23CD" w14:textId="77777777" w:rsidR="002E5A61" w:rsidRPr="00E054E5" w:rsidRDefault="002E5A61" w:rsidP="005B626B">
            <w:pPr>
              <w:tabs>
                <w:tab w:val="left" w:pos="1418"/>
              </w:tabs>
              <w:ind w:firstLine="567"/>
              <w:rPr>
                <w:kern w:val="3"/>
                <w:lang w:eastAsia="zh-CN"/>
              </w:rPr>
            </w:pPr>
          </w:p>
        </w:tc>
      </w:tr>
      <w:tr w:rsidR="00E054E5" w:rsidRPr="00E054E5" w14:paraId="326C7B0F" w14:textId="3769796B"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949B685"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6.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BEC063A" w14:textId="2B873003" w:rsidR="002E5A61" w:rsidRPr="00E054E5" w:rsidRDefault="002E5A61" w:rsidP="00E054E5">
            <w:pPr>
              <w:widowControl w:val="0"/>
              <w:tabs>
                <w:tab w:val="left" w:pos="1418"/>
              </w:tabs>
              <w:autoSpaceDE w:val="0"/>
              <w:autoSpaceDN w:val="0"/>
              <w:ind w:firstLine="39"/>
              <w:jc w:val="center"/>
              <w:textAlignment w:val="baseline"/>
              <w:rPr>
                <w:b/>
                <w:kern w:val="3"/>
                <w:lang w:eastAsia="zh-CN"/>
              </w:rPr>
            </w:pPr>
            <w:r w:rsidRPr="00E054E5">
              <w:t>skalbimui prie 40</w:t>
            </w:r>
            <w:r w:rsidRPr="00E054E5">
              <w:rPr>
                <w:vertAlign w:val="superscript"/>
              </w:rPr>
              <w:t>0</w:t>
            </w:r>
            <w:r w:rsidRPr="00E054E5">
              <w:t>C</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8B7A6ED"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xml:space="preserve">≥ </w:t>
            </w:r>
            <w:r w:rsidRPr="00E054E5">
              <w:rPr>
                <w:kern w:val="3"/>
                <w:lang w:eastAsia="zh-CN"/>
              </w:rPr>
              <w:t>4</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488BB35B" w14:textId="6451038D" w:rsidR="002E5A61" w:rsidRPr="00E054E5" w:rsidRDefault="002E5A61" w:rsidP="00CD6722">
            <w:pPr>
              <w:tabs>
                <w:tab w:val="left" w:pos="1418"/>
              </w:tabs>
              <w:jc w:val="center"/>
              <w:rPr>
                <w:kern w:val="3"/>
                <w:lang w:eastAsia="zh-CN"/>
              </w:rPr>
            </w:pPr>
            <w:r w:rsidRPr="0E22B0DB">
              <w:rPr>
                <w:kern w:val="3"/>
                <w:lang w:eastAsia="zh-CN"/>
              </w:rPr>
              <w:t>LST EN ISO 105 – C06</w:t>
            </w:r>
            <w:r w:rsidRPr="00E054E5">
              <w:t xml:space="preserve"> arba lygiavertis </w:t>
            </w:r>
          </w:p>
        </w:tc>
        <w:tc>
          <w:tcPr>
            <w:tcW w:w="1843" w:type="dxa"/>
            <w:vMerge/>
            <w:tcBorders>
              <w:right w:val="single" w:sz="4" w:space="0" w:color="auto"/>
            </w:tcBorders>
          </w:tcPr>
          <w:p w14:paraId="6463C43A" w14:textId="77777777" w:rsidR="002E5A61" w:rsidRPr="00E054E5" w:rsidRDefault="002E5A61" w:rsidP="005B626B">
            <w:pPr>
              <w:tabs>
                <w:tab w:val="left" w:pos="1418"/>
              </w:tabs>
              <w:ind w:firstLine="567"/>
              <w:rPr>
                <w:bCs/>
                <w:kern w:val="3"/>
                <w:lang w:eastAsia="zh-CN"/>
              </w:rPr>
            </w:pPr>
          </w:p>
        </w:tc>
      </w:tr>
      <w:tr w:rsidR="00E054E5" w:rsidRPr="00E054E5" w14:paraId="69E021F9" w14:textId="46272D6F"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6B9AF7E"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6.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8E1B5D" w14:textId="7C49BE20"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sausajam valymu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2BC872B"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3</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4E8B1CD1" w14:textId="5B617C6E" w:rsidR="002E5A61" w:rsidRPr="00E054E5" w:rsidRDefault="002E5A61" w:rsidP="00CD6722">
            <w:pPr>
              <w:tabs>
                <w:tab w:val="left" w:pos="1418"/>
              </w:tabs>
              <w:jc w:val="center"/>
              <w:rPr>
                <w:kern w:val="3"/>
                <w:lang w:eastAsia="zh-CN"/>
              </w:rPr>
            </w:pPr>
            <w:r w:rsidRPr="00E054E5">
              <w:rPr>
                <w:kern w:val="3"/>
                <w:lang w:eastAsia="zh-CN"/>
              </w:rPr>
              <w:t>LST EN ISO 105 – D01</w:t>
            </w:r>
            <w:r w:rsidRPr="00E054E5">
              <w:t xml:space="preserve"> arba lygiavertis</w:t>
            </w:r>
          </w:p>
          <w:p w14:paraId="659A41EE" w14:textId="56BF1331"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6806E858" w14:textId="77777777" w:rsidR="002E5A61" w:rsidRPr="00E054E5" w:rsidRDefault="002E5A61" w:rsidP="005B626B">
            <w:pPr>
              <w:tabs>
                <w:tab w:val="left" w:pos="1418"/>
              </w:tabs>
              <w:ind w:firstLine="567"/>
              <w:rPr>
                <w:kern w:val="3"/>
                <w:lang w:eastAsia="zh-CN"/>
              </w:rPr>
            </w:pPr>
          </w:p>
        </w:tc>
      </w:tr>
      <w:tr w:rsidR="00E054E5" w:rsidRPr="00E054E5" w14:paraId="353DAF73" w14:textId="2AC66968" w:rsidTr="00233DE9">
        <w:trPr>
          <w:trHeight w:val="300"/>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5684377B"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6.5.</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9514459" w14:textId="340FC611" w:rsidR="002E5A61" w:rsidRPr="00E054E5" w:rsidRDefault="002E5A61" w:rsidP="00E054E5">
            <w:pPr>
              <w:widowControl w:val="0"/>
              <w:tabs>
                <w:tab w:val="left" w:pos="1418"/>
              </w:tabs>
              <w:autoSpaceDE w:val="0"/>
              <w:autoSpaceDN w:val="0"/>
              <w:ind w:firstLine="39"/>
              <w:jc w:val="center"/>
              <w:textAlignment w:val="baseline"/>
            </w:pPr>
            <w:r w:rsidRPr="00E054E5">
              <w:t>dirbtinei šviesai</w:t>
            </w:r>
          </w:p>
        </w:tc>
        <w:tc>
          <w:tcPr>
            <w:tcW w:w="2693"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DB7DBEE" w14:textId="77777777" w:rsidR="002E5A61" w:rsidRPr="00E054E5" w:rsidRDefault="002E5A61" w:rsidP="00523430">
            <w:pPr>
              <w:widowControl w:val="0"/>
              <w:tabs>
                <w:tab w:val="left" w:pos="1418"/>
              </w:tabs>
              <w:autoSpaceDE w:val="0"/>
              <w:autoSpaceDN w:val="0"/>
              <w:jc w:val="center"/>
              <w:textAlignment w:val="baseline"/>
            </w:pPr>
            <w:r w:rsidRPr="00E054E5">
              <w:t>≥ 5</w:t>
            </w:r>
          </w:p>
        </w:tc>
        <w:tc>
          <w:tcPr>
            <w:tcW w:w="2552" w:type="dxa"/>
            <w:tcBorders>
              <w:top w:val="single" w:sz="4" w:space="0" w:color="00000A"/>
              <w:left w:val="single" w:sz="4" w:space="0" w:color="00000A"/>
              <w:bottom w:val="single" w:sz="4" w:space="0" w:color="auto"/>
              <w:right w:val="single" w:sz="4" w:space="0" w:color="000000" w:themeColor="text1"/>
            </w:tcBorders>
            <w:shd w:val="clear" w:color="auto" w:fill="FFFFFF" w:themeFill="background1"/>
            <w:tcMar>
              <w:top w:w="17" w:type="dxa"/>
              <w:left w:w="96" w:type="dxa"/>
              <w:bottom w:w="17" w:type="dxa"/>
              <w:right w:w="108" w:type="dxa"/>
            </w:tcMar>
            <w:vAlign w:val="center"/>
          </w:tcPr>
          <w:p w14:paraId="463C5B69" w14:textId="45EF8218" w:rsidR="002E5A61" w:rsidRPr="00E054E5" w:rsidRDefault="002E5A61" w:rsidP="00CD6722">
            <w:pPr>
              <w:tabs>
                <w:tab w:val="left" w:pos="1418"/>
              </w:tabs>
              <w:jc w:val="center"/>
              <w:rPr>
                <w:bCs/>
                <w:kern w:val="3"/>
                <w:lang w:eastAsia="zh-CN"/>
              </w:rPr>
            </w:pPr>
            <w:r w:rsidRPr="00E054E5">
              <w:rPr>
                <w:bCs/>
                <w:kern w:val="3"/>
                <w:lang w:eastAsia="zh-CN"/>
              </w:rPr>
              <w:t>LST EN ISO 105-B02</w:t>
            </w:r>
            <w:r w:rsidRPr="00E054E5">
              <w:t xml:space="preserve"> arba lygiavertis</w:t>
            </w:r>
          </w:p>
          <w:p w14:paraId="017D0BE3" w14:textId="4678A830" w:rsidR="002E5A61" w:rsidRPr="00E054E5" w:rsidRDefault="002E5A61" w:rsidP="00CD6722">
            <w:pPr>
              <w:tabs>
                <w:tab w:val="left" w:pos="1418"/>
              </w:tabs>
              <w:jc w:val="center"/>
              <w:rPr>
                <w:bCs/>
                <w:kern w:val="3"/>
                <w:lang w:eastAsia="zh-CN"/>
              </w:rPr>
            </w:pPr>
          </w:p>
        </w:tc>
        <w:tc>
          <w:tcPr>
            <w:tcW w:w="1843" w:type="dxa"/>
            <w:vMerge/>
            <w:tcBorders>
              <w:bottom w:val="single" w:sz="4" w:space="0" w:color="auto"/>
              <w:right w:val="single" w:sz="4" w:space="0" w:color="auto"/>
            </w:tcBorders>
          </w:tcPr>
          <w:p w14:paraId="18C67A53" w14:textId="77777777" w:rsidR="002E5A61" w:rsidRPr="00E054E5" w:rsidRDefault="002E5A61" w:rsidP="005B626B">
            <w:pPr>
              <w:tabs>
                <w:tab w:val="left" w:pos="1418"/>
              </w:tabs>
              <w:ind w:firstLine="567"/>
              <w:rPr>
                <w:bCs/>
                <w:kern w:val="3"/>
                <w:lang w:eastAsia="zh-CN"/>
              </w:rPr>
            </w:pPr>
          </w:p>
        </w:tc>
      </w:tr>
    </w:tbl>
    <w:p w14:paraId="5BD2841F" w14:textId="5078552C" w:rsidR="1AC7F2BA" w:rsidRDefault="1AC7F2BA" w:rsidP="00122A44">
      <w:pPr>
        <w:tabs>
          <w:tab w:val="left" w:pos="1418"/>
        </w:tabs>
        <w:ind w:firstLine="567"/>
      </w:pPr>
    </w:p>
    <w:p w14:paraId="1A809A29" w14:textId="77777777" w:rsidR="00C80165" w:rsidRDefault="00C80165" w:rsidP="00122A44">
      <w:pPr>
        <w:tabs>
          <w:tab w:val="left" w:pos="1418"/>
        </w:tabs>
        <w:ind w:firstLine="567"/>
        <w:rPr>
          <w:b/>
          <w:bCs/>
        </w:rPr>
      </w:pPr>
    </w:p>
    <w:p w14:paraId="52A6CB88" w14:textId="18B15E33" w:rsidR="00C80165" w:rsidRPr="00A76551" w:rsidRDefault="00523430" w:rsidP="00122A44">
      <w:pPr>
        <w:tabs>
          <w:tab w:val="left" w:pos="1418"/>
        </w:tabs>
        <w:ind w:firstLine="567"/>
        <w:rPr>
          <w:b/>
          <w:bCs/>
        </w:rPr>
      </w:pPr>
      <w:r w:rsidRPr="00523430">
        <w:t xml:space="preserve">1.5. lentelė </w:t>
      </w:r>
      <w:r w:rsidR="00C80165" w:rsidRPr="0082009A">
        <w:rPr>
          <w:b/>
          <w:bCs/>
        </w:rPr>
        <w:t xml:space="preserve">Pašiltinimo medžiagos techninės charakteristikos </w:t>
      </w:r>
    </w:p>
    <w:tbl>
      <w:tblPr>
        <w:tblW w:w="10064" w:type="dxa"/>
        <w:jc w:val="center"/>
        <w:tblLayout w:type="fixed"/>
        <w:tblCellMar>
          <w:left w:w="10" w:type="dxa"/>
          <w:right w:w="10" w:type="dxa"/>
        </w:tblCellMar>
        <w:tblLook w:val="0000" w:firstRow="0" w:lastRow="0" w:firstColumn="0" w:lastColumn="0" w:noHBand="0" w:noVBand="0"/>
      </w:tblPr>
      <w:tblGrid>
        <w:gridCol w:w="709"/>
        <w:gridCol w:w="2263"/>
        <w:gridCol w:w="2693"/>
        <w:gridCol w:w="2552"/>
        <w:gridCol w:w="1847"/>
      </w:tblGrid>
      <w:tr w:rsidR="007C3B5E" w:rsidRPr="0007524C" w14:paraId="0A5BF1FA" w14:textId="67EE8262" w:rsidTr="00B31B0D">
        <w:trPr>
          <w:trHeight w:val="1682"/>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DAFE2D" w14:textId="56A5E1F8" w:rsidR="007C3B5E" w:rsidRPr="0007524C" w:rsidRDefault="007C3B5E" w:rsidP="00B31B0D">
            <w:pPr>
              <w:widowControl w:val="0"/>
              <w:tabs>
                <w:tab w:val="left" w:pos="1418"/>
              </w:tabs>
              <w:autoSpaceDE w:val="0"/>
              <w:autoSpaceDN w:val="0"/>
              <w:jc w:val="center"/>
              <w:textAlignment w:val="baseline"/>
              <w:rPr>
                <w:b/>
                <w:lang w:eastAsia="ar-SA"/>
              </w:rPr>
            </w:pPr>
            <w:r w:rsidRPr="0007524C">
              <w:rPr>
                <w:b/>
                <w:lang w:eastAsia="ar-SA"/>
              </w:rPr>
              <w:t>Eil.</w:t>
            </w:r>
          </w:p>
          <w:p w14:paraId="6355FDBB" w14:textId="77777777" w:rsidR="007C3B5E" w:rsidRPr="0007524C" w:rsidRDefault="007C3B5E" w:rsidP="00B31B0D">
            <w:pPr>
              <w:widowControl w:val="0"/>
              <w:tabs>
                <w:tab w:val="left" w:pos="1418"/>
              </w:tabs>
              <w:autoSpaceDE w:val="0"/>
              <w:autoSpaceDN w:val="0"/>
              <w:jc w:val="center"/>
              <w:textAlignment w:val="baseline"/>
              <w:rPr>
                <w:b/>
                <w:bCs/>
                <w:kern w:val="3"/>
                <w:lang w:eastAsia="zh-CN"/>
              </w:rPr>
            </w:pPr>
            <w:r w:rsidRPr="0007524C">
              <w:rPr>
                <w:b/>
                <w:lang w:eastAsia="ar-SA"/>
              </w:rPr>
              <w:t>Nr.</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4F3D2A9" w14:textId="1B1BC20D" w:rsidR="007C3B5E" w:rsidRPr="0007524C" w:rsidRDefault="007C3B5E" w:rsidP="00B31B0D">
            <w:pPr>
              <w:widowControl w:val="0"/>
              <w:tabs>
                <w:tab w:val="left" w:pos="1418"/>
              </w:tabs>
              <w:autoSpaceDE w:val="0"/>
              <w:autoSpaceDN w:val="0"/>
              <w:ind w:firstLine="39"/>
              <w:jc w:val="center"/>
              <w:textAlignment w:val="baseline"/>
              <w:rPr>
                <w:b/>
                <w:bCs/>
                <w:kern w:val="3"/>
                <w:lang w:eastAsia="zh-CN"/>
              </w:rPr>
            </w:pPr>
            <w:r w:rsidRPr="0007524C">
              <w:rPr>
                <w:b/>
                <w:bCs/>
                <w:kern w:val="3"/>
                <w:lang w:eastAsia="zh-CN"/>
              </w:rPr>
              <w:t>Rodiklio pavadinimas</w:t>
            </w:r>
            <w:r w:rsidR="00C940B2" w:rsidRPr="0007524C">
              <w:rPr>
                <w:b/>
                <w:bCs/>
                <w:kern w:val="3"/>
                <w:lang w:eastAsia="zh-CN"/>
              </w:rPr>
              <w:t xml:space="preserve">, </w:t>
            </w:r>
            <w:r w:rsidR="00C940B2" w:rsidRPr="0007524C">
              <w:rPr>
                <w:b/>
              </w:rPr>
              <w:t>mato vieneta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8E59488" w14:textId="77777777" w:rsidR="007C3B5E" w:rsidRPr="0007524C" w:rsidRDefault="007C3B5E" w:rsidP="00B31B0D">
            <w:pPr>
              <w:widowControl w:val="0"/>
              <w:tabs>
                <w:tab w:val="left" w:pos="1418"/>
              </w:tabs>
              <w:autoSpaceDE w:val="0"/>
              <w:autoSpaceDN w:val="0"/>
              <w:ind w:hanging="7"/>
              <w:jc w:val="center"/>
              <w:textAlignment w:val="baseline"/>
              <w:rPr>
                <w:b/>
                <w:bCs/>
                <w:kern w:val="3"/>
                <w:lang w:eastAsia="zh-CN"/>
              </w:rPr>
            </w:pPr>
            <w:r w:rsidRPr="0007524C">
              <w:rPr>
                <w:b/>
                <w:bCs/>
                <w:kern w:val="3"/>
                <w:lang w:eastAsia="zh-CN"/>
              </w:rPr>
              <w:t>Rodiklio reikšmė</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A7FF80E" w14:textId="34DAB8D7" w:rsidR="007C3B5E" w:rsidRPr="0007524C" w:rsidRDefault="007C3B5E" w:rsidP="00B31B0D">
            <w:pPr>
              <w:widowControl w:val="0"/>
              <w:tabs>
                <w:tab w:val="left" w:pos="1418"/>
              </w:tabs>
              <w:autoSpaceDE w:val="0"/>
              <w:autoSpaceDN w:val="0"/>
              <w:jc w:val="center"/>
              <w:textAlignment w:val="baseline"/>
              <w:rPr>
                <w:b/>
                <w:bCs/>
                <w:kern w:val="3"/>
                <w:lang w:eastAsia="zh-CN"/>
              </w:rPr>
            </w:pPr>
            <w:r w:rsidRPr="0007524C">
              <w:rPr>
                <w:b/>
                <w:bCs/>
                <w:kern w:val="3"/>
                <w:lang w:eastAsia="zh-CN"/>
              </w:rPr>
              <w:t>Bandymo metodo žymuo</w:t>
            </w:r>
          </w:p>
        </w:tc>
        <w:tc>
          <w:tcPr>
            <w:tcW w:w="184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C9B8D9E" w14:textId="77777777" w:rsidR="007C3B5E" w:rsidRPr="0007524C" w:rsidRDefault="007C3B5E" w:rsidP="00B31B0D">
            <w:pPr>
              <w:tabs>
                <w:tab w:val="left" w:pos="1418"/>
              </w:tabs>
              <w:jc w:val="center"/>
              <w:rPr>
                <w:b/>
                <w:bCs/>
                <w:color w:val="000000" w:themeColor="text1"/>
                <w:lang w:val="lt"/>
              </w:rPr>
            </w:pPr>
            <w:r w:rsidRPr="0007524C">
              <w:rPr>
                <w:b/>
                <w:bCs/>
                <w:color w:val="000000" w:themeColor="text1"/>
                <w:lang w:val="lt"/>
              </w:rPr>
              <w:t>Atitiktį reikalavimams įrodantys dokumentai</w:t>
            </w:r>
          </w:p>
          <w:p w14:paraId="440CDA85" w14:textId="7694E8C5" w:rsidR="007C3B5E" w:rsidRPr="0007524C" w:rsidRDefault="007C3B5E" w:rsidP="00B31B0D">
            <w:pPr>
              <w:widowControl w:val="0"/>
              <w:tabs>
                <w:tab w:val="left" w:pos="1418"/>
              </w:tabs>
              <w:autoSpaceDE w:val="0"/>
              <w:autoSpaceDN w:val="0"/>
              <w:jc w:val="center"/>
              <w:textAlignment w:val="baseline"/>
              <w:rPr>
                <w:b/>
                <w:bCs/>
                <w:kern w:val="3"/>
                <w:lang w:eastAsia="zh-CN"/>
              </w:rPr>
            </w:pPr>
            <w:r w:rsidRPr="0007524C">
              <w:rPr>
                <w:i/>
                <w:iCs/>
                <w:sz w:val="20"/>
                <w:szCs w:val="20"/>
                <w:lang w:val="lt"/>
              </w:rPr>
              <w:t>(pateikiami su pristatomomis prekėmis</w:t>
            </w:r>
            <w:r w:rsidRPr="0007524C">
              <w:rPr>
                <w:i/>
                <w:iCs/>
                <w:lang w:val="lt"/>
              </w:rPr>
              <w:t>)</w:t>
            </w:r>
          </w:p>
        </w:tc>
      </w:tr>
      <w:tr w:rsidR="002E5A61" w:rsidRPr="0007524C" w14:paraId="79A91691" w14:textId="7D10D341" w:rsidTr="0007524C">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5EC2D7" w14:textId="77777777" w:rsidR="002E5A61" w:rsidRPr="0007524C" w:rsidRDefault="002E5A61" w:rsidP="00523430">
            <w:pPr>
              <w:widowControl w:val="0"/>
              <w:tabs>
                <w:tab w:val="left" w:pos="1418"/>
              </w:tabs>
              <w:autoSpaceDE w:val="0"/>
              <w:autoSpaceDN w:val="0"/>
              <w:jc w:val="center"/>
              <w:textAlignment w:val="baseline"/>
              <w:rPr>
                <w:bCs/>
                <w:color w:val="00000A"/>
                <w:kern w:val="3"/>
                <w:lang w:eastAsia="zh-CN"/>
              </w:rPr>
            </w:pPr>
            <w:r w:rsidRPr="0007524C">
              <w:rPr>
                <w:bCs/>
                <w:color w:val="00000A"/>
                <w:kern w:val="3"/>
                <w:lang w:eastAsia="zh-CN"/>
              </w:rPr>
              <w:t>1.</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2655C5D" w14:textId="77777777" w:rsidR="002E5A61" w:rsidRPr="0007524C" w:rsidRDefault="002E5A61" w:rsidP="0007524C">
            <w:pPr>
              <w:widowControl w:val="0"/>
              <w:tabs>
                <w:tab w:val="left" w:pos="1418"/>
              </w:tabs>
              <w:autoSpaceDE w:val="0"/>
              <w:autoSpaceDN w:val="0"/>
              <w:ind w:firstLine="39"/>
              <w:jc w:val="center"/>
              <w:textAlignment w:val="baseline"/>
              <w:rPr>
                <w:b/>
                <w:color w:val="000000"/>
                <w:kern w:val="3"/>
                <w:lang w:eastAsia="zh-CN"/>
              </w:rPr>
            </w:pPr>
            <w:r w:rsidRPr="0007524C">
              <w:rPr>
                <w:color w:val="000000"/>
                <w:kern w:val="3"/>
                <w:lang w:eastAsia="zh-CN"/>
              </w:rPr>
              <w:t>Pluoštinė sudėtis,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59546B5" w14:textId="77777777" w:rsidR="002E5A61" w:rsidRPr="0007524C" w:rsidRDefault="002E5A61" w:rsidP="0007524C">
            <w:pPr>
              <w:widowControl w:val="0"/>
              <w:tabs>
                <w:tab w:val="left" w:pos="1418"/>
              </w:tabs>
              <w:autoSpaceDE w:val="0"/>
              <w:autoSpaceDN w:val="0"/>
              <w:ind w:hanging="7"/>
              <w:jc w:val="center"/>
              <w:textAlignment w:val="baseline"/>
              <w:rPr>
                <w:kern w:val="3"/>
                <w:lang w:eastAsia="zh-CN"/>
              </w:rPr>
            </w:pPr>
            <w:r w:rsidRPr="0007524C">
              <w:rPr>
                <w:kern w:val="3"/>
                <w:lang w:eastAsia="zh-CN"/>
              </w:rPr>
              <w:t>100 PE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17" w:type="dxa"/>
              <w:left w:w="96" w:type="dxa"/>
              <w:bottom w:w="17" w:type="dxa"/>
              <w:right w:w="108" w:type="dxa"/>
            </w:tcMar>
            <w:vAlign w:val="center"/>
          </w:tcPr>
          <w:p w14:paraId="1A75A398" w14:textId="77777777" w:rsidR="00B31B0D" w:rsidRDefault="002E5A61" w:rsidP="0007524C">
            <w:pPr>
              <w:tabs>
                <w:tab w:val="left" w:pos="1418"/>
              </w:tabs>
              <w:jc w:val="center"/>
              <w:rPr>
                <w:kern w:val="3"/>
                <w:lang w:eastAsia="zh-CN"/>
              </w:rPr>
            </w:pPr>
            <w:r w:rsidRPr="0007524C">
              <w:rPr>
                <w:kern w:val="3"/>
                <w:lang w:eastAsia="zh-CN"/>
              </w:rPr>
              <w:t xml:space="preserve">LST EN ISO 1833 </w:t>
            </w:r>
          </w:p>
          <w:p w14:paraId="0AC66F50" w14:textId="56AC04EA" w:rsidR="002E5A61" w:rsidRPr="0007524C" w:rsidRDefault="002E5A61" w:rsidP="00B31B0D">
            <w:pPr>
              <w:tabs>
                <w:tab w:val="left" w:pos="1418"/>
              </w:tabs>
              <w:jc w:val="center"/>
              <w:rPr>
                <w:kern w:val="3"/>
                <w:lang w:eastAsia="zh-CN"/>
              </w:rPr>
            </w:pPr>
            <w:r w:rsidRPr="0007524C">
              <w:t>arba lygiavertis</w:t>
            </w:r>
          </w:p>
        </w:tc>
        <w:tc>
          <w:tcPr>
            <w:tcW w:w="1847" w:type="dxa"/>
            <w:vMerge w:val="restart"/>
            <w:tcBorders>
              <w:top w:val="single" w:sz="4" w:space="0" w:color="00000A"/>
              <w:left w:val="single" w:sz="4" w:space="0" w:color="00000A"/>
              <w:right w:val="single" w:sz="4" w:space="0" w:color="00000A"/>
            </w:tcBorders>
            <w:vAlign w:val="center"/>
          </w:tcPr>
          <w:p w14:paraId="0985729B" w14:textId="165C7097" w:rsidR="002E5A61" w:rsidRPr="0007524C" w:rsidRDefault="002E5A61" w:rsidP="0007524C">
            <w:pPr>
              <w:tabs>
                <w:tab w:val="left" w:pos="1418"/>
              </w:tabs>
              <w:jc w:val="center"/>
              <w:rPr>
                <w:kern w:val="3"/>
                <w:lang w:eastAsia="zh-CN"/>
              </w:rPr>
            </w:pPr>
            <w:r w:rsidRPr="0007524C">
              <w:rPr>
                <w:lang w:bidi="en-US"/>
              </w:rPr>
              <w:t>Gamintojo technini</w:t>
            </w:r>
            <w:r w:rsidR="0007524C">
              <w:rPr>
                <w:lang w:bidi="en-US"/>
              </w:rPr>
              <w:t>ai</w:t>
            </w:r>
            <w:r w:rsidRPr="0007524C">
              <w:rPr>
                <w:lang w:bidi="en-US"/>
              </w:rPr>
              <w:t xml:space="preserve"> dokument</w:t>
            </w:r>
            <w:r w:rsidR="0007524C">
              <w:rPr>
                <w:lang w:bidi="en-US"/>
              </w:rPr>
              <w:t>ai</w:t>
            </w:r>
            <w:r w:rsidRPr="0007524C">
              <w:rPr>
                <w:lang w:bidi="en-US"/>
              </w:rPr>
              <w:t xml:space="preserve"> arba bandymų ataskait</w:t>
            </w:r>
            <w:r w:rsidR="0007524C">
              <w:rPr>
                <w:lang w:bidi="en-US"/>
              </w:rPr>
              <w:t>o</w:t>
            </w:r>
            <w:r w:rsidRPr="0007524C">
              <w:rPr>
                <w:lang w:bidi="en-US"/>
              </w:rPr>
              <w:t>s, bandymų protokol</w:t>
            </w:r>
            <w:r w:rsidR="0007524C">
              <w:rPr>
                <w:lang w:bidi="en-US"/>
              </w:rPr>
              <w:t>ai</w:t>
            </w:r>
            <w:r w:rsidRPr="0007524C">
              <w:rPr>
                <w:lang w:bidi="en-US"/>
              </w:rPr>
              <w:t xml:space="preserve"> pripažintos įstaigos paskelbtosios (notifikuotos) institucijos</w:t>
            </w:r>
          </w:p>
        </w:tc>
      </w:tr>
      <w:tr w:rsidR="002E5A61" w:rsidRPr="0007524C" w14:paraId="64AFF5FF" w14:textId="6DEE8AE1" w:rsidTr="0007524C">
        <w:trPr>
          <w:trHeight w:val="882"/>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D3B5F4" w14:textId="77777777" w:rsidR="002E5A61" w:rsidRPr="0007524C" w:rsidRDefault="002E5A61" w:rsidP="00523430">
            <w:pPr>
              <w:widowControl w:val="0"/>
              <w:tabs>
                <w:tab w:val="left" w:pos="1418"/>
              </w:tabs>
              <w:autoSpaceDE w:val="0"/>
              <w:autoSpaceDN w:val="0"/>
              <w:jc w:val="center"/>
              <w:textAlignment w:val="baseline"/>
              <w:rPr>
                <w:bCs/>
                <w:color w:val="00000A"/>
                <w:kern w:val="3"/>
                <w:lang w:eastAsia="zh-CN"/>
              </w:rPr>
            </w:pPr>
            <w:r w:rsidRPr="0007524C">
              <w:rPr>
                <w:bCs/>
                <w:color w:val="00000A"/>
                <w:kern w:val="3"/>
                <w:lang w:eastAsia="zh-CN"/>
              </w:rPr>
              <w:t>2.</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2F84674" w14:textId="77777777" w:rsidR="002E5A61" w:rsidRPr="0007524C" w:rsidRDefault="002E5A61" w:rsidP="0007524C">
            <w:pPr>
              <w:widowControl w:val="0"/>
              <w:tabs>
                <w:tab w:val="left" w:pos="1418"/>
              </w:tabs>
              <w:autoSpaceDE w:val="0"/>
              <w:autoSpaceDN w:val="0"/>
              <w:ind w:firstLine="39"/>
              <w:jc w:val="center"/>
              <w:textAlignment w:val="baseline"/>
              <w:rPr>
                <w:kern w:val="3"/>
                <w:lang w:eastAsia="zh-CN"/>
              </w:rPr>
            </w:pPr>
            <w:r w:rsidRPr="0007524C">
              <w:rPr>
                <w:color w:val="00000A"/>
                <w:kern w:val="3"/>
                <w:lang w:eastAsia="zh-CN"/>
              </w:rPr>
              <w:t>Paviršiaus tankis, g/m</w:t>
            </w:r>
            <w:r w:rsidRPr="0007524C">
              <w:rPr>
                <w:color w:val="00000A"/>
                <w:kern w:val="3"/>
                <w:vertAlign w:val="superscript"/>
                <w:lang w:eastAsia="zh-CN"/>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17" w:type="dxa"/>
              <w:left w:w="96" w:type="dxa"/>
              <w:bottom w:w="17" w:type="dxa"/>
              <w:right w:w="108" w:type="dxa"/>
            </w:tcMar>
            <w:vAlign w:val="center"/>
          </w:tcPr>
          <w:p w14:paraId="69B3B0CC" w14:textId="77777777" w:rsidR="002E5A61" w:rsidRPr="0007524C" w:rsidRDefault="002E5A61" w:rsidP="0007524C">
            <w:pPr>
              <w:widowControl w:val="0"/>
              <w:tabs>
                <w:tab w:val="left" w:pos="1418"/>
              </w:tabs>
              <w:autoSpaceDE w:val="0"/>
              <w:autoSpaceDN w:val="0"/>
              <w:ind w:hanging="7"/>
              <w:jc w:val="center"/>
              <w:textAlignment w:val="baseline"/>
              <w:rPr>
                <w:kern w:val="3"/>
                <w:lang w:eastAsia="zh-CN"/>
              </w:rPr>
            </w:pPr>
            <w:r w:rsidRPr="0007524C">
              <w:rPr>
                <w:kern w:val="3"/>
                <w:lang w:eastAsia="zh-CN"/>
              </w:rPr>
              <w:t>200±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D926817" w14:textId="20A43585" w:rsidR="002E5A61" w:rsidRPr="0007524C" w:rsidRDefault="002E5A61" w:rsidP="00B31B0D">
            <w:pPr>
              <w:tabs>
                <w:tab w:val="left" w:pos="1418"/>
              </w:tabs>
              <w:jc w:val="center"/>
              <w:rPr>
                <w:kern w:val="3"/>
                <w:lang w:eastAsia="zh-CN"/>
              </w:rPr>
            </w:pPr>
            <w:r w:rsidRPr="0007524C">
              <w:rPr>
                <w:kern w:val="3"/>
                <w:lang w:eastAsia="zh-CN"/>
              </w:rPr>
              <w:t xml:space="preserve">LST EN ISO 9073-1 </w:t>
            </w:r>
            <w:r w:rsidRPr="0007524C">
              <w:t>arba lygiavertis</w:t>
            </w:r>
          </w:p>
        </w:tc>
        <w:tc>
          <w:tcPr>
            <w:tcW w:w="1847" w:type="dxa"/>
            <w:vMerge/>
            <w:tcBorders>
              <w:left w:val="single" w:sz="4" w:space="0" w:color="00000A"/>
              <w:right w:val="single" w:sz="4" w:space="0" w:color="00000A"/>
            </w:tcBorders>
            <w:shd w:val="clear" w:color="auto" w:fill="FFFFFF" w:themeFill="background1"/>
          </w:tcPr>
          <w:p w14:paraId="7352D06C" w14:textId="77777777" w:rsidR="002E5A61" w:rsidRPr="0007524C" w:rsidRDefault="002E5A61" w:rsidP="00523430">
            <w:pPr>
              <w:tabs>
                <w:tab w:val="left" w:pos="1418"/>
              </w:tabs>
              <w:rPr>
                <w:kern w:val="3"/>
                <w:lang w:eastAsia="zh-CN"/>
              </w:rPr>
            </w:pPr>
          </w:p>
        </w:tc>
      </w:tr>
      <w:tr w:rsidR="002E5A61" w:rsidRPr="0007524C" w14:paraId="56340BFF" w14:textId="1BD9DB6E" w:rsidTr="0007524C">
        <w:trPr>
          <w:trHeight w:val="882"/>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7D27F4" w14:textId="77777777" w:rsidR="002E5A61" w:rsidRPr="0007524C" w:rsidRDefault="002E5A61" w:rsidP="00523430">
            <w:pPr>
              <w:widowControl w:val="0"/>
              <w:tabs>
                <w:tab w:val="left" w:pos="1418"/>
              </w:tabs>
              <w:autoSpaceDE w:val="0"/>
              <w:autoSpaceDN w:val="0"/>
              <w:jc w:val="center"/>
              <w:textAlignment w:val="baseline"/>
              <w:rPr>
                <w:bCs/>
                <w:kern w:val="3"/>
                <w:lang w:eastAsia="zh-CN"/>
              </w:rPr>
            </w:pPr>
            <w:r w:rsidRPr="0007524C">
              <w:rPr>
                <w:bCs/>
                <w:kern w:val="3"/>
                <w:lang w:eastAsia="zh-CN"/>
              </w:rPr>
              <w:t>3.</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572A032" w14:textId="77F4BD2B" w:rsidR="002E5A61" w:rsidRPr="0007524C" w:rsidRDefault="002E5A61" w:rsidP="0007524C">
            <w:pPr>
              <w:pStyle w:val="Sraopastraipa"/>
              <w:tabs>
                <w:tab w:val="left" w:pos="1418"/>
              </w:tabs>
              <w:ind w:left="0" w:firstLine="39"/>
              <w:jc w:val="center"/>
              <w:rPr>
                <w:kern w:val="3"/>
              </w:rPr>
            </w:pPr>
            <w:r w:rsidRPr="0007524C">
              <w:t xml:space="preserve">Šiluminis atsparumas </w:t>
            </w:r>
            <w:proofErr w:type="spellStart"/>
            <w:r w:rsidRPr="0007524C">
              <w:t>Rct</w:t>
            </w:r>
            <w:proofErr w:type="spellEnd"/>
            <w:r w:rsidRPr="0007524C">
              <w:t>, m</w:t>
            </w:r>
            <w:r w:rsidRPr="0007524C">
              <w:rPr>
                <w:vertAlign w:val="superscript"/>
              </w:rPr>
              <w:t>2</w:t>
            </w:r>
            <w:r w:rsidRPr="0007524C">
              <w:t>K/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9786EDD" w14:textId="77777777" w:rsidR="002E5A61" w:rsidRPr="0007524C" w:rsidRDefault="002E5A61" w:rsidP="0007524C">
            <w:pPr>
              <w:widowControl w:val="0"/>
              <w:tabs>
                <w:tab w:val="left" w:pos="1418"/>
              </w:tabs>
              <w:autoSpaceDE w:val="0"/>
              <w:autoSpaceDN w:val="0"/>
              <w:ind w:hanging="7"/>
              <w:jc w:val="center"/>
              <w:textAlignment w:val="baseline"/>
              <w:rPr>
                <w:kern w:val="3"/>
                <w:lang w:eastAsia="zh-CN"/>
              </w:rPr>
            </w:pPr>
            <w:r w:rsidRPr="0007524C">
              <w:t>≥ 0,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6E4E5C6" w14:textId="030A13C9" w:rsidR="002E5A61" w:rsidRPr="0007524C" w:rsidRDefault="002E5A61" w:rsidP="0007524C">
            <w:pPr>
              <w:tabs>
                <w:tab w:val="left" w:pos="1418"/>
              </w:tabs>
              <w:jc w:val="center"/>
              <w:rPr>
                <w:kern w:val="3"/>
                <w:lang w:eastAsia="zh-CN"/>
              </w:rPr>
            </w:pPr>
            <w:r w:rsidRPr="0007524C">
              <w:t>LST EN ISO 11092  arba lygiavertis</w:t>
            </w:r>
          </w:p>
          <w:p w14:paraId="0C41DFD1" w14:textId="19E0FBC9" w:rsidR="002E5A61" w:rsidRPr="0007524C" w:rsidRDefault="002E5A61" w:rsidP="00B31B0D">
            <w:pPr>
              <w:widowControl w:val="0"/>
              <w:tabs>
                <w:tab w:val="left" w:pos="1418"/>
              </w:tabs>
              <w:autoSpaceDE w:val="0"/>
              <w:autoSpaceDN w:val="0"/>
              <w:textAlignment w:val="baseline"/>
              <w:rPr>
                <w:kern w:val="3"/>
                <w:lang w:eastAsia="zh-CN"/>
              </w:rPr>
            </w:pPr>
          </w:p>
        </w:tc>
        <w:tc>
          <w:tcPr>
            <w:tcW w:w="1847" w:type="dxa"/>
            <w:vMerge/>
            <w:tcBorders>
              <w:left w:val="single" w:sz="4" w:space="0" w:color="00000A"/>
              <w:bottom w:val="single" w:sz="4" w:space="0" w:color="00000A"/>
              <w:right w:val="single" w:sz="4" w:space="0" w:color="00000A"/>
            </w:tcBorders>
            <w:shd w:val="clear" w:color="auto" w:fill="FFFFFF" w:themeFill="background1"/>
          </w:tcPr>
          <w:p w14:paraId="0FC3C57C" w14:textId="77777777" w:rsidR="002E5A61" w:rsidRPr="0007524C" w:rsidRDefault="002E5A61" w:rsidP="00523430">
            <w:pPr>
              <w:tabs>
                <w:tab w:val="left" w:pos="1418"/>
              </w:tabs>
            </w:pPr>
          </w:p>
        </w:tc>
      </w:tr>
    </w:tbl>
    <w:p w14:paraId="25F0854F" w14:textId="3D088C31" w:rsidR="1AC7F2BA" w:rsidRDefault="1AC7F2BA" w:rsidP="00122A44">
      <w:pPr>
        <w:tabs>
          <w:tab w:val="left" w:pos="1418"/>
        </w:tabs>
        <w:ind w:firstLine="567"/>
      </w:pPr>
    </w:p>
    <w:p w14:paraId="25BD22E2" w14:textId="77777777" w:rsidR="00C80165" w:rsidRPr="0020342E" w:rsidRDefault="00C80165" w:rsidP="00122A44">
      <w:pPr>
        <w:tabs>
          <w:tab w:val="left" w:pos="1418"/>
        </w:tabs>
        <w:ind w:firstLine="567"/>
        <w:jc w:val="center"/>
        <w:rPr>
          <w:b/>
          <w:bCs/>
        </w:rPr>
      </w:pPr>
    </w:p>
    <w:p w14:paraId="63F00B7F" w14:textId="687AC0E8" w:rsidR="00C80165" w:rsidRPr="00FA148C" w:rsidRDefault="00523430" w:rsidP="00122A44">
      <w:pPr>
        <w:tabs>
          <w:tab w:val="left" w:pos="1418"/>
          <w:tab w:val="left" w:pos="8472"/>
        </w:tabs>
        <w:ind w:firstLine="567"/>
        <w:rPr>
          <w:b/>
          <w:bCs/>
        </w:rPr>
      </w:pPr>
      <w:r w:rsidRPr="00FA148C">
        <w:t xml:space="preserve">1.6. lentelė </w:t>
      </w:r>
      <w:r w:rsidR="00C80165" w:rsidRPr="00FA148C">
        <w:rPr>
          <w:b/>
          <w:bCs/>
        </w:rPr>
        <w:t xml:space="preserve">Tinklelio tipo trikotažinės medžiagos techninės charakteristikos </w:t>
      </w:r>
    </w:p>
    <w:tbl>
      <w:tblPr>
        <w:tblW w:w="10060" w:type="dxa"/>
        <w:jc w:val="center"/>
        <w:tblLayout w:type="fixed"/>
        <w:tblCellMar>
          <w:left w:w="10" w:type="dxa"/>
          <w:right w:w="10" w:type="dxa"/>
        </w:tblCellMar>
        <w:tblLook w:val="0000" w:firstRow="0" w:lastRow="0" w:firstColumn="0" w:lastColumn="0" w:noHBand="0" w:noVBand="0"/>
      </w:tblPr>
      <w:tblGrid>
        <w:gridCol w:w="704"/>
        <w:gridCol w:w="2552"/>
        <w:gridCol w:w="1842"/>
        <w:gridCol w:w="1985"/>
        <w:gridCol w:w="2977"/>
      </w:tblGrid>
      <w:tr w:rsidR="00FA148C" w:rsidRPr="00FA148C" w14:paraId="403D132A" w14:textId="2DF0842D" w:rsidTr="15D99139">
        <w:trPr>
          <w:trHeight w:val="300"/>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tcPr>
          <w:p w14:paraId="0AF5E759" w14:textId="5EB2B1E3" w:rsidR="001A3B7C" w:rsidRPr="00FA148C" w:rsidRDefault="001A3B7C" w:rsidP="00523430">
            <w:pPr>
              <w:widowControl w:val="0"/>
              <w:tabs>
                <w:tab w:val="left" w:pos="1418"/>
              </w:tabs>
              <w:autoSpaceDE w:val="0"/>
              <w:autoSpaceDN w:val="0"/>
              <w:jc w:val="center"/>
              <w:textAlignment w:val="baseline"/>
              <w:rPr>
                <w:b/>
                <w:bCs/>
                <w:kern w:val="3"/>
                <w:lang w:eastAsia="zh-CN"/>
              </w:rPr>
            </w:pPr>
            <w:r w:rsidRPr="00FA148C">
              <w:rPr>
                <w:b/>
                <w:bCs/>
                <w:kern w:val="3"/>
                <w:lang w:eastAsia="zh-CN"/>
              </w:rPr>
              <w:t>Eil. Nr.</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tcPr>
          <w:p w14:paraId="16B8FD81" w14:textId="1448A148" w:rsidR="001A3B7C" w:rsidRPr="00FA148C" w:rsidRDefault="001A3B7C" w:rsidP="00523430">
            <w:pPr>
              <w:widowControl w:val="0"/>
              <w:tabs>
                <w:tab w:val="left" w:pos="1418"/>
              </w:tabs>
              <w:autoSpaceDE w:val="0"/>
              <w:autoSpaceDN w:val="0"/>
              <w:ind w:firstLine="44"/>
              <w:jc w:val="center"/>
              <w:textAlignment w:val="baseline"/>
              <w:rPr>
                <w:b/>
                <w:bCs/>
                <w:kern w:val="3"/>
                <w:lang w:eastAsia="zh-CN"/>
              </w:rPr>
            </w:pPr>
            <w:r w:rsidRPr="00FA148C">
              <w:rPr>
                <w:b/>
                <w:bCs/>
                <w:kern w:val="3"/>
                <w:lang w:eastAsia="zh-CN"/>
              </w:rPr>
              <w:t>Rodiklio pavadinimas</w:t>
            </w:r>
            <w:r w:rsidR="00C940B2" w:rsidRPr="00FA148C">
              <w:rPr>
                <w:b/>
                <w:bCs/>
                <w:kern w:val="3"/>
                <w:lang w:eastAsia="zh-CN"/>
              </w:rPr>
              <w:t xml:space="preserve">, </w:t>
            </w:r>
            <w:r w:rsidR="00C940B2" w:rsidRPr="00FA148C">
              <w:rPr>
                <w:b/>
              </w:rPr>
              <w:t>mato vienetas</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tcPr>
          <w:p w14:paraId="51E1EBDE" w14:textId="77777777" w:rsidR="001A3B7C" w:rsidRPr="00FA148C" w:rsidRDefault="001A3B7C" w:rsidP="00523430">
            <w:pPr>
              <w:widowControl w:val="0"/>
              <w:tabs>
                <w:tab w:val="left" w:pos="1418"/>
              </w:tabs>
              <w:autoSpaceDE w:val="0"/>
              <w:autoSpaceDN w:val="0"/>
              <w:jc w:val="center"/>
              <w:textAlignment w:val="baseline"/>
              <w:rPr>
                <w:b/>
                <w:bCs/>
                <w:kern w:val="3"/>
                <w:lang w:eastAsia="zh-CN"/>
              </w:rPr>
            </w:pPr>
            <w:r w:rsidRPr="00FA148C">
              <w:rPr>
                <w:b/>
                <w:bCs/>
                <w:kern w:val="3"/>
                <w:lang w:eastAsia="zh-CN"/>
              </w:rPr>
              <w:t>Rodiklio reikšmė</w:t>
            </w: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tcPr>
          <w:p w14:paraId="632291B7" w14:textId="25C9FBAA" w:rsidR="001A3B7C" w:rsidRPr="00FA148C" w:rsidRDefault="001A3B7C" w:rsidP="00523430">
            <w:pPr>
              <w:widowControl w:val="0"/>
              <w:tabs>
                <w:tab w:val="left" w:pos="1418"/>
              </w:tabs>
              <w:autoSpaceDE w:val="0"/>
              <w:autoSpaceDN w:val="0"/>
              <w:ind w:firstLine="41"/>
              <w:jc w:val="center"/>
              <w:textAlignment w:val="baseline"/>
              <w:rPr>
                <w:kern w:val="3"/>
                <w:lang w:eastAsia="zh-CN"/>
              </w:rPr>
            </w:pPr>
            <w:r w:rsidRPr="00FA148C">
              <w:rPr>
                <w:b/>
                <w:bCs/>
                <w:kern w:val="3"/>
                <w:lang w:eastAsia="zh-CN"/>
              </w:rPr>
              <w:t xml:space="preserve">Bandymo metodo žymuo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7E3C" w14:textId="77777777" w:rsidR="00E609A0" w:rsidRPr="00FA148C" w:rsidRDefault="00E609A0" w:rsidP="00523430">
            <w:pPr>
              <w:tabs>
                <w:tab w:val="left" w:pos="1418"/>
              </w:tabs>
              <w:jc w:val="center"/>
              <w:rPr>
                <w:b/>
                <w:bCs/>
                <w:lang w:val="lt"/>
              </w:rPr>
            </w:pPr>
            <w:r w:rsidRPr="00FA148C">
              <w:rPr>
                <w:b/>
                <w:bCs/>
                <w:lang w:val="lt"/>
              </w:rPr>
              <w:t>Atitiktį reikalavimams įrodantys dokumentai</w:t>
            </w:r>
          </w:p>
          <w:p w14:paraId="7F0B8A9C" w14:textId="0FA6B751" w:rsidR="001A3B7C" w:rsidRPr="00FA148C" w:rsidRDefault="00E609A0" w:rsidP="00523430">
            <w:pPr>
              <w:widowControl w:val="0"/>
              <w:tabs>
                <w:tab w:val="left" w:pos="1418"/>
              </w:tabs>
              <w:autoSpaceDE w:val="0"/>
              <w:autoSpaceDN w:val="0"/>
              <w:jc w:val="center"/>
              <w:textAlignment w:val="baseline"/>
              <w:rPr>
                <w:b/>
                <w:bCs/>
                <w:kern w:val="3"/>
                <w:sz w:val="20"/>
                <w:szCs w:val="20"/>
                <w:lang w:eastAsia="zh-CN"/>
              </w:rPr>
            </w:pPr>
            <w:r w:rsidRPr="00FA148C">
              <w:rPr>
                <w:i/>
                <w:iCs/>
                <w:sz w:val="20"/>
                <w:szCs w:val="20"/>
                <w:lang w:val="lt"/>
              </w:rPr>
              <w:t xml:space="preserve">(pateikiami su pristatomomis </w:t>
            </w:r>
            <w:r w:rsidRPr="00FA148C">
              <w:rPr>
                <w:i/>
                <w:iCs/>
                <w:sz w:val="20"/>
                <w:szCs w:val="20"/>
                <w:lang w:val="lt"/>
              </w:rPr>
              <w:lastRenderedPageBreak/>
              <w:t>prekėmis</w:t>
            </w:r>
            <w:r w:rsidR="006A3A16" w:rsidRPr="00FA148C">
              <w:rPr>
                <w:i/>
                <w:iCs/>
                <w:sz w:val="20"/>
                <w:szCs w:val="20"/>
                <w:lang w:val="lt"/>
              </w:rPr>
              <w:t>)</w:t>
            </w:r>
          </w:p>
        </w:tc>
      </w:tr>
      <w:tr w:rsidR="00FA148C" w:rsidRPr="00FA148C" w14:paraId="016CFB75" w14:textId="5D3CC439" w:rsidTr="15D9913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2150B80" w14:textId="77777777" w:rsidR="002E5A61" w:rsidRPr="00FA148C" w:rsidRDefault="002E5A61" w:rsidP="00523430">
            <w:pPr>
              <w:widowControl w:val="0"/>
              <w:tabs>
                <w:tab w:val="left" w:pos="1418"/>
              </w:tabs>
              <w:autoSpaceDE w:val="0"/>
              <w:autoSpaceDN w:val="0"/>
              <w:jc w:val="center"/>
              <w:textAlignment w:val="baseline"/>
              <w:rPr>
                <w:bCs/>
                <w:kern w:val="3"/>
                <w:lang w:eastAsia="zh-CN"/>
              </w:rPr>
            </w:pPr>
            <w:r w:rsidRPr="00FA148C">
              <w:rPr>
                <w:bCs/>
                <w:kern w:val="3"/>
                <w:lang w:eastAsia="zh-CN"/>
              </w:rPr>
              <w:lastRenderedPageBreak/>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C66EDC9" w14:textId="77777777" w:rsidR="002E5A61" w:rsidRPr="00FA148C" w:rsidRDefault="002E5A61" w:rsidP="00AE16D3">
            <w:pPr>
              <w:widowControl w:val="0"/>
              <w:tabs>
                <w:tab w:val="left" w:pos="1418"/>
              </w:tabs>
              <w:autoSpaceDE w:val="0"/>
              <w:autoSpaceDN w:val="0"/>
              <w:ind w:firstLine="44"/>
              <w:jc w:val="center"/>
              <w:textAlignment w:val="baseline"/>
              <w:rPr>
                <w:b/>
                <w:kern w:val="3"/>
                <w:lang w:eastAsia="zh-CN"/>
              </w:rPr>
            </w:pPr>
            <w:r w:rsidRPr="00FA148C">
              <w:rPr>
                <w:kern w:val="3"/>
                <w:lang w:eastAsia="zh-CN"/>
              </w:rPr>
              <w:t>Pluoštinė sudėtis,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BD3262" w14:textId="6E733A6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100 PES (poliesteris)</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C429578" w14:textId="4428F52C" w:rsidR="00294474" w:rsidRPr="00FA148C" w:rsidRDefault="59BDDFF9" w:rsidP="15D99139">
            <w:pPr>
              <w:tabs>
                <w:tab w:val="left" w:pos="1418"/>
              </w:tabs>
              <w:ind w:firstLine="41"/>
              <w:jc w:val="center"/>
              <w:outlineLvl w:val="2"/>
              <w:rPr>
                <w:b/>
                <w:bCs/>
                <w:kern w:val="3"/>
                <w:lang w:eastAsia="ar-SA"/>
              </w:rPr>
            </w:pPr>
            <w:r w:rsidRPr="15D99139">
              <w:rPr>
                <w:lang w:eastAsia="ar-SA"/>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0B0E5" w14:textId="2ACD66A4" w:rsidR="002E5A61" w:rsidRPr="00FA148C" w:rsidRDefault="002E5A61" w:rsidP="00FA148C">
            <w:pPr>
              <w:tabs>
                <w:tab w:val="left" w:pos="1418"/>
              </w:tabs>
              <w:jc w:val="center"/>
              <w:rPr>
                <w:kern w:val="3"/>
                <w:lang w:eastAsia="zh-CN"/>
              </w:rPr>
            </w:pPr>
            <w:r w:rsidRPr="00FA148C">
              <w:rPr>
                <w:kern w:val="3"/>
                <w:lang w:eastAsia="zh-CN"/>
              </w:rPr>
              <w:t>Gamintojo technini</w:t>
            </w:r>
            <w:r w:rsidR="00FA148C" w:rsidRPr="00FA148C">
              <w:rPr>
                <w:kern w:val="3"/>
                <w:lang w:eastAsia="zh-CN"/>
              </w:rPr>
              <w:t>ai</w:t>
            </w:r>
            <w:r w:rsidRPr="00FA148C">
              <w:rPr>
                <w:kern w:val="3"/>
                <w:lang w:eastAsia="zh-CN"/>
              </w:rPr>
              <w:t xml:space="preserve"> dokument</w:t>
            </w:r>
            <w:r w:rsidR="00FA148C" w:rsidRPr="00FA148C">
              <w:rPr>
                <w:kern w:val="3"/>
                <w:lang w:eastAsia="zh-CN"/>
              </w:rPr>
              <w:t>ai</w:t>
            </w:r>
            <w:r w:rsidRPr="00FA148C">
              <w:rPr>
                <w:kern w:val="3"/>
                <w:lang w:eastAsia="zh-CN"/>
              </w:rPr>
              <w:t xml:space="preserve"> arba bandymų ataskait</w:t>
            </w:r>
            <w:r w:rsidR="00FA148C" w:rsidRPr="00FA148C">
              <w:rPr>
                <w:kern w:val="3"/>
                <w:lang w:eastAsia="zh-CN"/>
              </w:rPr>
              <w:t>o</w:t>
            </w:r>
            <w:r w:rsidRPr="00FA148C">
              <w:rPr>
                <w:kern w:val="3"/>
                <w:lang w:eastAsia="zh-CN"/>
              </w:rPr>
              <w:t>s, bandymų protokol</w:t>
            </w:r>
            <w:r w:rsidR="00FA148C" w:rsidRPr="00FA148C">
              <w:rPr>
                <w:kern w:val="3"/>
                <w:lang w:eastAsia="zh-CN"/>
              </w:rPr>
              <w:t>ai</w:t>
            </w:r>
            <w:r w:rsidRPr="00FA148C">
              <w:rPr>
                <w:kern w:val="3"/>
                <w:lang w:eastAsia="zh-CN"/>
              </w:rPr>
              <w:t xml:space="preserve"> pripažintos įstaigos paskelbtosios (notifikuotos) institucijos</w:t>
            </w:r>
          </w:p>
        </w:tc>
      </w:tr>
      <w:tr w:rsidR="00FA148C" w:rsidRPr="00FA148C" w14:paraId="3D8069C5" w14:textId="44E6482E"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CF76955" w14:textId="77777777" w:rsidR="002E5A61" w:rsidRPr="00FA148C" w:rsidRDefault="002E5A61" w:rsidP="00523430">
            <w:pPr>
              <w:widowControl w:val="0"/>
              <w:tabs>
                <w:tab w:val="left" w:pos="1418"/>
              </w:tabs>
              <w:autoSpaceDE w:val="0"/>
              <w:autoSpaceDN w:val="0"/>
              <w:jc w:val="center"/>
              <w:textAlignment w:val="baseline"/>
              <w:rPr>
                <w:bCs/>
                <w:kern w:val="3"/>
                <w:lang w:eastAsia="zh-CN"/>
              </w:rPr>
            </w:pPr>
            <w:r w:rsidRPr="00FA148C">
              <w:rPr>
                <w:bCs/>
                <w:kern w:val="3"/>
                <w:lang w:eastAsia="zh-CN"/>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90B3B4" w14:textId="4D32FF26" w:rsidR="002E5A61" w:rsidRPr="00FA148C" w:rsidRDefault="002E5A61" w:rsidP="00AE16D3">
            <w:pPr>
              <w:widowControl w:val="0"/>
              <w:tabs>
                <w:tab w:val="left" w:pos="1418"/>
              </w:tabs>
              <w:autoSpaceDE w:val="0"/>
              <w:autoSpaceDN w:val="0"/>
              <w:ind w:firstLine="44"/>
              <w:jc w:val="center"/>
              <w:textAlignment w:val="baseline"/>
              <w:rPr>
                <w:kern w:val="3"/>
                <w:lang w:eastAsia="zh-CN"/>
              </w:rPr>
            </w:pPr>
            <w:r w:rsidRPr="00FA148C">
              <w:rPr>
                <w:kern w:val="3"/>
                <w:lang w:eastAsia="zh-CN"/>
              </w:rPr>
              <w:t>Paviršinis tankis, g/m</w:t>
            </w:r>
            <w:r w:rsidRPr="00FA148C">
              <w:rPr>
                <w:kern w:val="3"/>
                <w:vertAlign w:val="superscript"/>
                <w:lang w:eastAsia="zh-CN"/>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C4ACCD2"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95±5</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4CA05241" w14:textId="387335EA" w:rsidR="002E5A61" w:rsidRPr="00FA148C" w:rsidRDefault="002E5A61" w:rsidP="00AE16D3">
            <w:pPr>
              <w:tabs>
                <w:tab w:val="left" w:pos="1418"/>
              </w:tabs>
              <w:ind w:firstLine="41"/>
              <w:jc w:val="center"/>
              <w:rPr>
                <w:kern w:val="3"/>
                <w:lang w:eastAsia="zh-CN"/>
              </w:rPr>
            </w:pPr>
            <w:r w:rsidRPr="00FA148C">
              <w:rPr>
                <w:kern w:val="3"/>
                <w:lang w:eastAsia="zh-CN"/>
              </w:rPr>
              <w:t>LST EN 12127</w:t>
            </w:r>
          </w:p>
        </w:tc>
        <w:tc>
          <w:tcPr>
            <w:tcW w:w="2977" w:type="dxa"/>
            <w:vMerge/>
            <w:tcBorders>
              <w:right w:val="single" w:sz="4" w:space="0" w:color="auto"/>
            </w:tcBorders>
          </w:tcPr>
          <w:p w14:paraId="516BE1C1" w14:textId="77777777" w:rsidR="002E5A61" w:rsidRPr="00FA148C" w:rsidRDefault="002E5A61" w:rsidP="00523430">
            <w:pPr>
              <w:tabs>
                <w:tab w:val="left" w:pos="1418"/>
              </w:tabs>
              <w:rPr>
                <w:kern w:val="3"/>
                <w:lang w:eastAsia="zh-CN"/>
              </w:rPr>
            </w:pPr>
          </w:p>
        </w:tc>
      </w:tr>
      <w:tr w:rsidR="00FA148C" w:rsidRPr="00FA148C" w14:paraId="2D68D84F" w14:textId="0889D761"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2668276" w14:textId="77777777" w:rsidR="00FA148C" w:rsidRPr="00FA148C" w:rsidRDefault="00FA148C" w:rsidP="00523430">
            <w:pPr>
              <w:widowControl w:val="0"/>
              <w:tabs>
                <w:tab w:val="left" w:pos="1418"/>
              </w:tabs>
              <w:autoSpaceDE w:val="0"/>
              <w:autoSpaceDN w:val="0"/>
              <w:jc w:val="center"/>
              <w:textAlignment w:val="baseline"/>
              <w:rPr>
                <w:bCs/>
                <w:kern w:val="3"/>
                <w:lang w:eastAsia="zh-CN"/>
              </w:rPr>
            </w:pPr>
            <w:r w:rsidRPr="00FA148C">
              <w:rPr>
                <w:bCs/>
                <w:kern w:val="3"/>
                <w:lang w:eastAsia="zh-CN"/>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1A79ED1" w14:textId="36E81512" w:rsidR="00FA148C" w:rsidRPr="00FA148C" w:rsidRDefault="00FA148C" w:rsidP="00AE16D3">
            <w:pPr>
              <w:widowControl w:val="0"/>
              <w:tabs>
                <w:tab w:val="left" w:pos="1418"/>
              </w:tabs>
              <w:autoSpaceDE w:val="0"/>
              <w:autoSpaceDN w:val="0"/>
              <w:ind w:firstLine="44"/>
              <w:jc w:val="center"/>
              <w:textAlignment w:val="baseline"/>
              <w:rPr>
                <w:kern w:val="3"/>
                <w:lang w:eastAsia="zh-CN"/>
              </w:rPr>
            </w:pPr>
            <w:r w:rsidRPr="00FA148C">
              <w:rPr>
                <w:kern w:val="3"/>
                <w:lang w:eastAsia="zh-CN"/>
              </w:rPr>
              <w:t>Nusidažymo atsparumai, balais:</w:t>
            </w:r>
          </w:p>
        </w:tc>
        <w:tc>
          <w:tcPr>
            <w:tcW w:w="38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2597035D" w14:textId="007D1CD3" w:rsidR="00FA148C" w:rsidRPr="00FA148C" w:rsidRDefault="00FA148C" w:rsidP="00AE16D3">
            <w:pPr>
              <w:widowControl w:val="0"/>
              <w:tabs>
                <w:tab w:val="left" w:pos="1418"/>
              </w:tabs>
              <w:autoSpaceDE w:val="0"/>
              <w:autoSpaceDN w:val="0"/>
              <w:ind w:firstLine="41"/>
              <w:jc w:val="center"/>
              <w:textAlignment w:val="baseline"/>
              <w:rPr>
                <w:kern w:val="3"/>
                <w:lang w:eastAsia="zh-CN"/>
              </w:rPr>
            </w:pPr>
          </w:p>
        </w:tc>
        <w:tc>
          <w:tcPr>
            <w:tcW w:w="2977" w:type="dxa"/>
            <w:vMerge/>
            <w:tcBorders>
              <w:right w:val="single" w:sz="4" w:space="0" w:color="auto"/>
            </w:tcBorders>
          </w:tcPr>
          <w:p w14:paraId="2B186B32" w14:textId="77777777" w:rsidR="00FA148C" w:rsidRPr="00FA148C" w:rsidRDefault="00FA148C" w:rsidP="00523430">
            <w:pPr>
              <w:widowControl w:val="0"/>
              <w:tabs>
                <w:tab w:val="left" w:pos="1418"/>
              </w:tabs>
              <w:autoSpaceDE w:val="0"/>
              <w:autoSpaceDN w:val="0"/>
              <w:textAlignment w:val="baseline"/>
              <w:rPr>
                <w:kern w:val="3"/>
                <w:lang w:eastAsia="zh-CN"/>
              </w:rPr>
            </w:pPr>
          </w:p>
        </w:tc>
      </w:tr>
      <w:tr w:rsidR="00FA148C" w:rsidRPr="00FA148C" w14:paraId="54D26684" w14:textId="6B845EE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A3F1A27" w14:textId="77777777" w:rsidR="002E5A61" w:rsidRPr="00FA148C" w:rsidRDefault="002E5A61" w:rsidP="00523430">
            <w:pPr>
              <w:widowControl w:val="0"/>
              <w:shd w:val="clear" w:color="auto" w:fill="FFFFFF"/>
              <w:tabs>
                <w:tab w:val="left" w:pos="1418"/>
              </w:tabs>
              <w:autoSpaceDE w:val="0"/>
              <w:autoSpaceDN w:val="0"/>
              <w:jc w:val="center"/>
              <w:textAlignment w:val="baseline"/>
              <w:rPr>
                <w:kern w:val="3"/>
                <w:lang w:eastAsia="zh-CN"/>
              </w:rPr>
            </w:pPr>
            <w:r w:rsidRPr="00FA148C">
              <w:rPr>
                <w:kern w:val="3"/>
                <w:lang w:eastAsia="zh-CN"/>
              </w:rPr>
              <w:t>3.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1DB20A2" w14:textId="5AC7707D" w:rsidR="002E5A61" w:rsidRPr="00FA148C" w:rsidRDefault="002E5A61" w:rsidP="00AE16D3">
            <w:pPr>
              <w:widowControl w:val="0"/>
              <w:tabs>
                <w:tab w:val="left" w:pos="1418"/>
              </w:tabs>
              <w:autoSpaceDE w:val="0"/>
              <w:autoSpaceDN w:val="0"/>
              <w:ind w:firstLine="44"/>
              <w:jc w:val="center"/>
              <w:textAlignment w:val="baseline"/>
              <w:rPr>
                <w:kern w:val="3"/>
                <w:lang w:eastAsia="zh-CN"/>
              </w:rPr>
            </w:pPr>
            <w:r w:rsidRPr="00FA148C">
              <w:rPr>
                <w:kern w:val="3"/>
                <w:lang w:eastAsia="zh-CN"/>
              </w:rPr>
              <w:t>saus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E7FD837"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6996AF5D" w14:textId="07D9672D" w:rsidR="002E5A61" w:rsidRPr="00FA148C" w:rsidRDefault="002E5A61" w:rsidP="00AE16D3">
            <w:pPr>
              <w:tabs>
                <w:tab w:val="left" w:pos="1418"/>
              </w:tabs>
              <w:ind w:firstLine="41"/>
              <w:jc w:val="center"/>
              <w:rPr>
                <w:kern w:val="3"/>
                <w:lang w:eastAsia="zh-CN"/>
              </w:rPr>
            </w:pPr>
            <w:r w:rsidRPr="00FA148C">
              <w:rPr>
                <w:kern w:val="3"/>
                <w:lang w:eastAsia="zh-CN"/>
              </w:rPr>
              <w:t>LST EN ISO 105-X12</w:t>
            </w:r>
          </w:p>
        </w:tc>
        <w:tc>
          <w:tcPr>
            <w:tcW w:w="2977" w:type="dxa"/>
            <w:vMerge/>
            <w:tcBorders>
              <w:right w:val="single" w:sz="4" w:space="0" w:color="auto"/>
            </w:tcBorders>
          </w:tcPr>
          <w:p w14:paraId="5039480A" w14:textId="77777777" w:rsidR="002E5A61" w:rsidRPr="00FA148C" w:rsidRDefault="002E5A61" w:rsidP="00523430">
            <w:pPr>
              <w:tabs>
                <w:tab w:val="left" w:pos="1418"/>
              </w:tabs>
              <w:rPr>
                <w:kern w:val="3"/>
                <w:lang w:eastAsia="zh-CN"/>
              </w:rPr>
            </w:pPr>
          </w:p>
        </w:tc>
      </w:tr>
      <w:tr w:rsidR="00FA148C" w:rsidRPr="00FA148C" w14:paraId="499BB4C8" w14:textId="3AB2E251"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6B3A6BA" w14:textId="77777777" w:rsidR="002E5A61" w:rsidRPr="00FA148C" w:rsidRDefault="002E5A61" w:rsidP="00523430">
            <w:pPr>
              <w:widowControl w:val="0"/>
              <w:tabs>
                <w:tab w:val="left" w:pos="1418"/>
              </w:tabs>
              <w:autoSpaceDE w:val="0"/>
              <w:autoSpaceDN w:val="0"/>
              <w:jc w:val="center"/>
              <w:textAlignment w:val="baseline"/>
              <w:rPr>
                <w:kern w:val="3"/>
                <w:lang w:eastAsia="zh-CN"/>
              </w:rPr>
            </w:pPr>
            <w:r w:rsidRPr="00FA148C">
              <w:rPr>
                <w:kern w:val="3"/>
                <w:lang w:eastAsia="zh-CN"/>
              </w:rPr>
              <w:t>3.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5100011" w14:textId="30336133" w:rsidR="002E5A61" w:rsidRPr="00FA148C" w:rsidRDefault="002E5A61" w:rsidP="00AE16D3">
            <w:pPr>
              <w:widowControl w:val="0"/>
              <w:tabs>
                <w:tab w:val="left" w:pos="1418"/>
              </w:tabs>
              <w:autoSpaceDE w:val="0"/>
              <w:autoSpaceDN w:val="0"/>
              <w:ind w:firstLine="44"/>
              <w:jc w:val="center"/>
              <w:textAlignment w:val="baseline"/>
              <w:rPr>
                <w:b/>
                <w:kern w:val="3"/>
                <w:lang w:eastAsia="zh-CN"/>
              </w:rPr>
            </w:pPr>
            <w:r w:rsidRPr="00FA148C">
              <w:rPr>
                <w:kern w:val="3"/>
                <w:lang w:eastAsia="zh-CN"/>
              </w:rPr>
              <w:t>šlapi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1DF657D"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2455A08" w14:textId="3E24B526" w:rsidR="002E5A61" w:rsidRPr="00FA148C" w:rsidRDefault="002E5A61" w:rsidP="00AE16D3">
            <w:pPr>
              <w:tabs>
                <w:tab w:val="left" w:pos="1418"/>
              </w:tabs>
              <w:ind w:firstLine="41"/>
              <w:jc w:val="center"/>
              <w:rPr>
                <w:kern w:val="3"/>
                <w:lang w:eastAsia="zh-CN"/>
              </w:rPr>
            </w:pPr>
            <w:r w:rsidRPr="00FA148C">
              <w:rPr>
                <w:kern w:val="3"/>
                <w:lang w:eastAsia="zh-CN"/>
              </w:rPr>
              <w:t>LST EN ISO 105-X12</w:t>
            </w:r>
          </w:p>
        </w:tc>
        <w:tc>
          <w:tcPr>
            <w:tcW w:w="2977" w:type="dxa"/>
            <w:vMerge/>
            <w:tcBorders>
              <w:right w:val="single" w:sz="4" w:space="0" w:color="auto"/>
            </w:tcBorders>
          </w:tcPr>
          <w:p w14:paraId="7BA10A26" w14:textId="77777777" w:rsidR="002E5A61" w:rsidRPr="00FA148C" w:rsidRDefault="002E5A61" w:rsidP="00523430">
            <w:pPr>
              <w:tabs>
                <w:tab w:val="left" w:pos="1418"/>
              </w:tabs>
              <w:rPr>
                <w:kern w:val="3"/>
                <w:lang w:eastAsia="zh-CN"/>
              </w:rPr>
            </w:pPr>
          </w:p>
        </w:tc>
      </w:tr>
      <w:tr w:rsidR="00FA148C" w:rsidRPr="00FA148C" w14:paraId="6A510D45" w14:textId="3663DC6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5732842" w14:textId="77777777" w:rsidR="002E5A61" w:rsidRPr="00FA148C" w:rsidRDefault="002E5A61" w:rsidP="00523430">
            <w:pPr>
              <w:widowControl w:val="0"/>
              <w:tabs>
                <w:tab w:val="left" w:pos="1418"/>
              </w:tabs>
              <w:autoSpaceDE w:val="0"/>
              <w:autoSpaceDN w:val="0"/>
              <w:jc w:val="center"/>
              <w:textAlignment w:val="baseline"/>
              <w:rPr>
                <w:kern w:val="3"/>
                <w:lang w:eastAsia="zh-CN"/>
              </w:rPr>
            </w:pPr>
            <w:r w:rsidRPr="00FA148C">
              <w:rPr>
                <w:kern w:val="3"/>
                <w:lang w:eastAsia="zh-CN"/>
              </w:rPr>
              <w:t>3.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DDC5061" w14:textId="77777777" w:rsidR="002E5A61" w:rsidRPr="00FA148C" w:rsidRDefault="002E5A61" w:rsidP="00AE16D3">
            <w:pPr>
              <w:tabs>
                <w:tab w:val="left" w:pos="1418"/>
              </w:tabs>
              <w:autoSpaceDE w:val="0"/>
              <w:autoSpaceDN w:val="0"/>
              <w:adjustRightInd w:val="0"/>
              <w:ind w:firstLine="44"/>
              <w:jc w:val="center"/>
              <w:rPr>
                <w:kern w:val="3"/>
                <w:lang w:eastAsia="zh-CN"/>
              </w:rPr>
            </w:pPr>
            <w:r w:rsidRPr="00FA148C">
              <w:t>prakaitu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04825C"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6DFF12E" w14:textId="77777777" w:rsidR="00FA148C" w:rsidRPr="00FA148C" w:rsidRDefault="002E5A61" w:rsidP="00AE16D3">
            <w:pPr>
              <w:tabs>
                <w:tab w:val="left" w:pos="1418"/>
              </w:tabs>
              <w:ind w:firstLine="41"/>
              <w:jc w:val="center"/>
              <w:rPr>
                <w:bCs/>
                <w:kern w:val="3"/>
                <w:lang w:eastAsia="zh-CN"/>
              </w:rPr>
            </w:pPr>
            <w:r w:rsidRPr="00FA148C">
              <w:rPr>
                <w:bCs/>
                <w:kern w:val="3"/>
                <w:lang w:eastAsia="zh-CN"/>
              </w:rPr>
              <w:t xml:space="preserve">LST EN ISO </w:t>
            </w:r>
          </w:p>
          <w:p w14:paraId="1009FD8F" w14:textId="062BBC35" w:rsidR="002E5A61" w:rsidRPr="00FA148C" w:rsidRDefault="002E5A61" w:rsidP="00AE16D3">
            <w:pPr>
              <w:tabs>
                <w:tab w:val="left" w:pos="1418"/>
              </w:tabs>
              <w:ind w:firstLine="41"/>
              <w:jc w:val="center"/>
              <w:rPr>
                <w:bCs/>
                <w:kern w:val="3"/>
                <w:lang w:eastAsia="zh-CN"/>
              </w:rPr>
            </w:pPr>
            <w:r w:rsidRPr="00FA148C">
              <w:rPr>
                <w:bCs/>
                <w:kern w:val="3"/>
                <w:lang w:eastAsia="zh-CN"/>
              </w:rPr>
              <w:t>105 – E04</w:t>
            </w:r>
          </w:p>
        </w:tc>
        <w:tc>
          <w:tcPr>
            <w:tcW w:w="2977" w:type="dxa"/>
            <w:vMerge/>
            <w:tcBorders>
              <w:right w:val="single" w:sz="4" w:space="0" w:color="auto"/>
            </w:tcBorders>
          </w:tcPr>
          <w:p w14:paraId="300AB967" w14:textId="77777777" w:rsidR="002E5A61" w:rsidRPr="00FA148C" w:rsidRDefault="002E5A61" w:rsidP="00523430">
            <w:pPr>
              <w:tabs>
                <w:tab w:val="left" w:pos="1418"/>
              </w:tabs>
              <w:rPr>
                <w:bCs/>
                <w:kern w:val="3"/>
                <w:lang w:eastAsia="zh-CN"/>
              </w:rPr>
            </w:pPr>
          </w:p>
        </w:tc>
      </w:tr>
      <w:tr w:rsidR="00FA148C" w:rsidRPr="00FA148C" w14:paraId="5054562D" w14:textId="39A4F6B8" w:rsidTr="00233DE9">
        <w:trPr>
          <w:trHeight w:val="300"/>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4277045B" w14:textId="77777777" w:rsidR="002E5A61" w:rsidRPr="00FA148C" w:rsidRDefault="002E5A61" w:rsidP="00523430">
            <w:pPr>
              <w:widowControl w:val="0"/>
              <w:tabs>
                <w:tab w:val="left" w:pos="1418"/>
              </w:tabs>
              <w:autoSpaceDE w:val="0"/>
              <w:autoSpaceDN w:val="0"/>
              <w:jc w:val="center"/>
              <w:textAlignment w:val="baseline"/>
              <w:rPr>
                <w:kern w:val="3"/>
                <w:lang w:eastAsia="zh-CN"/>
              </w:rPr>
            </w:pPr>
            <w:r w:rsidRPr="00FA148C">
              <w:rPr>
                <w:kern w:val="3"/>
                <w:lang w:eastAsia="zh-CN"/>
              </w:rPr>
              <w:t>3.4.</w:t>
            </w:r>
          </w:p>
        </w:tc>
        <w:tc>
          <w:tcPr>
            <w:tcW w:w="25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AEEED4C" w14:textId="1F4DBAC1" w:rsidR="002E5A61" w:rsidRPr="00FA148C" w:rsidRDefault="002E5A61" w:rsidP="00AE16D3">
            <w:pPr>
              <w:tabs>
                <w:tab w:val="left" w:pos="1418"/>
              </w:tabs>
              <w:autoSpaceDE w:val="0"/>
              <w:autoSpaceDN w:val="0"/>
              <w:adjustRightInd w:val="0"/>
              <w:ind w:firstLine="44"/>
              <w:jc w:val="center"/>
            </w:pPr>
            <w:r w:rsidRPr="00FA148C">
              <w:t>skalbimui prie 40</w:t>
            </w:r>
            <w:r w:rsidRPr="00FA148C">
              <w:rPr>
                <w:vertAlign w:val="superscript"/>
              </w:rPr>
              <w:t>0</w:t>
            </w:r>
            <w:r w:rsidRPr="00FA148C">
              <w:t>C</w:t>
            </w:r>
          </w:p>
        </w:tc>
        <w:tc>
          <w:tcPr>
            <w:tcW w:w="184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B127F6F"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auto"/>
              <w:right w:val="single" w:sz="4" w:space="0" w:color="auto"/>
            </w:tcBorders>
            <w:shd w:val="clear" w:color="auto" w:fill="FFFFFF" w:themeFill="background1"/>
            <w:tcMar>
              <w:top w:w="17" w:type="dxa"/>
              <w:left w:w="96" w:type="dxa"/>
              <w:bottom w:w="17" w:type="dxa"/>
              <w:right w:w="108" w:type="dxa"/>
            </w:tcMar>
            <w:vAlign w:val="center"/>
          </w:tcPr>
          <w:p w14:paraId="388E1A0B" w14:textId="77777777" w:rsidR="00FA148C" w:rsidRPr="00FA148C" w:rsidRDefault="002E5A61" w:rsidP="00AE16D3">
            <w:pPr>
              <w:tabs>
                <w:tab w:val="left" w:pos="1418"/>
              </w:tabs>
              <w:ind w:firstLine="41"/>
              <w:jc w:val="center"/>
              <w:rPr>
                <w:bCs/>
                <w:kern w:val="3"/>
                <w:lang w:eastAsia="zh-CN"/>
              </w:rPr>
            </w:pPr>
            <w:r w:rsidRPr="00FA148C">
              <w:rPr>
                <w:bCs/>
                <w:kern w:val="3"/>
                <w:lang w:eastAsia="zh-CN"/>
              </w:rPr>
              <w:t xml:space="preserve">LST EN ISO </w:t>
            </w:r>
          </w:p>
          <w:p w14:paraId="6DF3AF2C" w14:textId="683446D4" w:rsidR="002E5A61" w:rsidRPr="00FA148C" w:rsidRDefault="002E5A61" w:rsidP="00AE16D3">
            <w:pPr>
              <w:tabs>
                <w:tab w:val="left" w:pos="1418"/>
              </w:tabs>
              <w:ind w:firstLine="41"/>
              <w:jc w:val="center"/>
              <w:rPr>
                <w:bCs/>
                <w:kern w:val="3"/>
                <w:lang w:eastAsia="zh-CN"/>
              </w:rPr>
            </w:pPr>
            <w:r w:rsidRPr="00FA148C">
              <w:rPr>
                <w:bCs/>
                <w:kern w:val="3"/>
                <w:lang w:eastAsia="zh-CN"/>
              </w:rPr>
              <w:t>105 – C06</w:t>
            </w:r>
          </w:p>
          <w:p w14:paraId="3FAFA4DC" w14:textId="2EDD3B3D" w:rsidR="002E5A61" w:rsidRPr="00FA148C" w:rsidRDefault="002E5A61" w:rsidP="00AE16D3">
            <w:pPr>
              <w:widowControl w:val="0"/>
              <w:tabs>
                <w:tab w:val="left" w:pos="1418"/>
              </w:tabs>
              <w:autoSpaceDE w:val="0"/>
              <w:autoSpaceDN w:val="0"/>
              <w:ind w:firstLine="41"/>
              <w:jc w:val="center"/>
              <w:textAlignment w:val="baseline"/>
              <w:rPr>
                <w:bCs/>
                <w:kern w:val="3"/>
                <w:lang w:eastAsia="zh-CN"/>
              </w:rPr>
            </w:pPr>
          </w:p>
        </w:tc>
        <w:tc>
          <w:tcPr>
            <w:tcW w:w="2977" w:type="dxa"/>
            <w:vMerge/>
            <w:tcBorders>
              <w:bottom w:val="single" w:sz="4" w:space="0" w:color="auto"/>
              <w:right w:val="single" w:sz="4" w:space="0" w:color="auto"/>
            </w:tcBorders>
          </w:tcPr>
          <w:p w14:paraId="0899B2A2" w14:textId="77777777" w:rsidR="002E5A61" w:rsidRPr="00FA148C" w:rsidRDefault="002E5A61" w:rsidP="00523430">
            <w:pPr>
              <w:tabs>
                <w:tab w:val="left" w:pos="1418"/>
              </w:tabs>
              <w:rPr>
                <w:bCs/>
                <w:kern w:val="3"/>
                <w:lang w:eastAsia="zh-CN"/>
              </w:rPr>
            </w:pPr>
          </w:p>
        </w:tc>
      </w:tr>
    </w:tbl>
    <w:p w14:paraId="4E7AD669" w14:textId="77777777" w:rsidR="00C80165" w:rsidRDefault="00C80165" w:rsidP="00122A44">
      <w:pPr>
        <w:pStyle w:val="Pagrindiniotekstotrauka"/>
        <w:tabs>
          <w:tab w:val="left" w:pos="855"/>
          <w:tab w:val="left" w:pos="1418"/>
        </w:tabs>
        <w:ind w:left="0" w:firstLine="567"/>
        <w:jc w:val="both"/>
      </w:pPr>
    </w:p>
    <w:p w14:paraId="598060B8" w14:textId="31084F58" w:rsidR="00C80165" w:rsidRPr="00EC372B" w:rsidRDefault="00FF7515" w:rsidP="00122A44">
      <w:pPr>
        <w:tabs>
          <w:tab w:val="left" w:pos="1418"/>
        </w:tabs>
        <w:suppressAutoHyphens/>
        <w:ind w:firstLine="567"/>
        <w:rPr>
          <w:b/>
          <w:bCs/>
          <w:lang w:eastAsia="ar-SA"/>
        </w:rPr>
      </w:pPr>
      <w:r w:rsidRPr="00FF7515">
        <w:rPr>
          <w:iCs/>
          <w:lang w:eastAsia="ar-SA"/>
        </w:rPr>
        <w:t xml:space="preserve">1.7. </w:t>
      </w:r>
      <w:r w:rsidRPr="00FF7515">
        <w:rPr>
          <w:kern w:val="1"/>
          <w:lang w:eastAsia="ar-SA"/>
        </w:rPr>
        <w:t>lentelė</w:t>
      </w:r>
      <w:r w:rsidRPr="00FF7515">
        <w:rPr>
          <w:iCs/>
          <w:lang w:eastAsia="ar-SA"/>
        </w:rPr>
        <w:t xml:space="preserve"> </w:t>
      </w:r>
      <w:r w:rsidR="00C80165" w:rsidRPr="00EC372B">
        <w:rPr>
          <w:b/>
          <w:bCs/>
          <w:iCs/>
          <w:lang w:eastAsia="ar-SA"/>
        </w:rPr>
        <w:t xml:space="preserve">Juodos spalvos audinio techninės charakteristika </w:t>
      </w:r>
    </w:p>
    <w:tbl>
      <w:tblPr>
        <w:tblW w:w="10060" w:type="dxa"/>
        <w:jc w:val="center"/>
        <w:tblLayout w:type="fixed"/>
        <w:tblCellMar>
          <w:left w:w="10" w:type="dxa"/>
          <w:right w:w="10" w:type="dxa"/>
        </w:tblCellMar>
        <w:tblLook w:val="0000" w:firstRow="0" w:lastRow="0" w:firstColumn="0" w:lastColumn="0" w:noHBand="0" w:noVBand="0"/>
      </w:tblPr>
      <w:tblGrid>
        <w:gridCol w:w="704"/>
        <w:gridCol w:w="2552"/>
        <w:gridCol w:w="1842"/>
        <w:gridCol w:w="2694"/>
        <w:gridCol w:w="2268"/>
      </w:tblGrid>
      <w:tr w:rsidR="00C6629F" w:rsidRPr="00FA148C" w14:paraId="1C073366" w14:textId="61BB2B30" w:rsidTr="15D99139">
        <w:trPr>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2D0B663C" w14:textId="77777777" w:rsidR="00C6629F" w:rsidRPr="00FA148C" w:rsidRDefault="00C6629F" w:rsidP="00FF7991">
            <w:pPr>
              <w:widowControl w:val="0"/>
              <w:tabs>
                <w:tab w:val="left" w:pos="1418"/>
              </w:tabs>
              <w:autoSpaceDE w:val="0"/>
              <w:autoSpaceDN w:val="0"/>
              <w:ind w:hanging="12"/>
              <w:jc w:val="center"/>
              <w:textAlignment w:val="baseline"/>
              <w:rPr>
                <w:b/>
                <w:bCs/>
                <w:kern w:val="3"/>
                <w:lang w:eastAsia="zh-CN"/>
              </w:rPr>
            </w:pPr>
            <w:r w:rsidRPr="00FA148C">
              <w:rPr>
                <w:b/>
                <w:lang w:eastAsia="ar-SA"/>
              </w:rPr>
              <w:t>Eil. Nr.</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95DDB26" w14:textId="3D7E63C9" w:rsidR="00C6629F" w:rsidRPr="00FA148C" w:rsidRDefault="00C6629F" w:rsidP="00FF7991">
            <w:pPr>
              <w:widowControl w:val="0"/>
              <w:tabs>
                <w:tab w:val="left" w:pos="1418"/>
              </w:tabs>
              <w:autoSpaceDE w:val="0"/>
              <w:autoSpaceDN w:val="0"/>
              <w:jc w:val="center"/>
              <w:textAlignment w:val="baseline"/>
              <w:rPr>
                <w:b/>
                <w:bCs/>
                <w:kern w:val="3"/>
                <w:lang w:eastAsia="zh-CN"/>
              </w:rPr>
            </w:pPr>
            <w:r w:rsidRPr="00FA148C">
              <w:rPr>
                <w:b/>
                <w:bCs/>
                <w:kern w:val="3"/>
                <w:lang w:eastAsia="zh-CN"/>
              </w:rPr>
              <w:t>Rodiklio pavadinimas</w:t>
            </w:r>
            <w:r w:rsidR="000411FF" w:rsidRPr="00FA148C">
              <w:rPr>
                <w:b/>
                <w:bCs/>
                <w:kern w:val="3"/>
                <w:lang w:eastAsia="zh-CN"/>
              </w:rPr>
              <w:t xml:space="preserve">, </w:t>
            </w:r>
            <w:r w:rsidR="000411FF" w:rsidRPr="00FA148C">
              <w:rPr>
                <w:b/>
              </w:rPr>
              <w:t>mato vienetas</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AD01FF" w14:textId="77777777" w:rsidR="00C6629F" w:rsidRPr="00FA148C" w:rsidRDefault="00C6629F" w:rsidP="00FF7991">
            <w:pPr>
              <w:widowControl w:val="0"/>
              <w:tabs>
                <w:tab w:val="left" w:pos="1418"/>
              </w:tabs>
              <w:autoSpaceDE w:val="0"/>
              <w:autoSpaceDN w:val="0"/>
              <w:jc w:val="center"/>
              <w:textAlignment w:val="baseline"/>
              <w:rPr>
                <w:b/>
                <w:bCs/>
                <w:kern w:val="3"/>
                <w:lang w:eastAsia="zh-CN"/>
              </w:rPr>
            </w:pPr>
            <w:r w:rsidRPr="00FA148C">
              <w:rPr>
                <w:b/>
                <w:bCs/>
                <w:kern w:val="3"/>
                <w:lang w:eastAsia="zh-CN"/>
              </w:rPr>
              <w:t>Rodiklio reikšmė</w:t>
            </w:r>
          </w:p>
        </w:tc>
        <w:tc>
          <w:tcPr>
            <w:tcW w:w="2694"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36A8251" w14:textId="3D8EDECD" w:rsidR="00C6629F" w:rsidRPr="00FA148C" w:rsidRDefault="00C6629F" w:rsidP="00FF7991">
            <w:pPr>
              <w:widowControl w:val="0"/>
              <w:tabs>
                <w:tab w:val="left" w:pos="1418"/>
              </w:tabs>
              <w:autoSpaceDE w:val="0"/>
              <w:autoSpaceDN w:val="0"/>
              <w:jc w:val="center"/>
              <w:textAlignment w:val="baseline"/>
              <w:rPr>
                <w:b/>
                <w:bCs/>
                <w:kern w:val="3"/>
                <w:lang w:eastAsia="zh-CN"/>
              </w:rPr>
            </w:pPr>
            <w:r w:rsidRPr="00FA148C">
              <w:rPr>
                <w:b/>
                <w:bCs/>
                <w:kern w:val="3"/>
                <w:lang w:eastAsia="zh-CN"/>
              </w:rPr>
              <w:t>Bandymo metodo žymuo</w:t>
            </w:r>
          </w:p>
          <w:p w14:paraId="58324829" w14:textId="02E86169" w:rsidR="00C6629F" w:rsidRPr="00FA148C" w:rsidRDefault="00C6629F" w:rsidP="00FF7991">
            <w:pPr>
              <w:widowControl w:val="0"/>
              <w:tabs>
                <w:tab w:val="left" w:pos="1418"/>
              </w:tabs>
              <w:autoSpaceDE w:val="0"/>
              <w:autoSpaceDN w:val="0"/>
              <w:jc w:val="center"/>
              <w:textAlignment w:val="baseline"/>
              <w:rPr>
                <w:b/>
                <w:bCs/>
                <w:kern w:val="3"/>
                <w:lang w:eastAsia="zh-CN"/>
              </w:rPr>
            </w:pPr>
          </w:p>
        </w:tc>
        <w:tc>
          <w:tcPr>
            <w:tcW w:w="2268"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38806953" w14:textId="77777777" w:rsidR="006A3A16" w:rsidRPr="00FA148C" w:rsidRDefault="006A3A16" w:rsidP="00FF7991">
            <w:pPr>
              <w:tabs>
                <w:tab w:val="left" w:pos="1418"/>
              </w:tabs>
              <w:jc w:val="center"/>
              <w:rPr>
                <w:b/>
                <w:bCs/>
                <w:color w:val="000000" w:themeColor="text1"/>
                <w:lang w:val="lt"/>
              </w:rPr>
            </w:pPr>
            <w:r w:rsidRPr="00FA148C">
              <w:rPr>
                <w:b/>
                <w:bCs/>
                <w:color w:val="000000" w:themeColor="text1"/>
                <w:lang w:val="lt"/>
              </w:rPr>
              <w:t>Atitiktį reikalavimams įrodantys dokumentai</w:t>
            </w:r>
          </w:p>
          <w:p w14:paraId="6474CA0B" w14:textId="3155651A" w:rsidR="00C6629F" w:rsidRPr="00FA148C" w:rsidRDefault="006A3A16" w:rsidP="00FF7991">
            <w:pPr>
              <w:widowControl w:val="0"/>
              <w:tabs>
                <w:tab w:val="left" w:pos="1418"/>
              </w:tabs>
              <w:autoSpaceDE w:val="0"/>
              <w:autoSpaceDN w:val="0"/>
              <w:jc w:val="center"/>
              <w:textAlignment w:val="baseline"/>
              <w:rPr>
                <w:b/>
                <w:bCs/>
                <w:kern w:val="3"/>
                <w:sz w:val="20"/>
                <w:szCs w:val="20"/>
                <w:lang w:eastAsia="zh-CN"/>
              </w:rPr>
            </w:pPr>
            <w:r w:rsidRPr="00FA148C">
              <w:rPr>
                <w:i/>
                <w:iCs/>
                <w:sz w:val="20"/>
                <w:szCs w:val="20"/>
                <w:lang w:val="lt"/>
              </w:rPr>
              <w:t>(pateikiami su pristatomomis prekėmis)</w:t>
            </w:r>
          </w:p>
        </w:tc>
      </w:tr>
      <w:tr w:rsidR="002E5A61" w:rsidRPr="00015CBF" w14:paraId="6BB9EC1C" w14:textId="1465DD0A" w:rsidTr="15D9913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B4B961C"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DCAAA00" w14:textId="77777777" w:rsidR="002E5A61" w:rsidRPr="00FF7991" w:rsidRDefault="002E5A61" w:rsidP="00FF7991">
            <w:pPr>
              <w:widowControl w:val="0"/>
              <w:tabs>
                <w:tab w:val="left" w:pos="1418"/>
              </w:tabs>
              <w:autoSpaceDE w:val="0"/>
              <w:autoSpaceDN w:val="0"/>
              <w:jc w:val="center"/>
              <w:textAlignment w:val="baseline"/>
              <w:rPr>
                <w:b/>
                <w:color w:val="000000"/>
                <w:kern w:val="3"/>
                <w:lang w:eastAsia="zh-CN"/>
              </w:rPr>
            </w:pPr>
            <w:r w:rsidRPr="00FF7991">
              <w:rPr>
                <w:color w:val="000000"/>
                <w:kern w:val="3"/>
                <w:lang w:eastAsia="zh-CN"/>
              </w:rPr>
              <w:t>Pluoštinė sudėtis,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2E8CF8A" w14:textId="77777777" w:rsidR="002E5A61" w:rsidRPr="00FF7991" w:rsidRDefault="002E5A61" w:rsidP="00FF7991">
            <w:pPr>
              <w:widowControl w:val="0"/>
              <w:tabs>
                <w:tab w:val="left" w:pos="1418"/>
              </w:tabs>
              <w:autoSpaceDE w:val="0"/>
              <w:autoSpaceDN w:val="0"/>
              <w:jc w:val="center"/>
              <w:textAlignment w:val="baseline"/>
              <w:rPr>
                <w:color w:val="000000"/>
                <w:kern w:val="3"/>
                <w:lang w:eastAsia="zh-CN"/>
              </w:rPr>
            </w:pPr>
            <w:r w:rsidRPr="00FF7991">
              <w:rPr>
                <w:color w:val="000000"/>
                <w:kern w:val="3"/>
                <w:lang w:eastAsia="zh-CN"/>
              </w:rPr>
              <w:t>100% PE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6EBF9F" w14:textId="5DC761A0" w:rsidR="00F3083A" w:rsidRPr="00FF7991" w:rsidRDefault="384C0755" w:rsidP="15D99139">
            <w:pPr>
              <w:widowControl w:val="0"/>
              <w:tabs>
                <w:tab w:val="left" w:pos="1418"/>
              </w:tabs>
              <w:autoSpaceDE w:val="0"/>
              <w:autoSpaceDN w:val="0"/>
              <w:jc w:val="center"/>
              <w:textAlignment w:val="baseline"/>
              <w:outlineLvl w:val="2"/>
              <w:rPr>
                <w:b/>
                <w:bCs/>
                <w:kern w:val="3"/>
                <w:lang w:eastAsia="ar-SA"/>
              </w:rPr>
            </w:pPr>
            <w:r w:rsidRPr="15D99139">
              <w:rPr>
                <w:lang w:eastAsia="ar-SA"/>
              </w:rPr>
              <w:t>–</w:t>
            </w:r>
          </w:p>
        </w:tc>
        <w:tc>
          <w:tcPr>
            <w:tcW w:w="2268" w:type="dxa"/>
            <w:vMerge w:val="restart"/>
            <w:tcBorders>
              <w:top w:val="single" w:sz="4" w:space="0" w:color="00000A"/>
              <w:left w:val="single" w:sz="4" w:space="0" w:color="00000A"/>
              <w:right w:val="single" w:sz="4" w:space="0" w:color="auto"/>
            </w:tcBorders>
            <w:shd w:val="clear" w:color="auto" w:fill="FFFFFF" w:themeFill="background1"/>
            <w:vAlign w:val="center"/>
          </w:tcPr>
          <w:p w14:paraId="22DD77FD" w14:textId="5377FF6D" w:rsidR="002E5A61" w:rsidRPr="00015CBF" w:rsidRDefault="002E5A61" w:rsidP="00FF7991">
            <w:pPr>
              <w:widowControl w:val="0"/>
              <w:tabs>
                <w:tab w:val="left" w:pos="1418"/>
              </w:tabs>
              <w:autoSpaceDE w:val="0"/>
              <w:autoSpaceDN w:val="0"/>
              <w:jc w:val="center"/>
              <w:textAlignment w:val="baseline"/>
              <w:rPr>
                <w:color w:val="000000"/>
                <w:kern w:val="3"/>
                <w:lang w:eastAsia="zh-CN"/>
              </w:rPr>
            </w:pPr>
            <w:r w:rsidRPr="00D90553">
              <w:rPr>
                <w:color w:val="000000"/>
                <w:kern w:val="3"/>
                <w:lang w:eastAsia="zh-CN"/>
              </w:rPr>
              <w:t>Gamintojo technini</w:t>
            </w:r>
            <w:r w:rsidR="00FF7991">
              <w:rPr>
                <w:color w:val="000000"/>
                <w:kern w:val="3"/>
                <w:lang w:eastAsia="zh-CN"/>
              </w:rPr>
              <w:t>ai</w:t>
            </w:r>
            <w:r w:rsidRPr="00D90553">
              <w:rPr>
                <w:color w:val="000000"/>
                <w:kern w:val="3"/>
                <w:lang w:eastAsia="zh-CN"/>
              </w:rPr>
              <w:t xml:space="preserve"> dokument</w:t>
            </w:r>
            <w:r w:rsidR="00FF7991">
              <w:rPr>
                <w:color w:val="000000"/>
                <w:kern w:val="3"/>
                <w:lang w:eastAsia="zh-CN"/>
              </w:rPr>
              <w:t>ai</w:t>
            </w:r>
            <w:r w:rsidRPr="00D90553">
              <w:rPr>
                <w:color w:val="000000"/>
                <w:kern w:val="3"/>
                <w:lang w:eastAsia="zh-CN"/>
              </w:rPr>
              <w:t xml:space="preserve"> arba bandymų ataskait</w:t>
            </w:r>
            <w:r w:rsidR="00FF7991">
              <w:rPr>
                <w:color w:val="000000"/>
                <w:kern w:val="3"/>
                <w:lang w:eastAsia="zh-CN"/>
              </w:rPr>
              <w:t>o</w:t>
            </w:r>
            <w:r w:rsidRPr="00D90553">
              <w:rPr>
                <w:color w:val="000000"/>
                <w:kern w:val="3"/>
                <w:lang w:eastAsia="zh-CN"/>
              </w:rPr>
              <w:t>s, bandymų protokol</w:t>
            </w:r>
            <w:r w:rsidR="00FF7991">
              <w:rPr>
                <w:color w:val="000000"/>
                <w:kern w:val="3"/>
                <w:lang w:eastAsia="zh-CN"/>
              </w:rPr>
              <w:t>ai</w:t>
            </w:r>
            <w:r w:rsidRPr="00D90553">
              <w:rPr>
                <w:color w:val="000000"/>
                <w:kern w:val="3"/>
                <w:lang w:eastAsia="zh-CN"/>
              </w:rPr>
              <w:t xml:space="preserve"> pripažintos įstaigos paskelbtosios (notifikuotos) institucijos</w:t>
            </w:r>
          </w:p>
        </w:tc>
      </w:tr>
      <w:tr w:rsidR="002E5A61" w:rsidRPr="00015CBF" w14:paraId="1276879E" w14:textId="73254CFE"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6A3D499"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61FD71C" w14:textId="10A378B6" w:rsidR="002E5A61" w:rsidRPr="00FF7991" w:rsidRDefault="002E5A61" w:rsidP="00FF7991">
            <w:pPr>
              <w:widowControl w:val="0"/>
              <w:tabs>
                <w:tab w:val="left" w:pos="1418"/>
              </w:tabs>
              <w:autoSpaceDE w:val="0"/>
              <w:autoSpaceDN w:val="0"/>
              <w:jc w:val="center"/>
              <w:textAlignment w:val="baseline"/>
              <w:rPr>
                <w:color w:val="000000"/>
                <w:kern w:val="3"/>
                <w:lang w:eastAsia="zh-CN"/>
              </w:rPr>
            </w:pPr>
            <w:r w:rsidRPr="00FF7991">
              <w:rPr>
                <w:color w:val="000000"/>
                <w:kern w:val="3"/>
                <w:lang w:eastAsia="zh-CN"/>
              </w:rPr>
              <w:t>Spalva</w:t>
            </w:r>
          </w:p>
        </w:tc>
        <w:tc>
          <w:tcPr>
            <w:tcW w:w="4536"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E8C2BBB" w14:textId="77777777" w:rsidR="002E5A61" w:rsidRPr="00FF7991" w:rsidRDefault="002E5A61" w:rsidP="00FF7991">
            <w:pPr>
              <w:widowControl w:val="0"/>
              <w:tabs>
                <w:tab w:val="left" w:pos="1418"/>
              </w:tabs>
              <w:autoSpaceDE w:val="0"/>
              <w:autoSpaceDN w:val="0"/>
              <w:jc w:val="center"/>
              <w:textAlignment w:val="baseline"/>
              <w:rPr>
                <w:color w:val="000000"/>
                <w:kern w:val="3"/>
                <w:lang w:eastAsia="zh-CN"/>
              </w:rPr>
            </w:pPr>
            <w:r w:rsidRPr="00FF7991">
              <w:rPr>
                <w:color w:val="000000"/>
                <w:kern w:val="3"/>
                <w:lang w:eastAsia="zh-CN"/>
              </w:rPr>
              <w:t>Juoda</w:t>
            </w:r>
          </w:p>
        </w:tc>
        <w:tc>
          <w:tcPr>
            <w:tcW w:w="2268" w:type="dxa"/>
            <w:vMerge/>
            <w:tcBorders>
              <w:right w:val="single" w:sz="4" w:space="0" w:color="auto"/>
            </w:tcBorders>
          </w:tcPr>
          <w:p w14:paraId="7907A042" w14:textId="77777777" w:rsidR="002E5A61" w:rsidRDefault="002E5A61" w:rsidP="00226DF2">
            <w:pPr>
              <w:widowControl w:val="0"/>
              <w:tabs>
                <w:tab w:val="left" w:pos="1418"/>
              </w:tabs>
              <w:autoSpaceDE w:val="0"/>
              <w:autoSpaceDN w:val="0"/>
              <w:jc w:val="center"/>
              <w:textAlignment w:val="baseline"/>
              <w:rPr>
                <w:color w:val="000000"/>
                <w:kern w:val="3"/>
                <w:lang w:eastAsia="zh-CN"/>
              </w:rPr>
            </w:pPr>
          </w:p>
        </w:tc>
      </w:tr>
      <w:tr w:rsidR="002E5A61" w:rsidRPr="00015CBF" w14:paraId="508068CA" w14:textId="790CB8CD"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83D746A"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A7F34E" w14:textId="6A5AAA64"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color w:val="00000A"/>
                <w:kern w:val="3"/>
                <w:lang w:eastAsia="zh-CN"/>
              </w:rPr>
              <w:t>Paviršinis tankis, g/m</w:t>
            </w:r>
            <w:r w:rsidRPr="00FF7991">
              <w:rPr>
                <w:color w:val="00000A"/>
                <w:kern w:val="3"/>
                <w:vertAlign w:val="superscript"/>
                <w:lang w:eastAsia="zh-CN"/>
              </w:rPr>
              <w:t>2</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2DC748"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165±10</w:t>
            </w:r>
          </w:p>
        </w:tc>
        <w:tc>
          <w:tcPr>
            <w:tcW w:w="2694"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1FAA4EC" w14:textId="77777777" w:rsidR="00FF7991" w:rsidRDefault="002E5A61" w:rsidP="00FF7991">
            <w:pPr>
              <w:widowControl w:val="0"/>
              <w:tabs>
                <w:tab w:val="left" w:pos="1418"/>
              </w:tabs>
              <w:autoSpaceDE w:val="0"/>
              <w:autoSpaceDN w:val="0"/>
              <w:jc w:val="center"/>
              <w:textAlignment w:val="baseline"/>
            </w:pPr>
            <w:r w:rsidRPr="00FF7991">
              <w:rPr>
                <w:kern w:val="3"/>
                <w:lang w:eastAsia="zh-CN"/>
              </w:rPr>
              <w:t>LST EN 12127</w:t>
            </w:r>
            <w:r w:rsidRPr="00FF7991">
              <w:t xml:space="preserve"> </w:t>
            </w:r>
          </w:p>
          <w:p w14:paraId="2AD7A64F" w14:textId="65150200"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arba lygiavertis</w:t>
            </w:r>
          </w:p>
          <w:p w14:paraId="3D430E17" w14:textId="6878CD5F" w:rsidR="002E5A61" w:rsidRPr="00FF7991" w:rsidRDefault="002E5A61" w:rsidP="00FF7991">
            <w:pPr>
              <w:widowControl w:val="0"/>
              <w:tabs>
                <w:tab w:val="left" w:pos="1418"/>
              </w:tabs>
              <w:autoSpaceDE w:val="0"/>
              <w:autoSpaceDN w:val="0"/>
              <w:jc w:val="center"/>
              <w:textAlignment w:val="baseline"/>
              <w:rPr>
                <w:kern w:val="3"/>
                <w:lang w:eastAsia="zh-CN"/>
              </w:rPr>
            </w:pPr>
          </w:p>
        </w:tc>
        <w:tc>
          <w:tcPr>
            <w:tcW w:w="2268" w:type="dxa"/>
            <w:vMerge/>
            <w:tcBorders>
              <w:right w:val="single" w:sz="4" w:space="0" w:color="auto"/>
            </w:tcBorders>
          </w:tcPr>
          <w:p w14:paraId="781A7D0A" w14:textId="77777777" w:rsidR="002E5A61" w:rsidRPr="00015CBF" w:rsidRDefault="002E5A61" w:rsidP="00226DF2">
            <w:pPr>
              <w:widowControl w:val="0"/>
              <w:tabs>
                <w:tab w:val="left" w:pos="1418"/>
              </w:tabs>
              <w:autoSpaceDE w:val="0"/>
              <w:autoSpaceDN w:val="0"/>
              <w:textAlignment w:val="baseline"/>
              <w:rPr>
                <w:kern w:val="3"/>
                <w:lang w:eastAsia="zh-CN"/>
              </w:rPr>
            </w:pPr>
          </w:p>
        </w:tc>
      </w:tr>
      <w:tr w:rsidR="002E5A61" w:rsidRPr="00015CBF" w14:paraId="03414CBA" w14:textId="587F6B9D" w:rsidTr="00233DE9">
        <w:trPr>
          <w:trHeight w:val="608"/>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940DE74"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8A2F682" w14:textId="61E0FF06" w:rsidR="002E5A61" w:rsidRPr="00FF7991" w:rsidRDefault="002E5A61" w:rsidP="00FF7991">
            <w:pPr>
              <w:pStyle w:val="Sraopastraipa"/>
              <w:tabs>
                <w:tab w:val="left" w:pos="1418"/>
              </w:tabs>
              <w:ind w:left="0"/>
              <w:jc w:val="center"/>
            </w:pPr>
            <w:r w:rsidRPr="00FF7991">
              <w:t>Didžiausioji (trūkimo) jėga, N</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ED7C86C" w14:textId="77777777" w:rsidR="002E5A61" w:rsidRPr="00FF7991" w:rsidRDefault="002E5A61" w:rsidP="00FF7991">
            <w:pPr>
              <w:tabs>
                <w:tab w:val="left" w:pos="1418"/>
              </w:tabs>
              <w:jc w:val="center"/>
            </w:pPr>
            <w:r w:rsidRPr="00FF7991">
              <w:t>Metmenys ≥ 900</w:t>
            </w:r>
          </w:p>
          <w:p w14:paraId="57309FFD" w14:textId="77777777" w:rsidR="002E5A61" w:rsidRPr="00FF7991" w:rsidRDefault="002E5A61" w:rsidP="00FF7991">
            <w:pPr>
              <w:tabs>
                <w:tab w:val="left" w:pos="1418"/>
              </w:tabs>
              <w:jc w:val="center"/>
            </w:pPr>
            <w:r w:rsidRPr="00FF7991">
              <w:t>Ataudai ≥ 600</w:t>
            </w:r>
          </w:p>
        </w:tc>
        <w:tc>
          <w:tcPr>
            <w:tcW w:w="2694" w:type="dxa"/>
            <w:tcBorders>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F76950F" w14:textId="0FA486B0" w:rsidR="002E5A61" w:rsidRPr="00FF7991" w:rsidRDefault="002E5A61" w:rsidP="00FF7991">
            <w:pPr>
              <w:tabs>
                <w:tab w:val="left" w:pos="1418"/>
              </w:tabs>
              <w:jc w:val="center"/>
            </w:pPr>
            <w:r w:rsidRPr="00FF7991">
              <w:t>LST EN ISO 13934-1 arba lygiavertis</w:t>
            </w:r>
          </w:p>
        </w:tc>
        <w:tc>
          <w:tcPr>
            <w:tcW w:w="2268" w:type="dxa"/>
            <w:vMerge/>
            <w:tcBorders>
              <w:right w:val="single" w:sz="4" w:space="0" w:color="auto"/>
            </w:tcBorders>
          </w:tcPr>
          <w:p w14:paraId="2B50565B" w14:textId="77777777" w:rsidR="002E5A61" w:rsidRPr="00015CBF" w:rsidRDefault="002E5A61" w:rsidP="00226DF2">
            <w:pPr>
              <w:tabs>
                <w:tab w:val="left" w:pos="1418"/>
              </w:tabs>
            </w:pPr>
          </w:p>
        </w:tc>
      </w:tr>
      <w:tr w:rsidR="00FA148C" w:rsidRPr="00015CBF" w14:paraId="7578AC22" w14:textId="63B377CE"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B291AD0" w14:textId="77777777" w:rsidR="00FA148C" w:rsidRPr="00FF7991" w:rsidRDefault="00FA148C"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2F693F3" w14:textId="35CFCAEE" w:rsidR="00FA148C" w:rsidRPr="00FF7991" w:rsidRDefault="00FA148C" w:rsidP="00FF7991">
            <w:pPr>
              <w:pStyle w:val="Sraopastraipa"/>
              <w:tabs>
                <w:tab w:val="left" w:pos="1418"/>
              </w:tabs>
              <w:ind w:left="0"/>
              <w:jc w:val="center"/>
            </w:pPr>
            <w:r w:rsidRPr="00FF7991">
              <w:rPr>
                <w:kern w:val="3"/>
              </w:rPr>
              <w:t>Nusidažymo atsparumai, balais:</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994854" w14:textId="06039CCA" w:rsidR="00FA148C" w:rsidRPr="00FF7991" w:rsidRDefault="00FA148C" w:rsidP="00FF7991">
            <w:pPr>
              <w:tabs>
                <w:tab w:val="left" w:pos="1418"/>
              </w:tabs>
              <w:jc w:val="center"/>
            </w:pPr>
          </w:p>
        </w:tc>
        <w:tc>
          <w:tcPr>
            <w:tcW w:w="2268" w:type="dxa"/>
            <w:vMerge/>
            <w:tcBorders>
              <w:right w:val="single" w:sz="4" w:space="0" w:color="auto"/>
            </w:tcBorders>
          </w:tcPr>
          <w:p w14:paraId="7707F745" w14:textId="77777777" w:rsidR="00FA148C" w:rsidRPr="00015CBF" w:rsidRDefault="00FA148C" w:rsidP="00226DF2">
            <w:pPr>
              <w:tabs>
                <w:tab w:val="left" w:pos="1418"/>
              </w:tabs>
            </w:pPr>
          </w:p>
        </w:tc>
      </w:tr>
      <w:tr w:rsidR="002E5A61" w:rsidRPr="00015CBF" w14:paraId="06CB74F6" w14:textId="719FEF73"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1708A97" w14:textId="77777777" w:rsidR="002E5A61" w:rsidRPr="00FF7991" w:rsidRDefault="002E5A61" w:rsidP="00FF7991">
            <w:pPr>
              <w:widowControl w:val="0"/>
              <w:tabs>
                <w:tab w:val="left" w:pos="1418"/>
              </w:tabs>
              <w:autoSpaceDE w:val="0"/>
              <w:autoSpaceDN w:val="0"/>
              <w:ind w:hanging="12"/>
              <w:jc w:val="center"/>
              <w:textAlignment w:val="baseline"/>
              <w:rPr>
                <w:bCs/>
                <w:kern w:val="3"/>
                <w:lang w:eastAsia="zh-CN"/>
              </w:rPr>
            </w:pPr>
            <w:r w:rsidRPr="00FF7991">
              <w:rPr>
                <w:bCs/>
                <w:kern w:val="3"/>
                <w:lang w:eastAsia="zh-CN"/>
              </w:rPr>
              <w:t>5.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5818E9C" w14:textId="7FA8E0C0"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color w:val="000000"/>
              </w:rPr>
              <w:t>skalbimui prie 40</w:t>
            </w:r>
            <w:r w:rsidRPr="00FF7991">
              <w:rPr>
                <w:color w:val="000000"/>
                <w:vertAlign w:val="superscript"/>
              </w:rPr>
              <w:t>0</w:t>
            </w:r>
            <w:r w:rsidRPr="00FF7991">
              <w:rPr>
                <w:color w:val="000000"/>
              </w:rPr>
              <w:t>C</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648C2A7"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0603B31" w14:textId="0CC33338" w:rsidR="002E5A61" w:rsidRPr="00FF7991" w:rsidRDefault="002E5A61" w:rsidP="00FF7991">
            <w:pPr>
              <w:tabs>
                <w:tab w:val="left" w:pos="1418"/>
              </w:tabs>
              <w:jc w:val="center"/>
              <w:rPr>
                <w:kern w:val="3"/>
                <w:lang w:eastAsia="zh-CN"/>
              </w:rPr>
            </w:pPr>
            <w:r w:rsidRPr="00FF7991">
              <w:rPr>
                <w:bCs/>
                <w:kern w:val="3"/>
                <w:lang w:eastAsia="zh-CN"/>
              </w:rPr>
              <w:t xml:space="preserve">LST EN ISO 105–C06 </w:t>
            </w:r>
            <w:r w:rsidRPr="00FF7991">
              <w:t>arba lygiavertis</w:t>
            </w:r>
          </w:p>
        </w:tc>
        <w:tc>
          <w:tcPr>
            <w:tcW w:w="2268" w:type="dxa"/>
            <w:vMerge/>
            <w:tcBorders>
              <w:right w:val="single" w:sz="4" w:space="0" w:color="auto"/>
            </w:tcBorders>
          </w:tcPr>
          <w:p w14:paraId="1FB20F6E" w14:textId="77777777" w:rsidR="002E5A61" w:rsidRPr="00B95FD2" w:rsidRDefault="002E5A61" w:rsidP="00226DF2">
            <w:pPr>
              <w:tabs>
                <w:tab w:val="left" w:pos="1418"/>
              </w:tabs>
              <w:rPr>
                <w:bCs/>
                <w:kern w:val="3"/>
                <w:lang w:eastAsia="zh-CN"/>
              </w:rPr>
            </w:pPr>
          </w:p>
        </w:tc>
      </w:tr>
      <w:tr w:rsidR="002E5A61" w:rsidRPr="00015CBF" w14:paraId="23E8D373" w14:textId="2F4CE99C"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652B0A6" w14:textId="77777777" w:rsidR="002E5A61" w:rsidRPr="00FF7991" w:rsidRDefault="002E5A61" w:rsidP="00FF7991">
            <w:pPr>
              <w:widowControl w:val="0"/>
              <w:tabs>
                <w:tab w:val="left" w:pos="1418"/>
              </w:tabs>
              <w:autoSpaceDE w:val="0"/>
              <w:autoSpaceDN w:val="0"/>
              <w:ind w:hanging="12"/>
              <w:jc w:val="center"/>
              <w:textAlignment w:val="baseline"/>
              <w:rPr>
                <w:bCs/>
                <w:kern w:val="3"/>
                <w:lang w:eastAsia="zh-CN"/>
              </w:rPr>
            </w:pPr>
            <w:r w:rsidRPr="00FF7991">
              <w:rPr>
                <w:kern w:val="3"/>
                <w:lang w:eastAsia="zh-CN"/>
              </w:rPr>
              <w:t>5.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D4FA9C2" w14:textId="77777777" w:rsidR="002E5A61" w:rsidRPr="00FF7991" w:rsidRDefault="002E5A61" w:rsidP="00FF7991">
            <w:pPr>
              <w:widowControl w:val="0"/>
              <w:tabs>
                <w:tab w:val="left" w:pos="1418"/>
              </w:tabs>
              <w:autoSpaceDE w:val="0"/>
              <w:autoSpaceDN w:val="0"/>
              <w:jc w:val="center"/>
              <w:textAlignment w:val="baseline"/>
              <w:rPr>
                <w:color w:val="000000"/>
              </w:rPr>
            </w:pPr>
            <w:r w:rsidRPr="00FF7991">
              <w:rPr>
                <w:color w:val="000000"/>
              </w:rPr>
              <w:t>vandeniu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43063C0" w14:textId="77777777" w:rsidR="002E5A61" w:rsidRPr="00FF7991" w:rsidRDefault="002E5A61" w:rsidP="00FF7991">
            <w:pPr>
              <w:widowControl w:val="0"/>
              <w:tabs>
                <w:tab w:val="left" w:pos="1418"/>
              </w:tabs>
              <w:autoSpaceDE w:val="0"/>
              <w:autoSpaceDN w:val="0"/>
              <w:jc w:val="center"/>
              <w:textAlignment w:val="baseline"/>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F6F825B" w14:textId="1C3836F3" w:rsidR="002E5A61" w:rsidRPr="00FF7991" w:rsidRDefault="002E5A61" w:rsidP="00C521B0">
            <w:pPr>
              <w:tabs>
                <w:tab w:val="left" w:pos="1418"/>
              </w:tabs>
              <w:jc w:val="center"/>
              <w:rPr>
                <w:b/>
                <w:lang w:eastAsia="ar-SA"/>
              </w:rPr>
            </w:pPr>
            <w:r w:rsidRPr="00FF7991">
              <w:rPr>
                <w:lang w:eastAsia="ar-SA"/>
              </w:rPr>
              <w:t xml:space="preserve">LST EN ISO 10–E01 </w:t>
            </w:r>
            <w:r w:rsidRPr="00FF7991">
              <w:t>arba lygiavertis</w:t>
            </w:r>
          </w:p>
        </w:tc>
        <w:tc>
          <w:tcPr>
            <w:tcW w:w="2268" w:type="dxa"/>
            <w:vMerge/>
            <w:tcBorders>
              <w:right w:val="single" w:sz="4" w:space="0" w:color="auto"/>
            </w:tcBorders>
          </w:tcPr>
          <w:p w14:paraId="34AAE309" w14:textId="77777777" w:rsidR="002E5A61" w:rsidRPr="006B37DE" w:rsidRDefault="002E5A61" w:rsidP="00226DF2">
            <w:pPr>
              <w:tabs>
                <w:tab w:val="left" w:pos="1418"/>
              </w:tabs>
              <w:rPr>
                <w:lang w:eastAsia="ar-SA"/>
              </w:rPr>
            </w:pPr>
          </w:p>
        </w:tc>
      </w:tr>
      <w:tr w:rsidR="002E5A61" w:rsidRPr="00015CBF" w14:paraId="78A3C349" w14:textId="541DAAB0"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60495F4" w14:textId="77777777" w:rsidR="002E5A61" w:rsidRPr="00FF7991" w:rsidRDefault="002E5A61" w:rsidP="00FF7991">
            <w:pPr>
              <w:widowControl w:val="0"/>
              <w:tabs>
                <w:tab w:val="left" w:pos="1418"/>
              </w:tabs>
              <w:autoSpaceDE w:val="0"/>
              <w:autoSpaceDN w:val="0"/>
              <w:ind w:hanging="12"/>
              <w:jc w:val="center"/>
              <w:textAlignment w:val="baseline"/>
              <w:rPr>
                <w:bCs/>
                <w:kern w:val="3"/>
                <w:lang w:eastAsia="zh-CN"/>
              </w:rPr>
            </w:pPr>
            <w:r w:rsidRPr="00FF7991">
              <w:rPr>
                <w:kern w:val="3"/>
                <w:lang w:eastAsia="zh-CN"/>
              </w:rPr>
              <w:t>5.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F98DCD" w14:textId="37909C6C"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saus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8C1DB59" w14:textId="77777777" w:rsidR="002E5A61" w:rsidRPr="00FF7991" w:rsidRDefault="002E5A61" w:rsidP="00FF7991">
            <w:pPr>
              <w:widowControl w:val="0"/>
              <w:tabs>
                <w:tab w:val="left" w:pos="1418"/>
              </w:tabs>
              <w:autoSpaceDE w:val="0"/>
              <w:autoSpaceDN w:val="0"/>
              <w:jc w:val="center"/>
              <w:textAlignment w:val="baseline"/>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008B20F" w14:textId="41CDB419"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LST EN ISO 105-X12</w:t>
            </w:r>
            <w:r w:rsidRPr="00FF7991">
              <w:t xml:space="preserve"> arba lygiavertis</w:t>
            </w:r>
          </w:p>
        </w:tc>
        <w:tc>
          <w:tcPr>
            <w:tcW w:w="2268" w:type="dxa"/>
            <w:vMerge/>
            <w:tcBorders>
              <w:right w:val="single" w:sz="4" w:space="0" w:color="auto"/>
            </w:tcBorders>
          </w:tcPr>
          <w:p w14:paraId="112A07FE" w14:textId="77777777" w:rsidR="002E5A61" w:rsidRPr="00015CBF" w:rsidRDefault="002E5A61" w:rsidP="00226DF2">
            <w:pPr>
              <w:widowControl w:val="0"/>
              <w:tabs>
                <w:tab w:val="left" w:pos="1418"/>
              </w:tabs>
              <w:autoSpaceDE w:val="0"/>
              <w:autoSpaceDN w:val="0"/>
              <w:textAlignment w:val="baseline"/>
              <w:rPr>
                <w:kern w:val="3"/>
                <w:lang w:eastAsia="zh-CN"/>
              </w:rPr>
            </w:pPr>
          </w:p>
        </w:tc>
      </w:tr>
      <w:tr w:rsidR="002E5A61" w:rsidRPr="00015CBF" w14:paraId="5D46B8EB" w14:textId="6B4EAF89"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D87BF8E" w14:textId="77777777" w:rsidR="002E5A61" w:rsidRPr="00FF7991" w:rsidRDefault="002E5A61" w:rsidP="00FF7991">
            <w:pPr>
              <w:widowControl w:val="0"/>
              <w:shd w:val="clear" w:color="auto" w:fill="FFFFFF"/>
              <w:tabs>
                <w:tab w:val="left" w:pos="1418"/>
              </w:tabs>
              <w:autoSpaceDE w:val="0"/>
              <w:autoSpaceDN w:val="0"/>
              <w:ind w:hanging="12"/>
              <w:jc w:val="center"/>
              <w:textAlignment w:val="baseline"/>
              <w:rPr>
                <w:kern w:val="3"/>
                <w:lang w:eastAsia="zh-CN"/>
              </w:rPr>
            </w:pPr>
            <w:r w:rsidRPr="00FF7991">
              <w:rPr>
                <w:kern w:val="3"/>
                <w:lang w:eastAsia="zh-CN"/>
              </w:rPr>
              <w:t>5.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BCC8421" w14:textId="0B830D42"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šlapi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F59BCA"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xml:space="preserve">≥ </w:t>
            </w:r>
            <w:r w:rsidRPr="00FF7991">
              <w:rPr>
                <w:kern w:val="3"/>
                <w:lang w:eastAsia="zh-CN"/>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C6657E4" w14:textId="39C1ED5C" w:rsidR="002E5A61" w:rsidRPr="00FF7991" w:rsidRDefault="002E5A61" w:rsidP="00C521B0">
            <w:pPr>
              <w:tabs>
                <w:tab w:val="left" w:pos="1418"/>
              </w:tabs>
              <w:jc w:val="center"/>
              <w:rPr>
                <w:kern w:val="3"/>
                <w:lang w:eastAsia="zh-CN"/>
              </w:rPr>
            </w:pPr>
            <w:r w:rsidRPr="00FF7991">
              <w:rPr>
                <w:kern w:val="3"/>
                <w:lang w:eastAsia="zh-CN"/>
              </w:rPr>
              <w:t>LST EN ISO 105-X12</w:t>
            </w:r>
            <w:r w:rsidRPr="00FF7991">
              <w:t xml:space="preserve"> arba lygiavertis</w:t>
            </w:r>
          </w:p>
        </w:tc>
        <w:tc>
          <w:tcPr>
            <w:tcW w:w="2268" w:type="dxa"/>
            <w:vMerge/>
            <w:tcBorders>
              <w:right w:val="single" w:sz="4" w:space="0" w:color="auto"/>
            </w:tcBorders>
          </w:tcPr>
          <w:p w14:paraId="44B10E4F" w14:textId="77777777" w:rsidR="002E5A61" w:rsidRPr="00015CBF" w:rsidRDefault="002E5A61" w:rsidP="00226DF2">
            <w:pPr>
              <w:tabs>
                <w:tab w:val="left" w:pos="1418"/>
              </w:tabs>
              <w:rPr>
                <w:kern w:val="3"/>
                <w:lang w:eastAsia="zh-CN"/>
              </w:rPr>
            </w:pPr>
          </w:p>
        </w:tc>
      </w:tr>
      <w:tr w:rsidR="002E5A61" w:rsidRPr="00015CBF" w14:paraId="31644191" w14:textId="211C2BFB"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D30E935" w14:textId="77777777" w:rsidR="002E5A61" w:rsidRPr="00FF7991" w:rsidRDefault="002E5A61" w:rsidP="00FF7991">
            <w:pPr>
              <w:widowControl w:val="0"/>
              <w:tabs>
                <w:tab w:val="left" w:pos="1418"/>
              </w:tabs>
              <w:autoSpaceDE w:val="0"/>
              <w:autoSpaceDN w:val="0"/>
              <w:ind w:hanging="12"/>
              <w:jc w:val="center"/>
              <w:textAlignment w:val="baseline"/>
              <w:rPr>
                <w:kern w:val="3"/>
                <w:lang w:eastAsia="zh-CN"/>
              </w:rPr>
            </w:pPr>
            <w:r w:rsidRPr="00FF7991">
              <w:rPr>
                <w:kern w:val="3"/>
                <w:lang w:eastAsia="zh-CN"/>
              </w:rPr>
              <w:t>5.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86F8E4A" w14:textId="3DA05F37" w:rsidR="002E5A61" w:rsidRPr="00FF7991" w:rsidRDefault="002E5A61" w:rsidP="00FF7991">
            <w:pPr>
              <w:widowControl w:val="0"/>
              <w:tabs>
                <w:tab w:val="left" w:pos="1418"/>
              </w:tabs>
              <w:autoSpaceDE w:val="0"/>
              <w:autoSpaceDN w:val="0"/>
              <w:jc w:val="center"/>
              <w:textAlignment w:val="baseline"/>
              <w:rPr>
                <w:b/>
                <w:kern w:val="3"/>
                <w:lang w:eastAsia="zh-CN"/>
              </w:rPr>
            </w:pPr>
            <w:r w:rsidRPr="00FF7991">
              <w:t>skalbimui prie 40</w:t>
            </w:r>
            <w:r w:rsidRPr="00FF7991">
              <w:rPr>
                <w:vertAlign w:val="superscript"/>
              </w:rPr>
              <w:t>0</w:t>
            </w:r>
            <w:r w:rsidRPr="00FF7991">
              <w:t>C</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B2866C"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DDBB966" w14:textId="22ABBC1D" w:rsidR="002E5A61" w:rsidRPr="00FF7991" w:rsidRDefault="002E5A61" w:rsidP="00C521B0">
            <w:pPr>
              <w:tabs>
                <w:tab w:val="left" w:pos="1418"/>
              </w:tabs>
              <w:jc w:val="center"/>
              <w:rPr>
                <w:kern w:val="3"/>
                <w:lang w:eastAsia="zh-CN"/>
              </w:rPr>
            </w:pPr>
            <w:r w:rsidRPr="00FF7991">
              <w:rPr>
                <w:bCs/>
                <w:kern w:val="3"/>
                <w:lang w:eastAsia="zh-CN"/>
              </w:rPr>
              <w:t>LST EN ISO 105–C06</w:t>
            </w:r>
            <w:r w:rsidRPr="00FF7991">
              <w:t xml:space="preserve"> arba lygiavertis</w:t>
            </w:r>
          </w:p>
        </w:tc>
        <w:tc>
          <w:tcPr>
            <w:tcW w:w="2268" w:type="dxa"/>
            <w:vMerge/>
            <w:tcBorders>
              <w:right w:val="single" w:sz="4" w:space="0" w:color="auto"/>
            </w:tcBorders>
          </w:tcPr>
          <w:p w14:paraId="50CFF607" w14:textId="77777777" w:rsidR="002E5A61" w:rsidRPr="00015CBF" w:rsidRDefault="002E5A61" w:rsidP="00226DF2">
            <w:pPr>
              <w:tabs>
                <w:tab w:val="left" w:pos="1418"/>
              </w:tabs>
              <w:rPr>
                <w:bCs/>
                <w:kern w:val="3"/>
                <w:lang w:eastAsia="zh-CN"/>
              </w:rPr>
            </w:pPr>
          </w:p>
        </w:tc>
      </w:tr>
      <w:tr w:rsidR="002E5A61" w:rsidRPr="00015CBF" w14:paraId="51B007C7" w14:textId="6A1A9322"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E342466" w14:textId="77777777" w:rsidR="002E5A61" w:rsidRPr="00FF7991" w:rsidRDefault="002E5A61" w:rsidP="00FF7991">
            <w:pPr>
              <w:widowControl w:val="0"/>
              <w:tabs>
                <w:tab w:val="left" w:pos="1418"/>
              </w:tabs>
              <w:autoSpaceDE w:val="0"/>
              <w:autoSpaceDN w:val="0"/>
              <w:ind w:hanging="12"/>
              <w:jc w:val="center"/>
              <w:textAlignment w:val="baseline"/>
              <w:rPr>
                <w:kern w:val="3"/>
                <w:lang w:eastAsia="zh-CN"/>
              </w:rPr>
            </w:pPr>
            <w:r w:rsidRPr="00FF7991">
              <w:rPr>
                <w:kern w:val="3"/>
                <w:lang w:eastAsia="zh-CN"/>
              </w:rPr>
              <w:t>5.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1655D41" w14:textId="3AD4D86A"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organiniams tirpikliams</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8B77EBA"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2855F92" w14:textId="30B39F63" w:rsidR="002E5A61" w:rsidRPr="00FF7991" w:rsidRDefault="002E5A61" w:rsidP="00C521B0">
            <w:pPr>
              <w:tabs>
                <w:tab w:val="left" w:pos="1418"/>
              </w:tabs>
              <w:jc w:val="center"/>
              <w:rPr>
                <w:kern w:val="3"/>
                <w:lang w:eastAsia="zh-CN"/>
              </w:rPr>
            </w:pPr>
            <w:r w:rsidRPr="00FF7991">
              <w:rPr>
                <w:kern w:val="3"/>
                <w:lang w:eastAsia="zh-CN"/>
              </w:rPr>
              <w:t>LST EN ISO 105–X05</w:t>
            </w:r>
            <w:r w:rsidRPr="00FF7991">
              <w:t xml:space="preserve"> arba lygiavertis</w:t>
            </w:r>
          </w:p>
        </w:tc>
        <w:tc>
          <w:tcPr>
            <w:tcW w:w="2268" w:type="dxa"/>
            <w:vMerge/>
            <w:tcBorders>
              <w:right w:val="single" w:sz="4" w:space="0" w:color="auto"/>
            </w:tcBorders>
          </w:tcPr>
          <w:p w14:paraId="188B790A" w14:textId="77777777" w:rsidR="002E5A61" w:rsidRPr="00015CBF" w:rsidRDefault="002E5A61" w:rsidP="00226DF2">
            <w:pPr>
              <w:tabs>
                <w:tab w:val="left" w:pos="1418"/>
              </w:tabs>
              <w:rPr>
                <w:kern w:val="3"/>
                <w:lang w:eastAsia="zh-CN"/>
              </w:rPr>
            </w:pPr>
          </w:p>
        </w:tc>
      </w:tr>
      <w:tr w:rsidR="002E5A61" w:rsidRPr="00015CBF" w14:paraId="5EFFF61A" w14:textId="77A867BB" w:rsidTr="00233DE9">
        <w:trPr>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69274FC9" w14:textId="77777777" w:rsidR="002E5A61" w:rsidRPr="00FF7991" w:rsidRDefault="002E5A61" w:rsidP="00FF7991">
            <w:pPr>
              <w:widowControl w:val="0"/>
              <w:tabs>
                <w:tab w:val="left" w:pos="1418"/>
              </w:tabs>
              <w:autoSpaceDE w:val="0"/>
              <w:autoSpaceDN w:val="0"/>
              <w:ind w:hanging="12"/>
              <w:jc w:val="center"/>
              <w:textAlignment w:val="baseline"/>
              <w:rPr>
                <w:kern w:val="3"/>
                <w:lang w:eastAsia="zh-CN"/>
              </w:rPr>
            </w:pPr>
            <w:r w:rsidRPr="00FF7991">
              <w:rPr>
                <w:kern w:val="3"/>
                <w:lang w:eastAsia="zh-CN"/>
              </w:rPr>
              <w:t>5.7.</w:t>
            </w:r>
          </w:p>
        </w:tc>
        <w:tc>
          <w:tcPr>
            <w:tcW w:w="25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42CB17B" w14:textId="32DA6518" w:rsidR="002E5A61" w:rsidRPr="00FF7991" w:rsidRDefault="002E5A61" w:rsidP="00FF7991">
            <w:pPr>
              <w:widowControl w:val="0"/>
              <w:tabs>
                <w:tab w:val="left" w:pos="1418"/>
              </w:tabs>
              <w:autoSpaceDE w:val="0"/>
              <w:autoSpaceDN w:val="0"/>
              <w:jc w:val="center"/>
              <w:textAlignment w:val="baseline"/>
            </w:pPr>
            <w:r w:rsidRPr="00FF7991">
              <w:t>dirbtinei šviesai</w:t>
            </w:r>
          </w:p>
        </w:tc>
        <w:tc>
          <w:tcPr>
            <w:tcW w:w="184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1A17EE4" w14:textId="77777777" w:rsidR="002E5A61" w:rsidRPr="00FF7991" w:rsidRDefault="002E5A61" w:rsidP="00FF7991">
            <w:pPr>
              <w:widowControl w:val="0"/>
              <w:tabs>
                <w:tab w:val="left" w:pos="1418"/>
              </w:tabs>
              <w:autoSpaceDE w:val="0"/>
              <w:autoSpaceDN w:val="0"/>
              <w:jc w:val="center"/>
              <w:textAlignment w:val="baseline"/>
            </w:pPr>
            <w:r w:rsidRPr="00FF7991">
              <w:t>≥ 4</w:t>
            </w:r>
          </w:p>
        </w:tc>
        <w:tc>
          <w:tcPr>
            <w:tcW w:w="2694"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0B8DEE69" w14:textId="4FE86F6C" w:rsidR="002E5A61" w:rsidRPr="00FF7991" w:rsidRDefault="002E5A61" w:rsidP="00C521B0">
            <w:pPr>
              <w:tabs>
                <w:tab w:val="left" w:pos="1418"/>
              </w:tabs>
              <w:jc w:val="center"/>
              <w:rPr>
                <w:bCs/>
                <w:kern w:val="3"/>
                <w:lang w:eastAsia="zh-CN"/>
              </w:rPr>
            </w:pPr>
            <w:r w:rsidRPr="00FF7991">
              <w:rPr>
                <w:bCs/>
                <w:kern w:val="3"/>
                <w:lang w:eastAsia="zh-CN"/>
              </w:rPr>
              <w:t>LST EN ISO 105-B02</w:t>
            </w:r>
            <w:r w:rsidRPr="00FF7991">
              <w:t xml:space="preserve"> arba lygiavertis</w:t>
            </w:r>
          </w:p>
        </w:tc>
        <w:tc>
          <w:tcPr>
            <w:tcW w:w="2268" w:type="dxa"/>
            <w:vMerge/>
            <w:tcBorders>
              <w:bottom w:val="single" w:sz="4" w:space="0" w:color="auto"/>
              <w:right w:val="single" w:sz="4" w:space="0" w:color="auto"/>
            </w:tcBorders>
          </w:tcPr>
          <w:p w14:paraId="12A06287" w14:textId="77777777" w:rsidR="002E5A61" w:rsidRPr="00015CBF" w:rsidRDefault="002E5A61" w:rsidP="00226DF2">
            <w:pPr>
              <w:tabs>
                <w:tab w:val="left" w:pos="1418"/>
              </w:tabs>
              <w:rPr>
                <w:bCs/>
                <w:kern w:val="3"/>
                <w:lang w:eastAsia="zh-CN"/>
              </w:rPr>
            </w:pPr>
          </w:p>
        </w:tc>
      </w:tr>
    </w:tbl>
    <w:p w14:paraId="1C9139FC" w14:textId="77777777" w:rsidR="00C80165" w:rsidRDefault="00C80165" w:rsidP="00122A44">
      <w:pPr>
        <w:tabs>
          <w:tab w:val="left" w:pos="1418"/>
        </w:tabs>
        <w:suppressAutoHyphens/>
        <w:ind w:firstLine="567"/>
        <w:jc w:val="center"/>
        <w:rPr>
          <w:bCs/>
          <w:lang w:eastAsia="ar-SA"/>
        </w:rPr>
      </w:pPr>
    </w:p>
    <w:p w14:paraId="0A6A39AA" w14:textId="0C9F73C6" w:rsidR="00C80165" w:rsidRPr="0082009A" w:rsidRDefault="00226DF2" w:rsidP="00122A44">
      <w:pPr>
        <w:numPr>
          <w:ilvl w:val="4"/>
          <w:numId w:val="0"/>
        </w:numPr>
        <w:tabs>
          <w:tab w:val="num" w:pos="0"/>
          <w:tab w:val="left" w:pos="1418"/>
        </w:tabs>
        <w:suppressAutoHyphens/>
        <w:ind w:firstLine="567"/>
        <w:outlineLvl w:val="4"/>
        <w:rPr>
          <w:b/>
          <w:bCs/>
          <w:kern w:val="1"/>
          <w:lang w:eastAsia="ar-SA"/>
        </w:rPr>
      </w:pPr>
      <w:r w:rsidRPr="00C028A1">
        <w:rPr>
          <w:iCs/>
          <w:lang w:eastAsia="ar-SA"/>
        </w:rPr>
        <w:t xml:space="preserve">1.8. </w:t>
      </w:r>
      <w:r w:rsidRPr="00C028A1">
        <w:rPr>
          <w:kern w:val="1"/>
          <w:lang w:eastAsia="ar-SA"/>
        </w:rPr>
        <w:t>lentelė</w:t>
      </w:r>
      <w:r w:rsidRPr="0082009A">
        <w:rPr>
          <w:b/>
          <w:bCs/>
          <w:iCs/>
          <w:lang w:eastAsia="ar-SA"/>
        </w:rPr>
        <w:t xml:space="preserve"> </w:t>
      </w:r>
      <w:r w:rsidR="00C80165" w:rsidRPr="0082009A">
        <w:rPr>
          <w:b/>
          <w:bCs/>
          <w:iCs/>
          <w:lang w:eastAsia="ar-SA"/>
        </w:rPr>
        <w:t xml:space="preserve">Profilinio užtrauktuko techninės charakteristikos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3493"/>
        <w:gridCol w:w="1685"/>
        <w:gridCol w:w="2103"/>
        <w:gridCol w:w="1973"/>
      </w:tblGrid>
      <w:tr w:rsidR="00F36F3B" w:rsidRPr="00D17AE4" w14:paraId="64C2AF88" w14:textId="4D56C2B8" w:rsidTr="0E22B0DB">
        <w:trPr>
          <w:trHeight w:val="300"/>
          <w:jc w:val="center"/>
        </w:trPr>
        <w:tc>
          <w:tcPr>
            <w:tcW w:w="658" w:type="dxa"/>
            <w:vAlign w:val="center"/>
          </w:tcPr>
          <w:p w14:paraId="2832DC51" w14:textId="77777777" w:rsidR="00E54540" w:rsidRPr="00D17AE4" w:rsidRDefault="00E54540" w:rsidP="00D17AE4">
            <w:pPr>
              <w:tabs>
                <w:tab w:val="left" w:pos="1418"/>
              </w:tabs>
              <w:suppressAutoHyphens/>
              <w:ind w:firstLine="27"/>
              <w:jc w:val="center"/>
              <w:rPr>
                <w:b/>
                <w:lang w:eastAsia="ar-SA"/>
              </w:rPr>
            </w:pPr>
            <w:r w:rsidRPr="00D17AE4">
              <w:rPr>
                <w:b/>
                <w:lang w:eastAsia="ar-SA"/>
              </w:rPr>
              <w:lastRenderedPageBreak/>
              <w:t>Eil. Nr.</w:t>
            </w:r>
          </w:p>
        </w:tc>
        <w:tc>
          <w:tcPr>
            <w:tcW w:w="3493" w:type="dxa"/>
            <w:vAlign w:val="center"/>
          </w:tcPr>
          <w:p w14:paraId="423AD3B0" w14:textId="7219B1C7" w:rsidR="00E54540" w:rsidRPr="00D17AE4" w:rsidRDefault="00E54540" w:rsidP="00D17AE4">
            <w:pPr>
              <w:tabs>
                <w:tab w:val="left" w:pos="1418"/>
              </w:tabs>
              <w:suppressAutoHyphens/>
              <w:jc w:val="center"/>
              <w:rPr>
                <w:b/>
                <w:lang w:eastAsia="ar-SA"/>
              </w:rPr>
            </w:pPr>
            <w:r w:rsidRPr="00D17AE4">
              <w:rPr>
                <w:b/>
                <w:lang w:eastAsia="ar-SA"/>
              </w:rPr>
              <w:t xml:space="preserve">Rodiklio pavadinimas, </w:t>
            </w:r>
            <w:r w:rsidR="00C940B2" w:rsidRPr="00D17AE4">
              <w:rPr>
                <w:b/>
                <w:lang w:eastAsia="ar-SA"/>
              </w:rPr>
              <w:t>mato vienetas</w:t>
            </w:r>
          </w:p>
        </w:tc>
        <w:tc>
          <w:tcPr>
            <w:tcW w:w="1685" w:type="dxa"/>
            <w:vAlign w:val="center"/>
          </w:tcPr>
          <w:p w14:paraId="65D7CC9E" w14:textId="77777777" w:rsidR="00E54540" w:rsidRPr="00D17AE4" w:rsidRDefault="00E54540" w:rsidP="00D17AE4">
            <w:pPr>
              <w:keepNext/>
              <w:tabs>
                <w:tab w:val="left" w:pos="1418"/>
              </w:tabs>
              <w:suppressAutoHyphens/>
              <w:jc w:val="center"/>
              <w:outlineLvl w:val="3"/>
              <w:rPr>
                <w:b/>
                <w:lang w:eastAsia="ar-SA"/>
              </w:rPr>
            </w:pPr>
            <w:r w:rsidRPr="00D17AE4">
              <w:rPr>
                <w:b/>
                <w:lang w:eastAsia="ar-SA"/>
              </w:rPr>
              <w:t>Rodiklio reikšmė</w:t>
            </w:r>
          </w:p>
        </w:tc>
        <w:tc>
          <w:tcPr>
            <w:tcW w:w="2103" w:type="dxa"/>
            <w:vAlign w:val="center"/>
          </w:tcPr>
          <w:p w14:paraId="52869703" w14:textId="77777777" w:rsidR="00E54540" w:rsidRPr="00D17AE4" w:rsidRDefault="00E54540" w:rsidP="00D17AE4">
            <w:pPr>
              <w:tabs>
                <w:tab w:val="left" w:pos="1418"/>
              </w:tabs>
              <w:suppressAutoHyphens/>
              <w:jc w:val="center"/>
              <w:rPr>
                <w:b/>
                <w:lang w:eastAsia="ar-SA"/>
              </w:rPr>
            </w:pPr>
            <w:r w:rsidRPr="00D17AE4">
              <w:rPr>
                <w:b/>
                <w:lang w:eastAsia="ar-SA"/>
              </w:rPr>
              <w:t>Bandymų metodo žymuo</w:t>
            </w:r>
          </w:p>
          <w:p w14:paraId="22D1C6C1" w14:textId="03856C68" w:rsidR="00E54540" w:rsidRPr="00D17AE4" w:rsidRDefault="00E54540" w:rsidP="00D17AE4">
            <w:pPr>
              <w:tabs>
                <w:tab w:val="left" w:pos="1418"/>
              </w:tabs>
              <w:suppressAutoHyphens/>
              <w:jc w:val="center"/>
              <w:rPr>
                <w:b/>
                <w:lang w:eastAsia="ar-SA"/>
              </w:rPr>
            </w:pPr>
          </w:p>
        </w:tc>
        <w:tc>
          <w:tcPr>
            <w:tcW w:w="1973" w:type="dxa"/>
            <w:tcBorders>
              <w:bottom w:val="single" w:sz="4" w:space="0" w:color="auto"/>
            </w:tcBorders>
            <w:vAlign w:val="center"/>
          </w:tcPr>
          <w:p w14:paraId="6DEAD6E4" w14:textId="77777777" w:rsidR="00F36F3B" w:rsidRPr="00D17AE4" w:rsidRDefault="00F36F3B" w:rsidP="00D17AE4">
            <w:pPr>
              <w:tabs>
                <w:tab w:val="left" w:pos="1418"/>
              </w:tabs>
              <w:jc w:val="center"/>
              <w:rPr>
                <w:b/>
                <w:bCs/>
                <w:color w:val="000000" w:themeColor="text1"/>
                <w:lang w:val="lt"/>
              </w:rPr>
            </w:pPr>
            <w:r w:rsidRPr="00D17AE4">
              <w:rPr>
                <w:b/>
                <w:bCs/>
                <w:color w:val="000000" w:themeColor="text1"/>
                <w:lang w:val="lt"/>
              </w:rPr>
              <w:t>Atitiktį reikalavimams įrodantys dokumentai</w:t>
            </w:r>
          </w:p>
          <w:p w14:paraId="1478DE98" w14:textId="4B995AEE" w:rsidR="00E54540" w:rsidRPr="00D17AE4" w:rsidRDefault="00F36F3B" w:rsidP="00D17AE4">
            <w:pPr>
              <w:tabs>
                <w:tab w:val="left" w:pos="1418"/>
              </w:tabs>
              <w:suppressAutoHyphens/>
              <w:jc w:val="center"/>
              <w:rPr>
                <w:b/>
                <w:sz w:val="20"/>
                <w:szCs w:val="20"/>
                <w:lang w:eastAsia="ar-SA"/>
              </w:rPr>
            </w:pPr>
            <w:r w:rsidRPr="00D17AE4">
              <w:rPr>
                <w:i/>
                <w:iCs/>
                <w:sz w:val="20"/>
                <w:szCs w:val="20"/>
                <w:lang w:val="lt"/>
              </w:rPr>
              <w:t>(pateikiami su pristatomomis prekėmis</w:t>
            </w:r>
            <w:r w:rsidR="001C6215" w:rsidRPr="00D17AE4">
              <w:rPr>
                <w:i/>
                <w:iCs/>
                <w:sz w:val="20"/>
                <w:szCs w:val="20"/>
                <w:lang w:val="lt"/>
              </w:rPr>
              <w:t>)</w:t>
            </w:r>
          </w:p>
        </w:tc>
      </w:tr>
      <w:tr w:rsidR="002E5A61" w:rsidRPr="00015CBF" w14:paraId="360A526B" w14:textId="22CD9F32" w:rsidTr="0E22B0DB">
        <w:trPr>
          <w:trHeight w:val="300"/>
          <w:jc w:val="center"/>
        </w:trPr>
        <w:tc>
          <w:tcPr>
            <w:tcW w:w="658" w:type="dxa"/>
            <w:vAlign w:val="center"/>
          </w:tcPr>
          <w:p w14:paraId="1BD4D0F2"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1.</w:t>
            </w:r>
          </w:p>
        </w:tc>
        <w:tc>
          <w:tcPr>
            <w:tcW w:w="3493" w:type="dxa"/>
            <w:vAlign w:val="center"/>
          </w:tcPr>
          <w:p w14:paraId="4E6093E7" w14:textId="5DDE0168" w:rsidR="002E5A61" w:rsidRPr="00015CBF" w:rsidRDefault="002E5A61" w:rsidP="00256B78">
            <w:pPr>
              <w:tabs>
                <w:tab w:val="left" w:pos="1418"/>
              </w:tabs>
              <w:suppressAutoHyphens/>
              <w:autoSpaceDE w:val="0"/>
              <w:autoSpaceDN w:val="0"/>
              <w:adjustRightInd w:val="0"/>
              <w:jc w:val="center"/>
              <w:rPr>
                <w:lang w:eastAsia="ar-SA"/>
              </w:rPr>
            </w:pPr>
            <w:r w:rsidRPr="00015CBF">
              <w:rPr>
                <w:lang w:eastAsia="ar-SA"/>
              </w:rPr>
              <w:t>Galvutės pakabuko nutraukimo stiprumas, N</w:t>
            </w:r>
          </w:p>
        </w:tc>
        <w:tc>
          <w:tcPr>
            <w:tcW w:w="1685" w:type="dxa"/>
            <w:vAlign w:val="center"/>
          </w:tcPr>
          <w:p w14:paraId="6A16E366" w14:textId="77777777" w:rsidR="002E5A61" w:rsidRPr="00015CBF" w:rsidRDefault="002E5A61" w:rsidP="00256B78">
            <w:pPr>
              <w:tabs>
                <w:tab w:val="left" w:pos="1418"/>
              </w:tabs>
              <w:suppressAutoHyphens/>
              <w:jc w:val="center"/>
              <w:rPr>
                <w:lang w:eastAsia="ar-SA"/>
              </w:rPr>
            </w:pPr>
            <w:r w:rsidRPr="00015CBF">
              <w:rPr>
                <w:lang w:eastAsia="ar-SA"/>
              </w:rPr>
              <w:t>≥ 300</w:t>
            </w:r>
          </w:p>
        </w:tc>
        <w:tc>
          <w:tcPr>
            <w:tcW w:w="2103" w:type="dxa"/>
            <w:vAlign w:val="center"/>
          </w:tcPr>
          <w:p w14:paraId="23BDB6AE" w14:textId="77777777" w:rsidR="00EA2C0E" w:rsidRDefault="002E5A61" w:rsidP="00256B78">
            <w:pPr>
              <w:tabs>
                <w:tab w:val="left" w:pos="1418"/>
              </w:tabs>
              <w:suppressAutoHyphens/>
              <w:jc w:val="center"/>
              <w:rPr>
                <w:lang w:eastAsia="ar-SA"/>
              </w:rPr>
            </w:pPr>
            <w:r w:rsidRPr="00015CBF">
              <w:rPr>
                <w:lang w:eastAsia="ar-SA"/>
              </w:rPr>
              <w:t xml:space="preserve">LST EN 16732, </w:t>
            </w:r>
          </w:p>
          <w:p w14:paraId="0B1EC222" w14:textId="20EE86D4" w:rsidR="002E5A61" w:rsidRPr="00015CBF" w:rsidRDefault="002E5A61" w:rsidP="00EA2C0E">
            <w:pPr>
              <w:tabs>
                <w:tab w:val="left" w:pos="1418"/>
              </w:tabs>
              <w:suppressAutoHyphens/>
              <w:jc w:val="center"/>
              <w:rPr>
                <w:lang w:eastAsia="ar-SA"/>
              </w:rPr>
            </w:pPr>
            <w:r w:rsidRPr="00015CBF">
              <w:rPr>
                <w:lang w:eastAsia="ar-SA"/>
              </w:rPr>
              <w:t>B priedas arba lygiavertis</w:t>
            </w:r>
          </w:p>
        </w:tc>
        <w:tc>
          <w:tcPr>
            <w:tcW w:w="1973" w:type="dxa"/>
            <w:vMerge w:val="restart"/>
            <w:vAlign w:val="center"/>
          </w:tcPr>
          <w:p w14:paraId="45611097" w14:textId="2C557A06" w:rsidR="002E5A61" w:rsidRPr="00015CBF" w:rsidRDefault="002E5A61" w:rsidP="005E1759">
            <w:pPr>
              <w:tabs>
                <w:tab w:val="left" w:pos="1418"/>
              </w:tabs>
              <w:suppressAutoHyphens/>
              <w:jc w:val="center"/>
              <w:rPr>
                <w:lang w:eastAsia="ar-SA"/>
              </w:rPr>
            </w:pPr>
            <w:r w:rsidRPr="00D90553">
              <w:rPr>
                <w:color w:val="000000"/>
                <w:kern w:val="3"/>
                <w:lang w:eastAsia="zh-CN"/>
              </w:rPr>
              <w:t>Gamintojo technini</w:t>
            </w:r>
            <w:r w:rsidR="005E1759">
              <w:rPr>
                <w:color w:val="000000"/>
                <w:kern w:val="3"/>
                <w:lang w:eastAsia="zh-CN"/>
              </w:rPr>
              <w:t>ai</w:t>
            </w:r>
            <w:r w:rsidRPr="00D90553">
              <w:rPr>
                <w:color w:val="000000"/>
                <w:kern w:val="3"/>
                <w:lang w:eastAsia="zh-CN"/>
              </w:rPr>
              <w:t xml:space="preserve"> dokument</w:t>
            </w:r>
            <w:r w:rsidR="005E1759">
              <w:rPr>
                <w:color w:val="000000"/>
                <w:kern w:val="3"/>
                <w:lang w:eastAsia="zh-CN"/>
              </w:rPr>
              <w:t>ai</w:t>
            </w:r>
            <w:r w:rsidRPr="00D90553">
              <w:rPr>
                <w:color w:val="000000"/>
                <w:kern w:val="3"/>
                <w:lang w:eastAsia="zh-CN"/>
              </w:rPr>
              <w:t xml:space="preserve"> pripažintos įstaigos paskelbtosios (notifikuotos) institucijos</w:t>
            </w:r>
          </w:p>
        </w:tc>
      </w:tr>
      <w:tr w:rsidR="002E5A61" w:rsidRPr="00015CBF" w14:paraId="3D5A328E" w14:textId="118EFE70" w:rsidTr="0E22B0DB">
        <w:trPr>
          <w:trHeight w:val="300"/>
          <w:jc w:val="center"/>
        </w:trPr>
        <w:tc>
          <w:tcPr>
            <w:tcW w:w="658" w:type="dxa"/>
            <w:vAlign w:val="center"/>
          </w:tcPr>
          <w:p w14:paraId="450891F6"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2.</w:t>
            </w:r>
          </w:p>
        </w:tc>
        <w:tc>
          <w:tcPr>
            <w:tcW w:w="3493" w:type="dxa"/>
            <w:vAlign w:val="center"/>
          </w:tcPr>
          <w:p w14:paraId="74D461F5" w14:textId="77777777" w:rsidR="002E5A61" w:rsidRPr="00015CBF" w:rsidRDefault="002E5A61" w:rsidP="00256B78">
            <w:pPr>
              <w:tabs>
                <w:tab w:val="left" w:pos="1418"/>
              </w:tabs>
              <w:suppressAutoHyphens/>
              <w:jc w:val="center"/>
              <w:rPr>
                <w:lang w:eastAsia="ar-SA"/>
              </w:rPr>
            </w:pPr>
            <w:r w:rsidRPr="00015CBF">
              <w:rPr>
                <w:lang w:eastAsia="ar-SA"/>
              </w:rPr>
              <w:t>Stabdymo viršuje stiprumas, N</w:t>
            </w:r>
          </w:p>
        </w:tc>
        <w:tc>
          <w:tcPr>
            <w:tcW w:w="1685" w:type="dxa"/>
            <w:vAlign w:val="center"/>
          </w:tcPr>
          <w:p w14:paraId="12BEDACF" w14:textId="77777777" w:rsidR="002E5A61" w:rsidRPr="00015CBF" w:rsidRDefault="002E5A61" w:rsidP="00256B78">
            <w:pPr>
              <w:tabs>
                <w:tab w:val="left" w:pos="1418"/>
              </w:tabs>
              <w:suppressAutoHyphens/>
              <w:jc w:val="center"/>
              <w:rPr>
                <w:lang w:eastAsia="ar-SA"/>
              </w:rPr>
            </w:pPr>
            <w:r w:rsidRPr="00015CBF">
              <w:rPr>
                <w:lang w:eastAsia="ar-SA"/>
              </w:rPr>
              <w:t>≥ 200</w:t>
            </w:r>
          </w:p>
        </w:tc>
        <w:tc>
          <w:tcPr>
            <w:tcW w:w="2103" w:type="dxa"/>
            <w:vAlign w:val="center"/>
          </w:tcPr>
          <w:p w14:paraId="62382961" w14:textId="77777777" w:rsidR="00EA2C0E" w:rsidRDefault="002E5A61" w:rsidP="00256B78">
            <w:pPr>
              <w:tabs>
                <w:tab w:val="left" w:pos="1418"/>
              </w:tabs>
              <w:suppressAutoHyphens/>
              <w:jc w:val="center"/>
              <w:rPr>
                <w:lang w:eastAsia="ar-SA"/>
              </w:rPr>
            </w:pPr>
            <w:r w:rsidRPr="00015CBF">
              <w:rPr>
                <w:lang w:eastAsia="ar-SA"/>
              </w:rPr>
              <w:t xml:space="preserve">LST EN 16732, </w:t>
            </w:r>
          </w:p>
          <w:p w14:paraId="3EDCF2C5" w14:textId="51E1E5C2" w:rsidR="002E5A61" w:rsidRPr="00015CBF" w:rsidRDefault="002E5A61" w:rsidP="00256B78">
            <w:pPr>
              <w:tabs>
                <w:tab w:val="left" w:pos="1418"/>
              </w:tabs>
              <w:suppressAutoHyphens/>
              <w:jc w:val="center"/>
              <w:rPr>
                <w:lang w:eastAsia="ar-SA"/>
              </w:rPr>
            </w:pPr>
            <w:r w:rsidRPr="00015CBF">
              <w:rPr>
                <w:lang w:eastAsia="ar-SA"/>
              </w:rPr>
              <w:t>D priedas arba lygiavertis</w:t>
            </w:r>
          </w:p>
        </w:tc>
        <w:tc>
          <w:tcPr>
            <w:tcW w:w="1973" w:type="dxa"/>
            <w:vMerge/>
          </w:tcPr>
          <w:p w14:paraId="35C3D13A" w14:textId="77777777" w:rsidR="002E5A61" w:rsidRPr="00015CBF" w:rsidRDefault="002E5A61" w:rsidP="00226DF2">
            <w:pPr>
              <w:tabs>
                <w:tab w:val="left" w:pos="1418"/>
              </w:tabs>
              <w:suppressAutoHyphens/>
              <w:rPr>
                <w:lang w:eastAsia="ar-SA"/>
              </w:rPr>
            </w:pPr>
          </w:p>
        </w:tc>
      </w:tr>
      <w:tr w:rsidR="002E5A61" w:rsidRPr="00015CBF" w14:paraId="02B493D3" w14:textId="6A39CF2D" w:rsidTr="0E22B0DB">
        <w:trPr>
          <w:trHeight w:val="300"/>
          <w:jc w:val="center"/>
        </w:trPr>
        <w:tc>
          <w:tcPr>
            <w:tcW w:w="658" w:type="dxa"/>
            <w:vAlign w:val="center"/>
          </w:tcPr>
          <w:p w14:paraId="485233E6"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3.</w:t>
            </w:r>
          </w:p>
        </w:tc>
        <w:tc>
          <w:tcPr>
            <w:tcW w:w="3493" w:type="dxa"/>
            <w:vAlign w:val="center"/>
          </w:tcPr>
          <w:p w14:paraId="149DCEE1" w14:textId="77777777" w:rsidR="002E5A61" w:rsidRPr="00015CBF" w:rsidRDefault="002E5A61" w:rsidP="00256B78">
            <w:pPr>
              <w:tabs>
                <w:tab w:val="left" w:pos="1418"/>
              </w:tabs>
              <w:suppressAutoHyphens/>
              <w:jc w:val="center"/>
              <w:rPr>
                <w:lang w:eastAsia="ar-SA"/>
              </w:rPr>
            </w:pPr>
            <w:r w:rsidRPr="00015CBF">
              <w:rPr>
                <w:lang w:eastAsia="ar-SA"/>
              </w:rPr>
              <w:t>Užsegimų – atsegimų ciklų skaičius be gedimų, ciklai</w:t>
            </w:r>
          </w:p>
        </w:tc>
        <w:tc>
          <w:tcPr>
            <w:tcW w:w="1685" w:type="dxa"/>
            <w:vAlign w:val="center"/>
          </w:tcPr>
          <w:p w14:paraId="05165CCB" w14:textId="77777777" w:rsidR="002E5A61" w:rsidRPr="00015CBF" w:rsidRDefault="002E5A61" w:rsidP="00256B78">
            <w:pPr>
              <w:tabs>
                <w:tab w:val="left" w:pos="1418"/>
              </w:tabs>
              <w:suppressAutoHyphens/>
              <w:jc w:val="center"/>
              <w:rPr>
                <w:lang w:eastAsia="ar-SA"/>
              </w:rPr>
            </w:pPr>
            <w:r w:rsidRPr="00015CBF">
              <w:rPr>
                <w:lang w:eastAsia="ar-SA"/>
              </w:rPr>
              <w:t xml:space="preserve">≥ </w:t>
            </w:r>
            <w:r>
              <w:rPr>
                <w:lang w:eastAsia="ar-SA"/>
              </w:rPr>
              <w:t>20</w:t>
            </w:r>
            <w:r w:rsidRPr="00015CBF">
              <w:rPr>
                <w:lang w:eastAsia="ar-SA"/>
              </w:rPr>
              <w:t>00</w:t>
            </w:r>
          </w:p>
        </w:tc>
        <w:tc>
          <w:tcPr>
            <w:tcW w:w="2103" w:type="dxa"/>
            <w:vAlign w:val="center"/>
          </w:tcPr>
          <w:p w14:paraId="2F037732" w14:textId="77777777" w:rsidR="005E1759" w:rsidRDefault="002E5A61" w:rsidP="00256B78">
            <w:pPr>
              <w:tabs>
                <w:tab w:val="left" w:pos="1418"/>
              </w:tabs>
              <w:suppressAutoHyphens/>
              <w:jc w:val="center"/>
              <w:rPr>
                <w:lang w:eastAsia="ar-SA"/>
              </w:rPr>
            </w:pPr>
            <w:r w:rsidRPr="00015CBF">
              <w:rPr>
                <w:lang w:eastAsia="ar-SA"/>
              </w:rPr>
              <w:t xml:space="preserve">LST EN 16732, </w:t>
            </w:r>
          </w:p>
          <w:p w14:paraId="45F27D0F" w14:textId="545A8093" w:rsidR="002E5A61" w:rsidRPr="00015CBF" w:rsidRDefault="002E5A61" w:rsidP="00256B78">
            <w:pPr>
              <w:tabs>
                <w:tab w:val="left" w:pos="1418"/>
              </w:tabs>
              <w:suppressAutoHyphens/>
              <w:jc w:val="center"/>
              <w:rPr>
                <w:lang w:eastAsia="ar-SA"/>
              </w:rPr>
            </w:pPr>
            <w:r w:rsidRPr="00015CBF">
              <w:rPr>
                <w:lang w:eastAsia="ar-SA"/>
              </w:rPr>
              <w:t>F priedas arba lygiavertis</w:t>
            </w:r>
          </w:p>
        </w:tc>
        <w:tc>
          <w:tcPr>
            <w:tcW w:w="1973" w:type="dxa"/>
            <w:vMerge/>
          </w:tcPr>
          <w:p w14:paraId="46CDD228" w14:textId="77777777" w:rsidR="002E5A61" w:rsidRPr="00015CBF" w:rsidRDefault="002E5A61" w:rsidP="00226DF2">
            <w:pPr>
              <w:tabs>
                <w:tab w:val="left" w:pos="1418"/>
              </w:tabs>
              <w:suppressAutoHyphens/>
              <w:rPr>
                <w:lang w:eastAsia="ar-SA"/>
              </w:rPr>
            </w:pPr>
          </w:p>
        </w:tc>
      </w:tr>
      <w:tr w:rsidR="002E5A61" w:rsidRPr="00015CBF" w14:paraId="325D100E" w14:textId="6A38D665" w:rsidTr="0E22B0DB">
        <w:trPr>
          <w:trHeight w:val="300"/>
          <w:jc w:val="center"/>
        </w:trPr>
        <w:tc>
          <w:tcPr>
            <w:tcW w:w="658" w:type="dxa"/>
            <w:vAlign w:val="center"/>
          </w:tcPr>
          <w:p w14:paraId="6497C44A"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4.</w:t>
            </w:r>
          </w:p>
        </w:tc>
        <w:tc>
          <w:tcPr>
            <w:tcW w:w="3493" w:type="dxa"/>
            <w:vAlign w:val="center"/>
          </w:tcPr>
          <w:p w14:paraId="2D524565" w14:textId="77777777" w:rsidR="002E5A61" w:rsidRPr="00015CBF" w:rsidRDefault="002E5A61" w:rsidP="00256B78">
            <w:pPr>
              <w:tabs>
                <w:tab w:val="left" w:pos="1418"/>
              </w:tabs>
              <w:suppressAutoHyphens/>
              <w:jc w:val="center"/>
              <w:rPr>
                <w:lang w:eastAsia="ar-SA"/>
              </w:rPr>
            </w:pPr>
            <w:r w:rsidRPr="00015CBF">
              <w:rPr>
                <w:lang w:eastAsia="ar-SA"/>
              </w:rPr>
              <w:t>Dantukų takelio skersinis stiprumas, N</w:t>
            </w:r>
          </w:p>
        </w:tc>
        <w:tc>
          <w:tcPr>
            <w:tcW w:w="1685" w:type="dxa"/>
            <w:vAlign w:val="center"/>
          </w:tcPr>
          <w:p w14:paraId="483CFD7F" w14:textId="77777777" w:rsidR="002E5A61" w:rsidRPr="00015CBF" w:rsidRDefault="002E5A61" w:rsidP="00256B78">
            <w:pPr>
              <w:tabs>
                <w:tab w:val="left" w:pos="1418"/>
              </w:tabs>
              <w:suppressAutoHyphens/>
              <w:jc w:val="center"/>
              <w:rPr>
                <w:lang w:eastAsia="ar-SA"/>
              </w:rPr>
            </w:pPr>
            <w:r w:rsidRPr="00015CBF">
              <w:rPr>
                <w:lang w:eastAsia="ar-SA"/>
              </w:rPr>
              <w:t>≥ 500</w:t>
            </w:r>
          </w:p>
        </w:tc>
        <w:tc>
          <w:tcPr>
            <w:tcW w:w="2103" w:type="dxa"/>
            <w:vAlign w:val="center"/>
          </w:tcPr>
          <w:p w14:paraId="381FDE85" w14:textId="77777777" w:rsidR="005E1759" w:rsidRDefault="002E5A61" w:rsidP="00256B78">
            <w:pPr>
              <w:tabs>
                <w:tab w:val="left" w:pos="1418"/>
              </w:tabs>
              <w:suppressAutoHyphens/>
              <w:jc w:val="center"/>
              <w:rPr>
                <w:lang w:eastAsia="ar-SA"/>
              </w:rPr>
            </w:pPr>
            <w:r w:rsidRPr="00015CBF">
              <w:rPr>
                <w:lang w:eastAsia="ar-SA"/>
              </w:rPr>
              <w:t xml:space="preserve">LST EN 16732, </w:t>
            </w:r>
          </w:p>
          <w:p w14:paraId="66D5C7C0" w14:textId="3300934E" w:rsidR="002E5A61" w:rsidRPr="00015CBF" w:rsidRDefault="002E5A61" w:rsidP="00256B78">
            <w:pPr>
              <w:tabs>
                <w:tab w:val="left" w:pos="1418"/>
              </w:tabs>
              <w:suppressAutoHyphens/>
              <w:jc w:val="center"/>
              <w:rPr>
                <w:lang w:eastAsia="ar-SA"/>
              </w:rPr>
            </w:pPr>
            <w:r w:rsidRPr="00015CBF">
              <w:rPr>
                <w:lang w:eastAsia="ar-SA"/>
              </w:rPr>
              <w:t>G priedas arba lygiavertis</w:t>
            </w:r>
          </w:p>
        </w:tc>
        <w:tc>
          <w:tcPr>
            <w:tcW w:w="1973" w:type="dxa"/>
            <w:vMerge/>
          </w:tcPr>
          <w:p w14:paraId="2185BE47" w14:textId="77777777" w:rsidR="002E5A61" w:rsidRPr="00015CBF" w:rsidRDefault="002E5A61" w:rsidP="00226DF2">
            <w:pPr>
              <w:tabs>
                <w:tab w:val="left" w:pos="1418"/>
              </w:tabs>
              <w:suppressAutoHyphens/>
              <w:rPr>
                <w:lang w:eastAsia="ar-SA"/>
              </w:rPr>
            </w:pPr>
          </w:p>
        </w:tc>
      </w:tr>
      <w:tr w:rsidR="00256B78" w:rsidRPr="00015CBF" w14:paraId="6B04B404" w14:textId="3A83CA65" w:rsidTr="0E22B0DB">
        <w:trPr>
          <w:trHeight w:val="300"/>
          <w:jc w:val="center"/>
        </w:trPr>
        <w:tc>
          <w:tcPr>
            <w:tcW w:w="658" w:type="dxa"/>
            <w:shd w:val="clear" w:color="auto" w:fill="FFFFFF" w:themeFill="background1"/>
            <w:vAlign w:val="center"/>
          </w:tcPr>
          <w:p w14:paraId="373DB3DE" w14:textId="77777777" w:rsidR="00256B78" w:rsidRPr="00D17AE4" w:rsidRDefault="00256B78" w:rsidP="00226DF2">
            <w:pPr>
              <w:tabs>
                <w:tab w:val="left" w:pos="599"/>
                <w:tab w:val="left" w:pos="741"/>
              </w:tabs>
              <w:suppressAutoHyphens/>
              <w:ind w:right="54" w:firstLine="27"/>
              <w:jc w:val="center"/>
              <w:rPr>
                <w:lang w:eastAsia="ar-SA"/>
              </w:rPr>
            </w:pPr>
            <w:r w:rsidRPr="00D17AE4">
              <w:rPr>
                <w:lang w:eastAsia="ar-SA"/>
              </w:rPr>
              <w:t>5.</w:t>
            </w:r>
          </w:p>
        </w:tc>
        <w:tc>
          <w:tcPr>
            <w:tcW w:w="3493" w:type="dxa"/>
            <w:shd w:val="clear" w:color="auto" w:fill="FFFFFF" w:themeFill="background1"/>
            <w:vAlign w:val="center"/>
          </w:tcPr>
          <w:p w14:paraId="552A09C3" w14:textId="77777777" w:rsidR="00256B78" w:rsidRPr="00D17AE4" w:rsidRDefault="00256B78" w:rsidP="00256B78">
            <w:pPr>
              <w:tabs>
                <w:tab w:val="left" w:pos="1418"/>
              </w:tabs>
              <w:suppressAutoHyphens/>
              <w:jc w:val="center"/>
              <w:rPr>
                <w:lang w:eastAsia="ar-SA"/>
              </w:rPr>
            </w:pPr>
            <w:r w:rsidRPr="00D17AE4">
              <w:rPr>
                <w:lang w:eastAsia="ar-SA"/>
              </w:rPr>
              <w:t>Nusidažymo atsparumas, balai</w:t>
            </w:r>
          </w:p>
        </w:tc>
        <w:tc>
          <w:tcPr>
            <w:tcW w:w="3788" w:type="dxa"/>
            <w:gridSpan w:val="2"/>
            <w:shd w:val="clear" w:color="auto" w:fill="FFFFFF" w:themeFill="background1"/>
            <w:vAlign w:val="center"/>
          </w:tcPr>
          <w:p w14:paraId="59173979" w14:textId="6F4D9AFD" w:rsidR="00256B78" w:rsidRPr="00D17AE4" w:rsidRDefault="00256B78" w:rsidP="00256B78">
            <w:pPr>
              <w:tabs>
                <w:tab w:val="left" w:pos="1418"/>
              </w:tabs>
              <w:suppressAutoHyphens/>
              <w:jc w:val="center"/>
              <w:rPr>
                <w:lang w:eastAsia="ar-SA"/>
              </w:rPr>
            </w:pPr>
          </w:p>
        </w:tc>
        <w:tc>
          <w:tcPr>
            <w:tcW w:w="1973" w:type="dxa"/>
            <w:vMerge/>
          </w:tcPr>
          <w:p w14:paraId="6CF8602D" w14:textId="77777777" w:rsidR="00256B78" w:rsidRDefault="00256B78" w:rsidP="00226DF2">
            <w:pPr>
              <w:tabs>
                <w:tab w:val="left" w:pos="1418"/>
              </w:tabs>
              <w:suppressAutoHyphens/>
              <w:rPr>
                <w:i/>
                <w:iCs/>
              </w:rPr>
            </w:pPr>
          </w:p>
        </w:tc>
      </w:tr>
      <w:tr w:rsidR="002E5A61" w:rsidRPr="00015CBF" w14:paraId="05AAFF1F" w14:textId="138838B8" w:rsidTr="0E22B0DB">
        <w:trPr>
          <w:trHeight w:val="300"/>
          <w:jc w:val="center"/>
        </w:trPr>
        <w:tc>
          <w:tcPr>
            <w:tcW w:w="658" w:type="dxa"/>
            <w:vAlign w:val="center"/>
          </w:tcPr>
          <w:p w14:paraId="2E7AEE39"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1.</w:t>
            </w:r>
          </w:p>
        </w:tc>
        <w:tc>
          <w:tcPr>
            <w:tcW w:w="3493" w:type="dxa"/>
            <w:vAlign w:val="center"/>
          </w:tcPr>
          <w:p w14:paraId="3D11C26B" w14:textId="1DA272B5" w:rsidR="002E5A61" w:rsidRPr="00015CBF" w:rsidRDefault="002E5A61" w:rsidP="00256B78">
            <w:pPr>
              <w:tabs>
                <w:tab w:val="left" w:pos="1418"/>
              </w:tabs>
              <w:suppressAutoHyphens/>
              <w:jc w:val="center"/>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p>
        </w:tc>
        <w:tc>
          <w:tcPr>
            <w:tcW w:w="1685" w:type="dxa"/>
            <w:vAlign w:val="center"/>
          </w:tcPr>
          <w:p w14:paraId="6D5C682C" w14:textId="77777777" w:rsidR="002E5A61" w:rsidRPr="00015CBF" w:rsidRDefault="002E5A61" w:rsidP="00256B78">
            <w:pPr>
              <w:tabs>
                <w:tab w:val="left" w:pos="1418"/>
              </w:tabs>
              <w:suppressAutoHyphens/>
              <w:jc w:val="center"/>
              <w:rPr>
                <w:lang w:eastAsia="ar-SA"/>
              </w:rPr>
            </w:pPr>
            <w:r w:rsidRPr="00015CBF">
              <w:rPr>
                <w:lang w:eastAsia="ar-SA"/>
              </w:rPr>
              <w:t>≥ 3</w:t>
            </w:r>
          </w:p>
        </w:tc>
        <w:tc>
          <w:tcPr>
            <w:tcW w:w="2103" w:type="dxa"/>
            <w:vAlign w:val="center"/>
          </w:tcPr>
          <w:p w14:paraId="0B0D236F"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0D155001" w14:textId="39A85D39" w:rsidR="002E5A61" w:rsidRPr="00015CBF" w:rsidRDefault="002E5A61" w:rsidP="00256B78">
            <w:pPr>
              <w:tabs>
                <w:tab w:val="left" w:pos="1418"/>
              </w:tabs>
              <w:suppressAutoHyphens/>
              <w:jc w:val="center"/>
              <w:rPr>
                <w:lang w:eastAsia="ar-SA"/>
              </w:rPr>
            </w:pPr>
            <w:r w:rsidRPr="00015CBF">
              <w:rPr>
                <w:lang w:eastAsia="ar-SA"/>
              </w:rPr>
              <w:t>105-C06 (ISO 105-C06) arba lygiavertis</w:t>
            </w:r>
          </w:p>
        </w:tc>
        <w:tc>
          <w:tcPr>
            <w:tcW w:w="1973" w:type="dxa"/>
            <w:vMerge/>
          </w:tcPr>
          <w:p w14:paraId="6BF4B5FF" w14:textId="77777777" w:rsidR="002E5A61" w:rsidRPr="00015CBF" w:rsidRDefault="002E5A61" w:rsidP="00226DF2">
            <w:pPr>
              <w:tabs>
                <w:tab w:val="left" w:pos="1418"/>
              </w:tabs>
              <w:suppressAutoHyphens/>
              <w:rPr>
                <w:lang w:eastAsia="ar-SA"/>
              </w:rPr>
            </w:pPr>
          </w:p>
        </w:tc>
      </w:tr>
      <w:tr w:rsidR="002E5A61" w:rsidRPr="00015CBF" w14:paraId="733D99FA" w14:textId="75732304" w:rsidTr="0E22B0DB">
        <w:trPr>
          <w:trHeight w:val="300"/>
          <w:jc w:val="center"/>
        </w:trPr>
        <w:tc>
          <w:tcPr>
            <w:tcW w:w="658" w:type="dxa"/>
            <w:vAlign w:val="center"/>
          </w:tcPr>
          <w:p w14:paraId="0C0A0A0D"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2.</w:t>
            </w:r>
          </w:p>
        </w:tc>
        <w:tc>
          <w:tcPr>
            <w:tcW w:w="3493" w:type="dxa"/>
            <w:vAlign w:val="center"/>
          </w:tcPr>
          <w:p w14:paraId="78305AA1" w14:textId="7C175581" w:rsidR="002E5A61" w:rsidRPr="00015CBF" w:rsidRDefault="002E5A61" w:rsidP="00256B78">
            <w:pPr>
              <w:tabs>
                <w:tab w:val="left" w:pos="1418"/>
              </w:tabs>
              <w:suppressAutoHyphens/>
              <w:jc w:val="center"/>
              <w:rPr>
                <w:b/>
                <w:lang w:eastAsia="ar-SA"/>
              </w:rPr>
            </w:pPr>
            <w:r w:rsidRPr="00015CBF">
              <w:rPr>
                <w:lang w:eastAsia="ar-SA"/>
              </w:rPr>
              <w:t>sausai trinčiai</w:t>
            </w:r>
          </w:p>
        </w:tc>
        <w:tc>
          <w:tcPr>
            <w:tcW w:w="1685" w:type="dxa"/>
            <w:vAlign w:val="center"/>
          </w:tcPr>
          <w:p w14:paraId="7211BE62" w14:textId="77777777" w:rsidR="002E5A61" w:rsidRPr="00015CBF" w:rsidRDefault="002E5A61" w:rsidP="00256B78">
            <w:pPr>
              <w:tabs>
                <w:tab w:val="left" w:pos="1418"/>
              </w:tabs>
              <w:suppressAutoHyphens/>
              <w:jc w:val="center"/>
              <w:rPr>
                <w:lang w:eastAsia="ar-SA"/>
              </w:rPr>
            </w:pPr>
            <w:r w:rsidRPr="00015CBF">
              <w:rPr>
                <w:lang w:eastAsia="ar-SA"/>
              </w:rPr>
              <w:t>≥ 4</w:t>
            </w:r>
          </w:p>
        </w:tc>
        <w:tc>
          <w:tcPr>
            <w:tcW w:w="2103" w:type="dxa"/>
            <w:vAlign w:val="center"/>
          </w:tcPr>
          <w:p w14:paraId="4E1FD48E"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2DC1A505" w14:textId="121516FE" w:rsidR="002E5A61" w:rsidRPr="00015CBF" w:rsidRDefault="002E5A61" w:rsidP="00256B78">
            <w:pPr>
              <w:tabs>
                <w:tab w:val="left" w:pos="1418"/>
              </w:tabs>
              <w:suppressAutoHyphens/>
              <w:jc w:val="center"/>
              <w:rPr>
                <w:lang w:eastAsia="ar-SA"/>
              </w:rPr>
            </w:pPr>
            <w:r w:rsidRPr="00015CBF">
              <w:rPr>
                <w:lang w:eastAsia="ar-SA"/>
              </w:rPr>
              <w:t>105-X12,-X16</w:t>
            </w:r>
          </w:p>
          <w:p w14:paraId="78E48E8C" w14:textId="77777777" w:rsidR="002E5A61" w:rsidRPr="00015CBF" w:rsidRDefault="002E5A61" w:rsidP="00256B78">
            <w:pPr>
              <w:tabs>
                <w:tab w:val="left" w:pos="1418"/>
              </w:tabs>
              <w:suppressAutoHyphens/>
              <w:jc w:val="center"/>
              <w:rPr>
                <w:lang w:eastAsia="ar-SA"/>
              </w:rPr>
            </w:pPr>
            <w:r w:rsidRPr="00015CBF">
              <w:rPr>
                <w:lang w:eastAsia="ar-SA"/>
              </w:rPr>
              <w:t>arba lygiavertis</w:t>
            </w:r>
          </w:p>
        </w:tc>
        <w:tc>
          <w:tcPr>
            <w:tcW w:w="1973" w:type="dxa"/>
            <w:vMerge/>
          </w:tcPr>
          <w:p w14:paraId="5D133A07" w14:textId="77777777" w:rsidR="002E5A61" w:rsidRPr="00015CBF" w:rsidRDefault="002E5A61" w:rsidP="00226DF2">
            <w:pPr>
              <w:tabs>
                <w:tab w:val="left" w:pos="1418"/>
              </w:tabs>
              <w:suppressAutoHyphens/>
              <w:rPr>
                <w:lang w:eastAsia="ar-SA"/>
              </w:rPr>
            </w:pPr>
          </w:p>
        </w:tc>
      </w:tr>
      <w:tr w:rsidR="002E5A61" w:rsidRPr="00015CBF" w14:paraId="5E15E25E" w14:textId="2348DB8A" w:rsidTr="0E22B0DB">
        <w:trPr>
          <w:trHeight w:val="300"/>
          <w:jc w:val="center"/>
        </w:trPr>
        <w:tc>
          <w:tcPr>
            <w:tcW w:w="658" w:type="dxa"/>
            <w:vAlign w:val="center"/>
          </w:tcPr>
          <w:p w14:paraId="1D48F53F"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3.</w:t>
            </w:r>
          </w:p>
        </w:tc>
        <w:tc>
          <w:tcPr>
            <w:tcW w:w="3493" w:type="dxa"/>
            <w:vAlign w:val="center"/>
          </w:tcPr>
          <w:p w14:paraId="12F53B3F" w14:textId="26382835" w:rsidR="002E5A61" w:rsidRPr="00015CBF" w:rsidRDefault="002E5A61" w:rsidP="00256B78">
            <w:pPr>
              <w:tabs>
                <w:tab w:val="left" w:pos="1418"/>
              </w:tabs>
              <w:suppressAutoHyphens/>
              <w:jc w:val="center"/>
              <w:rPr>
                <w:b/>
                <w:lang w:eastAsia="ar-SA"/>
              </w:rPr>
            </w:pPr>
            <w:r w:rsidRPr="00015CBF">
              <w:rPr>
                <w:lang w:eastAsia="ar-SA"/>
              </w:rPr>
              <w:t>šlapiai trinčiai</w:t>
            </w:r>
          </w:p>
        </w:tc>
        <w:tc>
          <w:tcPr>
            <w:tcW w:w="1685" w:type="dxa"/>
            <w:vAlign w:val="center"/>
          </w:tcPr>
          <w:p w14:paraId="64EE8CB1" w14:textId="77777777" w:rsidR="002E5A61" w:rsidRPr="00015CBF" w:rsidRDefault="002E5A61" w:rsidP="00256B78">
            <w:pPr>
              <w:tabs>
                <w:tab w:val="left" w:pos="1418"/>
              </w:tabs>
              <w:suppressAutoHyphens/>
              <w:jc w:val="center"/>
              <w:rPr>
                <w:lang w:eastAsia="ar-SA"/>
              </w:rPr>
            </w:pPr>
            <w:r w:rsidRPr="00015CBF">
              <w:rPr>
                <w:lang w:eastAsia="ar-SA"/>
              </w:rPr>
              <w:t>≥ 3</w:t>
            </w:r>
          </w:p>
        </w:tc>
        <w:tc>
          <w:tcPr>
            <w:tcW w:w="2103" w:type="dxa"/>
            <w:vAlign w:val="center"/>
          </w:tcPr>
          <w:p w14:paraId="0C183F2F"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2E9853F8" w14:textId="362A33F6" w:rsidR="002E5A61" w:rsidRPr="00015CBF" w:rsidRDefault="002E5A61" w:rsidP="00256B78">
            <w:pPr>
              <w:tabs>
                <w:tab w:val="left" w:pos="1418"/>
              </w:tabs>
              <w:suppressAutoHyphens/>
              <w:jc w:val="center"/>
              <w:rPr>
                <w:lang w:eastAsia="ar-SA"/>
              </w:rPr>
            </w:pPr>
            <w:r w:rsidRPr="00015CBF">
              <w:rPr>
                <w:lang w:eastAsia="ar-SA"/>
              </w:rPr>
              <w:t>105-X12,-X16</w:t>
            </w:r>
          </w:p>
          <w:p w14:paraId="24DA19A0" w14:textId="77777777" w:rsidR="002E5A61" w:rsidRPr="00015CBF" w:rsidRDefault="002E5A61" w:rsidP="00256B78">
            <w:pPr>
              <w:tabs>
                <w:tab w:val="left" w:pos="1418"/>
              </w:tabs>
              <w:suppressAutoHyphens/>
              <w:jc w:val="center"/>
              <w:rPr>
                <w:lang w:eastAsia="ar-SA"/>
              </w:rPr>
            </w:pPr>
            <w:r w:rsidRPr="00015CBF">
              <w:rPr>
                <w:lang w:eastAsia="ar-SA"/>
              </w:rPr>
              <w:t>arba lygiavertis</w:t>
            </w:r>
          </w:p>
        </w:tc>
        <w:tc>
          <w:tcPr>
            <w:tcW w:w="1973" w:type="dxa"/>
            <w:vMerge/>
          </w:tcPr>
          <w:p w14:paraId="3D1AFE9F" w14:textId="77777777" w:rsidR="002E5A61" w:rsidRPr="00015CBF" w:rsidRDefault="002E5A61" w:rsidP="00226DF2">
            <w:pPr>
              <w:tabs>
                <w:tab w:val="left" w:pos="1418"/>
              </w:tabs>
              <w:suppressAutoHyphens/>
              <w:rPr>
                <w:lang w:eastAsia="ar-SA"/>
              </w:rPr>
            </w:pPr>
          </w:p>
        </w:tc>
      </w:tr>
      <w:tr w:rsidR="002E5A61" w:rsidRPr="00015CBF" w14:paraId="36706AC6" w14:textId="1D006491" w:rsidTr="0E22B0DB">
        <w:trPr>
          <w:trHeight w:val="300"/>
          <w:jc w:val="center"/>
        </w:trPr>
        <w:tc>
          <w:tcPr>
            <w:tcW w:w="658" w:type="dxa"/>
            <w:vAlign w:val="center"/>
          </w:tcPr>
          <w:p w14:paraId="089A28C9"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4.</w:t>
            </w:r>
          </w:p>
        </w:tc>
        <w:tc>
          <w:tcPr>
            <w:tcW w:w="3493" w:type="dxa"/>
            <w:vAlign w:val="center"/>
          </w:tcPr>
          <w:p w14:paraId="1D1B6B6E" w14:textId="77777777" w:rsidR="002E5A61" w:rsidRPr="00015CBF" w:rsidRDefault="002E5A61" w:rsidP="00256B78">
            <w:pPr>
              <w:tabs>
                <w:tab w:val="left" w:pos="1418"/>
              </w:tabs>
              <w:suppressAutoHyphens/>
              <w:jc w:val="center"/>
              <w:rPr>
                <w:b/>
                <w:lang w:eastAsia="ar-SA"/>
              </w:rPr>
            </w:pPr>
            <w:r w:rsidRPr="00015CBF">
              <w:rPr>
                <w:lang w:eastAsia="ar-SA"/>
              </w:rPr>
              <w:t>vandeniui</w:t>
            </w:r>
          </w:p>
        </w:tc>
        <w:tc>
          <w:tcPr>
            <w:tcW w:w="1685" w:type="dxa"/>
            <w:vAlign w:val="center"/>
          </w:tcPr>
          <w:p w14:paraId="3FF52E95" w14:textId="77777777" w:rsidR="002E5A61" w:rsidRPr="00015CBF" w:rsidRDefault="002E5A61" w:rsidP="00256B78">
            <w:pPr>
              <w:tabs>
                <w:tab w:val="left" w:pos="1418"/>
              </w:tabs>
              <w:suppressAutoHyphens/>
              <w:jc w:val="center"/>
              <w:rPr>
                <w:lang w:eastAsia="ar-SA"/>
              </w:rPr>
            </w:pPr>
            <w:r w:rsidRPr="00015CBF">
              <w:rPr>
                <w:lang w:eastAsia="ar-SA"/>
              </w:rPr>
              <w:t>≥ 3</w:t>
            </w:r>
          </w:p>
        </w:tc>
        <w:tc>
          <w:tcPr>
            <w:tcW w:w="2103" w:type="dxa"/>
            <w:vAlign w:val="center"/>
          </w:tcPr>
          <w:p w14:paraId="46E8E611"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3C08D8E1" w14:textId="193CA73F" w:rsidR="002E5A61" w:rsidRPr="00015CBF" w:rsidRDefault="002E5A61" w:rsidP="00256B78">
            <w:pPr>
              <w:tabs>
                <w:tab w:val="left" w:pos="1418"/>
              </w:tabs>
              <w:suppressAutoHyphens/>
              <w:jc w:val="center"/>
              <w:rPr>
                <w:lang w:eastAsia="ar-SA"/>
              </w:rPr>
            </w:pPr>
            <w:r w:rsidRPr="00015CBF">
              <w:rPr>
                <w:lang w:eastAsia="ar-SA"/>
              </w:rPr>
              <w:t>105-E01</w:t>
            </w:r>
          </w:p>
          <w:p w14:paraId="3A7505E8" w14:textId="77777777" w:rsidR="002E5A61" w:rsidRPr="00015CBF" w:rsidRDefault="002E5A61" w:rsidP="00256B78">
            <w:pPr>
              <w:tabs>
                <w:tab w:val="left" w:pos="1418"/>
              </w:tabs>
              <w:suppressAutoHyphens/>
              <w:jc w:val="center"/>
              <w:rPr>
                <w:lang w:eastAsia="ar-SA"/>
              </w:rPr>
            </w:pPr>
            <w:r w:rsidRPr="00015CBF">
              <w:rPr>
                <w:lang w:eastAsia="ar-SA"/>
              </w:rPr>
              <w:t>arba lygiavertis</w:t>
            </w:r>
          </w:p>
        </w:tc>
        <w:tc>
          <w:tcPr>
            <w:tcW w:w="1973" w:type="dxa"/>
            <w:vMerge/>
          </w:tcPr>
          <w:p w14:paraId="331ED40F" w14:textId="77777777" w:rsidR="002E5A61" w:rsidRPr="00015CBF" w:rsidRDefault="002E5A61" w:rsidP="00226DF2">
            <w:pPr>
              <w:tabs>
                <w:tab w:val="left" w:pos="1418"/>
              </w:tabs>
              <w:suppressAutoHyphens/>
              <w:rPr>
                <w:lang w:eastAsia="ar-SA"/>
              </w:rPr>
            </w:pPr>
          </w:p>
        </w:tc>
      </w:tr>
    </w:tbl>
    <w:p w14:paraId="778B6D91" w14:textId="70760938" w:rsidR="1AC7F2BA" w:rsidRDefault="1AC7F2BA" w:rsidP="00122A44">
      <w:pPr>
        <w:tabs>
          <w:tab w:val="left" w:pos="1418"/>
        </w:tabs>
        <w:ind w:firstLine="567"/>
      </w:pPr>
    </w:p>
    <w:p w14:paraId="1D52B18F" w14:textId="7EC19F50" w:rsidR="00C80165" w:rsidRPr="0082009A" w:rsidRDefault="00947D70" w:rsidP="00B022D2">
      <w:pPr>
        <w:spacing w:line="259" w:lineRule="auto"/>
        <w:rPr>
          <w:b/>
          <w:bCs/>
          <w:iCs/>
          <w:lang w:eastAsia="ar-SA"/>
        </w:rPr>
      </w:pPr>
      <w:r w:rsidRPr="00947D70">
        <w:rPr>
          <w:iCs/>
          <w:lang w:eastAsia="ar-SA"/>
        </w:rPr>
        <w:t xml:space="preserve">1.9. </w:t>
      </w:r>
      <w:r w:rsidRPr="00947D70">
        <w:rPr>
          <w:kern w:val="1"/>
          <w:lang w:eastAsia="ar-SA"/>
        </w:rPr>
        <w:t>lentelė</w:t>
      </w:r>
      <w:r w:rsidRPr="00947D70">
        <w:rPr>
          <w:iCs/>
          <w:lang w:eastAsia="ar-SA"/>
        </w:rPr>
        <w:t xml:space="preserve"> </w:t>
      </w:r>
      <w:r w:rsidR="00C80165" w:rsidRPr="0082009A">
        <w:rPr>
          <w:b/>
          <w:bCs/>
          <w:iCs/>
          <w:lang w:eastAsia="ar-SA"/>
        </w:rPr>
        <w:t xml:space="preserve">Spiralinių užtrauktukų techninės charakteristik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430"/>
        <w:gridCol w:w="1663"/>
        <w:gridCol w:w="2058"/>
        <w:gridCol w:w="2058"/>
      </w:tblGrid>
      <w:tr w:rsidR="00E53E58" w:rsidRPr="00E9185C" w14:paraId="0866AE6A" w14:textId="0936EDF4" w:rsidTr="00E9185C">
        <w:trPr>
          <w:jc w:val="center"/>
        </w:trPr>
        <w:tc>
          <w:tcPr>
            <w:tcW w:w="355" w:type="pct"/>
            <w:vAlign w:val="center"/>
          </w:tcPr>
          <w:p w14:paraId="08727373" w14:textId="77777777" w:rsidR="00E53E58" w:rsidRPr="00E9185C" w:rsidRDefault="00E53E58" w:rsidP="00E9185C">
            <w:pPr>
              <w:tabs>
                <w:tab w:val="left" w:pos="1418"/>
              </w:tabs>
              <w:suppressAutoHyphens/>
              <w:jc w:val="center"/>
              <w:rPr>
                <w:b/>
                <w:lang w:eastAsia="ar-SA"/>
              </w:rPr>
            </w:pPr>
            <w:r w:rsidRPr="00E9185C">
              <w:rPr>
                <w:b/>
                <w:lang w:eastAsia="ar-SA"/>
              </w:rPr>
              <w:t>Eil. Nr.</w:t>
            </w:r>
          </w:p>
        </w:tc>
        <w:tc>
          <w:tcPr>
            <w:tcW w:w="1730" w:type="pct"/>
            <w:vAlign w:val="center"/>
          </w:tcPr>
          <w:p w14:paraId="29C3B49B" w14:textId="3F3AC255" w:rsidR="00E53E58" w:rsidRPr="00E9185C" w:rsidRDefault="00E53E58" w:rsidP="00E9185C">
            <w:pPr>
              <w:tabs>
                <w:tab w:val="left" w:pos="1418"/>
              </w:tabs>
              <w:suppressAutoHyphens/>
              <w:ind w:firstLine="20"/>
              <w:jc w:val="center"/>
              <w:rPr>
                <w:b/>
                <w:lang w:eastAsia="ar-SA"/>
              </w:rPr>
            </w:pPr>
            <w:r w:rsidRPr="00E9185C">
              <w:rPr>
                <w:b/>
                <w:lang w:eastAsia="ar-SA"/>
              </w:rPr>
              <w:t xml:space="preserve">Rodiklio pavadinimas, </w:t>
            </w:r>
            <w:r w:rsidR="00C940B2" w:rsidRPr="00E9185C">
              <w:rPr>
                <w:b/>
                <w:lang w:eastAsia="ar-SA"/>
              </w:rPr>
              <w:t>mato vienetas</w:t>
            </w:r>
          </w:p>
        </w:tc>
        <w:tc>
          <w:tcPr>
            <w:tcW w:w="839" w:type="pct"/>
            <w:vAlign w:val="center"/>
          </w:tcPr>
          <w:p w14:paraId="53F47021" w14:textId="77777777" w:rsidR="00E53E58" w:rsidRPr="00E9185C" w:rsidRDefault="00E53E58" w:rsidP="00E9185C">
            <w:pPr>
              <w:keepNext/>
              <w:tabs>
                <w:tab w:val="left" w:pos="1418"/>
              </w:tabs>
              <w:suppressAutoHyphens/>
              <w:jc w:val="center"/>
              <w:outlineLvl w:val="3"/>
              <w:rPr>
                <w:b/>
                <w:lang w:eastAsia="ar-SA"/>
              </w:rPr>
            </w:pPr>
            <w:r w:rsidRPr="00E9185C">
              <w:rPr>
                <w:b/>
                <w:lang w:eastAsia="ar-SA"/>
              </w:rPr>
              <w:t>Rodiklio reikšmė</w:t>
            </w:r>
          </w:p>
        </w:tc>
        <w:tc>
          <w:tcPr>
            <w:tcW w:w="1038" w:type="pct"/>
            <w:vAlign w:val="center"/>
          </w:tcPr>
          <w:p w14:paraId="18199171" w14:textId="6623A266" w:rsidR="00E53E58" w:rsidRPr="00E9185C" w:rsidRDefault="00E53E58" w:rsidP="00E9185C">
            <w:pPr>
              <w:widowControl w:val="0"/>
              <w:tabs>
                <w:tab w:val="left" w:pos="1418"/>
              </w:tabs>
              <w:autoSpaceDE w:val="0"/>
              <w:autoSpaceDN w:val="0"/>
              <w:jc w:val="center"/>
              <w:textAlignment w:val="baseline"/>
              <w:rPr>
                <w:b/>
                <w:lang w:eastAsia="ar-SA"/>
              </w:rPr>
            </w:pPr>
            <w:r w:rsidRPr="00E9185C">
              <w:rPr>
                <w:b/>
                <w:lang w:eastAsia="ar-SA"/>
              </w:rPr>
              <w:t>Bandymų metodo žymuo</w:t>
            </w:r>
          </w:p>
          <w:p w14:paraId="637E8950" w14:textId="20F49047" w:rsidR="00E53E58" w:rsidRPr="00E9185C" w:rsidRDefault="00E53E58" w:rsidP="00E9185C">
            <w:pPr>
              <w:tabs>
                <w:tab w:val="left" w:pos="1418"/>
              </w:tabs>
              <w:suppressAutoHyphens/>
              <w:jc w:val="center"/>
              <w:rPr>
                <w:b/>
                <w:lang w:eastAsia="ar-SA"/>
              </w:rPr>
            </w:pPr>
          </w:p>
        </w:tc>
        <w:tc>
          <w:tcPr>
            <w:tcW w:w="1038" w:type="pct"/>
            <w:tcBorders>
              <w:bottom w:val="single" w:sz="4" w:space="0" w:color="auto"/>
            </w:tcBorders>
            <w:vAlign w:val="center"/>
          </w:tcPr>
          <w:p w14:paraId="07141B24" w14:textId="77777777" w:rsidR="00727965" w:rsidRPr="00E9185C" w:rsidRDefault="00727965" w:rsidP="00E9185C">
            <w:pPr>
              <w:tabs>
                <w:tab w:val="left" w:pos="1418"/>
              </w:tabs>
              <w:jc w:val="center"/>
              <w:rPr>
                <w:b/>
                <w:bCs/>
                <w:color w:val="000000" w:themeColor="text1"/>
                <w:lang w:val="lt"/>
              </w:rPr>
            </w:pPr>
            <w:r w:rsidRPr="00E9185C">
              <w:rPr>
                <w:b/>
                <w:bCs/>
                <w:color w:val="000000" w:themeColor="text1"/>
                <w:lang w:val="lt"/>
              </w:rPr>
              <w:t>Atitiktį reikalavimams įrodantys dokumentai</w:t>
            </w:r>
          </w:p>
          <w:p w14:paraId="1B5357E0" w14:textId="2961EF6C" w:rsidR="00E53E58" w:rsidRPr="00E9185C" w:rsidRDefault="00727965" w:rsidP="00E9185C">
            <w:pPr>
              <w:widowControl w:val="0"/>
              <w:tabs>
                <w:tab w:val="left" w:pos="1418"/>
              </w:tabs>
              <w:autoSpaceDE w:val="0"/>
              <w:autoSpaceDN w:val="0"/>
              <w:jc w:val="center"/>
              <w:textAlignment w:val="baseline"/>
              <w:rPr>
                <w:b/>
                <w:sz w:val="20"/>
                <w:szCs w:val="20"/>
                <w:lang w:eastAsia="ar-SA"/>
              </w:rPr>
            </w:pPr>
            <w:r w:rsidRPr="00E9185C">
              <w:rPr>
                <w:i/>
                <w:iCs/>
                <w:sz w:val="20"/>
                <w:szCs w:val="20"/>
                <w:lang w:val="lt"/>
              </w:rPr>
              <w:t>(pateikiami su pristatomomis prekėmis)</w:t>
            </w:r>
          </w:p>
        </w:tc>
      </w:tr>
      <w:tr w:rsidR="001566E6" w:rsidRPr="00015CBF" w14:paraId="77847BBF" w14:textId="40698EFE" w:rsidTr="00E9185C">
        <w:trPr>
          <w:jc w:val="center"/>
        </w:trPr>
        <w:tc>
          <w:tcPr>
            <w:tcW w:w="355" w:type="pct"/>
            <w:vAlign w:val="center"/>
          </w:tcPr>
          <w:p w14:paraId="663DBEA5" w14:textId="77777777" w:rsidR="001566E6" w:rsidRPr="00015CBF" w:rsidRDefault="001566E6" w:rsidP="00947D70">
            <w:pPr>
              <w:tabs>
                <w:tab w:val="left" w:pos="1418"/>
              </w:tabs>
              <w:suppressAutoHyphens/>
              <w:jc w:val="center"/>
              <w:rPr>
                <w:lang w:eastAsia="ar-SA"/>
              </w:rPr>
            </w:pPr>
            <w:r w:rsidRPr="00015CBF">
              <w:rPr>
                <w:lang w:eastAsia="ar-SA"/>
              </w:rPr>
              <w:t>1.</w:t>
            </w:r>
          </w:p>
        </w:tc>
        <w:tc>
          <w:tcPr>
            <w:tcW w:w="1730" w:type="pct"/>
            <w:vAlign w:val="center"/>
          </w:tcPr>
          <w:p w14:paraId="69C7AB3D" w14:textId="12B7BDFF" w:rsidR="001566E6" w:rsidRPr="00015CBF" w:rsidRDefault="001566E6" w:rsidP="00E9185C">
            <w:pPr>
              <w:tabs>
                <w:tab w:val="left" w:pos="1418"/>
              </w:tabs>
              <w:suppressAutoHyphens/>
              <w:autoSpaceDE w:val="0"/>
              <w:autoSpaceDN w:val="0"/>
              <w:adjustRightInd w:val="0"/>
              <w:ind w:firstLine="20"/>
              <w:jc w:val="center"/>
              <w:rPr>
                <w:lang w:eastAsia="ar-SA"/>
              </w:rPr>
            </w:pPr>
            <w:r w:rsidRPr="00015CBF">
              <w:rPr>
                <w:lang w:eastAsia="ar-SA"/>
              </w:rPr>
              <w:t>Galvutės pakabuko nutraukimo stiprumas, N</w:t>
            </w:r>
          </w:p>
        </w:tc>
        <w:tc>
          <w:tcPr>
            <w:tcW w:w="839" w:type="pct"/>
            <w:vAlign w:val="center"/>
          </w:tcPr>
          <w:p w14:paraId="2C012132" w14:textId="77777777" w:rsidR="001566E6" w:rsidRPr="00015CBF" w:rsidRDefault="001566E6" w:rsidP="00E9185C">
            <w:pPr>
              <w:tabs>
                <w:tab w:val="left" w:pos="1418"/>
              </w:tabs>
              <w:suppressAutoHyphens/>
              <w:jc w:val="center"/>
              <w:rPr>
                <w:lang w:eastAsia="ar-SA"/>
              </w:rPr>
            </w:pPr>
            <w:r w:rsidRPr="00015CBF">
              <w:rPr>
                <w:lang w:eastAsia="ar-SA"/>
              </w:rPr>
              <w:t>≥ 300</w:t>
            </w:r>
          </w:p>
        </w:tc>
        <w:tc>
          <w:tcPr>
            <w:tcW w:w="1038" w:type="pct"/>
            <w:vAlign w:val="center"/>
          </w:tcPr>
          <w:p w14:paraId="04D3C539" w14:textId="77777777" w:rsidR="00E9185C" w:rsidRDefault="001566E6" w:rsidP="00E9185C">
            <w:pPr>
              <w:tabs>
                <w:tab w:val="left" w:pos="1418"/>
              </w:tabs>
              <w:jc w:val="center"/>
              <w:rPr>
                <w:lang w:eastAsia="ar-SA"/>
              </w:rPr>
            </w:pPr>
            <w:r w:rsidRPr="00015CBF">
              <w:rPr>
                <w:lang w:eastAsia="ar-SA"/>
              </w:rPr>
              <w:t xml:space="preserve">LST EN 16732, </w:t>
            </w:r>
          </w:p>
          <w:p w14:paraId="4263536E" w14:textId="14BFEDB9" w:rsidR="001566E6" w:rsidRPr="00015CBF" w:rsidRDefault="001566E6" w:rsidP="00E9185C">
            <w:pPr>
              <w:tabs>
                <w:tab w:val="left" w:pos="1418"/>
              </w:tabs>
              <w:jc w:val="center"/>
              <w:rPr>
                <w:lang w:eastAsia="ar-SA"/>
              </w:rPr>
            </w:pPr>
            <w:r w:rsidRPr="00015CBF">
              <w:rPr>
                <w:lang w:eastAsia="ar-SA"/>
              </w:rPr>
              <w:t>B priedas arba lygiavertis</w:t>
            </w:r>
          </w:p>
        </w:tc>
        <w:tc>
          <w:tcPr>
            <w:tcW w:w="1038" w:type="pct"/>
            <w:vMerge w:val="restart"/>
            <w:vAlign w:val="center"/>
          </w:tcPr>
          <w:p w14:paraId="2C9F825D" w14:textId="00492FB4" w:rsidR="001566E6" w:rsidRPr="00015CBF" w:rsidRDefault="001566E6" w:rsidP="00E9185C">
            <w:pPr>
              <w:tabs>
                <w:tab w:val="left" w:pos="1418"/>
              </w:tabs>
              <w:jc w:val="center"/>
              <w:rPr>
                <w:lang w:eastAsia="ar-SA"/>
              </w:rPr>
            </w:pPr>
            <w:r w:rsidRPr="00334D7C">
              <w:rPr>
                <w:lang w:eastAsia="ar-SA"/>
              </w:rPr>
              <w:t>Gamintojo technini</w:t>
            </w:r>
            <w:r w:rsidR="00E9185C">
              <w:rPr>
                <w:lang w:eastAsia="ar-SA"/>
              </w:rPr>
              <w:t>ai</w:t>
            </w:r>
            <w:r w:rsidRPr="00334D7C">
              <w:rPr>
                <w:lang w:eastAsia="ar-SA"/>
              </w:rPr>
              <w:t xml:space="preserve"> dokument</w:t>
            </w:r>
            <w:r w:rsidR="00E9185C">
              <w:rPr>
                <w:lang w:eastAsia="ar-SA"/>
              </w:rPr>
              <w:t xml:space="preserve">ai </w:t>
            </w:r>
            <w:r w:rsidRPr="00334D7C">
              <w:rPr>
                <w:lang w:eastAsia="ar-SA"/>
              </w:rPr>
              <w:t>pripažintos įstaigos paskelbtosios (notifikuotos) institucijos</w:t>
            </w:r>
          </w:p>
        </w:tc>
      </w:tr>
      <w:tr w:rsidR="001566E6" w:rsidRPr="00015CBF" w14:paraId="3968622D" w14:textId="2839CA54" w:rsidTr="00E9185C">
        <w:trPr>
          <w:jc w:val="center"/>
        </w:trPr>
        <w:tc>
          <w:tcPr>
            <w:tcW w:w="355" w:type="pct"/>
            <w:vAlign w:val="center"/>
          </w:tcPr>
          <w:p w14:paraId="308C57F5" w14:textId="77777777" w:rsidR="001566E6" w:rsidRPr="00015CBF" w:rsidRDefault="001566E6" w:rsidP="00947D70">
            <w:pPr>
              <w:tabs>
                <w:tab w:val="left" w:pos="1418"/>
              </w:tabs>
              <w:suppressAutoHyphens/>
              <w:jc w:val="center"/>
              <w:rPr>
                <w:lang w:eastAsia="ar-SA"/>
              </w:rPr>
            </w:pPr>
            <w:r w:rsidRPr="00015CBF">
              <w:rPr>
                <w:lang w:eastAsia="ar-SA"/>
              </w:rPr>
              <w:t>2.</w:t>
            </w:r>
          </w:p>
        </w:tc>
        <w:tc>
          <w:tcPr>
            <w:tcW w:w="1730" w:type="pct"/>
            <w:vAlign w:val="center"/>
          </w:tcPr>
          <w:p w14:paraId="1317185D" w14:textId="77777777" w:rsidR="001566E6" w:rsidRPr="00015CBF" w:rsidRDefault="001566E6" w:rsidP="00E9185C">
            <w:pPr>
              <w:tabs>
                <w:tab w:val="left" w:pos="1418"/>
              </w:tabs>
              <w:suppressAutoHyphens/>
              <w:ind w:firstLine="20"/>
              <w:jc w:val="center"/>
              <w:rPr>
                <w:lang w:eastAsia="ar-SA"/>
              </w:rPr>
            </w:pPr>
            <w:r w:rsidRPr="00015CBF">
              <w:rPr>
                <w:lang w:eastAsia="ar-SA"/>
              </w:rPr>
              <w:t>Stabdymo viršuje stiprumas, N</w:t>
            </w:r>
          </w:p>
        </w:tc>
        <w:tc>
          <w:tcPr>
            <w:tcW w:w="839" w:type="pct"/>
            <w:vAlign w:val="center"/>
          </w:tcPr>
          <w:p w14:paraId="780E70C3" w14:textId="77777777" w:rsidR="001566E6" w:rsidRPr="00015CBF" w:rsidRDefault="001566E6" w:rsidP="00E9185C">
            <w:pPr>
              <w:tabs>
                <w:tab w:val="left" w:pos="1418"/>
              </w:tabs>
              <w:suppressAutoHyphens/>
              <w:jc w:val="center"/>
              <w:rPr>
                <w:lang w:eastAsia="ar-SA"/>
              </w:rPr>
            </w:pPr>
            <w:r w:rsidRPr="00015CBF">
              <w:rPr>
                <w:lang w:eastAsia="ar-SA"/>
              </w:rPr>
              <w:t>≥ 200</w:t>
            </w:r>
          </w:p>
        </w:tc>
        <w:tc>
          <w:tcPr>
            <w:tcW w:w="1038" w:type="pct"/>
            <w:vAlign w:val="center"/>
          </w:tcPr>
          <w:p w14:paraId="34C7A5FE" w14:textId="77777777" w:rsidR="00E9185C" w:rsidRDefault="001566E6" w:rsidP="00E9185C">
            <w:pPr>
              <w:tabs>
                <w:tab w:val="left" w:pos="1418"/>
              </w:tabs>
              <w:suppressAutoHyphens/>
              <w:jc w:val="center"/>
              <w:rPr>
                <w:lang w:eastAsia="ar-SA"/>
              </w:rPr>
            </w:pPr>
            <w:r w:rsidRPr="00015CBF">
              <w:rPr>
                <w:lang w:eastAsia="ar-SA"/>
              </w:rPr>
              <w:t xml:space="preserve">LST EN 16732, </w:t>
            </w:r>
          </w:p>
          <w:p w14:paraId="5D08E5E5" w14:textId="4B41C24B" w:rsidR="001566E6" w:rsidRPr="00015CBF" w:rsidRDefault="001566E6" w:rsidP="00E9185C">
            <w:pPr>
              <w:tabs>
                <w:tab w:val="left" w:pos="1418"/>
              </w:tabs>
              <w:suppressAutoHyphens/>
              <w:jc w:val="center"/>
              <w:rPr>
                <w:lang w:eastAsia="ar-SA"/>
              </w:rPr>
            </w:pPr>
            <w:r w:rsidRPr="00015CBF">
              <w:rPr>
                <w:lang w:eastAsia="ar-SA"/>
              </w:rPr>
              <w:t>D priedas arba lygiavertis</w:t>
            </w:r>
          </w:p>
        </w:tc>
        <w:tc>
          <w:tcPr>
            <w:tcW w:w="1038" w:type="pct"/>
            <w:vMerge/>
          </w:tcPr>
          <w:p w14:paraId="4C13AE50" w14:textId="77777777" w:rsidR="001566E6" w:rsidRPr="00015CBF" w:rsidRDefault="001566E6" w:rsidP="00947D70">
            <w:pPr>
              <w:tabs>
                <w:tab w:val="left" w:pos="1418"/>
              </w:tabs>
              <w:suppressAutoHyphens/>
              <w:rPr>
                <w:lang w:eastAsia="ar-SA"/>
              </w:rPr>
            </w:pPr>
          </w:p>
        </w:tc>
      </w:tr>
      <w:tr w:rsidR="001566E6" w:rsidRPr="00015CBF" w14:paraId="5B06E0A1" w14:textId="4185BDD9" w:rsidTr="00E9185C">
        <w:trPr>
          <w:jc w:val="center"/>
        </w:trPr>
        <w:tc>
          <w:tcPr>
            <w:tcW w:w="355" w:type="pct"/>
            <w:vAlign w:val="center"/>
          </w:tcPr>
          <w:p w14:paraId="748B25F8" w14:textId="77777777" w:rsidR="001566E6" w:rsidRPr="00015CBF" w:rsidRDefault="001566E6" w:rsidP="00947D70">
            <w:pPr>
              <w:tabs>
                <w:tab w:val="left" w:pos="1418"/>
              </w:tabs>
              <w:suppressAutoHyphens/>
              <w:jc w:val="center"/>
              <w:rPr>
                <w:lang w:eastAsia="ar-SA"/>
              </w:rPr>
            </w:pPr>
            <w:r w:rsidRPr="00015CBF">
              <w:rPr>
                <w:lang w:eastAsia="ar-SA"/>
              </w:rPr>
              <w:t>3.</w:t>
            </w:r>
          </w:p>
        </w:tc>
        <w:tc>
          <w:tcPr>
            <w:tcW w:w="1730" w:type="pct"/>
            <w:vAlign w:val="center"/>
          </w:tcPr>
          <w:p w14:paraId="193CA231" w14:textId="77777777" w:rsidR="001566E6" w:rsidRPr="00015CBF" w:rsidRDefault="001566E6" w:rsidP="00E9185C">
            <w:pPr>
              <w:tabs>
                <w:tab w:val="left" w:pos="1418"/>
              </w:tabs>
              <w:suppressAutoHyphens/>
              <w:ind w:firstLine="20"/>
              <w:jc w:val="center"/>
              <w:rPr>
                <w:lang w:eastAsia="ar-SA"/>
              </w:rPr>
            </w:pPr>
            <w:r w:rsidRPr="00015CBF">
              <w:rPr>
                <w:lang w:eastAsia="ar-SA"/>
              </w:rPr>
              <w:t>Užsegimų – atsegimų ciklų skaičius be gedimų, ciklai</w:t>
            </w:r>
          </w:p>
        </w:tc>
        <w:tc>
          <w:tcPr>
            <w:tcW w:w="839" w:type="pct"/>
            <w:vAlign w:val="center"/>
          </w:tcPr>
          <w:p w14:paraId="4626F875" w14:textId="77777777" w:rsidR="001566E6" w:rsidRPr="00015CBF" w:rsidRDefault="001566E6" w:rsidP="00E9185C">
            <w:pPr>
              <w:tabs>
                <w:tab w:val="left" w:pos="1418"/>
              </w:tabs>
              <w:suppressAutoHyphens/>
              <w:jc w:val="center"/>
              <w:rPr>
                <w:lang w:eastAsia="ar-SA"/>
              </w:rPr>
            </w:pPr>
            <w:r w:rsidRPr="00015CBF">
              <w:rPr>
                <w:lang w:eastAsia="ar-SA"/>
              </w:rPr>
              <w:t>≥ 500</w:t>
            </w:r>
          </w:p>
        </w:tc>
        <w:tc>
          <w:tcPr>
            <w:tcW w:w="1038" w:type="pct"/>
            <w:vAlign w:val="center"/>
          </w:tcPr>
          <w:p w14:paraId="78CA1CA4" w14:textId="77777777" w:rsidR="00E9185C" w:rsidRDefault="001566E6" w:rsidP="00E9185C">
            <w:pPr>
              <w:tabs>
                <w:tab w:val="left" w:pos="1418"/>
              </w:tabs>
              <w:suppressAutoHyphens/>
              <w:jc w:val="center"/>
              <w:rPr>
                <w:lang w:eastAsia="ar-SA"/>
              </w:rPr>
            </w:pPr>
            <w:r w:rsidRPr="00015CBF">
              <w:rPr>
                <w:lang w:eastAsia="ar-SA"/>
              </w:rPr>
              <w:t xml:space="preserve">LST EN 16732, </w:t>
            </w:r>
          </w:p>
          <w:p w14:paraId="6016855B" w14:textId="6A37C694" w:rsidR="001566E6" w:rsidRPr="00015CBF" w:rsidRDefault="001566E6" w:rsidP="00E9185C">
            <w:pPr>
              <w:tabs>
                <w:tab w:val="left" w:pos="1418"/>
              </w:tabs>
              <w:suppressAutoHyphens/>
              <w:jc w:val="center"/>
              <w:rPr>
                <w:lang w:eastAsia="ar-SA"/>
              </w:rPr>
            </w:pPr>
            <w:r w:rsidRPr="00015CBF">
              <w:rPr>
                <w:lang w:eastAsia="ar-SA"/>
              </w:rPr>
              <w:t>F priedas arba lygiavertis</w:t>
            </w:r>
          </w:p>
        </w:tc>
        <w:tc>
          <w:tcPr>
            <w:tcW w:w="1038" w:type="pct"/>
            <w:vMerge/>
          </w:tcPr>
          <w:p w14:paraId="42D0FF81" w14:textId="77777777" w:rsidR="001566E6" w:rsidRPr="00015CBF" w:rsidRDefault="001566E6" w:rsidP="00947D70">
            <w:pPr>
              <w:tabs>
                <w:tab w:val="left" w:pos="1418"/>
              </w:tabs>
              <w:suppressAutoHyphens/>
              <w:rPr>
                <w:lang w:eastAsia="ar-SA"/>
              </w:rPr>
            </w:pPr>
          </w:p>
        </w:tc>
      </w:tr>
      <w:tr w:rsidR="001566E6" w:rsidRPr="00015CBF" w14:paraId="2E0ED18C" w14:textId="6D869BDB" w:rsidTr="00E9185C">
        <w:trPr>
          <w:jc w:val="center"/>
        </w:trPr>
        <w:tc>
          <w:tcPr>
            <w:tcW w:w="355" w:type="pct"/>
            <w:vAlign w:val="center"/>
          </w:tcPr>
          <w:p w14:paraId="31E461E5" w14:textId="77777777" w:rsidR="001566E6" w:rsidRPr="00015CBF" w:rsidRDefault="001566E6" w:rsidP="00947D70">
            <w:pPr>
              <w:tabs>
                <w:tab w:val="left" w:pos="1418"/>
              </w:tabs>
              <w:suppressAutoHyphens/>
              <w:jc w:val="center"/>
              <w:rPr>
                <w:lang w:eastAsia="ar-SA"/>
              </w:rPr>
            </w:pPr>
            <w:r w:rsidRPr="00015CBF">
              <w:rPr>
                <w:lang w:eastAsia="ar-SA"/>
              </w:rPr>
              <w:lastRenderedPageBreak/>
              <w:t>4.</w:t>
            </w:r>
          </w:p>
        </w:tc>
        <w:tc>
          <w:tcPr>
            <w:tcW w:w="1730" w:type="pct"/>
            <w:vAlign w:val="center"/>
          </w:tcPr>
          <w:p w14:paraId="218C6D21" w14:textId="77777777" w:rsidR="001566E6" w:rsidRPr="00015CBF" w:rsidRDefault="001566E6" w:rsidP="00E9185C">
            <w:pPr>
              <w:tabs>
                <w:tab w:val="left" w:pos="1418"/>
              </w:tabs>
              <w:suppressAutoHyphens/>
              <w:ind w:firstLine="20"/>
              <w:jc w:val="center"/>
              <w:rPr>
                <w:lang w:eastAsia="ar-SA"/>
              </w:rPr>
            </w:pPr>
            <w:r w:rsidRPr="00015CBF">
              <w:rPr>
                <w:lang w:eastAsia="ar-SA"/>
              </w:rPr>
              <w:t>Dantukų takelio skersinis stiprumas, N</w:t>
            </w:r>
          </w:p>
        </w:tc>
        <w:tc>
          <w:tcPr>
            <w:tcW w:w="839" w:type="pct"/>
            <w:vAlign w:val="center"/>
          </w:tcPr>
          <w:p w14:paraId="234343C9" w14:textId="77777777" w:rsidR="001566E6" w:rsidRPr="00015CBF" w:rsidRDefault="001566E6" w:rsidP="00E9185C">
            <w:pPr>
              <w:tabs>
                <w:tab w:val="left" w:pos="1418"/>
              </w:tabs>
              <w:suppressAutoHyphens/>
              <w:jc w:val="center"/>
              <w:rPr>
                <w:lang w:eastAsia="ar-SA"/>
              </w:rPr>
            </w:pPr>
            <w:r w:rsidRPr="00015CBF">
              <w:rPr>
                <w:lang w:eastAsia="ar-SA"/>
              </w:rPr>
              <w:t xml:space="preserve">≥ </w:t>
            </w:r>
            <w:r>
              <w:rPr>
                <w:lang w:eastAsia="ar-SA"/>
              </w:rPr>
              <w:t>7</w:t>
            </w:r>
            <w:r w:rsidRPr="00015CBF">
              <w:rPr>
                <w:lang w:eastAsia="ar-SA"/>
              </w:rPr>
              <w:t>00</w:t>
            </w:r>
          </w:p>
        </w:tc>
        <w:tc>
          <w:tcPr>
            <w:tcW w:w="1038" w:type="pct"/>
            <w:vAlign w:val="center"/>
          </w:tcPr>
          <w:p w14:paraId="79AC53AE" w14:textId="77777777" w:rsidR="00E9185C" w:rsidRDefault="001566E6" w:rsidP="00E9185C">
            <w:pPr>
              <w:tabs>
                <w:tab w:val="left" w:pos="1418"/>
              </w:tabs>
              <w:suppressAutoHyphens/>
              <w:jc w:val="center"/>
              <w:rPr>
                <w:lang w:eastAsia="ar-SA"/>
              </w:rPr>
            </w:pPr>
            <w:r w:rsidRPr="00015CBF">
              <w:rPr>
                <w:lang w:eastAsia="ar-SA"/>
              </w:rPr>
              <w:t xml:space="preserve">LST EN 16732, </w:t>
            </w:r>
          </w:p>
          <w:p w14:paraId="668C43B8" w14:textId="7CB9A999" w:rsidR="001566E6" w:rsidRPr="00015CBF" w:rsidRDefault="001566E6" w:rsidP="00E9185C">
            <w:pPr>
              <w:tabs>
                <w:tab w:val="left" w:pos="1418"/>
              </w:tabs>
              <w:suppressAutoHyphens/>
              <w:jc w:val="center"/>
              <w:rPr>
                <w:lang w:eastAsia="ar-SA"/>
              </w:rPr>
            </w:pPr>
            <w:r w:rsidRPr="00015CBF">
              <w:rPr>
                <w:lang w:eastAsia="ar-SA"/>
              </w:rPr>
              <w:t>G priedas arba lygiavertis</w:t>
            </w:r>
          </w:p>
        </w:tc>
        <w:tc>
          <w:tcPr>
            <w:tcW w:w="1038" w:type="pct"/>
            <w:vMerge/>
          </w:tcPr>
          <w:p w14:paraId="601612E6" w14:textId="77777777" w:rsidR="001566E6" w:rsidRPr="00015CBF" w:rsidRDefault="001566E6" w:rsidP="00947D70">
            <w:pPr>
              <w:tabs>
                <w:tab w:val="left" w:pos="1418"/>
              </w:tabs>
              <w:suppressAutoHyphens/>
              <w:rPr>
                <w:lang w:eastAsia="ar-SA"/>
              </w:rPr>
            </w:pPr>
          </w:p>
        </w:tc>
      </w:tr>
      <w:tr w:rsidR="00E9185C" w:rsidRPr="00015CBF" w14:paraId="1A940736" w14:textId="1F5415AE" w:rsidTr="00E9185C">
        <w:trPr>
          <w:jc w:val="center"/>
        </w:trPr>
        <w:tc>
          <w:tcPr>
            <w:tcW w:w="355" w:type="pct"/>
            <w:vAlign w:val="center"/>
          </w:tcPr>
          <w:p w14:paraId="0989AA53" w14:textId="77777777" w:rsidR="00E9185C" w:rsidRPr="007A74B5" w:rsidRDefault="00E9185C" w:rsidP="00947D70">
            <w:pPr>
              <w:tabs>
                <w:tab w:val="left" w:pos="1418"/>
              </w:tabs>
              <w:suppressAutoHyphens/>
              <w:jc w:val="center"/>
              <w:rPr>
                <w:lang w:eastAsia="ar-SA"/>
              </w:rPr>
            </w:pPr>
            <w:r w:rsidRPr="007A74B5">
              <w:rPr>
                <w:lang w:eastAsia="ar-SA"/>
              </w:rPr>
              <w:t>5.</w:t>
            </w:r>
          </w:p>
        </w:tc>
        <w:tc>
          <w:tcPr>
            <w:tcW w:w="1730" w:type="pct"/>
            <w:vAlign w:val="center"/>
          </w:tcPr>
          <w:p w14:paraId="0157EA0E" w14:textId="30252EF6" w:rsidR="00E9185C" w:rsidRPr="00015CBF" w:rsidRDefault="00E9185C" w:rsidP="00E9185C">
            <w:pPr>
              <w:tabs>
                <w:tab w:val="left" w:pos="1418"/>
              </w:tabs>
              <w:suppressAutoHyphens/>
              <w:ind w:firstLine="20"/>
              <w:jc w:val="center"/>
              <w:rPr>
                <w:lang w:eastAsia="ar-SA"/>
              </w:rPr>
            </w:pPr>
            <w:r w:rsidRPr="007A74B5">
              <w:rPr>
                <w:lang w:eastAsia="ar-SA"/>
              </w:rPr>
              <w:t>Nusidažymo atsparumas, balai</w:t>
            </w:r>
          </w:p>
        </w:tc>
        <w:tc>
          <w:tcPr>
            <w:tcW w:w="1877" w:type="pct"/>
            <w:gridSpan w:val="2"/>
            <w:vAlign w:val="center"/>
          </w:tcPr>
          <w:p w14:paraId="2AB91CD6" w14:textId="0FAE38FE" w:rsidR="00E9185C" w:rsidRPr="00015CBF" w:rsidRDefault="00E9185C" w:rsidP="00E9185C">
            <w:pPr>
              <w:tabs>
                <w:tab w:val="left" w:pos="1418"/>
              </w:tabs>
              <w:suppressAutoHyphens/>
              <w:jc w:val="center"/>
              <w:rPr>
                <w:lang w:eastAsia="ar-SA"/>
              </w:rPr>
            </w:pPr>
          </w:p>
        </w:tc>
        <w:tc>
          <w:tcPr>
            <w:tcW w:w="1038" w:type="pct"/>
            <w:vMerge/>
          </w:tcPr>
          <w:p w14:paraId="77D08009" w14:textId="77777777" w:rsidR="00E9185C" w:rsidRPr="00015CBF" w:rsidRDefault="00E9185C" w:rsidP="00947D70">
            <w:pPr>
              <w:tabs>
                <w:tab w:val="left" w:pos="1418"/>
              </w:tabs>
              <w:suppressAutoHyphens/>
              <w:rPr>
                <w:lang w:eastAsia="ar-SA"/>
              </w:rPr>
            </w:pPr>
          </w:p>
        </w:tc>
      </w:tr>
      <w:tr w:rsidR="001566E6" w:rsidRPr="00015CBF" w14:paraId="01E84FD7" w14:textId="643573CE" w:rsidTr="00E9185C">
        <w:trPr>
          <w:jc w:val="center"/>
        </w:trPr>
        <w:tc>
          <w:tcPr>
            <w:tcW w:w="355" w:type="pct"/>
            <w:vAlign w:val="center"/>
          </w:tcPr>
          <w:p w14:paraId="3BE56D0F" w14:textId="77777777" w:rsidR="001566E6" w:rsidRPr="00015CBF" w:rsidRDefault="001566E6" w:rsidP="00947D70">
            <w:pPr>
              <w:tabs>
                <w:tab w:val="left" w:pos="1418"/>
              </w:tabs>
              <w:suppressAutoHyphens/>
              <w:jc w:val="center"/>
              <w:rPr>
                <w:lang w:eastAsia="ar-SA"/>
              </w:rPr>
            </w:pPr>
            <w:r w:rsidRPr="00015CBF">
              <w:rPr>
                <w:lang w:eastAsia="ar-SA"/>
              </w:rPr>
              <w:t>5.1.</w:t>
            </w:r>
          </w:p>
        </w:tc>
        <w:tc>
          <w:tcPr>
            <w:tcW w:w="1730" w:type="pct"/>
            <w:vAlign w:val="center"/>
          </w:tcPr>
          <w:p w14:paraId="6B95B0C0" w14:textId="77777777" w:rsidR="001566E6" w:rsidRPr="00D4501E" w:rsidRDefault="001566E6" w:rsidP="00E9185C">
            <w:pPr>
              <w:tabs>
                <w:tab w:val="left" w:pos="1418"/>
              </w:tabs>
              <w:suppressAutoHyphens/>
              <w:ind w:firstLine="20"/>
              <w:jc w:val="center"/>
              <w:rPr>
                <w:bCs/>
                <w:lang w:eastAsia="ar-SA"/>
              </w:rPr>
            </w:pPr>
            <w:r w:rsidRPr="00D4501E">
              <w:rPr>
                <w:bCs/>
                <w:lang w:eastAsia="ar-SA"/>
              </w:rPr>
              <w:t>Sausam valymui</w:t>
            </w:r>
          </w:p>
        </w:tc>
        <w:tc>
          <w:tcPr>
            <w:tcW w:w="839" w:type="pct"/>
            <w:vAlign w:val="center"/>
          </w:tcPr>
          <w:p w14:paraId="68AAA53E" w14:textId="77777777" w:rsidR="001566E6" w:rsidRPr="00015CBF" w:rsidRDefault="001566E6" w:rsidP="00E9185C">
            <w:pPr>
              <w:tabs>
                <w:tab w:val="left" w:pos="1418"/>
              </w:tabs>
              <w:suppressAutoHyphens/>
              <w:jc w:val="center"/>
              <w:rPr>
                <w:lang w:eastAsia="ar-SA"/>
              </w:rPr>
            </w:pPr>
            <w:r w:rsidRPr="00015CBF">
              <w:rPr>
                <w:lang w:eastAsia="ar-SA"/>
              </w:rPr>
              <w:t xml:space="preserve">≥ </w:t>
            </w:r>
            <w:r>
              <w:rPr>
                <w:lang w:eastAsia="ar-SA"/>
              </w:rPr>
              <w:t>3</w:t>
            </w:r>
          </w:p>
        </w:tc>
        <w:tc>
          <w:tcPr>
            <w:tcW w:w="1038" w:type="pct"/>
            <w:vAlign w:val="center"/>
          </w:tcPr>
          <w:p w14:paraId="674FDCAB" w14:textId="77777777" w:rsidR="00E9185C" w:rsidRDefault="001566E6" w:rsidP="00E9185C">
            <w:pPr>
              <w:tabs>
                <w:tab w:val="left" w:pos="1418"/>
              </w:tabs>
              <w:suppressAutoHyphens/>
              <w:jc w:val="center"/>
              <w:rPr>
                <w:lang w:eastAsia="ar-SA"/>
              </w:rPr>
            </w:pPr>
            <w:r w:rsidRPr="00015CBF">
              <w:rPr>
                <w:lang w:eastAsia="ar-SA"/>
              </w:rPr>
              <w:t xml:space="preserve">LST EN ISO </w:t>
            </w:r>
          </w:p>
          <w:p w14:paraId="75922026" w14:textId="55097810" w:rsidR="001566E6" w:rsidRPr="00015CBF" w:rsidRDefault="001566E6" w:rsidP="00E9185C">
            <w:pPr>
              <w:tabs>
                <w:tab w:val="left" w:pos="1418"/>
              </w:tabs>
              <w:suppressAutoHyphens/>
              <w:jc w:val="center"/>
              <w:rPr>
                <w:lang w:eastAsia="ar-SA"/>
              </w:rPr>
            </w:pPr>
            <w:r w:rsidRPr="00015CBF">
              <w:rPr>
                <w:lang w:eastAsia="ar-SA"/>
              </w:rPr>
              <w:t>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038" w:type="pct"/>
            <w:vMerge/>
          </w:tcPr>
          <w:p w14:paraId="71A89A32" w14:textId="77777777" w:rsidR="001566E6" w:rsidRPr="00015CBF" w:rsidRDefault="001566E6" w:rsidP="00947D70">
            <w:pPr>
              <w:tabs>
                <w:tab w:val="left" w:pos="1418"/>
              </w:tabs>
              <w:suppressAutoHyphens/>
              <w:rPr>
                <w:lang w:eastAsia="ar-SA"/>
              </w:rPr>
            </w:pPr>
          </w:p>
        </w:tc>
      </w:tr>
      <w:tr w:rsidR="001566E6" w:rsidRPr="00015CBF" w14:paraId="15226FBE" w14:textId="1954C9D6" w:rsidTr="00E9185C">
        <w:trPr>
          <w:jc w:val="center"/>
        </w:trPr>
        <w:tc>
          <w:tcPr>
            <w:tcW w:w="355" w:type="pct"/>
            <w:vAlign w:val="center"/>
          </w:tcPr>
          <w:p w14:paraId="484B8C4C" w14:textId="77777777" w:rsidR="001566E6" w:rsidRPr="00015CBF" w:rsidRDefault="001566E6" w:rsidP="00947D70">
            <w:pPr>
              <w:tabs>
                <w:tab w:val="left" w:pos="1418"/>
              </w:tabs>
              <w:suppressAutoHyphens/>
              <w:jc w:val="center"/>
              <w:rPr>
                <w:lang w:eastAsia="ar-SA"/>
              </w:rPr>
            </w:pPr>
            <w:r w:rsidRPr="00015CBF">
              <w:rPr>
                <w:lang w:eastAsia="ar-SA"/>
              </w:rPr>
              <w:t>5.2.</w:t>
            </w:r>
          </w:p>
        </w:tc>
        <w:tc>
          <w:tcPr>
            <w:tcW w:w="1730" w:type="pct"/>
            <w:vAlign w:val="center"/>
          </w:tcPr>
          <w:p w14:paraId="15522B5D" w14:textId="6882CF47" w:rsidR="001566E6" w:rsidRPr="00015CBF" w:rsidRDefault="001566E6" w:rsidP="00E9185C">
            <w:pPr>
              <w:tabs>
                <w:tab w:val="left" w:pos="1418"/>
              </w:tabs>
              <w:suppressAutoHyphens/>
              <w:ind w:firstLine="20"/>
              <w:jc w:val="center"/>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p>
        </w:tc>
        <w:tc>
          <w:tcPr>
            <w:tcW w:w="839" w:type="pct"/>
            <w:vAlign w:val="center"/>
          </w:tcPr>
          <w:p w14:paraId="0C563A8C" w14:textId="77777777" w:rsidR="001566E6" w:rsidRPr="00015CBF" w:rsidRDefault="001566E6" w:rsidP="00E9185C">
            <w:pPr>
              <w:tabs>
                <w:tab w:val="left" w:pos="1418"/>
              </w:tabs>
              <w:suppressAutoHyphens/>
              <w:jc w:val="center"/>
              <w:rPr>
                <w:lang w:eastAsia="ar-SA"/>
              </w:rPr>
            </w:pPr>
            <w:r w:rsidRPr="00015CBF">
              <w:rPr>
                <w:lang w:eastAsia="ar-SA"/>
              </w:rPr>
              <w:t xml:space="preserve">≥ </w:t>
            </w:r>
            <w:r>
              <w:rPr>
                <w:lang w:eastAsia="ar-SA"/>
              </w:rPr>
              <w:t>3</w:t>
            </w:r>
          </w:p>
        </w:tc>
        <w:tc>
          <w:tcPr>
            <w:tcW w:w="1038" w:type="pct"/>
            <w:vAlign w:val="center"/>
          </w:tcPr>
          <w:p w14:paraId="6AC1E0AB" w14:textId="77777777" w:rsidR="00E9185C" w:rsidRDefault="001566E6" w:rsidP="00E9185C">
            <w:pPr>
              <w:tabs>
                <w:tab w:val="left" w:pos="1418"/>
              </w:tabs>
              <w:suppressAutoHyphens/>
              <w:jc w:val="center"/>
              <w:rPr>
                <w:lang w:eastAsia="ar-SA"/>
              </w:rPr>
            </w:pPr>
            <w:r w:rsidRPr="00015CBF">
              <w:rPr>
                <w:lang w:eastAsia="ar-SA"/>
              </w:rPr>
              <w:t xml:space="preserve">LST EN ISO </w:t>
            </w:r>
          </w:p>
          <w:p w14:paraId="6310C355" w14:textId="7DD18AAC" w:rsidR="001566E6" w:rsidRPr="00015CBF" w:rsidRDefault="001566E6" w:rsidP="00E9185C">
            <w:pPr>
              <w:tabs>
                <w:tab w:val="left" w:pos="1418"/>
              </w:tabs>
              <w:suppressAutoHyphens/>
              <w:jc w:val="center"/>
              <w:rPr>
                <w:lang w:eastAsia="ar-SA"/>
              </w:rPr>
            </w:pPr>
            <w:r w:rsidRPr="00015CBF">
              <w:rPr>
                <w:lang w:eastAsia="ar-SA"/>
              </w:rPr>
              <w:t>105-C06 (ISO 105-C06) arba lygiavertis</w:t>
            </w:r>
          </w:p>
        </w:tc>
        <w:tc>
          <w:tcPr>
            <w:tcW w:w="1038" w:type="pct"/>
            <w:vMerge/>
          </w:tcPr>
          <w:p w14:paraId="64CFD66E" w14:textId="77777777" w:rsidR="001566E6" w:rsidRPr="00015CBF" w:rsidRDefault="001566E6" w:rsidP="00947D70">
            <w:pPr>
              <w:tabs>
                <w:tab w:val="left" w:pos="1418"/>
              </w:tabs>
              <w:suppressAutoHyphens/>
              <w:rPr>
                <w:lang w:eastAsia="ar-SA"/>
              </w:rPr>
            </w:pPr>
          </w:p>
        </w:tc>
      </w:tr>
      <w:tr w:rsidR="001566E6" w:rsidRPr="00015CBF" w14:paraId="24AA96B2" w14:textId="09F6FFC0" w:rsidTr="00E9185C">
        <w:trPr>
          <w:jc w:val="center"/>
        </w:trPr>
        <w:tc>
          <w:tcPr>
            <w:tcW w:w="355" w:type="pct"/>
            <w:vAlign w:val="center"/>
          </w:tcPr>
          <w:p w14:paraId="65259A06" w14:textId="77777777" w:rsidR="001566E6" w:rsidRPr="00015CBF" w:rsidRDefault="001566E6" w:rsidP="00947D70">
            <w:pPr>
              <w:tabs>
                <w:tab w:val="left" w:pos="1418"/>
              </w:tabs>
              <w:suppressAutoHyphens/>
              <w:jc w:val="center"/>
              <w:rPr>
                <w:lang w:eastAsia="ar-SA"/>
              </w:rPr>
            </w:pPr>
            <w:r w:rsidRPr="00015CBF">
              <w:rPr>
                <w:lang w:eastAsia="ar-SA"/>
              </w:rPr>
              <w:t>5.3.</w:t>
            </w:r>
          </w:p>
        </w:tc>
        <w:tc>
          <w:tcPr>
            <w:tcW w:w="1730" w:type="pct"/>
            <w:vAlign w:val="center"/>
          </w:tcPr>
          <w:p w14:paraId="6E92B563" w14:textId="77777777" w:rsidR="001566E6" w:rsidRPr="00015CBF" w:rsidRDefault="001566E6" w:rsidP="00E9185C">
            <w:pPr>
              <w:tabs>
                <w:tab w:val="left" w:pos="1418"/>
              </w:tabs>
              <w:suppressAutoHyphens/>
              <w:ind w:firstLine="20"/>
              <w:jc w:val="center"/>
              <w:rPr>
                <w:b/>
                <w:lang w:eastAsia="ar-SA"/>
              </w:rPr>
            </w:pPr>
            <w:r w:rsidRPr="00015CBF">
              <w:rPr>
                <w:lang w:eastAsia="ar-SA"/>
              </w:rPr>
              <w:t>vandeniui</w:t>
            </w:r>
          </w:p>
        </w:tc>
        <w:tc>
          <w:tcPr>
            <w:tcW w:w="839" w:type="pct"/>
            <w:vAlign w:val="center"/>
          </w:tcPr>
          <w:p w14:paraId="0D4595AC" w14:textId="77777777" w:rsidR="001566E6" w:rsidRPr="00015CBF" w:rsidRDefault="001566E6" w:rsidP="00E9185C">
            <w:pPr>
              <w:tabs>
                <w:tab w:val="left" w:pos="1418"/>
              </w:tabs>
              <w:suppressAutoHyphens/>
              <w:jc w:val="center"/>
              <w:rPr>
                <w:lang w:eastAsia="ar-SA"/>
              </w:rPr>
            </w:pPr>
            <w:r w:rsidRPr="00015CBF">
              <w:rPr>
                <w:lang w:eastAsia="ar-SA"/>
              </w:rPr>
              <w:t>≥ 3</w:t>
            </w:r>
          </w:p>
        </w:tc>
        <w:tc>
          <w:tcPr>
            <w:tcW w:w="1038" w:type="pct"/>
            <w:vAlign w:val="center"/>
          </w:tcPr>
          <w:p w14:paraId="44BFECC3" w14:textId="77777777" w:rsidR="00E9185C" w:rsidRDefault="001566E6" w:rsidP="00E9185C">
            <w:pPr>
              <w:tabs>
                <w:tab w:val="left" w:pos="1418"/>
              </w:tabs>
              <w:suppressAutoHyphens/>
              <w:jc w:val="center"/>
              <w:rPr>
                <w:lang w:eastAsia="ar-SA"/>
              </w:rPr>
            </w:pPr>
            <w:r w:rsidRPr="00015CBF">
              <w:rPr>
                <w:lang w:eastAsia="ar-SA"/>
              </w:rPr>
              <w:t xml:space="preserve">LST EN ISO </w:t>
            </w:r>
          </w:p>
          <w:p w14:paraId="418BA0F4" w14:textId="2AD4E773" w:rsidR="001566E6" w:rsidRPr="00015CBF" w:rsidRDefault="001566E6" w:rsidP="00E9185C">
            <w:pPr>
              <w:tabs>
                <w:tab w:val="left" w:pos="1418"/>
              </w:tabs>
              <w:suppressAutoHyphens/>
              <w:jc w:val="center"/>
              <w:rPr>
                <w:lang w:eastAsia="ar-SA"/>
              </w:rPr>
            </w:pPr>
            <w:r w:rsidRPr="00015CBF">
              <w:rPr>
                <w:lang w:eastAsia="ar-SA"/>
              </w:rPr>
              <w:t>105-E01</w:t>
            </w:r>
            <w:r>
              <w:rPr>
                <w:lang w:eastAsia="ar-SA"/>
              </w:rPr>
              <w:t>(</w:t>
            </w:r>
            <w:r w:rsidRPr="00015CBF">
              <w:rPr>
                <w:lang w:eastAsia="ar-SA"/>
              </w:rPr>
              <w:t>ISO 105-E01</w:t>
            </w:r>
            <w:r>
              <w:rPr>
                <w:lang w:eastAsia="ar-SA"/>
              </w:rPr>
              <w:t xml:space="preserve">) </w:t>
            </w:r>
            <w:r w:rsidRPr="00015CBF">
              <w:rPr>
                <w:lang w:eastAsia="ar-SA"/>
              </w:rPr>
              <w:t>arba lygiavertis</w:t>
            </w:r>
          </w:p>
        </w:tc>
        <w:tc>
          <w:tcPr>
            <w:tcW w:w="1038" w:type="pct"/>
            <w:vMerge/>
          </w:tcPr>
          <w:p w14:paraId="63BE0F90" w14:textId="77777777" w:rsidR="001566E6" w:rsidRPr="00015CBF" w:rsidRDefault="001566E6" w:rsidP="00947D70">
            <w:pPr>
              <w:tabs>
                <w:tab w:val="left" w:pos="1418"/>
              </w:tabs>
              <w:suppressAutoHyphens/>
              <w:rPr>
                <w:lang w:eastAsia="ar-SA"/>
              </w:rPr>
            </w:pPr>
          </w:p>
        </w:tc>
      </w:tr>
    </w:tbl>
    <w:p w14:paraId="3F63ED47" w14:textId="77777777" w:rsidR="00C80165" w:rsidRDefault="00C80165" w:rsidP="00122A44">
      <w:pPr>
        <w:pStyle w:val="Pagrindiniotekstotrauka"/>
        <w:tabs>
          <w:tab w:val="left" w:pos="855"/>
          <w:tab w:val="left" w:pos="1418"/>
        </w:tabs>
        <w:ind w:left="0" w:firstLine="567"/>
        <w:jc w:val="center"/>
        <w:rPr>
          <w:iCs/>
          <w:lang w:eastAsia="ar-SA"/>
        </w:rPr>
      </w:pPr>
    </w:p>
    <w:p w14:paraId="779282A0" w14:textId="59F765D4" w:rsidR="00C80165" w:rsidRPr="0082009A" w:rsidRDefault="0038469F" w:rsidP="00122A44">
      <w:pPr>
        <w:numPr>
          <w:ilvl w:val="5"/>
          <w:numId w:val="3"/>
        </w:numPr>
        <w:tabs>
          <w:tab w:val="clear" w:pos="1152"/>
          <w:tab w:val="left" w:pos="1418"/>
        </w:tabs>
        <w:suppressAutoHyphens/>
        <w:ind w:left="0" w:firstLine="567"/>
        <w:rPr>
          <w:b/>
          <w:bCs/>
          <w:lang w:eastAsia="ar-SA"/>
        </w:rPr>
      </w:pPr>
      <w:r w:rsidRPr="0038469F">
        <w:rPr>
          <w:lang w:eastAsia="ar-SA"/>
        </w:rPr>
        <w:t xml:space="preserve">1.10. lentelė </w:t>
      </w:r>
      <w:r w:rsidR="00C80165" w:rsidRPr="0082009A">
        <w:rPr>
          <w:b/>
          <w:bCs/>
          <w:lang w:eastAsia="ar-SA"/>
        </w:rPr>
        <w:t xml:space="preserve">Kibiųjų tekstilinių užsegimų techninės charakteristikos </w:t>
      </w:r>
    </w:p>
    <w:tbl>
      <w:tblPr>
        <w:tblW w:w="10060" w:type="dxa"/>
        <w:jc w:val="center"/>
        <w:tblLayout w:type="fixed"/>
        <w:tblLook w:val="0000" w:firstRow="0" w:lastRow="0" w:firstColumn="0" w:lastColumn="0" w:noHBand="0" w:noVBand="0"/>
      </w:tblPr>
      <w:tblGrid>
        <w:gridCol w:w="704"/>
        <w:gridCol w:w="2977"/>
        <w:gridCol w:w="1701"/>
        <w:gridCol w:w="2126"/>
        <w:gridCol w:w="2552"/>
      </w:tblGrid>
      <w:tr w:rsidR="00DA2707" w:rsidRPr="00941B1B" w14:paraId="523AAB7A" w14:textId="10379D5C"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tcPr>
          <w:p w14:paraId="4AAA190E" w14:textId="5F01F68C" w:rsidR="00DA2707" w:rsidRPr="00941B1B" w:rsidRDefault="00DA2707" w:rsidP="00B204F1">
            <w:pPr>
              <w:tabs>
                <w:tab w:val="left" w:pos="1418"/>
              </w:tabs>
              <w:autoSpaceDE w:val="0"/>
              <w:snapToGrid w:val="0"/>
              <w:ind w:right="-48"/>
              <w:jc w:val="center"/>
              <w:rPr>
                <w:b/>
                <w:color w:val="000000"/>
              </w:rPr>
            </w:pPr>
            <w:r w:rsidRPr="00941B1B">
              <w:rPr>
                <w:b/>
                <w:color w:val="000000"/>
              </w:rPr>
              <w:t>Eil.</w:t>
            </w:r>
          </w:p>
          <w:p w14:paraId="7A8FFB55" w14:textId="695C4940" w:rsidR="00DA2707" w:rsidRPr="00941B1B" w:rsidRDefault="00DA2707" w:rsidP="00B204F1">
            <w:pPr>
              <w:tabs>
                <w:tab w:val="left" w:pos="1418"/>
              </w:tabs>
              <w:autoSpaceDE w:val="0"/>
              <w:snapToGrid w:val="0"/>
              <w:ind w:right="-48"/>
              <w:jc w:val="center"/>
              <w:rPr>
                <w:b/>
                <w:color w:val="000000"/>
              </w:rPr>
            </w:pPr>
            <w:r w:rsidRPr="00941B1B">
              <w:rPr>
                <w:b/>
                <w:color w:val="000000"/>
              </w:rPr>
              <w:t>Nr.</w:t>
            </w:r>
          </w:p>
        </w:tc>
        <w:tc>
          <w:tcPr>
            <w:tcW w:w="2977" w:type="dxa"/>
            <w:tcBorders>
              <w:top w:val="single" w:sz="4" w:space="0" w:color="000000"/>
              <w:left w:val="single" w:sz="4" w:space="0" w:color="000000"/>
              <w:bottom w:val="single" w:sz="4" w:space="0" w:color="000000"/>
            </w:tcBorders>
            <w:shd w:val="clear" w:color="auto" w:fill="auto"/>
          </w:tcPr>
          <w:p w14:paraId="00A9F680" w14:textId="2731E81D" w:rsidR="00DA2707" w:rsidRPr="00941B1B" w:rsidRDefault="00DA2707" w:rsidP="0038469F">
            <w:pPr>
              <w:tabs>
                <w:tab w:val="left" w:pos="1418"/>
              </w:tabs>
              <w:autoSpaceDE w:val="0"/>
              <w:snapToGrid w:val="0"/>
              <w:jc w:val="center"/>
              <w:rPr>
                <w:b/>
                <w:color w:val="000000"/>
              </w:rPr>
            </w:pPr>
            <w:r w:rsidRPr="00941B1B">
              <w:rPr>
                <w:b/>
                <w:color w:val="000000"/>
              </w:rPr>
              <w:t xml:space="preserve">Rodiklio pavadinimas, </w:t>
            </w:r>
            <w:r w:rsidR="00C940B2" w:rsidRPr="00941B1B">
              <w:rPr>
                <w:b/>
                <w:color w:val="000000"/>
              </w:rPr>
              <w:t>mato vienetas</w:t>
            </w:r>
          </w:p>
        </w:tc>
        <w:tc>
          <w:tcPr>
            <w:tcW w:w="1701" w:type="dxa"/>
            <w:tcBorders>
              <w:top w:val="single" w:sz="4" w:space="0" w:color="000000"/>
              <w:left w:val="single" w:sz="4" w:space="0" w:color="000000"/>
              <w:bottom w:val="single" w:sz="4" w:space="0" w:color="000000"/>
            </w:tcBorders>
            <w:shd w:val="clear" w:color="auto" w:fill="auto"/>
          </w:tcPr>
          <w:p w14:paraId="1362417A" w14:textId="1BFE0382" w:rsidR="00DA2707" w:rsidRPr="00941B1B" w:rsidRDefault="00DA2707" w:rsidP="0038469F">
            <w:pPr>
              <w:tabs>
                <w:tab w:val="left" w:pos="1418"/>
              </w:tabs>
              <w:autoSpaceDE w:val="0"/>
              <w:snapToGrid w:val="0"/>
              <w:jc w:val="center"/>
              <w:rPr>
                <w:b/>
                <w:color w:val="000000"/>
              </w:rPr>
            </w:pPr>
            <w:r w:rsidRPr="00941B1B">
              <w:rPr>
                <w:b/>
                <w:color w:val="000000"/>
              </w:rPr>
              <w:t>Rodiklio reikšm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76A8E8" w14:textId="7AD95E20" w:rsidR="00DA2707" w:rsidRPr="00941B1B" w:rsidRDefault="00DA2707" w:rsidP="0038469F">
            <w:pPr>
              <w:tabs>
                <w:tab w:val="left" w:pos="1418"/>
              </w:tabs>
              <w:autoSpaceDE w:val="0"/>
              <w:snapToGrid w:val="0"/>
              <w:jc w:val="center"/>
              <w:rPr>
                <w:b/>
                <w:color w:val="000000"/>
              </w:rPr>
            </w:pPr>
            <w:r w:rsidRPr="00941B1B">
              <w:rPr>
                <w:b/>
                <w:color w:val="000000"/>
              </w:rPr>
              <w:t>Bandymų metodo žymuo</w:t>
            </w:r>
          </w:p>
        </w:tc>
        <w:tc>
          <w:tcPr>
            <w:tcW w:w="2552" w:type="dxa"/>
            <w:tcBorders>
              <w:top w:val="single" w:sz="4" w:space="0" w:color="000000"/>
              <w:left w:val="single" w:sz="4" w:space="0" w:color="000000"/>
              <w:bottom w:val="single" w:sz="4" w:space="0" w:color="000000"/>
              <w:right w:val="single" w:sz="4" w:space="0" w:color="000000"/>
            </w:tcBorders>
          </w:tcPr>
          <w:p w14:paraId="45435029" w14:textId="77777777" w:rsidR="00A65120" w:rsidRPr="00941B1B" w:rsidRDefault="00A65120" w:rsidP="0038469F">
            <w:pPr>
              <w:tabs>
                <w:tab w:val="left" w:pos="1418"/>
              </w:tabs>
              <w:jc w:val="center"/>
              <w:rPr>
                <w:b/>
                <w:bCs/>
                <w:color w:val="000000" w:themeColor="text1"/>
                <w:lang w:val="lt"/>
              </w:rPr>
            </w:pPr>
            <w:r w:rsidRPr="00941B1B">
              <w:rPr>
                <w:b/>
                <w:bCs/>
                <w:color w:val="000000" w:themeColor="text1"/>
                <w:lang w:val="lt"/>
              </w:rPr>
              <w:t>Atitiktį reikalavimams įrodantys dokumentai</w:t>
            </w:r>
          </w:p>
          <w:p w14:paraId="409C8F1D" w14:textId="42670E22" w:rsidR="00DA2707" w:rsidRPr="00941B1B" w:rsidRDefault="00A65120" w:rsidP="0038469F">
            <w:pPr>
              <w:tabs>
                <w:tab w:val="left" w:pos="1418"/>
              </w:tabs>
              <w:autoSpaceDE w:val="0"/>
              <w:snapToGrid w:val="0"/>
              <w:jc w:val="center"/>
              <w:rPr>
                <w:b/>
                <w:color w:val="000000"/>
                <w:sz w:val="20"/>
                <w:szCs w:val="20"/>
              </w:rPr>
            </w:pPr>
            <w:r w:rsidRPr="00941B1B">
              <w:rPr>
                <w:i/>
                <w:iCs/>
                <w:sz w:val="20"/>
                <w:szCs w:val="20"/>
                <w:lang w:val="lt"/>
              </w:rPr>
              <w:t>(pateikiami su pristatomomis prekėmis)</w:t>
            </w:r>
          </w:p>
        </w:tc>
      </w:tr>
      <w:tr w:rsidR="001566E6" w:rsidRPr="00941B1B" w14:paraId="13989F34" w14:textId="1C141209"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2FD14BBA" w14:textId="77777777" w:rsidR="001566E6" w:rsidRPr="00941B1B" w:rsidRDefault="001566E6" w:rsidP="00941B1B">
            <w:pPr>
              <w:tabs>
                <w:tab w:val="left" w:pos="1418"/>
              </w:tabs>
              <w:autoSpaceDE w:val="0"/>
              <w:snapToGrid w:val="0"/>
              <w:ind w:right="-48"/>
              <w:jc w:val="center"/>
              <w:rPr>
                <w:color w:val="000000"/>
              </w:rPr>
            </w:pPr>
            <w:r w:rsidRPr="00941B1B">
              <w:rPr>
                <w:color w:val="000000"/>
              </w:rPr>
              <w:t>1.</w:t>
            </w:r>
          </w:p>
        </w:tc>
        <w:tc>
          <w:tcPr>
            <w:tcW w:w="2977" w:type="dxa"/>
            <w:tcBorders>
              <w:top w:val="single" w:sz="4" w:space="0" w:color="000000"/>
              <w:left w:val="single" w:sz="4" w:space="0" w:color="000000"/>
              <w:bottom w:val="single" w:sz="4" w:space="0" w:color="000000"/>
            </w:tcBorders>
            <w:shd w:val="clear" w:color="auto" w:fill="auto"/>
            <w:vAlign w:val="center"/>
          </w:tcPr>
          <w:p w14:paraId="0B52E156" w14:textId="6AF1A9C7" w:rsidR="001566E6" w:rsidRPr="00941B1B" w:rsidRDefault="001566E6" w:rsidP="00941B1B">
            <w:pPr>
              <w:pStyle w:val="Default"/>
              <w:tabs>
                <w:tab w:val="left" w:pos="1418"/>
              </w:tabs>
              <w:snapToGrid w:val="0"/>
              <w:jc w:val="center"/>
              <w:rPr>
                <w:color w:val="auto"/>
              </w:rPr>
            </w:pPr>
            <w:r w:rsidRPr="00941B1B">
              <w:rPr>
                <w:color w:val="auto"/>
              </w:rPr>
              <w:t>Atskiriamoji jėga, N/cm</w:t>
            </w:r>
          </w:p>
        </w:tc>
        <w:tc>
          <w:tcPr>
            <w:tcW w:w="1701" w:type="dxa"/>
            <w:tcBorders>
              <w:top w:val="single" w:sz="4" w:space="0" w:color="000000"/>
              <w:left w:val="single" w:sz="4" w:space="0" w:color="000000"/>
              <w:bottom w:val="single" w:sz="4" w:space="0" w:color="000000"/>
            </w:tcBorders>
            <w:shd w:val="clear" w:color="auto" w:fill="auto"/>
            <w:vAlign w:val="center"/>
          </w:tcPr>
          <w:p w14:paraId="059B4DA7" w14:textId="77777777" w:rsidR="001566E6" w:rsidRPr="00941B1B" w:rsidRDefault="001566E6" w:rsidP="00941B1B">
            <w:pPr>
              <w:tabs>
                <w:tab w:val="left" w:pos="1418"/>
              </w:tabs>
              <w:autoSpaceDE w:val="0"/>
              <w:snapToGrid w:val="0"/>
              <w:jc w:val="center"/>
              <w:rPr>
                <w:b/>
                <w:color w:val="000000"/>
              </w:rPr>
            </w:pP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31FEB5FE" w14:textId="540B19D3" w:rsidR="001566E6" w:rsidRPr="00941B1B" w:rsidRDefault="001566E6" w:rsidP="00941B1B">
            <w:pPr>
              <w:pStyle w:val="Default"/>
              <w:tabs>
                <w:tab w:val="left" w:pos="1418"/>
              </w:tabs>
              <w:snapToGrid w:val="0"/>
              <w:jc w:val="center"/>
            </w:pPr>
            <w:r w:rsidRPr="00941B1B">
              <w:t>LST EN 12242 arba lygiavertis</w:t>
            </w:r>
          </w:p>
        </w:tc>
        <w:tc>
          <w:tcPr>
            <w:tcW w:w="2552" w:type="dxa"/>
            <w:vMerge w:val="restart"/>
            <w:tcBorders>
              <w:top w:val="single" w:sz="4" w:space="0" w:color="000000"/>
              <w:left w:val="single" w:sz="4" w:space="0" w:color="000000"/>
              <w:right w:val="single" w:sz="4" w:space="0" w:color="000000"/>
            </w:tcBorders>
            <w:vAlign w:val="center"/>
          </w:tcPr>
          <w:p w14:paraId="4904A3DC" w14:textId="6F98C84E" w:rsidR="001566E6" w:rsidRPr="00941B1B" w:rsidRDefault="001566E6" w:rsidP="00941B1B">
            <w:pPr>
              <w:pStyle w:val="Default"/>
              <w:tabs>
                <w:tab w:val="left" w:pos="1418"/>
              </w:tabs>
              <w:snapToGrid w:val="0"/>
              <w:jc w:val="center"/>
            </w:pPr>
            <w:r w:rsidRPr="00941B1B">
              <w:rPr>
                <w:lang w:eastAsia="ar-SA"/>
              </w:rPr>
              <w:t>Gamintojo technini</w:t>
            </w:r>
            <w:r w:rsidR="00941B1B" w:rsidRPr="00941B1B">
              <w:rPr>
                <w:lang w:eastAsia="ar-SA"/>
              </w:rPr>
              <w:t>ai</w:t>
            </w:r>
            <w:r w:rsidRPr="00941B1B">
              <w:rPr>
                <w:lang w:eastAsia="ar-SA"/>
              </w:rPr>
              <w:t xml:space="preserve"> dokument</w:t>
            </w:r>
            <w:r w:rsidR="00941B1B" w:rsidRPr="00941B1B">
              <w:rPr>
                <w:lang w:eastAsia="ar-SA"/>
              </w:rPr>
              <w:t>ai</w:t>
            </w:r>
            <w:r w:rsidRPr="00941B1B">
              <w:rPr>
                <w:lang w:eastAsia="ar-SA"/>
              </w:rPr>
              <w:t xml:space="preserve"> pripažintos įstaigos paskelbtosios (notifikuotos) institucijos</w:t>
            </w:r>
          </w:p>
        </w:tc>
      </w:tr>
      <w:tr w:rsidR="001566E6" w:rsidRPr="00941B1B" w14:paraId="528E1CBA" w14:textId="475F19B5"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61203DC5" w14:textId="77777777" w:rsidR="001566E6" w:rsidRPr="00941B1B" w:rsidRDefault="001566E6" w:rsidP="00941B1B">
            <w:pPr>
              <w:tabs>
                <w:tab w:val="left" w:pos="1418"/>
              </w:tabs>
              <w:autoSpaceDE w:val="0"/>
              <w:snapToGrid w:val="0"/>
              <w:ind w:right="-48"/>
              <w:jc w:val="center"/>
              <w:rPr>
                <w:color w:val="000000"/>
              </w:rPr>
            </w:pPr>
            <w:r w:rsidRPr="00941B1B">
              <w:rPr>
                <w:color w:val="000000"/>
              </w:rPr>
              <w:t>1.1</w:t>
            </w:r>
          </w:p>
        </w:tc>
        <w:tc>
          <w:tcPr>
            <w:tcW w:w="2977" w:type="dxa"/>
            <w:tcBorders>
              <w:top w:val="single" w:sz="4" w:space="0" w:color="000000"/>
              <w:left w:val="single" w:sz="4" w:space="0" w:color="000000"/>
              <w:bottom w:val="single" w:sz="4" w:space="0" w:color="000000"/>
            </w:tcBorders>
            <w:shd w:val="clear" w:color="auto" w:fill="auto"/>
            <w:vAlign w:val="center"/>
          </w:tcPr>
          <w:p w14:paraId="2CEE8B08" w14:textId="48EA8819" w:rsidR="001566E6" w:rsidRPr="00941B1B" w:rsidRDefault="001566E6" w:rsidP="00941B1B">
            <w:pPr>
              <w:pStyle w:val="Default"/>
              <w:tabs>
                <w:tab w:val="left" w:pos="1418"/>
              </w:tabs>
              <w:snapToGrid w:val="0"/>
              <w:jc w:val="center"/>
              <w:rPr>
                <w:color w:val="auto"/>
              </w:rPr>
            </w:pPr>
            <w:r w:rsidRPr="00941B1B">
              <w:rPr>
                <w:color w:val="auto"/>
              </w:rPr>
              <w:t>po skalbimo</w:t>
            </w:r>
          </w:p>
        </w:tc>
        <w:tc>
          <w:tcPr>
            <w:tcW w:w="1701" w:type="dxa"/>
            <w:tcBorders>
              <w:top w:val="single" w:sz="4" w:space="0" w:color="000000"/>
              <w:left w:val="single" w:sz="4" w:space="0" w:color="000000"/>
              <w:bottom w:val="single" w:sz="4" w:space="0" w:color="000000"/>
            </w:tcBorders>
            <w:shd w:val="clear" w:color="auto" w:fill="auto"/>
            <w:vAlign w:val="center"/>
          </w:tcPr>
          <w:p w14:paraId="56586AED" w14:textId="77777777" w:rsidR="001566E6" w:rsidRPr="00941B1B" w:rsidRDefault="001566E6" w:rsidP="00941B1B">
            <w:pPr>
              <w:pStyle w:val="Default"/>
              <w:tabs>
                <w:tab w:val="left" w:pos="1418"/>
              </w:tabs>
              <w:snapToGrid w:val="0"/>
              <w:jc w:val="center"/>
            </w:pPr>
            <w:r w:rsidRPr="00941B1B">
              <w:t>≥ 1,3</w:t>
            </w:r>
          </w:p>
        </w:tc>
        <w:tc>
          <w:tcPr>
            <w:tcW w:w="2126" w:type="dxa"/>
            <w:vMerge/>
            <w:tcBorders>
              <w:left w:val="single" w:sz="4" w:space="0" w:color="000000"/>
              <w:right w:val="single" w:sz="4" w:space="0" w:color="000000"/>
            </w:tcBorders>
            <w:shd w:val="clear" w:color="auto" w:fill="auto"/>
            <w:vAlign w:val="center"/>
          </w:tcPr>
          <w:p w14:paraId="190AE8B5"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266A0BAC" w14:textId="77777777" w:rsidR="001566E6" w:rsidRPr="00941B1B" w:rsidRDefault="001566E6" w:rsidP="00941B1B">
            <w:pPr>
              <w:tabs>
                <w:tab w:val="left" w:pos="1418"/>
              </w:tabs>
              <w:autoSpaceDE w:val="0"/>
              <w:snapToGrid w:val="0"/>
              <w:jc w:val="center"/>
              <w:rPr>
                <w:b/>
                <w:color w:val="000000"/>
              </w:rPr>
            </w:pPr>
          </w:p>
        </w:tc>
      </w:tr>
      <w:tr w:rsidR="001566E6" w:rsidRPr="00941B1B" w14:paraId="4C01B8D4" w14:textId="184E0CAA"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30F0F585" w14:textId="77777777" w:rsidR="001566E6" w:rsidRPr="00941B1B" w:rsidRDefault="001566E6" w:rsidP="00941B1B">
            <w:pPr>
              <w:tabs>
                <w:tab w:val="left" w:pos="1418"/>
              </w:tabs>
              <w:autoSpaceDE w:val="0"/>
              <w:snapToGrid w:val="0"/>
              <w:ind w:right="-48"/>
              <w:jc w:val="center"/>
              <w:rPr>
                <w:color w:val="000000"/>
              </w:rPr>
            </w:pPr>
            <w:r w:rsidRPr="00941B1B">
              <w:rPr>
                <w:color w:val="000000"/>
              </w:rPr>
              <w:t>1.2</w:t>
            </w:r>
          </w:p>
        </w:tc>
        <w:tc>
          <w:tcPr>
            <w:tcW w:w="2977" w:type="dxa"/>
            <w:tcBorders>
              <w:top w:val="single" w:sz="4" w:space="0" w:color="000000"/>
              <w:left w:val="single" w:sz="4" w:space="0" w:color="000000"/>
              <w:bottom w:val="single" w:sz="4" w:space="0" w:color="000000"/>
            </w:tcBorders>
            <w:shd w:val="clear" w:color="auto" w:fill="auto"/>
            <w:vAlign w:val="center"/>
          </w:tcPr>
          <w:p w14:paraId="2707C303" w14:textId="6873F5C1" w:rsidR="001566E6" w:rsidRPr="00941B1B" w:rsidRDefault="001566E6" w:rsidP="00941B1B">
            <w:pPr>
              <w:pStyle w:val="Default"/>
              <w:tabs>
                <w:tab w:val="left" w:pos="1418"/>
              </w:tabs>
              <w:snapToGrid w:val="0"/>
              <w:jc w:val="center"/>
              <w:rPr>
                <w:rStyle w:val="tlid-translation"/>
                <w:color w:val="auto"/>
                <w:lang w:val="pl-PL"/>
              </w:rPr>
            </w:pPr>
            <w:r w:rsidRPr="00941B1B">
              <w:rPr>
                <w:color w:val="auto"/>
              </w:rPr>
              <w:t>po 5 000 atidarymo - uždarymo ciklų</w:t>
            </w:r>
          </w:p>
        </w:tc>
        <w:tc>
          <w:tcPr>
            <w:tcW w:w="1701" w:type="dxa"/>
            <w:tcBorders>
              <w:top w:val="single" w:sz="4" w:space="0" w:color="000000"/>
              <w:left w:val="single" w:sz="4" w:space="0" w:color="000000"/>
              <w:bottom w:val="single" w:sz="4" w:space="0" w:color="000000"/>
            </w:tcBorders>
            <w:shd w:val="clear" w:color="auto" w:fill="auto"/>
            <w:vAlign w:val="center"/>
          </w:tcPr>
          <w:p w14:paraId="6FD11FCE" w14:textId="77777777" w:rsidR="001566E6" w:rsidRPr="00941B1B" w:rsidRDefault="001566E6" w:rsidP="00941B1B">
            <w:pPr>
              <w:pStyle w:val="Default"/>
              <w:tabs>
                <w:tab w:val="left" w:pos="1418"/>
              </w:tabs>
              <w:snapToGrid w:val="0"/>
              <w:jc w:val="center"/>
            </w:pPr>
            <w:r w:rsidRPr="00941B1B">
              <w:t>≥ 0,65</w:t>
            </w:r>
          </w:p>
        </w:tc>
        <w:tc>
          <w:tcPr>
            <w:tcW w:w="2126" w:type="dxa"/>
            <w:vMerge/>
            <w:tcBorders>
              <w:left w:val="single" w:sz="4" w:space="0" w:color="000000"/>
              <w:bottom w:val="single" w:sz="4" w:space="0" w:color="000000"/>
              <w:right w:val="single" w:sz="4" w:space="0" w:color="000000"/>
            </w:tcBorders>
            <w:shd w:val="clear" w:color="auto" w:fill="auto"/>
            <w:vAlign w:val="center"/>
          </w:tcPr>
          <w:p w14:paraId="44BE1A3F"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05489168" w14:textId="77777777" w:rsidR="001566E6" w:rsidRPr="00941B1B" w:rsidRDefault="001566E6" w:rsidP="00941B1B">
            <w:pPr>
              <w:tabs>
                <w:tab w:val="left" w:pos="1418"/>
              </w:tabs>
              <w:autoSpaceDE w:val="0"/>
              <w:snapToGrid w:val="0"/>
              <w:jc w:val="center"/>
              <w:rPr>
                <w:b/>
                <w:color w:val="000000"/>
              </w:rPr>
            </w:pPr>
          </w:p>
        </w:tc>
      </w:tr>
      <w:tr w:rsidR="001566E6" w:rsidRPr="00941B1B" w14:paraId="490CDEA8" w14:textId="6FC0EFDF"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791C83F7" w14:textId="77777777" w:rsidR="001566E6" w:rsidRPr="00941B1B" w:rsidRDefault="001566E6" w:rsidP="00941B1B">
            <w:pPr>
              <w:tabs>
                <w:tab w:val="left" w:pos="1418"/>
              </w:tabs>
              <w:autoSpaceDE w:val="0"/>
              <w:snapToGrid w:val="0"/>
              <w:ind w:right="-48"/>
              <w:jc w:val="center"/>
              <w:rPr>
                <w:color w:val="000000"/>
              </w:rPr>
            </w:pPr>
            <w:r w:rsidRPr="00941B1B">
              <w:rPr>
                <w:color w:val="000000"/>
              </w:rPr>
              <w:t>2.</w:t>
            </w:r>
          </w:p>
        </w:tc>
        <w:tc>
          <w:tcPr>
            <w:tcW w:w="2977" w:type="dxa"/>
            <w:tcBorders>
              <w:top w:val="single" w:sz="4" w:space="0" w:color="000000"/>
              <w:left w:val="single" w:sz="4" w:space="0" w:color="000000"/>
              <w:bottom w:val="single" w:sz="4" w:space="0" w:color="000000"/>
            </w:tcBorders>
            <w:shd w:val="clear" w:color="auto" w:fill="auto"/>
            <w:vAlign w:val="center"/>
          </w:tcPr>
          <w:p w14:paraId="55FF8A99" w14:textId="43A7E2AD" w:rsidR="001566E6" w:rsidRPr="00941B1B" w:rsidRDefault="001566E6" w:rsidP="00941B1B">
            <w:pPr>
              <w:pStyle w:val="Default"/>
              <w:tabs>
                <w:tab w:val="left" w:pos="1418"/>
              </w:tabs>
              <w:snapToGrid w:val="0"/>
              <w:jc w:val="center"/>
              <w:rPr>
                <w:color w:val="auto"/>
              </w:rPr>
            </w:pPr>
            <w:r w:rsidRPr="00941B1B">
              <w:rPr>
                <w:color w:val="auto"/>
              </w:rPr>
              <w:t>Šlyties jėga, N/cm</w:t>
            </w:r>
            <w:r w:rsidRPr="00941B1B">
              <w:rPr>
                <w:color w:val="auto"/>
                <w:vertAlign w:val="superscript"/>
              </w:rPr>
              <w:t>2</w:t>
            </w:r>
          </w:p>
        </w:tc>
        <w:tc>
          <w:tcPr>
            <w:tcW w:w="1701" w:type="dxa"/>
            <w:tcBorders>
              <w:top w:val="single" w:sz="4" w:space="0" w:color="000000"/>
              <w:left w:val="single" w:sz="4" w:space="0" w:color="000000"/>
              <w:bottom w:val="single" w:sz="4" w:space="0" w:color="000000"/>
            </w:tcBorders>
            <w:shd w:val="clear" w:color="auto" w:fill="auto"/>
            <w:vAlign w:val="center"/>
          </w:tcPr>
          <w:p w14:paraId="4774F0C4" w14:textId="77777777" w:rsidR="001566E6" w:rsidRPr="00941B1B" w:rsidRDefault="001566E6" w:rsidP="00941B1B">
            <w:pPr>
              <w:tabs>
                <w:tab w:val="left" w:pos="1418"/>
              </w:tabs>
              <w:autoSpaceDE w:val="0"/>
              <w:snapToGrid w:val="0"/>
              <w:jc w:val="center"/>
              <w:rPr>
                <w:b/>
                <w:color w:val="000000"/>
              </w:rPr>
            </w:pP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6C45593B" w14:textId="1AAFE077" w:rsidR="001566E6" w:rsidRPr="00941B1B" w:rsidRDefault="001566E6" w:rsidP="00941B1B">
            <w:pPr>
              <w:pStyle w:val="Default"/>
              <w:tabs>
                <w:tab w:val="left" w:pos="1418"/>
              </w:tabs>
              <w:snapToGrid w:val="0"/>
              <w:ind w:right="321"/>
              <w:jc w:val="center"/>
            </w:pPr>
            <w:r w:rsidRPr="00941B1B">
              <w:t>LST EN 13780 arba lygiavertis</w:t>
            </w:r>
          </w:p>
          <w:p w14:paraId="3B7D17F5" w14:textId="77777777" w:rsidR="001566E6" w:rsidRPr="00941B1B" w:rsidRDefault="001566E6" w:rsidP="00941B1B">
            <w:pPr>
              <w:tabs>
                <w:tab w:val="left" w:pos="1418"/>
              </w:tabs>
              <w:autoSpaceDE w:val="0"/>
              <w:jc w:val="center"/>
              <w:rPr>
                <w:b/>
                <w:color w:val="000000"/>
              </w:rPr>
            </w:pPr>
          </w:p>
        </w:tc>
        <w:tc>
          <w:tcPr>
            <w:tcW w:w="2552" w:type="dxa"/>
            <w:vMerge/>
            <w:tcBorders>
              <w:left w:val="single" w:sz="4" w:space="0" w:color="000000"/>
              <w:right w:val="single" w:sz="4" w:space="0" w:color="000000"/>
            </w:tcBorders>
            <w:vAlign w:val="center"/>
          </w:tcPr>
          <w:p w14:paraId="57BF2FE7" w14:textId="77777777" w:rsidR="001566E6" w:rsidRPr="00941B1B" w:rsidRDefault="001566E6" w:rsidP="00941B1B">
            <w:pPr>
              <w:pStyle w:val="Default"/>
              <w:tabs>
                <w:tab w:val="left" w:pos="1418"/>
              </w:tabs>
              <w:snapToGrid w:val="0"/>
              <w:ind w:right="321"/>
              <w:jc w:val="center"/>
            </w:pPr>
          </w:p>
        </w:tc>
      </w:tr>
      <w:tr w:rsidR="001566E6" w:rsidRPr="00941B1B" w14:paraId="5A06EC70" w14:textId="5AE993F2"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0DC6A5E8" w14:textId="77777777" w:rsidR="001566E6" w:rsidRPr="00941B1B" w:rsidRDefault="001566E6" w:rsidP="00941B1B">
            <w:pPr>
              <w:tabs>
                <w:tab w:val="left" w:pos="1418"/>
              </w:tabs>
              <w:autoSpaceDE w:val="0"/>
              <w:snapToGrid w:val="0"/>
              <w:ind w:right="-48"/>
              <w:jc w:val="center"/>
              <w:rPr>
                <w:color w:val="000000"/>
              </w:rPr>
            </w:pPr>
            <w:r w:rsidRPr="00941B1B">
              <w:rPr>
                <w:color w:val="000000"/>
              </w:rPr>
              <w:t>2.1</w:t>
            </w:r>
          </w:p>
        </w:tc>
        <w:tc>
          <w:tcPr>
            <w:tcW w:w="2977" w:type="dxa"/>
            <w:tcBorders>
              <w:top w:val="single" w:sz="4" w:space="0" w:color="000000"/>
              <w:left w:val="single" w:sz="4" w:space="0" w:color="000000"/>
              <w:bottom w:val="single" w:sz="4" w:space="0" w:color="000000"/>
            </w:tcBorders>
            <w:shd w:val="clear" w:color="auto" w:fill="auto"/>
            <w:vAlign w:val="center"/>
          </w:tcPr>
          <w:p w14:paraId="18D764B7" w14:textId="6842F1FF" w:rsidR="001566E6" w:rsidRPr="00941B1B" w:rsidRDefault="001566E6" w:rsidP="00941B1B">
            <w:pPr>
              <w:tabs>
                <w:tab w:val="left" w:pos="1418"/>
              </w:tabs>
              <w:autoSpaceDE w:val="0"/>
              <w:snapToGrid w:val="0"/>
              <w:jc w:val="center"/>
            </w:pPr>
            <w:r w:rsidRPr="00941B1B">
              <w:t>po skalbimo</w:t>
            </w:r>
          </w:p>
        </w:tc>
        <w:tc>
          <w:tcPr>
            <w:tcW w:w="1701" w:type="dxa"/>
            <w:tcBorders>
              <w:top w:val="single" w:sz="4" w:space="0" w:color="000000"/>
              <w:left w:val="single" w:sz="4" w:space="0" w:color="000000"/>
              <w:bottom w:val="single" w:sz="4" w:space="0" w:color="000000"/>
            </w:tcBorders>
            <w:shd w:val="clear" w:color="auto" w:fill="auto"/>
            <w:vAlign w:val="center"/>
          </w:tcPr>
          <w:p w14:paraId="1A3F7322" w14:textId="77777777" w:rsidR="001566E6" w:rsidRPr="00941B1B" w:rsidRDefault="001566E6" w:rsidP="00941B1B">
            <w:pPr>
              <w:tabs>
                <w:tab w:val="left" w:pos="1418"/>
              </w:tabs>
              <w:autoSpaceDE w:val="0"/>
              <w:snapToGrid w:val="0"/>
              <w:jc w:val="center"/>
              <w:rPr>
                <w:color w:val="000000"/>
              </w:rPr>
            </w:pPr>
            <w:r w:rsidRPr="00941B1B">
              <w:rPr>
                <w:color w:val="000000"/>
              </w:rPr>
              <w:t>≥6</w:t>
            </w:r>
          </w:p>
        </w:tc>
        <w:tc>
          <w:tcPr>
            <w:tcW w:w="2126" w:type="dxa"/>
            <w:vMerge/>
            <w:tcBorders>
              <w:left w:val="single" w:sz="4" w:space="0" w:color="000000"/>
              <w:right w:val="single" w:sz="4" w:space="0" w:color="000000"/>
            </w:tcBorders>
            <w:shd w:val="clear" w:color="auto" w:fill="auto"/>
            <w:vAlign w:val="center"/>
          </w:tcPr>
          <w:p w14:paraId="0F30B11A"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4DDD8B1F" w14:textId="77777777" w:rsidR="001566E6" w:rsidRPr="00941B1B" w:rsidRDefault="001566E6" w:rsidP="00941B1B">
            <w:pPr>
              <w:tabs>
                <w:tab w:val="left" w:pos="1418"/>
              </w:tabs>
              <w:autoSpaceDE w:val="0"/>
              <w:snapToGrid w:val="0"/>
              <w:jc w:val="center"/>
              <w:rPr>
                <w:b/>
                <w:color w:val="000000"/>
              </w:rPr>
            </w:pPr>
          </w:p>
        </w:tc>
      </w:tr>
      <w:tr w:rsidR="001566E6" w:rsidRPr="00941B1B" w14:paraId="13C0DD5A" w14:textId="7AA13C9A"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56A97527" w14:textId="77777777" w:rsidR="001566E6" w:rsidRPr="00941B1B" w:rsidRDefault="001566E6" w:rsidP="00941B1B">
            <w:pPr>
              <w:tabs>
                <w:tab w:val="left" w:pos="1418"/>
              </w:tabs>
              <w:autoSpaceDE w:val="0"/>
              <w:snapToGrid w:val="0"/>
              <w:ind w:right="-48"/>
              <w:jc w:val="center"/>
              <w:rPr>
                <w:color w:val="000000"/>
              </w:rPr>
            </w:pPr>
            <w:r w:rsidRPr="00941B1B">
              <w:rPr>
                <w:color w:val="000000"/>
              </w:rPr>
              <w:t>2.2</w:t>
            </w:r>
          </w:p>
        </w:tc>
        <w:tc>
          <w:tcPr>
            <w:tcW w:w="2977" w:type="dxa"/>
            <w:tcBorders>
              <w:top w:val="single" w:sz="4" w:space="0" w:color="000000"/>
              <w:left w:val="single" w:sz="4" w:space="0" w:color="000000"/>
              <w:bottom w:val="single" w:sz="4" w:space="0" w:color="000000"/>
            </w:tcBorders>
            <w:shd w:val="clear" w:color="auto" w:fill="auto"/>
            <w:vAlign w:val="center"/>
          </w:tcPr>
          <w:p w14:paraId="3E004BA9" w14:textId="77777777" w:rsidR="001566E6" w:rsidRPr="00941B1B" w:rsidRDefault="001566E6" w:rsidP="00941B1B">
            <w:pPr>
              <w:tabs>
                <w:tab w:val="left" w:pos="1418"/>
              </w:tabs>
              <w:autoSpaceDE w:val="0"/>
              <w:snapToGrid w:val="0"/>
              <w:jc w:val="center"/>
              <w:rPr>
                <w:rStyle w:val="tlid-translation"/>
              </w:rPr>
            </w:pPr>
            <w:r w:rsidRPr="00941B1B">
              <w:t>po 5 000 atidarymo - uždarymo ciklų</w:t>
            </w:r>
          </w:p>
        </w:tc>
        <w:tc>
          <w:tcPr>
            <w:tcW w:w="1701" w:type="dxa"/>
            <w:tcBorders>
              <w:top w:val="single" w:sz="4" w:space="0" w:color="000000"/>
              <w:left w:val="single" w:sz="4" w:space="0" w:color="000000"/>
              <w:bottom w:val="single" w:sz="4" w:space="0" w:color="000000"/>
            </w:tcBorders>
            <w:shd w:val="clear" w:color="auto" w:fill="auto"/>
            <w:vAlign w:val="center"/>
          </w:tcPr>
          <w:p w14:paraId="2C635ADA" w14:textId="77777777" w:rsidR="001566E6" w:rsidRPr="00941B1B" w:rsidRDefault="001566E6" w:rsidP="00941B1B">
            <w:pPr>
              <w:tabs>
                <w:tab w:val="left" w:pos="1418"/>
              </w:tabs>
              <w:autoSpaceDE w:val="0"/>
              <w:snapToGrid w:val="0"/>
              <w:jc w:val="center"/>
              <w:rPr>
                <w:color w:val="000000"/>
              </w:rPr>
            </w:pPr>
            <w:r w:rsidRPr="00941B1B">
              <w:rPr>
                <w:color w:val="000000"/>
              </w:rPr>
              <w:t>≥4</w:t>
            </w:r>
          </w:p>
        </w:tc>
        <w:tc>
          <w:tcPr>
            <w:tcW w:w="2126" w:type="dxa"/>
            <w:vMerge/>
            <w:tcBorders>
              <w:left w:val="single" w:sz="4" w:space="0" w:color="000000"/>
              <w:bottom w:val="single" w:sz="4" w:space="0" w:color="000000"/>
              <w:right w:val="single" w:sz="4" w:space="0" w:color="000000"/>
            </w:tcBorders>
            <w:shd w:val="clear" w:color="auto" w:fill="auto"/>
            <w:vAlign w:val="center"/>
          </w:tcPr>
          <w:p w14:paraId="7AA12978"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169ED9B5" w14:textId="77777777" w:rsidR="001566E6" w:rsidRPr="00941B1B" w:rsidRDefault="001566E6" w:rsidP="00941B1B">
            <w:pPr>
              <w:tabs>
                <w:tab w:val="left" w:pos="1418"/>
              </w:tabs>
              <w:autoSpaceDE w:val="0"/>
              <w:snapToGrid w:val="0"/>
              <w:jc w:val="center"/>
              <w:rPr>
                <w:b/>
                <w:color w:val="000000"/>
              </w:rPr>
            </w:pPr>
          </w:p>
        </w:tc>
      </w:tr>
      <w:tr w:rsidR="001566E6" w:rsidRPr="00941B1B" w14:paraId="17450027" w14:textId="405AC4CC"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68F889CE" w14:textId="77777777" w:rsidR="001566E6" w:rsidRPr="00941B1B" w:rsidRDefault="001566E6" w:rsidP="00941B1B">
            <w:pPr>
              <w:tabs>
                <w:tab w:val="left" w:pos="1418"/>
              </w:tabs>
              <w:autoSpaceDE w:val="0"/>
              <w:snapToGrid w:val="0"/>
              <w:ind w:right="-48"/>
              <w:jc w:val="center"/>
              <w:rPr>
                <w:color w:val="000000"/>
              </w:rPr>
            </w:pPr>
            <w:r w:rsidRPr="00941B1B">
              <w:rPr>
                <w:color w:val="000000"/>
              </w:rPr>
              <w:t>3.</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CB81F3" w14:textId="6B4AA963" w:rsidR="001566E6" w:rsidRPr="00941B1B" w:rsidRDefault="001566E6" w:rsidP="00941B1B">
            <w:pPr>
              <w:pStyle w:val="Default"/>
              <w:tabs>
                <w:tab w:val="left" w:pos="1418"/>
              </w:tabs>
              <w:snapToGrid w:val="0"/>
              <w:jc w:val="center"/>
              <w:rPr>
                <w:b/>
                <w:color w:val="auto"/>
              </w:rPr>
            </w:pPr>
            <w:r w:rsidRPr="00941B1B">
              <w:rPr>
                <w:color w:val="auto"/>
              </w:rPr>
              <w:t>Nusidažymo atsparumas, balai</w:t>
            </w:r>
          </w:p>
        </w:tc>
        <w:tc>
          <w:tcPr>
            <w:tcW w:w="2552" w:type="dxa"/>
            <w:vMerge/>
            <w:tcBorders>
              <w:left w:val="single" w:sz="4" w:space="0" w:color="000000"/>
              <w:right w:val="single" w:sz="4" w:space="0" w:color="000000"/>
            </w:tcBorders>
            <w:vAlign w:val="center"/>
          </w:tcPr>
          <w:p w14:paraId="753C8E30" w14:textId="77777777" w:rsidR="001566E6" w:rsidRPr="00941B1B" w:rsidRDefault="001566E6" w:rsidP="00941B1B">
            <w:pPr>
              <w:pStyle w:val="Default"/>
              <w:tabs>
                <w:tab w:val="left" w:pos="1418"/>
              </w:tabs>
              <w:snapToGrid w:val="0"/>
              <w:jc w:val="center"/>
              <w:rPr>
                <w:color w:val="auto"/>
              </w:rPr>
            </w:pPr>
          </w:p>
        </w:tc>
      </w:tr>
      <w:tr w:rsidR="001566E6" w:rsidRPr="00941B1B" w14:paraId="5D4EA6F1" w14:textId="28F7D32A" w:rsidTr="00941B1B">
        <w:trPr>
          <w:trHeight w:val="301"/>
          <w:jc w:val="center"/>
        </w:trPr>
        <w:tc>
          <w:tcPr>
            <w:tcW w:w="704" w:type="dxa"/>
            <w:tcBorders>
              <w:left w:val="single" w:sz="4" w:space="0" w:color="000000"/>
              <w:bottom w:val="single" w:sz="4" w:space="0" w:color="000000"/>
            </w:tcBorders>
            <w:shd w:val="clear" w:color="auto" w:fill="auto"/>
            <w:vAlign w:val="center"/>
          </w:tcPr>
          <w:p w14:paraId="4D238679" w14:textId="363A464A" w:rsidR="001566E6" w:rsidRPr="00941B1B" w:rsidRDefault="001566E6" w:rsidP="00941B1B">
            <w:pPr>
              <w:pStyle w:val="Default"/>
              <w:tabs>
                <w:tab w:val="left" w:pos="1418"/>
              </w:tabs>
              <w:snapToGrid w:val="0"/>
              <w:ind w:right="-48"/>
              <w:jc w:val="center"/>
            </w:pPr>
            <w:r w:rsidRPr="00941B1B">
              <w:t>3.1</w:t>
            </w:r>
          </w:p>
        </w:tc>
        <w:tc>
          <w:tcPr>
            <w:tcW w:w="2977" w:type="dxa"/>
            <w:tcBorders>
              <w:left w:val="single" w:sz="4" w:space="0" w:color="000000"/>
              <w:bottom w:val="single" w:sz="4" w:space="0" w:color="000000"/>
            </w:tcBorders>
            <w:shd w:val="clear" w:color="auto" w:fill="auto"/>
            <w:vAlign w:val="center"/>
          </w:tcPr>
          <w:p w14:paraId="66EAB389" w14:textId="2A512E6E" w:rsidR="001566E6" w:rsidRPr="00941B1B" w:rsidRDefault="001566E6" w:rsidP="00941B1B">
            <w:pPr>
              <w:pStyle w:val="Default"/>
              <w:tabs>
                <w:tab w:val="left" w:pos="1418"/>
              </w:tabs>
              <w:snapToGrid w:val="0"/>
              <w:jc w:val="center"/>
              <w:rPr>
                <w:color w:val="auto"/>
              </w:rPr>
            </w:pPr>
            <w:r w:rsidRPr="00941B1B">
              <w:rPr>
                <w:color w:val="auto"/>
              </w:rPr>
              <w:t>dirbtinei šviesai</w:t>
            </w:r>
          </w:p>
        </w:tc>
        <w:tc>
          <w:tcPr>
            <w:tcW w:w="1701" w:type="dxa"/>
            <w:tcBorders>
              <w:left w:val="single" w:sz="4" w:space="0" w:color="000000"/>
              <w:bottom w:val="single" w:sz="4" w:space="0" w:color="000000"/>
            </w:tcBorders>
            <w:shd w:val="clear" w:color="auto" w:fill="auto"/>
            <w:vAlign w:val="center"/>
          </w:tcPr>
          <w:p w14:paraId="54F677F8" w14:textId="77777777" w:rsidR="001566E6" w:rsidRPr="00941B1B" w:rsidRDefault="001566E6" w:rsidP="00941B1B">
            <w:pPr>
              <w:pStyle w:val="Default"/>
              <w:tabs>
                <w:tab w:val="left" w:pos="1418"/>
              </w:tabs>
              <w:snapToGrid w:val="0"/>
              <w:jc w:val="center"/>
            </w:pPr>
            <w:r w:rsidRPr="00941B1B">
              <w:t>≥ 5</w:t>
            </w:r>
          </w:p>
        </w:tc>
        <w:tc>
          <w:tcPr>
            <w:tcW w:w="2126" w:type="dxa"/>
            <w:tcBorders>
              <w:left w:val="single" w:sz="4" w:space="0" w:color="000000"/>
              <w:bottom w:val="single" w:sz="4" w:space="0" w:color="000000"/>
              <w:right w:val="single" w:sz="4" w:space="0" w:color="000000"/>
            </w:tcBorders>
            <w:shd w:val="clear" w:color="auto" w:fill="auto"/>
            <w:vAlign w:val="center"/>
          </w:tcPr>
          <w:p w14:paraId="15AB6032" w14:textId="076F085B" w:rsidR="001566E6" w:rsidRPr="00941B1B" w:rsidRDefault="001566E6" w:rsidP="00941B1B">
            <w:pPr>
              <w:pStyle w:val="Default"/>
              <w:tabs>
                <w:tab w:val="left" w:pos="1418"/>
              </w:tabs>
              <w:snapToGrid w:val="0"/>
              <w:jc w:val="center"/>
            </w:pPr>
            <w:r w:rsidRPr="00941B1B">
              <w:t>LST EN ISO</w:t>
            </w:r>
          </w:p>
          <w:p w14:paraId="0E653FD6" w14:textId="49A04F18" w:rsidR="001566E6" w:rsidRPr="00941B1B" w:rsidRDefault="001566E6" w:rsidP="00941B1B">
            <w:pPr>
              <w:pStyle w:val="Default"/>
              <w:tabs>
                <w:tab w:val="left" w:pos="1418"/>
              </w:tabs>
              <w:snapToGrid w:val="0"/>
              <w:jc w:val="center"/>
            </w:pPr>
            <w:r w:rsidRPr="00941B1B">
              <w:t>105-B02  arba lygiavertis</w:t>
            </w:r>
          </w:p>
        </w:tc>
        <w:tc>
          <w:tcPr>
            <w:tcW w:w="2552" w:type="dxa"/>
            <w:vMerge/>
            <w:tcBorders>
              <w:left w:val="single" w:sz="4" w:space="0" w:color="000000"/>
              <w:right w:val="single" w:sz="4" w:space="0" w:color="000000"/>
            </w:tcBorders>
            <w:vAlign w:val="center"/>
          </w:tcPr>
          <w:p w14:paraId="466CB086" w14:textId="77777777" w:rsidR="001566E6" w:rsidRPr="00941B1B" w:rsidRDefault="001566E6" w:rsidP="00941B1B">
            <w:pPr>
              <w:pStyle w:val="Default"/>
              <w:tabs>
                <w:tab w:val="left" w:pos="1418"/>
              </w:tabs>
              <w:snapToGrid w:val="0"/>
              <w:jc w:val="center"/>
            </w:pPr>
          </w:p>
        </w:tc>
      </w:tr>
      <w:tr w:rsidR="001566E6" w:rsidRPr="00941B1B" w14:paraId="41FF3F4F" w14:textId="5CA87578"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2D676037" w14:textId="72FCEC64" w:rsidR="001566E6" w:rsidRPr="00941B1B" w:rsidRDefault="001566E6" w:rsidP="00941B1B">
            <w:pPr>
              <w:pStyle w:val="Default"/>
              <w:tabs>
                <w:tab w:val="left" w:pos="1418"/>
              </w:tabs>
              <w:snapToGrid w:val="0"/>
              <w:ind w:right="-48"/>
              <w:jc w:val="center"/>
            </w:pPr>
            <w:r w:rsidRPr="00941B1B">
              <w:t>3.2</w:t>
            </w:r>
          </w:p>
        </w:tc>
        <w:tc>
          <w:tcPr>
            <w:tcW w:w="2977" w:type="dxa"/>
            <w:tcBorders>
              <w:top w:val="single" w:sz="4" w:space="0" w:color="000000"/>
              <w:left w:val="single" w:sz="4" w:space="0" w:color="000000"/>
              <w:bottom w:val="single" w:sz="4" w:space="0" w:color="000000"/>
            </w:tcBorders>
            <w:shd w:val="clear" w:color="auto" w:fill="auto"/>
            <w:vAlign w:val="center"/>
          </w:tcPr>
          <w:p w14:paraId="71E2F0B3" w14:textId="260722DD" w:rsidR="001566E6" w:rsidRPr="00941B1B" w:rsidRDefault="001566E6" w:rsidP="00941B1B">
            <w:pPr>
              <w:pStyle w:val="Default"/>
              <w:tabs>
                <w:tab w:val="left" w:pos="1418"/>
              </w:tabs>
              <w:snapToGrid w:val="0"/>
              <w:jc w:val="center"/>
              <w:rPr>
                <w:color w:val="auto"/>
              </w:rPr>
            </w:pPr>
            <w:r w:rsidRPr="00941B1B">
              <w:rPr>
                <w:color w:val="auto"/>
              </w:rPr>
              <w:t>skalbimui</w:t>
            </w:r>
          </w:p>
        </w:tc>
        <w:tc>
          <w:tcPr>
            <w:tcW w:w="1701" w:type="dxa"/>
            <w:tcBorders>
              <w:left w:val="single" w:sz="4" w:space="0" w:color="000000"/>
              <w:bottom w:val="single" w:sz="4" w:space="0" w:color="000000"/>
            </w:tcBorders>
            <w:shd w:val="clear" w:color="auto" w:fill="auto"/>
            <w:vAlign w:val="center"/>
          </w:tcPr>
          <w:p w14:paraId="2A38F140" w14:textId="77777777" w:rsidR="001566E6" w:rsidRPr="00941B1B" w:rsidRDefault="001566E6" w:rsidP="00941B1B">
            <w:pPr>
              <w:pStyle w:val="Default"/>
              <w:tabs>
                <w:tab w:val="left" w:pos="1418"/>
              </w:tabs>
              <w:snapToGrid w:val="0"/>
              <w:jc w:val="center"/>
            </w:pPr>
            <w:r w:rsidRPr="00941B1B">
              <w:t>≥ 4</w:t>
            </w:r>
          </w:p>
        </w:tc>
        <w:tc>
          <w:tcPr>
            <w:tcW w:w="2126" w:type="dxa"/>
            <w:tcBorders>
              <w:left w:val="single" w:sz="4" w:space="0" w:color="000000"/>
              <w:bottom w:val="single" w:sz="4" w:space="0" w:color="000000"/>
              <w:right w:val="single" w:sz="4" w:space="0" w:color="000000"/>
            </w:tcBorders>
            <w:shd w:val="clear" w:color="auto" w:fill="auto"/>
            <w:vAlign w:val="center"/>
          </w:tcPr>
          <w:p w14:paraId="1E292479" w14:textId="7AD13546" w:rsidR="001566E6" w:rsidRPr="00941B1B" w:rsidRDefault="001566E6" w:rsidP="00941B1B">
            <w:pPr>
              <w:pStyle w:val="Default"/>
              <w:tabs>
                <w:tab w:val="left" w:pos="1418"/>
              </w:tabs>
              <w:snapToGrid w:val="0"/>
              <w:jc w:val="center"/>
            </w:pPr>
            <w:r w:rsidRPr="00941B1B">
              <w:t>LST EN ISO</w:t>
            </w:r>
          </w:p>
          <w:p w14:paraId="658BDF37" w14:textId="46F5B916" w:rsidR="001566E6" w:rsidRPr="00941B1B" w:rsidRDefault="001566E6" w:rsidP="00941B1B">
            <w:pPr>
              <w:pStyle w:val="Default"/>
              <w:tabs>
                <w:tab w:val="left" w:pos="1418"/>
              </w:tabs>
              <w:snapToGrid w:val="0"/>
              <w:jc w:val="center"/>
            </w:pPr>
            <w:r w:rsidRPr="00941B1B">
              <w:t>105-C06  arba lygiavertis</w:t>
            </w:r>
          </w:p>
        </w:tc>
        <w:tc>
          <w:tcPr>
            <w:tcW w:w="2552" w:type="dxa"/>
            <w:vMerge/>
            <w:tcBorders>
              <w:left w:val="single" w:sz="4" w:space="0" w:color="000000"/>
              <w:right w:val="single" w:sz="4" w:space="0" w:color="000000"/>
            </w:tcBorders>
            <w:vAlign w:val="center"/>
          </w:tcPr>
          <w:p w14:paraId="45AF6651" w14:textId="77777777" w:rsidR="001566E6" w:rsidRPr="00941B1B" w:rsidRDefault="001566E6" w:rsidP="00941B1B">
            <w:pPr>
              <w:pStyle w:val="Default"/>
              <w:tabs>
                <w:tab w:val="left" w:pos="1418"/>
              </w:tabs>
              <w:snapToGrid w:val="0"/>
              <w:jc w:val="center"/>
            </w:pPr>
          </w:p>
        </w:tc>
      </w:tr>
      <w:tr w:rsidR="001566E6" w:rsidRPr="00941B1B" w14:paraId="4F1AD1F9" w14:textId="5AD00ED4"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782C9CFA" w14:textId="6C05AAAB" w:rsidR="001566E6" w:rsidRPr="00941B1B" w:rsidRDefault="001566E6" w:rsidP="00941B1B">
            <w:pPr>
              <w:pStyle w:val="Default"/>
              <w:tabs>
                <w:tab w:val="left" w:pos="1418"/>
              </w:tabs>
              <w:snapToGrid w:val="0"/>
              <w:ind w:right="-48"/>
              <w:jc w:val="center"/>
            </w:pPr>
            <w:r w:rsidRPr="00941B1B">
              <w:t>3.3</w:t>
            </w:r>
          </w:p>
        </w:tc>
        <w:tc>
          <w:tcPr>
            <w:tcW w:w="2977" w:type="dxa"/>
            <w:tcBorders>
              <w:top w:val="single" w:sz="4" w:space="0" w:color="000000"/>
              <w:left w:val="single" w:sz="4" w:space="0" w:color="000000"/>
              <w:bottom w:val="single" w:sz="4" w:space="0" w:color="000000"/>
            </w:tcBorders>
            <w:shd w:val="clear" w:color="auto" w:fill="auto"/>
            <w:vAlign w:val="center"/>
          </w:tcPr>
          <w:p w14:paraId="628F1682" w14:textId="5BCA682B" w:rsidR="001566E6" w:rsidRPr="00941B1B" w:rsidRDefault="001566E6" w:rsidP="00941B1B">
            <w:pPr>
              <w:pStyle w:val="Default"/>
              <w:tabs>
                <w:tab w:val="left" w:pos="1418"/>
              </w:tabs>
              <w:snapToGrid w:val="0"/>
              <w:jc w:val="center"/>
              <w:rPr>
                <w:color w:val="auto"/>
              </w:rPr>
            </w:pPr>
            <w:r w:rsidRPr="00941B1B">
              <w:rPr>
                <w:color w:val="auto"/>
              </w:rPr>
              <w:t>sausai trinčiai</w:t>
            </w:r>
          </w:p>
        </w:tc>
        <w:tc>
          <w:tcPr>
            <w:tcW w:w="1701" w:type="dxa"/>
            <w:tcBorders>
              <w:top w:val="single" w:sz="4" w:space="0" w:color="000000"/>
              <w:left w:val="single" w:sz="4" w:space="0" w:color="000000"/>
              <w:bottom w:val="single" w:sz="4" w:space="0" w:color="000000"/>
            </w:tcBorders>
            <w:shd w:val="clear" w:color="auto" w:fill="auto"/>
            <w:vAlign w:val="center"/>
          </w:tcPr>
          <w:p w14:paraId="265F6473" w14:textId="77777777" w:rsidR="001566E6" w:rsidRPr="00941B1B" w:rsidRDefault="001566E6" w:rsidP="00941B1B">
            <w:pPr>
              <w:pStyle w:val="Default"/>
              <w:tabs>
                <w:tab w:val="left" w:pos="1418"/>
              </w:tabs>
              <w:snapToGrid w:val="0"/>
              <w:jc w:val="center"/>
            </w:pPr>
            <w:r w:rsidRPr="00941B1B">
              <w:t>≥ 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9B94" w14:textId="7F0B1807" w:rsidR="001566E6" w:rsidRPr="00941B1B" w:rsidRDefault="001566E6" w:rsidP="00941B1B">
            <w:pPr>
              <w:pStyle w:val="Default"/>
              <w:tabs>
                <w:tab w:val="left" w:pos="1418"/>
              </w:tabs>
              <w:snapToGrid w:val="0"/>
              <w:jc w:val="center"/>
            </w:pPr>
            <w:r w:rsidRPr="00941B1B">
              <w:t>LST EN ISO</w:t>
            </w:r>
          </w:p>
          <w:p w14:paraId="349D66D8" w14:textId="67A5BFA6" w:rsidR="001566E6" w:rsidRPr="00941B1B" w:rsidRDefault="001566E6" w:rsidP="00941B1B">
            <w:pPr>
              <w:pStyle w:val="Default"/>
              <w:tabs>
                <w:tab w:val="left" w:pos="1418"/>
              </w:tabs>
              <w:snapToGrid w:val="0"/>
              <w:jc w:val="center"/>
            </w:pPr>
            <w:r w:rsidRPr="00941B1B">
              <w:t>105-X12,-X16</w:t>
            </w:r>
          </w:p>
          <w:p w14:paraId="157F48DC" w14:textId="5CB62DED" w:rsidR="001566E6" w:rsidRPr="00941B1B" w:rsidRDefault="001566E6" w:rsidP="00941B1B">
            <w:pPr>
              <w:pStyle w:val="Default"/>
              <w:tabs>
                <w:tab w:val="left" w:pos="1418"/>
              </w:tabs>
              <w:jc w:val="center"/>
            </w:pPr>
            <w:r w:rsidRPr="00941B1B">
              <w:t>arba lygiavertis</w:t>
            </w:r>
          </w:p>
        </w:tc>
        <w:tc>
          <w:tcPr>
            <w:tcW w:w="2552" w:type="dxa"/>
            <w:vMerge/>
            <w:tcBorders>
              <w:left w:val="single" w:sz="4" w:space="0" w:color="000000"/>
              <w:right w:val="single" w:sz="4" w:space="0" w:color="000000"/>
            </w:tcBorders>
            <w:vAlign w:val="center"/>
          </w:tcPr>
          <w:p w14:paraId="7AD5C27D" w14:textId="77777777" w:rsidR="001566E6" w:rsidRPr="00941B1B" w:rsidRDefault="001566E6" w:rsidP="00941B1B">
            <w:pPr>
              <w:pStyle w:val="Default"/>
              <w:tabs>
                <w:tab w:val="left" w:pos="1418"/>
              </w:tabs>
              <w:snapToGrid w:val="0"/>
              <w:jc w:val="center"/>
            </w:pPr>
          </w:p>
        </w:tc>
      </w:tr>
      <w:tr w:rsidR="001566E6" w:rsidRPr="00941B1B" w14:paraId="2AA84A46" w14:textId="5E66E0DB" w:rsidTr="00941B1B">
        <w:trPr>
          <w:trHeight w:val="301"/>
          <w:jc w:val="center"/>
        </w:trPr>
        <w:tc>
          <w:tcPr>
            <w:tcW w:w="704" w:type="dxa"/>
            <w:tcBorders>
              <w:top w:val="single" w:sz="4" w:space="0" w:color="000000"/>
              <w:left w:val="single" w:sz="4" w:space="0" w:color="000000"/>
              <w:bottom w:val="single" w:sz="4" w:space="0" w:color="000000"/>
            </w:tcBorders>
            <w:shd w:val="clear" w:color="auto" w:fill="auto"/>
            <w:vAlign w:val="center"/>
          </w:tcPr>
          <w:p w14:paraId="52F6242F" w14:textId="30714328" w:rsidR="001566E6" w:rsidRPr="00941B1B" w:rsidRDefault="001566E6" w:rsidP="00941B1B">
            <w:pPr>
              <w:pStyle w:val="Default"/>
              <w:tabs>
                <w:tab w:val="left" w:pos="1418"/>
              </w:tabs>
              <w:snapToGrid w:val="0"/>
              <w:ind w:right="-48"/>
              <w:jc w:val="center"/>
            </w:pPr>
            <w:r w:rsidRPr="00941B1B">
              <w:t>3.4</w:t>
            </w:r>
          </w:p>
        </w:tc>
        <w:tc>
          <w:tcPr>
            <w:tcW w:w="2977" w:type="dxa"/>
            <w:tcBorders>
              <w:top w:val="single" w:sz="4" w:space="0" w:color="000000"/>
              <w:left w:val="single" w:sz="4" w:space="0" w:color="000000"/>
              <w:bottom w:val="single" w:sz="4" w:space="0" w:color="000000"/>
            </w:tcBorders>
            <w:shd w:val="clear" w:color="auto" w:fill="auto"/>
            <w:vAlign w:val="center"/>
          </w:tcPr>
          <w:p w14:paraId="47D6FA09" w14:textId="77777777" w:rsidR="001566E6" w:rsidRPr="00941B1B" w:rsidRDefault="001566E6" w:rsidP="00941B1B">
            <w:pPr>
              <w:pStyle w:val="Default"/>
              <w:tabs>
                <w:tab w:val="left" w:pos="1418"/>
              </w:tabs>
              <w:snapToGrid w:val="0"/>
              <w:jc w:val="center"/>
              <w:rPr>
                <w:color w:val="auto"/>
              </w:rPr>
            </w:pPr>
            <w:r w:rsidRPr="00941B1B">
              <w:rPr>
                <w:color w:val="auto"/>
              </w:rPr>
              <w:t>šlapiai trinčiai</w:t>
            </w:r>
          </w:p>
        </w:tc>
        <w:tc>
          <w:tcPr>
            <w:tcW w:w="1701" w:type="dxa"/>
            <w:tcBorders>
              <w:top w:val="single" w:sz="4" w:space="0" w:color="000000"/>
              <w:left w:val="single" w:sz="4" w:space="0" w:color="000000"/>
              <w:bottom w:val="single" w:sz="4" w:space="0" w:color="000000"/>
            </w:tcBorders>
            <w:shd w:val="clear" w:color="auto" w:fill="auto"/>
            <w:vAlign w:val="center"/>
          </w:tcPr>
          <w:p w14:paraId="1D4318BE" w14:textId="77777777" w:rsidR="001566E6" w:rsidRPr="00941B1B" w:rsidRDefault="001566E6" w:rsidP="00941B1B">
            <w:pPr>
              <w:pStyle w:val="Default"/>
              <w:tabs>
                <w:tab w:val="left" w:pos="1418"/>
              </w:tabs>
              <w:snapToGrid w:val="0"/>
              <w:jc w:val="center"/>
            </w:pPr>
            <w:r w:rsidRPr="00941B1B">
              <w:t>≥ 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3EC9" w14:textId="540CC925" w:rsidR="001566E6" w:rsidRPr="00941B1B" w:rsidRDefault="001566E6" w:rsidP="00941B1B">
            <w:pPr>
              <w:pStyle w:val="Default"/>
              <w:tabs>
                <w:tab w:val="left" w:pos="1418"/>
              </w:tabs>
              <w:snapToGrid w:val="0"/>
              <w:jc w:val="center"/>
            </w:pPr>
            <w:r w:rsidRPr="00941B1B">
              <w:t>LST EN ISO</w:t>
            </w:r>
          </w:p>
          <w:p w14:paraId="3218F2F6" w14:textId="098D6770" w:rsidR="001566E6" w:rsidRPr="00941B1B" w:rsidRDefault="001566E6" w:rsidP="00941B1B">
            <w:pPr>
              <w:pStyle w:val="Default"/>
              <w:tabs>
                <w:tab w:val="left" w:pos="1418"/>
              </w:tabs>
              <w:snapToGrid w:val="0"/>
              <w:jc w:val="center"/>
            </w:pPr>
            <w:r w:rsidRPr="00941B1B">
              <w:t>105-X12,-X16</w:t>
            </w:r>
          </w:p>
          <w:p w14:paraId="022D9B37" w14:textId="10C5E2BF" w:rsidR="001566E6" w:rsidRPr="00941B1B" w:rsidRDefault="001566E6" w:rsidP="00941B1B">
            <w:pPr>
              <w:pStyle w:val="Default"/>
              <w:tabs>
                <w:tab w:val="left" w:pos="1418"/>
              </w:tabs>
              <w:jc w:val="center"/>
            </w:pPr>
            <w:r w:rsidRPr="00941B1B">
              <w:t>arba lygiavertis</w:t>
            </w:r>
          </w:p>
        </w:tc>
        <w:tc>
          <w:tcPr>
            <w:tcW w:w="2552" w:type="dxa"/>
            <w:vMerge/>
            <w:tcBorders>
              <w:left w:val="single" w:sz="4" w:space="0" w:color="000000"/>
              <w:bottom w:val="single" w:sz="4" w:space="0" w:color="000000"/>
              <w:right w:val="single" w:sz="4" w:space="0" w:color="000000"/>
            </w:tcBorders>
            <w:vAlign w:val="center"/>
          </w:tcPr>
          <w:p w14:paraId="2BCD0F85" w14:textId="77777777" w:rsidR="001566E6" w:rsidRPr="00941B1B" w:rsidRDefault="001566E6" w:rsidP="00941B1B">
            <w:pPr>
              <w:pStyle w:val="Default"/>
              <w:tabs>
                <w:tab w:val="left" w:pos="1418"/>
              </w:tabs>
              <w:snapToGrid w:val="0"/>
              <w:jc w:val="center"/>
            </w:pPr>
          </w:p>
        </w:tc>
      </w:tr>
    </w:tbl>
    <w:p w14:paraId="1536293D" w14:textId="77777777" w:rsidR="00C80165" w:rsidRDefault="00C80165" w:rsidP="00122A44">
      <w:pPr>
        <w:tabs>
          <w:tab w:val="left" w:pos="1418"/>
        </w:tabs>
        <w:suppressAutoHyphens/>
        <w:ind w:firstLine="567"/>
        <w:jc w:val="both"/>
        <w:rPr>
          <w:lang w:eastAsia="ar-SA"/>
        </w:rPr>
      </w:pPr>
      <w:r w:rsidRPr="00015CBF">
        <w:t>*</w:t>
      </w:r>
      <w:r w:rsidRPr="00B204F1">
        <w:rPr>
          <w:i/>
          <w:iCs/>
          <w:lang w:eastAsia="ar-SA"/>
        </w:rPr>
        <w:t xml:space="preserve"> Skalbimas turi būti atliekamas prie ne mažesnės </w:t>
      </w:r>
      <w:r w:rsidRPr="00B204F1">
        <w:rPr>
          <w:i/>
          <w:iCs/>
          <w:color w:val="000000"/>
          <w:lang w:eastAsia="ar-SA"/>
        </w:rPr>
        <w:t>kaip 40º C temperatūros</w:t>
      </w:r>
      <w:r w:rsidRPr="00B204F1">
        <w:rPr>
          <w:i/>
          <w:iCs/>
          <w:lang w:eastAsia="ar-SA"/>
        </w:rPr>
        <w:t>.</w:t>
      </w:r>
    </w:p>
    <w:p w14:paraId="754A1606" w14:textId="77777777" w:rsidR="009345D7" w:rsidRDefault="009345D7" w:rsidP="00F23568">
      <w:pPr>
        <w:jc w:val="both"/>
        <w:rPr>
          <w:b/>
          <w:bCs/>
        </w:rPr>
      </w:pPr>
    </w:p>
    <w:p w14:paraId="5E9614C3" w14:textId="52589127" w:rsidR="00F23568" w:rsidRPr="0082009A" w:rsidRDefault="009345D7" w:rsidP="00F23568">
      <w:pPr>
        <w:jc w:val="both"/>
        <w:rPr>
          <w:b/>
          <w:bCs/>
        </w:rPr>
      </w:pPr>
      <w:r w:rsidRPr="009345D7">
        <w:t>1.11 lentelė</w:t>
      </w:r>
      <w:r w:rsidRPr="0082009A">
        <w:rPr>
          <w:b/>
          <w:bCs/>
        </w:rPr>
        <w:t xml:space="preserve"> </w:t>
      </w:r>
      <w:r w:rsidR="00F23568" w:rsidRPr="0082009A">
        <w:rPr>
          <w:b/>
          <w:bCs/>
        </w:rPr>
        <w:t xml:space="preserve">Apykaklės (stovės) vidinės dalies ir gobtuvo pamušalinio </w:t>
      </w:r>
      <w:proofErr w:type="spellStart"/>
      <w:r w:rsidR="00F23568" w:rsidRPr="0082009A">
        <w:rPr>
          <w:b/>
          <w:bCs/>
        </w:rPr>
        <w:t>flisinio</w:t>
      </w:r>
      <w:proofErr w:type="spellEnd"/>
      <w:r w:rsidR="00F23568" w:rsidRPr="0082009A">
        <w:rPr>
          <w:b/>
          <w:bCs/>
        </w:rPr>
        <w:t xml:space="preserve"> audinio techninės charakteristikos </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1"/>
        <w:gridCol w:w="2498"/>
        <w:gridCol w:w="1984"/>
        <w:gridCol w:w="2268"/>
        <w:gridCol w:w="2552"/>
      </w:tblGrid>
      <w:tr w:rsidR="009E470F" w:rsidRPr="00B26C69" w14:paraId="46FD8429" w14:textId="36E9EA3C" w:rsidTr="15D99139">
        <w:trPr>
          <w:trHeight w:val="684"/>
        </w:trPr>
        <w:tc>
          <w:tcPr>
            <w:tcW w:w="621" w:type="dxa"/>
            <w:vAlign w:val="center"/>
          </w:tcPr>
          <w:p w14:paraId="3EA7770C" w14:textId="77777777" w:rsidR="009E470F" w:rsidRPr="00B26C69" w:rsidRDefault="009E470F" w:rsidP="00B26C69">
            <w:pPr>
              <w:jc w:val="center"/>
              <w:rPr>
                <w:b/>
              </w:rPr>
            </w:pPr>
            <w:r w:rsidRPr="00B26C69">
              <w:rPr>
                <w:b/>
              </w:rPr>
              <w:t>Eil. Nr.</w:t>
            </w:r>
          </w:p>
        </w:tc>
        <w:tc>
          <w:tcPr>
            <w:tcW w:w="2498" w:type="dxa"/>
            <w:vAlign w:val="center"/>
          </w:tcPr>
          <w:p w14:paraId="398EEB04" w14:textId="2345F8B9" w:rsidR="009E470F" w:rsidRPr="00B26C69" w:rsidRDefault="009E470F" w:rsidP="00B26C69">
            <w:pPr>
              <w:jc w:val="center"/>
              <w:rPr>
                <w:b/>
              </w:rPr>
            </w:pPr>
            <w:r w:rsidRPr="00B26C69">
              <w:rPr>
                <w:b/>
              </w:rPr>
              <w:t xml:space="preserve">Rodiklio pavadinimas, </w:t>
            </w:r>
            <w:r w:rsidR="00145754" w:rsidRPr="00B26C69">
              <w:rPr>
                <w:b/>
              </w:rPr>
              <w:t>mato vienetas</w:t>
            </w:r>
          </w:p>
        </w:tc>
        <w:tc>
          <w:tcPr>
            <w:tcW w:w="1984" w:type="dxa"/>
            <w:vAlign w:val="center"/>
          </w:tcPr>
          <w:p w14:paraId="3ADAC242" w14:textId="77777777" w:rsidR="009E470F" w:rsidRPr="00B26C69" w:rsidRDefault="009E470F" w:rsidP="00B26C69">
            <w:pPr>
              <w:jc w:val="center"/>
              <w:rPr>
                <w:b/>
              </w:rPr>
            </w:pPr>
            <w:r w:rsidRPr="00B26C69">
              <w:rPr>
                <w:b/>
              </w:rPr>
              <w:t>Rodiklio reikšmė</w:t>
            </w:r>
          </w:p>
        </w:tc>
        <w:tc>
          <w:tcPr>
            <w:tcW w:w="2268" w:type="dxa"/>
            <w:vAlign w:val="center"/>
          </w:tcPr>
          <w:p w14:paraId="755B3497" w14:textId="77777777" w:rsidR="009E470F" w:rsidRPr="00B26C69" w:rsidRDefault="009E470F" w:rsidP="00B26C69">
            <w:pPr>
              <w:jc w:val="center"/>
              <w:rPr>
                <w:b/>
              </w:rPr>
            </w:pPr>
            <w:r w:rsidRPr="00B26C69">
              <w:rPr>
                <w:b/>
              </w:rPr>
              <w:t>Bandymų metodo žymuo</w:t>
            </w:r>
          </w:p>
        </w:tc>
        <w:tc>
          <w:tcPr>
            <w:tcW w:w="2552" w:type="dxa"/>
            <w:tcBorders>
              <w:bottom w:val="single" w:sz="6" w:space="0" w:color="auto"/>
            </w:tcBorders>
            <w:vAlign w:val="center"/>
          </w:tcPr>
          <w:p w14:paraId="54883CBC" w14:textId="77777777" w:rsidR="009E470F" w:rsidRPr="00B26C69" w:rsidRDefault="009E470F" w:rsidP="00B26C69">
            <w:pPr>
              <w:tabs>
                <w:tab w:val="left" w:pos="1418"/>
              </w:tabs>
              <w:jc w:val="center"/>
              <w:rPr>
                <w:b/>
                <w:bCs/>
                <w:color w:val="000000" w:themeColor="text1"/>
                <w:lang w:val="lt"/>
              </w:rPr>
            </w:pPr>
            <w:r w:rsidRPr="00B26C69">
              <w:rPr>
                <w:b/>
                <w:bCs/>
                <w:color w:val="000000" w:themeColor="text1"/>
                <w:lang w:val="lt"/>
              </w:rPr>
              <w:t>Atitiktį reikalavimams įrodantys dokumentai</w:t>
            </w:r>
          </w:p>
          <w:p w14:paraId="46CBCFF8" w14:textId="098ECF24" w:rsidR="009E470F" w:rsidRPr="00B26C69" w:rsidRDefault="009E470F" w:rsidP="00B26C69">
            <w:pPr>
              <w:jc w:val="center"/>
              <w:rPr>
                <w:b/>
                <w:sz w:val="20"/>
                <w:szCs w:val="20"/>
              </w:rPr>
            </w:pPr>
            <w:r w:rsidRPr="00B26C69">
              <w:rPr>
                <w:i/>
                <w:iCs/>
                <w:sz w:val="20"/>
                <w:szCs w:val="20"/>
                <w:lang w:val="lt"/>
              </w:rPr>
              <w:t>(pateikiami su pristatomomis prekėmis)</w:t>
            </w:r>
          </w:p>
        </w:tc>
      </w:tr>
      <w:tr w:rsidR="001566E6" w:rsidRPr="005615E2" w14:paraId="2EE977C4" w14:textId="561469A0" w:rsidTr="15D99139">
        <w:trPr>
          <w:trHeight w:val="303"/>
        </w:trPr>
        <w:tc>
          <w:tcPr>
            <w:tcW w:w="621" w:type="dxa"/>
            <w:vAlign w:val="center"/>
          </w:tcPr>
          <w:p w14:paraId="06C3E3C0" w14:textId="77777777" w:rsidR="001566E6" w:rsidRPr="005615E2" w:rsidRDefault="001566E6" w:rsidP="00B26C69">
            <w:pPr>
              <w:jc w:val="center"/>
              <w:rPr>
                <w:lang w:val="en-GB"/>
              </w:rPr>
            </w:pPr>
            <w:r w:rsidRPr="005615E2">
              <w:rPr>
                <w:lang w:val="en-GB"/>
              </w:rPr>
              <w:lastRenderedPageBreak/>
              <w:t>1.</w:t>
            </w:r>
          </w:p>
        </w:tc>
        <w:tc>
          <w:tcPr>
            <w:tcW w:w="2498" w:type="dxa"/>
            <w:vAlign w:val="center"/>
          </w:tcPr>
          <w:p w14:paraId="240501D6" w14:textId="77777777" w:rsidR="001566E6" w:rsidRPr="005615E2" w:rsidRDefault="001566E6" w:rsidP="00B26C69">
            <w:pPr>
              <w:jc w:val="center"/>
              <w:rPr>
                <w:lang w:val="en-GB"/>
              </w:rPr>
            </w:pPr>
            <w:r w:rsidRPr="005615E2">
              <w:t>Pluoštinė sudėtis</w:t>
            </w:r>
          </w:p>
          <w:p w14:paraId="6F243459" w14:textId="77777777" w:rsidR="001566E6" w:rsidRPr="005615E2" w:rsidRDefault="001566E6" w:rsidP="00B26C69">
            <w:pPr>
              <w:jc w:val="center"/>
              <w:rPr>
                <w:lang w:val="en-GB"/>
              </w:rPr>
            </w:pPr>
          </w:p>
        </w:tc>
        <w:tc>
          <w:tcPr>
            <w:tcW w:w="1984" w:type="dxa"/>
            <w:vAlign w:val="center"/>
          </w:tcPr>
          <w:p w14:paraId="5AF930B8" w14:textId="0F3FD23A" w:rsidR="001566E6" w:rsidRPr="005615E2" w:rsidRDefault="001566E6" w:rsidP="00B26C69">
            <w:pPr>
              <w:jc w:val="center"/>
              <w:rPr>
                <w:lang w:val="en-GB"/>
              </w:rPr>
            </w:pPr>
            <w:r w:rsidRPr="005615E2">
              <w:rPr>
                <w:lang w:val="en-GB"/>
              </w:rPr>
              <w:t>100</w:t>
            </w:r>
            <w:r w:rsidR="002466D1">
              <w:rPr>
                <w:lang w:val="en-GB"/>
              </w:rPr>
              <w:t>%</w:t>
            </w:r>
            <w:r w:rsidRPr="005615E2">
              <w:rPr>
                <w:lang w:val="en-GB"/>
              </w:rPr>
              <w:t xml:space="preserve"> PES</w:t>
            </w:r>
          </w:p>
        </w:tc>
        <w:tc>
          <w:tcPr>
            <w:tcW w:w="2268" w:type="dxa"/>
            <w:vAlign w:val="center"/>
          </w:tcPr>
          <w:p w14:paraId="24CEDC63" w14:textId="2E069F76" w:rsidR="001D42D1" w:rsidRPr="005615E2" w:rsidRDefault="023F94CB" w:rsidP="15D99139">
            <w:pPr>
              <w:jc w:val="center"/>
              <w:outlineLvl w:val="2"/>
              <w:rPr>
                <w:b/>
                <w:bCs/>
                <w:lang w:eastAsia="ar-SA"/>
              </w:rPr>
            </w:pPr>
            <w:r w:rsidRPr="15D99139">
              <w:rPr>
                <w:lang w:eastAsia="ar-SA"/>
              </w:rPr>
              <w:t>–</w:t>
            </w:r>
          </w:p>
        </w:tc>
        <w:tc>
          <w:tcPr>
            <w:tcW w:w="2552" w:type="dxa"/>
            <w:vMerge w:val="restart"/>
            <w:vAlign w:val="center"/>
          </w:tcPr>
          <w:p w14:paraId="68250B2B" w14:textId="36D6C78E" w:rsidR="001566E6" w:rsidRPr="005615E2" w:rsidRDefault="001566E6" w:rsidP="00B26C69">
            <w:pPr>
              <w:jc w:val="center"/>
            </w:pPr>
            <w:r w:rsidRPr="001D0C17">
              <w:t>Gamintojo technini</w:t>
            </w:r>
            <w:r w:rsidR="00B26C69">
              <w:t>ai</w:t>
            </w:r>
            <w:r w:rsidRPr="001D0C17">
              <w:t xml:space="preserve"> dokument</w:t>
            </w:r>
            <w:r w:rsidR="00B26C69">
              <w:t>ai</w:t>
            </w:r>
            <w:r w:rsidRPr="001D0C17">
              <w:t xml:space="preserve"> arba bandymų ataskait</w:t>
            </w:r>
            <w:r w:rsidR="00B26C69">
              <w:t>o</w:t>
            </w:r>
            <w:r w:rsidRPr="001D0C17">
              <w:t>s, bandymų protokol</w:t>
            </w:r>
            <w:r w:rsidR="00B26C69">
              <w:t xml:space="preserve">ai </w:t>
            </w:r>
            <w:r w:rsidRPr="001D0C17">
              <w:t>pripažintos įstaigos paskelbtosios (notifikuotos) institucijos</w:t>
            </w:r>
          </w:p>
        </w:tc>
      </w:tr>
      <w:tr w:rsidR="001566E6" w:rsidRPr="005615E2" w14:paraId="67439511" w14:textId="2A6C31B3" w:rsidTr="15D99139">
        <w:trPr>
          <w:trHeight w:val="303"/>
        </w:trPr>
        <w:tc>
          <w:tcPr>
            <w:tcW w:w="621" w:type="dxa"/>
            <w:vAlign w:val="center"/>
          </w:tcPr>
          <w:p w14:paraId="4DA45DB7" w14:textId="77777777" w:rsidR="001566E6" w:rsidRPr="005615E2" w:rsidRDefault="001566E6" w:rsidP="00B26C69">
            <w:pPr>
              <w:jc w:val="center"/>
              <w:rPr>
                <w:lang w:val="en-GB"/>
              </w:rPr>
            </w:pPr>
            <w:r w:rsidRPr="005615E2">
              <w:rPr>
                <w:lang w:val="en-GB"/>
              </w:rPr>
              <w:t>2.</w:t>
            </w:r>
          </w:p>
        </w:tc>
        <w:tc>
          <w:tcPr>
            <w:tcW w:w="2498" w:type="dxa"/>
            <w:vAlign w:val="center"/>
          </w:tcPr>
          <w:p w14:paraId="35AC0235" w14:textId="77777777" w:rsidR="001566E6" w:rsidRPr="005615E2" w:rsidRDefault="001566E6" w:rsidP="00B26C69">
            <w:pPr>
              <w:jc w:val="center"/>
              <w:rPr>
                <w:vertAlign w:val="superscript"/>
                <w:lang w:val="en-GB"/>
              </w:rPr>
            </w:pPr>
            <w:r w:rsidRPr="005615E2">
              <w:t>Paviršinis tankis</w:t>
            </w:r>
            <w:r w:rsidRPr="005615E2">
              <w:rPr>
                <w:lang w:val="en-GB"/>
              </w:rPr>
              <w:t xml:space="preserve">, </w:t>
            </w:r>
            <w:r w:rsidRPr="008C1A33">
              <w:rPr>
                <w:lang w:val="en-GB"/>
              </w:rPr>
              <w:t>g/m</w:t>
            </w:r>
            <w:r w:rsidRPr="008C1A33">
              <w:rPr>
                <w:vertAlign w:val="superscript"/>
                <w:lang w:val="en-GB"/>
              </w:rPr>
              <w:t>2</w:t>
            </w:r>
          </w:p>
        </w:tc>
        <w:tc>
          <w:tcPr>
            <w:tcW w:w="1984" w:type="dxa"/>
            <w:vAlign w:val="center"/>
          </w:tcPr>
          <w:p w14:paraId="22DD8518" w14:textId="77777777" w:rsidR="001566E6" w:rsidRPr="005615E2" w:rsidRDefault="001566E6" w:rsidP="00B26C69">
            <w:pPr>
              <w:jc w:val="center"/>
              <w:rPr>
                <w:lang w:val="en-GB"/>
              </w:rPr>
            </w:pPr>
            <w:r>
              <w:t>155</w:t>
            </w:r>
            <w:r w:rsidRPr="005615E2">
              <w:t xml:space="preserve"> ± 10</w:t>
            </w:r>
          </w:p>
        </w:tc>
        <w:tc>
          <w:tcPr>
            <w:tcW w:w="2268" w:type="dxa"/>
            <w:vAlign w:val="center"/>
          </w:tcPr>
          <w:p w14:paraId="2747BB64" w14:textId="77777777" w:rsidR="001566E6" w:rsidRPr="000A111D" w:rsidRDefault="001566E6" w:rsidP="00B26C69">
            <w:pPr>
              <w:jc w:val="center"/>
              <w:rPr>
                <w:lang w:val="nl-NL"/>
              </w:rPr>
            </w:pPr>
            <w:r w:rsidRPr="000A111D">
              <w:rPr>
                <w:lang w:val="nl-NL"/>
              </w:rPr>
              <w:t>LST ISO 3801 (ISO 3801);</w:t>
            </w:r>
          </w:p>
          <w:p w14:paraId="05ECC4B9" w14:textId="4D074A85" w:rsidR="001566E6" w:rsidRPr="005615E2" w:rsidRDefault="001566E6" w:rsidP="00B26C69">
            <w:pPr>
              <w:jc w:val="center"/>
              <w:rPr>
                <w:lang w:val="nl-NL"/>
              </w:rPr>
            </w:pPr>
            <w:r w:rsidRPr="000A111D">
              <w:rPr>
                <w:lang w:val="nl-NL"/>
              </w:rPr>
              <w:t>LST EN 12127 (EN 12127 arba lygiavertis)</w:t>
            </w:r>
          </w:p>
        </w:tc>
        <w:tc>
          <w:tcPr>
            <w:tcW w:w="2552" w:type="dxa"/>
            <w:vMerge/>
          </w:tcPr>
          <w:p w14:paraId="13BB6005" w14:textId="77777777" w:rsidR="001566E6" w:rsidRPr="000A111D" w:rsidRDefault="001566E6" w:rsidP="007D7484">
            <w:pPr>
              <w:rPr>
                <w:lang w:val="nl-NL"/>
              </w:rPr>
            </w:pPr>
          </w:p>
        </w:tc>
      </w:tr>
      <w:tr w:rsidR="001566E6" w:rsidRPr="005615E2" w14:paraId="70FFB884" w14:textId="182DF6FC" w:rsidTr="15D99139">
        <w:trPr>
          <w:trHeight w:val="303"/>
        </w:trPr>
        <w:tc>
          <w:tcPr>
            <w:tcW w:w="621" w:type="dxa"/>
            <w:vAlign w:val="center"/>
          </w:tcPr>
          <w:p w14:paraId="26BA9F4B" w14:textId="77777777" w:rsidR="001566E6" w:rsidRPr="005615E2" w:rsidRDefault="001566E6" w:rsidP="00B26C69">
            <w:pPr>
              <w:jc w:val="center"/>
              <w:rPr>
                <w:lang w:val="en-GB"/>
              </w:rPr>
            </w:pPr>
            <w:r w:rsidRPr="005615E2">
              <w:rPr>
                <w:lang w:val="en-GB"/>
              </w:rPr>
              <w:t>3.</w:t>
            </w:r>
          </w:p>
        </w:tc>
        <w:tc>
          <w:tcPr>
            <w:tcW w:w="2498" w:type="dxa"/>
            <w:vAlign w:val="center"/>
          </w:tcPr>
          <w:p w14:paraId="607DCC39" w14:textId="77777777" w:rsidR="001566E6" w:rsidRPr="005615E2" w:rsidRDefault="001566E6" w:rsidP="00B26C69">
            <w:pPr>
              <w:jc w:val="center"/>
            </w:pPr>
            <w:r w:rsidRPr="005615E2">
              <w:t xml:space="preserve">Medžiagos polinkis pūkuotis ir pumpuruotis </w:t>
            </w:r>
            <w:r>
              <w:t>po 4 val.</w:t>
            </w:r>
            <w:r w:rsidRPr="005615E2">
              <w:t>, laipsnis</w:t>
            </w:r>
          </w:p>
        </w:tc>
        <w:tc>
          <w:tcPr>
            <w:tcW w:w="1984" w:type="dxa"/>
            <w:vAlign w:val="center"/>
          </w:tcPr>
          <w:p w14:paraId="55108797"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w:t>
            </w:r>
            <w:r w:rsidRPr="005615E2">
              <w:t>3</w:t>
            </w:r>
          </w:p>
        </w:tc>
        <w:tc>
          <w:tcPr>
            <w:tcW w:w="2268" w:type="dxa"/>
            <w:vAlign w:val="center"/>
          </w:tcPr>
          <w:p w14:paraId="762E805F" w14:textId="77777777" w:rsidR="001566E6" w:rsidRPr="005615E2" w:rsidRDefault="001566E6" w:rsidP="00B26C69">
            <w:pPr>
              <w:jc w:val="center"/>
              <w:rPr>
                <w:lang w:val="nl-NL"/>
              </w:rPr>
            </w:pPr>
            <w:r w:rsidRPr="005615E2">
              <w:t>LST EN ISO 12945-</w:t>
            </w:r>
            <w:r>
              <w:t>1</w:t>
            </w:r>
            <w:r w:rsidRPr="005615E2">
              <w:t xml:space="preserve"> (ISO 12945-</w:t>
            </w:r>
            <w:r>
              <w:t>1</w:t>
            </w:r>
            <w:r w:rsidRPr="005615E2">
              <w:t xml:space="preserve">) </w:t>
            </w:r>
            <w:r w:rsidRPr="005615E2">
              <w:rPr>
                <w:lang w:val="nl-NL"/>
              </w:rPr>
              <w:t>arba lygiavertis</w:t>
            </w:r>
          </w:p>
        </w:tc>
        <w:tc>
          <w:tcPr>
            <w:tcW w:w="2552" w:type="dxa"/>
            <w:vMerge/>
          </w:tcPr>
          <w:p w14:paraId="3668E0A3" w14:textId="77777777" w:rsidR="001566E6" w:rsidRPr="005615E2" w:rsidRDefault="001566E6" w:rsidP="007D7484"/>
        </w:tc>
      </w:tr>
      <w:tr w:rsidR="001A364B" w:rsidRPr="005615E2" w14:paraId="37A4933C" w14:textId="27CCA426" w:rsidTr="15D99139">
        <w:trPr>
          <w:trHeight w:val="303"/>
        </w:trPr>
        <w:tc>
          <w:tcPr>
            <w:tcW w:w="621" w:type="dxa"/>
            <w:vAlign w:val="center"/>
          </w:tcPr>
          <w:p w14:paraId="1D569179" w14:textId="77777777" w:rsidR="001A364B" w:rsidRPr="005615E2" w:rsidRDefault="001A364B" w:rsidP="00B26C69">
            <w:pPr>
              <w:jc w:val="center"/>
              <w:rPr>
                <w:lang w:val="en-GB"/>
              </w:rPr>
            </w:pPr>
            <w:r w:rsidRPr="005615E2">
              <w:rPr>
                <w:lang w:val="en-GB"/>
              </w:rPr>
              <w:t>4.</w:t>
            </w:r>
          </w:p>
        </w:tc>
        <w:tc>
          <w:tcPr>
            <w:tcW w:w="2498" w:type="dxa"/>
            <w:vAlign w:val="center"/>
          </w:tcPr>
          <w:p w14:paraId="1D1789A1" w14:textId="2BC29E8B" w:rsidR="001A364B" w:rsidRPr="005615E2" w:rsidRDefault="001A364B" w:rsidP="00B26C69">
            <w:pPr>
              <w:jc w:val="center"/>
              <w:rPr>
                <w:lang w:val="en-GB"/>
              </w:rPr>
            </w:pPr>
            <w:r w:rsidRPr="005615E2">
              <w:t>Nusidažymo atsparumas, balai</w:t>
            </w:r>
          </w:p>
        </w:tc>
        <w:tc>
          <w:tcPr>
            <w:tcW w:w="4252" w:type="dxa"/>
            <w:gridSpan w:val="2"/>
            <w:vAlign w:val="center"/>
          </w:tcPr>
          <w:p w14:paraId="5ECE9E87" w14:textId="77777777" w:rsidR="001A364B" w:rsidRPr="005615E2" w:rsidRDefault="001A364B" w:rsidP="00B26C69">
            <w:pPr>
              <w:jc w:val="center"/>
              <w:rPr>
                <w:lang w:val="en-GB"/>
              </w:rPr>
            </w:pPr>
          </w:p>
        </w:tc>
        <w:tc>
          <w:tcPr>
            <w:tcW w:w="2552" w:type="dxa"/>
            <w:vMerge/>
          </w:tcPr>
          <w:p w14:paraId="70C208CA" w14:textId="77777777" w:rsidR="001A364B" w:rsidRPr="005615E2" w:rsidRDefault="001A364B" w:rsidP="007D7484">
            <w:pPr>
              <w:rPr>
                <w:lang w:val="en-GB"/>
              </w:rPr>
            </w:pPr>
          </w:p>
        </w:tc>
      </w:tr>
      <w:tr w:rsidR="001566E6" w:rsidRPr="005615E2" w14:paraId="7C4EA0D2" w14:textId="15C713DA" w:rsidTr="15D99139">
        <w:trPr>
          <w:trHeight w:val="303"/>
        </w:trPr>
        <w:tc>
          <w:tcPr>
            <w:tcW w:w="621" w:type="dxa"/>
            <w:vAlign w:val="center"/>
          </w:tcPr>
          <w:p w14:paraId="3FB137BE" w14:textId="77777777" w:rsidR="001566E6" w:rsidRPr="005615E2" w:rsidRDefault="001566E6" w:rsidP="00B26C69">
            <w:pPr>
              <w:jc w:val="center"/>
              <w:rPr>
                <w:lang w:val="en-GB"/>
              </w:rPr>
            </w:pPr>
            <w:r w:rsidRPr="005615E2">
              <w:rPr>
                <w:lang w:val="en-GB"/>
              </w:rPr>
              <w:t>4.1.</w:t>
            </w:r>
          </w:p>
        </w:tc>
        <w:tc>
          <w:tcPr>
            <w:tcW w:w="2498" w:type="dxa"/>
            <w:vAlign w:val="center"/>
          </w:tcPr>
          <w:p w14:paraId="0CB450CA" w14:textId="6449063F" w:rsidR="001566E6" w:rsidRPr="005615E2" w:rsidRDefault="001566E6" w:rsidP="00B26C69">
            <w:pPr>
              <w:jc w:val="center"/>
            </w:pPr>
            <w:r w:rsidRPr="005615E2">
              <w:t>skalbimui prie 40º C</w:t>
            </w:r>
          </w:p>
        </w:tc>
        <w:tc>
          <w:tcPr>
            <w:tcW w:w="1984" w:type="dxa"/>
            <w:vAlign w:val="center"/>
          </w:tcPr>
          <w:p w14:paraId="7C8C03E9"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227EFA22" w14:textId="77777777" w:rsidR="001566E6" w:rsidRPr="005615E2" w:rsidRDefault="001566E6" w:rsidP="00B26C69">
            <w:pPr>
              <w:jc w:val="center"/>
              <w:rPr>
                <w:lang w:val="nl-NL"/>
              </w:rPr>
            </w:pPr>
            <w:r w:rsidRPr="005615E2">
              <w:rPr>
                <w:lang w:val="nl-NL"/>
              </w:rPr>
              <w:t>LST EN ISO 105-C06 (ISO 105-C06), A1S metodas arba lygiavertis</w:t>
            </w:r>
          </w:p>
        </w:tc>
        <w:tc>
          <w:tcPr>
            <w:tcW w:w="2552" w:type="dxa"/>
            <w:vMerge/>
          </w:tcPr>
          <w:p w14:paraId="115159C1" w14:textId="77777777" w:rsidR="001566E6" w:rsidRPr="005615E2" w:rsidRDefault="001566E6" w:rsidP="007D7484">
            <w:pPr>
              <w:rPr>
                <w:lang w:val="nl-NL"/>
              </w:rPr>
            </w:pPr>
          </w:p>
        </w:tc>
      </w:tr>
      <w:tr w:rsidR="001566E6" w:rsidRPr="005615E2" w14:paraId="6AACB711" w14:textId="1BD9EE61" w:rsidTr="15D99139">
        <w:trPr>
          <w:trHeight w:val="303"/>
        </w:trPr>
        <w:tc>
          <w:tcPr>
            <w:tcW w:w="621" w:type="dxa"/>
            <w:vAlign w:val="center"/>
          </w:tcPr>
          <w:p w14:paraId="6F7C9A83" w14:textId="77777777" w:rsidR="001566E6" w:rsidRPr="005615E2" w:rsidRDefault="001566E6" w:rsidP="00B26C69">
            <w:pPr>
              <w:jc w:val="center"/>
              <w:rPr>
                <w:lang w:val="en-GB"/>
              </w:rPr>
            </w:pPr>
            <w:r w:rsidRPr="005615E2">
              <w:rPr>
                <w:lang w:val="en-GB"/>
              </w:rPr>
              <w:t>4.2.</w:t>
            </w:r>
          </w:p>
        </w:tc>
        <w:tc>
          <w:tcPr>
            <w:tcW w:w="2498" w:type="dxa"/>
            <w:vAlign w:val="center"/>
          </w:tcPr>
          <w:p w14:paraId="1A40881B" w14:textId="6081913A" w:rsidR="001566E6" w:rsidRPr="005615E2" w:rsidRDefault="001566E6" w:rsidP="00B26C69">
            <w:pPr>
              <w:jc w:val="center"/>
              <w:rPr>
                <w:lang w:val="en-US"/>
              </w:rPr>
            </w:pPr>
            <w:r w:rsidRPr="005615E2">
              <w:t>sausai trinčiai</w:t>
            </w:r>
          </w:p>
        </w:tc>
        <w:tc>
          <w:tcPr>
            <w:tcW w:w="1984" w:type="dxa"/>
            <w:vAlign w:val="center"/>
          </w:tcPr>
          <w:p w14:paraId="38B238AB"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2834CF31" w14:textId="77777777" w:rsidR="001566E6" w:rsidRPr="005615E2" w:rsidRDefault="001566E6" w:rsidP="00B26C69">
            <w:pPr>
              <w:jc w:val="center"/>
              <w:rPr>
                <w:lang w:val="nl-NL"/>
              </w:rPr>
            </w:pPr>
            <w:r w:rsidRPr="005615E2">
              <w:rPr>
                <w:lang w:val="nl-NL"/>
              </w:rPr>
              <w:t>LST EN ISO 105-X12,-X16</w:t>
            </w:r>
          </w:p>
          <w:p w14:paraId="0CFD40D4" w14:textId="77777777" w:rsidR="001566E6" w:rsidRPr="005615E2" w:rsidRDefault="001566E6" w:rsidP="00B26C69">
            <w:pPr>
              <w:jc w:val="center"/>
              <w:rPr>
                <w:lang w:val="nl-NL"/>
              </w:rPr>
            </w:pPr>
            <w:r w:rsidRPr="005615E2">
              <w:rPr>
                <w:lang w:val="nl-NL"/>
              </w:rPr>
              <w:t>(ISO 105-X12,-X16) arba lygiavertis</w:t>
            </w:r>
          </w:p>
        </w:tc>
        <w:tc>
          <w:tcPr>
            <w:tcW w:w="2552" w:type="dxa"/>
            <w:vMerge/>
          </w:tcPr>
          <w:p w14:paraId="129ABAE2" w14:textId="77777777" w:rsidR="001566E6" w:rsidRPr="005615E2" w:rsidRDefault="001566E6" w:rsidP="007D7484">
            <w:pPr>
              <w:rPr>
                <w:lang w:val="nl-NL"/>
              </w:rPr>
            </w:pPr>
          </w:p>
        </w:tc>
      </w:tr>
      <w:tr w:rsidR="001566E6" w:rsidRPr="005615E2" w14:paraId="121BCA06" w14:textId="5724D746" w:rsidTr="15D99139">
        <w:trPr>
          <w:trHeight w:val="303"/>
        </w:trPr>
        <w:tc>
          <w:tcPr>
            <w:tcW w:w="621" w:type="dxa"/>
            <w:vAlign w:val="center"/>
          </w:tcPr>
          <w:p w14:paraId="7EF7EDE6" w14:textId="77777777" w:rsidR="001566E6" w:rsidRPr="005615E2" w:rsidRDefault="001566E6" w:rsidP="00B26C69">
            <w:pPr>
              <w:jc w:val="center"/>
              <w:rPr>
                <w:lang w:val="en-GB"/>
              </w:rPr>
            </w:pPr>
            <w:r w:rsidRPr="005615E2">
              <w:rPr>
                <w:lang w:val="en-GB"/>
              </w:rPr>
              <w:t>4.3.</w:t>
            </w:r>
          </w:p>
        </w:tc>
        <w:tc>
          <w:tcPr>
            <w:tcW w:w="2498" w:type="dxa"/>
            <w:vAlign w:val="center"/>
          </w:tcPr>
          <w:p w14:paraId="086E91E2" w14:textId="65AD3EF3" w:rsidR="001566E6" w:rsidRPr="005615E2" w:rsidRDefault="001566E6" w:rsidP="00B26C69">
            <w:pPr>
              <w:jc w:val="center"/>
            </w:pPr>
            <w:r w:rsidRPr="005615E2">
              <w:t>šlapiai trinčiai</w:t>
            </w:r>
          </w:p>
        </w:tc>
        <w:tc>
          <w:tcPr>
            <w:tcW w:w="1984" w:type="dxa"/>
            <w:vAlign w:val="center"/>
          </w:tcPr>
          <w:p w14:paraId="14DF525D"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4796C308" w14:textId="77777777" w:rsidR="005B26D5" w:rsidRDefault="001566E6" w:rsidP="00B26C69">
            <w:pPr>
              <w:jc w:val="center"/>
              <w:rPr>
                <w:lang w:val="nl-NL"/>
              </w:rPr>
            </w:pPr>
            <w:r w:rsidRPr="005615E2">
              <w:rPr>
                <w:lang w:val="nl-NL"/>
              </w:rPr>
              <w:t xml:space="preserve">LST EN ISO </w:t>
            </w:r>
          </w:p>
          <w:p w14:paraId="5667634B" w14:textId="68E22AF4" w:rsidR="001566E6" w:rsidRPr="005615E2" w:rsidRDefault="001566E6" w:rsidP="00B26C69">
            <w:pPr>
              <w:jc w:val="center"/>
              <w:rPr>
                <w:lang w:val="nl-NL"/>
              </w:rPr>
            </w:pPr>
            <w:r w:rsidRPr="005615E2">
              <w:rPr>
                <w:lang w:val="nl-NL"/>
              </w:rPr>
              <w:t>105-X12,-X16</w:t>
            </w:r>
          </w:p>
          <w:p w14:paraId="57592636" w14:textId="77777777" w:rsidR="001566E6" w:rsidRPr="005615E2" w:rsidRDefault="001566E6" w:rsidP="00B26C69">
            <w:pPr>
              <w:jc w:val="center"/>
              <w:rPr>
                <w:lang w:val="nl-NL"/>
              </w:rPr>
            </w:pPr>
            <w:r w:rsidRPr="005615E2">
              <w:rPr>
                <w:lang w:val="nl-NL"/>
              </w:rPr>
              <w:t>(ISO 105-X12,-X16) arba lygiavertis</w:t>
            </w:r>
          </w:p>
        </w:tc>
        <w:tc>
          <w:tcPr>
            <w:tcW w:w="2552" w:type="dxa"/>
            <w:vMerge/>
          </w:tcPr>
          <w:p w14:paraId="3B638A52" w14:textId="77777777" w:rsidR="001566E6" w:rsidRPr="005615E2" w:rsidRDefault="001566E6" w:rsidP="007D7484">
            <w:pPr>
              <w:rPr>
                <w:lang w:val="nl-NL"/>
              </w:rPr>
            </w:pPr>
          </w:p>
        </w:tc>
      </w:tr>
      <w:tr w:rsidR="001566E6" w:rsidRPr="005615E2" w14:paraId="7A4EA072" w14:textId="3DF3F030" w:rsidTr="15D99139">
        <w:trPr>
          <w:trHeight w:val="303"/>
        </w:trPr>
        <w:tc>
          <w:tcPr>
            <w:tcW w:w="621" w:type="dxa"/>
            <w:vAlign w:val="center"/>
          </w:tcPr>
          <w:p w14:paraId="4F220AF1" w14:textId="77777777" w:rsidR="001566E6" w:rsidRPr="005615E2" w:rsidRDefault="001566E6" w:rsidP="00B26C69">
            <w:pPr>
              <w:jc w:val="center"/>
              <w:rPr>
                <w:lang w:val="en-GB"/>
              </w:rPr>
            </w:pPr>
            <w:r>
              <w:rPr>
                <w:lang w:val="en-GB"/>
              </w:rPr>
              <w:t>4.4.</w:t>
            </w:r>
          </w:p>
        </w:tc>
        <w:tc>
          <w:tcPr>
            <w:tcW w:w="2498" w:type="dxa"/>
            <w:vAlign w:val="center"/>
          </w:tcPr>
          <w:p w14:paraId="680A9352" w14:textId="77777777" w:rsidR="001566E6" w:rsidRPr="005615E2" w:rsidRDefault="001566E6" w:rsidP="00B26C69">
            <w:pPr>
              <w:jc w:val="center"/>
              <w:rPr>
                <w:lang w:val="en-GB"/>
              </w:rPr>
            </w:pPr>
            <w:r>
              <w:t>Organiniams tirpikliams</w:t>
            </w:r>
          </w:p>
        </w:tc>
        <w:tc>
          <w:tcPr>
            <w:tcW w:w="1984" w:type="dxa"/>
            <w:vAlign w:val="center"/>
          </w:tcPr>
          <w:p w14:paraId="78C28D79"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5ABA4F3F" w14:textId="77777777" w:rsidR="001566E6" w:rsidRPr="005615E2" w:rsidRDefault="001566E6" w:rsidP="00B26C69">
            <w:pPr>
              <w:jc w:val="center"/>
              <w:rPr>
                <w:lang w:val="nl-NL"/>
              </w:rPr>
            </w:pPr>
            <w:r w:rsidRPr="005615E2">
              <w:rPr>
                <w:lang w:val="nl-NL"/>
              </w:rPr>
              <w:t>LST EN ISO 105-X</w:t>
            </w:r>
            <w:r>
              <w:rPr>
                <w:lang w:val="nl-NL"/>
              </w:rPr>
              <w:t>05</w:t>
            </w:r>
          </w:p>
          <w:p w14:paraId="387EFA21" w14:textId="77777777" w:rsidR="001566E6" w:rsidRPr="005615E2" w:rsidRDefault="001566E6" w:rsidP="00B26C69">
            <w:pPr>
              <w:jc w:val="center"/>
              <w:rPr>
                <w:lang w:val="nl-NL"/>
              </w:rPr>
            </w:pPr>
            <w:r w:rsidRPr="005615E2">
              <w:rPr>
                <w:lang w:val="nl-NL"/>
              </w:rPr>
              <w:t>(ISO 105-X</w:t>
            </w:r>
            <w:r>
              <w:rPr>
                <w:lang w:val="nl-NL"/>
              </w:rPr>
              <w:t>05</w:t>
            </w:r>
            <w:r w:rsidRPr="005615E2">
              <w:rPr>
                <w:lang w:val="nl-NL"/>
              </w:rPr>
              <w:t>) arba lygiavertis</w:t>
            </w:r>
          </w:p>
        </w:tc>
        <w:tc>
          <w:tcPr>
            <w:tcW w:w="2552" w:type="dxa"/>
            <w:vMerge/>
          </w:tcPr>
          <w:p w14:paraId="52522938" w14:textId="77777777" w:rsidR="001566E6" w:rsidRPr="005615E2" w:rsidRDefault="001566E6" w:rsidP="007D7484">
            <w:pPr>
              <w:rPr>
                <w:lang w:val="nl-NL"/>
              </w:rPr>
            </w:pPr>
          </w:p>
        </w:tc>
      </w:tr>
    </w:tbl>
    <w:p w14:paraId="356E3B29" w14:textId="77777777" w:rsidR="00F23568" w:rsidRPr="00015CBF" w:rsidRDefault="00F23568" w:rsidP="00F23568">
      <w:pPr>
        <w:suppressAutoHyphens/>
        <w:jc w:val="both"/>
        <w:rPr>
          <w:sz w:val="20"/>
          <w:szCs w:val="20"/>
          <w:lang w:eastAsia="ar-SA"/>
        </w:rPr>
      </w:pPr>
    </w:p>
    <w:p w14:paraId="60E07693" w14:textId="77777777" w:rsidR="00F23568" w:rsidRPr="003B02A0" w:rsidRDefault="00F23568" w:rsidP="00F23568">
      <w:pPr>
        <w:tabs>
          <w:tab w:val="left" w:pos="993"/>
        </w:tabs>
        <w:rPr>
          <w:b/>
          <w:bCs/>
        </w:rPr>
      </w:pPr>
    </w:p>
    <w:p w14:paraId="1E31C7B6" w14:textId="7C870EBE" w:rsidR="00F23568" w:rsidRPr="003B674E" w:rsidRDefault="0044223D" w:rsidP="00F23568">
      <w:pPr>
        <w:tabs>
          <w:tab w:val="left" w:pos="993"/>
        </w:tabs>
        <w:rPr>
          <w:b/>
          <w:bCs/>
        </w:rPr>
      </w:pPr>
      <w:r w:rsidRPr="0044223D">
        <w:t xml:space="preserve">1.12 lentelė </w:t>
      </w:r>
      <w:r w:rsidR="00F23568" w:rsidRPr="003B674E">
        <w:rPr>
          <w:b/>
          <w:bCs/>
        </w:rPr>
        <w:t xml:space="preserve">Reikalavimai užsandarintoms siūlėms </w:t>
      </w:r>
    </w:p>
    <w:tbl>
      <w:tblPr>
        <w:tblW w:w="9921" w:type="dxa"/>
        <w:jc w:val="right"/>
        <w:tblLayout w:type="fixed"/>
        <w:tblCellMar>
          <w:left w:w="28" w:type="dxa"/>
          <w:right w:w="28" w:type="dxa"/>
        </w:tblCellMar>
        <w:tblLook w:val="0000" w:firstRow="0" w:lastRow="0" w:firstColumn="0" w:lastColumn="0" w:noHBand="0" w:noVBand="0"/>
      </w:tblPr>
      <w:tblGrid>
        <w:gridCol w:w="562"/>
        <w:gridCol w:w="2566"/>
        <w:gridCol w:w="1701"/>
        <w:gridCol w:w="2679"/>
        <w:gridCol w:w="2413"/>
      </w:tblGrid>
      <w:tr w:rsidR="00694433" w:rsidRPr="00BE3DE6" w14:paraId="6A36028A" w14:textId="5971666A" w:rsidTr="00BE3DE6">
        <w:trPr>
          <w:trHeight w:val="400"/>
          <w:jc w:val="right"/>
        </w:trPr>
        <w:tc>
          <w:tcPr>
            <w:tcW w:w="562" w:type="dxa"/>
            <w:tcBorders>
              <w:top w:val="single" w:sz="4" w:space="0" w:color="000000"/>
              <w:left w:val="single" w:sz="4" w:space="0" w:color="000000"/>
              <w:bottom w:val="single" w:sz="4" w:space="0" w:color="000000"/>
            </w:tcBorders>
            <w:vAlign w:val="center"/>
          </w:tcPr>
          <w:p w14:paraId="76C75094" w14:textId="77777777" w:rsidR="00694433" w:rsidRPr="00BE3DE6" w:rsidRDefault="00694433" w:rsidP="00BE3DE6">
            <w:pPr>
              <w:jc w:val="center"/>
              <w:rPr>
                <w:b/>
              </w:rPr>
            </w:pPr>
            <w:r w:rsidRPr="00BE3DE6">
              <w:rPr>
                <w:b/>
              </w:rPr>
              <w:t>Eil.</w:t>
            </w:r>
          </w:p>
          <w:p w14:paraId="576B3833" w14:textId="77777777" w:rsidR="00694433" w:rsidRPr="00BE3DE6" w:rsidRDefault="00694433" w:rsidP="00BE3DE6">
            <w:pPr>
              <w:jc w:val="center"/>
              <w:rPr>
                <w:b/>
              </w:rPr>
            </w:pPr>
            <w:r w:rsidRPr="00BE3DE6">
              <w:rPr>
                <w:b/>
              </w:rPr>
              <w:t>Nr.</w:t>
            </w:r>
          </w:p>
        </w:tc>
        <w:tc>
          <w:tcPr>
            <w:tcW w:w="2566" w:type="dxa"/>
            <w:tcBorders>
              <w:top w:val="single" w:sz="4" w:space="0" w:color="000000"/>
              <w:left w:val="single" w:sz="4" w:space="0" w:color="000000"/>
              <w:bottom w:val="single" w:sz="4" w:space="0" w:color="000000"/>
            </w:tcBorders>
            <w:shd w:val="clear" w:color="auto" w:fill="auto"/>
            <w:vAlign w:val="center"/>
          </w:tcPr>
          <w:p w14:paraId="4757CEE0" w14:textId="77777777" w:rsidR="00694433" w:rsidRPr="00BE3DE6" w:rsidRDefault="00694433" w:rsidP="00BE3DE6">
            <w:pPr>
              <w:jc w:val="center"/>
              <w:rPr>
                <w:b/>
              </w:rPr>
            </w:pPr>
            <w:r w:rsidRPr="00BE3DE6">
              <w:rPr>
                <w:b/>
              </w:rPr>
              <w:t>Rodiklio pavadinimas,</w:t>
            </w:r>
          </w:p>
          <w:p w14:paraId="0EA832C2" w14:textId="65F3387E" w:rsidR="00694433" w:rsidRPr="00BE3DE6" w:rsidRDefault="00145754" w:rsidP="00BE3DE6">
            <w:pPr>
              <w:jc w:val="center"/>
              <w:rPr>
                <w:b/>
              </w:rPr>
            </w:pPr>
            <w:r w:rsidRPr="00BE3DE6">
              <w:rPr>
                <w:b/>
              </w:rPr>
              <w:t>mato vienetas</w:t>
            </w:r>
          </w:p>
        </w:tc>
        <w:tc>
          <w:tcPr>
            <w:tcW w:w="1701" w:type="dxa"/>
            <w:tcBorders>
              <w:top w:val="single" w:sz="4" w:space="0" w:color="000000"/>
              <w:left w:val="single" w:sz="4" w:space="0" w:color="000000"/>
              <w:bottom w:val="single" w:sz="4" w:space="0" w:color="000000"/>
            </w:tcBorders>
            <w:shd w:val="clear" w:color="auto" w:fill="auto"/>
            <w:vAlign w:val="center"/>
          </w:tcPr>
          <w:p w14:paraId="65AFE59C" w14:textId="77777777" w:rsidR="00694433" w:rsidRPr="00BE3DE6" w:rsidRDefault="00694433" w:rsidP="00BE3DE6">
            <w:pPr>
              <w:jc w:val="center"/>
              <w:rPr>
                <w:b/>
              </w:rPr>
            </w:pPr>
            <w:r w:rsidRPr="00BE3DE6">
              <w:rPr>
                <w:b/>
              </w:rPr>
              <w:t>Rodiklio reikšmė</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8729" w14:textId="77777777" w:rsidR="00694433" w:rsidRPr="00BE3DE6" w:rsidRDefault="00694433" w:rsidP="00BE3DE6">
            <w:pPr>
              <w:jc w:val="center"/>
              <w:rPr>
                <w:b/>
              </w:rPr>
            </w:pPr>
            <w:r w:rsidRPr="00BE3DE6">
              <w:rPr>
                <w:b/>
              </w:rPr>
              <w:t>Bandymų metodo žymuo</w:t>
            </w:r>
          </w:p>
        </w:tc>
        <w:tc>
          <w:tcPr>
            <w:tcW w:w="2413" w:type="dxa"/>
            <w:tcBorders>
              <w:top w:val="single" w:sz="4" w:space="0" w:color="000000"/>
              <w:left w:val="single" w:sz="4" w:space="0" w:color="000000"/>
              <w:bottom w:val="single" w:sz="4" w:space="0" w:color="000000"/>
              <w:right w:val="single" w:sz="4" w:space="0" w:color="000000"/>
            </w:tcBorders>
            <w:vAlign w:val="center"/>
          </w:tcPr>
          <w:p w14:paraId="49313E25" w14:textId="77777777" w:rsidR="00DA2B61" w:rsidRPr="00BE3DE6" w:rsidRDefault="00DA2B61" w:rsidP="00BE3DE6">
            <w:pPr>
              <w:tabs>
                <w:tab w:val="left" w:pos="1418"/>
              </w:tabs>
              <w:jc w:val="center"/>
              <w:rPr>
                <w:b/>
                <w:bCs/>
                <w:color w:val="000000" w:themeColor="text1"/>
                <w:lang w:val="lt"/>
              </w:rPr>
            </w:pPr>
            <w:r w:rsidRPr="00BE3DE6">
              <w:rPr>
                <w:b/>
                <w:bCs/>
                <w:color w:val="000000" w:themeColor="text1"/>
                <w:lang w:val="lt"/>
              </w:rPr>
              <w:t>Atitiktį reikalavimams įrodantys dokumentai</w:t>
            </w:r>
          </w:p>
          <w:p w14:paraId="6E72DBBA" w14:textId="0129FCF8" w:rsidR="00694433" w:rsidRPr="00BE3DE6" w:rsidRDefault="00DA2B61" w:rsidP="00BE3DE6">
            <w:pPr>
              <w:jc w:val="center"/>
              <w:rPr>
                <w:b/>
                <w:sz w:val="20"/>
                <w:szCs w:val="20"/>
              </w:rPr>
            </w:pPr>
            <w:r w:rsidRPr="00BE3DE6">
              <w:rPr>
                <w:i/>
                <w:iCs/>
                <w:sz w:val="20"/>
                <w:szCs w:val="20"/>
                <w:lang w:val="lt"/>
              </w:rPr>
              <w:t>(pateikiami su pristatomomis prekėmis)</w:t>
            </w:r>
          </w:p>
        </w:tc>
      </w:tr>
      <w:tr w:rsidR="00694433" w:rsidRPr="00015CBF" w14:paraId="29E6ACC7" w14:textId="1D0A2620" w:rsidTr="00BE3DE6">
        <w:trPr>
          <w:trHeight w:val="400"/>
          <w:jc w:val="right"/>
        </w:trPr>
        <w:tc>
          <w:tcPr>
            <w:tcW w:w="562" w:type="dxa"/>
            <w:tcBorders>
              <w:top w:val="single" w:sz="4" w:space="0" w:color="000000"/>
              <w:left w:val="single" w:sz="4" w:space="0" w:color="000000"/>
              <w:bottom w:val="single" w:sz="4" w:space="0" w:color="000000"/>
            </w:tcBorders>
            <w:vAlign w:val="center"/>
          </w:tcPr>
          <w:p w14:paraId="350C4F63" w14:textId="77777777" w:rsidR="00694433" w:rsidRPr="00015CBF" w:rsidRDefault="00694433" w:rsidP="00BE3DE6">
            <w:pPr>
              <w:numPr>
                <w:ilvl w:val="0"/>
                <w:numId w:val="4"/>
              </w:numPr>
              <w:suppressAutoHyphens/>
              <w:ind w:left="0" w:firstLine="0"/>
              <w:jc w:val="center"/>
              <w:rPr>
                <w:lang w:eastAsia="ar-SA"/>
              </w:rPr>
            </w:pPr>
          </w:p>
        </w:tc>
        <w:tc>
          <w:tcPr>
            <w:tcW w:w="2566" w:type="dxa"/>
            <w:tcBorders>
              <w:top w:val="single" w:sz="4" w:space="0" w:color="000000"/>
              <w:left w:val="single" w:sz="4" w:space="0" w:color="000000"/>
              <w:bottom w:val="single" w:sz="4" w:space="0" w:color="000000"/>
            </w:tcBorders>
            <w:shd w:val="clear" w:color="auto" w:fill="auto"/>
            <w:vAlign w:val="center"/>
          </w:tcPr>
          <w:p w14:paraId="344E47FB" w14:textId="77777777" w:rsidR="00694433" w:rsidRPr="00015CBF" w:rsidRDefault="00694433" w:rsidP="00BE3DE6">
            <w:pPr>
              <w:jc w:val="center"/>
            </w:pPr>
            <w:r w:rsidRPr="00015CBF">
              <w:t xml:space="preserve">Siūlių atsparumas vandens skverbimuisi prieš ir po 5 skalbimų prie 40 </w:t>
            </w:r>
            <w:proofErr w:type="spellStart"/>
            <w:r w:rsidRPr="00015CBF">
              <w:rPr>
                <w:vertAlign w:val="superscript"/>
              </w:rPr>
              <w:t>o</w:t>
            </w:r>
            <w:r w:rsidRPr="00015CBF">
              <w:t>C</w:t>
            </w:r>
            <w:proofErr w:type="spellEnd"/>
            <w:r w:rsidRPr="00015CBF">
              <w:t>, cm H</w:t>
            </w:r>
            <w:r w:rsidRPr="00015CBF">
              <w:rPr>
                <w:vertAlign w:val="subscript"/>
              </w:rPr>
              <w:t>2</w:t>
            </w:r>
            <w:r w:rsidRPr="00015CBF">
              <w:t>O</w:t>
            </w:r>
          </w:p>
        </w:tc>
        <w:tc>
          <w:tcPr>
            <w:tcW w:w="1701" w:type="dxa"/>
            <w:tcBorders>
              <w:top w:val="single" w:sz="4" w:space="0" w:color="000000"/>
              <w:left w:val="single" w:sz="4" w:space="0" w:color="000000"/>
              <w:bottom w:val="single" w:sz="4" w:space="0" w:color="000000"/>
            </w:tcBorders>
            <w:shd w:val="clear" w:color="auto" w:fill="auto"/>
            <w:vAlign w:val="center"/>
          </w:tcPr>
          <w:p w14:paraId="3A2C38CF" w14:textId="77777777" w:rsidR="00694433" w:rsidRPr="00015CBF" w:rsidRDefault="00694433" w:rsidP="00BE3DE6">
            <w:pPr>
              <w:jc w:val="center"/>
              <w:rPr>
                <w:bCs/>
              </w:rPr>
            </w:pPr>
            <w:r w:rsidRPr="00015CBF">
              <w:rPr>
                <w:bCs/>
                <w:lang w:val="pl-PL"/>
              </w:rPr>
              <w:t>≥ 200</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21C2" w14:textId="77777777" w:rsidR="00694433" w:rsidRPr="00A13E7F" w:rsidRDefault="00694433" w:rsidP="00BE3DE6">
            <w:pPr>
              <w:jc w:val="center"/>
            </w:pPr>
            <w:r w:rsidRPr="00A13E7F">
              <w:t>LST EN ISO 811:2018 arba lygiavertis</w:t>
            </w:r>
          </w:p>
          <w:p w14:paraId="13F7F109" w14:textId="77777777" w:rsidR="00694433" w:rsidRPr="00015CBF" w:rsidRDefault="00694433" w:rsidP="00BE3DE6">
            <w:pPr>
              <w:jc w:val="center"/>
            </w:pPr>
            <w:r w:rsidRPr="00A13E7F">
              <w:t>LST EN ISO 6330:2012 arba lygiavertis</w:t>
            </w:r>
          </w:p>
        </w:tc>
        <w:tc>
          <w:tcPr>
            <w:tcW w:w="2413" w:type="dxa"/>
            <w:tcBorders>
              <w:top w:val="single" w:sz="4" w:space="0" w:color="000000"/>
              <w:left w:val="single" w:sz="4" w:space="0" w:color="000000"/>
              <w:bottom w:val="single" w:sz="4" w:space="0" w:color="000000"/>
              <w:right w:val="single" w:sz="4" w:space="0" w:color="000000"/>
            </w:tcBorders>
            <w:vAlign w:val="center"/>
          </w:tcPr>
          <w:p w14:paraId="296551E6" w14:textId="6133A77B" w:rsidR="00694433" w:rsidRPr="00015CBF" w:rsidRDefault="00DA2B61" w:rsidP="00BE3DE6">
            <w:pPr>
              <w:jc w:val="center"/>
              <w:rPr>
                <w:lang w:val="en-US"/>
              </w:rPr>
            </w:pPr>
            <w:r w:rsidRPr="001D0C17">
              <w:t>Gamintojo technini</w:t>
            </w:r>
            <w:r w:rsidR="00A13E7F">
              <w:t>ai</w:t>
            </w:r>
            <w:r w:rsidRPr="001D0C17">
              <w:t xml:space="preserve"> dokument</w:t>
            </w:r>
            <w:r w:rsidR="00A13E7F">
              <w:t>ai</w:t>
            </w:r>
            <w:r w:rsidRPr="001D0C17">
              <w:t xml:space="preserve"> arba bandymų ataskait</w:t>
            </w:r>
            <w:r w:rsidR="00A13E7F">
              <w:t>o</w:t>
            </w:r>
            <w:r w:rsidRPr="001D0C17">
              <w:t>s, bandymų protokol</w:t>
            </w:r>
            <w:r w:rsidR="00A13E7F">
              <w:t>ai</w:t>
            </w:r>
            <w:r w:rsidRPr="001D0C17">
              <w:t xml:space="preserve"> pripažintos įstaigos paskelbtosios (notifikuotos) institucijos</w:t>
            </w:r>
          </w:p>
        </w:tc>
      </w:tr>
    </w:tbl>
    <w:p w14:paraId="746A680C" w14:textId="644D9212" w:rsidR="00A64643" w:rsidRDefault="00A64643">
      <w:pPr>
        <w:spacing w:after="160" w:line="259" w:lineRule="auto"/>
        <w:rPr>
          <w:b/>
          <w:bCs/>
        </w:rPr>
      </w:pPr>
    </w:p>
    <w:p w14:paraId="6CC469B4" w14:textId="46DF3ED7" w:rsidR="003265C9" w:rsidRDefault="006D48F9" w:rsidP="003265C9">
      <w:pPr>
        <w:pStyle w:val="Pagrindiniotekstotrauka"/>
        <w:tabs>
          <w:tab w:val="left" w:pos="855"/>
          <w:tab w:val="left" w:pos="1418"/>
        </w:tabs>
        <w:ind w:left="0" w:firstLine="567"/>
        <w:jc w:val="center"/>
        <w:rPr>
          <w:b/>
          <w:bCs/>
          <w:lang w:eastAsia="lt-LT"/>
        </w:rPr>
      </w:pPr>
      <w:r w:rsidRPr="008D78C6">
        <w:rPr>
          <w:b/>
          <w:bCs/>
          <w:lang w:eastAsia="lt-LT"/>
        </w:rPr>
        <w:t>Antsiuvas</w:t>
      </w:r>
      <w:r w:rsidR="003265C9">
        <w:rPr>
          <w:b/>
          <w:bCs/>
          <w:lang w:eastAsia="lt-LT"/>
        </w:rPr>
        <w:t xml:space="preserve"> </w:t>
      </w:r>
    </w:p>
    <w:p w14:paraId="461801BF" w14:textId="77777777" w:rsidR="003265C9" w:rsidRDefault="003265C9" w:rsidP="003265C9">
      <w:pPr>
        <w:tabs>
          <w:tab w:val="left" w:pos="1418"/>
        </w:tabs>
        <w:ind w:firstLine="567"/>
        <w:jc w:val="center"/>
        <w:rPr>
          <w:lang w:eastAsia="lt-LT"/>
        </w:rPr>
      </w:pPr>
    </w:p>
    <w:p w14:paraId="1D63E253" w14:textId="77777777" w:rsidR="00003D3C" w:rsidRDefault="003265C9" w:rsidP="00A13E7F">
      <w:pPr>
        <w:pStyle w:val="Sraopastraipa"/>
        <w:numPr>
          <w:ilvl w:val="1"/>
          <w:numId w:val="41"/>
        </w:numPr>
        <w:tabs>
          <w:tab w:val="left" w:pos="1134"/>
        </w:tabs>
        <w:ind w:left="0" w:firstLine="567"/>
        <w:jc w:val="both"/>
        <w:rPr>
          <w:lang w:eastAsia="lt-LT"/>
        </w:rPr>
      </w:pPr>
      <w:r w:rsidRPr="27B10E02">
        <w:rPr>
          <w:lang w:eastAsia="lt-LT"/>
        </w:rPr>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14:paraId="1D4C2056" w14:textId="7B5158BE" w:rsidR="00003D3C" w:rsidRDefault="003265C9" w:rsidP="00A13E7F">
      <w:pPr>
        <w:pStyle w:val="Sraopastraipa"/>
        <w:numPr>
          <w:ilvl w:val="1"/>
          <w:numId w:val="41"/>
        </w:numPr>
        <w:tabs>
          <w:tab w:val="left" w:pos="1134"/>
        </w:tabs>
        <w:spacing w:after="240"/>
        <w:ind w:left="0" w:firstLine="567"/>
        <w:jc w:val="both"/>
        <w:rPr>
          <w:lang w:eastAsia="lt-LT"/>
        </w:rPr>
      </w:pPr>
      <w:r w:rsidRPr="14568709">
        <w:rPr>
          <w:lang w:eastAsia="lt-LT"/>
        </w:rPr>
        <w:t>Antsiuvo skersmuo 95 mm. Užsiuvamas 50 mm atstumu nuo rankovės įsiuvimo siūlės.</w:t>
      </w:r>
    </w:p>
    <w:p w14:paraId="4A9CCA49" w14:textId="77777777" w:rsidR="003265C9" w:rsidRDefault="003265C9" w:rsidP="003265C9">
      <w:pPr>
        <w:tabs>
          <w:tab w:val="left" w:pos="993"/>
        </w:tabs>
        <w:jc w:val="center"/>
        <w:rPr>
          <w:lang w:eastAsia="lt-LT"/>
        </w:rPr>
      </w:pPr>
      <w:r w:rsidRPr="6A6E812E">
        <w:rPr>
          <w:lang w:eastAsia="lt-LT"/>
        </w:rPr>
        <w:lastRenderedPageBreak/>
        <w:t>1 pav.</w:t>
      </w:r>
      <w:r w:rsidRPr="349A0A1E">
        <w:rPr>
          <w:lang w:eastAsia="lt-LT"/>
        </w:rPr>
        <w:t xml:space="preserve"> </w:t>
      </w:r>
      <w:r w:rsidRPr="00003D3C">
        <w:rPr>
          <w:b/>
          <w:bCs/>
          <w:lang w:eastAsia="lt-LT"/>
        </w:rPr>
        <w:t>Antsiuvas</w:t>
      </w:r>
    </w:p>
    <w:p w14:paraId="7C092C21" w14:textId="77777777" w:rsidR="003265C9" w:rsidRDefault="003265C9" w:rsidP="003265C9">
      <w:pPr>
        <w:tabs>
          <w:tab w:val="left" w:pos="1418"/>
        </w:tabs>
        <w:ind w:firstLine="567"/>
        <w:jc w:val="center"/>
        <w:rPr>
          <w:lang w:eastAsia="lt-LT"/>
        </w:rPr>
      </w:pPr>
      <w:r>
        <w:rPr>
          <w:noProof/>
        </w:rPr>
        <w:drawing>
          <wp:inline distT="0" distB="0" distL="0" distR="0" wp14:anchorId="18990F84" wp14:editId="49DF40B9">
            <wp:extent cx="1917700" cy="1960880"/>
            <wp:effectExtent l="0" t="0" r="6350" b="1270"/>
            <wp:docPr id="390282182"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0397" cy="1963638"/>
                    </a:xfrm>
                    <a:prstGeom prst="rect">
                      <a:avLst/>
                    </a:prstGeom>
                    <a:noFill/>
                    <a:ln>
                      <a:noFill/>
                    </a:ln>
                  </pic:spPr>
                </pic:pic>
              </a:graphicData>
            </a:graphic>
          </wp:inline>
        </w:drawing>
      </w:r>
    </w:p>
    <w:p w14:paraId="06EEF77C" w14:textId="77777777" w:rsidR="003265C9" w:rsidRDefault="003265C9" w:rsidP="003265C9">
      <w:pPr>
        <w:spacing w:after="160" w:line="259" w:lineRule="auto"/>
      </w:pPr>
      <w:r>
        <w:br w:type="page"/>
      </w:r>
    </w:p>
    <w:p w14:paraId="46C40AB2" w14:textId="77777777" w:rsidR="00C80165" w:rsidRDefault="00C80165" w:rsidP="00122A44">
      <w:pPr>
        <w:tabs>
          <w:tab w:val="left" w:pos="1418"/>
        </w:tabs>
        <w:ind w:firstLine="567"/>
        <w:jc w:val="center"/>
      </w:pPr>
    </w:p>
    <w:p w14:paraId="55AD3841" w14:textId="3C5543F8" w:rsidR="00023BCE" w:rsidRPr="00CD7576" w:rsidRDefault="00C80165" w:rsidP="00023BCE">
      <w:pPr>
        <w:spacing w:after="160" w:line="259" w:lineRule="auto"/>
        <w:rPr>
          <w:b/>
          <w:bCs/>
        </w:rPr>
      </w:pPr>
      <w:r w:rsidRPr="00023BCE">
        <w:t>1.1 eskizas</w:t>
      </w:r>
      <w:r w:rsidR="00023BCE" w:rsidRPr="00023BCE">
        <w:rPr>
          <w:b/>
          <w:bCs/>
        </w:rPr>
        <w:t xml:space="preserve"> </w:t>
      </w:r>
      <w:r w:rsidR="00023BCE" w:rsidRPr="00CD7576">
        <w:rPr>
          <w:b/>
          <w:bCs/>
        </w:rPr>
        <w:t>Žieminė striukė</w:t>
      </w:r>
      <w:r w:rsidR="00023BCE">
        <w:rPr>
          <w:b/>
          <w:bCs/>
        </w:rPr>
        <w:t xml:space="preserve"> </w:t>
      </w:r>
      <w:r w:rsidR="00023BCE" w:rsidRPr="00A416A6">
        <w:rPr>
          <w:b/>
          <w:bCs/>
        </w:rPr>
        <w:t>- tamsiai žalios spalvos, su kišenėmis</w:t>
      </w:r>
    </w:p>
    <w:p w14:paraId="69DB2F78" w14:textId="7153F119" w:rsidR="00C80165" w:rsidRPr="00A55140" w:rsidRDefault="00C80165" w:rsidP="00122A44">
      <w:pPr>
        <w:tabs>
          <w:tab w:val="left" w:pos="1418"/>
        </w:tabs>
        <w:ind w:firstLine="567"/>
        <w:jc w:val="both"/>
        <w:rPr>
          <w:b/>
          <w:bCs/>
        </w:rPr>
      </w:pPr>
    </w:p>
    <w:p w14:paraId="18B90283" w14:textId="77777777" w:rsidR="00C80165" w:rsidRDefault="00C80165" w:rsidP="00122A44">
      <w:pPr>
        <w:pStyle w:val="Pagrindiniotekstotrauka"/>
        <w:tabs>
          <w:tab w:val="left" w:pos="855"/>
          <w:tab w:val="left" w:pos="1418"/>
        </w:tabs>
        <w:ind w:left="0" w:firstLine="567"/>
        <w:jc w:val="center"/>
      </w:pPr>
    </w:p>
    <w:p w14:paraId="0CA20EFE" w14:textId="77777777" w:rsidR="00C80165" w:rsidRDefault="00C80165" w:rsidP="00122A44">
      <w:pPr>
        <w:pStyle w:val="Pagrindiniotekstotrauka"/>
        <w:tabs>
          <w:tab w:val="left" w:pos="855"/>
          <w:tab w:val="left" w:pos="1418"/>
        </w:tabs>
        <w:ind w:left="0" w:firstLine="567"/>
        <w:jc w:val="center"/>
      </w:pPr>
      <w:r>
        <w:rPr>
          <w:noProof/>
        </w:rPr>
        <w:drawing>
          <wp:inline distT="0" distB="0" distL="0" distR="0" wp14:anchorId="2DBE3DB4" wp14:editId="7651E8BF">
            <wp:extent cx="5747057" cy="7353300"/>
            <wp:effectExtent l="0" t="0" r="6350" b="0"/>
            <wp:docPr id="147394523" name="Paveikslėlis 1" descr="Paveikslėlis, kuriame yra apranga, karinė unifor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205" name="Paveikslėlis 1" descr="Paveikslėlis, kuriame yra apranga, karinė uniforma  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926" cy="7358251"/>
                    </a:xfrm>
                    <a:prstGeom prst="rect">
                      <a:avLst/>
                    </a:prstGeom>
                    <a:noFill/>
                    <a:ln>
                      <a:noFill/>
                    </a:ln>
                  </pic:spPr>
                </pic:pic>
              </a:graphicData>
            </a:graphic>
          </wp:inline>
        </w:drawing>
      </w:r>
    </w:p>
    <w:p w14:paraId="0A9A8456" w14:textId="77777777" w:rsidR="00C80165" w:rsidRDefault="00C80165" w:rsidP="00122A44">
      <w:pPr>
        <w:pStyle w:val="Pagrindiniotekstotrauka"/>
        <w:tabs>
          <w:tab w:val="left" w:pos="855"/>
          <w:tab w:val="left" w:pos="1418"/>
        </w:tabs>
        <w:ind w:left="0"/>
      </w:pPr>
    </w:p>
    <w:p w14:paraId="64D37EBA" w14:textId="77777777" w:rsidR="00C80165" w:rsidRDefault="00C80165" w:rsidP="00122A44">
      <w:pPr>
        <w:tabs>
          <w:tab w:val="left" w:pos="1418"/>
        </w:tabs>
        <w:ind w:firstLine="567"/>
      </w:pPr>
      <w:r>
        <w:br w:type="page"/>
      </w:r>
    </w:p>
    <w:p w14:paraId="20B19B36" w14:textId="5145D871" w:rsidR="00C80165" w:rsidRPr="006424CF" w:rsidRDefault="00C80165" w:rsidP="00122A44">
      <w:pPr>
        <w:tabs>
          <w:tab w:val="left" w:pos="1418"/>
        </w:tabs>
        <w:ind w:firstLine="567"/>
        <w:jc w:val="both"/>
        <w:rPr>
          <w:b/>
          <w:bCs/>
        </w:rPr>
      </w:pPr>
      <w:r w:rsidRPr="00A16D6D">
        <w:lastRenderedPageBreak/>
        <w:t>1.2 eskizas</w:t>
      </w:r>
      <w:r w:rsidR="00A16D6D" w:rsidRPr="00A16D6D">
        <w:t xml:space="preserve"> </w:t>
      </w:r>
      <w:r w:rsidR="00A16D6D" w:rsidRPr="00A16D6D">
        <w:rPr>
          <w:b/>
          <w:bCs/>
        </w:rPr>
        <w:t>Žieminė striukė - tamsiai žalios spalvos, su kišenėmis</w:t>
      </w:r>
    </w:p>
    <w:p w14:paraId="589C20D6" w14:textId="77777777" w:rsidR="00C80165" w:rsidRDefault="00C80165" w:rsidP="00122A44">
      <w:pPr>
        <w:tabs>
          <w:tab w:val="left" w:pos="1418"/>
        </w:tabs>
        <w:ind w:firstLine="567"/>
        <w:jc w:val="center"/>
      </w:pPr>
      <w:r>
        <w:rPr>
          <w:b/>
          <w:bCs/>
          <w:noProof/>
        </w:rPr>
        <w:drawing>
          <wp:inline distT="0" distB="0" distL="0" distR="0" wp14:anchorId="3F5AD6BB" wp14:editId="1AEC9AC7">
            <wp:extent cx="6120765" cy="8854835"/>
            <wp:effectExtent l="0" t="0" r="0" b="3810"/>
            <wp:docPr id="536044665" name="Obraz 3" descr="Paveikslėlis, kuriame yra eskizas, piešimas, diagrama, Techninis brėžiny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841" name="Obraz 3" descr="Paveikslėlis, kuriame yra eskizas, piešimas, diagrama, Techninis brėžinys  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854835"/>
                    </a:xfrm>
                    <a:prstGeom prst="rect">
                      <a:avLst/>
                    </a:prstGeom>
                  </pic:spPr>
                </pic:pic>
              </a:graphicData>
            </a:graphic>
          </wp:inline>
        </w:drawing>
      </w:r>
    </w:p>
    <w:p w14:paraId="78A490C0" w14:textId="77777777" w:rsidR="00C80165" w:rsidRDefault="00C80165" w:rsidP="00122A44">
      <w:pPr>
        <w:tabs>
          <w:tab w:val="left" w:pos="1418"/>
        </w:tabs>
        <w:ind w:firstLine="567"/>
        <w:jc w:val="center"/>
      </w:pPr>
    </w:p>
    <w:p w14:paraId="5C51FBE0" w14:textId="7BC807BB" w:rsidR="00C80165" w:rsidRPr="00A55140" w:rsidRDefault="00C80165" w:rsidP="00A16D6D">
      <w:pPr>
        <w:spacing w:after="160" w:line="259" w:lineRule="auto"/>
        <w:rPr>
          <w:b/>
          <w:bCs/>
        </w:rPr>
      </w:pPr>
      <w:r w:rsidRPr="00A16D6D">
        <w:t>1.3 eskizas</w:t>
      </w:r>
      <w:r w:rsidRPr="00A55140">
        <w:rPr>
          <w:b/>
          <w:bCs/>
        </w:rPr>
        <w:t xml:space="preserve"> </w:t>
      </w:r>
      <w:r w:rsidR="00A16D6D" w:rsidRPr="00CD7576">
        <w:rPr>
          <w:b/>
          <w:bCs/>
        </w:rPr>
        <w:t>Žieminė</w:t>
      </w:r>
      <w:r w:rsidR="00A16D6D">
        <w:rPr>
          <w:b/>
          <w:bCs/>
        </w:rPr>
        <w:t>s</w:t>
      </w:r>
      <w:r w:rsidR="00A16D6D" w:rsidRPr="00CD7576">
        <w:rPr>
          <w:b/>
          <w:bCs/>
        </w:rPr>
        <w:t xml:space="preserve"> striukė</w:t>
      </w:r>
      <w:r w:rsidR="00A16D6D">
        <w:rPr>
          <w:b/>
          <w:bCs/>
        </w:rPr>
        <w:t xml:space="preserve">s </w:t>
      </w:r>
      <w:r w:rsidR="00A16D6D" w:rsidRPr="00A416A6">
        <w:rPr>
          <w:b/>
          <w:bCs/>
        </w:rPr>
        <w:t>- tamsiai žalios spalvos, su kišenėmis</w:t>
      </w:r>
      <w:r w:rsidR="00A16D6D">
        <w:rPr>
          <w:b/>
          <w:bCs/>
        </w:rPr>
        <w:t xml:space="preserve">, </w:t>
      </w:r>
      <w:r w:rsidRPr="00A55140">
        <w:rPr>
          <w:b/>
          <w:bCs/>
        </w:rPr>
        <w:t>vidinė kišenė</w:t>
      </w:r>
    </w:p>
    <w:p w14:paraId="5038B064" w14:textId="77777777" w:rsidR="00C80165" w:rsidRDefault="00C80165" w:rsidP="00122A44">
      <w:pPr>
        <w:pStyle w:val="Pagrindiniotekstotrauka"/>
        <w:tabs>
          <w:tab w:val="left" w:pos="855"/>
          <w:tab w:val="left" w:pos="1418"/>
        </w:tabs>
        <w:ind w:left="0" w:firstLine="567"/>
      </w:pPr>
    </w:p>
    <w:p w14:paraId="29D3DB60" w14:textId="77777777" w:rsidR="00C80165" w:rsidRDefault="00C80165" w:rsidP="00122A44">
      <w:pPr>
        <w:tabs>
          <w:tab w:val="left" w:pos="1418"/>
        </w:tabs>
        <w:ind w:firstLine="567"/>
        <w:jc w:val="center"/>
      </w:pPr>
      <w:r>
        <w:rPr>
          <w:noProof/>
        </w:rPr>
        <w:drawing>
          <wp:inline distT="0" distB="0" distL="0" distR="0" wp14:anchorId="01FA8BC7" wp14:editId="03D10FB6">
            <wp:extent cx="4183380" cy="4865370"/>
            <wp:effectExtent l="0" t="0" r="7620" b="0"/>
            <wp:docPr id="1663961085" name="Paveikslėlis 1" descr="Paveikslėlis, kuriame yra ekrano kopija, Stačiakampi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3907" name="Paveikslėlis 1" descr="Paveikslėlis, kuriame yra ekrano kopija, Stačiakampis, kvadrato formo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3380" cy="4865370"/>
                    </a:xfrm>
                    <a:prstGeom prst="rect">
                      <a:avLst/>
                    </a:prstGeom>
                    <a:noFill/>
                    <a:ln>
                      <a:noFill/>
                    </a:ln>
                  </pic:spPr>
                </pic:pic>
              </a:graphicData>
            </a:graphic>
          </wp:inline>
        </w:drawing>
      </w:r>
    </w:p>
    <w:p w14:paraId="3F93ACB2" w14:textId="77777777" w:rsidR="00C80165" w:rsidRDefault="00C80165" w:rsidP="00122A44">
      <w:pPr>
        <w:tabs>
          <w:tab w:val="left" w:pos="1418"/>
        </w:tabs>
        <w:ind w:firstLine="567"/>
      </w:pPr>
      <w:r>
        <w:br w:type="page"/>
      </w:r>
    </w:p>
    <w:p w14:paraId="1F54F2B2" w14:textId="689769B3" w:rsidR="00C80165" w:rsidRPr="00A55140" w:rsidRDefault="00C80165" w:rsidP="00122A44">
      <w:pPr>
        <w:tabs>
          <w:tab w:val="left" w:pos="1418"/>
        </w:tabs>
        <w:ind w:firstLine="567"/>
        <w:jc w:val="both"/>
        <w:rPr>
          <w:b/>
          <w:bCs/>
        </w:rPr>
      </w:pPr>
      <w:r w:rsidRPr="00CF31C8">
        <w:lastRenderedPageBreak/>
        <w:t>1.4 eskizas</w:t>
      </w:r>
      <w:r w:rsidRPr="00A55140">
        <w:rPr>
          <w:b/>
          <w:bCs/>
        </w:rPr>
        <w:t xml:space="preserve"> </w:t>
      </w:r>
      <w:r w:rsidR="00CF31C8">
        <w:rPr>
          <w:b/>
          <w:bCs/>
        </w:rPr>
        <w:t>U</w:t>
      </w:r>
      <w:r w:rsidRPr="00A55140">
        <w:rPr>
          <w:b/>
          <w:bCs/>
        </w:rPr>
        <w:t>žrašas iš nugaros pusės</w:t>
      </w:r>
    </w:p>
    <w:p w14:paraId="18EF5BD3" w14:textId="77777777" w:rsidR="00C80165" w:rsidRDefault="00C80165" w:rsidP="00122A44">
      <w:pPr>
        <w:tabs>
          <w:tab w:val="left" w:pos="1418"/>
        </w:tabs>
        <w:ind w:firstLine="567"/>
      </w:pPr>
    </w:p>
    <w:p w14:paraId="31A27A3B" w14:textId="77777777" w:rsidR="00C80165" w:rsidRDefault="00C80165" w:rsidP="00122A44">
      <w:pPr>
        <w:tabs>
          <w:tab w:val="left" w:pos="1418"/>
        </w:tabs>
        <w:ind w:firstLine="567"/>
        <w:jc w:val="center"/>
      </w:pPr>
      <w:r>
        <w:rPr>
          <w:noProof/>
        </w:rPr>
        <w:drawing>
          <wp:inline distT="0" distB="0" distL="0" distR="0" wp14:anchorId="0654785D" wp14:editId="719A3794">
            <wp:extent cx="6120765" cy="2136029"/>
            <wp:effectExtent l="0" t="0" r="0" b="0"/>
            <wp:docPr id="672951954" name="Obraz 4"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4772" name="Obraz 4" descr="Paveikslėlis, kuriame yra tekstas, Šriftas, tipografija, ekrano kopija  Automatiškai sugeneruotas aprašym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136029"/>
                    </a:xfrm>
                    <a:prstGeom prst="rect">
                      <a:avLst/>
                    </a:prstGeom>
                  </pic:spPr>
                </pic:pic>
              </a:graphicData>
            </a:graphic>
          </wp:inline>
        </w:drawing>
      </w:r>
    </w:p>
    <w:p w14:paraId="4137F556" w14:textId="77777777" w:rsidR="00C80165" w:rsidRDefault="00C80165" w:rsidP="00122A44">
      <w:pPr>
        <w:pStyle w:val="Pagrindiniotekstotrauka"/>
        <w:tabs>
          <w:tab w:val="left" w:pos="855"/>
          <w:tab w:val="left" w:pos="1418"/>
        </w:tabs>
        <w:ind w:left="0" w:firstLine="567"/>
        <w:jc w:val="both"/>
      </w:pPr>
    </w:p>
    <w:p w14:paraId="1ACBBE29" w14:textId="77777777" w:rsidR="00C80165" w:rsidRDefault="00C80165" w:rsidP="00122A44">
      <w:pPr>
        <w:tabs>
          <w:tab w:val="left" w:pos="1418"/>
        </w:tabs>
        <w:ind w:firstLine="567"/>
      </w:pPr>
    </w:p>
    <w:p w14:paraId="154ADD2D" w14:textId="77777777" w:rsidR="00C80165" w:rsidRDefault="00C80165" w:rsidP="00122A44">
      <w:pPr>
        <w:pStyle w:val="Pagrindiniotekstotrauka"/>
        <w:tabs>
          <w:tab w:val="left" w:pos="855"/>
          <w:tab w:val="left" w:pos="1418"/>
        </w:tabs>
        <w:ind w:left="0" w:firstLine="567"/>
        <w:jc w:val="both"/>
      </w:pPr>
    </w:p>
    <w:p w14:paraId="7413B640" w14:textId="1629B261" w:rsidR="00C80165" w:rsidRPr="00A55140" w:rsidRDefault="00C80165" w:rsidP="00122A44">
      <w:pPr>
        <w:pStyle w:val="Pagrindiniotekstotrauka"/>
        <w:tabs>
          <w:tab w:val="left" w:pos="1418"/>
        </w:tabs>
        <w:ind w:left="0" w:firstLine="567"/>
        <w:jc w:val="both"/>
        <w:rPr>
          <w:b/>
          <w:bCs/>
        </w:rPr>
      </w:pPr>
      <w:r w:rsidRPr="00CF31C8">
        <w:t>1.5 eskizas</w:t>
      </w:r>
      <w:r w:rsidRPr="00A55140">
        <w:rPr>
          <w:b/>
          <w:bCs/>
        </w:rPr>
        <w:t xml:space="preserve"> </w:t>
      </w:r>
      <w:r w:rsidR="00CF31C8">
        <w:rPr>
          <w:b/>
          <w:bCs/>
        </w:rPr>
        <w:t>U</w:t>
      </w:r>
      <w:r w:rsidRPr="00A55140">
        <w:rPr>
          <w:b/>
          <w:bCs/>
        </w:rPr>
        <w:t>žrašas iš priekio</w:t>
      </w:r>
    </w:p>
    <w:p w14:paraId="3343AA37" w14:textId="77777777" w:rsidR="00C80165" w:rsidRDefault="00C80165" w:rsidP="00122A44">
      <w:pPr>
        <w:pStyle w:val="Pagrindiniotekstotrauka"/>
        <w:tabs>
          <w:tab w:val="left" w:pos="855"/>
          <w:tab w:val="left" w:pos="1418"/>
        </w:tabs>
        <w:ind w:left="0" w:firstLine="567"/>
        <w:jc w:val="center"/>
      </w:pPr>
      <w:r>
        <w:rPr>
          <w:noProof/>
        </w:rPr>
        <w:drawing>
          <wp:inline distT="0" distB="0" distL="0" distR="0" wp14:anchorId="4453155D" wp14:editId="4267799C">
            <wp:extent cx="3929948" cy="1371600"/>
            <wp:effectExtent l="0" t="0" r="0" b="0"/>
            <wp:docPr id="1835572643" name="Obraz 5"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7504" name="Obraz 5" descr="Paveikslėlis, kuriame yra tekstas, Šriftas, tipografija, ekrano kopija  Automatiškai sugeneruotas aprašyma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2298" cy="1375910"/>
                    </a:xfrm>
                    <a:prstGeom prst="rect">
                      <a:avLst/>
                    </a:prstGeom>
                  </pic:spPr>
                </pic:pic>
              </a:graphicData>
            </a:graphic>
          </wp:inline>
        </w:drawing>
      </w:r>
    </w:p>
    <w:p w14:paraId="45E5C849" w14:textId="77777777" w:rsidR="00C80165" w:rsidRDefault="00C80165" w:rsidP="00122A44">
      <w:pPr>
        <w:tabs>
          <w:tab w:val="left" w:pos="1418"/>
        </w:tabs>
        <w:ind w:firstLine="567"/>
      </w:pPr>
      <w:r>
        <w:br w:type="page"/>
      </w:r>
    </w:p>
    <w:p w14:paraId="075EE014" w14:textId="77777777" w:rsidR="00D15D0A" w:rsidRDefault="00D15D0A" w:rsidP="00122A44">
      <w:pPr>
        <w:pStyle w:val="Pagrindiniotekstotrauka"/>
        <w:tabs>
          <w:tab w:val="left" w:pos="855"/>
          <w:tab w:val="left" w:pos="1418"/>
        </w:tabs>
        <w:spacing w:after="0"/>
        <w:ind w:left="0" w:firstLine="567"/>
        <w:jc w:val="center"/>
        <w:rPr>
          <w:b/>
          <w:bCs/>
        </w:rPr>
      </w:pPr>
    </w:p>
    <w:p w14:paraId="60EBB756" w14:textId="332F552B" w:rsidR="00FF63B1" w:rsidRDefault="00A14A14" w:rsidP="00122A44">
      <w:pPr>
        <w:pStyle w:val="Pagrindiniotekstotrauka"/>
        <w:tabs>
          <w:tab w:val="left" w:pos="855"/>
          <w:tab w:val="left" w:pos="1418"/>
        </w:tabs>
        <w:spacing w:after="0"/>
        <w:ind w:left="0" w:firstLine="567"/>
        <w:jc w:val="center"/>
        <w:rPr>
          <w:b/>
          <w:bCs/>
        </w:rPr>
      </w:pPr>
      <w:r>
        <w:rPr>
          <w:b/>
          <w:bCs/>
        </w:rPr>
        <w:t xml:space="preserve">V. </w:t>
      </w:r>
      <w:r w:rsidR="0048164C" w:rsidRPr="0048164C">
        <w:rPr>
          <w:b/>
          <w:bCs/>
        </w:rPr>
        <w:t xml:space="preserve">REIKALAVIMAI </w:t>
      </w:r>
      <w:r w:rsidR="00FF63B1">
        <w:rPr>
          <w:b/>
          <w:bCs/>
        </w:rPr>
        <w:t>ŽIEMIN</w:t>
      </w:r>
      <w:r w:rsidR="0048164C">
        <w:rPr>
          <w:b/>
          <w:bCs/>
        </w:rPr>
        <w:t>ĖMS</w:t>
      </w:r>
      <w:r w:rsidR="00FF63B1" w:rsidRPr="007421E8">
        <w:rPr>
          <w:b/>
          <w:bCs/>
        </w:rPr>
        <w:t xml:space="preserve"> KELN</w:t>
      </w:r>
      <w:r w:rsidR="0048164C">
        <w:rPr>
          <w:b/>
          <w:bCs/>
        </w:rPr>
        <w:t>ĖMS</w:t>
      </w:r>
      <w:r w:rsidR="00FF63B1" w:rsidRPr="007421E8">
        <w:rPr>
          <w:b/>
          <w:bCs/>
        </w:rPr>
        <w:t xml:space="preserve"> – TAMSIAI ŽALIOS SPALVOS, SU KIŠENĖMIS  </w:t>
      </w:r>
    </w:p>
    <w:p w14:paraId="4DE543B2" w14:textId="77777777" w:rsidR="00FF63B1" w:rsidRDefault="00FF63B1" w:rsidP="00122A44">
      <w:pPr>
        <w:pStyle w:val="Pagrindiniotekstotrauka"/>
        <w:tabs>
          <w:tab w:val="left" w:pos="855"/>
          <w:tab w:val="left" w:pos="1418"/>
        </w:tabs>
        <w:spacing w:after="0"/>
        <w:ind w:left="0" w:firstLine="567"/>
        <w:jc w:val="center"/>
        <w:rPr>
          <w:b/>
          <w:bCs/>
        </w:rPr>
      </w:pPr>
    </w:p>
    <w:p w14:paraId="63A1D214" w14:textId="77777777" w:rsidR="00AA174D" w:rsidRPr="00AA174D" w:rsidRDefault="00FF63B1" w:rsidP="00E93290">
      <w:pPr>
        <w:pStyle w:val="Sraopastraipa"/>
        <w:numPr>
          <w:ilvl w:val="1"/>
          <w:numId w:val="42"/>
        </w:numPr>
        <w:tabs>
          <w:tab w:val="left" w:pos="1134"/>
        </w:tabs>
        <w:ind w:left="0" w:firstLine="567"/>
        <w:jc w:val="both"/>
        <w:rPr>
          <w:lang w:bidi="en-US"/>
        </w:rPr>
      </w:pPr>
      <w:r w:rsidRPr="00AA174D">
        <w:rPr>
          <w:lang w:bidi="en-US"/>
        </w:rPr>
        <w:t>Žieminių kelnių – tamsiai žalios spalvos, su kišenėmis</w:t>
      </w:r>
      <w:r w:rsidR="00F1032F" w:rsidRPr="00AA174D">
        <w:rPr>
          <w:lang w:bidi="en-US"/>
        </w:rPr>
        <w:t xml:space="preserve"> (</w:t>
      </w:r>
      <w:r w:rsidR="00D722AE" w:rsidRPr="00AA174D">
        <w:rPr>
          <w:lang w:bidi="en-US"/>
        </w:rPr>
        <w:t>toliau – žieminės kelnės</w:t>
      </w:r>
      <w:r w:rsidR="00F1032F" w:rsidRPr="00AA174D">
        <w:rPr>
          <w:lang w:bidi="en-US"/>
        </w:rPr>
        <w:t>)</w:t>
      </w:r>
      <w:r w:rsidRPr="00AA174D">
        <w:rPr>
          <w:lang w:bidi="en-US"/>
        </w:rPr>
        <w:t xml:space="preserve"> modelis turi atitikti šios techninės specifikacijos reikalavimus. </w:t>
      </w:r>
      <w:r w:rsidRPr="00AA174D">
        <w:t>Kelnės moterims turi būti sukonstruotos atsižvelgiant į moterų figūrą.</w:t>
      </w:r>
    </w:p>
    <w:p w14:paraId="6A8EC192" w14:textId="57A418BC" w:rsidR="00AA174D" w:rsidRPr="00AA174D" w:rsidRDefault="00F91563" w:rsidP="00E93290">
      <w:pPr>
        <w:pStyle w:val="Sraopastraipa"/>
        <w:numPr>
          <w:ilvl w:val="1"/>
          <w:numId w:val="42"/>
        </w:numPr>
        <w:tabs>
          <w:tab w:val="left" w:pos="1134"/>
        </w:tabs>
        <w:ind w:left="0" w:firstLine="567"/>
        <w:jc w:val="both"/>
        <w:rPr>
          <w:lang w:bidi="en-US"/>
        </w:rPr>
      </w:pPr>
      <w:r w:rsidRPr="00AA174D">
        <w:t>Žieminės k</w:t>
      </w:r>
      <w:r w:rsidRPr="00AA174D">
        <w:rPr>
          <w:lang w:bidi="en-US"/>
        </w:rPr>
        <w:t>elnės</w:t>
      </w:r>
      <w:r w:rsidRPr="00AA174D">
        <w:t xml:space="preserve"> </w:t>
      </w:r>
      <w:r w:rsidR="00FF63B1" w:rsidRPr="00AA174D">
        <w:rPr>
          <w:lang w:bidi="en-US"/>
        </w:rPr>
        <w:t xml:space="preserve">turi būti pasiūtos iš audinių, atitinkančių techninėje specifikacijoje nurodytus reikalavimus. Pagrindinių ir pagalbinių audinių, medžiagų bei kitų priedų techninės charakteristikos nurodytos </w:t>
      </w:r>
      <w:r w:rsidR="002C7C9E" w:rsidRPr="00AA174D">
        <w:rPr>
          <w:lang w:bidi="en-US"/>
        </w:rPr>
        <w:t xml:space="preserve">šios techninės specifikacijos </w:t>
      </w:r>
      <w:r w:rsidR="00F47914" w:rsidRPr="00AA174D">
        <w:rPr>
          <w:lang w:bidi="en-US"/>
        </w:rPr>
        <w:t>2</w:t>
      </w:r>
      <w:r w:rsidR="00FF63B1" w:rsidRPr="00AA174D">
        <w:rPr>
          <w:lang w:bidi="en-US"/>
        </w:rPr>
        <w:t>.2</w:t>
      </w:r>
      <w:r w:rsidR="002A4782">
        <w:rPr>
          <w:lang w:bidi="en-US"/>
        </w:rPr>
        <w:t xml:space="preserve"> </w:t>
      </w:r>
      <w:r w:rsidR="00FF63B1" w:rsidRPr="00AA174D">
        <w:rPr>
          <w:lang w:bidi="en-US"/>
        </w:rPr>
        <w:t>-</w:t>
      </w:r>
      <w:r w:rsidR="002A4782">
        <w:rPr>
          <w:lang w:bidi="en-US"/>
        </w:rPr>
        <w:t xml:space="preserve"> </w:t>
      </w:r>
      <w:r w:rsidR="00A03F3C" w:rsidRPr="00AA174D">
        <w:rPr>
          <w:lang w:bidi="en-US"/>
        </w:rPr>
        <w:t>2</w:t>
      </w:r>
      <w:r w:rsidR="00FF63B1" w:rsidRPr="00AA174D">
        <w:rPr>
          <w:lang w:bidi="en-US"/>
        </w:rPr>
        <w:t>.</w:t>
      </w:r>
      <w:r w:rsidR="094136CB" w:rsidRPr="4C531A9E">
        <w:rPr>
          <w:lang w:bidi="en-US"/>
        </w:rPr>
        <w:t>6</w:t>
      </w:r>
      <w:r w:rsidR="00FF63B1" w:rsidRPr="00AA174D">
        <w:rPr>
          <w:lang w:bidi="en-US"/>
        </w:rPr>
        <w:t xml:space="preserve"> lentelėse.</w:t>
      </w:r>
    </w:p>
    <w:p w14:paraId="18F0CEF2" w14:textId="01621205" w:rsidR="00FF63B1" w:rsidRPr="00AA174D" w:rsidRDefault="001E374D" w:rsidP="0E22B0DB">
      <w:pPr>
        <w:pStyle w:val="Sraopastraipa"/>
        <w:numPr>
          <w:ilvl w:val="1"/>
          <w:numId w:val="42"/>
        </w:numPr>
        <w:tabs>
          <w:tab w:val="left" w:pos="1134"/>
        </w:tabs>
        <w:spacing w:after="100" w:afterAutospacing="1"/>
        <w:ind w:left="0" w:firstLine="567"/>
        <w:jc w:val="both"/>
        <w:rPr>
          <w:lang w:bidi="en-US"/>
        </w:rPr>
      </w:pPr>
      <w:r w:rsidRPr="0E22B0DB">
        <w:rPr>
          <w:lang w:bidi="en-US"/>
        </w:rPr>
        <w:t>Žieminių</w:t>
      </w:r>
      <w:r w:rsidR="007C1C2C" w:rsidRPr="0E22B0DB">
        <w:rPr>
          <w:lang w:bidi="en-US"/>
        </w:rPr>
        <w:t xml:space="preserve"> k</w:t>
      </w:r>
      <w:r w:rsidR="00FF63B1" w:rsidRPr="0E22B0DB">
        <w:rPr>
          <w:lang w:bidi="en-US"/>
        </w:rPr>
        <w:t xml:space="preserve">elnių </w:t>
      </w:r>
      <w:r w:rsidR="00FF63B1">
        <w:t xml:space="preserve">dydžiai pateikti </w:t>
      </w:r>
      <w:r w:rsidR="00E50BFA">
        <w:t>2</w:t>
      </w:r>
      <w:r w:rsidR="00FF63B1">
        <w:t>.1 lentelėje.</w:t>
      </w:r>
    </w:p>
    <w:p w14:paraId="693FEA4F" w14:textId="5F24AD30" w:rsidR="00FF63B1" w:rsidRDefault="00E50BFA" w:rsidP="00122A44">
      <w:pPr>
        <w:widowControl w:val="0"/>
        <w:tabs>
          <w:tab w:val="left" w:pos="1418"/>
        </w:tabs>
        <w:suppressAutoHyphens/>
        <w:ind w:firstLine="567"/>
        <w:rPr>
          <w:b/>
          <w:bCs/>
          <w:lang w:bidi="en-US"/>
        </w:rPr>
      </w:pPr>
      <w:r>
        <w:rPr>
          <w:lang w:bidi="en-US"/>
        </w:rPr>
        <w:t>2</w:t>
      </w:r>
      <w:r w:rsidR="00AA174D" w:rsidRPr="0E22B0DB">
        <w:rPr>
          <w:lang w:bidi="en-US"/>
        </w:rPr>
        <w:t xml:space="preserve">.1 lentelė </w:t>
      </w:r>
      <w:r w:rsidR="00C13793" w:rsidRPr="0E22B0DB">
        <w:rPr>
          <w:b/>
          <w:bCs/>
          <w:lang w:bidi="en-US"/>
        </w:rPr>
        <w:t>Žieminių k</w:t>
      </w:r>
      <w:r w:rsidR="00FF63B1" w:rsidRPr="0E22B0DB">
        <w:rPr>
          <w:b/>
          <w:bCs/>
          <w:lang w:bidi="en-US"/>
        </w:rPr>
        <w:t>elnių dydži</w:t>
      </w:r>
      <w:r w:rsidR="00845390" w:rsidRPr="0E22B0DB">
        <w:rPr>
          <w:b/>
          <w:bCs/>
          <w:lang w:bidi="en-US"/>
        </w:rPr>
        <w:t>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589"/>
        <w:gridCol w:w="589"/>
        <w:gridCol w:w="589"/>
        <w:gridCol w:w="589"/>
        <w:gridCol w:w="589"/>
        <w:gridCol w:w="589"/>
        <w:gridCol w:w="589"/>
        <w:gridCol w:w="610"/>
        <w:gridCol w:w="660"/>
        <w:gridCol w:w="660"/>
        <w:gridCol w:w="660"/>
        <w:gridCol w:w="660"/>
        <w:gridCol w:w="660"/>
      </w:tblGrid>
      <w:tr w:rsidR="00FF0348" w:rsidRPr="00893853" w14:paraId="19AAEB1A" w14:textId="77777777" w:rsidTr="000460A9">
        <w:trPr>
          <w:trHeight w:val="348"/>
        </w:trPr>
        <w:tc>
          <w:tcPr>
            <w:tcW w:w="1176" w:type="dxa"/>
            <w:tcBorders>
              <w:bottom w:val="single" w:sz="4" w:space="0" w:color="auto"/>
              <w:right w:val="single" w:sz="4" w:space="0" w:color="auto"/>
            </w:tcBorders>
            <w:shd w:val="clear" w:color="auto" w:fill="auto"/>
            <w:vAlign w:val="center"/>
          </w:tcPr>
          <w:p w14:paraId="039CD389" w14:textId="77777777" w:rsidR="00FF0348" w:rsidRPr="00893853" w:rsidRDefault="00FF0348" w:rsidP="000460A9">
            <w:pPr>
              <w:widowControl w:val="0"/>
              <w:suppressAutoHyphens/>
              <w:jc w:val="center"/>
              <w:rPr>
                <w:b/>
                <w:bCs/>
                <w:lang w:bidi="en-US"/>
              </w:rPr>
            </w:pPr>
            <w:r w:rsidRPr="00893853">
              <w:rPr>
                <w:b/>
                <w:bCs/>
                <w:lang w:bidi="en-US"/>
              </w:rPr>
              <w:t>Gaminio dydis</w:t>
            </w:r>
          </w:p>
          <w:p w14:paraId="326BE29F" w14:textId="77777777" w:rsidR="00FF0348" w:rsidRPr="00893853" w:rsidRDefault="00FF0348" w:rsidP="000460A9">
            <w:pPr>
              <w:widowControl w:val="0"/>
              <w:suppressAutoHyphens/>
              <w:jc w:val="center"/>
              <w:rPr>
                <w:sz w:val="20"/>
                <w:szCs w:val="20"/>
                <w:lang w:bidi="en-US"/>
              </w:rPr>
            </w:pPr>
            <w:r w:rsidRPr="00893853">
              <w:rPr>
                <w:sz w:val="20"/>
                <w:szCs w:val="20"/>
                <w:lang w:bidi="en-US"/>
              </w:rPr>
              <w:t>(Juosmens</w:t>
            </w:r>
          </w:p>
          <w:p w14:paraId="6FE1BBE9" w14:textId="77777777" w:rsidR="00FF0348" w:rsidRPr="00893853" w:rsidRDefault="00FF0348" w:rsidP="000460A9">
            <w:pPr>
              <w:widowControl w:val="0"/>
              <w:suppressAutoHyphens/>
              <w:jc w:val="center"/>
              <w:rPr>
                <w:sz w:val="20"/>
                <w:szCs w:val="20"/>
                <w:lang w:bidi="en-US"/>
              </w:rPr>
            </w:pPr>
            <w:r w:rsidRPr="00893853">
              <w:rPr>
                <w:sz w:val="20"/>
                <w:szCs w:val="20"/>
                <w:lang w:bidi="en-US"/>
              </w:rPr>
              <w:t xml:space="preserve"> apimties ribos, cm)</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1F2C4CB" w14:textId="77777777" w:rsidR="00FF0348" w:rsidRPr="00893853" w:rsidRDefault="00FF0348" w:rsidP="000460A9">
            <w:pPr>
              <w:widowControl w:val="0"/>
              <w:suppressAutoHyphens/>
              <w:jc w:val="center"/>
              <w:rPr>
                <w:b/>
                <w:bCs/>
                <w:lang w:bidi="en-US"/>
              </w:rPr>
            </w:pPr>
            <w:r w:rsidRPr="00893853">
              <w:rPr>
                <w:b/>
                <w:bCs/>
                <w:lang w:bidi="en-US"/>
              </w:rPr>
              <w:t>37</w:t>
            </w:r>
          </w:p>
          <w:p w14:paraId="19746FFF" w14:textId="77777777" w:rsidR="00FF0348" w:rsidRPr="00893853" w:rsidRDefault="00FF0348" w:rsidP="000460A9">
            <w:pPr>
              <w:widowControl w:val="0"/>
              <w:suppressAutoHyphens/>
              <w:jc w:val="center"/>
              <w:rPr>
                <w:lang w:bidi="en-US"/>
              </w:rPr>
            </w:pPr>
            <w:r w:rsidRPr="00893853">
              <w:rPr>
                <w:lang w:bidi="en-US"/>
              </w:rPr>
              <w:t>(71-7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2F951B8" w14:textId="77777777" w:rsidR="00FF0348" w:rsidRPr="00893853" w:rsidRDefault="00FF0348" w:rsidP="000460A9">
            <w:pPr>
              <w:widowControl w:val="0"/>
              <w:suppressAutoHyphens/>
              <w:jc w:val="center"/>
              <w:rPr>
                <w:b/>
                <w:bCs/>
                <w:lang w:bidi="en-US"/>
              </w:rPr>
            </w:pPr>
            <w:r w:rsidRPr="00893853">
              <w:rPr>
                <w:b/>
                <w:bCs/>
                <w:lang w:bidi="en-US"/>
              </w:rPr>
              <w:t>39</w:t>
            </w:r>
          </w:p>
          <w:p w14:paraId="51C0CFA4" w14:textId="77777777" w:rsidR="00FF0348" w:rsidRPr="00893853" w:rsidRDefault="00FF0348" w:rsidP="000460A9">
            <w:pPr>
              <w:widowControl w:val="0"/>
              <w:suppressAutoHyphens/>
              <w:rPr>
                <w:lang w:bidi="en-US"/>
              </w:rPr>
            </w:pPr>
            <w:r w:rsidRPr="00893853">
              <w:rPr>
                <w:lang w:bidi="en-US"/>
              </w:rPr>
              <w:t>(75-7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CEAB193" w14:textId="77777777" w:rsidR="00FF0348" w:rsidRPr="00893853" w:rsidRDefault="00FF0348" w:rsidP="000460A9">
            <w:pPr>
              <w:widowControl w:val="0"/>
              <w:suppressAutoHyphens/>
              <w:jc w:val="center"/>
              <w:rPr>
                <w:b/>
                <w:bCs/>
                <w:lang w:bidi="en-US"/>
              </w:rPr>
            </w:pPr>
            <w:r w:rsidRPr="00893853">
              <w:rPr>
                <w:b/>
                <w:bCs/>
                <w:lang w:bidi="en-US"/>
              </w:rPr>
              <w:t>41</w:t>
            </w:r>
          </w:p>
          <w:p w14:paraId="02AB3CEE" w14:textId="77777777" w:rsidR="00FF0348" w:rsidRPr="00893853" w:rsidRDefault="00FF0348" w:rsidP="000460A9">
            <w:pPr>
              <w:widowControl w:val="0"/>
              <w:suppressAutoHyphens/>
              <w:jc w:val="center"/>
              <w:rPr>
                <w:lang w:bidi="en-US"/>
              </w:rPr>
            </w:pPr>
            <w:r w:rsidRPr="00893853">
              <w:rPr>
                <w:lang w:bidi="en-US"/>
              </w:rPr>
              <w:t>(79-8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E4D38EB" w14:textId="77777777" w:rsidR="00FF0348" w:rsidRPr="00893853" w:rsidRDefault="00FF0348" w:rsidP="000460A9">
            <w:pPr>
              <w:widowControl w:val="0"/>
              <w:suppressAutoHyphens/>
              <w:jc w:val="center"/>
              <w:rPr>
                <w:b/>
                <w:bCs/>
                <w:lang w:bidi="en-US"/>
              </w:rPr>
            </w:pPr>
            <w:r w:rsidRPr="00893853">
              <w:rPr>
                <w:b/>
                <w:bCs/>
                <w:lang w:bidi="en-US"/>
              </w:rPr>
              <w:t>43</w:t>
            </w:r>
          </w:p>
          <w:p w14:paraId="738D93FE" w14:textId="77777777" w:rsidR="00FF0348" w:rsidRPr="00893853" w:rsidRDefault="00FF0348" w:rsidP="000460A9">
            <w:pPr>
              <w:widowControl w:val="0"/>
              <w:suppressAutoHyphens/>
              <w:jc w:val="center"/>
              <w:rPr>
                <w:lang w:bidi="en-US"/>
              </w:rPr>
            </w:pPr>
            <w:r w:rsidRPr="00893853">
              <w:rPr>
                <w:lang w:bidi="en-US"/>
              </w:rPr>
              <w:t>(83-86)</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14:paraId="19737B86" w14:textId="77777777" w:rsidR="00FF0348" w:rsidRPr="00893853" w:rsidRDefault="00FF0348" w:rsidP="000460A9">
            <w:pPr>
              <w:widowControl w:val="0"/>
              <w:suppressAutoHyphens/>
              <w:jc w:val="center"/>
              <w:rPr>
                <w:b/>
                <w:bCs/>
                <w:lang w:bidi="en-US"/>
              </w:rPr>
            </w:pPr>
            <w:r w:rsidRPr="00893853">
              <w:rPr>
                <w:b/>
                <w:bCs/>
                <w:lang w:bidi="en-US"/>
              </w:rPr>
              <w:t xml:space="preserve">45 </w:t>
            </w:r>
          </w:p>
          <w:p w14:paraId="7E568E14" w14:textId="77777777" w:rsidR="00FF0348" w:rsidRPr="00893853" w:rsidRDefault="00FF0348" w:rsidP="000460A9">
            <w:pPr>
              <w:widowControl w:val="0"/>
              <w:suppressAutoHyphens/>
              <w:rPr>
                <w:lang w:bidi="en-US"/>
              </w:rPr>
            </w:pPr>
            <w:r w:rsidRPr="00893853">
              <w:rPr>
                <w:lang w:bidi="en-US"/>
              </w:rPr>
              <w:t>(87-9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995A3A1" w14:textId="77777777" w:rsidR="00FF0348" w:rsidRPr="00893853" w:rsidRDefault="00FF0348" w:rsidP="000460A9">
            <w:pPr>
              <w:widowControl w:val="0"/>
              <w:suppressAutoHyphens/>
              <w:jc w:val="center"/>
              <w:rPr>
                <w:b/>
                <w:bCs/>
                <w:lang w:bidi="en-US"/>
              </w:rPr>
            </w:pPr>
            <w:r w:rsidRPr="00893853">
              <w:rPr>
                <w:b/>
                <w:bCs/>
                <w:lang w:bidi="en-US"/>
              </w:rPr>
              <w:t>47</w:t>
            </w:r>
          </w:p>
          <w:p w14:paraId="5CB335D2" w14:textId="77777777" w:rsidR="00FF0348" w:rsidRPr="00893853" w:rsidRDefault="00FF0348" w:rsidP="000460A9">
            <w:pPr>
              <w:widowControl w:val="0"/>
              <w:suppressAutoHyphens/>
              <w:jc w:val="center"/>
              <w:rPr>
                <w:lang w:bidi="en-US"/>
              </w:rPr>
            </w:pPr>
            <w:r w:rsidRPr="00893853">
              <w:rPr>
                <w:lang w:bidi="en-US"/>
              </w:rPr>
              <w:t>(91-9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224AD6D" w14:textId="77777777" w:rsidR="00FF0348" w:rsidRPr="00893853" w:rsidRDefault="00FF0348" w:rsidP="000460A9">
            <w:pPr>
              <w:widowControl w:val="0"/>
              <w:suppressAutoHyphens/>
              <w:jc w:val="center"/>
              <w:rPr>
                <w:b/>
                <w:bCs/>
                <w:lang w:bidi="en-US"/>
              </w:rPr>
            </w:pPr>
            <w:r w:rsidRPr="00893853">
              <w:rPr>
                <w:b/>
                <w:bCs/>
                <w:lang w:bidi="en-US"/>
              </w:rPr>
              <w:t>49</w:t>
            </w:r>
          </w:p>
          <w:p w14:paraId="341E1D45" w14:textId="77777777" w:rsidR="00FF0348" w:rsidRPr="00893853" w:rsidRDefault="00FF0348" w:rsidP="000460A9">
            <w:pPr>
              <w:widowControl w:val="0"/>
              <w:suppressAutoHyphens/>
              <w:jc w:val="center"/>
              <w:rPr>
                <w:lang w:bidi="en-US"/>
              </w:rPr>
            </w:pPr>
            <w:r w:rsidRPr="00893853">
              <w:rPr>
                <w:lang w:bidi="en-US"/>
              </w:rPr>
              <w:t>(95-98)</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2559E69" w14:textId="77777777" w:rsidR="00FF0348" w:rsidRPr="00893853" w:rsidRDefault="00FF0348" w:rsidP="000460A9">
            <w:pPr>
              <w:widowControl w:val="0"/>
              <w:suppressAutoHyphens/>
              <w:jc w:val="center"/>
              <w:rPr>
                <w:b/>
                <w:bCs/>
                <w:lang w:bidi="en-US"/>
              </w:rPr>
            </w:pPr>
            <w:r w:rsidRPr="00893853">
              <w:rPr>
                <w:b/>
                <w:bCs/>
                <w:lang w:bidi="en-US"/>
              </w:rPr>
              <w:t>51</w:t>
            </w:r>
          </w:p>
          <w:p w14:paraId="29AADA6B" w14:textId="77777777" w:rsidR="00FF0348" w:rsidRPr="00893853" w:rsidRDefault="00FF0348" w:rsidP="000460A9">
            <w:pPr>
              <w:widowControl w:val="0"/>
              <w:suppressAutoHyphens/>
              <w:jc w:val="center"/>
              <w:rPr>
                <w:lang w:bidi="en-US"/>
              </w:rPr>
            </w:pPr>
            <w:r w:rsidRPr="00893853">
              <w:rPr>
                <w:lang w:bidi="en-US"/>
              </w:rPr>
              <w:t>(99-1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A89FE29" w14:textId="77777777" w:rsidR="00FF0348" w:rsidRPr="00893853" w:rsidRDefault="00FF0348" w:rsidP="000460A9">
            <w:pPr>
              <w:widowControl w:val="0"/>
              <w:suppressAutoHyphens/>
              <w:jc w:val="center"/>
              <w:rPr>
                <w:b/>
                <w:bCs/>
                <w:lang w:bidi="en-US"/>
              </w:rPr>
            </w:pPr>
            <w:r w:rsidRPr="00893853">
              <w:rPr>
                <w:b/>
                <w:bCs/>
                <w:lang w:bidi="en-US"/>
              </w:rPr>
              <w:t>53</w:t>
            </w:r>
          </w:p>
          <w:p w14:paraId="3AE839B8" w14:textId="77777777" w:rsidR="00FF0348" w:rsidRPr="00893853" w:rsidRDefault="00FF0348" w:rsidP="000460A9">
            <w:pPr>
              <w:widowControl w:val="0"/>
              <w:suppressAutoHyphens/>
              <w:jc w:val="center"/>
              <w:rPr>
                <w:b/>
                <w:bCs/>
                <w:lang w:bidi="en-US"/>
              </w:rPr>
            </w:pPr>
            <w:r w:rsidRPr="00893853">
              <w:rPr>
                <w:lang w:bidi="en-US"/>
              </w:rPr>
              <w:t>(103-106)</w:t>
            </w:r>
            <w:r w:rsidRPr="00893853">
              <w:rPr>
                <w:b/>
                <w:bCs/>
                <w:lang w:bidi="en-US"/>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9FB24FA" w14:textId="77777777" w:rsidR="00FF0348" w:rsidRPr="00893853" w:rsidRDefault="00FF0348" w:rsidP="000460A9">
            <w:pPr>
              <w:widowControl w:val="0"/>
              <w:suppressAutoHyphens/>
              <w:jc w:val="center"/>
              <w:rPr>
                <w:b/>
                <w:bCs/>
                <w:lang w:bidi="en-US"/>
              </w:rPr>
            </w:pPr>
            <w:r w:rsidRPr="00893853">
              <w:rPr>
                <w:b/>
                <w:bCs/>
                <w:lang w:bidi="en-US"/>
              </w:rPr>
              <w:t>55</w:t>
            </w:r>
          </w:p>
          <w:p w14:paraId="32C6828F" w14:textId="77777777" w:rsidR="00FF0348" w:rsidRPr="00893853" w:rsidRDefault="00FF0348" w:rsidP="000460A9">
            <w:pPr>
              <w:widowControl w:val="0"/>
              <w:suppressAutoHyphens/>
              <w:jc w:val="center"/>
              <w:rPr>
                <w:lang w:bidi="en-US"/>
              </w:rPr>
            </w:pPr>
            <w:r w:rsidRPr="00893853">
              <w:rPr>
                <w:lang w:bidi="en-US"/>
              </w:rPr>
              <w:t>(107-1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48B659F" w14:textId="77777777" w:rsidR="00FF0348" w:rsidRPr="00893853" w:rsidRDefault="00FF0348" w:rsidP="000460A9">
            <w:pPr>
              <w:widowControl w:val="0"/>
              <w:suppressAutoHyphens/>
              <w:jc w:val="center"/>
              <w:rPr>
                <w:b/>
                <w:bCs/>
                <w:lang w:bidi="en-US"/>
              </w:rPr>
            </w:pPr>
            <w:r w:rsidRPr="00893853">
              <w:rPr>
                <w:b/>
                <w:bCs/>
                <w:lang w:bidi="en-US"/>
              </w:rPr>
              <w:t>57</w:t>
            </w:r>
          </w:p>
          <w:p w14:paraId="72C624AE" w14:textId="77777777" w:rsidR="00FF0348" w:rsidRPr="00893853" w:rsidRDefault="00FF0348" w:rsidP="000460A9">
            <w:pPr>
              <w:widowControl w:val="0"/>
              <w:suppressAutoHyphens/>
              <w:jc w:val="center"/>
              <w:rPr>
                <w:lang w:bidi="en-US"/>
              </w:rPr>
            </w:pPr>
            <w:r w:rsidRPr="00893853">
              <w:rPr>
                <w:lang w:bidi="en-US"/>
              </w:rPr>
              <w:t>(111-11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67A0F96" w14:textId="77777777" w:rsidR="00FF0348" w:rsidRPr="00893853" w:rsidRDefault="00FF0348" w:rsidP="000460A9">
            <w:pPr>
              <w:widowControl w:val="0"/>
              <w:suppressAutoHyphens/>
              <w:jc w:val="center"/>
              <w:rPr>
                <w:b/>
                <w:bCs/>
                <w:lang w:bidi="en-US"/>
              </w:rPr>
            </w:pPr>
            <w:r w:rsidRPr="00893853">
              <w:rPr>
                <w:b/>
                <w:bCs/>
                <w:lang w:bidi="en-US"/>
              </w:rPr>
              <w:t>59</w:t>
            </w:r>
          </w:p>
          <w:p w14:paraId="03B4C862" w14:textId="77777777" w:rsidR="00FF0348" w:rsidRPr="00893853" w:rsidRDefault="00FF0348" w:rsidP="000460A9">
            <w:pPr>
              <w:widowControl w:val="0"/>
              <w:suppressAutoHyphens/>
              <w:jc w:val="center"/>
              <w:rPr>
                <w:b/>
                <w:bCs/>
                <w:lang w:bidi="en-US"/>
              </w:rPr>
            </w:pPr>
            <w:r w:rsidRPr="00893853">
              <w:rPr>
                <w:lang w:bidi="en-US"/>
              </w:rPr>
              <w:t>(115-11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97817BD" w14:textId="77777777" w:rsidR="00FF0348" w:rsidRPr="00893853" w:rsidRDefault="00FF0348" w:rsidP="000460A9">
            <w:pPr>
              <w:widowControl w:val="0"/>
              <w:suppressAutoHyphens/>
              <w:jc w:val="center"/>
              <w:rPr>
                <w:b/>
                <w:bCs/>
                <w:lang w:bidi="en-US"/>
              </w:rPr>
            </w:pPr>
            <w:r w:rsidRPr="00893853">
              <w:rPr>
                <w:b/>
                <w:bCs/>
                <w:lang w:bidi="en-US"/>
              </w:rPr>
              <w:t>61</w:t>
            </w:r>
          </w:p>
          <w:p w14:paraId="1F339A15" w14:textId="77777777" w:rsidR="00FF0348" w:rsidRPr="00893853" w:rsidRDefault="00FF0348" w:rsidP="000460A9">
            <w:pPr>
              <w:widowControl w:val="0"/>
              <w:suppressAutoHyphens/>
              <w:jc w:val="center"/>
              <w:rPr>
                <w:sz w:val="18"/>
                <w:szCs w:val="18"/>
                <w:lang w:bidi="en-US"/>
              </w:rPr>
            </w:pPr>
            <w:r w:rsidRPr="00893853">
              <w:rPr>
                <w:lang w:bidi="en-US"/>
              </w:rPr>
              <w:t>(119-122)</w:t>
            </w:r>
          </w:p>
        </w:tc>
      </w:tr>
      <w:tr w:rsidR="00FF0348" w:rsidRPr="00654398" w14:paraId="53A3374D" w14:textId="77777777" w:rsidTr="000460A9">
        <w:trPr>
          <w:trHeight w:val="348"/>
        </w:trPr>
        <w:tc>
          <w:tcPr>
            <w:tcW w:w="1176" w:type="dxa"/>
            <w:tcBorders>
              <w:bottom w:val="nil"/>
            </w:tcBorders>
            <w:shd w:val="clear" w:color="auto" w:fill="auto"/>
            <w:vAlign w:val="center"/>
          </w:tcPr>
          <w:p w14:paraId="4D0A0542" w14:textId="77777777" w:rsidR="00FF0348" w:rsidRPr="00893853" w:rsidRDefault="00FF0348" w:rsidP="000460A9">
            <w:pPr>
              <w:widowControl w:val="0"/>
              <w:suppressAutoHyphens/>
              <w:jc w:val="center"/>
              <w:rPr>
                <w:b/>
                <w:bCs/>
                <w:lang w:bidi="en-US"/>
              </w:rPr>
            </w:pPr>
          </w:p>
        </w:tc>
        <w:tc>
          <w:tcPr>
            <w:tcW w:w="8033" w:type="dxa"/>
            <w:gridSpan w:val="13"/>
            <w:tcBorders>
              <w:top w:val="single" w:sz="4" w:space="0" w:color="auto"/>
            </w:tcBorders>
            <w:vAlign w:val="center"/>
          </w:tcPr>
          <w:p w14:paraId="14789364" w14:textId="77777777" w:rsidR="00FF0348" w:rsidRPr="00654398" w:rsidRDefault="00FF0348" w:rsidP="000460A9">
            <w:pPr>
              <w:widowControl w:val="0"/>
              <w:suppressAutoHyphens/>
              <w:jc w:val="center"/>
              <w:rPr>
                <w:b/>
                <w:bCs/>
                <w:lang w:bidi="en-US"/>
              </w:rPr>
            </w:pPr>
            <w:r w:rsidRPr="00654398">
              <w:rPr>
                <w:b/>
                <w:bCs/>
                <w:lang w:bidi="en-US"/>
              </w:rPr>
              <w:t>166</w:t>
            </w:r>
          </w:p>
          <w:p w14:paraId="70BB11B5" w14:textId="77777777" w:rsidR="00FF0348" w:rsidRPr="00654398" w:rsidRDefault="00FF0348" w:rsidP="000460A9">
            <w:pPr>
              <w:widowControl w:val="0"/>
              <w:suppressAutoHyphens/>
              <w:jc w:val="center"/>
              <w:rPr>
                <w:b/>
                <w:bCs/>
                <w:lang w:bidi="en-US"/>
              </w:rPr>
            </w:pPr>
            <w:r w:rsidRPr="00654398">
              <w:rPr>
                <w:sz w:val="20"/>
                <w:szCs w:val="20"/>
                <w:lang w:bidi="en-US"/>
              </w:rPr>
              <w:t>(161-166)</w:t>
            </w:r>
          </w:p>
        </w:tc>
      </w:tr>
      <w:tr w:rsidR="00FF0348" w:rsidRPr="00893853" w14:paraId="0D64469A" w14:textId="77777777" w:rsidTr="000460A9">
        <w:trPr>
          <w:trHeight w:val="348"/>
        </w:trPr>
        <w:tc>
          <w:tcPr>
            <w:tcW w:w="1176" w:type="dxa"/>
            <w:vMerge w:val="restart"/>
            <w:tcBorders>
              <w:top w:val="nil"/>
            </w:tcBorders>
            <w:shd w:val="clear" w:color="auto" w:fill="auto"/>
            <w:vAlign w:val="center"/>
          </w:tcPr>
          <w:p w14:paraId="378D6A34" w14:textId="77777777" w:rsidR="00FF0348" w:rsidRPr="00893853" w:rsidRDefault="00FF0348" w:rsidP="000460A9">
            <w:pPr>
              <w:widowControl w:val="0"/>
              <w:suppressAutoHyphens/>
              <w:jc w:val="center"/>
              <w:rPr>
                <w:lang w:bidi="en-US"/>
              </w:rPr>
            </w:pPr>
            <w:r w:rsidRPr="00893853">
              <w:rPr>
                <w:b/>
                <w:bCs/>
                <w:lang w:bidi="en-US"/>
              </w:rPr>
              <w:t>Gaminio ūgis</w:t>
            </w:r>
          </w:p>
          <w:p w14:paraId="47300F94" w14:textId="77777777" w:rsidR="00FF0348" w:rsidRPr="00893853" w:rsidRDefault="00FF0348" w:rsidP="000460A9">
            <w:pPr>
              <w:widowControl w:val="0"/>
              <w:suppressAutoHyphens/>
              <w:jc w:val="center"/>
              <w:rPr>
                <w:sz w:val="20"/>
                <w:szCs w:val="20"/>
                <w:lang w:bidi="en-US"/>
              </w:rPr>
            </w:pPr>
            <w:r w:rsidRPr="00893853">
              <w:rPr>
                <w:sz w:val="20"/>
                <w:szCs w:val="20"/>
                <w:lang w:bidi="en-US"/>
              </w:rPr>
              <w:t>(Ūgio ribos, cm)</w:t>
            </w:r>
          </w:p>
        </w:tc>
        <w:tc>
          <w:tcPr>
            <w:tcW w:w="8033" w:type="dxa"/>
            <w:gridSpan w:val="13"/>
            <w:tcBorders>
              <w:top w:val="single" w:sz="4" w:space="0" w:color="auto"/>
            </w:tcBorders>
            <w:vAlign w:val="center"/>
          </w:tcPr>
          <w:p w14:paraId="19D26D92" w14:textId="77777777" w:rsidR="00FF0348" w:rsidRPr="00893853" w:rsidRDefault="00FF0348" w:rsidP="000460A9">
            <w:pPr>
              <w:widowControl w:val="0"/>
              <w:suppressAutoHyphens/>
              <w:jc w:val="center"/>
              <w:rPr>
                <w:b/>
                <w:bCs/>
                <w:lang w:bidi="en-US"/>
              </w:rPr>
            </w:pPr>
            <w:r w:rsidRPr="00893853">
              <w:rPr>
                <w:b/>
                <w:bCs/>
                <w:lang w:bidi="en-US"/>
              </w:rPr>
              <w:t>172</w:t>
            </w:r>
          </w:p>
          <w:p w14:paraId="38C2347C" w14:textId="77777777" w:rsidR="00FF0348" w:rsidRPr="00893853" w:rsidRDefault="00FF0348" w:rsidP="000460A9">
            <w:pPr>
              <w:widowControl w:val="0"/>
              <w:suppressAutoHyphens/>
              <w:jc w:val="center"/>
              <w:rPr>
                <w:b/>
                <w:bCs/>
                <w:lang w:bidi="en-US"/>
              </w:rPr>
            </w:pPr>
            <w:r w:rsidRPr="00893853">
              <w:rPr>
                <w:sz w:val="20"/>
                <w:szCs w:val="20"/>
                <w:lang w:bidi="en-US"/>
              </w:rPr>
              <w:t>(167-172)</w:t>
            </w:r>
          </w:p>
        </w:tc>
      </w:tr>
      <w:tr w:rsidR="00FF0348" w:rsidRPr="00893853" w14:paraId="436B5682" w14:textId="77777777" w:rsidTr="000460A9">
        <w:trPr>
          <w:trHeight w:val="348"/>
        </w:trPr>
        <w:tc>
          <w:tcPr>
            <w:tcW w:w="1176" w:type="dxa"/>
            <w:vMerge/>
            <w:shd w:val="clear" w:color="auto" w:fill="auto"/>
            <w:vAlign w:val="center"/>
          </w:tcPr>
          <w:p w14:paraId="5AF53558"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0C0C620A" w14:textId="77777777" w:rsidR="00FF0348" w:rsidRPr="00893853" w:rsidRDefault="00FF0348" w:rsidP="000460A9">
            <w:pPr>
              <w:widowControl w:val="0"/>
              <w:suppressAutoHyphens/>
              <w:jc w:val="center"/>
              <w:rPr>
                <w:sz w:val="20"/>
                <w:szCs w:val="20"/>
                <w:lang w:bidi="en-US"/>
              </w:rPr>
            </w:pPr>
            <w:r w:rsidRPr="00893853">
              <w:rPr>
                <w:b/>
                <w:bCs/>
                <w:lang w:bidi="en-US"/>
              </w:rPr>
              <w:t>178</w:t>
            </w:r>
          </w:p>
          <w:p w14:paraId="5219D0C7" w14:textId="77777777" w:rsidR="00FF0348" w:rsidRPr="00893853" w:rsidRDefault="00FF0348" w:rsidP="000460A9">
            <w:pPr>
              <w:widowControl w:val="0"/>
              <w:suppressAutoHyphens/>
              <w:jc w:val="center"/>
              <w:rPr>
                <w:b/>
                <w:bCs/>
                <w:lang w:bidi="en-US"/>
              </w:rPr>
            </w:pPr>
            <w:r w:rsidRPr="00893853">
              <w:rPr>
                <w:sz w:val="20"/>
                <w:szCs w:val="20"/>
                <w:lang w:bidi="en-US"/>
              </w:rPr>
              <w:t>(173-178)</w:t>
            </w:r>
          </w:p>
        </w:tc>
      </w:tr>
      <w:tr w:rsidR="00FF0348" w:rsidRPr="00893853" w14:paraId="327A3658" w14:textId="77777777" w:rsidTr="000460A9">
        <w:trPr>
          <w:trHeight w:val="348"/>
        </w:trPr>
        <w:tc>
          <w:tcPr>
            <w:tcW w:w="1176" w:type="dxa"/>
            <w:vMerge/>
            <w:shd w:val="clear" w:color="auto" w:fill="auto"/>
            <w:vAlign w:val="center"/>
          </w:tcPr>
          <w:p w14:paraId="07E28881"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189B7716" w14:textId="77777777" w:rsidR="00FF0348" w:rsidRPr="00893853" w:rsidRDefault="00FF0348" w:rsidP="000460A9">
            <w:pPr>
              <w:widowControl w:val="0"/>
              <w:suppressAutoHyphens/>
              <w:jc w:val="center"/>
              <w:rPr>
                <w:sz w:val="20"/>
                <w:szCs w:val="20"/>
                <w:lang w:bidi="en-US"/>
              </w:rPr>
            </w:pPr>
            <w:r w:rsidRPr="00893853">
              <w:rPr>
                <w:b/>
                <w:bCs/>
                <w:lang w:bidi="en-US"/>
              </w:rPr>
              <w:t>184</w:t>
            </w:r>
          </w:p>
          <w:p w14:paraId="1F343FA4" w14:textId="77777777" w:rsidR="00FF0348" w:rsidRPr="00893853" w:rsidRDefault="00FF0348" w:rsidP="000460A9">
            <w:pPr>
              <w:widowControl w:val="0"/>
              <w:suppressAutoHyphens/>
              <w:jc w:val="center"/>
              <w:rPr>
                <w:b/>
                <w:bCs/>
                <w:lang w:bidi="en-US"/>
              </w:rPr>
            </w:pPr>
            <w:r w:rsidRPr="00893853">
              <w:rPr>
                <w:sz w:val="20"/>
                <w:szCs w:val="20"/>
                <w:lang w:bidi="en-US"/>
              </w:rPr>
              <w:t>(179-184)</w:t>
            </w:r>
          </w:p>
        </w:tc>
      </w:tr>
      <w:tr w:rsidR="00FF0348" w:rsidRPr="00893853" w14:paraId="54C63EA4" w14:textId="77777777" w:rsidTr="000460A9">
        <w:trPr>
          <w:trHeight w:val="411"/>
        </w:trPr>
        <w:tc>
          <w:tcPr>
            <w:tcW w:w="1176" w:type="dxa"/>
            <w:vMerge/>
            <w:shd w:val="clear" w:color="auto" w:fill="auto"/>
            <w:vAlign w:val="center"/>
          </w:tcPr>
          <w:p w14:paraId="1583978D"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7459BDEF" w14:textId="77777777" w:rsidR="00FF0348" w:rsidRPr="00893853" w:rsidRDefault="00FF0348" w:rsidP="000460A9">
            <w:pPr>
              <w:widowControl w:val="0"/>
              <w:suppressAutoHyphens/>
              <w:jc w:val="center"/>
              <w:rPr>
                <w:sz w:val="20"/>
                <w:szCs w:val="20"/>
                <w:lang w:bidi="en-US"/>
              </w:rPr>
            </w:pPr>
            <w:r w:rsidRPr="00893853">
              <w:rPr>
                <w:b/>
                <w:bCs/>
                <w:lang w:bidi="en-US"/>
              </w:rPr>
              <w:t>190</w:t>
            </w:r>
          </w:p>
          <w:p w14:paraId="31D85F21" w14:textId="77777777" w:rsidR="00FF0348" w:rsidRPr="00893853" w:rsidRDefault="00FF0348" w:rsidP="000460A9">
            <w:pPr>
              <w:widowControl w:val="0"/>
              <w:suppressAutoHyphens/>
              <w:jc w:val="center"/>
              <w:rPr>
                <w:b/>
                <w:bCs/>
                <w:lang w:bidi="en-US"/>
              </w:rPr>
            </w:pPr>
            <w:r w:rsidRPr="00893853">
              <w:rPr>
                <w:sz w:val="20"/>
                <w:szCs w:val="20"/>
                <w:lang w:bidi="en-US"/>
              </w:rPr>
              <w:t>(185-190)</w:t>
            </w:r>
          </w:p>
        </w:tc>
      </w:tr>
      <w:tr w:rsidR="00FF0348" w:rsidRPr="00893853" w14:paraId="2CBC3E13" w14:textId="77777777" w:rsidTr="000460A9">
        <w:trPr>
          <w:trHeight w:val="348"/>
        </w:trPr>
        <w:tc>
          <w:tcPr>
            <w:tcW w:w="1176" w:type="dxa"/>
            <w:vMerge/>
            <w:shd w:val="clear" w:color="auto" w:fill="auto"/>
            <w:vAlign w:val="center"/>
          </w:tcPr>
          <w:p w14:paraId="545E089F"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367D9CF2" w14:textId="77777777" w:rsidR="00FF0348" w:rsidRPr="00893853" w:rsidRDefault="00FF0348" w:rsidP="000460A9">
            <w:pPr>
              <w:widowControl w:val="0"/>
              <w:suppressAutoHyphens/>
              <w:jc w:val="center"/>
              <w:rPr>
                <w:sz w:val="20"/>
                <w:szCs w:val="20"/>
                <w:lang w:bidi="en-US"/>
              </w:rPr>
            </w:pPr>
            <w:r w:rsidRPr="00893853">
              <w:rPr>
                <w:b/>
                <w:bCs/>
                <w:lang w:bidi="en-US"/>
              </w:rPr>
              <w:t>196</w:t>
            </w:r>
          </w:p>
          <w:p w14:paraId="0BFAB9F2" w14:textId="77777777" w:rsidR="00FF0348" w:rsidRPr="00893853" w:rsidRDefault="00FF0348" w:rsidP="000460A9">
            <w:pPr>
              <w:widowControl w:val="0"/>
              <w:suppressAutoHyphens/>
              <w:jc w:val="center"/>
              <w:rPr>
                <w:b/>
                <w:bCs/>
                <w:lang w:bidi="en-US"/>
              </w:rPr>
            </w:pPr>
            <w:r w:rsidRPr="00893853">
              <w:rPr>
                <w:sz w:val="20"/>
                <w:szCs w:val="20"/>
                <w:lang w:bidi="en-US"/>
              </w:rPr>
              <w:t>(191-196)</w:t>
            </w:r>
          </w:p>
        </w:tc>
      </w:tr>
    </w:tbl>
    <w:p w14:paraId="55DF01CD" w14:textId="77777777" w:rsidR="00FF63B1" w:rsidRPr="00893853" w:rsidRDefault="00FF63B1" w:rsidP="00B566AD">
      <w:pPr>
        <w:tabs>
          <w:tab w:val="left" w:pos="1134"/>
        </w:tabs>
        <w:jc w:val="both"/>
        <w:rPr>
          <w:lang w:bidi="en-US"/>
        </w:rPr>
      </w:pPr>
    </w:p>
    <w:p w14:paraId="09DB7E89" w14:textId="3FBAE129" w:rsidR="00C117AC" w:rsidRDefault="00881370" w:rsidP="00B566AD">
      <w:pPr>
        <w:pStyle w:val="Sraopastraipa"/>
        <w:widowControl w:val="0"/>
        <w:numPr>
          <w:ilvl w:val="1"/>
          <w:numId w:val="42"/>
        </w:numPr>
        <w:tabs>
          <w:tab w:val="left" w:pos="1134"/>
        </w:tabs>
        <w:suppressAutoHyphens/>
        <w:ind w:left="0" w:firstLine="567"/>
        <w:jc w:val="both"/>
        <w:rPr>
          <w:lang w:bidi="en-US"/>
        </w:rPr>
      </w:pPr>
      <w:r w:rsidRPr="00881370">
        <w:t xml:space="preserve">Žieminės </w:t>
      </w:r>
      <w:r w:rsidR="00CE17B9">
        <w:t>k</w:t>
      </w:r>
      <w:r w:rsidR="00FF63B1" w:rsidRPr="00893853">
        <w:t xml:space="preserve">elnės </w:t>
      </w:r>
      <w:r w:rsidR="00FF63B1" w:rsidRPr="00893853">
        <w:rPr>
          <w:lang w:bidi="en-US"/>
        </w:rPr>
        <w:t xml:space="preserve">siuvamos pagal Pirkėjo pateiktą dydžių skalę. </w:t>
      </w:r>
    </w:p>
    <w:p w14:paraId="6754F4DB" w14:textId="785853DD" w:rsidR="00FF63B1" w:rsidRPr="00893853" w:rsidRDefault="00C117AC" w:rsidP="00B566AD">
      <w:pPr>
        <w:widowControl w:val="0"/>
        <w:numPr>
          <w:ilvl w:val="1"/>
          <w:numId w:val="42"/>
        </w:numPr>
        <w:tabs>
          <w:tab w:val="left" w:pos="1134"/>
        </w:tabs>
        <w:suppressAutoHyphens/>
        <w:ind w:left="0" w:firstLine="567"/>
        <w:jc w:val="both"/>
        <w:rPr>
          <w:lang w:bidi="en-US"/>
        </w:rPr>
      </w:pPr>
      <w:r w:rsidRPr="00C117AC">
        <w:rPr>
          <w:bCs/>
          <w:lang w:eastAsia="lt-LT"/>
        </w:rPr>
        <w:t xml:space="preserve">Žieminės kelnės </w:t>
      </w:r>
      <w:r w:rsidR="00002A98" w:rsidRPr="264BF976">
        <w:rPr>
          <w:lang w:bidi="en-US"/>
        </w:rPr>
        <w:t>turi būti sukonstruotos taip, kad užtikrintų tinkamą prigulimą prie kūno, vilkint uniformos sluoksnių sistemos drabužius, bei nevaržytų judesių</w:t>
      </w:r>
      <w:r w:rsidR="00002A98">
        <w:rPr>
          <w:lang w:bidi="en-US"/>
        </w:rPr>
        <w:t>.</w:t>
      </w:r>
    </w:p>
    <w:p w14:paraId="6E1EF27C" w14:textId="77777777" w:rsidR="00FF63B1" w:rsidRPr="00415725" w:rsidRDefault="00FF63B1" w:rsidP="00B566AD">
      <w:pPr>
        <w:widowControl w:val="0"/>
        <w:tabs>
          <w:tab w:val="left" w:pos="1418"/>
        </w:tabs>
        <w:suppressAutoHyphens/>
        <w:rPr>
          <w:b/>
          <w:bCs/>
          <w:lang w:bidi="en-US"/>
        </w:rPr>
      </w:pPr>
    </w:p>
    <w:p w14:paraId="34497B47" w14:textId="09790A57" w:rsidR="00FF63B1" w:rsidRPr="009A7BB1" w:rsidRDefault="00CD091A" w:rsidP="00122A44">
      <w:pPr>
        <w:tabs>
          <w:tab w:val="left" w:pos="1418"/>
        </w:tabs>
        <w:ind w:firstLine="567"/>
        <w:jc w:val="center"/>
        <w:rPr>
          <w:b/>
          <w:bCs/>
          <w:lang w:bidi="en-US"/>
        </w:rPr>
      </w:pPr>
      <w:r w:rsidRPr="009A7BB1">
        <w:rPr>
          <w:b/>
          <w:bCs/>
          <w:lang w:bidi="en-US"/>
        </w:rPr>
        <w:t>Ž</w:t>
      </w:r>
      <w:r w:rsidR="00B331E8" w:rsidRPr="009A7BB1">
        <w:rPr>
          <w:b/>
          <w:bCs/>
          <w:lang w:bidi="en-US"/>
        </w:rPr>
        <w:t>ieminių kelnių modelio aprašymas ir techniniai reikalavimai</w:t>
      </w:r>
    </w:p>
    <w:p w14:paraId="020B32EE" w14:textId="77777777" w:rsidR="00FF63B1" w:rsidRPr="00893853" w:rsidRDefault="00FF63B1" w:rsidP="00122A44">
      <w:pPr>
        <w:tabs>
          <w:tab w:val="left" w:pos="1418"/>
        </w:tabs>
        <w:ind w:firstLine="567"/>
        <w:jc w:val="center"/>
        <w:rPr>
          <w:b/>
          <w:bCs/>
          <w:lang w:bidi="en-US"/>
        </w:rPr>
      </w:pPr>
    </w:p>
    <w:p w14:paraId="56F5CB1E" w14:textId="71C06B63" w:rsidR="00B331E8" w:rsidRPr="00F273D7" w:rsidRDefault="00933CAC" w:rsidP="004C4267">
      <w:pPr>
        <w:pStyle w:val="Sraopastraipa"/>
        <w:numPr>
          <w:ilvl w:val="1"/>
          <w:numId w:val="42"/>
        </w:numPr>
        <w:tabs>
          <w:tab w:val="left" w:pos="1134"/>
        </w:tabs>
        <w:ind w:left="142" w:firstLine="425"/>
        <w:jc w:val="both"/>
      </w:pPr>
      <w:r>
        <w:t>Žieminių k</w:t>
      </w:r>
      <w:r w:rsidR="00FF63B1" w:rsidRPr="15D99139">
        <w:rPr>
          <w:lang w:bidi="en-US"/>
        </w:rPr>
        <w:t>elnių</w:t>
      </w:r>
      <w:r w:rsidR="00FF63B1">
        <w:t xml:space="preserve"> modelis pavaizduotas </w:t>
      </w:r>
      <w:r w:rsidR="0056078E">
        <w:t>2</w:t>
      </w:r>
      <w:r w:rsidR="00FF63B1">
        <w:t>.1</w:t>
      </w:r>
      <w:r w:rsidR="00B566AD">
        <w:t xml:space="preserve"> </w:t>
      </w:r>
      <w:r w:rsidR="00FF63B1">
        <w:t xml:space="preserve">ir </w:t>
      </w:r>
      <w:r w:rsidR="0056078E">
        <w:t>2</w:t>
      </w:r>
      <w:r w:rsidR="00FF63B1">
        <w:t>.2 eskizuose. Aprašyme ir eskizuose matmenys pateikti baziniam dydžiui 53</w:t>
      </w:r>
      <w:r w:rsidR="00FF63B1" w:rsidRPr="15D99139">
        <w:rPr>
          <w:lang w:bidi="en-US"/>
        </w:rPr>
        <w:t xml:space="preserve">/184  </w:t>
      </w:r>
      <w:r w:rsidR="00FF63B1">
        <w:t xml:space="preserve">(juosmens apimtis – 103-106 cm, ūgis – 179-184 cm ). Bazinio dydžio pagrindiniai matmenys pateikti </w:t>
      </w:r>
      <w:r w:rsidR="0056078E">
        <w:t>2</w:t>
      </w:r>
      <w:r w:rsidR="00FF63B1">
        <w:t>.</w:t>
      </w:r>
      <w:r w:rsidR="755EBB6C">
        <w:t>7</w:t>
      </w:r>
      <w:r w:rsidR="00FF63B1">
        <w:t xml:space="preserve"> lentelėje.</w:t>
      </w:r>
    </w:p>
    <w:p w14:paraId="08D904A6" w14:textId="77777777" w:rsidR="00F273D7" w:rsidRPr="00F273D7" w:rsidRDefault="00684468" w:rsidP="004C4267">
      <w:pPr>
        <w:pStyle w:val="Sraopastraipa"/>
        <w:numPr>
          <w:ilvl w:val="1"/>
          <w:numId w:val="42"/>
        </w:numPr>
        <w:tabs>
          <w:tab w:val="left" w:pos="1134"/>
        </w:tabs>
        <w:ind w:left="142" w:firstLine="425"/>
        <w:jc w:val="both"/>
        <w:rPr>
          <w:bCs/>
        </w:rPr>
      </w:pPr>
      <w:r w:rsidRPr="00F273D7">
        <w:rPr>
          <w:bCs/>
        </w:rPr>
        <w:t>Žieminės k</w:t>
      </w:r>
      <w:r w:rsidRPr="00F273D7">
        <w:rPr>
          <w:bCs/>
          <w:lang w:bidi="en-US"/>
        </w:rPr>
        <w:t>elnės</w:t>
      </w:r>
      <w:r w:rsidRPr="00F273D7">
        <w:rPr>
          <w:bCs/>
        </w:rPr>
        <w:t xml:space="preserve"> </w:t>
      </w:r>
      <w:r w:rsidR="00FF63B1" w:rsidRPr="00F273D7">
        <w:rPr>
          <w:bCs/>
        </w:rPr>
        <w:t xml:space="preserve">samanų spalvos, tiesaus kirpimo, su juosmeniu, turi būti siuvamos iš trijų sluoksnių pagrindinio audinio. Pagrindinio audinio techninės charakteristikos pateiktos </w:t>
      </w:r>
      <w:r w:rsidR="0056078E" w:rsidRPr="00F273D7">
        <w:rPr>
          <w:bCs/>
        </w:rPr>
        <w:t>2</w:t>
      </w:r>
      <w:r w:rsidR="00FF63B1" w:rsidRPr="00F273D7">
        <w:rPr>
          <w:bCs/>
        </w:rPr>
        <w:t>.2 lentelėje.</w:t>
      </w:r>
    </w:p>
    <w:p w14:paraId="516A8368" w14:textId="77777777" w:rsidR="00F273D7" w:rsidRPr="00F273D7" w:rsidRDefault="00684468" w:rsidP="004C4267">
      <w:pPr>
        <w:pStyle w:val="Sraopastraipa"/>
        <w:numPr>
          <w:ilvl w:val="1"/>
          <w:numId w:val="42"/>
        </w:numPr>
        <w:tabs>
          <w:tab w:val="left" w:pos="1134"/>
        </w:tabs>
        <w:ind w:left="142" w:firstLine="425"/>
        <w:jc w:val="both"/>
        <w:rPr>
          <w:bCs/>
        </w:rPr>
      </w:pPr>
      <w:r w:rsidRPr="00F273D7">
        <w:rPr>
          <w:bCs/>
        </w:rPr>
        <w:t>Žiemin</w:t>
      </w:r>
      <w:r w:rsidR="00CD091A" w:rsidRPr="00F273D7">
        <w:rPr>
          <w:bCs/>
        </w:rPr>
        <w:t>ės</w:t>
      </w:r>
      <w:r w:rsidRPr="00F273D7">
        <w:rPr>
          <w:bCs/>
        </w:rPr>
        <w:t xml:space="preserve"> k</w:t>
      </w:r>
      <w:r w:rsidRPr="00F273D7">
        <w:rPr>
          <w:bCs/>
          <w:lang w:bidi="en-US"/>
        </w:rPr>
        <w:t>eln</w:t>
      </w:r>
      <w:r w:rsidR="0070331D" w:rsidRPr="00F273D7">
        <w:rPr>
          <w:bCs/>
          <w:lang w:bidi="en-US"/>
        </w:rPr>
        <w:t>ės</w:t>
      </w:r>
      <w:r w:rsidRPr="00F273D7">
        <w:rPr>
          <w:bCs/>
        </w:rPr>
        <w:t xml:space="preserve"> </w:t>
      </w:r>
      <w:r w:rsidR="00FF63B1" w:rsidRPr="00F273D7">
        <w:rPr>
          <w:bCs/>
        </w:rPr>
        <w:t>– tiesaus kirpimo, su juosmeniu.</w:t>
      </w:r>
    </w:p>
    <w:p w14:paraId="6AE71E3E" w14:textId="77777777" w:rsidR="00F273D7" w:rsidRPr="00F273D7" w:rsidRDefault="007C57E5" w:rsidP="004C4267">
      <w:pPr>
        <w:pStyle w:val="Sraopastraipa"/>
        <w:numPr>
          <w:ilvl w:val="1"/>
          <w:numId w:val="42"/>
        </w:numPr>
        <w:tabs>
          <w:tab w:val="left" w:pos="1134"/>
        </w:tabs>
        <w:ind w:left="142" w:firstLine="425"/>
        <w:jc w:val="both"/>
        <w:rPr>
          <w:bCs/>
        </w:rPr>
      </w:pPr>
      <w:r w:rsidRPr="00F273D7">
        <w:rPr>
          <w:bCs/>
        </w:rPr>
        <w:t>Žiemin</w:t>
      </w:r>
      <w:r w:rsidR="0070331D" w:rsidRPr="00F273D7">
        <w:rPr>
          <w:bCs/>
        </w:rPr>
        <w:t>ės</w:t>
      </w:r>
      <w:r w:rsidRPr="00F273D7">
        <w:rPr>
          <w:bCs/>
        </w:rPr>
        <w:t xml:space="preserve"> k</w:t>
      </w:r>
      <w:r w:rsidRPr="00F273D7">
        <w:rPr>
          <w:bCs/>
          <w:lang w:bidi="en-US"/>
        </w:rPr>
        <w:t>eln</w:t>
      </w:r>
      <w:r w:rsidR="0070331D" w:rsidRPr="00F273D7">
        <w:rPr>
          <w:bCs/>
          <w:lang w:bidi="en-US"/>
        </w:rPr>
        <w:t>ės</w:t>
      </w:r>
      <w:r w:rsidRPr="00F273D7">
        <w:rPr>
          <w:bCs/>
        </w:rPr>
        <w:t xml:space="preserve"> </w:t>
      </w:r>
      <w:r w:rsidR="00FF63B1" w:rsidRPr="00F273D7">
        <w:rPr>
          <w:bCs/>
        </w:rPr>
        <w:t>priekyje užsegamos užtrauktuku ir dviem sagom (išorinė ir vidinė). Išorinės sagos Ø 3,0 (±0,2) cm, vidinės sagos Ø 2,0 (±0,2) cm.  Abi sagos turi būti prisiūtos  tekstilinių juostelių pagalba.</w:t>
      </w:r>
    </w:p>
    <w:p w14:paraId="6505AB74" w14:textId="77777777" w:rsidR="00F273D7" w:rsidRDefault="00855A10" w:rsidP="004C4267">
      <w:pPr>
        <w:pStyle w:val="Sraopastraipa"/>
        <w:numPr>
          <w:ilvl w:val="1"/>
          <w:numId w:val="42"/>
        </w:numPr>
        <w:tabs>
          <w:tab w:val="left" w:pos="1134"/>
        </w:tabs>
        <w:ind w:left="142" w:firstLine="425"/>
        <w:jc w:val="both"/>
        <w:rPr>
          <w:bCs/>
        </w:rPr>
      </w:pPr>
      <w:r w:rsidRPr="00F273D7">
        <w:rPr>
          <w:bCs/>
        </w:rPr>
        <w:t>Žieminių k</w:t>
      </w:r>
      <w:r w:rsidRPr="00F273D7">
        <w:rPr>
          <w:bCs/>
          <w:lang w:bidi="en-US"/>
        </w:rPr>
        <w:t>elnių</w:t>
      </w:r>
      <w:r w:rsidRPr="00F273D7">
        <w:rPr>
          <w:bCs/>
        </w:rPr>
        <w:t xml:space="preserve"> </w:t>
      </w:r>
      <w:r w:rsidR="00FF63B1" w:rsidRPr="00F273D7">
        <w:rPr>
          <w:bCs/>
        </w:rPr>
        <w:t xml:space="preserve">juosmuo turi būti dviejų sluoksnių: išorinis sluoksnis iš pagalbinio audinio, vidinis sluoksnis iš paminkštinimo medžiagos. Paminkštinimo medžiagos techninės charakteristikos pateiktos </w:t>
      </w:r>
      <w:r w:rsidR="0056078E" w:rsidRPr="00F273D7">
        <w:rPr>
          <w:bCs/>
        </w:rPr>
        <w:t>2</w:t>
      </w:r>
      <w:r w:rsidR="00FF63B1" w:rsidRPr="00F273D7">
        <w:rPr>
          <w:bCs/>
        </w:rPr>
        <w:t>.4 lentelėje.</w:t>
      </w:r>
    </w:p>
    <w:p w14:paraId="15C9466D" w14:textId="49588C28" w:rsidR="00FF63B1" w:rsidRPr="00F273D7" w:rsidRDefault="00855A10" w:rsidP="004C4267">
      <w:pPr>
        <w:pStyle w:val="Sraopastraipa"/>
        <w:numPr>
          <w:ilvl w:val="1"/>
          <w:numId w:val="42"/>
        </w:numPr>
        <w:tabs>
          <w:tab w:val="left" w:pos="1134"/>
        </w:tabs>
        <w:ind w:left="142" w:firstLine="425"/>
        <w:jc w:val="both"/>
        <w:rPr>
          <w:bCs/>
        </w:rPr>
      </w:pPr>
      <w:r w:rsidRPr="00F273D7">
        <w:rPr>
          <w:bCs/>
        </w:rPr>
        <w:t>Žieminių k</w:t>
      </w:r>
      <w:r w:rsidRPr="00893853">
        <w:rPr>
          <w:lang w:bidi="en-US"/>
        </w:rPr>
        <w:t>elnių</w:t>
      </w:r>
      <w:r w:rsidRPr="00F273D7">
        <w:rPr>
          <w:bCs/>
        </w:rPr>
        <w:t xml:space="preserve"> </w:t>
      </w:r>
      <w:r w:rsidR="00FF63B1" w:rsidRPr="00F273D7">
        <w:rPr>
          <w:bCs/>
        </w:rPr>
        <w:t>juosmuo iš nugaros pusės paaukštintas. Kelnių juosmens plotis plačiausioje vietoje - (9,0±0,5) cm, plotis siauriausioje vietoje - (5,0±0,5) cm.</w:t>
      </w:r>
    </w:p>
    <w:p w14:paraId="659F7C04" w14:textId="748EE218" w:rsidR="00FF63B1" w:rsidRPr="00766CCE" w:rsidRDefault="00855A10" w:rsidP="004C4267">
      <w:pPr>
        <w:pStyle w:val="Sraopastraipa"/>
        <w:numPr>
          <w:ilvl w:val="1"/>
          <w:numId w:val="42"/>
        </w:numPr>
        <w:tabs>
          <w:tab w:val="left" w:pos="1134"/>
        </w:tabs>
        <w:ind w:left="0" w:firstLine="567"/>
        <w:jc w:val="both"/>
      </w:pPr>
      <w:r>
        <w:rPr>
          <w:bCs/>
        </w:rPr>
        <w:lastRenderedPageBreak/>
        <w:t>Žieminių k</w:t>
      </w:r>
      <w:r w:rsidRPr="00893853">
        <w:rPr>
          <w:lang w:bidi="en-US"/>
        </w:rPr>
        <w:t>elnių</w:t>
      </w:r>
      <w:r w:rsidRPr="00020EF9">
        <w:rPr>
          <w:bCs/>
        </w:rPr>
        <w:t xml:space="preserve"> </w:t>
      </w:r>
      <w:r w:rsidR="00FF63B1" w:rsidRPr="00C87067">
        <w:rPr>
          <w:bCs/>
        </w:rPr>
        <w:t xml:space="preserve">juosmuo su 7-mis ąselėmis. Ąselių ilgis – (7,0 ± 0,3) cm,  ąselių plotis - (2,0 ± 0,2) cm. </w:t>
      </w:r>
      <w:r w:rsidR="00FF63B1" w:rsidRPr="000103B1">
        <w:rPr>
          <w:bCs/>
        </w:rPr>
        <w:t>Ąselės iš pagrindinio audinio</w:t>
      </w:r>
      <w:r w:rsidR="00FF63B1" w:rsidRPr="00C87067">
        <w:rPr>
          <w:bCs/>
        </w:rPr>
        <w:t xml:space="preserve">. Ąselių apatiniai kraštai turi būti įsiūti į juosmens ir kelnių susiuvimo siūlę, viršutiniai kraštai turi būti prisiūti </w:t>
      </w:r>
      <w:proofErr w:type="spellStart"/>
      <w:r w:rsidR="00FF63B1" w:rsidRPr="00C87067">
        <w:rPr>
          <w:bCs/>
        </w:rPr>
        <w:t>įtvirčių</w:t>
      </w:r>
      <w:proofErr w:type="spellEnd"/>
      <w:r w:rsidR="00FF63B1" w:rsidRPr="00C87067">
        <w:rPr>
          <w:bCs/>
        </w:rPr>
        <w:t xml:space="preserve"> pagalba.</w:t>
      </w:r>
    </w:p>
    <w:p w14:paraId="1C612857" w14:textId="77777777" w:rsidR="00707778" w:rsidRPr="00707778" w:rsidRDefault="00530349" w:rsidP="004C4267">
      <w:pPr>
        <w:pStyle w:val="Sraopastraipa"/>
        <w:numPr>
          <w:ilvl w:val="1"/>
          <w:numId w:val="42"/>
        </w:numPr>
        <w:tabs>
          <w:tab w:val="left" w:pos="1134"/>
        </w:tabs>
        <w:ind w:left="0" w:firstLine="567"/>
        <w:jc w:val="both"/>
      </w:pPr>
      <w:r>
        <w:rPr>
          <w:bCs/>
        </w:rPr>
        <w:t>Žieminių k</w:t>
      </w:r>
      <w:r w:rsidRPr="00893853">
        <w:rPr>
          <w:lang w:bidi="en-US"/>
        </w:rPr>
        <w:t>elnių</w:t>
      </w:r>
      <w:r w:rsidRPr="00020EF9">
        <w:rPr>
          <w:bCs/>
        </w:rPr>
        <w:t xml:space="preserve"> </w:t>
      </w:r>
      <w:r w:rsidR="00FF63B1" w:rsidRPr="00C87067">
        <w:rPr>
          <w:bCs/>
        </w:rPr>
        <w:t>juosmens priekyje, iš kairės ir iš dešinės turi būti suformuoti tuneliai reguliavimo dirželiams.</w:t>
      </w:r>
    </w:p>
    <w:p w14:paraId="7F465E92" w14:textId="069EFD1E" w:rsidR="00FF63B1" w:rsidRPr="004A0B3C" w:rsidRDefault="00530349" w:rsidP="004C4267">
      <w:pPr>
        <w:pStyle w:val="Sraopastraipa"/>
        <w:numPr>
          <w:ilvl w:val="1"/>
          <w:numId w:val="42"/>
        </w:numPr>
        <w:tabs>
          <w:tab w:val="left" w:pos="1134"/>
        </w:tabs>
        <w:ind w:left="0" w:firstLine="567"/>
        <w:jc w:val="both"/>
      </w:pPr>
      <w:r w:rsidRPr="00707778">
        <w:rPr>
          <w:bCs/>
        </w:rPr>
        <w:t>Žieminių k</w:t>
      </w:r>
      <w:r w:rsidRPr="00893853">
        <w:rPr>
          <w:lang w:bidi="en-US"/>
        </w:rPr>
        <w:t>elnių</w:t>
      </w:r>
      <w:r w:rsidRPr="00707778">
        <w:rPr>
          <w:bCs/>
        </w:rPr>
        <w:t xml:space="preserve"> </w:t>
      </w:r>
      <w:r w:rsidR="00FF63B1" w:rsidRPr="00707778">
        <w:rPr>
          <w:bCs/>
        </w:rPr>
        <w:t xml:space="preserve"> juosmens apimtis reguliuojama dviejų reguliavimo dirželių ir kibių tekstilinių užsegimų pagalba. Reguliavimo dirželiai turi būti sudaryti iš dviejų dalių.</w:t>
      </w:r>
    </w:p>
    <w:p w14:paraId="49A7145B" w14:textId="77777777" w:rsidR="00FF63B1" w:rsidRPr="004A0B3C" w:rsidRDefault="00FF63B1" w:rsidP="004C4267">
      <w:pPr>
        <w:pStyle w:val="Sraopastraipa"/>
        <w:numPr>
          <w:ilvl w:val="1"/>
          <w:numId w:val="42"/>
        </w:numPr>
        <w:tabs>
          <w:tab w:val="left" w:pos="1134"/>
        </w:tabs>
        <w:ind w:left="0" w:firstLine="567"/>
        <w:jc w:val="both"/>
      </w:pPr>
      <w:r w:rsidRPr="00C87067">
        <w:rPr>
          <w:bCs/>
        </w:rPr>
        <w:t>Reguliavimo dirželių vieną dalis turi būti iš elastinės juostos, kurios laisvas galas turi būti pritvirtinti prie juosmens ties priekinėmis kelnių ąselėmis. Elastinės juostos plotis - 2,0 (± 0,1) cm,  ilgis (susitraukus) - 15,0 (± 1,0) cm.</w:t>
      </w:r>
    </w:p>
    <w:p w14:paraId="157DF6E3" w14:textId="77777777" w:rsidR="00707778" w:rsidRPr="00707778" w:rsidRDefault="00FF63B1" w:rsidP="004C4267">
      <w:pPr>
        <w:pStyle w:val="Sraopastraipa"/>
        <w:numPr>
          <w:ilvl w:val="1"/>
          <w:numId w:val="42"/>
        </w:numPr>
        <w:tabs>
          <w:tab w:val="left" w:pos="1134"/>
        </w:tabs>
        <w:ind w:left="0" w:firstLine="567"/>
        <w:jc w:val="both"/>
      </w:pPr>
      <w:r w:rsidRPr="00C87067">
        <w:rPr>
          <w:bCs/>
        </w:rPr>
        <w:t>Reguliavimo dirželių kita dalis turi būti iš juostos, pagamintos iš pagrindinio audinio (išorinis sluoksnis) ir pagalbinio audinio (vidinis sluoksnis), su prisiūta kibaus tekstilinio užsegimo šiurkščiąja puse. (Kibaus tekstilinio užsegimo švelnioji puse turi būti prisiūta prie juosmens.) Tekstilinės juostos laisvas kraštas iš abiejų pusių nusmailėja 45° kampu.</w:t>
      </w:r>
    </w:p>
    <w:p w14:paraId="79BC2528" w14:textId="62CC0A8A" w:rsidR="00FF63B1" w:rsidRPr="00893853" w:rsidRDefault="008A7BA1" w:rsidP="004C4267">
      <w:pPr>
        <w:pStyle w:val="Sraopastraipa"/>
        <w:numPr>
          <w:ilvl w:val="1"/>
          <w:numId w:val="42"/>
        </w:numPr>
        <w:tabs>
          <w:tab w:val="left" w:pos="1134"/>
        </w:tabs>
        <w:ind w:left="0" w:firstLine="567"/>
        <w:jc w:val="both"/>
      </w:pPr>
      <w:r w:rsidRPr="00707778">
        <w:rPr>
          <w:bCs/>
        </w:rPr>
        <w:t>Žieminių k</w:t>
      </w:r>
      <w:r w:rsidRPr="00893853">
        <w:rPr>
          <w:lang w:bidi="en-US"/>
        </w:rPr>
        <w:t>elnių</w:t>
      </w:r>
      <w:r w:rsidRPr="00707778">
        <w:rPr>
          <w:bCs/>
        </w:rPr>
        <w:t xml:space="preserve"> </w:t>
      </w:r>
      <w:r w:rsidR="00FF63B1" w:rsidRPr="00707778">
        <w:rPr>
          <w:bCs/>
        </w:rPr>
        <w:t>juosmuo su 6-mis ąselėmis. Ąselių ilgis (7,0 ± 0,3) cm, ąselių plotis 2,0 (±0,2) cm</w:t>
      </w:r>
      <w:r w:rsidR="006F15F9">
        <w:rPr>
          <w:bCs/>
        </w:rPr>
        <w:t>:</w:t>
      </w:r>
      <w:r w:rsidR="00FF63B1" w:rsidRPr="00707778">
        <w:rPr>
          <w:bCs/>
        </w:rPr>
        <w:t xml:space="preserve"> </w:t>
      </w:r>
    </w:p>
    <w:p w14:paraId="41EA7714" w14:textId="77777777" w:rsidR="00FF63B1" w:rsidRPr="009E0F50" w:rsidRDefault="00FF63B1" w:rsidP="004C4267">
      <w:pPr>
        <w:pStyle w:val="Sraopastraipa"/>
        <w:keepNext/>
        <w:widowControl w:val="0"/>
        <w:numPr>
          <w:ilvl w:val="2"/>
          <w:numId w:val="42"/>
        </w:numPr>
        <w:shd w:val="clear" w:color="auto" w:fill="FFFFFF"/>
        <w:tabs>
          <w:tab w:val="left" w:pos="1418"/>
        </w:tabs>
        <w:suppressAutoHyphens/>
        <w:autoSpaceDN w:val="0"/>
        <w:ind w:left="0" w:right="-164" w:firstLine="567"/>
        <w:contextualSpacing w:val="0"/>
        <w:jc w:val="both"/>
        <w:textAlignment w:val="baseline"/>
      </w:pPr>
      <w:r w:rsidRPr="00850A8A">
        <w:rPr>
          <w:bCs/>
        </w:rPr>
        <w:t>Ąselės</w:t>
      </w:r>
      <w:r>
        <w:rPr>
          <w:bCs/>
        </w:rPr>
        <w:t xml:space="preserve"> iš dvigubo pagrindinio audinio. </w:t>
      </w:r>
      <w:r w:rsidRPr="00594EC6">
        <w:rPr>
          <w:bCs/>
        </w:rPr>
        <w:t>Ąsel</w:t>
      </w:r>
      <w:r>
        <w:rPr>
          <w:bCs/>
        </w:rPr>
        <w:t>ių kraštai nupeltakiuoti viengubu apdailos peltakiu.</w:t>
      </w:r>
    </w:p>
    <w:p w14:paraId="5AE7045E" w14:textId="77777777" w:rsidR="00FF63B1" w:rsidRPr="00527A09" w:rsidRDefault="00FF63B1" w:rsidP="004C4267">
      <w:pPr>
        <w:pStyle w:val="Sraopastraipa"/>
        <w:keepNext/>
        <w:widowControl w:val="0"/>
        <w:numPr>
          <w:ilvl w:val="2"/>
          <w:numId w:val="42"/>
        </w:numPr>
        <w:shd w:val="clear" w:color="auto" w:fill="FFFFFF"/>
        <w:tabs>
          <w:tab w:val="left" w:pos="1418"/>
        </w:tabs>
        <w:suppressAutoHyphens/>
        <w:autoSpaceDN w:val="0"/>
        <w:ind w:left="0" w:right="-164" w:firstLine="567"/>
        <w:contextualSpacing w:val="0"/>
        <w:jc w:val="both"/>
        <w:textAlignment w:val="baseline"/>
      </w:pPr>
      <w:r>
        <w:t xml:space="preserve">Ąselių apatiniai galai įsiūti į juosmens įsiuvimo siūlę </w:t>
      </w:r>
      <w:r w:rsidRPr="00850A8A">
        <w:rPr>
          <w:bCs/>
        </w:rPr>
        <w:t>ir papildomai prisiūti prie kelnių</w:t>
      </w:r>
      <w:r>
        <w:rPr>
          <w:bCs/>
        </w:rPr>
        <w:t xml:space="preserve"> 2,0</w:t>
      </w:r>
      <w:r w:rsidRPr="00850A8A">
        <w:rPr>
          <w:bCs/>
        </w:rPr>
        <w:t xml:space="preserve"> (± 0,1) cm</w:t>
      </w:r>
      <w:r>
        <w:rPr>
          <w:bCs/>
        </w:rPr>
        <w:t xml:space="preserve"> atstumu </w:t>
      </w:r>
      <w:r w:rsidRPr="00850A8A">
        <w:rPr>
          <w:bCs/>
        </w:rPr>
        <w:t>nuo juosmens prisiuvimo siūlės</w:t>
      </w:r>
      <w:r>
        <w:rPr>
          <w:bCs/>
        </w:rPr>
        <w:t>.</w:t>
      </w:r>
    </w:p>
    <w:p w14:paraId="1CF5D394" w14:textId="77777777" w:rsidR="00707778" w:rsidRPr="00707778" w:rsidRDefault="00FF63B1" w:rsidP="004C4267">
      <w:pPr>
        <w:pStyle w:val="Sraopastraipa"/>
        <w:keepNext/>
        <w:widowControl w:val="0"/>
        <w:numPr>
          <w:ilvl w:val="2"/>
          <w:numId w:val="42"/>
        </w:numPr>
        <w:shd w:val="clear" w:color="auto" w:fill="FFFFFF"/>
        <w:tabs>
          <w:tab w:val="left" w:pos="1418"/>
        </w:tabs>
        <w:suppressAutoHyphens/>
        <w:autoSpaceDN w:val="0"/>
        <w:ind w:left="0" w:right="-164" w:firstLine="567"/>
        <w:contextualSpacing w:val="0"/>
        <w:jc w:val="both"/>
        <w:textAlignment w:val="baseline"/>
      </w:pPr>
      <w:r>
        <w:rPr>
          <w:bCs/>
        </w:rPr>
        <w:t>Ą</w:t>
      </w:r>
      <w:r w:rsidRPr="00850A8A">
        <w:rPr>
          <w:bCs/>
        </w:rPr>
        <w:t>selių viršu</w:t>
      </w:r>
      <w:r>
        <w:rPr>
          <w:bCs/>
        </w:rPr>
        <w:t>tiniai galai</w:t>
      </w:r>
      <w:r w:rsidRPr="00850A8A">
        <w:rPr>
          <w:bCs/>
        </w:rPr>
        <w:t xml:space="preserve"> prisiūt</w:t>
      </w:r>
      <w:r>
        <w:rPr>
          <w:bCs/>
        </w:rPr>
        <w:t>i</w:t>
      </w:r>
      <w:r w:rsidRPr="00850A8A">
        <w:rPr>
          <w:bCs/>
        </w:rPr>
        <w:t xml:space="preserve"> </w:t>
      </w:r>
      <w:proofErr w:type="spellStart"/>
      <w:r w:rsidRPr="00850A8A">
        <w:rPr>
          <w:bCs/>
        </w:rPr>
        <w:t>įtvirč</w:t>
      </w:r>
      <w:r>
        <w:rPr>
          <w:bCs/>
        </w:rPr>
        <w:t>ių</w:t>
      </w:r>
      <w:proofErr w:type="spellEnd"/>
      <w:r w:rsidRPr="00850A8A">
        <w:rPr>
          <w:bCs/>
        </w:rPr>
        <w:t xml:space="preserve"> pagalba.</w:t>
      </w:r>
    </w:p>
    <w:p w14:paraId="5E4B524D" w14:textId="4B3D2A39" w:rsidR="00707778" w:rsidRPr="00707778" w:rsidRDefault="008A7BA1" w:rsidP="004C4267">
      <w:pPr>
        <w:pStyle w:val="Sraopastraipa"/>
        <w:keepNext/>
        <w:widowControl w:val="0"/>
        <w:numPr>
          <w:ilvl w:val="1"/>
          <w:numId w:val="42"/>
        </w:numPr>
        <w:shd w:val="clear" w:color="auto" w:fill="FFFFFF"/>
        <w:tabs>
          <w:tab w:val="left" w:pos="1134"/>
          <w:tab w:val="left" w:pos="1418"/>
        </w:tabs>
        <w:suppressAutoHyphens/>
        <w:autoSpaceDN w:val="0"/>
        <w:ind w:left="0" w:right="-164" w:firstLine="567"/>
        <w:contextualSpacing w:val="0"/>
        <w:jc w:val="both"/>
        <w:textAlignment w:val="baseline"/>
      </w:pPr>
      <w:r w:rsidRPr="00707778">
        <w:rPr>
          <w:bCs/>
        </w:rPr>
        <w:t>Žieminių k</w:t>
      </w:r>
      <w:r w:rsidRPr="00893853">
        <w:rPr>
          <w:lang w:bidi="en-US"/>
        </w:rPr>
        <w:t>elnių</w:t>
      </w:r>
      <w:r w:rsidRPr="00707778">
        <w:rPr>
          <w:bCs/>
        </w:rPr>
        <w:t xml:space="preserve"> </w:t>
      </w:r>
      <w:r w:rsidR="00FF63B1" w:rsidRPr="00707778">
        <w:rPr>
          <w:bCs/>
        </w:rPr>
        <w:t xml:space="preserve"> priekio puselės </w:t>
      </w:r>
      <w:r w:rsidR="00FF63B1">
        <w:t>turi būti</w:t>
      </w:r>
      <w:r w:rsidR="00FF63B1" w:rsidRPr="00707778">
        <w:rPr>
          <w:bCs/>
        </w:rPr>
        <w:t xml:space="preserve"> su </w:t>
      </w:r>
      <w:proofErr w:type="spellStart"/>
      <w:r w:rsidR="00FF63B1" w:rsidRPr="00707778">
        <w:rPr>
          <w:bCs/>
        </w:rPr>
        <w:t>įleistinėmis</w:t>
      </w:r>
      <w:proofErr w:type="spellEnd"/>
      <w:r w:rsidR="00FF63B1" w:rsidRPr="00707778">
        <w:rPr>
          <w:bCs/>
        </w:rPr>
        <w:t xml:space="preserve"> šoninėmis kišenėmis ir kišenėmis šlaunies srityje</w:t>
      </w:r>
      <w:r w:rsidR="005A717B">
        <w:rPr>
          <w:bCs/>
        </w:rPr>
        <w:t>:</w:t>
      </w:r>
    </w:p>
    <w:p w14:paraId="460CED9F" w14:textId="48396E5A" w:rsidR="00FF63B1" w:rsidRPr="00893853" w:rsidRDefault="00FF63B1" w:rsidP="004C4267">
      <w:pPr>
        <w:pStyle w:val="Sraopastraipa"/>
        <w:keepNext/>
        <w:widowControl w:val="0"/>
        <w:numPr>
          <w:ilvl w:val="2"/>
          <w:numId w:val="42"/>
        </w:numPr>
        <w:shd w:val="clear" w:color="auto" w:fill="FFFFFF"/>
        <w:tabs>
          <w:tab w:val="left" w:pos="1418"/>
        </w:tabs>
        <w:suppressAutoHyphens/>
        <w:autoSpaceDN w:val="0"/>
        <w:ind w:left="0" w:right="-164" w:firstLine="567"/>
        <w:contextualSpacing w:val="0"/>
        <w:jc w:val="both"/>
        <w:textAlignment w:val="baseline"/>
      </w:pPr>
      <w:r w:rsidRPr="00707778">
        <w:rPr>
          <w:bCs/>
        </w:rPr>
        <w:t xml:space="preserve">Šoninių kišenių angos </w:t>
      </w:r>
      <w:r>
        <w:t>turi būti</w:t>
      </w:r>
      <w:r w:rsidRPr="00707778">
        <w:rPr>
          <w:bCs/>
        </w:rPr>
        <w:t xml:space="preserve"> prakirptos kampu.</w:t>
      </w:r>
    </w:p>
    <w:p w14:paraId="7904CA1F" w14:textId="77777777" w:rsidR="00FF63B1" w:rsidRPr="0075113E"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Pr>
          <w:bCs/>
        </w:rPr>
        <w:t>Kišenių a</w:t>
      </w:r>
      <w:r w:rsidRPr="00893853">
        <w:rPr>
          <w:bCs/>
        </w:rPr>
        <w:t>ngos</w:t>
      </w:r>
      <w:r>
        <w:rPr>
          <w:bCs/>
        </w:rPr>
        <w:t xml:space="preserve"> </w:t>
      </w:r>
      <w:r>
        <w:t>turi būti</w:t>
      </w:r>
      <w:r w:rsidRPr="00893853">
        <w:rPr>
          <w:bCs/>
        </w:rPr>
        <w:t xml:space="preserve"> uždaromos užtrauktukais. Užtrauktukai</w:t>
      </w:r>
      <w:r>
        <w:rPr>
          <w:bCs/>
        </w:rPr>
        <w:t xml:space="preserve"> </w:t>
      </w:r>
      <w:r>
        <w:t>turi būti</w:t>
      </w:r>
      <w:r w:rsidRPr="00893853">
        <w:rPr>
          <w:bCs/>
        </w:rPr>
        <w:t xml:space="preserve"> įsiūti antrąja puse.</w:t>
      </w:r>
    </w:p>
    <w:p w14:paraId="47CAED8A" w14:textId="77777777" w:rsidR="00FF63B1"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sidRPr="00BF03DF">
        <w:t xml:space="preserve">Kišenių angų viršutinėje dalyje turi būti apsauginiai gaubtai iš dvigubo </w:t>
      </w:r>
      <w:r w:rsidRPr="00B46777">
        <w:t>pagalbinio</w:t>
      </w:r>
      <w:r w:rsidRPr="00BF03DF">
        <w:t xml:space="preserve"> audinio.</w:t>
      </w:r>
    </w:p>
    <w:p w14:paraId="4F079EB9" w14:textId="77777777" w:rsidR="00FF63B1" w:rsidRPr="00893853"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sidRPr="00893853">
        <w:rPr>
          <w:bCs/>
        </w:rPr>
        <w:t>Kišenių maišeliai</w:t>
      </w:r>
      <w:r>
        <w:rPr>
          <w:bCs/>
        </w:rPr>
        <w:t xml:space="preserve"> </w:t>
      </w:r>
      <w:r>
        <w:t>turi būti</w:t>
      </w:r>
      <w:r w:rsidRPr="00893853">
        <w:rPr>
          <w:bCs/>
        </w:rPr>
        <w:t xml:space="preserve"> sukirpti iš</w:t>
      </w:r>
      <w:r>
        <w:rPr>
          <w:bCs/>
        </w:rPr>
        <w:t xml:space="preserve"> </w:t>
      </w:r>
      <w:proofErr w:type="spellStart"/>
      <w:r>
        <w:rPr>
          <w:bCs/>
        </w:rPr>
        <w:t>flisinės</w:t>
      </w:r>
      <w:proofErr w:type="spellEnd"/>
      <w:r w:rsidRPr="00893853">
        <w:rPr>
          <w:bCs/>
        </w:rPr>
        <w:t xml:space="preserve"> </w:t>
      </w:r>
      <w:r>
        <w:rPr>
          <w:bCs/>
        </w:rPr>
        <w:t>trikotažinės medžiagos</w:t>
      </w:r>
      <w:r w:rsidRPr="00893853">
        <w:rPr>
          <w:bCs/>
        </w:rPr>
        <w:t>.</w:t>
      </w:r>
      <w:r>
        <w:rPr>
          <w:bCs/>
        </w:rPr>
        <w:t xml:space="preserve"> </w:t>
      </w:r>
    </w:p>
    <w:p w14:paraId="72610602" w14:textId="787224E3" w:rsidR="00FF63B1"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t xml:space="preserve">Kišenės šlaunies srityje pavaizduotos </w:t>
      </w:r>
      <w:r w:rsidR="001D7325" w:rsidRPr="001D7325">
        <w:rPr>
          <w:b/>
          <w:bCs/>
        </w:rPr>
        <w:t>2</w:t>
      </w:r>
      <w:r w:rsidRPr="001D7325">
        <w:rPr>
          <w:b/>
          <w:bCs/>
        </w:rPr>
        <w:t>.</w:t>
      </w:r>
      <w:r w:rsidRPr="00FB53A1">
        <w:rPr>
          <w:b/>
          <w:bCs/>
        </w:rPr>
        <w:t xml:space="preserve">1 ir </w:t>
      </w:r>
      <w:r w:rsidR="001D7325">
        <w:rPr>
          <w:b/>
          <w:bCs/>
        </w:rPr>
        <w:t>2</w:t>
      </w:r>
      <w:r w:rsidRPr="00FB53A1">
        <w:rPr>
          <w:b/>
          <w:bCs/>
        </w:rPr>
        <w:t>.2 eskizuose</w:t>
      </w:r>
      <w:r w:rsidRPr="004B3B48">
        <w:t>.</w:t>
      </w:r>
    </w:p>
    <w:p w14:paraId="0F305CA9" w14:textId="77777777" w:rsidR="00FF63B1" w:rsidRPr="0032015F"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Pr>
          <w:bCs/>
        </w:rPr>
        <w:t>K</w:t>
      </w:r>
      <w:r w:rsidRPr="00893853">
        <w:rPr>
          <w:bCs/>
        </w:rPr>
        <w:t>išenių angos</w:t>
      </w:r>
      <w:r>
        <w:rPr>
          <w:bCs/>
        </w:rPr>
        <w:t xml:space="preserve"> </w:t>
      </w:r>
      <w:r>
        <w:t>turi būti išdėstytos</w:t>
      </w:r>
      <w:r w:rsidRPr="00893853">
        <w:rPr>
          <w:bCs/>
        </w:rPr>
        <w:t xml:space="preserve"> kampu.</w:t>
      </w:r>
    </w:p>
    <w:p w14:paraId="4D5F8274" w14:textId="77777777" w:rsidR="00FF63B1" w:rsidRPr="006B4944"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Pr>
          <w:bCs/>
        </w:rPr>
        <w:t>Kišenių a</w:t>
      </w:r>
      <w:r w:rsidRPr="00893853">
        <w:rPr>
          <w:bCs/>
        </w:rPr>
        <w:t>ngos</w:t>
      </w:r>
      <w:r>
        <w:rPr>
          <w:bCs/>
        </w:rPr>
        <w:t xml:space="preserve"> </w:t>
      </w:r>
      <w:r>
        <w:t>turi būti</w:t>
      </w:r>
      <w:r w:rsidRPr="00893853">
        <w:rPr>
          <w:bCs/>
        </w:rPr>
        <w:t xml:space="preserve"> uždaromos užtrauktukais. Užtrauktukai įsiūti antrąja puse.</w:t>
      </w:r>
    </w:p>
    <w:p w14:paraId="641C8BC8" w14:textId="77777777" w:rsidR="00FF63B1" w:rsidRPr="00B75BA3"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right="-164" w:firstLine="567"/>
        <w:contextualSpacing w:val="0"/>
        <w:jc w:val="both"/>
        <w:textAlignment w:val="baseline"/>
      </w:pPr>
      <w:r w:rsidRPr="00893853">
        <w:rPr>
          <w:bCs/>
        </w:rPr>
        <w:t xml:space="preserve">Kišenių </w:t>
      </w:r>
      <w:r>
        <w:rPr>
          <w:bCs/>
        </w:rPr>
        <w:t xml:space="preserve">vidinės dalys </w:t>
      </w:r>
      <w:r>
        <w:t>turi būti</w:t>
      </w:r>
      <w:r w:rsidRPr="00893853">
        <w:rPr>
          <w:bCs/>
        </w:rPr>
        <w:t xml:space="preserve"> sukirpt</w:t>
      </w:r>
      <w:r>
        <w:rPr>
          <w:bCs/>
        </w:rPr>
        <w:t>os</w:t>
      </w:r>
      <w:r w:rsidRPr="00893853">
        <w:rPr>
          <w:bCs/>
        </w:rPr>
        <w:t xml:space="preserve"> iš </w:t>
      </w:r>
      <w:proofErr w:type="spellStart"/>
      <w:r>
        <w:rPr>
          <w:bCs/>
        </w:rPr>
        <w:t>flisinės</w:t>
      </w:r>
      <w:proofErr w:type="spellEnd"/>
      <w:r>
        <w:rPr>
          <w:bCs/>
        </w:rPr>
        <w:t xml:space="preserve"> trikotažinės medžiagos</w:t>
      </w:r>
      <w:r w:rsidRPr="00893853">
        <w:rPr>
          <w:bCs/>
        </w:rPr>
        <w:t>.</w:t>
      </w:r>
    </w:p>
    <w:p w14:paraId="61CEC03C" w14:textId="77777777" w:rsidR="00BD4D1F" w:rsidRPr="00BD4D1F" w:rsidRDefault="00FF63B1" w:rsidP="004C4267">
      <w:pPr>
        <w:pStyle w:val="Sraopastraipa"/>
        <w:keepNext/>
        <w:widowControl w:val="0"/>
        <w:numPr>
          <w:ilvl w:val="1"/>
          <w:numId w:val="42"/>
        </w:numPr>
        <w:shd w:val="clear" w:color="auto" w:fill="FFFFFF"/>
        <w:tabs>
          <w:tab w:val="left" w:pos="567"/>
          <w:tab w:val="left" w:pos="1134"/>
        </w:tabs>
        <w:suppressAutoHyphens/>
        <w:autoSpaceDN w:val="0"/>
        <w:ind w:left="0" w:right="-164" w:firstLine="567"/>
        <w:contextualSpacing w:val="0"/>
        <w:jc w:val="both"/>
        <w:textAlignment w:val="baseline"/>
      </w:pPr>
      <w:r w:rsidRPr="008F4D42">
        <w:rPr>
          <w:bCs/>
        </w:rPr>
        <w:t>Judesių laisvumui užtikrinti</w:t>
      </w:r>
      <w:r>
        <w:rPr>
          <w:bCs/>
        </w:rPr>
        <w:t xml:space="preserve"> </w:t>
      </w:r>
      <w:r w:rsidRPr="008F4D42">
        <w:rPr>
          <w:bCs/>
        </w:rPr>
        <w:t>ant priekinių</w:t>
      </w:r>
      <w:r>
        <w:rPr>
          <w:bCs/>
        </w:rPr>
        <w:t xml:space="preserve"> kelnių</w:t>
      </w:r>
      <w:r w:rsidRPr="008F4D42">
        <w:rPr>
          <w:bCs/>
        </w:rPr>
        <w:t xml:space="preserve"> puselių kelių srityje </w:t>
      </w:r>
      <w:r w:rsidRPr="008F4D42">
        <w:t>turi būti</w:t>
      </w:r>
      <w:r w:rsidRPr="008F4D42">
        <w:rPr>
          <w:bCs/>
        </w:rPr>
        <w:t xml:space="preserve"> padaryti  įsiuvai</w:t>
      </w:r>
      <w:r>
        <w:rPr>
          <w:bCs/>
        </w:rPr>
        <w:t>:</w:t>
      </w:r>
      <w:r w:rsidRPr="008F4D42">
        <w:rPr>
          <w:bCs/>
        </w:rPr>
        <w:t xml:space="preserve"> 2 įsiuvai iš karės pusės ir 2 įsiuvai iš dešinės pusės.</w:t>
      </w:r>
    </w:p>
    <w:p w14:paraId="3A96DC22" w14:textId="422D6028" w:rsidR="00FF63B1" w:rsidRPr="00B46777" w:rsidRDefault="00382771" w:rsidP="004C4267">
      <w:pPr>
        <w:pStyle w:val="Sraopastraipa"/>
        <w:keepNext/>
        <w:widowControl w:val="0"/>
        <w:numPr>
          <w:ilvl w:val="1"/>
          <w:numId w:val="42"/>
        </w:numPr>
        <w:shd w:val="clear" w:color="auto" w:fill="FFFFFF"/>
        <w:tabs>
          <w:tab w:val="left" w:pos="567"/>
          <w:tab w:val="left" w:pos="1134"/>
        </w:tabs>
        <w:suppressAutoHyphens/>
        <w:autoSpaceDN w:val="0"/>
        <w:ind w:left="0" w:right="-164" w:firstLine="567"/>
        <w:contextualSpacing w:val="0"/>
        <w:jc w:val="both"/>
        <w:textAlignment w:val="baseline"/>
      </w:pPr>
      <w:r w:rsidRPr="00BD4D1F">
        <w:rPr>
          <w:bCs/>
        </w:rPr>
        <w:t>Žieminių k</w:t>
      </w:r>
      <w:r w:rsidRPr="00893853">
        <w:rPr>
          <w:lang w:bidi="en-US"/>
        </w:rPr>
        <w:t>elnių</w:t>
      </w:r>
      <w:r w:rsidRPr="00BD4D1F">
        <w:rPr>
          <w:bCs/>
        </w:rPr>
        <w:t xml:space="preserve"> </w:t>
      </w:r>
      <w:r w:rsidR="00FF63B1" w:rsidRPr="00BD4D1F">
        <w:rPr>
          <w:bCs/>
        </w:rPr>
        <w:t xml:space="preserve"> užpakalinės puselės </w:t>
      </w:r>
      <w:r w:rsidR="00FF63B1">
        <w:t>turi būti</w:t>
      </w:r>
      <w:r w:rsidR="00FF63B1" w:rsidRPr="00BD4D1F">
        <w:rPr>
          <w:bCs/>
        </w:rPr>
        <w:t xml:space="preserve"> sukirptos iš trijų detalių: viršutinės detalės, apatinės detalės ir </w:t>
      </w:r>
      <w:proofErr w:type="spellStart"/>
      <w:r w:rsidR="00FF63B1" w:rsidRPr="00BD4D1F">
        <w:rPr>
          <w:bCs/>
        </w:rPr>
        <w:t>įdurų</w:t>
      </w:r>
      <w:proofErr w:type="spellEnd"/>
      <w:r w:rsidR="00FF63B1" w:rsidRPr="00BD4D1F">
        <w:rPr>
          <w:bCs/>
        </w:rPr>
        <w:t xml:space="preserve"> (tarp juosmens ir viršutinės detalės). Kelnių dešinėje užpakalinėje puselėje </w:t>
      </w:r>
      <w:r w:rsidR="00FF63B1" w:rsidRPr="00B46777">
        <w:t>turi būti suformuota</w:t>
      </w:r>
      <w:r w:rsidR="00FF63B1" w:rsidRPr="00BD4D1F">
        <w:rPr>
          <w:bCs/>
        </w:rPr>
        <w:t xml:space="preserve"> </w:t>
      </w:r>
      <w:proofErr w:type="spellStart"/>
      <w:r w:rsidR="00FF63B1" w:rsidRPr="00BD4D1F">
        <w:rPr>
          <w:bCs/>
        </w:rPr>
        <w:t>įleistinė</w:t>
      </w:r>
      <w:proofErr w:type="spellEnd"/>
      <w:r w:rsidR="00FF63B1" w:rsidRPr="00BD4D1F">
        <w:rPr>
          <w:bCs/>
        </w:rPr>
        <w:t xml:space="preserve"> kišenė.</w:t>
      </w:r>
    </w:p>
    <w:p w14:paraId="4887CC82" w14:textId="77777777" w:rsidR="00FF63B1" w:rsidRPr="00B46777" w:rsidRDefault="00FF63B1" w:rsidP="004C4267">
      <w:pPr>
        <w:pStyle w:val="Sraopastraipa"/>
        <w:keepNext/>
        <w:widowControl w:val="0"/>
        <w:numPr>
          <w:ilvl w:val="1"/>
          <w:numId w:val="42"/>
        </w:numPr>
        <w:shd w:val="clear" w:color="auto" w:fill="FFFFFF"/>
        <w:tabs>
          <w:tab w:val="left" w:pos="1134"/>
          <w:tab w:val="left" w:pos="1418"/>
        </w:tabs>
        <w:suppressAutoHyphens/>
        <w:autoSpaceDN w:val="0"/>
        <w:ind w:left="0" w:firstLine="567"/>
        <w:contextualSpacing w:val="0"/>
        <w:jc w:val="both"/>
        <w:textAlignment w:val="baseline"/>
      </w:pPr>
      <w:r w:rsidRPr="00B46777">
        <w:t xml:space="preserve">Užpakalinės kišenės anga formuojama po </w:t>
      </w:r>
      <w:r w:rsidRPr="00B46777">
        <w:rPr>
          <w:bCs/>
        </w:rPr>
        <w:t xml:space="preserve">viršutinės detalės ir </w:t>
      </w:r>
      <w:proofErr w:type="spellStart"/>
      <w:r w:rsidRPr="00B46777">
        <w:rPr>
          <w:bCs/>
        </w:rPr>
        <w:t>įduro</w:t>
      </w:r>
      <w:proofErr w:type="spellEnd"/>
      <w:r w:rsidRPr="00B46777">
        <w:rPr>
          <w:bCs/>
        </w:rPr>
        <w:t xml:space="preserve"> susiuvimo siūle.</w:t>
      </w:r>
    </w:p>
    <w:p w14:paraId="1CBD6DFF" w14:textId="77777777"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rPr>
          <w:bCs/>
        </w:rPr>
        <w:t xml:space="preserve">Anga </w:t>
      </w:r>
      <w:r w:rsidRPr="00B46777">
        <w:t>turi būti</w:t>
      </w:r>
      <w:r w:rsidRPr="00B46777">
        <w:rPr>
          <w:bCs/>
        </w:rPr>
        <w:t xml:space="preserve"> uždaroma užtrauktuku. Užtrauktukas įsiūtas antrąja puse.</w:t>
      </w:r>
    </w:p>
    <w:p w14:paraId="2A319027" w14:textId="77777777"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t>Uždaryto užtrauktuko spynelė uždengiama apsauginiu gaubtu iš pagalbinio audinio.</w:t>
      </w:r>
    </w:p>
    <w:p w14:paraId="4A73EAB4" w14:textId="77777777"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rPr>
          <w:bCs/>
        </w:rPr>
        <w:t xml:space="preserve">Kišenių maišeliai sukirpti iš </w:t>
      </w:r>
      <w:proofErr w:type="spellStart"/>
      <w:r w:rsidRPr="00B46777">
        <w:rPr>
          <w:bCs/>
        </w:rPr>
        <w:t>flisinės</w:t>
      </w:r>
      <w:proofErr w:type="spellEnd"/>
      <w:r w:rsidRPr="00B46777">
        <w:rPr>
          <w:bCs/>
        </w:rPr>
        <w:t xml:space="preserve"> trikotažinės medžiagos.</w:t>
      </w:r>
    </w:p>
    <w:p w14:paraId="5BFFE09E" w14:textId="5D6D6B44" w:rsidR="00FF63B1" w:rsidRPr="00B46777" w:rsidRDefault="00FF63B1" w:rsidP="004C4267">
      <w:pPr>
        <w:pStyle w:val="Sraopastraipa"/>
        <w:keepNext/>
        <w:widowControl w:val="0"/>
        <w:numPr>
          <w:ilvl w:val="1"/>
          <w:numId w:val="42"/>
        </w:numPr>
        <w:shd w:val="clear" w:color="auto" w:fill="FFFFFF"/>
        <w:tabs>
          <w:tab w:val="left" w:pos="851"/>
          <w:tab w:val="left" w:pos="1134"/>
        </w:tabs>
        <w:suppressAutoHyphens/>
        <w:autoSpaceDN w:val="0"/>
        <w:ind w:left="0" w:firstLine="567"/>
        <w:contextualSpacing w:val="0"/>
        <w:jc w:val="both"/>
        <w:textAlignment w:val="baseline"/>
      </w:pPr>
      <w:r w:rsidRPr="00B46777">
        <w:rPr>
          <w:bCs/>
        </w:rPr>
        <w:t xml:space="preserve">Kelnių priekinių puselių apatinėje dalyje, šalia šoninių siūlių, turi būti padarytos 25,0 (± 1,0) cm ilgio </w:t>
      </w:r>
      <w:proofErr w:type="spellStart"/>
      <w:r w:rsidRPr="00B46777">
        <w:rPr>
          <w:bCs/>
        </w:rPr>
        <w:t>prarėžos</w:t>
      </w:r>
      <w:proofErr w:type="spellEnd"/>
      <w:r w:rsidRPr="00B46777">
        <w:rPr>
          <w:bCs/>
        </w:rPr>
        <w:t>.</w:t>
      </w:r>
    </w:p>
    <w:p w14:paraId="0258F674" w14:textId="77777777" w:rsidR="00FF63B1" w:rsidRPr="00B46777" w:rsidRDefault="00FF63B1" w:rsidP="004C4267">
      <w:pPr>
        <w:pStyle w:val="Sraopastraipa"/>
        <w:keepNext/>
        <w:widowControl w:val="0"/>
        <w:numPr>
          <w:ilvl w:val="1"/>
          <w:numId w:val="42"/>
        </w:numPr>
        <w:shd w:val="clear" w:color="auto" w:fill="FFFFFF"/>
        <w:tabs>
          <w:tab w:val="left" w:pos="709"/>
          <w:tab w:val="left" w:pos="851"/>
          <w:tab w:val="left" w:pos="1134"/>
        </w:tabs>
        <w:suppressAutoHyphens/>
        <w:autoSpaceDN w:val="0"/>
        <w:ind w:left="0" w:firstLine="567"/>
        <w:contextualSpacing w:val="0"/>
        <w:jc w:val="both"/>
        <w:textAlignment w:val="baseline"/>
      </w:pPr>
      <w:r w:rsidRPr="00B46777">
        <w:rPr>
          <w:bCs/>
        </w:rPr>
        <w:t xml:space="preserve">Iš vidinės pusės į prarėžas turi būti įsiūtas trikampio formos </w:t>
      </w:r>
      <w:proofErr w:type="spellStart"/>
      <w:r w:rsidRPr="00B46777">
        <w:rPr>
          <w:bCs/>
        </w:rPr>
        <w:t>įduras</w:t>
      </w:r>
      <w:proofErr w:type="spellEnd"/>
      <w:r w:rsidRPr="00B46777">
        <w:rPr>
          <w:bCs/>
        </w:rPr>
        <w:t xml:space="preserve"> iš elastinės trikotažinės medžiagos.</w:t>
      </w:r>
    </w:p>
    <w:p w14:paraId="35326B3F" w14:textId="77777777" w:rsidR="007E17BA" w:rsidRPr="007E17BA" w:rsidRDefault="00FF63B1" w:rsidP="004C4267">
      <w:pPr>
        <w:pStyle w:val="Sraopastraipa"/>
        <w:keepNext/>
        <w:widowControl w:val="0"/>
        <w:numPr>
          <w:ilvl w:val="1"/>
          <w:numId w:val="42"/>
        </w:numPr>
        <w:shd w:val="clear" w:color="auto" w:fill="FFFFFF"/>
        <w:tabs>
          <w:tab w:val="left" w:pos="851"/>
          <w:tab w:val="left" w:pos="1134"/>
        </w:tabs>
        <w:suppressAutoHyphens/>
        <w:autoSpaceDN w:val="0"/>
        <w:ind w:left="0" w:firstLine="567"/>
        <w:contextualSpacing w:val="0"/>
        <w:jc w:val="both"/>
        <w:textAlignment w:val="baseline"/>
      </w:pPr>
      <w:proofErr w:type="spellStart"/>
      <w:r w:rsidRPr="00B46777">
        <w:t>Prarėža</w:t>
      </w:r>
      <w:proofErr w:type="spellEnd"/>
      <w:r w:rsidRPr="00B46777">
        <w:t xml:space="preserve"> turi būti uždaroma užtrauktuku. </w:t>
      </w:r>
      <w:r w:rsidRPr="00B46777">
        <w:rPr>
          <w:bCs/>
        </w:rPr>
        <w:t>Užtrauktukai turi būti įsiūti antrąja puse.</w:t>
      </w:r>
    </w:p>
    <w:p w14:paraId="352FE15D" w14:textId="77777777" w:rsidR="007E17BA" w:rsidRPr="007E17BA" w:rsidRDefault="00847645" w:rsidP="004C4267">
      <w:pPr>
        <w:pStyle w:val="Sraopastraipa"/>
        <w:keepNext/>
        <w:widowControl w:val="0"/>
        <w:numPr>
          <w:ilvl w:val="1"/>
          <w:numId w:val="42"/>
        </w:numPr>
        <w:shd w:val="clear" w:color="auto" w:fill="FFFFFF"/>
        <w:tabs>
          <w:tab w:val="left" w:pos="851"/>
          <w:tab w:val="left" w:pos="1134"/>
        </w:tabs>
        <w:suppressAutoHyphens/>
        <w:autoSpaceDN w:val="0"/>
        <w:ind w:left="0" w:firstLine="567"/>
        <w:contextualSpacing w:val="0"/>
        <w:jc w:val="both"/>
        <w:textAlignment w:val="baseline"/>
      </w:pPr>
      <w:r w:rsidRPr="007E17BA">
        <w:rPr>
          <w:bCs/>
        </w:rPr>
        <w:t>Žieminių k</w:t>
      </w:r>
      <w:r w:rsidRPr="00893853">
        <w:rPr>
          <w:lang w:bidi="en-US"/>
        </w:rPr>
        <w:t>elnių</w:t>
      </w:r>
      <w:r w:rsidRPr="007E17BA">
        <w:rPr>
          <w:bCs/>
        </w:rPr>
        <w:t xml:space="preserve"> </w:t>
      </w:r>
      <w:r w:rsidR="00FF63B1" w:rsidRPr="007E17BA">
        <w:rPr>
          <w:bCs/>
        </w:rPr>
        <w:t xml:space="preserve"> apačia su palanka. Palanka nupeltakiuota (3,0±0,3) cm pločio peltakiu.</w:t>
      </w:r>
    </w:p>
    <w:p w14:paraId="2670734F" w14:textId="77777777" w:rsidR="005B5A46" w:rsidRPr="005B5A46" w:rsidRDefault="00FF63B1" w:rsidP="004C4267">
      <w:pPr>
        <w:pStyle w:val="Sraopastraipa"/>
        <w:keepNext/>
        <w:widowControl w:val="0"/>
        <w:numPr>
          <w:ilvl w:val="1"/>
          <w:numId w:val="42"/>
        </w:numPr>
        <w:shd w:val="clear" w:color="auto" w:fill="FFFFFF"/>
        <w:tabs>
          <w:tab w:val="left" w:pos="851"/>
          <w:tab w:val="left" w:pos="1134"/>
        </w:tabs>
        <w:suppressAutoHyphens/>
        <w:autoSpaceDN w:val="0"/>
        <w:ind w:left="0" w:firstLine="567"/>
        <w:contextualSpacing w:val="0"/>
        <w:jc w:val="both"/>
        <w:textAlignment w:val="baseline"/>
      </w:pPr>
      <w:r w:rsidRPr="007E17BA">
        <w:rPr>
          <w:bCs/>
        </w:rPr>
        <w:t>S</w:t>
      </w:r>
      <w:r w:rsidRPr="007E17BA">
        <w:rPr>
          <w:rFonts w:eastAsia="SimSun"/>
          <w:kern w:val="1"/>
          <w:lang w:eastAsia="hi-IN" w:bidi="en-US"/>
        </w:rPr>
        <w:t>iūlės turi būti nupeltakiuotos pagal eskizus.</w:t>
      </w:r>
    </w:p>
    <w:p w14:paraId="530FE2DA" w14:textId="1CB9FECB" w:rsidR="00FF63B1" w:rsidRPr="00B46777" w:rsidRDefault="00FF63B1" w:rsidP="004C4267">
      <w:pPr>
        <w:pStyle w:val="Sraopastraipa"/>
        <w:keepNext/>
        <w:widowControl w:val="0"/>
        <w:numPr>
          <w:ilvl w:val="1"/>
          <w:numId w:val="42"/>
        </w:numPr>
        <w:shd w:val="clear" w:color="auto" w:fill="FFFFFF"/>
        <w:tabs>
          <w:tab w:val="left" w:pos="851"/>
          <w:tab w:val="left" w:pos="1134"/>
        </w:tabs>
        <w:suppressAutoHyphens/>
        <w:autoSpaceDN w:val="0"/>
        <w:ind w:left="0" w:firstLine="567"/>
        <w:contextualSpacing w:val="0"/>
        <w:jc w:val="both"/>
        <w:textAlignment w:val="baseline"/>
      </w:pPr>
      <w:r w:rsidRPr="00B46777">
        <w:t>Reikalavimai papildomoms medžiagoms ir furnitūrai:</w:t>
      </w:r>
    </w:p>
    <w:p w14:paraId="237E9EA9" w14:textId="779866DF"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rPr>
          <w:bCs/>
        </w:rPr>
        <w:t xml:space="preserve">Užtrauktukai spiraliniai, vienos galvutės, juodos spalvos. Visi užtrauktukai, išskyrus priekinį užtrauktuką, įsiūti antrąja puse. </w:t>
      </w:r>
      <w:r w:rsidR="00434617" w:rsidRPr="00434617">
        <w:rPr>
          <w:bCs/>
        </w:rPr>
        <w:t xml:space="preserve">Užtrauktukų techninės charakteristikos pateiktos </w:t>
      </w:r>
      <w:r w:rsidR="00434617" w:rsidRPr="0013470F">
        <w:rPr>
          <w:bCs/>
        </w:rPr>
        <w:t>2.5</w:t>
      </w:r>
      <w:r w:rsidR="00434617" w:rsidRPr="00434617">
        <w:rPr>
          <w:bCs/>
        </w:rPr>
        <w:t xml:space="preserve"> lentelė</w:t>
      </w:r>
      <w:r w:rsidR="00434617">
        <w:rPr>
          <w:bCs/>
        </w:rPr>
        <w:t>je.</w:t>
      </w:r>
    </w:p>
    <w:p w14:paraId="4B998E96" w14:textId="77777777"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t>Sagos turi būti plastikinės pagrindinio audinio spalvos, atsparios atmosferos poveikiui.</w:t>
      </w:r>
    </w:p>
    <w:p w14:paraId="5CFFFE7C" w14:textId="77777777" w:rsidR="00FF63B1" w:rsidRPr="00B46777" w:rsidRDefault="00FF63B1" w:rsidP="004C4267">
      <w:pPr>
        <w:pStyle w:val="Sraopastraipa"/>
        <w:keepNext/>
        <w:widowControl w:val="0"/>
        <w:numPr>
          <w:ilvl w:val="2"/>
          <w:numId w:val="42"/>
        </w:numPr>
        <w:shd w:val="clear" w:color="auto" w:fill="FFFFFF"/>
        <w:tabs>
          <w:tab w:val="left" w:pos="851"/>
          <w:tab w:val="left" w:pos="1418"/>
        </w:tabs>
        <w:suppressAutoHyphens/>
        <w:autoSpaceDN w:val="0"/>
        <w:ind w:left="0" w:firstLine="567"/>
        <w:contextualSpacing w:val="0"/>
        <w:jc w:val="both"/>
        <w:textAlignment w:val="baseline"/>
      </w:pPr>
      <w:r w:rsidRPr="00B46777">
        <w:t xml:space="preserve">Siuvimo siūlai iš poliesterio, neblunkantys, jų spalva deranti prie pagrindinio audinio </w:t>
      </w:r>
      <w:r w:rsidRPr="00B46777">
        <w:lastRenderedPageBreak/>
        <w:t>spalvos.</w:t>
      </w:r>
    </w:p>
    <w:p w14:paraId="292C8F34" w14:textId="77777777" w:rsidR="00FF63B1" w:rsidRPr="00893853" w:rsidRDefault="00FF63B1" w:rsidP="00122A44">
      <w:pPr>
        <w:keepNext/>
        <w:tabs>
          <w:tab w:val="left" w:pos="426"/>
          <w:tab w:val="left" w:pos="1418"/>
        </w:tabs>
        <w:jc w:val="both"/>
        <w:outlineLvl w:val="0"/>
        <w:rPr>
          <w:b/>
        </w:rPr>
      </w:pPr>
    </w:p>
    <w:p w14:paraId="68AD1F5A" w14:textId="03D5B1D3" w:rsidR="00FF63B1" w:rsidRPr="006D4147" w:rsidRDefault="005B5A46" w:rsidP="00122A44">
      <w:pPr>
        <w:widowControl w:val="0"/>
        <w:tabs>
          <w:tab w:val="left" w:pos="1418"/>
        </w:tabs>
        <w:suppressAutoHyphens/>
        <w:autoSpaceDE w:val="0"/>
        <w:ind w:firstLine="567"/>
        <w:rPr>
          <w:b/>
          <w:kern w:val="1"/>
          <w:lang w:eastAsia="ar-SA"/>
        </w:rPr>
      </w:pPr>
      <w:r w:rsidRPr="005B5A46">
        <w:rPr>
          <w:bCs/>
          <w:kern w:val="1"/>
          <w:lang w:eastAsia="ar-SA"/>
        </w:rPr>
        <w:t xml:space="preserve">2.2. lentelė </w:t>
      </w:r>
      <w:r w:rsidR="00FF63B1" w:rsidRPr="006D4147">
        <w:rPr>
          <w:b/>
          <w:kern w:val="1"/>
          <w:lang w:eastAsia="ar-SA"/>
        </w:rPr>
        <w:t xml:space="preserve">Pagrindinio audinio techninės charakteristikos </w:t>
      </w:r>
    </w:p>
    <w:tbl>
      <w:tblPr>
        <w:tblW w:w="9917" w:type="dxa"/>
        <w:jc w:val="center"/>
        <w:tblLayout w:type="fixed"/>
        <w:tblCellMar>
          <w:left w:w="28" w:type="dxa"/>
          <w:right w:w="28" w:type="dxa"/>
        </w:tblCellMar>
        <w:tblLook w:val="0000" w:firstRow="0" w:lastRow="0" w:firstColumn="0" w:lastColumn="0" w:noHBand="0" w:noVBand="0"/>
      </w:tblPr>
      <w:tblGrid>
        <w:gridCol w:w="704"/>
        <w:gridCol w:w="2268"/>
        <w:gridCol w:w="2693"/>
        <w:gridCol w:w="2268"/>
        <w:gridCol w:w="1984"/>
      </w:tblGrid>
      <w:tr w:rsidR="00040422" w:rsidRPr="00410ABE" w14:paraId="556EB342" w14:textId="2D5F9534" w:rsidTr="15D99139">
        <w:trPr>
          <w:trHeight w:val="400"/>
          <w:jc w:val="center"/>
        </w:trPr>
        <w:tc>
          <w:tcPr>
            <w:tcW w:w="704" w:type="dxa"/>
            <w:tcBorders>
              <w:top w:val="single" w:sz="4" w:space="0" w:color="auto"/>
              <w:left w:val="single" w:sz="4" w:space="0" w:color="auto"/>
              <w:bottom w:val="single" w:sz="4" w:space="0" w:color="000000" w:themeColor="text1"/>
            </w:tcBorders>
            <w:vAlign w:val="center"/>
          </w:tcPr>
          <w:p w14:paraId="54989F87" w14:textId="77777777" w:rsidR="00040422" w:rsidRPr="00410ABE" w:rsidRDefault="00040422" w:rsidP="00410ABE">
            <w:pPr>
              <w:tabs>
                <w:tab w:val="left" w:pos="1418"/>
              </w:tabs>
              <w:ind w:left="-40" w:firstLine="5"/>
              <w:jc w:val="center"/>
              <w:rPr>
                <w:b/>
              </w:rPr>
            </w:pPr>
            <w:r w:rsidRPr="00410ABE">
              <w:rPr>
                <w:b/>
              </w:rPr>
              <w:t>Eil.</w:t>
            </w:r>
          </w:p>
          <w:p w14:paraId="7E2CE418" w14:textId="77777777" w:rsidR="00040422" w:rsidRPr="00410ABE" w:rsidRDefault="00040422" w:rsidP="00410ABE">
            <w:pPr>
              <w:tabs>
                <w:tab w:val="left" w:pos="1418"/>
              </w:tabs>
              <w:ind w:left="-40" w:firstLine="5"/>
              <w:jc w:val="center"/>
              <w:rPr>
                <w:b/>
              </w:rPr>
            </w:pPr>
            <w:r w:rsidRPr="00410ABE">
              <w:rPr>
                <w:b/>
              </w:rPr>
              <w:t>Nr.</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1B3755B2" w14:textId="77777777" w:rsidR="00040422" w:rsidRPr="00410ABE" w:rsidRDefault="00040422" w:rsidP="00410ABE">
            <w:pPr>
              <w:tabs>
                <w:tab w:val="left" w:pos="1418"/>
              </w:tabs>
              <w:jc w:val="center"/>
              <w:rPr>
                <w:b/>
              </w:rPr>
            </w:pPr>
            <w:r w:rsidRPr="00410ABE">
              <w:rPr>
                <w:b/>
              </w:rPr>
              <w:t>Rodiklio pavadinimas,</w:t>
            </w:r>
          </w:p>
          <w:p w14:paraId="34DF5393" w14:textId="7F4C67BA" w:rsidR="00040422" w:rsidRPr="00410ABE" w:rsidRDefault="00145754" w:rsidP="00410ABE">
            <w:pPr>
              <w:tabs>
                <w:tab w:val="left" w:pos="1418"/>
              </w:tabs>
              <w:jc w:val="center"/>
              <w:rPr>
                <w:b/>
              </w:rPr>
            </w:pPr>
            <w:r w:rsidRPr="00410ABE">
              <w:rPr>
                <w:b/>
              </w:rPr>
              <w:t>mato vienetas</w:t>
            </w:r>
          </w:p>
        </w:tc>
        <w:tc>
          <w:tcPr>
            <w:tcW w:w="2693" w:type="dxa"/>
            <w:tcBorders>
              <w:top w:val="single" w:sz="4" w:space="0" w:color="auto"/>
              <w:left w:val="single" w:sz="4" w:space="0" w:color="000000" w:themeColor="text1"/>
              <w:bottom w:val="single" w:sz="4" w:space="0" w:color="000000" w:themeColor="text1"/>
            </w:tcBorders>
            <w:shd w:val="clear" w:color="auto" w:fill="auto"/>
            <w:vAlign w:val="center"/>
          </w:tcPr>
          <w:p w14:paraId="7695F3EF" w14:textId="77777777" w:rsidR="00040422" w:rsidRPr="00410ABE" w:rsidRDefault="00040422" w:rsidP="00410ABE">
            <w:pPr>
              <w:tabs>
                <w:tab w:val="left" w:pos="1418"/>
              </w:tabs>
              <w:jc w:val="center"/>
              <w:rPr>
                <w:b/>
              </w:rPr>
            </w:pPr>
            <w:r w:rsidRPr="00410ABE">
              <w:rPr>
                <w:b/>
              </w:rPr>
              <w:t>Rodiklio reikšmė</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0F273C7" w14:textId="77777777" w:rsidR="00040422" w:rsidRPr="00410ABE" w:rsidRDefault="00040422" w:rsidP="00410ABE">
            <w:pPr>
              <w:tabs>
                <w:tab w:val="left" w:pos="1418"/>
              </w:tabs>
              <w:ind w:hanging="24"/>
              <w:jc w:val="center"/>
              <w:rPr>
                <w:b/>
              </w:rPr>
            </w:pPr>
            <w:r w:rsidRPr="00410ABE">
              <w:rPr>
                <w:b/>
              </w:rPr>
              <w:t>Bandymų metodo žymuo</w:t>
            </w:r>
          </w:p>
          <w:p w14:paraId="71BC073D" w14:textId="77777777" w:rsidR="00040422" w:rsidRPr="00410ABE" w:rsidRDefault="00040422" w:rsidP="00410ABE">
            <w:pPr>
              <w:tabs>
                <w:tab w:val="left" w:pos="1418"/>
              </w:tabs>
              <w:ind w:hanging="24"/>
              <w:jc w:val="center"/>
              <w:rPr>
                <w:b/>
              </w:rPr>
            </w:pPr>
          </w:p>
        </w:tc>
        <w:tc>
          <w:tcPr>
            <w:tcW w:w="1984" w:type="dxa"/>
            <w:tcBorders>
              <w:top w:val="single" w:sz="4" w:space="0" w:color="auto"/>
              <w:left w:val="single" w:sz="4" w:space="0" w:color="000000" w:themeColor="text1"/>
              <w:bottom w:val="single" w:sz="4" w:space="0" w:color="000000" w:themeColor="text1"/>
              <w:right w:val="single" w:sz="4" w:space="0" w:color="auto"/>
            </w:tcBorders>
            <w:vAlign w:val="center"/>
          </w:tcPr>
          <w:p w14:paraId="27D1D27E" w14:textId="77777777" w:rsidR="002A5B80" w:rsidRPr="00410ABE" w:rsidRDefault="002A5B80" w:rsidP="00410ABE">
            <w:pPr>
              <w:tabs>
                <w:tab w:val="left" w:pos="1418"/>
              </w:tabs>
              <w:jc w:val="center"/>
              <w:rPr>
                <w:b/>
                <w:bCs/>
                <w:color w:val="000000" w:themeColor="text1"/>
                <w:lang w:val="lt"/>
              </w:rPr>
            </w:pPr>
            <w:r w:rsidRPr="00410ABE">
              <w:rPr>
                <w:b/>
                <w:bCs/>
                <w:color w:val="000000" w:themeColor="text1"/>
                <w:lang w:val="lt"/>
              </w:rPr>
              <w:t>Atitiktį reikalavimams įrodantys dokumentai</w:t>
            </w:r>
          </w:p>
          <w:p w14:paraId="46EBC1D5" w14:textId="3784EA57" w:rsidR="00040422" w:rsidRPr="00410ABE" w:rsidRDefault="002A5B80" w:rsidP="00410ABE">
            <w:pPr>
              <w:tabs>
                <w:tab w:val="left" w:pos="1418"/>
              </w:tabs>
              <w:jc w:val="center"/>
              <w:rPr>
                <w:b/>
                <w:sz w:val="20"/>
                <w:szCs w:val="20"/>
              </w:rPr>
            </w:pPr>
            <w:r w:rsidRPr="00410ABE">
              <w:rPr>
                <w:i/>
                <w:iCs/>
                <w:sz w:val="20"/>
                <w:szCs w:val="20"/>
                <w:lang w:val="lt"/>
              </w:rPr>
              <w:t>(pateikiami su pristatomomis prekėmis)</w:t>
            </w:r>
          </w:p>
        </w:tc>
      </w:tr>
      <w:tr w:rsidR="00B44AC4" w:rsidRPr="00942B94" w14:paraId="420D7B7A" w14:textId="7CE2E5B5" w:rsidTr="15D9913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2DFCDCF" w14:textId="06847210" w:rsidR="00B44AC4" w:rsidRPr="00942B94" w:rsidRDefault="00B44AC4" w:rsidP="005B5A46">
            <w:pPr>
              <w:ind w:left="-40" w:firstLine="5"/>
              <w:jc w:val="center"/>
              <w:rPr>
                <w:lang w:eastAsia="ar-SA"/>
              </w:rPr>
            </w:pPr>
            <w:r>
              <w:rPr>
                <w:lang w:eastAsia="ar-SA"/>
              </w:rPr>
              <w:t>1</w:t>
            </w:r>
            <w:r w:rsidRPr="00942B94">
              <w:rPr>
                <w:lang w:eastAsia="ar-SA"/>
              </w:rPr>
              <w:t>.</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E74814" w14:textId="3BF9890A" w:rsidR="00B44AC4" w:rsidRPr="000460A9" w:rsidRDefault="00B44AC4" w:rsidP="00410ABE">
            <w:pPr>
              <w:tabs>
                <w:tab w:val="left" w:pos="1418"/>
              </w:tabs>
              <w:jc w:val="center"/>
            </w:pPr>
            <w:r w:rsidRPr="000460A9">
              <w:t>Pluoštinė sudėtis, %</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C504D9" w14:textId="77777777" w:rsidR="00B44AC4" w:rsidRPr="000460A9" w:rsidRDefault="3C774CEB" w:rsidP="00EA4238">
            <w:pPr>
              <w:tabs>
                <w:tab w:val="left" w:pos="1418"/>
              </w:tabs>
            </w:pPr>
            <w:r>
              <w:t>3-jų sluoksnių:</w:t>
            </w:r>
          </w:p>
          <w:p w14:paraId="169B11B6" w14:textId="77777777" w:rsidR="00076BCD" w:rsidRDefault="00657A34" w:rsidP="00EA4238">
            <w:pPr>
              <w:pStyle w:val="Sraopastraipa"/>
              <w:numPr>
                <w:ilvl w:val="0"/>
                <w:numId w:val="43"/>
              </w:numPr>
              <w:tabs>
                <w:tab w:val="left" w:pos="1418"/>
              </w:tabs>
            </w:pPr>
            <w:r>
              <w:t>v</w:t>
            </w:r>
            <w:r w:rsidR="00B44AC4" w:rsidRPr="000460A9">
              <w:t>iršutinis</w:t>
            </w:r>
            <w:r>
              <w:t xml:space="preserve"> </w:t>
            </w:r>
            <w:r w:rsidR="00B44AC4" w:rsidRPr="000460A9">
              <w:t>sluoksnis</w:t>
            </w:r>
          </w:p>
          <w:p w14:paraId="1657F404" w14:textId="0C6EED87" w:rsidR="00B44AC4" w:rsidRPr="000460A9" w:rsidRDefault="00B44AC4" w:rsidP="00EA4238">
            <w:pPr>
              <w:tabs>
                <w:tab w:val="left" w:pos="1418"/>
              </w:tabs>
            </w:pPr>
            <w:r w:rsidRPr="000460A9">
              <w:t>100% poliamidas;</w:t>
            </w:r>
          </w:p>
          <w:p w14:paraId="4739089B" w14:textId="0C6421A9" w:rsidR="00B44AC4" w:rsidRPr="000460A9" w:rsidRDefault="00B44AC4" w:rsidP="00EA4238">
            <w:pPr>
              <w:pStyle w:val="Sraopastraipa"/>
              <w:numPr>
                <w:ilvl w:val="0"/>
                <w:numId w:val="43"/>
              </w:numPr>
              <w:tabs>
                <w:tab w:val="left" w:pos="1418"/>
              </w:tabs>
            </w:pPr>
            <w:r w:rsidRPr="000460A9">
              <w:t>vidurinis</w:t>
            </w:r>
            <w:r w:rsidR="00223D04">
              <w:t xml:space="preserve"> </w:t>
            </w:r>
            <w:r w:rsidRPr="000460A9">
              <w:t>(membrana)</w:t>
            </w:r>
          </w:p>
          <w:p w14:paraId="720C0343" w14:textId="584AE4A3" w:rsidR="00B44AC4" w:rsidRPr="000460A9" w:rsidRDefault="00B44AC4" w:rsidP="00EA4238">
            <w:pPr>
              <w:tabs>
                <w:tab w:val="left" w:pos="1418"/>
              </w:tabs>
            </w:pPr>
            <w:r w:rsidRPr="000460A9">
              <w:t>100% PTFE</w:t>
            </w:r>
            <w:r w:rsidR="009473F2">
              <w:t>;</w:t>
            </w:r>
          </w:p>
          <w:p w14:paraId="653618A7" w14:textId="77777777" w:rsidR="00223D04" w:rsidRDefault="00B44AC4" w:rsidP="00EA4238">
            <w:pPr>
              <w:pStyle w:val="Sraopastraipa"/>
              <w:numPr>
                <w:ilvl w:val="0"/>
                <w:numId w:val="43"/>
              </w:numPr>
              <w:tabs>
                <w:tab w:val="left" w:pos="1418"/>
              </w:tabs>
            </w:pPr>
            <w:r w:rsidRPr="000460A9">
              <w:t xml:space="preserve">apatinis sluoksnis </w:t>
            </w:r>
          </w:p>
          <w:p w14:paraId="51E62331" w14:textId="31890FC6" w:rsidR="00B44AC4" w:rsidRPr="000460A9" w:rsidRDefault="00B44AC4" w:rsidP="00EA4238">
            <w:pPr>
              <w:tabs>
                <w:tab w:val="left" w:pos="1418"/>
              </w:tabs>
            </w:pPr>
            <w:r w:rsidRPr="000460A9">
              <w:t>100%</w:t>
            </w:r>
            <w:r w:rsidR="00223D04">
              <w:t xml:space="preserve"> </w:t>
            </w:r>
            <w:r w:rsidRPr="000460A9">
              <w:t>P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0E067" w14:textId="7366CC1F" w:rsidR="006472E7" w:rsidRPr="000460A9" w:rsidRDefault="6E95AF1B" w:rsidP="15D99139">
            <w:pPr>
              <w:tabs>
                <w:tab w:val="left" w:pos="1418"/>
              </w:tabs>
              <w:ind w:hanging="24"/>
              <w:jc w:val="center"/>
              <w:outlineLvl w:val="2"/>
              <w:rPr>
                <w:b/>
                <w:bCs/>
                <w:lang w:eastAsia="ar-SA"/>
              </w:rPr>
            </w:pPr>
            <w:r w:rsidRPr="15D99139">
              <w:rPr>
                <w:lang w:eastAsia="ar-SA"/>
              </w:rPr>
              <w:t>–</w:t>
            </w:r>
          </w:p>
        </w:tc>
        <w:tc>
          <w:tcPr>
            <w:tcW w:w="1984" w:type="dxa"/>
            <w:vMerge w:val="restart"/>
            <w:tcBorders>
              <w:top w:val="single" w:sz="4" w:space="0" w:color="000000" w:themeColor="text1"/>
              <w:left w:val="single" w:sz="4" w:space="0" w:color="000000" w:themeColor="text1"/>
              <w:right w:val="single" w:sz="4" w:space="0" w:color="auto"/>
            </w:tcBorders>
            <w:vAlign w:val="center"/>
          </w:tcPr>
          <w:p w14:paraId="27933A2E" w14:textId="4B9FC402" w:rsidR="00B44AC4" w:rsidRPr="000460A9" w:rsidRDefault="00B44AC4" w:rsidP="00410ABE">
            <w:pPr>
              <w:tabs>
                <w:tab w:val="left" w:pos="1418"/>
              </w:tabs>
              <w:jc w:val="center"/>
              <w:rPr>
                <w:highlight w:val="yellow"/>
              </w:rPr>
            </w:pPr>
            <w:r w:rsidRPr="00D90553">
              <w:rPr>
                <w:color w:val="000000"/>
                <w:kern w:val="3"/>
                <w:lang w:eastAsia="zh-CN"/>
              </w:rPr>
              <w:t>Gamintojo technini</w:t>
            </w:r>
            <w:r w:rsidR="00410ABE">
              <w:rPr>
                <w:color w:val="000000"/>
                <w:kern w:val="3"/>
                <w:lang w:eastAsia="zh-CN"/>
              </w:rPr>
              <w:t>ai</w:t>
            </w:r>
            <w:r w:rsidRPr="00D90553">
              <w:rPr>
                <w:color w:val="000000"/>
                <w:kern w:val="3"/>
                <w:lang w:eastAsia="zh-CN"/>
              </w:rPr>
              <w:t xml:space="preserve"> dokument</w:t>
            </w:r>
            <w:r w:rsidR="00410ABE">
              <w:rPr>
                <w:color w:val="000000"/>
                <w:kern w:val="3"/>
                <w:lang w:eastAsia="zh-CN"/>
              </w:rPr>
              <w:t>ai</w:t>
            </w:r>
            <w:r w:rsidRPr="00D90553">
              <w:rPr>
                <w:color w:val="000000"/>
                <w:kern w:val="3"/>
                <w:lang w:eastAsia="zh-CN"/>
              </w:rPr>
              <w:t xml:space="preserve"> arba bandymų ataskait</w:t>
            </w:r>
            <w:r w:rsidR="00410ABE">
              <w:rPr>
                <w:color w:val="000000"/>
                <w:kern w:val="3"/>
                <w:lang w:eastAsia="zh-CN"/>
              </w:rPr>
              <w:t>o</w:t>
            </w:r>
            <w:r w:rsidRPr="00D90553">
              <w:rPr>
                <w:color w:val="000000"/>
                <w:kern w:val="3"/>
                <w:lang w:eastAsia="zh-CN"/>
              </w:rPr>
              <w:t>s, bandymų protokol</w:t>
            </w:r>
            <w:r w:rsidR="00410ABE">
              <w:rPr>
                <w:color w:val="000000"/>
                <w:kern w:val="3"/>
                <w:lang w:eastAsia="zh-CN"/>
              </w:rPr>
              <w:t>ai</w:t>
            </w:r>
            <w:r w:rsidRPr="00D90553">
              <w:rPr>
                <w:color w:val="000000"/>
                <w:kern w:val="3"/>
                <w:lang w:eastAsia="zh-CN"/>
              </w:rPr>
              <w:t xml:space="preserve"> pripažintos įstaigos paskelbtosios (notifikuotos) institucijos</w:t>
            </w:r>
          </w:p>
        </w:tc>
      </w:tr>
      <w:tr w:rsidR="00B44AC4" w:rsidRPr="00942B94" w14:paraId="7D719150" w14:textId="6CE364A2"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A46C9AB" w14:textId="5BD2F1DD" w:rsidR="00B44AC4" w:rsidRPr="00942B94" w:rsidRDefault="00B44AC4" w:rsidP="005B5A46">
            <w:pPr>
              <w:tabs>
                <w:tab w:val="left" w:pos="1418"/>
              </w:tabs>
              <w:suppressAutoHyphens/>
              <w:ind w:left="-40" w:firstLine="5"/>
              <w:contextualSpacing/>
              <w:jc w:val="center"/>
              <w:rPr>
                <w:lang w:eastAsia="ar-SA"/>
              </w:rPr>
            </w:pPr>
            <w:r w:rsidRPr="00942B94">
              <w:rPr>
                <w:lang w:eastAsia="ar-SA"/>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B37080" w14:textId="77777777" w:rsidR="00B44AC4" w:rsidRPr="000460A9" w:rsidRDefault="00B44AC4" w:rsidP="00410ABE">
            <w:pPr>
              <w:tabs>
                <w:tab w:val="left" w:pos="1418"/>
              </w:tabs>
              <w:jc w:val="center"/>
            </w:pPr>
            <w:r w:rsidRPr="000460A9">
              <w:t>Paviršinis tankis, g/m</w:t>
            </w:r>
            <w:r w:rsidRPr="000460A9">
              <w:rPr>
                <w:vertAlign w:val="superscript"/>
              </w:rPr>
              <w:t>2</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6EFAE01" w14:textId="77777777" w:rsidR="00B44AC4" w:rsidRPr="000460A9" w:rsidRDefault="00B44AC4" w:rsidP="00410ABE">
            <w:pPr>
              <w:tabs>
                <w:tab w:val="left" w:pos="1418"/>
              </w:tabs>
              <w:jc w:val="center"/>
            </w:pPr>
            <w:r w:rsidRPr="000460A9">
              <w:t>260 ± 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5E480" w14:textId="77777777" w:rsidR="00996477" w:rsidRDefault="00B44AC4" w:rsidP="00410ABE">
            <w:pPr>
              <w:tabs>
                <w:tab w:val="left" w:pos="1418"/>
              </w:tabs>
              <w:ind w:hanging="24"/>
              <w:jc w:val="center"/>
            </w:pPr>
            <w:r w:rsidRPr="000460A9">
              <w:t xml:space="preserve">LST ISO 3801 </w:t>
            </w:r>
          </w:p>
          <w:p w14:paraId="0D186F46" w14:textId="1EF2CE62" w:rsidR="00B44AC4" w:rsidRPr="00996477" w:rsidRDefault="00B44AC4" w:rsidP="00996477">
            <w:pPr>
              <w:tabs>
                <w:tab w:val="left" w:pos="1418"/>
              </w:tabs>
              <w:ind w:hanging="24"/>
              <w:jc w:val="center"/>
            </w:pPr>
            <w:r w:rsidRPr="000460A9">
              <w:t>(ISO 3801)</w:t>
            </w:r>
            <w:r w:rsidR="00996477">
              <w:t xml:space="preserve"> </w:t>
            </w:r>
            <w:r w:rsidRPr="000460A9">
              <w:t>arba lygiavertis</w:t>
            </w:r>
          </w:p>
        </w:tc>
        <w:tc>
          <w:tcPr>
            <w:tcW w:w="1984" w:type="dxa"/>
            <w:vMerge/>
            <w:tcBorders>
              <w:right w:val="single" w:sz="4" w:space="0" w:color="auto"/>
            </w:tcBorders>
          </w:tcPr>
          <w:p w14:paraId="6A9889BE" w14:textId="77777777" w:rsidR="00B44AC4" w:rsidRPr="000460A9" w:rsidRDefault="00B44AC4" w:rsidP="005B5A46">
            <w:pPr>
              <w:tabs>
                <w:tab w:val="left" w:pos="1418"/>
              </w:tabs>
              <w:jc w:val="both"/>
            </w:pPr>
          </w:p>
        </w:tc>
      </w:tr>
      <w:tr w:rsidR="00B44AC4" w:rsidRPr="00942B94" w14:paraId="24C09D12" w14:textId="1EF8D430"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8E0B5CF"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FAB7089" w14:textId="2AEFBC68" w:rsidR="00B44AC4" w:rsidRPr="000460A9" w:rsidRDefault="00B44AC4" w:rsidP="00410ABE">
            <w:pPr>
              <w:tabs>
                <w:tab w:val="left" w:pos="1418"/>
              </w:tabs>
              <w:jc w:val="center"/>
            </w:pPr>
            <w:r w:rsidRPr="000460A9">
              <w:t>Viršutinio sluoksnio pynimas</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09034C" w14:textId="77777777" w:rsidR="00B44AC4" w:rsidRPr="000460A9" w:rsidRDefault="00B44AC4" w:rsidP="00410ABE">
            <w:pPr>
              <w:tabs>
                <w:tab w:val="left" w:pos="1418"/>
              </w:tabs>
              <w:jc w:val="center"/>
            </w:pPr>
            <w:proofErr w:type="spellStart"/>
            <w:r w:rsidRPr="000460A9">
              <w:t>ruoželinis</w:t>
            </w:r>
            <w:proofErr w:type="spellEnd"/>
            <w:r w:rsidRPr="000460A9">
              <w:t xml:space="preserve"> kombinuotas,</w:t>
            </w:r>
          </w:p>
          <w:p w14:paraId="77D0580B" w14:textId="77777777" w:rsidR="00B44AC4" w:rsidRPr="000460A9" w:rsidRDefault="3C774CEB" w:rsidP="0E22B0DB">
            <w:pPr>
              <w:tabs>
                <w:tab w:val="left" w:pos="1418"/>
              </w:tabs>
              <w:jc w:val="center"/>
              <w:rPr>
                <w:b/>
                <w:bCs/>
              </w:rPr>
            </w:pPr>
            <w:r>
              <w:t xml:space="preserve">raštas -„optinis </w:t>
            </w:r>
            <w:proofErr w:type="spellStart"/>
            <w:r>
              <w:t>ripstopas</w:t>
            </w:r>
            <w:proofErr w:type="spellEnd"/>
            <w: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E8B3F" w14:textId="3DE0B008" w:rsidR="00CF30C1" w:rsidRPr="000460A9" w:rsidRDefault="6BDB59B6" w:rsidP="15D99139">
            <w:pPr>
              <w:tabs>
                <w:tab w:val="left" w:pos="1418"/>
              </w:tabs>
              <w:ind w:hanging="24"/>
              <w:jc w:val="center"/>
              <w:outlineLvl w:val="2"/>
              <w:rPr>
                <w:b/>
                <w:bCs/>
                <w:lang w:eastAsia="ar-SA"/>
              </w:rPr>
            </w:pPr>
            <w:r w:rsidRPr="15D99139">
              <w:rPr>
                <w:lang w:eastAsia="ar-SA"/>
              </w:rPr>
              <w:t>–</w:t>
            </w:r>
          </w:p>
        </w:tc>
        <w:tc>
          <w:tcPr>
            <w:tcW w:w="1984" w:type="dxa"/>
            <w:vMerge/>
            <w:tcBorders>
              <w:right w:val="single" w:sz="4" w:space="0" w:color="auto"/>
            </w:tcBorders>
          </w:tcPr>
          <w:p w14:paraId="4AF0F0A1" w14:textId="77777777" w:rsidR="00B44AC4" w:rsidRPr="000460A9" w:rsidRDefault="00B44AC4" w:rsidP="005B5A46">
            <w:pPr>
              <w:tabs>
                <w:tab w:val="left" w:pos="1418"/>
              </w:tabs>
              <w:jc w:val="both"/>
            </w:pPr>
          </w:p>
        </w:tc>
      </w:tr>
      <w:tr w:rsidR="00B44AC4" w:rsidRPr="00942B94" w14:paraId="5FE35F39" w14:textId="476ADD0E"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C56835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F8BB13" w14:textId="77777777" w:rsidR="00B44AC4" w:rsidRPr="000460A9" w:rsidRDefault="00B44AC4" w:rsidP="00410ABE">
            <w:pPr>
              <w:tabs>
                <w:tab w:val="left" w:pos="1418"/>
              </w:tabs>
              <w:jc w:val="center"/>
            </w:pPr>
            <w:r w:rsidRPr="000460A9">
              <w:t>Didžiausioji (trūkimo) jėga, N</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2DC362" w14:textId="77777777" w:rsidR="00B44AC4" w:rsidRPr="000460A9" w:rsidRDefault="00B44AC4" w:rsidP="00410ABE">
            <w:pPr>
              <w:tabs>
                <w:tab w:val="left" w:pos="1418"/>
              </w:tabs>
              <w:jc w:val="center"/>
            </w:pPr>
            <w:r w:rsidRPr="000460A9">
              <w:t>Metmenys ≥ 500</w:t>
            </w:r>
          </w:p>
          <w:p w14:paraId="48AD6DA1" w14:textId="77777777" w:rsidR="00B44AC4" w:rsidRPr="000460A9" w:rsidRDefault="00B44AC4" w:rsidP="00410ABE">
            <w:pPr>
              <w:tabs>
                <w:tab w:val="left" w:pos="1418"/>
              </w:tabs>
              <w:jc w:val="center"/>
              <w:rPr>
                <w:highlight w:val="yellow"/>
              </w:rPr>
            </w:pPr>
            <w:r w:rsidRPr="000460A9">
              <w:t>Ataudai ≥ 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538A09" w14:textId="49370C59" w:rsidR="00B44AC4" w:rsidRPr="000460A9" w:rsidRDefault="00B44AC4" w:rsidP="00410ABE">
            <w:pPr>
              <w:pStyle w:val="Betarp"/>
              <w:tabs>
                <w:tab w:val="left" w:pos="1418"/>
              </w:tabs>
              <w:ind w:hanging="24"/>
              <w:jc w:val="center"/>
              <w:rPr>
                <w:sz w:val="24"/>
                <w:szCs w:val="24"/>
              </w:rPr>
            </w:pPr>
            <w:r w:rsidRPr="000460A9">
              <w:rPr>
                <w:rFonts w:ascii="Times New Roman" w:hAnsi="Times New Roman"/>
                <w:sz w:val="24"/>
                <w:szCs w:val="24"/>
              </w:rPr>
              <w:t>LST EN ISO 13934–1</w:t>
            </w:r>
            <w:r w:rsidRPr="000460A9">
              <w:rPr>
                <w:sz w:val="24"/>
                <w:szCs w:val="24"/>
              </w:rPr>
              <w:t xml:space="preserve"> (</w:t>
            </w:r>
            <w:r w:rsidRPr="000460A9">
              <w:rPr>
                <w:rFonts w:ascii="Times New Roman" w:hAnsi="Times New Roman"/>
                <w:sz w:val="24"/>
                <w:szCs w:val="24"/>
              </w:rPr>
              <w:t>ISO 13934–1</w:t>
            </w:r>
            <w:r w:rsidRPr="000460A9">
              <w:rPr>
                <w:sz w:val="24"/>
                <w:szCs w:val="24"/>
              </w:rPr>
              <w:t>)</w:t>
            </w:r>
            <w:r w:rsidR="00996477">
              <w:rPr>
                <w:sz w:val="24"/>
                <w:szCs w:val="24"/>
              </w:rPr>
              <w:t xml:space="preserve"> </w:t>
            </w:r>
            <w:r w:rsidRPr="000460A9">
              <w:rPr>
                <w:rFonts w:ascii="Times New Roman" w:hAnsi="Times New Roman"/>
                <w:sz w:val="24"/>
                <w:szCs w:val="24"/>
              </w:rPr>
              <w:t>arba lygiavertis</w:t>
            </w:r>
          </w:p>
        </w:tc>
        <w:tc>
          <w:tcPr>
            <w:tcW w:w="1984" w:type="dxa"/>
            <w:vMerge/>
            <w:tcBorders>
              <w:right w:val="single" w:sz="4" w:space="0" w:color="auto"/>
            </w:tcBorders>
          </w:tcPr>
          <w:p w14:paraId="69AF42BE"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7E1DFD51" w14:textId="79E211AD"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0C8F36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2DE319" w14:textId="77777777" w:rsidR="00B44AC4" w:rsidRPr="000460A9" w:rsidRDefault="00B44AC4" w:rsidP="00410ABE">
            <w:pPr>
              <w:tabs>
                <w:tab w:val="left" w:pos="1418"/>
              </w:tabs>
              <w:jc w:val="center"/>
            </w:pPr>
            <w:r w:rsidRPr="000460A9">
              <w:t>Plyšimo jėga, N</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6E1086" w14:textId="77777777" w:rsidR="00B44AC4" w:rsidRPr="000460A9" w:rsidRDefault="00B44AC4" w:rsidP="00410ABE">
            <w:pPr>
              <w:tabs>
                <w:tab w:val="left" w:pos="1418"/>
              </w:tabs>
              <w:jc w:val="center"/>
            </w:pPr>
            <w:r w:rsidRPr="000460A9">
              <w:t>Metmenys ≥ 30</w:t>
            </w:r>
          </w:p>
          <w:p w14:paraId="307CA15F" w14:textId="77777777" w:rsidR="00B44AC4" w:rsidRPr="000460A9" w:rsidRDefault="00B44AC4" w:rsidP="00410ABE">
            <w:pPr>
              <w:tabs>
                <w:tab w:val="left" w:pos="1418"/>
              </w:tabs>
              <w:jc w:val="center"/>
              <w:rPr>
                <w:highlight w:val="yellow"/>
              </w:rPr>
            </w:pPr>
            <w:r w:rsidRPr="000460A9">
              <w:t>Ataudai ≥</w:t>
            </w:r>
            <w:r w:rsidRPr="000460A9">
              <w:rPr>
                <w:color w:val="FF0000"/>
              </w:rPr>
              <w:t xml:space="preserve"> </w:t>
            </w:r>
            <w:r w:rsidRPr="000460A9">
              <w:t>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47984C" w14:textId="77777777"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13937- 2</w:t>
            </w:r>
          </w:p>
          <w:p w14:paraId="2DAA6CD5" w14:textId="77777777" w:rsidR="00B44AC4" w:rsidRPr="000460A9" w:rsidRDefault="00B44AC4" w:rsidP="00410ABE">
            <w:pPr>
              <w:pStyle w:val="Betarp"/>
              <w:tabs>
                <w:tab w:val="left" w:pos="1418"/>
              </w:tabs>
              <w:ind w:hanging="24"/>
              <w:jc w:val="center"/>
              <w:rPr>
                <w:sz w:val="24"/>
                <w:szCs w:val="24"/>
              </w:rPr>
            </w:pPr>
            <w:r w:rsidRPr="000460A9">
              <w:rPr>
                <w:rFonts w:ascii="Times New Roman" w:hAnsi="Times New Roman"/>
                <w:sz w:val="24"/>
                <w:szCs w:val="24"/>
              </w:rPr>
              <w:t>(ISO 13937 – 2) arba lygiavertis</w:t>
            </w:r>
          </w:p>
        </w:tc>
        <w:tc>
          <w:tcPr>
            <w:tcW w:w="1984" w:type="dxa"/>
            <w:vMerge/>
            <w:tcBorders>
              <w:right w:val="single" w:sz="4" w:space="0" w:color="auto"/>
            </w:tcBorders>
          </w:tcPr>
          <w:p w14:paraId="70CD24C3"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47B39B77" w14:textId="0F706681"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5F8C19BD"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6.</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C457AE" w14:textId="4A1BA092" w:rsidR="00B44AC4" w:rsidRPr="000460A9" w:rsidRDefault="00B44AC4" w:rsidP="00410ABE">
            <w:pPr>
              <w:tabs>
                <w:tab w:val="left" w:pos="1418"/>
              </w:tabs>
              <w:jc w:val="center"/>
            </w:pPr>
            <w:r w:rsidRPr="000460A9">
              <w:t>Matmenų pokyčiai po skalbimo</w:t>
            </w:r>
          </w:p>
          <w:p w14:paraId="336476E4" w14:textId="77777777" w:rsidR="00B44AC4" w:rsidRPr="000460A9" w:rsidRDefault="00B44AC4" w:rsidP="00410ABE">
            <w:pPr>
              <w:tabs>
                <w:tab w:val="left" w:pos="1418"/>
              </w:tabs>
              <w:jc w:val="center"/>
            </w:pPr>
            <w:r w:rsidRPr="000460A9">
              <w:t>prie 40</w:t>
            </w:r>
            <w:r w:rsidRPr="000460A9">
              <w:rPr>
                <w:vertAlign w:val="superscript"/>
              </w:rPr>
              <w:t xml:space="preserve"> º</w:t>
            </w:r>
            <w:r w:rsidRPr="000460A9">
              <w:t>C, %</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31EA03" w14:textId="77777777" w:rsidR="00B44AC4" w:rsidRPr="000460A9" w:rsidRDefault="00B44AC4" w:rsidP="00410ABE">
            <w:pPr>
              <w:tabs>
                <w:tab w:val="left" w:pos="1418"/>
              </w:tabs>
              <w:jc w:val="center"/>
            </w:pPr>
            <w:r w:rsidRPr="000460A9">
              <w:t>Metmenys  ≤ ±3,0</w:t>
            </w:r>
          </w:p>
          <w:p w14:paraId="05EB3F1F" w14:textId="77777777" w:rsidR="00B44AC4" w:rsidRPr="000460A9" w:rsidRDefault="00B44AC4" w:rsidP="00410ABE">
            <w:pPr>
              <w:tabs>
                <w:tab w:val="left" w:pos="1418"/>
              </w:tabs>
              <w:jc w:val="center"/>
              <w:rPr>
                <w:highlight w:val="yellow"/>
              </w:rPr>
            </w:pPr>
            <w:r w:rsidRPr="000460A9">
              <w:t>Ataudai ≤ ±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499474" w14:textId="77777777" w:rsidR="00996477" w:rsidRPr="00996477" w:rsidRDefault="00B44AC4" w:rsidP="00410ABE">
            <w:pPr>
              <w:pStyle w:val="Betarp"/>
              <w:tabs>
                <w:tab w:val="left" w:pos="1418"/>
              </w:tabs>
              <w:ind w:hanging="24"/>
              <w:jc w:val="center"/>
              <w:rPr>
                <w:rFonts w:ascii="Times New Roman" w:hAnsi="Times New Roman"/>
                <w:sz w:val="24"/>
                <w:szCs w:val="24"/>
              </w:rPr>
            </w:pPr>
            <w:r w:rsidRPr="00996477">
              <w:rPr>
                <w:rFonts w:ascii="Times New Roman" w:hAnsi="Times New Roman"/>
                <w:sz w:val="24"/>
                <w:szCs w:val="24"/>
              </w:rPr>
              <w:t xml:space="preserve">LST EN ISO 5077 </w:t>
            </w:r>
          </w:p>
          <w:p w14:paraId="5A63F4CF" w14:textId="2FB0A014" w:rsidR="00B44AC4" w:rsidRPr="00996477" w:rsidRDefault="00B44AC4" w:rsidP="00996477">
            <w:pPr>
              <w:pStyle w:val="Betarp"/>
              <w:tabs>
                <w:tab w:val="left" w:pos="1418"/>
              </w:tabs>
              <w:ind w:hanging="24"/>
              <w:jc w:val="center"/>
              <w:rPr>
                <w:rFonts w:ascii="Times New Roman" w:hAnsi="Times New Roman"/>
                <w:sz w:val="24"/>
                <w:szCs w:val="24"/>
              </w:rPr>
            </w:pPr>
            <w:r w:rsidRPr="00996477">
              <w:rPr>
                <w:rFonts w:ascii="Times New Roman" w:hAnsi="Times New Roman"/>
                <w:sz w:val="24"/>
                <w:szCs w:val="24"/>
              </w:rPr>
              <w:t>(ISO 5077)</w:t>
            </w:r>
            <w:r w:rsidR="00996477" w:rsidRPr="00996477">
              <w:rPr>
                <w:rFonts w:ascii="Times New Roman" w:hAnsi="Times New Roman"/>
                <w:sz w:val="24"/>
                <w:szCs w:val="24"/>
              </w:rPr>
              <w:t xml:space="preserve"> </w:t>
            </w:r>
            <w:r w:rsidRPr="00996477">
              <w:rPr>
                <w:rFonts w:ascii="Times New Roman" w:hAnsi="Times New Roman"/>
                <w:sz w:val="24"/>
                <w:szCs w:val="24"/>
              </w:rPr>
              <w:t>arba lygiavertis</w:t>
            </w:r>
          </w:p>
        </w:tc>
        <w:tc>
          <w:tcPr>
            <w:tcW w:w="1984" w:type="dxa"/>
            <w:vMerge/>
            <w:tcBorders>
              <w:right w:val="single" w:sz="4" w:space="0" w:color="auto"/>
            </w:tcBorders>
          </w:tcPr>
          <w:p w14:paraId="6619265F"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5FCCD0C3" w14:textId="2D9EAEC5"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505FFE25"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7.</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A5AA16" w14:textId="77777777" w:rsidR="00B44AC4" w:rsidRPr="000460A9" w:rsidRDefault="00B44AC4" w:rsidP="00410ABE">
            <w:pPr>
              <w:tabs>
                <w:tab w:val="left" w:pos="1418"/>
              </w:tabs>
              <w:jc w:val="center"/>
            </w:pPr>
            <w:r w:rsidRPr="000460A9">
              <w:t>Laidumas orui (esant 100 Pa slėgiui), mm/s</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7ABCE6" w14:textId="77777777" w:rsidR="00B44AC4" w:rsidRPr="000460A9" w:rsidRDefault="00B44AC4" w:rsidP="00410ABE">
            <w:pPr>
              <w:tabs>
                <w:tab w:val="left" w:pos="1418"/>
              </w:tabs>
              <w:jc w:val="center"/>
            </w:pPr>
            <w:r w:rsidRPr="000460A9">
              <w:t>≤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10137" w14:textId="77777777" w:rsidR="00FE56F8"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9237</w:t>
            </w:r>
          </w:p>
          <w:p w14:paraId="2AAD9228" w14:textId="424D451B"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 xml:space="preserve"> (ISO 9237) arba lygiavertis</w:t>
            </w:r>
          </w:p>
        </w:tc>
        <w:tc>
          <w:tcPr>
            <w:tcW w:w="1984" w:type="dxa"/>
            <w:vMerge/>
            <w:tcBorders>
              <w:right w:val="single" w:sz="4" w:space="0" w:color="auto"/>
            </w:tcBorders>
          </w:tcPr>
          <w:p w14:paraId="3BA37590"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5210EF3A" w14:textId="581F4074"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F71A69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8.</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103828" w14:textId="20EBE31F" w:rsidR="00B44AC4" w:rsidRPr="000460A9" w:rsidRDefault="00B44AC4" w:rsidP="00410ABE">
            <w:pPr>
              <w:tabs>
                <w:tab w:val="left" w:pos="1418"/>
              </w:tabs>
              <w:jc w:val="center"/>
            </w:pPr>
            <w:r w:rsidRPr="000460A9">
              <w:t xml:space="preserve">Atsparumas vandens garams </w:t>
            </w:r>
            <w:proofErr w:type="spellStart"/>
            <w:r w:rsidRPr="000460A9">
              <w:t>Ret</w:t>
            </w:r>
            <w:proofErr w:type="spellEnd"/>
            <w:r w:rsidRPr="000460A9">
              <w:t>,</w:t>
            </w:r>
          </w:p>
          <w:p w14:paraId="47473FCE" w14:textId="77777777" w:rsidR="00B44AC4" w:rsidRPr="000460A9" w:rsidRDefault="00B44AC4" w:rsidP="00410ABE">
            <w:pPr>
              <w:tabs>
                <w:tab w:val="left" w:pos="1418"/>
              </w:tabs>
              <w:jc w:val="center"/>
            </w:pPr>
            <w:r w:rsidRPr="000460A9">
              <w:t>m</w:t>
            </w:r>
            <w:r w:rsidRPr="000460A9">
              <w:rPr>
                <w:vertAlign w:val="superscript"/>
              </w:rPr>
              <w:t xml:space="preserve">2 </w:t>
            </w:r>
            <w:r w:rsidRPr="000460A9">
              <w:t>Pa/W</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367A38C" w14:textId="77777777" w:rsidR="00B44AC4" w:rsidRPr="000460A9" w:rsidRDefault="00B44AC4" w:rsidP="00410ABE">
            <w:pPr>
              <w:tabs>
                <w:tab w:val="left" w:pos="1418"/>
              </w:tabs>
              <w:jc w:val="center"/>
            </w:pPr>
            <w:r w:rsidRPr="000460A9">
              <w:t>≤ 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9DFF2" w14:textId="09785DBF"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11092 (ISO 11092) arba lygiavertis</w:t>
            </w:r>
          </w:p>
        </w:tc>
        <w:tc>
          <w:tcPr>
            <w:tcW w:w="1984" w:type="dxa"/>
            <w:vMerge/>
            <w:tcBorders>
              <w:right w:val="single" w:sz="4" w:space="0" w:color="auto"/>
            </w:tcBorders>
          </w:tcPr>
          <w:p w14:paraId="41F894C8"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3F684286" w14:textId="7870729D"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EB65344"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9.</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A557AE" w14:textId="77777777" w:rsidR="00B44AC4" w:rsidRPr="000460A9" w:rsidRDefault="00B44AC4" w:rsidP="00410ABE">
            <w:pPr>
              <w:tabs>
                <w:tab w:val="left" w:pos="1418"/>
              </w:tabs>
              <w:jc w:val="center"/>
            </w:pPr>
            <w:r w:rsidRPr="000460A9">
              <w:t>Atsparumas paviršiaus vilgymui, klasė</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219157" w14:textId="77777777" w:rsidR="00B44AC4" w:rsidRPr="000460A9" w:rsidRDefault="00B44AC4" w:rsidP="00410ABE">
            <w:pPr>
              <w:tabs>
                <w:tab w:val="left" w:pos="1418"/>
              </w:tabs>
              <w:jc w:val="center"/>
              <w:rPr>
                <w:highlight w:val="yellow"/>
              </w:rPr>
            </w:pPr>
            <w:r w:rsidRPr="000460A9">
              <w:t>≥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9DE96F" w14:textId="77777777" w:rsidR="00FE56F8"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 xml:space="preserve">LST EN ISO 4920 </w:t>
            </w:r>
          </w:p>
          <w:p w14:paraId="77D19C5B" w14:textId="69B115CB" w:rsidR="00B44AC4" w:rsidRPr="000460A9" w:rsidRDefault="00B44AC4" w:rsidP="00410ABE">
            <w:pPr>
              <w:pStyle w:val="Betarp"/>
              <w:tabs>
                <w:tab w:val="left" w:pos="1418"/>
              </w:tabs>
              <w:ind w:hanging="24"/>
              <w:jc w:val="center"/>
              <w:rPr>
                <w:rFonts w:ascii="Times New Roman" w:hAnsi="Times New Roman"/>
                <w:sz w:val="24"/>
                <w:szCs w:val="24"/>
                <w:highlight w:val="yellow"/>
              </w:rPr>
            </w:pPr>
            <w:r w:rsidRPr="000460A9">
              <w:rPr>
                <w:rFonts w:ascii="Times New Roman" w:hAnsi="Times New Roman"/>
                <w:sz w:val="24"/>
                <w:szCs w:val="24"/>
              </w:rPr>
              <w:t>(ISO 4920) arba lygiavertis</w:t>
            </w:r>
          </w:p>
        </w:tc>
        <w:tc>
          <w:tcPr>
            <w:tcW w:w="1984" w:type="dxa"/>
            <w:vMerge/>
            <w:tcBorders>
              <w:right w:val="single" w:sz="4" w:space="0" w:color="auto"/>
            </w:tcBorders>
          </w:tcPr>
          <w:p w14:paraId="0CE9FAC2"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0064F34F" w14:textId="0BE63754" w:rsidTr="00233DE9">
        <w:trPr>
          <w:trHeight w:val="400"/>
          <w:jc w:val="center"/>
        </w:trPr>
        <w:tc>
          <w:tcPr>
            <w:tcW w:w="704" w:type="dxa"/>
            <w:tcBorders>
              <w:top w:val="single" w:sz="4" w:space="0" w:color="000000" w:themeColor="text1"/>
              <w:left w:val="single" w:sz="4" w:space="0" w:color="auto"/>
              <w:bottom w:val="single" w:sz="4" w:space="0" w:color="auto"/>
            </w:tcBorders>
            <w:vAlign w:val="center"/>
          </w:tcPr>
          <w:p w14:paraId="1DCCE51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10.</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587CCDF0" w14:textId="77777777" w:rsidR="00B44AC4" w:rsidRPr="000460A9" w:rsidRDefault="00B44AC4" w:rsidP="00410ABE">
            <w:pPr>
              <w:tabs>
                <w:tab w:val="left" w:pos="1418"/>
              </w:tabs>
              <w:jc w:val="center"/>
            </w:pPr>
            <w:r w:rsidRPr="000460A9">
              <w:t>Tepalų atstūmimas, klasė</w:t>
            </w:r>
          </w:p>
        </w:tc>
        <w:tc>
          <w:tcPr>
            <w:tcW w:w="2693" w:type="dxa"/>
            <w:tcBorders>
              <w:top w:val="single" w:sz="4" w:space="0" w:color="000000" w:themeColor="text1"/>
              <w:left w:val="single" w:sz="4" w:space="0" w:color="000000" w:themeColor="text1"/>
              <w:bottom w:val="single" w:sz="4" w:space="0" w:color="auto"/>
            </w:tcBorders>
            <w:shd w:val="clear" w:color="auto" w:fill="auto"/>
            <w:vAlign w:val="center"/>
          </w:tcPr>
          <w:p w14:paraId="46F54754" w14:textId="77777777" w:rsidR="00B44AC4" w:rsidRPr="000460A9" w:rsidRDefault="00B44AC4" w:rsidP="00410ABE">
            <w:pPr>
              <w:tabs>
                <w:tab w:val="left" w:pos="1418"/>
              </w:tabs>
              <w:jc w:val="center"/>
            </w:pPr>
            <w:r w:rsidRPr="000460A9">
              <w:t>≥ 4</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ABE44DF" w14:textId="4A111540"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14419 (ISO 14419) arba lygiavertis</w:t>
            </w:r>
          </w:p>
        </w:tc>
        <w:tc>
          <w:tcPr>
            <w:tcW w:w="1984" w:type="dxa"/>
            <w:vMerge/>
            <w:tcBorders>
              <w:right w:val="single" w:sz="4" w:space="0" w:color="auto"/>
            </w:tcBorders>
          </w:tcPr>
          <w:p w14:paraId="19E544C5"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E74894" w14:paraId="4EDD1A90" w14:textId="310313F4" w:rsidTr="00233DE9">
        <w:trPr>
          <w:trHeight w:val="400"/>
          <w:jc w:val="center"/>
        </w:trPr>
        <w:tc>
          <w:tcPr>
            <w:tcW w:w="704" w:type="dxa"/>
            <w:tcBorders>
              <w:top w:val="single" w:sz="4" w:space="0" w:color="auto"/>
              <w:left w:val="single" w:sz="4" w:space="0" w:color="auto"/>
              <w:bottom w:val="single" w:sz="4" w:space="0" w:color="000000" w:themeColor="text1"/>
            </w:tcBorders>
            <w:vAlign w:val="center"/>
          </w:tcPr>
          <w:p w14:paraId="3BD6DE70" w14:textId="77777777" w:rsidR="00B44AC4" w:rsidRPr="00942B94" w:rsidRDefault="3C774CEB" w:rsidP="005B5A46">
            <w:pPr>
              <w:tabs>
                <w:tab w:val="left" w:pos="1418"/>
              </w:tabs>
              <w:suppressAutoHyphens/>
              <w:ind w:left="-40" w:firstLine="5"/>
              <w:contextualSpacing/>
              <w:jc w:val="center"/>
              <w:rPr>
                <w:lang w:eastAsia="ar-SA"/>
              </w:rPr>
            </w:pPr>
            <w:r w:rsidRPr="0E22B0DB">
              <w:rPr>
                <w:lang w:eastAsia="ar-SA"/>
              </w:rPr>
              <w:t>11.</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3D204621" w14:textId="77777777" w:rsidR="00B44AC4" w:rsidRPr="000460A9" w:rsidRDefault="00B44AC4" w:rsidP="00410ABE">
            <w:pPr>
              <w:pStyle w:val="Betarp"/>
              <w:tabs>
                <w:tab w:val="left" w:pos="1418"/>
              </w:tabs>
              <w:jc w:val="center"/>
              <w:rPr>
                <w:rFonts w:ascii="Times New Roman" w:hAnsi="Times New Roman"/>
                <w:sz w:val="24"/>
                <w:szCs w:val="24"/>
              </w:rPr>
            </w:pPr>
            <w:r w:rsidRPr="000460A9">
              <w:rPr>
                <w:rFonts w:ascii="Times New Roman" w:hAnsi="Times New Roman"/>
                <w:sz w:val="24"/>
                <w:szCs w:val="24"/>
              </w:rPr>
              <w:t>Atsparumas vandens prasiskverbimui, esant vandens slėgio didėjimo greičiui 60±3 cm/min, cm H</w:t>
            </w:r>
            <w:r w:rsidRPr="000460A9">
              <w:rPr>
                <w:rFonts w:ascii="Times New Roman" w:hAnsi="Times New Roman"/>
                <w:sz w:val="24"/>
                <w:szCs w:val="24"/>
                <w:vertAlign w:val="subscript"/>
              </w:rPr>
              <w:t>2</w:t>
            </w:r>
            <w:r w:rsidRPr="000460A9">
              <w:rPr>
                <w:rFonts w:ascii="Times New Roman" w:hAnsi="Times New Roman"/>
                <w:sz w:val="24"/>
                <w:szCs w:val="24"/>
              </w:rPr>
              <w:t>O</w:t>
            </w:r>
          </w:p>
          <w:p w14:paraId="1A2F473E" w14:textId="1474ED30" w:rsidR="00B44AC4" w:rsidRPr="000460A9" w:rsidRDefault="00B44AC4" w:rsidP="00410ABE">
            <w:pPr>
              <w:tabs>
                <w:tab w:val="left" w:pos="1418"/>
              </w:tabs>
              <w:jc w:val="center"/>
            </w:pPr>
            <w:r w:rsidRPr="000460A9">
              <w:t>Naujo</w:t>
            </w:r>
          </w:p>
          <w:p w14:paraId="22CCD48A" w14:textId="64BC0481" w:rsidR="00B44AC4" w:rsidRPr="000460A9" w:rsidRDefault="00B44AC4" w:rsidP="00410ABE">
            <w:pPr>
              <w:tabs>
                <w:tab w:val="left" w:pos="1418"/>
              </w:tabs>
              <w:jc w:val="center"/>
            </w:pPr>
            <w:r w:rsidRPr="000460A9">
              <w:t xml:space="preserve">po 1 skalbimo 40 </w:t>
            </w:r>
            <w:proofErr w:type="spellStart"/>
            <w:r w:rsidRPr="000460A9">
              <w:rPr>
                <w:vertAlign w:val="superscript"/>
              </w:rPr>
              <w:t>o</w:t>
            </w:r>
            <w:r w:rsidRPr="000460A9">
              <w:t>C</w:t>
            </w:r>
            <w:proofErr w:type="spellEnd"/>
          </w:p>
        </w:tc>
        <w:tc>
          <w:tcPr>
            <w:tcW w:w="2693" w:type="dxa"/>
            <w:tcBorders>
              <w:top w:val="single" w:sz="4" w:space="0" w:color="auto"/>
              <w:left w:val="single" w:sz="4" w:space="0" w:color="000000" w:themeColor="text1"/>
              <w:bottom w:val="single" w:sz="4" w:space="0" w:color="000000" w:themeColor="text1"/>
            </w:tcBorders>
            <w:shd w:val="clear" w:color="auto" w:fill="auto"/>
            <w:vAlign w:val="center"/>
          </w:tcPr>
          <w:p w14:paraId="270282C2" w14:textId="77777777" w:rsidR="00B44AC4" w:rsidRPr="000460A9" w:rsidRDefault="00B44AC4" w:rsidP="00410ABE">
            <w:pPr>
              <w:tabs>
                <w:tab w:val="left" w:pos="1418"/>
              </w:tabs>
              <w:jc w:val="center"/>
            </w:pPr>
          </w:p>
          <w:p w14:paraId="265F110A" w14:textId="77777777" w:rsidR="00B44AC4" w:rsidRPr="000460A9" w:rsidRDefault="00B44AC4" w:rsidP="00410ABE">
            <w:pPr>
              <w:tabs>
                <w:tab w:val="left" w:pos="1418"/>
              </w:tabs>
              <w:jc w:val="center"/>
            </w:pPr>
          </w:p>
          <w:p w14:paraId="281D67D4" w14:textId="77777777" w:rsidR="00B44AC4" w:rsidRPr="000460A9" w:rsidRDefault="00B44AC4" w:rsidP="00410ABE">
            <w:pPr>
              <w:tabs>
                <w:tab w:val="left" w:pos="1418"/>
              </w:tabs>
              <w:jc w:val="center"/>
            </w:pPr>
          </w:p>
          <w:p w14:paraId="0B24F687" w14:textId="77777777" w:rsidR="00B44AC4" w:rsidRPr="000460A9" w:rsidRDefault="00B44AC4" w:rsidP="00410ABE">
            <w:pPr>
              <w:tabs>
                <w:tab w:val="left" w:pos="1418"/>
              </w:tabs>
              <w:jc w:val="center"/>
            </w:pPr>
          </w:p>
          <w:p w14:paraId="7DA2E26F" w14:textId="6CF4892D" w:rsidR="0E22B0DB" w:rsidRDefault="0E22B0DB" w:rsidP="0E22B0DB">
            <w:pPr>
              <w:tabs>
                <w:tab w:val="left" w:pos="1418"/>
              </w:tabs>
              <w:jc w:val="center"/>
            </w:pPr>
          </w:p>
          <w:p w14:paraId="24124999" w14:textId="77777777" w:rsidR="00B44AC4" w:rsidRPr="000460A9" w:rsidRDefault="00B44AC4" w:rsidP="00410ABE">
            <w:pPr>
              <w:tabs>
                <w:tab w:val="left" w:pos="1418"/>
              </w:tabs>
              <w:jc w:val="center"/>
            </w:pPr>
            <w:r w:rsidRPr="000460A9">
              <w:t>≥ 1000</w:t>
            </w:r>
          </w:p>
          <w:p w14:paraId="6C9E4108" w14:textId="77777777" w:rsidR="00B44AC4" w:rsidRPr="000460A9" w:rsidRDefault="00B44AC4" w:rsidP="00410ABE">
            <w:pPr>
              <w:tabs>
                <w:tab w:val="left" w:pos="1418"/>
              </w:tabs>
              <w:jc w:val="center"/>
            </w:pPr>
            <w:r w:rsidRPr="000460A9">
              <w:t>≥ 800</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55DD43C" w14:textId="77777777" w:rsidR="00FE56F8" w:rsidRDefault="00B44AC4" w:rsidP="00410ABE">
            <w:pPr>
              <w:tabs>
                <w:tab w:val="left" w:pos="1418"/>
              </w:tabs>
              <w:ind w:hanging="24"/>
              <w:jc w:val="center"/>
            </w:pPr>
            <w:r w:rsidRPr="000460A9">
              <w:t xml:space="preserve">LST EN ISO 811 </w:t>
            </w:r>
          </w:p>
          <w:p w14:paraId="234F6A71" w14:textId="13600CCB" w:rsidR="00B44AC4" w:rsidRPr="000460A9" w:rsidRDefault="00B44AC4" w:rsidP="00FE56F8">
            <w:pPr>
              <w:tabs>
                <w:tab w:val="left" w:pos="1418"/>
              </w:tabs>
              <w:ind w:hanging="24"/>
              <w:jc w:val="center"/>
            </w:pPr>
            <w:r w:rsidRPr="000460A9">
              <w:t>(ISO 811)</w:t>
            </w:r>
            <w:r w:rsidR="00FE56F8">
              <w:t xml:space="preserve"> </w:t>
            </w:r>
            <w:r w:rsidRPr="000460A9">
              <w:t>arba lygiavertis</w:t>
            </w:r>
          </w:p>
          <w:p w14:paraId="38B33AA2" w14:textId="77777777" w:rsidR="00B44AC4" w:rsidRPr="000460A9" w:rsidRDefault="00B44AC4" w:rsidP="00410ABE">
            <w:pPr>
              <w:tabs>
                <w:tab w:val="left" w:pos="1418"/>
              </w:tabs>
              <w:ind w:hanging="24"/>
              <w:jc w:val="center"/>
            </w:pPr>
          </w:p>
        </w:tc>
        <w:tc>
          <w:tcPr>
            <w:tcW w:w="1984" w:type="dxa"/>
            <w:vMerge/>
            <w:tcBorders>
              <w:right w:val="single" w:sz="4" w:space="0" w:color="auto"/>
            </w:tcBorders>
          </w:tcPr>
          <w:p w14:paraId="5E214DF5" w14:textId="77777777" w:rsidR="00B44AC4" w:rsidRPr="000460A9" w:rsidRDefault="00B44AC4" w:rsidP="005B5A46">
            <w:pPr>
              <w:tabs>
                <w:tab w:val="left" w:pos="1418"/>
              </w:tabs>
              <w:jc w:val="both"/>
            </w:pPr>
          </w:p>
        </w:tc>
      </w:tr>
      <w:tr w:rsidR="00B44AC4" w:rsidRPr="00942B94" w14:paraId="710A980F" w14:textId="05DA317A" w:rsidTr="00233DE9">
        <w:trPr>
          <w:trHeight w:val="1966"/>
          <w:jc w:val="center"/>
        </w:trPr>
        <w:tc>
          <w:tcPr>
            <w:tcW w:w="704" w:type="dxa"/>
            <w:tcBorders>
              <w:top w:val="single" w:sz="4" w:space="0" w:color="000000" w:themeColor="text1"/>
              <w:left w:val="single" w:sz="4" w:space="0" w:color="auto"/>
              <w:bottom w:val="single" w:sz="4" w:space="0" w:color="000000" w:themeColor="text1"/>
            </w:tcBorders>
            <w:vAlign w:val="center"/>
          </w:tcPr>
          <w:p w14:paraId="1350EB9E"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lastRenderedPageBreak/>
              <w:t>1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6BD60E" w14:textId="77777777" w:rsidR="00B44AC4" w:rsidRPr="000460A9" w:rsidRDefault="00B44AC4" w:rsidP="00410ABE">
            <w:pPr>
              <w:tabs>
                <w:tab w:val="left" w:pos="1418"/>
              </w:tabs>
              <w:jc w:val="center"/>
            </w:pPr>
            <w:r w:rsidRPr="000460A9">
              <w:t>Nudažymo atsparumai, balais:</w:t>
            </w:r>
          </w:p>
          <w:p w14:paraId="1DFF9FC5" w14:textId="1C05C04D" w:rsidR="00B44AC4" w:rsidRPr="000460A9" w:rsidRDefault="00B44AC4" w:rsidP="00410ABE">
            <w:pPr>
              <w:tabs>
                <w:tab w:val="left" w:pos="1418"/>
              </w:tabs>
              <w:jc w:val="center"/>
            </w:pPr>
            <w:r w:rsidRPr="000460A9">
              <w:t>- vandeniui</w:t>
            </w:r>
          </w:p>
          <w:p w14:paraId="72A10362" w14:textId="23AF11FB" w:rsidR="00B44AC4" w:rsidRPr="000460A9" w:rsidRDefault="00B44AC4" w:rsidP="00410ABE">
            <w:pPr>
              <w:tabs>
                <w:tab w:val="left" w:pos="1418"/>
              </w:tabs>
              <w:jc w:val="center"/>
            </w:pPr>
            <w:r w:rsidRPr="000460A9">
              <w:t>- skalbimui prie 40</w:t>
            </w:r>
            <w:r w:rsidRPr="000460A9">
              <w:rPr>
                <w:vertAlign w:val="superscript"/>
              </w:rPr>
              <w:t>0</w:t>
            </w:r>
            <w:r w:rsidRPr="000460A9">
              <w:t>C</w:t>
            </w:r>
          </w:p>
          <w:p w14:paraId="260BB6FF" w14:textId="0E519304" w:rsidR="00B44AC4" w:rsidRPr="000460A9" w:rsidRDefault="00B44AC4" w:rsidP="00410ABE">
            <w:pPr>
              <w:tabs>
                <w:tab w:val="left" w:pos="1418"/>
              </w:tabs>
              <w:jc w:val="center"/>
            </w:pPr>
            <w:r w:rsidRPr="000460A9">
              <w:t>- prakaitui</w:t>
            </w:r>
          </w:p>
          <w:p w14:paraId="2A7819CC" w14:textId="6A81C935" w:rsidR="00B44AC4" w:rsidRPr="000460A9" w:rsidRDefault="00B44AC4" w:rsidP="00410ABE">
            <w:pPr>
              <w:tabs>
                <w:tab w:val="left" w:pos="1418"/>
              </w:tabs>
              <w:jc w:val="center"/>
            </w:pPr>
            <w:r w:rsidRPr="000460A9">
              <w:t>- organiniams tirpikliams</w:t>
            </w:r>
          </w:p>
          <w:p w14:paraId="5C8273AF" w14:textId="1010DE68" w:rsidR="00B44AC4" w:rsidRPr="000460A9" w:rsidRDefault="00B44AC4" w:rsidP="00410ABE">
            <w:pPr>
              <w:tabs>
                <w:tab w:val="left" w:pos="1418"/>
              </w:tabs>
              <w:jc w:val="center"/>
            </w:pPr>
            <w:r w:rsidRPr="000460A9">
              <w:t>- sausai trinčiai</w:t>
            </w:r>
          </w:p>
          <w:p w14:paraId="139CF2D8" w14:textId="723101B0" w:rsidR="00B44AC4" w:rsidRPr="000460A9" w:rsidRDefault="00B44AC4" w:rsidP="00410ABE">
            <w:pPr>
              <w:tabs>
                <w:tab w:val="left" w:pos="1418"/>
              </w:tabs>
              <w:jc w:val="center"/>
            </w:pPr>
            <w:r w:rsidRPr="000460A9">
              <w:t>- šlapiai trinčiai</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1CFC06" w14:textId="77777777" w:rsidR="00B44AC4" w:rsidRPr="000460A9" w:rsidRDefault="00B44AC4" w:rsidP="00410ABE">
            <w:pPr>
              <w:tabs>
                <w:tab w:val="left" w:pos="1418"/>
              </w:tabs>
              <w:snapToGrid w:val="0"/>
              <w:jc w:val="center"/>
            </w:pPr>
          </w:p>
          <w:p w14:paraId="7DFD2474" w14:textId="77777777" w:rsidR="00B44AC4" w:rsidRPr="000460A9" w:rsidRDefault="00B44AC4" w:rsidP="00410ABE">
            <w:pPr>
              <w:tabs>
                <w:tab w:val="left" w:pos="1418"/>
              </w:tabs>
              <w:jc w:val="center"/>
            </w:pPr>
            <w:r w:rsidRPr="000460A9">
              <w:t>≥ 4</w:t>
            </w:r>
          </w:p>
          <w:p w14:paraId="736C71C5" w14:textId="77777777" w:rsidR="00B44AC4" w:rsidRPr="000460A9" w:rsidRDefault="00B44AC4" w:rsidP="00410ABE">
            <w:pPr>
              <w:tabs>
                <w:tab w:val="left" w:pos="1418"/>
              </w:tabs>
              <w:jc w:val="center"/>
            </w:pPr>
            <w:r w:rsidRPr="000460A9">
              <w:t>≥ 3</w:t>
            </w:r>
          </w:p>
          <w:p w14:paraId="225587AE" w14:textId="77777777" w:rsidR="00B44AC4" w:rsidRPr="000460A9" w:rsidRDefault="00B44AC4" w:rsidP="00410ABE">
            <w:pPr>
              <w:tabs>
                <w:tab w:val="left" w:pos="1418"/>
              </w:tabs>
              <w:jc w:val="center"/>
            </w:pPr>
            <w:r w:rsidRPr="000460A9">
              <w:t>≥ 4</w:t>
            </w:r>
          </w:p>
          <w:p w14:paraId="4642F474" w14:textId="77777777" w:rsidR="00B44AC4" w:rsidRPr="000460A9" w:rsidRDefault="00B44AC4" w:rsidP="00410ABE">
            <w:pPr>
              <w:tabs>
                <w:tab w:val="left" w:pos="1418"/>
              </w:tabs>
              <w:jc w:val="center"/>
            </w:pPr>
            <w:r w:rsidRPr="000460A9">
              <w:t>≥ 4</w:t>
            </w:r>
          </w:p>
          <w:p w14:paraId="11A8E29B" w14:textId="77777777" w:rsidR="00B44AC4" w:rsidRPr="000460A9" w:rsidRDefault="00B44AC4" w:rsidP="00410ABE">
            <w:pPr>
              <w:tabs>
                <w:tab w:val="left" w:pos="1418"/>
              </w:tabs>
              <w:jc w:val="center"/>
            </w:pPr>
            <w:r w:rsidRPr="000460A9">
              <w:t>≥ 4</w:t>
            </w:r>
          </w:p>
          <w:p w14:paraId="170A0D55" w14:textId="77777777" w:rsidR="00B44AC4" w:rsidRPr="000460A9" w:rsidRDefault="00B44AC4" w:rsidP="00410ABE">
            <w:pPr>
              <w:tabs>
                <w:tab w:val="left" w:pos="1418"/>
              </w:tabs>
              <w:jc w:val="center"/>
            </w:pPr>
            <w:r w:rsidRPr="000460A9">
              <w:t>≥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AE321E" w14:textId="77777777" w:rsidR="00B44AC4" w:rsidRPr="000460A9" w:rsidRDefault="00B44AC4" w:rsidP="00410ABE">
            <w:pPr>
              <w:keepNext/>
              <w:numPr>
                <w:ilvl w:val="2"/>
                <w:numId w:val="0"/>
              </w:numPr>
              <w:tabs>
                <w:tab w:val="num" w:pos="117"/>
                <w:tab w:val="left" w:pos="1418"/>
              </w:tabs>
              <w:suppressAutoHyphens/>
              <w:snapToGrid w:val="0"/>
              <w:ind w:hanging="24"/>
              <w:jc w:val="center"/>
              <w:outlineLvl w:val="2"/>
              <w:rPr>
                <w:lang w:eastAsia="ar-SA"/>
              </w:rPr>
            </w:pPr>
          </w:p>
          <w:p w14:paraId="70C5AA99" w14:textId="5D1AA8D5" w:rsidR="00B44AC4" w:rsidRPr="000460A9" w:rsidRDefault="00B44AC4" w:rsidP="00410ABE">
            <w:pPr>
              <w:keepNext/>
              <w:numPr>
                <w:ilvl w:val="2"/>
                <w:numId w:val="0"/>
              </w:numPr>
              <w:tabs>
                <w:tab w:val="num" w:pos="117"/>
                <w:tab w:val="left" w:pos="1418"/>
              </w:tabs>
              <w:suppressAutoHyphens/>
              <w:ind w:hanging="24"/>
              <w:jc w:val="center"/>
              <w:outlineLvl w:val="2"/>
              <w:rPr>
                <w:b/>
                <w:lang w:eastAsia="ar-SA"/>
              </w:rPr>
            </w:pPr>
            <w:r w:rsidRPr="000460A9">
              <w:rPr>
                <w:lang w:eastAsia="ar-SA"/>
              </w:rPr>
              <w:t>LST EN ISO 105 – E01</w:t>
            </w:r>
          </w:p>
          <w:p w14:paraId="6A2E999A" w14:textId="62CBE2CC" w:rsidR="00B44AC4" w:rsidRPr="000460A9" w:rsidRDefault="00B44AC4" w:rsidP="00410ABE">
            <w:pPr>
              <w:keepNext/>
              <w:numPr>
                <w:ilvl w:val="2"/>
                <w:numId w:val="0"/>
              </w:numPr>
              <w:tabs>
                <w:tab w:val="num" w:pos="117"/>
                <w:tab w:val="left" w:pos="1418"/>
              </w:tabs>
              <w:suppressAutoHyphens/>
              <w:ind w:hanging="24"/>
              <w:jc w:val="center"/>
              <w:outlineLvl w:val="2"/>
              <w:rPr>
                <w:b/>
                <w:lang w:eastAsia="ar-SA"/>
              </w:rPr>
            </w:pPr>
            <w:r w:rsidRPr="000460A9">
              <w:rPr>
                <w:lang w:eastAsia="ar-SA"/>
              </w:rPr>
              <w:t>LST EN ISO 105 – C06</w:t>
            </w:r>
          </w:p>
          <w:p w14:paraId="18C7AA0D" w14:textId="42C889C5" w:rsidR="00B44AC4" w:rsidRPr="000460A9" w:rsidRDefault="00B44AC4" w:rsidP="00410ABE">
            <w:pPr>
              <w:keepNext/>
              <w:numPr>
                <w:ilvl w:val="2"/>
                <w:numId w:val="0"/>
              </w:numPr>
              <w:tabs>
                <w:tab w:val="num" w:pos="117"/>
                <w:tab w:val="left" w:pos="1418"/>
              </w:tabs>
              <w:suppressAutoHyphens/>
              <w:ind w:hanging="24"/>
              <w:jc w:val="center"/>
              <w:outlineLvl w:val="2"/>
              <w:rPr>
                <w:bCs/>
                <w:lang w:eastAsia="ar-SA"/>
              </w:rPr>
            </w:pPr>
            <w:r w:rsidRPr="000460A9">
              <w:rPr>
                <w:bCs/>
                <w:lang w:eastAsia="ar-SA"/>
              </w:rPr>
              <w:t>LST EN ISO 105</w:t>
            </w:r>
            <w:r w:rsidRPr="000460A9">
              <w:rPr>
                <w:lang w:eastAsia="ar-SA"/>
              </w:rPr>
              <w:t xml:space="preserve"> – </w:t>
            </w:r>
            <w:r w:rsidRPr="000460A9">
              <w:rPr>
                <w:bCs/>
                <w:lang w:eastAsia="ar-SA"/>
              </w:rPr>
              <w:t>E04</w:t>
            </w:r>
          </w:p>
          <w:p w14:paraId="3ED366ED" w14:textId="225A265B" w:rsidR="00B44AC4" w:rsidRPr="000460A9" w:rsidRDefault="00B44AC4" w:rsidP="00410ABE">
            <w:pPr>
              <w:keepNext/>
              <w:numPr>
                <w:ilvl w:val="2"/>
                <w:numId w:val="0"/>
              </w:numPr>
              <w:tabs>
                <w:tab w:val="num" w:pos="117"/>
                <w:tab w:val="left" w:pos="1418"/>
              </w:tabs>
              <w:suppressAutoHyphens/>
              <w:ind w:hanging="24"/>
              <w:jc w:val="center"/>
              <w:outlineLvl w:val="2"/>
              <w:rPr>
                <w:b/>
                <w:lang w:eastAsia="ar-SA"/>
              </w:rPr>
            </w:pPr>
            <w:r w:rsidRPr="000460A9">
              <w:rPr>
                <w:lang w:eastAsia="ar-SA"/>
              </w:rPr>
              <w:t>LST EN ISO 105 – X05</w:t>
            </w:r>
          </w:p>
          <w:p w14:paraId="4F206066" w14:textId="777E3816" w:rsidR="00B44AC4" w:rsidRPr="000460A9" w:rsidRDefault="00B44AC4" w:rsidP="00410ABE">
            <w:pPr>
              <w:tabs>
                <w:tab w:val="left" w:pos="1418"/>
              </w:tabs>
              <w:ind w:hanging="24"/>
              <w:jc w:val="center"/>
              <w:rPr>
                <w:bCs/>
              </w:rPr>
            </w:pPr>
            <w:r w:rsidRPr="000460A9">
              <w:rPr>
                <w:bCs/>
              </w:rPr>
              <w:t>LST EN ISO 105 – X12</w:t>
            </w:r>
          </w:p>
          <w:p w14:paraId="281EFBC7" w14:textId="403AABB0" w:rsidR="00B44AC4" w:rsidRPr="000460A9" w:rsidRDefault="00B44AC4" w:rsidP="00410ABE">
            <w:pPr>
              <w:keepNext/>
              <w:numPr>
                <w:ilvl w:val="2"/>
                <w:numId w:val="0"/>
              </w:numPr>
              <w:tabs>
                <w:tab w:val="num" w:pos="0"/>
                <w:tab w:val="left" w:pos="1418"/>
              </w:tabs>
              <w:suppressAutoHyphens/>
              <w:ind w:hanging="24"/>
              <w:jc w:val="center"/>
              <w:outlineLvl w:val="2"/>
            </w:pPr>
            <w:r w:rsidRPr="000460A9">
              <w:rPr>
                <w:lang w:eastAsia="ar-SA"/>
              </w:rPr>
              <w:t>LST EN ISO 105 – X12</w:t>
            </w:r>
          </w:p>
          <w:p w14:paraId="47ADC926" w14:textId="77777777" w:rsidR="00B44AC4" w:rsidRPr="000460A9" w:rsidRDefault="00B44AC4" w:rsidP="00410ABE">
            <w:pPr>
              <w:keepNext/>
              <w:numPr>
                <w:ilvl w:val="2"/>
                <w:numId w:val="0"/>
              </w:numPr>
              <w:tabs>
                <w:tab w:val="num" w:pos="0"/>
                <w:tab w:val="left" w:pos="1418"/>
              </w:tabs>
              <w:suppressAutoHyphens/>
              <w:ind w:hanging="24"/>
              <w:jc w:val="center"/>
              <w:outlineLvl w:val="2"/>
              <w:rPr>
                <w:lang w:eastAsia="ar-SA"/>
              </w:rPr>
            </w:pPr>
            <w:r w:rsidRPr="000460A9">
              <w:t>arba lygiaverčiai</w:t>
            </w:r>
          </w:p>
        </w:tc>
        <w:tc>
          <w:tcPr>
            <w:tcW w:w="1984" w:type="dxa"/>
            <w:vMerge/>
            <w:tcBorders>
              <w:right w:val="single" w:sz="4" w:space="0" w:color="auto"/>
            </w:tcBorders>
          </w:tcPr>
          <w:p w14:paraId="1EA8C6C6" w14:textId="77777777" w:rsidR="00B44AC4" w:rsidRPr="000460A9" w:rsidRDefault="00B44AC4" w:rsidP="005B5A46">
            <w:pPr>
              <w:keepNext/>
              <w:numPr>
                <w:ilvl w:val="2"/>
                <w:numId w:val="0"/>
              </w:numPr>
              <w:tabs>
                <w:tab w:val="num" w:pos="117"/>
                <w:tab w:val="left" w:pos="1418"/>
              </w:tabs>
              <w:suppressAutoHyphens/>
              <w:snapToGrid w:val="0"/>
              <w:jc w:val="both"/>
              <w:outlineLvl w:val="2"/>
              <w:rPr>
                <w:lang w:eastAsia="ar-SA"/>
              </w:rPr>
            </w:pPr>
          </w:p>
        </w:tc>
      </w:tr>
      <w:tr w:rsidR="00B44AC4" w:rsidRPr="00942B94" w14:paraId="7167184F" w14:textId="0370121D" w:rsidTr="00233DE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3E786ECF"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1</w:t>
            </w:r>
            <w:r>
              <w:rPr>
                <w:lang w:eastAsia="ar-SA"/>
              </w:rPr>
              <w:t>3</w:t>
            </w:r>
            <w:r w:rsidRPr="00942B94">
              <w:rPr>
                <w:lang w:eastAsia="ar-SA"/>
              </w:rPr>
              <w:t>.</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3FE2AD" w14:textId="77777777" w:rsidR="00B44AC4" w:rsidRPr="000460A9" w:rsidRDefault="00B44AC4" w:rsidP="00410ABE">
            <w:pPr>
              <w:tabs>
                <w:tab w:val="left" w:pos="1418"/>
              </w:tabs>
              <w:jc w:val="center"/>
            </w:pPr>
            <w:r w:rsidRPr="000460A9">
              <w:rPr>
                <w:bCs/>
              </w:rPr>
              <w:t>Spalvų koordinatės</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6E7DAC5" w14:textId="25D956FB" w:rsidR="00B44AC4" w:rsidRPr="000460A9" w:rsidRDefault="00B44AC4" w:rsidP="00410ABE">
            <w:pPr>
              <w:tabs>
                <w:tab w:val="left" w:pos="1418"/>
              </w:tabs>
              <w:snapToGrid w:val="0"/>
              <w:jc w:val="center"/>
            </w:pPr>
            <w:r w:rsidRPr="000460A9">
              <w:t>L = 31,78</w:t>
            </w:r>
          </w:p>
          <w:p w14:paraId="07C07BD4" w14:textId="4CE53EBE" w:rsidR="00B44AC4" w:rsidRPr="000460A9" w:rsidRDefault="00B44AC4" w:rsidP="00410ABE">
            <w:pPr>
              <w:tabs>
                <w:tab w:val="left" w:pos="1418"/>
              </w:tabs>
              <w:snapToGrid w:val="0"/>
              <w:jc w:val="center"/>
            </w:pPr>
            <w:r w:rsidRPr="000460A9">
              <w:t>a = 0,80</w:t>
            </w:r>
          </w:p>
          <w:p w14:paraId="7E5B39B2" w14:textId="11A4EAA0" w:rsidR="00B44AC4" w:rsidRPr="000460A9" w:rsidRDefault="00B44AC4" w:rsidP="00410ABE">
            <w:pPr>
              <w:tabs>
                <w:tab w:val="left" w:pos="1418"/>
              </w:tabs>
              <w:snapToGrid w:val="0"/>
              <w:jc w:val="center"/>
            </w:pPr>
            <w:r w:rsidRPr="000460A9">
              <w:t>b = 7,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C15F06" w14:textId="77777777" w:rsidR="00B44AC4" w:rsidRPr="000460A9" w:rsidRDefault="00B44AC4" w:rsidP="00410ABE">
            <w:pPr>
              <w:tabs>
                <w:tab w:val="left" w:pos="1418"/>
              </w:tabs>
              <w:ind w:hanging="24"/>
              <w:jc w:val="center"/>
            </w:pPr>
            <w:r w:rsidRPr="000460A9">
              <w:t>LST EN ISO 105-J01 (ISO 105-J01 ) arba lygiavertis</w:t>
            </w:r>
          </w:p>
        </w:tc>
        <w:tc>
          <w:tcPr>
            <w:tcW w:w="1984" w:type="dxa"/>
            <w:vMerge/>
            <w:tcBorders>
              <w:right w:val="single" w:sz="4" w:space="0" w:color="auto"/>
            </w:tcBorders>
          </w:tcPr>
          <w:p w14:paraId="7D739A47" w14:textId="77777777" w:rsidR="00B44AC4" w:rsidRPr="000460A9" w:rsidRDefault="00B44AC4" w:rsidP="005B5A46">
            <w:pPr>
              <w:tabs>
                <w:tab w:val="left" w:pos="1418"/>
              </w:tabs>
              <w:jc w:val="both"/>
            </w:pPr>
          </w:p>
        </w:tc>
      </w:tr>
      <w:tr w:rsidR="00B44AC4" w:rsidRPr="00942B94" w14:paraId="4DE1B3F6" w14:textId="567F49EA" w:rsidTr="00233DE9">
        <w:trPr>
          <w:trHeight w:val="440"/>
          <w:jc w:val="center"/>
        </w:trPr>
        <w:tc>
          <w:tcPr>
            <w:tcW w:w="704" w:type="dxa"/>
            <w:tcBorders>
              <w:top w:val="single" w:sz="4" w:space="0" w:color="000000" w:themeColor="text1"/>
              <w:left w:val="single" w:sz="4" w:space="0" w:color="auto"/>
              <w:bottom w:val="single" w:sz="4" w:space="0" w:color="auto"/>
            </w:tcBorders>
            <w:vAlign w:val="center"/>
          </w:tcPr>
          <w:p w14:paraId="1B1C7235"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1</w:t>
            </w:r>
            <w:r>
              <w:rPr>
                <w:lang w:eastAsia="ar-SA"/>
              </w:rPr>
              <w:t>4</w:t>
            </w:r>
            <w:r w:rsidRPr="00942B94">
              <w:rPr>
                <w:lang w:eastAsia="ar-SA"/>
              </w:rPr>
              <w:t>.</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2D561720" w14:textId="77777777" w:rsidR="00B44AC4" w:rsidRPr="000460A9" w:rsidRDefault="00B44AC4" w:rsidP="00410ABE">
            <w:pPr>
              <w:tabs>
                <w:tab w:val="left" w:pos="1418"/>
              </w:tabs>
              <w:jc w:val="center"/>
            </w:pPr>
            <w:r w:rsidRPr="000460A9">
              <w:t>Spalvos skirtumas, ΔE</w:t>
            </w:r>
          </w:p>
        </w:tc>
        <w:tc>
          <w:tcPr>
            <w:tcW w:w="2693" w:type="dxa"/>
            <w:tcBorders>
              <w:top w:val="single" w:sz="4" w:space="0" w:color="000000" w:themeColor="text1"/>
              <w:left w:val="single" w:sz="4" w:space="0" w:color="000000" w:themeColor="text1"/>
              <w:bottom w:val="single" w:sz="4" w:space="0" w:color="auto"/>
            </w:tcBorders>
            <w:shd w:val="clear" w:color="auto" w:fill="auto"/>
            <w:vAlign w:val="center"/>
          </w:tcPr>
          <w:p w14:paraId="5AC1DF1F" w14:textId="77777777" w:rsidR="00B44AC4" w:rsidRPr="000460A9" w:rsidRDefault="00B44AC4" w:rsidP="00410ABE">
            <w:pPr>
              <w:tabs>
                <w:tab w:val="left" w:pos="1418"/>
              </w:tabs>
              <w:snapToGrid w:val="0"/>
              <w:jc w:val="center"/>
            </w:pPr>
            <w:r w:rsidRPr="000460A9">
              <w:t>≤ 2</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A998073" w14:textId="77777777" w:rsidR="00B44AC4" w:rsidRPr="000460A9" w:rsidRDefault="00B44AC4" w:rsidP="00410ABE">
            <w:pPr>
              <w:tabs>
                <w:tab w:val="left" w:pos="1418"/>
              </w:tabs>
              <w:ind w:hanging="24"/>
              <w:jc w:val="center"/>
            </w:pPr>
            <w:r w:rsidRPr="000460A9">
              <w:t>LST EN ISO 105-J03 (ISO 105-J03) arba lygiavertis</w:t>
            </w:r>
          </w:p>
        </w:tc>
        <w:tc>
          <w:tcPr>
            <w:tcW w:w="1984" w:type="dxa"/>
            <w:vMerge/>
            <w:tcBorders>
              <w:bottom w:val="single" w:sz="4" w:space="0" w:color="auto"/>
              <w:right w:val="single" w:sz="4" w:space="0" w:color="auto"/>
            </w:tcBorders>
          </w:tcPr>
          <w:p w14:paraId="6C43880C" w14:textId="77777777" w:rsidR="00B44AC4" w:rsidRPr="000460A9" w:rsidRDefault="00B44AC4" w:rsidP="005B5A46">
            <w:pPr>
              <w:tabs>
                <w:tab w:val="left" w:pos="1418"/>
              </w:tabs>
              <w:jc w:val="both"/>
            </w:pPr>
          </w:p>
        </w:tc>
      </w:tr>
    </w:tbl>
    <w:p w14:paraId="66C1CBB1" w14:textId="77777777" w:rsidR="00FF63B1" w:rsidRPr="00BC433C" w:rsidRDefault="00FF63B1" w:rsidP="00122A44">
      <w:pPr>
        <w:tabs>
          <w:tab w:val="left" w:pos="1418"/>
        </w:tabs>
        <w:ind w:firstLine="567"/>
        <w:rPr>
          <w:highlight w:val="yellow"/>
          <w:lang w:eastAsia="ar-SA"/>
        </w:rPr>
      </w:pPr>
    </w:p>
    <w:p w14:paraId="33B031A6" w14:textId="77777777" w:rsidR="00FF63B1" w:rsidRDefault="00FF63B1" w:rsidP="00122A44">
      <w:pPr>
        <w:tabs>
          <w:tab w:val="left" w:pos="1418"/>
        </w:tabs>
        <w:suppressAutoHyphens/>
        <w:ind w:firstLine="567"/>
        <w:jc w:val="center"/>
        <w:rPr>
          <w:b/>
          <w:bCs/>
          <w:highlight w:val="yellow"/>
          <w:lang w:eastAsia="ar-SA"/>
        </w:rPr>
      </w:pPr>
    </w:p>
    <w:p w14:paraId="47E6BF22" w14:textId="6CA91909" w:rsidR="00FF63B1" w:rsidRPr="0058133D" w:rsidRDefault="005B5A46" w:rsidP="00122A44">
      <w:pPr>
        <w:widowControl w:val="0"/>
        <w:tabs>
          <w:tab w:val="left" w:pos="1418"/>
        </w:tabs>
        <w:suppressAutoHyphens/>
        <w:autoSpaceDE w:val="0"/>
        <w:ind w:firstLine="567"/>
        <w:rPr>
          <w:b/>
          <w:bCs/>
          <w:kern w:val="1"/>
          <w:lang w:eastAsia="ar-SA"/>
        </w:rPr>
      </w:pPr>
      <w:r w:rsidRPr="005B5A46">
        <w:rPr>
          <w:kern w:val="1"/>
          <w:lang w:eastAsia="ar-SA"/>
        </w:rPr>
        <w:t xml:space="preserve">2.3. lentelė </w:t>
      </w:r>
      <w:r w:rsidR="00FF63B1" w:rsidRPr="0058133D">
        <w:rPr>
          <w:b/>
          <w:bCs/>
          <w:kern w:val="1"/>
          <w:lang w:eastAsia="ar-SA"/>
        </w:rPr>
        <w:t xml:space="preserve">Pagalbinio audinio techninės charakteristikos </w:t>
      </w:r>
    </w:p>
    <w:tbl>
      <w:tblPr>
        <w:tblW w:w="10064" w:type="dxa"/>
        <w:jc w:val="center"/>
        <w:tblLayout w:type="fixed"/>
        <w:tblCellMar>
          <w:left w:w="28" w:type="dxa"/>
          <w:right w:w="28" w:type="dxa"/>
        </w:tblCellMar>
        <w:tblLook w:val="0000" w:firstRow="0" w:lastRow="0" w:firstColumn="0" w:lastColumn="0" w:noHBand="0" w:noVBand="0"/>
      </w:tblPr>
      <w:tblGrid>
        <w:gridCol w:w="704"/>
        <w:gridCol w:w="2273"/>
        <w:gridCol w:w="2268"/>
        <w:gridCol w:w="2835"/>
        <w:gridCol w:w="1984"/>
      </w:tblGrid>
      <w:tr w:rsidR="00040422" w:rsidRPr="00352317" w14:paraId="5CCCF15C" w14:textId="36578201" w:rsidTr="00233DE9">
        <w:trPr>
          <w:trHeight w:val="400"/>
          <w:jc w:val="center"/>
        </w:trPr>
        <w:tc>
          <w:tcPr>
            <w:tcW w:w="704" w:type="dxa"/>
            <w:tcBorders>
              <w:top w:val="single" w:sz="4" w:space="0" w:color="auto"/>
              <w:left w:val="single" w:sz="4" w:space="0" w:color="auto"/>
              <w:bottom w:val="single" w:sz="4" w:space="0" w:color="000000" w:themeColor="text1"/>
            </w:tcBorders>
            <w:vAlign w:val="center"/>
          </w:tcPr>
          <w:p w14:paraId="7A3F5962" w14:textId="77777777" w:rsidR="00040422" w:rsidRPr="00352317" w:rsidRDefault="00040422" w:rsidP="00352317">
            <w:pPr>
              <w:tabs>
                <w:tab w:val="left" w:pos="1418"/>
              </w:tabs>
              <w:jc w:val="center"/>
              <w:rPr>
                <w:b/>
              </w:rPr>
            </w:pPr>
            <w:r w:rsidRPr="00352317">
              <w:rPr>
                <w:b/>
              </w:rPr>
              <w:t>Eil.</w:t>
            </w:r>
          </w:p>
          <w:p w14:paraId="6B55033A" w14:textId="77777777" w:rsidR="00040422" w:rsidRPr="00352317" w:rsidRDefault="00040422" w:rsidP="00352317">
            <w:pPr>
              <w:tabs>
                <w:tab w:val="left" w:pos="1418"/>
              </w:tabs>
              <w:jc w:val="center"/>
              <w:rPr>
                <w:b/>
              </w:rPr>
            </w:pPr>
            <w:r w:rsidRPr="00352317">
              <w:rPr>
                <w:b/>
              </w:rPr>
              <w:t>Nr.</w:t>
            </w:r>
          </w:p>
        </w:tc>
        <w:tc>
          <w:tcPr>
            <w:tcW w:w="2273" w:type="dxa"/>
            <w:tcBorders>
              <w:top w:val="single" w:sz="4" w:space="0" w:color="auto"/>
              <w:left w:val="single" w:sz="4" w:space="0" w:color="000000" w:themeColor="text1"/>
              <w:bottom w:val="single" w:sz="4" w:space="0" w:color="000000" w:themeColor="text1"/>
            </w:tcBorders>
            <w:shd w:val="clear" w:color="auto" w:fill="auto"/>
            <w:vAlign w:val="center"/>
          </w:tcPr>
          <w:p w14:paraId="3769C760" w14:textId="77777777" w:rsidR="00040422" w:rsidRPr="00352317" w:rsidRDefault="00040422" w:rsidP="00352317">
            <w:pPr>
              <w:tabs>
                <w:tab w:val="left" w:pos="1418"/>
              </w:tabs>
              <w:jc w:val="center"/>
              <w:rPr>
                <w:b/>
              </w:rPr>
            </w:pPr>
            <w:r w:rsidRPr="00352317">
              <w:rPr>
                <w:b/>
              </w:rPr>
              <w:t>Rodiklio pavadinimas,</w:t>
            </w:r>
          </w:p>
          <w:p w14:paraId="701278BA" w14:textId="0F3F7324" w:rsidR="00040422" w:rsidRPr="00352317" w:rsidRDefault="000951A7" w:rsidP="00352317">
            <w:pPr>
              <w:tabs>
                <w:tab w:val="left" w:pos="1418"/>
              </w:tabs>
              <w:jc w:val="center"/>
              <w:rPr>
                <w:b/>
              </w:rPr>
            </w:pPr>
            <w:r w:rsidRPr="00352317">
              <w:rPr>
                <w:b/>
              </w:rPr>
              <w:t>mato vienetas</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0FAE6305" w14:textId="77777777" w:rsidR="00040422" w:rsidRPr="00352317" w:rsidRDefault="00040422" w:rsidP="00352317">
            <w:pPr>
              <w:tabs>
                <w:tab w:val="left" w:pos="1418"/>
              </w:tabs>
              <w:jc w:val="center"/>
              <w:rPr>
                <w:b/>
              </w:rPr>
            </w:pPr>
            <w:r w:rsidRPr="00352317">
              <w:rPr>
                <w:b/>
              </w:rPr>
              <w:t>Rodiklio reikšmė</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936E420" w14:textId="77777777" w:rsidR="00040422" w:rsidRPr="00352317" w:rsidRDefault="00040422" w:rsidP="00352317">
            <w:pPr>
              <w:tabs>
                <w:tab w:val="left" w:pos="1418"/>
              </w:tabs>
              <w:jc w:val="center"/>
              <w:rPr>
                <w:b/>
              </w:rPr>
            </w:pPr>
            <w:r w:rsidRPr="00352317">
              <w:rPr>
                <w:b/>
              </w:rPr>
              <w:t>Bandymų metodo žymuo</w:t>
            </w:r>
          </w:p>
          <w:p w14:paraId="29DA8215" w14:textId="5D424163" w:rsidR="00040422" w:rsidRPr="00352317" w:rsidRDefault="00040422" w:rsidP="00352317">
            <w:pPr>
              <w:tabs>
                <w:tab w:val="left" w:pos="1418"/>
              </w:tabs>
              <w:jc w:val="center"/>
              <w:rPr>
                <w:b/>
              </w:rPr>
            </w:pPr>
          </w:p>
          <w:p w14:paraId="30197C93" w14:textId="3F96E9D9" w:rsidR="00040422" w:rsidRPr="00352317" w:rsidRDefault="00040422" w:rsidP="00352317">
            <w:pPr>
              <w:tabs>
                <w:tab w:val="left" w:pos="1418"/>
              </w:tabs>
              <w:jc w:val="center"/>
              <w:rPr>
                <w:b/>
              </w:rPr>
            </w:pPr>
          </w:p>
        </w:tc>
        <w:tc>
          <w:tcPr>
            <w:tcW w:w="1984" w:type="dxa"/>
            <w:tcBorders>
              <w:top w:val="single" w:sz="4" w:space="0" w:color="auto"/>
              <w:left w:val="single" w:sz="4" w:space="0" w:color="000000" w:themeColor="text1"/>
              <w:bottom w:val="single" w:sz="4" w:space="0" w:color="000000" w:themeColor="text1"/>
              <w:right w:val="single" w:sz="4" w:space="0" w:color="auto"/>
            </w:tcBorders>
            <w:vAlign w:val="center"/>
          </w:tcPr>
          <w:p w14:paraId="240DF5DD" w14:textId="77777777" w:rsidR="002A5B80" w:rsidRPr="00352317" w:rsidRDefault="002A5B80" w:rsidP="00352317">
            <w:pPr>
              <w:tabs>
                <w:tab w:val="left" w:pos="1418"/>
              </w:tabs>
              <w:jc w:val="center"/>
              <w:rPr>
                <w:b/>
                <w:bCs/>
                <w:color w:val="000000" w:themeColor="text1"/>
                <w:lang w:val="lt"/>
              </w:rPr>
            </w:pPr>
            <w:r w:rsidRPr="00352317">
              <w:rPr>
                <w:b/>
                <w:bCs/>
                <w:color w:val="000000" w:themeColor="text1"/>
                <w:lang w:val="lt"/>
              </w:rPr>
              <w:t>Atitiktį reikalavimams įrodantys dokumentai</w:t>
            </w:r>
          </w:p>
          <w:p w14:paraId="56232D8A" w14:textId="469DE010" w:rsidR="00040422" w:rsidRPr="00352317" w:rsidRDefault="002A5B80" w:rsidP="00352317">
            <w:pPr>
              <w:tabs>
                <w:tab w:val="left" w:pos="1418"/>
              </w:tabs>
              <w:jc w:val="center"/>
              <w:rPr>
                <w:b/>
                <w:sz w:val="20"/>
                <w:szCs w:val="20"/>
              </w:rPr>
            </w:pPr>
            <w:r w:rsidRPr="00352317">
              <w:rPr>
                <w:i/>
                <w:iCs/>
                <w:sz w:val="20"/>
                <w:szCs w:val="20"/>
                <w:lang w:val="lt"/>
              </w:rPr>
              <w:t>(pateikiami su pristatomomis prekėmis)</w:t>
            </w:r>
          </w:p>
        </w:tc>
      </w:tr>
      <w:tr w:rsidR="009E26F4" w:rsidRPr="00942B94" w14:paraId="6153EC43" w14:textId="45D10C59"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D544E15" w14:textId="50C4E121"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44588A" w14:textId="77777777" w:rsidR="009E26F4" w:rsidRPr="00942B94" w:rsidRDefault="009E26F4" w:rsidP="00721793">
            <w:pPr>
              <w:tabs>
                <w:tab w:val="left" w:pos="1418"/>
              </w:tabs>
              <w:jc w:val="center"/>
            </w:pPr>
            <w:r w:rsidRPr="00942B94">
              <w:t>Pluoštinė sudėti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0588F6" w14:textId="77777777" w:rsidR="009E26F4" w:rsidRPr="00942B94" w:rsidRDefault="009E26F4" w:rsidP="00721793">
            <w:pPr>
              <w:tabs>
                <w:tab w:val="left" w:pos="1418"/>
              </w:tabs>
              <w:jc w:val="center"/>
            </w:pPr>
            <w:r w:rsidRPr="00942B94">
              <w:t>2-jų sluoksnių:</w:t>
            </w:r>
          </w:p>
          <w:p w14:paraId="5A64359C" w14:textId="67472223" w:rsidR="009E26F4" w:rsidRPr="00942B94" w:rsidRDefault="009E26F4" w:rsidP="00721793">
            <w:pPr>
              <w:tabs>
                <w:tab w:val="left" w:pos="1418"/>
              </w:tabs>
              <w:jc w:val="center"/>
            </w:pPr>
            <w:r w:rsidRPr="00942B94">
              <w:t xml:space="preserve">viršutinis sluoksnis – 100% </w:t>
            </w:r>
            <w:r>
              <w:t xml:space="preserve">PA- </w:t>
            </w:r>
            <w:r w:rsidRPr="00942B94">
              <w:t>poliamidas;</w:t>
            </w:r>
          </w:p>
          <w:p w14:paraId="51697F42" w14:textId="0F41230E" w:rsidR="009E26F4" w:rsidRPr="00942B94" w:rsidRDefault="49305C3F" w:rsidP="00721793">
            <w:pPr>
              <w:tabs>
                <w:tab w:val="left" w:pos="1418"/>
              </w:tabs>
              <w:jc w:val="center"/>
            </w:pPr>
            <w:r>
              <w:t>apatinis sluoksnis–membrana 100% PTFE+P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43DBCB" w14:textId="4CC09054" w:rsidR="00AA6EA2" w:rsidRPr="00942B94" w:rsidRDefault="4B97125A" w:rsidP="15D99139">
            <w:pPr>
              <w:tabs>
                <w:tab w:val="left" w:pos="1418"/>
              </w:tabs>
              <w:jc w:val="center"/>
              <w:outlineLvl w:val="2"/>
              <w:rPr>
                <w:b/>
                <w:bCs/>
                <w:lang w:eastAsia="ar-SA"/>
              </w:rPr>
            </w:pPr>
            <w:r w:rsidRPr="15D99139">
              <w:rPr>
                <w:lang w:eastAsia="ar-SA"/>
              </w:rPr>
              <w:t>–</w:t>
            </w:r>
          </w:p>
        </w:tc>
        <w:tc>
          <w:tcPr>
            <w:tcW w:w="1984" w:type="dxa"/>
            <w:vMerge w:val="restart"/>
            <w:tcBorders>
              <w:top w:val="single" w:sz="4" w:space="0" w:color="000000" w:themeColor="text1"/>
              <w:left w:val="single" w:sz="4" w:space="0" w:color="000000" w:themeColor="text1"/>
              <w:right w:val="single" w:sz="4" w:space="0" w:color="auto"/>
            </w:tcBorders>
            <w:vAlign w:val="center"/>
          </w:tcPr>
          <w:p w14:paraId="7FD391C9" w14:textId="49F2161D" w:rsidR="009E26F4" w:rsidRPr="00942B94" w:rsidRDefault="009E26F4" w:rsidP="00721793">
            <w:pPr>
              <w:tabs>
                <w:tab w:val="left" w:pos="1418"/>
              </w:tabs>
              <w:jc w:val="center"/>
            </w:pPr>
            <w:r w:rsidRPr="00D90553">
              <w:rPr>
                <w:color w:val="000000"/>
                <w:kern w:val="3"/>
                <w:lang w:eastAsia="zh-CN"/>
              </w:rPr>
              <w:t>Gamintojo technini</w:t>
            </w:r>
            <w:r w:rsidR="00721793">
              <w:rPr>
                <w:color w:val="000000"/>
                <w:kern w:val="3"/>
                <w:lang w:eastAsia="zh-CN"/>
              </w:rPr>
              <w:t>ai</w:t>
            </w:r>
            <w:r w:rsidRPr="00D90553">
              <w:rPr>
                <w:color w:val="000000"/>
                <w:kern w:val="3"/>
                <w:lang w:eastAsia="zh-CN"/>
              </w:rPr>
              <w:t xml:space="preserve"> dokument</w:t>
            </w:r>
            <w:r w:rsidR="00721793">
              <w:rPr>
                <w:color w:val="000000"/>
                <w:kern w:val="3"/>
                <w:lang w:eastAsia="zh-CN"/>
              </w:rPr>
              <w:t>ai</w:t>
            </w:r>
            <w:r w:rsidRPr="00D90553">
              <w:rPr>
                <w:color w:val="000000"/>
                <w:kern w:val="3"/>
                <w:lang w:eastAsia="zh-CN"/>
              </w:rPr>
              <w:t xml:space="preserve"> arba bandymų ataskait</w:t>
            </w:r>
            <w:r w:rsidR="00721793">
              <w:rPr>
                <w:color w:val="000000"/>
                <w:kern w:val="3"/>
                <w:lang w:eastAsia="zh-CN"/>
              </w:rPr>
              <w:t>o</w:t>
            </w:r>
            <w:r w:rsidRPr="00D90553">
              <w:rPr>
                <w:color w:val="000000"/>
                <w:kern w:val="3"/>
                <w:lang w:eastAsia="zh-CN"/>
              </w:rPr>
              <w:t>s, bandymų protokol</w:t>
            </w:r>
            <w:r w:rsidR="00721793">
              <w:rPr>
                <w:color w:val="000000"/>
                <w:kern w:val="3"/>
                <w:lang w:eastAsia="zh-CN"/>
              </w:rPr>
              <w:t>ai</w:t>
            </w:r>
            <w:r w:rsidRPr="00D90553">
              <w:rPr>
                <w:color w:val="000000"/>
                <w:kern w:val="3"/>
                <w:lang w:eastAsia="zh-CN"/>
              </w:rPr>
              <w:t xml:space="preserve"> pripažintos įstaigos paskelbtosios (notifikuotos) institucijos</w:t>
            </w:r>
          </w:p>
        </w:tc>
      </w:tr>
      <w:tr w:rsidR="009E26F4" w:rsidRPr="00942B94" w14:paraId="34942BFB" w14:textId="2A73B79D"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B9BA74B"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D6DEA19" w14:textId="77777777" w:rsidR="009E26F4" w:rsidRPr="00942B94" w:rsidRDefault="009E26F4" w:rsidP="00721793">
            <w:pPr>
              <w:tabs>
                <w:tab w:val="left" w:pos="1418"/>
              </w:tabs>
              <w:jc w:val="center"/>
            </w:pPr>
            <w:r w:rsidRPr="00942B94">
              <w:t>Paviršinis tankis, g/m</w:t>
            </w:r>
            <w:r w:rsidRPr="00942B94">
              <w:rPr>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BA92AF" w14:textId="77777777" w:rsidR="009E26F4" w:rsidRPr="00942B94" w:rsidRDefault="009E26F4" w:rsidP="00721793">
            <w:pPr>
              <w:tabs>
                <w:tab w:val="left" w:pos="1418"/>
              </w:tabs>
              <w:jc w:val="center"/>
            </w:pPr>
            <w:r w:rsidRPr="00942B94">
              <w:t>105 ±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9EFA1" w14:textId="4E545C8D" w:rsidR="009E26F4" w:rsidRDefault="009E26F4" w:rsidP="00721793">
            <w:pPr>
              <w:tabs>
                <w:tab w:val="left" w:pos="1418"/>
              </w:tabs>
              <w:jc w:val="center"/>
            </w:pPr>
            <w:r w:rsidRPr="00942B94">
              <w:t xml:space="preserve">LST EN 12127 </w:t>
            </w:r>
            <w:r>
              <w:t>(</w:t>
            </w:r>
            <w:r w:rsidRPr="00942B94">
              <w:t>EN 12127</w:t>
            </w:r>
            <w:r>
              <w:t>)</w:t>
            </w:r>
          </w:p>
          <w:p w14:paraId="688AEC32" w14:textId="77777777" w:rsidR="009E26F4" w:rsidRPr="00942B94" w:rsidRDefault="009E26F4" w:rsidP="00721793">
            <w:pPr>
              <w:tabs>
                <w:tab w:val="left" w:pos="1418"/>
              </w:tabs>
              <w:jc w:val="center"/>
            </w:pPr>
            <w:r w:rsidRPr="00942B94">
              <w:t>arba lygiavertis</w:t>
            </w:r>
          </w:p>
        </w:tc>
        <w:tc>
          <w:tcPr>
            <w:tcW w:w="1984" w:type="dxa"/>
            <w:vMerge/>
            <w:tcBorders>
              <w:right w:val="single" w:sz="4" w:space="0" w:color="auto"/>
            </w:tcBorders>
          </w:tcPr>
          <w:p w14:paraId="3457D50F" w14:textId="77777777" w:rsidR="009E26F4" w:rsidRPr="00942B94" w:rsidRDefault="009E26F4" w:rsidP="00962D73">
            <w:pPr>
              <w:tabs>
                <w:tab w:val="left" w:pos="1418"/>
              </w:tabs>
            </w:pPr>
          </w:p>
        </w:tc>
      </w:tr>
      <w:tr w:rsidR="009E26F4" w:rsidRPr="00942B94" w14:paraId="28FEFDC6" w14:textId="0D2B0487" w:rsidTr="00233DE9">
        <w:trPr>
          <w:trHeight w:val="400"/>
          <w:jc w:val="center"/>
        </w:trPr>
        <w:tc>
          <w:tcPr>
            <w:tcW w:w="704" w:type="dxa"/>
            <w:tcBorders>
              <w:top w:val="single" w:sz="4" w:space="0" w:color="000000" w:themeColor="text1"/>
              <w:left w:val="single" w:sz="4" w:space="0" w:color="auto"/>
              <w:bottom w:val="single" w:sz="4" w:space="0" w:color="auto"/>
            </w:tcBorders>
            <w:vAlign w:val="center"/>
          </w:tcPr>
          <w:p w14:paraId="336812A7"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auto"/>
            </w:tcBorders>
            <w:shd w:val="clear" w:color="auto" w:fill="auto"/>
            <w:vAlign w:val="center"/>
          </w:tcPr>
          <w:p w14:paraId="3AA05BAC" w14:textId="1ACDD107" w:rsidR="009E26F4" w:rsidRPr="00942B94" w:rsidRDefault="009E26F4" w:rsidP="00721793">
            <w:pPr>
              <w:tabs>
                <w:tab w:val="left" w:pos="1418"/>
              </w:tabs>
              <w:jc w:val="center"/>
              <w:rPr>
                <w:color w:val="000000"/>
              </w:rPr>
            </w:pPr>
            <w:r w:rsidRPr="00942B94">
              <w:t>Viršutinio sluoksnio pynimas</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34E9A882" w14:textId="77777777" w:rsidR="009E26F4" w:rsidRPr="00D811AF" w:rsidRDefault="009E26F4" w:rsidP="00721793">
            <w:pPr>
              <w:tabs>
                <w:tab w:val="left" w:pos="1418"/>
              </w:tabs>
              <w:jc w:val="center"/>
            </w:pPr>
            <w:proofErr w:type="spellStart"/>
            <w:r w:rsidRPr="00D811AF">
              <w:t>ruoželinis</w:t>
            </w:r>
            <w:proofErr w:type="spellEnd"/>
            <w:r w:rsidRPr="00D811AF">
              <w:t xml:space="preserve"> kombinuotas,</w:t>
            </w:r>
          </w:p>
          <w:p w14:paraId="02F24099" w14:textId="77777777" w:rsidR="009E26F4" w:rsidRPr="00942B94" w:rsidRDefault="009E26F4" w:rsidP="00721793">
            <w:pPr>
              <w:tabs>
                <w:tab w:val="left" w:pos="1418"/>
              </w:tabs>
              <w:jc w:val="center"/>
            </w:pPr>
            <w:r w:rsidRPr="00D811AF">
              <w:t xml:space="preserve">raštas -„optinis </w:t>
            </w:r>
            <w:proofErr w:type="spellStart"/>
            <w:r w:rsidRPr="00D811AF">
              <w:t>ripstopas</w:t>
            </w:r>
            <w:proofErr w:type="spellEnd"/>
            <w:r w:rsidRPr="00D811AF">
              <w:t>“</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2A4D7FE" w14:textId="0B4C5949" w:rsidR="009E26F4" w:rsidRPr="00942B94" w:rsidRDefault="77D82BF9" w:rsidP="15D99139">
            <w:pPr>
              <w:tabs>
                <w:tab w:val="left" w:pos="1418"/>
              </w:tabs>
              <w:jc w:val="center"/>
              <w:outlineLvl w:val="2"/>
              <w:rPr>
                <w:b/>
                <w:bCs/>
                <w:lang w:eastAsia="ar-SA"/>
              </w:rPr>
            </w:pPr>
            <w:r w:rsidRPr="15D99139">
              <w:rPr>
                <w:lang w:eastAsia="ar-SA"/>
              </w:rPr>
              <w:t>–</w:t>
            </w:r>
          </w:p>
        </w:tc>
        <w:tc>
          <w:tcPr>
            <w:tcW w:w="1984" w:type="dxa"/>
            <w:vMerge/>
            <w:tcBorders>
              <w:right w:val="single" w:sz="4" w:space="0" w:color="auto"/>
            </w:tcBorders>
          </w:tcPr>
          <w:p w14:paraId="465961FF" w14:textId="77777777" w:rsidR="009E26F4" w:rsidRPr="00942B94" w:rsidRDefault="009E26F4" w:rsidP="00962D73">
            <w:pPr>
              <w:tabs>
                <w:tab w:val="left" w:pos="1418"/>
              </w:tabs>
            </w:pPr>
          </w:p>
        </w:tc>
      </w:tr>
      <w:tr w:rsidR="009E26F4" w:rsidRPr="00942B94" w14:paraId="6C6482D4" w14:textId="636CDEED" w:rsidTr="00233DE9">
        <w:trPr>
          <w:trHeight w:val="400"/>
          <w:jc w:val="center"/>
        </w:trPr>
        <w:tc>
          <w:tcPr>
            <w:tcW w:w="704" w:type="dxa"/>
            <w:tcBorders>
              <w:top w:val="single" w:sz="4" w:space="0" w:color="auto"/>
              <w:left w:val="single" w:sz="4" w:space="0" w:color="auto"/>
              <w:bottom w:val="single" w:sz="4" w:space="0" w:color="000000" w:themeColor="text1"/>
            </w:tcBorders>
            <w:vAlign w:val="center"/>
          </w:tcPr>
          <w:p w14:paraId="595A5EE2"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auto"/>
              <w:left w:val="single" w:sz="4" w:space="0" w:color="000000" w:themeColor="text1"/>
              <w:bottom w:val="single" w:sz="4" w:space="0" w:color="000000" w:themeColor="text1"/>
            </w:tcBorders>
            <w:shd w:val="clear" w:color="auto" w:fill="auto"/>
            <w:vAlign w:val="center"/>
          </w:tcPr>
          <w:p w14:paraId="7AF6E8A7" w14:textId="77777777" w:rsidR="009E26F4" w:rsidRPr="00942B94" w:rsidRDefault="009E26F4" w:rsidP="00721793">
            <w:pPr>
              <w:tabs>
                <w:tab w:val="left" w:pos="1418"/>
              </w:tabs>
              <w:jc w:val="center"/>
            </w:pPr>
            <w:r w:rsidRPr="00942B94">
              <w:t>Didžiausioji (trūkimo) jėga, N</w:t>
            </w:r>
          </w:p>
          <w:p w14:paraId="6D4845BA" w14:textId="77777777" w:rsidR="009E26F4" w:rsidRPr="00942B94" w:rsidRDefault="009E26F4" w:rsidP="00721793">
            <w:pPr>
              <w:tabs>
                <w:tab w:val="left" w:pos="1418"/>
              </w:tabs>
              <w:jc w:val="center"/>
            </w:pP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08A7E28A" w14:textId="64D8A6F3" w:rsidR="009E26F4" w:rsidRPr="00942B94" w:rsidRDefault="009E26F4" w:rsidP="00721793">
            <w:pPr>
              <w:tabs>
                <w:tab w:val="left" w:pos="1418"/>
              </w:tabs>
              <w:jc w:val="center"/>
              <w:rPr>
                <w:color w:val="FF0000"/>
              </w:rPr>
            </w:pPr>
            <w:r w:rsidRPr="00942B94">
              <w:rPr>
                <w:bCs/>
              </w:rPr>
              <w:t>Metmenys</w:t>
            </w:r>
            <w:r w:rsidRPr="00942B94">
              <w:rPr>
                <w:color w:val="FF0000"/>
              </w:rPr>
              <w:t xml:space="preserve"> </w:t>
            </w:r>
            <w:r w:rsidRPr="00942B94">
              <w:rPr>
                <w:bCs/>
              </w:rPr>
              <w:t>≥ 400</w:t>
            </w:r>
          </w:p>
          <w:p w14:paraId="2BAA8640" w14:textId="668994F6" w:rsidR="009E26F4" w:rsidRPr="00942B94" w:rsidRDefault="009E26F4" w:rsidP="00721793">
            <w:pPr>
              <w:tabs>
                <w:tab w:val="left" w:pos="1418"/>
              </w:tabs>
              <w:jc w:val="center"/>
              <w:rPr>
                <w:bCs/>
              </w:rPr>
            </w:pPr>
            <w:r w:rsidRPr="00942B94">
              <w:rPr>
                <w:bCs/>
              </w:rPr>
              <w:t>Ataudai ≥ 400</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6EEDF65" w14:textId="77777777" w:rsidR="0098115B" w:rsidRDefault="009E26F4" w:rsidP="00721793">
            <w:pPr>
              <w:tabs>
                <w:tab w:val="left" w:pos="1418"/>
              </w:tabs>
              <w:jc w:val="center"/>
            </w:pPr>
            <w:r w:rsidRPr="00942B94">
              <w:t xml:space="preserve">LST EN ISO 13934 </w:t>
            </w:r>
            <w:r>
              <w:t>-</w:t>
            </w:r>
            <w:r w:rsidRPr="00942B94">
              <w:t xml:space="preserve">1 </w:t>
            </w:r>
          </w:p>
          <w:p w14:paraId="47ED0EFB" w14:textId="7AD0CA54" w:rsidR="009E26F4" w:rsidRPr="00942B94" w:rsidRDefault="009E26F4" w:rsidP="00721793">
            <w:pPr>
              <w:tabs>
                <w:tab w:val="left" w:pos="1418"/>
              </w:tabs>
              <w:jc w:val="center"/>
            </w:pPr>
            <w:r>
              <w:t>(</w:t>
            </w:r>
            <w:r w:rsidRPr="00942B94">
              <w:t xml:space="preserve">ISO 13934 </w:t>
            </w:r>
            <w:r>
              <w:t>-</w:t>
            </w:r>
            <w:r w:rsidRPr="00942B94">
              <w:t>1</w:t>
            </w:r>
            <w:r>
              <w:t xml:space="preserve">) </w:t>
            </w:r>
            <w:r w:rsidRPr="00942B94">
              <w:t>arba lygiavertis</w:t>
            </w:r>
          </w:p>
        </w:tc>
        <w:tc>
          <w:tcPr>
            <w:tcW w:w="1984" w:type="dxa"/>
            <w:vMerge/>
            <w:tcBorders>
              <w:right w:val="single" w:sz="4" w:space="0" w:color="auto"/>
            </w:tcBorders>
          </w:tcPr>
          <w:p w14:paraId="62B11C70" w14:textId="77777777" w:rsidR="009E26F4" w:rsidRPr="00942B94" w:rsidRDefault="009E26F4" w:rsidP="00962D73">
            <w:pPr>
              <w:tabs>
                <w:tab w:val="left" w:pos="1418"/>
              </w:tabs>
            </w:pPr>
          </w:p>
        </w:tc>
      </w:tr>
      <w:tr w:rsidR="009E26F4" w:rsidRPr="00942B94" w14:paraId="75C5E1A5" w14:textId="44004198"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6FC0270"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F6739A" w14:textId="77777777" w:rsidR="009E26F4" w:rsidRPr="00942B94" w:rsidRDefault="009E26F4" w:rsidP="00721793">
            <w:pPr>
              <w:tabs>
                <w:tab w:val="left" w:pos="1418"/>
              </w:tabs>
              <w:jc w:val="center"/>
            </w:pPr>
            <w:r w:rsidRPr="00942B94">
              <w:t>Plyšimo jėga, N</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BDD0E2" w14:textId="77777777" w:rsidR="009E26F4" w:rsidRPr="00942B94" w:rsidRDefault="009E26F4" w:rsidP="00721793">
            <w:pPr>
              <w:tabs>
                <w:tab w:val="left" w:pos="1418"/>
              </w:tabs>
              <w:jc w:val="center"/>
              <w:rPr>
                <w:bCs/>
              </w:rPr>
            </w:pPr>
            <w:r w:rsidRPr="00942B94">
              <w:rPr>
                <w:bCs/>
              </w:rPr>
              <w:t>Metmenys ≥ 15</w:t>
            </w:r>
          </w:p>
          <w:p w14:paraId="1E034459" w14:textId="77777777" w:rsidR="009E26F4" w:rsidRPr="00942B94" w:rsidRDefault="009E26F4" w:rsidP="00721793">
            <w:pPr>
              <w:tabs>
                <w:tab w:val="left" w:pos="1418"/>
              </w:tabs>
              <w:jc w:val="center"/>
              <w:rPr>
                <w:bCs/>
              </w:rPr>
            </w:pPr>
            <w:r w:rsidRPr="00942B94">
              <w:rPr>
                <w:bCs/>
              </w:rPr>
              <w:t>Ataudai ≥ 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1C06D" w14:textId="77777777" w:rsidR="009E26F4" w:rsidRDefault="009E26F4" w:rsidP="00721793">
            <w:pPr>
              <w:tabs>
                <w:tab w:val="left" w:pos="1418"/>
              </w:tabs>
              <w:jc w:val="center"/>
            </w:pPr>
            <w:r w:rsidRPr="00942B94">
              <w:t xml:space="preserve">LST EN ISO 13937 </w:t>
            </w:r>
            <w:r>
              <w:t>-</w:t>
            </w:r>
            <w:r w:rsidRPr="00942B94">
              <w:t>2</w:t>
            </w:r>
          </w:p>
          <w:p w14:paraId="07201B59" w14:textId="7568BE2B" w:rsidR="009E26F4" w:rsidRPr="00942B94" w:rsidRDefault="009E26F4" w:rsidP="00721793">
            <w:pPr>
              <w:tabs>
                <w:tab w:val="left" w:pos="1418"/>
              </w:tabs>
              <w:jc w:val="center"/>
            </w:pPr>
            <w:r>
              <w:t>(</w:t>
            </w:r>
            <w:r w:rsidRPr="00942B94">
              <w:t xml:space="preserve">ISO 13937 </w:t>
            </w:r>
            <w:r>
              <w:t>-</w:t>
            </w:r>
            <w:r w:rsidRPr="00942B94">
              <w:t>2</w:t>
            </w:r>
            <w:r>
              <w:t>)</w:t>
            </w:r>
            <w:r w:rsidR="0098115B">
              <w:t xml:space="preserve"> </w:t>
            </w:r>
            <w:r w:rsidRPr="00942B94">
              <w:t>arba lygiavertis</w:t>
            </w:r>
          </w:p>
        </w:tc>
        <w:tc>
          <w:tcPr>
            <w:tcW w:w="1984" w:type="dxa"/>
            <w:vMerge/>
            <w:tcBorders>
              <w:right w:val="single" w:sz="4" w:space="0" w:color="auto"/>
            </w:tcBorders>
          </w:tcPr>
          <w:p w14:paraId="58E12F5F" w14:textId="77777777" w:rsidR="009E26F4" w:rsidRPr="00942B94" w:rsidRDefault="009E26F4" w:rsidP="00962D73">
            <w:pPr>
              <w:tabs>
                <w:tab w:val="left" w:pos="1418"/>
              </w:tabs>
            </w:pPr>
          </w:p>
        </w:tc>
      </w:tr>
      <w:tr w:rsidR="009E26F4" w:rsidRPr="00942B94" w14:paraId="474128AB" w14:textId="5EFEC226"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36E7F9C"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226981" w14:textId="77777777" w:rsidR="009E26F4" w:rsidRPr="00942B94" w:rsidRDefault="009E26F4" w:rsidP="00721793">
            <w:pPr>
              <w:tabs>
                <w:tab w:val="left" w:pos="1418"/>
              </w:tabs>
              <w:jc w:val="center"/>
            </w:pPr>
            <w:r w:rsidRPr="00942B94">
              <w:t>Matmenų pokyčiai po skalbimo prie 60</w:t>
            </w:r>
            <w:r w:rsidRPr="00942B94">
              <w:rPr>
                <w:vertAlign w:val="superscript"/>
              </w:rPr>
              <w:t xml:space="preserve">  º</w:t>
            </w:r>
            <w:r w:rsidRPr="00942B94">
              <w:t>C,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362792" w14:textId="472495A8" w:rsidR="009E26F4" w:rsidRPr="00942B94" w:rsidRDefault="009E26F4" w:rsidP="00721793">
            <w:pPr>
              <w:tabs>
                <w:tab w:val="left" w:pos="1418"/>
              </w:tabs>
              <w:jc w:val="center"/>
              <w:rPr>
                <w:bCs/>
              </w:rPr>
            </w:pPr>
            <w:r w:rsidRPr="00942B94">
              <w:rPr>
                <w:bCs/>
              </w:rPr>
              <w:t>Metmenys  ≤ ±3,0</w:t>
            </w:r>
          </w:p>
          <w:p w14:paraId="5898DE3C" w14:textId="77777777" w:rsidR="009E26F4" w:rsidRPr="00942B94" w:rsidRDefault="009E26F4" w:rsidP="00721793">
            <w:pPr>
              <w:tabs>
                <w:tab w:val="left" w:pos="1418"/>
              </w:tabs>
              <w:jc w:val="center"/>
              <w:rPr>
                <w:bCs/>
              </w:rPr>
            </w:pPr>
            <w:r w:rsidRPr="00942B94">
              <w:rPr>
                <w:bCs/>
              </w:rPr>
              <w:t>Ataudai ≤ ±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EB835" w14:textId="77777777" w:rsidR="0098115B" w:rsidRDefault="009E26F4" w:rsidP="00721793">
            <w:pPr>
              <w:tabs>
                <w:tab w:val="left" w:pos="1418"/>
              </w:tabs>
              <w:jc w:val="center"/>
            </w:pPr>
            <w:r w:rsidRPr="00942B94">
              <w:t xml:space="preserve">LST EN ISO 5077 </w:t>
            </w:r>
          </w:p>
          <w:p w14:paraId="7B929319" w14:textId="156F5A7A" w:rsidR="009E26F4" w:rsidRDefault="009E26F4" w:rsidP="00721793">
            <w:pPr>
              <w:tabs>
                <w:tab w:val="left" w:pos="1418"/>
              </w:tabs>
              <w:jc w:val="center"/>
            </w:pPr>
            <w:r>
              <w:t>(</w:t>
            </w:r>
            <w:r w:rsidRPr="00942B94">
              <w:t>ISO 5077</w:t>
            </w:r>
            <w:r>
              <w:t>)</w:t>
            </w:r>
          </w:p>
          <w:p w14:paraId="412232CC" w14:textId="77777777" w:rsidR="009E26F4" w:rsidRPr="00942B94" w:rsidRDefault="009E26F4" w:rsidP="00721793">
            <w:pPr>
              <w:tabs>
                <w:tab w:val="left" w:pos="1418"/>
              </w:tabs>
              <w:jc w:val="center"/>
            </w:pPr>
            <w:r w:rsidRPr="00942B94">
              <w:t>arba lygiaver</w:t>
            </w:r>
            <w:r>
              <w:t>tis</w:t>
            </w:r>
          </w:p>
          <w:p w14:paraId="1D5454AD" w14:textId="3FA82D64" w:rsidR="009E26F4" w:rsidRPr="00942B94" w:rsidRDefault="009E26F4" w:rsidP="00ED7950">
            <w:pPr>
              <w:tabs>
                <w:tab w:val="left" w:pos="1418"/>
              </w:tabs>
              <w:jc w:val="center"/>
            </w:pPr>
            <w:r w:rsidRPr="00942B94">
              <w:t>procedūra 6N</w:t>
            </w:r>
          </w:p>
        </w:tc>
        <w:tc>
          <w:tcPr>
            <w:tcW w:w="1984" w:type="dxa"/>
            <w:vMerge/>
            <w:tcBorders>
              <w:right w:val="single" w:sz="4" w:space="0" w:color="auto"/>
            </w:tcBorders>
          </w:tcPr>
          <w:p w14:paraId="6E6B1D9E" w14:textId="77777777" w:rsidR="009E26F4" w:rsidRPr="00942B94" w:rsidRDefault="009E26F4" w:rsidP="00962D73">
            <w:pPr>
              <w:tabs>
                <w:tab w:val="left" w:pos="1418"/>
              </w:tabs>
            </w:pPr>
          </w:p>
        </w:tc>
      </w:tr>
      <w:tr w:rsidR="009E26F4" w:rsidRPr="00942B94" w14:paraId="104CF805" w14:textId="1D164074"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29C20E53"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AC56B4" w14:textId="25126DE5" w:rsidR="009E26F4" w:rsidRPr="00942B94" w:rsidRDefault="009E26F4" w:rsidP="00721793">
            <w:pPr>
              <w:tabs>
                <w:tab w:val="left" w:pos="1418"/>
              </w:tabs>
              <w:jc w:val="center"/>
            </w:pPr>
            <w:r w:rsidRPr="00942B94">
              <w:t>Atsparumas vandens prasiskverbimui cm,</w:t>
            </w:r>
          </w:p>
          <w:p w14:paraId="3286F4FC" w14:textId="4F0EA336" w:rsidR="009E26F4" w:rsidRPr="00942B94" w:rsidRDefault="009E26F4" w:rsidP="00721793">
            <w:pPr>
              <w:tabs>
                <w:tab w:val="left" w:pos="1418"/>
              </w:tabs>
              <w:jc w:val="center"/>
            </w:pPr>
            <w:r w:rsidRPr="00942B94">
              <w:t>naujo</w:t>
            </w:r>
          </w:p>
          <w:p w14:paraId="7E7126DC" w14:textId="77777777" w:rsidR="009E26F4" w:rsidRPr="00942B94" w:rsidRDefault="009E26F4" w:rsidP="00721793">
            <w:pPr>
              <w:tabs>
                <w:tab w:val="left" w:pos="1418"/>
              </w:tabs>
              <w:jc w:val="center"/>
            </w:pPr>
            <w:r w:rsidRPr="00942B94">
              <w:t xml:space="preserve">po 5 skalbimų prie 60 </w:t>
            </w:r>
            <w:r w:rsidRPr="00942B94">
              <w:rPr>
                <w:vertAlign w:val="superscript"/>
              </w:rPr>
              <w:t>º</w:t>
            </w:r>
            <w:r w:rsidRPr="00942B94">
              <w:t>C</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ECB26B" w14:textId="77777777" w:rsidR="009E26F4" w:rsidRPr="00942B94" w:rsidRDefault="009E26F4" w:rsidP="00721793">
            <w:pPr>
              <w:tabs>
                <w:tab w:val="left" w:pos="1418"/>
              </w:tabs>
              <w:jc w:val="center"/>
              <w:rPr>
                <w:bCs/>
              </w:rPr>
            </w:pPr>
          </w:p>
          <w:p w14:paraId="74858D4F" w14:textId="77777777" w:rsidR="009E26F4" w:rsidRPr="00942B94" w:rsidRDefault="009E26F4" w:rsidP="00721793">
            <w:pPr>
              <w:tabs>
                <w:tab w:val="left" w:pos="1418"/>
              </w:tabs>
              <w:jc w:val="center"/>
              <w:rPr>
                <w:bCs/>
              </w:rPr>
            </w:pPr>
            <w:r w:rsidRPr="00942B94">
              <w:t xml:space="preserve">≥ </w:t>
            </w:r>
            <w:r w:rsidRPr="00942B94">
              <w:rPr>
                <w:bCs/>
              </w:rPr>
              <w:t>1500</w:t>
            </w:r>
          </w:p>
          <w:p w14:paraId="428AF2C1" w14:textId="77777777" w:rsidR="009E26F4" w:rsidRPr="00942B94" w:rsidRDefault="009E26F4" w:rsidP="00721793">
            <w:pPr>
              <w:tabs>
                <w:tab w:val="left" w:pos="1418"/>
              </w:tabs>
              <w:jc w:val="center"/>
              <w:rPr>
                <w:bCs/>
              </w:rPr>
            </w:pPr>
            <w:r w:rsidRPr="00942B94">
              <w:t xml:space="preserve">≥ </w:t>
            </w:r>
            <w:r w:rsidRPr="00942B94">
              <w:rPr>
                <w:bCs/>
              </w:rPr>
              <w:t>1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8FB50C" w14:textId="31E22A13" w:rsidR="009E26F4" w:rsidRDefault="009E26F4" w:rsidP="00721793">
            <w:pPr>
              <w:tabs>
                <w:tab w:val="left" w:pos="1418"/>
              </w:tabs>
              <w:jc w:val="center"/>
            </w:pPr>
            <w:r w:rsidRPr="00942B94">
              <w:t xml:space="preserve">LST EN </w:t>
            </w:r>
            <w:r>
              <w:t xml:space="preserve">ISO </w:t>
            </w:r>
            <w:r w:rsidRPr="00942B94">
              <w:t xml:space="preserve">811 </w:t>
            </w:r>
            <w:r>
              <w:t xml:space="preserve">(ISO </w:t>
            </w:r>
            <w:r w:rsidRPr="00942B94">
              <w:t>811</w:t>
            </w:r>
            <w:r>
              <w:t>)</w:t>
            </w:r>
          </w:p>
          <w:p w14:paraId="0F216C86" w14:textId="77777777" w:rsidR="009E26F4" w:rsidRPr="00942B94" w:rsidRDefault="009E26F4" w:rsidP="00721793">
            <w:pPr>
              <w:tabs>
                <w:tab w:val="left" w:pos="1418"/>
              </w:tabs>
              <w:jc w:val="center"/>
            </w:pPr>
            <w:r w:rsidRPr="00942B94">
              <w:t>arba lygiavertis</w:t>
            </w:r>
          </w:p>
        </w:tc>
        <w:tc>
          <w:tcPr>
            <w:tcW w:w="1984" w:type="dxa"/>
            <w:vMerge/>
            <w:tcBorders>
              <w:right w:val="single" w:sz="4" w:space="0" w:color="auto"/>
            </w:tcBorders>
          </w:tcPr>
          <w:p w14:paraId="79B35743" w14:textId="77777777" w:rsidR="009E26F4" w:rsidRPr="00942B94" w:rsidRDefault="009E26F4" w:rsidP="00962D73">
            <w:pPr>
              <w:tabs>
                <w:tab w:val="left" w:pos="1418"/>
              </w:tabs>
            </w:pPr>
          </w:p>
        </w:tc>
      </w:tr>
      <w:tr w:rsidR="009E26F4" w:rsidRPr="00942B94" w14:paraId="773F4683" w14:textId="135A3C3A" w:rsidTr="00233DE9">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3D39927" w14:textId="0E3C7966"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A755FF" w14:textId="77777777" w:rsidR="009E26F4" w:rsidRPr="00942B94" w:rsidRDefault="009E26F4" w:rsidP="00721793">
            <w:pPr>
              <w:tabs>
                <w:tab w:val="left" w:pos="1418"/>
              </w:tabs>
              <w:jc w:val="center"/>
              <w:rPr>
                <w:highlight w:val="yellow"/>
              </w:rPr>
            </w:pPr>
            <w:r w:rsidRPr="00942B94">
              <w:t xml:space="preserve">Atsparumas dilinimui, sūkiai, 12 </w:t>
            </w:r>
            <w:proofErr w:type="spellStart"/>
            <w:r w:rsidRPr="00942B94">
              <w:t>kPa</w:t>
            </w:r>
            <w:proofErr w:type="spellEnd"/>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9ACF9D" w14:textId="77777777" w:rsidR="009E26F4" w:rsidRPr="00942B94" w:rsidRDefault="009E26F4" w:rsidP="00721793">
            <w:pPr>
              <w:tabs>
                <w:tab w:val="left" w:pos="1418"/>
              </w:tabs>
              <w:jc w:val="center"/>
            </w:pPr>
            <w:r w:rsidRPr="00942B94">
              <w:t>≥ 160000</w:t>
            </w:r>
          </w:p>
          <w:p w14:paraId="131B6173" w14:textId="77777777" w:rsidR="009E26F4" w:rsidRPr="00942B94" w:rsidRDefault="009E26F4" w:rsidP="00721793">
            <w:pPr>
              <w:tabs>
                <w:tab w:val="left" w:pos="1418"/>
              </w:tabs>
              <w:jc w:val="center"/>
              <w:rPr>
                <w:bCs/>
                <w:highlight w:val="yellow"/>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64116" w14:textId="7F983138" w:rsidR="009E26F4" w:rsidRDefault="009E26F4" w:rsidP="00721793">
            <w:pPr>
              <w:tabs>
                <w:tab w:val="left" w:pos="1418"/>
              </w:tabs>
              <w:jc w:val="center"/>
            </w:pPr>
            <w:r w:rsidRPr="00942B94">
              <w:t>LST EN ISO 12947-2</w:t>
            </w:r>
          </w:p>
          <w:p w14:paraId="7FABA754" w14:textId="77777777" w:rsidR="009E26F4" w:rsidRPr="00942B94" w:rsidRDefault="009E26F4" w:rsidP="00721793">
            <w:pPr>
              <w:tabs>
                <w:tab w:val="left" w:pos="1418"/>
              </w:tabs>
              <w:jc w:val="center"/>
              <w:rPr>
                <w:highlight w:val="yellow"/>
              </w:rPr>
            </w:pPr>
            <w:r>
              <w:t>(</w:t>
            </w:r>
            <w:r w:rsidRPr="00942B94">
              <w:t>ISO 12947-2</w:t>
            </w:r>
            <w:r>
              <w:t xml:space="preserve">) </w:t>
            </w:r>
            <w:r w:rsidRPr="00942B94">
              <w:t>arba lygiavertis</w:t>
            </w:r>
          </w:p>
        </w:tc>
        <w:tc>
          <w:tcPr>
            <w:tcW w:w="1984" w:type="dxa"/>
            <w:vMerge/>
            <w:tcBorders>
              <w:right w:val="single" w:sz="4" w:space="0" w:color="auto"/>
            </w:tcBorders>
          </w:tcPr>
          <w:p w14:paraId="07C528AF" w14:textId="77777777" w:rsidR="009E26F4" w:rsidRPr="00942B94" w:rsidRDefault="009E26F4" w:rsidP="00962D73">
            <w:pPr>
              <w:tabs>
                <w:tab w:val="left" w:pos="1418"/>
              </w:tabs>
            </w:pPr>
          </w:p>
        </w:tc>
      </w:tr>
      <w:tr w:rsidR="009E26F4" w:rsidRPr="00942B94" w14:paraId="77C5B1A4" w14:textId="440BA90B" w:rsidTr="00233DE9">
        <w:trPr>
          <w:trHeight w:val="1966"/>
          <w:jc w:val="center"/>
        </w:trPr>
        <w:tc>
          <w:tcPr>
            <w:tcW w:w="704" w:type="dxa"/>
            <w:tcBorders>
              <w:top w:val="single" w:sz="4" w:space="0" w:color="000000" w:themeColor="text1"/>
              <w:left w:val="single" w:sz="4" w:space="0" w:color="auto"/>
              <w:bottom w:val="single" w:sz="4" w:space="0" w:color="000000" w:themeColor="text1"/>
            </w:tcBorders>
            <w:vAlign w:val="center"/>
          </w:tcPr>
          <w:p w14:paraId="5180F950"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E9574A" w14:textId="77777777" w:rsidR="009E26F4" w:rsidRPr="00942B94" w:rsidRDefault="009E26F4" w:rsidP="00721793">
            <w:pPr>
              <w:tabs>
                <w:tab w:val="left" w:pos="1418"/>
              </w:tabs>
              <w:jc w:val="center"/>
            </w:pPr>
            <w:r w:rsidRPr="00942B94">
              <w:t>Nudažymo atsparuma</w:t>
            </w:r>
            <w:r>
              <w:t>s</w:t>
            </w:r>
            <w:r w:rsidRPr="00942B94">
              <w:t>, balai:</w:t>
            </w:r>
          </w:p>
          <w:p w14:paraId="21C69AEF" w14:textId="0CA5330C" w:rsidR="009E26F4" w:rsidRPr="00942B94" w:rsidRDefault="009E26F4" w:rsidP="00721793">
            <w:pPr>
              <w:tabs>
                <w:tab w:val="left" w:pos="1418"/>
              </w:tabs>
              <w:jc w:val="center"/>
            </w:pPr>
            <w:r w:rsidRPr="00942B94">
              <w:t>- vandeniui</w:t>
            </w:r>
          </w:p>
          <w:p w14:paraId="5B328FA0" w14:textId="38A41705" w:rsidR="009E26F4" w:rsidRPr="00942B94" w:rsidRDefault="009E26F4" w:rsidP="00721793">
            <w:pPr>
              <w:tabs>
                <w:tab w:val="left" w:pos="1418"/>
              </w:tabs>
              <w:jc w:val="center"/>
            </w:pPr>
            <w:r w:rsidRPr="00942B94">
              <w:t>- skalbimui prie 60</w:t>
            </w:r>
            <w:r w:rsidRPr="00942B94">
              <w:rPr>
                <w:vertAlign w:val="superscript"/>
              </w:rPr>
              <w:t>0</w:t>
            </w:r>
            <w:r w:rsidRPr="00942B94">
              <w:t>C</w:t>
            </w:r>
          </w:p>
          <w:p w14:paraId="3DBCCDEF" w14:textId="0A13F57C" w:rsidR="009E26F4" w:rsidRPr="00942B94" w:rsidRDefault="009E26F4" w:rsidP="00721793">
            <w:pPr>
              <w:tabs>
                <w:tab w:val="left" w:pos="1418"/>
              </w:tabs>
              <w:jc w:val="center"/>
              <w:rPr>
                <w:highlight w:val="yellow"/>
              </w:rPr>
            </w:pPr>
            <w:r w:rsidRPr="00942B94">
              <w:t>- prakaitui</w:t>
            </w:r>
          </w:p>
          <w:p w14:paraId="0F351761" w14:textId="3ABD4148" w:rsidR="009E26F4" w:rsidRPr="00942B94" w:rsidRDefault="009E26F4" w:rsidP="00721793">
            <w:pPr>
              <w:tabs>
                <w:tab w:val="left" w:pos="1418"/>
              </w:tabs>
              <w:jc w:val="center"/>
            </w:pPr>
            <w:r w:rsidRPr="00942B94">
              <w:t>- sausai trinčiai</w:t>
            </w:r>
          </w:p>
          <w:p w14:paraId="02CE97A5" w14:textId="097E3995" w:rsidR="009E26F4" w:rsidRPr="00942B94" w:rsidRDefault="009E26F4" w:rsidP="00721793">
            <w:pPr>
              <w:tabs>
                <w:tab w:val="left" w:pos="1418"/>
              </w:tabs>
              <w:jc w:val="center"/>
            </w:pPr>
            <w:r w:rsidRPr="00942B94">
              <w:t>- šlapiai trinčiai</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9C3948" w14:textId="77777777" w:rsidR="009E26F4" w:rsidRPr="00942B94" w:rsidRDefault="009E26F4" w:rsidP="00721793">
            <w:pPr>
              <w:tabs>
                <w:tab w:val="left" w:pos="1418"/>
              </w:tabs>
              <w:jc w:val="center"/>
            </w:pPr>
          </w:p>
          <w:p w14:paraId="664E5CAB" w14:textId="77777777" w:rsidR="009E26F4" w:rsidRPr="00942B94" w:rsidRDefault="009E26F4" w:rsidP="00721793">
            <w:pPr>
              <w:tabs>
                <w:tab w:val="left" w:pos="1418"/>
              </w:tabs>
              <w:jc w:val="center"/>
            </w:pPr>
            <w:r w:rsidRPr="00942B94">
              <w:t>≥ 4</w:t>
            </w:r>
          </w:p>
          <w:p w14:paraId="6745F0F9" w14:textId="77777777" w:rsidR="009E26F4" w:rsidRPr="00942B94" w:rsidRDefault="009E26F4" w:rsidP="00721793">
            <w:pPr>
              <w:tabs>
                <w:tab w:val="left" w:pos="1418"/>
              </w:tabs>
              <w:jc w:val="center"/>
            </w:pPr>
            <w:r w:rsidRPr="00942B94">
              <w:t>≥ 3</w:t>
            </w:r>
          </w:p>
          <w:p w14:paraId="013A6D08" w14:textId="77777777" w:rsidR="009E26F4" w:rsidRPr="00942B94" w:rsidRDefault="009E26F4" w:rsidP="00721793">
            <w:pPr>
              <w:tabs>
                <w:tab w:val="left" w:pos="1418"/>
              </w:tabs>
              <w:jc w:val="center"/>
            </w:pPr>
            <w:r w:rsidRPr="00942B94">
              <w:t>≥ 4</w:t>
            </w:r>
          </w:p>
          <w:p w14:paraId="397586F3" w14:textId="77777777" w:rsidR="009E26F4" w:rsidRPr="00942B94" w:rsidRDefault="009E26F4" w:rsidP="00721793">
            <w:pPr>
              <w:tabs>
                <w:tab w:val="left" w:pos="1418"/>
              </w:tabs>
              <w:jc w:val="center"/>
            </w:pPr>
            <w:r w:rsidRPr="00942B94">
              <w:t>≥ 4</w:t>
            </w:r>
          </w:p>
          <w:p w14:paraId="6CC6F736" w14:textId="77777777" w:rsidR="009E26F4" w:rsidRPr="00942B94" w:rsidRDefault="009E26F4" w:rsidP="00721793">
            <w:pPr>
              <w:tabs>
                <w:tab w:val="left" w:pos="1418"/>
              </w:tabs>
              <w:jc w:val="center"/>
            </w:pPr>
            <w:r w:rsidRPr="00942B94">
              <w:t>≥4</w:t>
            </w:r>
          </w:p>
          <w:p w14:paraId="2806BD3E" w14:textId="77777777" w:rsidR="009E26F4" w:rsidRPr="00942B94" w:rsidRDefault="009E26F4" w:rsidP="00721793">
            <w:pPr>
              <w:tabs>
                <w:tab w:val="left" w:pos="1418"/>
              </w:tab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96B949" w14:textId="77777777" w:rsidR="009E26F4" w:rsidRPr="00942B94" w:rsidRDefault="009E26F4" w:rsidP="00721793">
            <w:pPr>
              <w:keepNext/>
              <w:numPr>
                <w:ilvl w:val="2"/>
                <w:numId w:val="0"/>
              </w:numPr>
              <w:tabs>
                <w:tab w:val="num" w:pos="117"/>
                <w:tab w:val="left" w:pos="1418"/>
              </w:tabs>
              <w:suppressAutoHyphens/>
              <w:snapToGrid w:val="0"/>
              <w:jc w:val="center"/>
              <w:outlineLvl w:val="2"/>
              <w:rPr>
                <w:lang w:eastAsia="ar-SA"/>
              </w:rPr>
            </w:pPr>
          </w:p>
          <w:p w14:paraId="224EDD1E" w14:textId="77777777" w:rsidR="009E26F4" w:rsidRPr="00942B94" w:rsidRDefault="009E26F4" w:rsidP="00721793">
            <w:pPr>
              <w:keepNext/>
              <w:numPr>
                <w:ilvl w:val="2"/>
                <w:numId w:val="0"/>
              </w:numPr>
              <w:tabs>
                <w:tab w:val="num" w:pos="117"/>
                <w:tab w:val="left" w:pos="1418"/>
              </w:tabs>
              <w:suppressAutoHyphens/>
              <w:jc w:val="center"/>
              <w:outlineLvl w:val="2"/>
              <w:rPr>
                <w:b/>
                <w:lang w:eastAsia="ar-SA"/>
              </w:rPr>
            </w:pPr>
            <w:r w:rsidRPr="00942B94">
              <w:rPr>
                <w:lang w:eastAsia="ar-SA"/>
              </w:rPr>
              <w:t>LST EN ISO 105 – E01</w:t>
            </w:r>
          </w:p>
          <w:p w14:paraId="46859932" w14:textId="77777777" w:rsidR="009E26F4" w:rsidRPr="00942B94" w:rsidRDefault="009E26F4" w:rsidP="00721793">
            <w:pPr>
              <w:keepNext/>
              <w:numPr>
                <w:ilvl w:val="2"/>
                <w:numId w:val="0"/>
              </w:numPr>
              <w:tabs>
                <w:tab w:val="num" w:pos="117"/>
                <w:tab w:val="left" w:pos="1418"/>
              </w:tabs>
              <w:suppressAutoHyphens/>
              <w:jc w:val="center"/>
              <w:outlineLvl w:val="2"/>
              <w:rPr>
                <w:b/>
                <w:lang w:eastAsia="ar-SA"/>
              </w:rPr>
            </w:pPr>
            <w:r w:rsidRPr="00942B94">
              <w:rPr>
                <w:lang w:eastAsia="ar-SA"/>
              </w:rPr>
              <w:t>LST EN ISO 105 – C06</w:t>
            </w:r>
          </w:p>
          <w:p w14:paraId="0E52F014" w14:textId="77777777" w:rsidR="009E26F4" w:rsidRPr="00942B94" w:rsidRDefault="009E26F4" w:rsidP="00721793">
            <w:pPr>
              <w:keepNext/>
              <w:numPr>
                <w:ilvl w:val="2"/>
                <w:numId w:val="0"/>
              </w:numPr>
              <w:tabs>
                <w:tab w:val="num" w:pos="117"/>
                <w:tab w:val="left" w:pos="1418"/>
              </w:tabs>
              <w:suppressAutoHyphens/>
              <w:jc w:val="center"/>
              <w:outlineLvl w:val="2"/>
              <w:rPr>
                <w:bCs/>
                <w:lang w:eastAsia="ar-SA"/>
              </w:rPr>
            </w:pPr>
            <w:r w:rsidRPr="00942B94">
              <w:rPr>
                <w:bCs/>
                <w:lang w:eastAsia="ar-SA"/>
              </w:rPr>
              <w:t xml:space="preserve">LST EN ISO 105 </w:t>
            </w:r>
            <w:r w:rsidRPr="00942B94">
              <w:rPr>
                <w:lang w:eastAsia="ar-SA"/>
              </w:rPr>
              <w:t xml:space="preserve"> – </w:t>
            </w:r>
            <w:r w:rsidRPr="00942B94">
              <w:rPr>
                <w:bCs/>
                <w:lang w:eastAsia="ar-SA"/>
              </w:rPr>
              <w:t>E04</w:t>
            </w:r>
          </w:p>
          <w:p w14:paraId="1ED0EBBC" w14:textId="77777777" w:rsidR="009E26F4" w:rsidRPr="00942B94" w:rsidRDefault="009E26F4" w:rsidP="00721793">
            <w:pPr>
              <w:tabs>
                <w:tab w:val="left" w:pos="1418"/>
              </w:tabs>
              <w:jc w:val="center"/>
              <w:rPr>
                <w:bCs/>
              </w:rPr>
            </w:pPr>
            <w:r w:rsidRPr="00942B94">
              <w:rPr>
                <w:bCs/>
              </w:rPr>
              <w:t>LST EN ISO 105 – X12</w:t>
            </w:r>
          </w:p>
          <w:p w14:paraId="4FF0552D" w14:textId="77777777" w:rsidR="009E26F4" w:rsidRPr="00942B94" w:rsidRDefault="009E26F4" w:rsidP="00721793">
            <w:pPr>
              <w:keepNext/>
              <w:numPr>
                <w:ilvl w:val="2"/>
                <w:numId w:val="0"/>
              </w:numPr>
              <w:tabs>
                <w:tab w:val="num" w:pos="0"/>
                <w:tab w:val="left" w:pos="1418"/>
              </w:tabs>
              <w:suppressAutoHyphens/>
              <w:jc w:val="center"/>
              <w:outlineLvl w:val="2"/>
              <w:rPr>
                <w:lang w:eastAsia="ar-SA"/>
              </w:rPr>
            </w:pPr>
            <w:r w:rsidRPr="00942B94">
              <w:rPr>
                <w:lang w:eastAsia="ar-SA"/>
              </w:rPr>
              <w:t>LST EN ISO 105 – X12</w:t>
            </w:r>
          </w:p>
          <w:p w14:paraId="52007CEF" w14:textId="77777777" w:rsidR="009E26F4" w:rsidRPr="00942B94" w:rsidRDefault="009E26F4" w:rsidP="00721793">
            <w:pPr>
              <w:keepNext/>
              <w:numPr>
                <w:ilvl w:val="2"/>
                <w:numId w:val="0"/>
              </w:numPr>
              <w:tabs>
                <w:tab w:val="num" w:pos="0"/>
                <w:tab w:val="left" w:pos="1418"/>
              </w:tabs>
              <w:suppressAutoHyphens/>
              <w:jc w:val="center"/>
              <w:outlineLvl w:val="2"/>
              <w:rPr>
                <w:lang w:eastAsia="ar-SA"/>
              </w:rPr>
            </w:pPr>
            <w:r w:rsidRPr="00942B94">
              <w:t>arba lygiaverčiai</w:t>
            </w:r>
          </w:p>
        </w:tc>
        <w:tc>
          <w:tcPr>
            <w:tcW w:w="1984" w:type="dxa"/>
            <w:vMerge/>
            <w:tcBorders>
              <w:right w:val="single" w:sz="4" w:space="0" w:color="auto"/>
            </w:tcBorders>
          </w:tcPr>
          <w:p w14:paraId="0E60EF41" w14:textId="77777777" w:rsidR="009E26F4" w:rsidRPr="00942B94" w:rsidRDefault="009E26F4" w:rsidP="00962D73">
            <w:pPr>
              <w:keepNext/>
              <w:numPr>
                <w:ilvl w:val="2"/>
                <w:numId w:val="0"/>
              </w:numPr>
              <w:tabs>
                <w:tab w:val="num" w:pos="117"/>
                <w:tab w:val="left" w:pos="1418"/>
              </w:tabs>
              <w:suppressAutoHyphens/>
              <w:snapToGrid w:val="0"/>
              <w:outlineLvl w:val="2"/>
              <w:rPr>
                <w:lang w:eastAsia="ar-SA"/>
              </w:rPr>
            </w:pPr>
          </w:p>
        </w:tc>
      </w:tr>
      <w:tr w:rsidR="009E26F4" w:rsidRPr="00942B94" w14:paraId="41E61FC0" w14:textId="3FAA6FF7" w:rsidTr="00233DE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763CD217"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54C3C1" w14:textId="77777777" w:rsidR="009E26F4" w:rsidRPr="00942B94" w:rsidRDefault="009E26F4" w:rsidP="00721793">
            <w:pPr>
              <w:tabs>
                <w:tab w:val="left" w:pos="1418"/>
              </w:tabs>
              <w:jc w:val="center"/>
            </w:pPr>
            <w:r w:rsidRPr="00942B94">
              <w:t xml:space="preserve">Atsparumas vandens garams </w:t>
            </w:r>
            <w:proofErr w:type="spellStart"/>
            <w:r w:rsidRPr="00942B94">
              <w:t>Ret</w:t>
            </w:r>
            <w:proofErr w:type="spellEnd"/>
            <w:r w:rsidRPr="00942B94">
              <w:t>, m</w:t>
            </w:r>
            <w:r w:rsidRPr="00942B94">
              <w:rPr>
                <w:vertAlign w:val="superscript"/>
              </w:rPr>
              <w:t xml:space="preserve">2 </w:t>
            </w:r>
            <w:r w:rsidRPr="00942B94">
              <w:t>Pa/W</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CE67F48" w14:textId="77777777" w:rsidR="009E26F4" w:rsidRPr="00942B94" w:rsidRDefault="009E26F4" w:rsidP="00721793">
            <w:pPr>
              <w:tabs>
                <w:tab w:val="left" w:pos="1418"/>
              </w:tabs>
              <w:jc w:val="center"/>
            </w:pPr>
            <w:r w:rsidRPr="00942B94">
              <w:t>≤ 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D71A8" w14:textId="77777777" w:rsidR="00ED7950" w:rsidRDefault="009E26F4" w:rsidP="00721793">
            <w:pPr>
              <w:tabs>
                <w:tab w:val="left" w:pos="1418"/>
              </w:tabs>
              <w:jc w:val="center"/>
            </w:pPr>
            <w:r w:rsidRPr="00942B94">
              <w:t xml:space="preserve">LST EN </w:t>
            </w:r>
            <w:r>
              <w:t xml:space="preserve">ISO </w:t>
            </w:r>
            <w:r w:rsidRPr="00942B94">
              <w:t>11092</w:t>
            </w:r>
            <w:r w:rsidR="00ED7950">
              <w:t xml:space="preserve"> </w:t>
            </w:r>
          </w:p>
          <w:p w14:paraId="41ADC187" w14:textId="49479458" w:rsidR="009E26F4" w:rsidRPr="00942B94" w:rsidRDefault="009E26F4" w:rsidP="00721793">
            <w:pPr>
              <w:tabs>
                <w:tab w:val="left" w:pos="1418"/>
              </w:tabs>
              <w:jc w:val="center"/>
            </w:pPr>
            <w:r>
              <w:t xml:space="preserve">(ISO </w:t>
            </w:r>
            <w:r w:rsidRPr="00942B94">
              <w:t>11092</w:t>
            </w:r>
            <w:r>
              <w:t>)</w:t>
            </w:r>
            <w:r w:rsidRPr="00942B94">
              <w:t xml:space="preserve"> arba lygiavertis</w:t>
            </w:r>
          </w:p>
        </w:tc>
        <w:tc>
          <w:tcPr>
            <w:tcW w:w="1984" w:type="dxa"/>
            <w:vMerge/>
            <w:tcBorders>
              <w:right w:val="single" w:sz="4" w:space="0" w:color="auto"/>
            </w:tcBorders>
          </w:tcPr>
          <w:p w14:paraId="08962BC7" w14:textId="77777777" w:rsidR="009E26F4" w:rsidRPr="00942B94" w:rsidRDefault="009E26F4" w:rsidP="00962D73">
            <w:pPr>
              <w:tabs>
                <w:tab w:val="left" w:pos="1418"/>
              </w:tabs>
            </w:pPr>
          </w:p>
        </w:tc>
      </w:tr>
      <w:tr w:rsidR="009E26F4" w:rsidRPr="00942B94" w14:paraId="450ADBDF" w14:textId="64503179" w:rsidTr="00233DE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345CDC12"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7377C7" w14:textId="77777777" w:rsidR="009E26F4" w:rsidRPr="00942B94" w:rsidRDefault="009E26F4" w:rsidP="00721793">
            <w:pPr>
              <w:tabs>
                <w:tab w:val="left" w:pos="1418"/>
              </w:tabs>
              <w:jc w:val="center"/>
            </w:pPr>
            <w:r w:rsidRPr="00942B94">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C6F3F3" w14:textId="77777777" w:rsidR="009E26F4" w:rsidRPr="00942B94" w:rsidRDefault="009E26F4" w:rsidP="00721793">
            <w:pPr>
              <w:tabs>
                <w:tab w:val="left" w:pos="1418"/>
              </w:tabs>
              <w:jc w:val="center"/>
            </w:pPr>
            <w:r w:rsidRPr="00942B94">
              <w:t>≥ 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756E2C" w14:textId="77777777" w:rsidR="00ED7950" w:rsidRDefault="009E26F4" w:rsidP="00721793">
            <w:pPr>
              <w:tabs>
                <w:tab w:val="left" w:pos="1418"/>
              </w:tabs>
              <w:jc w:val="center"/>
            </w:pPr>
            <w:r w:rsidRPr="00942B94">
              <w:t>LST EN ISO 4920</w:t>
            </w:r>
            <w:r>
              <w:t xml:space="preserve"> </w:t>
            </w:r>
          </w:p>
          <w:p w14:paraId="24895EE9" w14:textId="1B1DE8B7" w:rsidR="009E26F4" w:rsidRPr="00942B94" w:rsidRDefault="009E26F4" w:rsidP="00721793">
            <w:pPr>
              <w:tabs>
                <w:tab w:val="left" w:pos="1418"/>
              </w:tabs>
              <w:jc w:val="center"/>
            </w:pPr>
            <w:r>
              <w:t>(</w:t>
            </w:r>
            <w:r w:rsidRPr="00942B94">
              <w:t xml:space="preserve">ISO 4920 </w:t>
            </w:r>
            <w:r>
              <w:t>)</w:t>
            </w:r>
            <w:r w:rsidRPr="00942B94">
              <w:t xml:space="preserve"> arba lygiavertis</w:t>
            </w:r>
          </w:p>
        </w:tc>
        <w:tc>
          <w:tcPr>
            <w:tcW w:w="1984" w:type="dxa"/>
            <w:vMerge/>
            <w:tcBorders>
              <w:right w:val="single" w:sz="4" w:space="0" w:color="auto"/>
            </w:tcBorders>
          </w:tcPr>
          <w:p w14:paraId="7386DC46" w14:textId="77777777" w:rsidR="009E26F4" w:rsidRPr="00942B94" w:rsidRDefault="009E26F4" w:rsidP="00962D73">
            <w:pPr>
              <w:tabs>
                <w:tab w:val="left" w:pos="1418"/>
              </w:tabs>
            </w:pPr>
          </w:p>
        </w:tc>
      </w:tr>
      <w:tr w:rsidR="009E26F4" w:rsidRPr="00942B94" w14:paraId="031002EC" w14:textId="4E59BC0B" w:rsidTr="00233DE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4CA1E1F0"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658B8D" w14:textId="77777777" w:rsidR="009E26F4" w:rsidRPr="00942B94" w:rsidRDefault="009E26F4" w:rsidP="00721793">
            <w:pPr>
              <w:tabs>
                <w:tab w:val="left" w:pos="1418"/>
              </w:tabs>
              <w:jc w:val="center"/>
            </w:pPr>
            <w:r w:rsidRPr="00942B94">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A7987C" w14:textId="77777777" w:rsidR="009E26F4" w:rsidRPr="00942B94" w:rsidRDefault="009E26F4" w:rsidP="00721793">
            <w:pPr>
              <w:tabs>
                <w:tab w:val="left" w:pos="1418"/>
              </w:tabs>
              <w:jc w:val="center"/>
            </w:pPr>
            <w:r w:rsidRPr="00942B94">
              <w:t>≤ 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626229" w14:textId="77777777" w:rsidR="00ED7950" w:rsidRDefault="009E26F4" w:rsidP="00721793">
            <w:pPr>
              <w:tabs>
                <w:tab w:val="left" w:pos="1418"/>
              </w:tabs>
              <w:jc w:val="center"/>
            </w:pPr>
            <w:r w:rsidRPr="00942B94">
              <w:t>LST EN ISO 9237</w:t>
            </w:r>
            <w:r>
              <w:t xml:space="preserve"> </w:t>
            </w:r>
          </w:p>
          <w:p w14:paraId="0391950F" w14:textId="475CAC37" w:rsidR="009E26F4" w:rsidRPr="00942B94" w:rsidRDefault="009E26F4" w:rsidP="00721793">
            <w:pPr>
              <w:tabs>
                <w:tab w:val="left" w:pos="1418"/>
              </w:tabs>
              <w:jc w:val="center"/>
            </w:pPr>
            <w:r>
              <w:t>(</w:t>
            </w:r>
            <w:r w:rsidRPr="00942B94">
              <w:t>ISO 9237</w:t>
            </w:r>
            <w:r>
              <w:t>)</w:t>
            </w:r>
            <w:r w:rsidRPr="00942B94">
              <w:t xml:space="preserve"> arba lygiavertis</w:t>
            </w:r>
          </w:p>
        </w:tc>
        <w:tc>
          <w:tcPr>
            <w:tcW w:w="1984" w:type="dxa"/>
            <w:vMerge/>
            <w:tcBorders>
              <w:right w:val="single" w:sz="4" w:space="0" w:color="auto"/>
            </w:tcBorders>
          </w:tcPr>
          <w:p w14:paraId="638FE0F7" w14:textId="77777777" w:rsidR="009E26F4" w:rsidRPr="00942B94" w:rsidRDefault="009E26F4" w:rsidP="00962D73">
            <w:pPr>
              <w:tabs>
                <w:tab w:val="left" w:pos="1418"/>
              </w:tabs>
            </w:pPr>
          </w:p>
        </w:tc>
      </w:tr>
      <w:tr w:rsidR="009E26F4" w:rsidRPr="00942B94" w14:paraId="45BA1C16" w14:textId="4AADBFF6" w:rsidTr="00233DE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184CBA21"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8D45C7" w14:textId="77777777" w:rsidR="009E26F4" w:rsidRPr="00942B94" w:rsidRDefault="009E26F4" w:rsidP="00721793">
            <w:pPr>
              <w:tabs>
                <w:tab w:val="left" w:pos="1418"/>
              </w:tabs>
              <w:jc w:val="center"/>
            </w:pPr>
            <w:r w:rsidRPr="00942B94">
              <w:t>Tepalų atstūmimas, klasė</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BAC035" w14:textId="77777777" w:rsidR="009E26F4" w:rsidRPr="00942B94" w:rsidRDefault="009E26F4" w:rsidP="00721793">
            <w:pPr>
              <w:tabs>
                <w:tab w:val="left" w:pos="1418"/>
              </w:tabs>
              <w:jc w:val="center"/>
            </w:pPr>
            <w:r w:rsidRPr="00942B94">
              <w:t>≥ 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C48BFE" w14:textId="77777777" w:rsidR="00ED7950" w:rsidRDefault="009E26F4" w:rsidP="00721793">
            <w:pPr>
              <w:tabs>
                <w:tab w:val="left" w:pos="1418"/>
              </w:tabs>
              <w:jc w:val="center"/>
            </w:pPr>
            <w:r w:rsidRPr="00942B94">
              <w:t>LST EN ISO 14419</w:t>
            </w:r>
            <w:r>
              <w:t xml:space="preserve"> </w:t>
            </w:r>
          </w:p>
          <w:p w14:paraId="676C6DB8" w14:textId="5A12D00E" w:rsidR="009E26F4" w:rsidRPr="00942B94" w:rsidRDefault="009E26F4" w:rsidP="00721793">
            <w:pPr>
              <w:tabs>
                <w:tab w:val="left" w:pos="1418"/>
              </w:tabs>
              <w:jc w:val="center"/>
            </w:pPr>
            <w:r>
              <w:t>(</w:t>
            </w:r>
            <w:r w:rsidRPr="00942B94">
              <w:t>ISO 14419</w:t>
            </w:r>
            <w:r>
              <w:t xml:space="preserve">) </w:t>
            </w:r>
            <w:r w:rsidRPr="00942B94">
              <w:t>arba lygiavertis</w:t>
            </w:r>
          </w:p>
        </w:tc>
        <w:tc>
          <w:tcPr>
            <w:tcW w:w="1984" w:type="dxa"/>
            <w:vMerge/>
            <w:tcBorders>
              <w:right w:val="single" w:sz="4" w:space="0" w:color="auto"/>
            </w:tcBorders>
          </w:tcPr>
          <w:p w14:paraId="06AA1078" w14:textId="77777777" w:rsidR="009E26F4" w:rsidRPr="00942B94" w:rsidRDefault="009E26F4" w:rsidP="00962D73">
            <w:pPr>
              <w:tabs>
                <w:tab w:val="left" w:pos="1418"/>
              </w:tabs>
            </w:pPr>
          </w:p>
        </w:tc>
      </w:tr>
      <w:tr w:rsidR="009E26F4" w:rsidRPr="00942B94" w14:paraId="03C29DC6" w14:textId="44E76C47" w:rsidTr="00233DE9">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0FD45595"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E3E395" w14:textId="77777777" w:rsidR="009E26F4" w:rsidRPr="00942B94" w:rsidRDefault="009E26F4" w:rsidP="00721793">
            <w:pPr>
              <w:tabs>
                <w:tab w:val="left" w:pos="1418"/>
              </w:tabs>
              <w:jc w:val="center"/>
              <w:rPr>
                <w:color w:val="000000"/>
              </w:rPr>
            </w:pPr>
            <w:r w:rsidRPr="00942B94">
              <w:rPr>
                <w:bCs/>
              </w:rPr>
              <w:t>Spalvų koordinatė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9EBCA5" w14:textId="4A73B51D" w:rsidR="009E26F4" w:rsidRDefault="009E26F4" w:rsidP="00721793">
            <w:pPr>
              <w:tabs>
                <w:tab w:val="left" w:pos="1418"/>
              </w:tabs>
              <w:snapToGrid w:val="0"/>
              <w:jc w:val="center"/>
            </w:pPr>
            <w:r w:rsidRPr="00D30D92">
              <w:t>L</w:t>
            </w:r>
            <w:r>
              <w:t xml:space="preserve"> </w:t>
            </w:r>
            <w:r w:rsidRPr="00D30D92">
              <w:t>=</w:t>
            </w:r>
            <w:r>
              <w:t xml:space="preserve"> </w:t>
            </w:r>
            <w:r w:rsidRPr="00D30D92">
              <w:t>31,78</w:t>
            </w:r>
          </w:p>
          <w:p w14:paraId="18B7E6E7" w14:textId="6815B481" w:rsidR="009E26F4" w:rsidRDefault="009E26F4" w:rsidP="00721793">
            <w:pPr>
              <w:tabs>
                <w:tab w:val="left" w:pos="1418"/>
              </w:tabs>
              <w:snapToGrid w:val="0"/>
              <w:jc w:val="center"/>
            </w:pPr>
            <w:r>
              <w:t xml:space="preserve">a </w:t>
            </w:r>
            <w:r w:rsidRPr="00D30D92">
              <w:t>=</w:t>
            </w:r>
            <w:r>
              <w:t xml:space="preserve"> </w:t>
            </w:r>
            <w:r w:rsidRPr="00D30D92">
              <w:t>0,80</w:t>
            </w:r>
          </w:p>
          <w:p w14:paraId="6221E10A" w14:textId="77777777" w:rsidR="009E26F4" w:rsidRPr="00942B94" w:rsidRDefault="009E26F4" w:rsidP="00721793">
            <w:pPr>
              <w:tabs>
                <w:tab w:val="left" w:pos="1418"/>
              </w:tabs>
              <w:snapToGrid w:val="0"/>
              <w:jc w:val="center"/>
            </w:pPr>
            <w:r w:rsidRPr="00D30D92">
              <w:t>b</w:t>
            </w:r>
            <w:r>
              <w:t xml:space="preserve"> </w:t>
            </w:r>
            <w:r w:rsidRPr="00D30D92">
              <w:t>=</w:t>
            </w:r>
            <w:r>
              <w:t xml:space="preserve"> </w:t>
            </w:r>
            <w:r w:rsidRPr="00D30D92">
              <w:t>7,4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33485" w14:textId="77777777" w:rsidR="009E26F4" w:rsidRPr="00942B94" w:rsidRDefault="009E26F4" w:rsidP="00721793">
            <w:pPr>
              <w:tabs>
                <w:tab w:val="left" w:pos="1418"/>
              </w:tabs>
              <w:jc w:val="center"/>
            </w:pPr>
            <w:r>
              <w:t xml:space="preserve">LST </w:t>
            </w:r>
            <w:r w:rsidRPr="00942B94">
              <w:t>EN ISO 105-J01 arba lygiavertis</w:t>
            </w:r>
          </w:p>
        </w:tc>
        <w:tc>
          <w:tcPr>
            <w:tcW w:w="1984" w:type="dxa"/>
            <w:vMerge/>
            <w:tcBorders>
              <w:right w:val="single" w:sz="4" w:space="0" w:color="auto"/>
            </w:tcBorders>
          </w:tcPr>
          <w:p w14:paraId="7D31A8FF" w14:textId="77777777" w:rsidR="009E26F4" w:rsidRDefault="009E26F4" w:rsidP="00962D73">
            <w:pPr>
              <w:tabs>
                <w:tab w:val="left" w:pos="1418"/>
              </w:tabs>
            </w:pPr>
          </w:p>
        </w:tc>
      </w:tr>
      <w:tr w:rsidR="009E26F4" w:rsidRPr="00942B94" w14:paraId="2D808800" w14:textId="5D84DED3" w:rsidTr="00233DE9">
        <w:trPr>
          <w:trHeight w:val="440"/>
          <w:jc w:val="center"/>
        </w:trPr>
        <w:tc>
          <w:tcPr>
            <w:tcW w:w="704" w:type="dxa"/>
            <w:tcBorders>
              <w:top w:val="single" w:sz="4" w:space="0" w:color="000000" w:themeColor="text1"/>
              <w:left w:val="single" w:sz="4" w:space="0" w:color="auto"/>
              <w:bottom w:val="single" w:sz="4" w:space="0" w:color="auto"/>
            </w:tcBorders>
            <w:vAlign w:val="center"/>
          </w:tcPr>
          <w:p w14:paraId="5C2B6508" w14:textId="77777777" w:rsidR="009E26F4" w:rsidRPr="00942B94" w:rsidRDefault="009E26F4" w:rsidP="00721793">
            <w:pPr>
              <w:numPr>
                <w:ilvl w:val="0"/>
                <w:numId w:val="9"/>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auto"/>
            </w:tcBorders>
            <w:shd w:val="clear" w:color="auto" w:fill="auto"/>
            <w:vAlign w:val="center"/>
          </w:tcPr>
          <w:p w14:paraId="07CFD547" w14:textId="77777777" w:rsidR="009E26F4" w:rsidRPr="00942B94" w:rsidRDefault="009E26F4" w:rsidP="00721793">
            <w:pPr>
              <w:tabs>
                <w:tab w:val="left" w:pos="1418"/>
              </w:tabs>
              <w:suppressAutoHyphens/>
              <w:contextualSpacing/>
              <w:jc w:val="center"/>
              <w:rPr>
                <w:rFonts w:cs="TimesLT"/>
                <w:lang w:eastAsia="ar-SA"/>
              </w:rPr>
            </w:pPr>
            <w:r w:rsidRPr="00942B94">
              <w:rPr>
                <w:rFonts w:cs="TimesLT"/>
                <w:lang w:eastAsia="ar-SA"/>
              </w:rPr>
              <w:t>Spalvos skirtumas, ΔE</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4B35B173" w14:textId="77777777" w:rsidR="009E26F4" w:rsidRPr="00942B94" w:rsidRDefault="009E26F4" w:rsidP="00721793">
            <w:pPr>
              <w:tabs>
                <w:tab w:val="left" w:pos="1418"/>
              </w:tabs>
              <w:jc w:val="center"/>
              <w:rPr>
                <w:bCs/>
              </w:rPr>
            </w:pPr>
            <w:r w:rsidRPr="00942B94">
              <w:rPr>
                <w:bCs/>
              </w:rPr>
              <w:t>≤ 2</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5E56C81" w14:textId="77777777" w:rsidR="009E26F4" w:rsidRPr="00942B94" w:rsidRDefault="009E26F4" w:rsidP="00721793">
            <w:pPr>
              <w:tabs>
                <w:tab w:val="left" w:pos="1418"/>
              </w:tabs>
              <w:jc w:val="center"/>
            </w:pPr>
            <w:r>
              <w:t xml:space="preserve">LST </w:t>
            </w:r>
            <w:r w:rsidRPr="00942B94">
              <w:t>EN ISO 105-J03 arba lygiavertis</w:t>
            </w:r>
          </w:p>
        </w:tc>
        <w:tc>
          <w:tcPr>
            <w:tcW w:w="1984" w:type="dxa"/>
            <w:vMerge/>
            <w:tcBorders>
              <w:bottom w:val="single" w:sz="4" w:space="0" w:color="auto"/>
              <w:right w:val="single" w:sz="4" w:space="0" w:color="auto"/>
            </w:tcBorders>
          </w:tcPr>
          <w:p w14:paraId="4D6525E9" w14:textId="77777777" w:rsidR="009E26F4" w:rsidRDefault="009E26F4" w:rsidP="00962D73">
            <w:pPr>
              <w:tabs>
                <w:tab w:val="left" w:pos="1418"/>
              </w:tabs>
            </w:pPr>
          </w:p>
        </w:tc>
      </w:tr>
    </w:tbl>
    <w:p w14:paraId="36EE3A7F" w14:textId="77777777" w:rsidR="00FF63B1" w:rsidRDefault="00FF63B1" w:rsidP="00122A44">
      <w:pPr>
        <w:tabs>
          <w:tab w:val="left" w:pos="1418"/>
        </w:tabs>
        <w:suppressAutoHyphens/>
        <w:ind w:firstLine="567"/>
        <w:jc w:val="center"/>
        <w:rPr>
          <w:b/>
          <w:bCs/>
          <w:highlight w:val="yellow"/>
          <w:lang w:eastAsia="ar-SA"/>
        </w:rPr>
      </w:pPr>
    </w:p>
    <w:p w14:paraId="6C46F373" w14:textId="77777777" w:rsidR="00FF63B1" w:rsidRDefault="00FF63B1" w:rsidP="00122A44">
      <w:pPr>
        <w:tabs>
          <w:tab w:val="left" w:pos="1418"/>
        </w:tabs>
        <w:suppressAutoHyphens/>
        <w:ind w:firstLine="567"/>
        <w:jc w:val="center"/>
        <w:rPr>
          <w:b/>
          <w:bCs/>
          <w:highlight w:val="yellow"/>
          <w:lang w:eastAsia="ar-SA"/>
        </w:rPr>
      </w:pPr>
    </w:p>
    <w:p w14:paraId="43544065" w14:textId="7E0F474F" w:rsidR="003A25D8" w:rsidRPr="0091191B" w:rsidRDefault="00FF63B1" w:rsidP="00845390">
      <w:pPr>
        <w:widowControl w:val="0"/>
        <w:tabs>
          <w:tab w:val="left" w:pos="1418"/>
        </w:tabs>
        <w:suppressAutoHyphens/>
        <w:autoSpaceDE w:val="0"/>
        <w:rPr>
          <w:b/>
          <w:bCs/>
          <w:kern w:val="1"/>
          <w:lang w:eastAsia="ar-SA"/>
        </w:rPr>
      </w:pPr>
      <w:r w:rsidRPr="0091191B">
        <w:rPr>
          <w:b/>
          <w:bCs/>
          <w:kern w:val="1"/>
          <w:lang w:eastAsia="ar-SA"/>
        </w:rPr>
        <w:tab/>
      </w:r>
      <w:r w:rsidR="00962D73" w:rsidRPr="00962D73">
        <w:rPr>
          <w:kern w:val="1"/>
          <w:lang w:eastAsia="ar-SA"/>
        </w:rPr>
        <w:t xml:space="preserve">2.4. lentelė </w:t>
      </w:r>
      <w:r w:rsidRPr="0091191B">
        <w:rPr>
          <w:b/>
          <w:bCs/>
          <w:kern w:val="1"/>
          <w:lang w:eastAsia="ar-SA"/>
        </w:rPr>
        <w:t xml:space="preserve">Paminkštinimo medžiagos techninės charakteristikos </w:t>
      </w:r>
    </w:p>
    <w:tbl>
      <w:tblPr>
        <w:tblW w:w="9918" w:type="dxa"/>
        <w:tblLayout w:type="fixed"/>
        <w:tblCellMar>
          <w:left w:w="10" w:type="dxa"/>
          <w:right w:w="10" w:type="dxa"/>
        </w:tblCellMar>
        <w:tblLook w:val="0000" w:firstRow="0" w:lastRow="0" w:firstColumn="0" w:lastColumn="0" w:noHBand="0" w:noVBand="0"/>
      </w:tblPr>
      <w:tblGrid>
        <w:gridCol w:w="704"/>
        <w:gridCol w:w="2268"/>
        <w:gridCol w:w="2268"/>
        <w:gridCol w:w="2835"/>
        <w:gridCol w:w="1843"/>
      </w:tblGrid>
      <w:tr w:rsidR="00221F55" w:rsidRPr="009B6866" w14:paraId="69A5B6BA" w14:textId="390A9C58" w:rsidTr="15D99139">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A25FE03" w14:textId="3A81EB88" w:rsidR="00221F55" w:rsidRPr="009B6866" w:rsidRDefault="00221F55" w:rsidP="009B6866">
            <w:pPr>
              <w:widowControl w:val="0"/>
              <w:tabs>
                <w:tab w:val="left" w:pos="253"/>
                <w:tab w:val="left" w:pos="460"/>
                <w:tab w:val="left" w:pos="1418"/>
              </w:tabs>
              <w:autoSpaceDE w:val="0"/>
              <w:autoSpaceDN w:val="0"/>
              <w:jc w:val="center"/>
              <w:textAlignment w:val="baseline"/>
              <w:rPr>
                <w:b/>
                <w:bCs/>
                <w:kern w:val="3"/>
                <w:lang w:eastAsia="zh-CN"/>
              </w:rPr>
            </w:pPr>
            <w:r w:rsidRPr="009B6866">
              <w:rPr>
                <w:b/>
                <w:lang w:eastAsia="ar-SA"/>
              </w:rPr>
              <w:t>Eil. Nr.</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E8E79FA" w14:textId="77777777" w:rsidR="00221F55" w:rsidRPr="009B6866" w:rsidRDefault="00221F55" w:rsidP="009B6866">
            <w:pPr>
              <w:widowControl w:val="0"/>
              <w:tabs>
                <w:tab w:val="left" w:pos="1418"/>
              </w:tabs>
              <w:autoSpaceDE w:val="0"/>
              <w:autoSpaceDN w:val="0"/>
              <w:ind w:firstLine="39"/>
              <w:jc w:val="center"/>
              <w:textAlignment w:val="baseline"/>
              <w:rPr>
                <w:b/>
                <w:bCs/>
                <w:kern w:val="3"/>
                <w:lang w:eastAsia="zh-CN"/>
              </w:rPr>
            </w:pPr>
            <w:r w:rsidRPr="009B6866">
              <w:rPr>
                <w:b/>
                <w:bCs/>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AEA5132" w14:textId="77777777" w:rsidR="00221F55" w:rsidRPr="009B6866" w:rsidRDefault="00221F55" w:rsidP="009B6866">
            <w:pPr>
              <w:widowControl w:val="0"/>
              <w:tabs>
                <w:tab w:val="left" w:pos="1418"/>
              </w:tabs>
              <w:autoSpaceDE w:val="0"/>
              <w:autoSpaceDN w:val="0"/>
              <w:ind w:firstLine="42"/>
              <w:jc w:val="center"/>
              <w:textAlignment w:val="baseline"/>
              <w:rPr>
                <w:b/>
                <w:bCs/>
                <w:kern w:val="3"/>
                <w:lang w:eastAsia="zh-CN"/>
              </w:rPr>
            </w:pPr>
            <w:r w:rsidRPr="009B6866">
              <w:rPr>
                <w:b/>
                <w:bCs/>
                <w:kern w:val="3"/>
                <w:lang w:eastAsia="zh-CN"/>
              </w:rPr>
              <w:t>Rodiklio reikšmė</w:t>
            </w:r>
          </w:p>
        </w:tc>
        <w:tc>
          <w:tcPr>
            <w:tcW w:w="2835"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1199EE4" w14:textId="77777777" w:rsidR="00221F55" w:rsidRPr="009B6866" w:rsidRDefault="00221F55" w:rsidP="009B6866">
            <w:pPr>
              <w:widowControl w:val="0"/>
              <w:tabs>
                <w:tab w:val="left" w:pos="1418"/>
              </w:tabs>
              <w:autoSpaceDE w:val="0"/>
              <w:autoSpaceDN w:val="0"/>
              <w:ind w:firstLine="41"/>
              <w:jc w:val="center"/>
              <w:textAlignment w:val="baseline"/>
              <w:rPr>
                <w:b/>
                <w:bCs/>
                <w:kern w:val="3"/>
                <w:lang w:eastAsia="zh-CN"/>
              </w:rPr>
            </w:pPr>
            <w:r w:rsidRPr="009B6866">
              <w:rPr>
                <w:b/>
                <w:bCs/>
                <w:kern w:val="3"/>
                <w:lang w:eastAsia="zh-CN"/>
              </w:rPr>
              <w:t>Bandymo metodo žymuo</w:t>
            </w:r>
          </w:p>
          <w:p w14:paraId="0A39E227" w14:textId="56326B83" w:rsidR="00221F55" w:rsidRPr="009B6866" w:rsidRDefault="00221F55" w:rsidP="009B6866">
            <w:pPr>
              <w:widowControl w:val="0"/>
              <w:tabs>
                <w:tab w:val="left" w:pos="1418"/>
              </w:tabs>
              <w:autoSpaceDE w:val="0"/>
              <w:autoSpaceDN w:val="0"/>
              <w:ind w:firstLine="41"/>
              <w:jc w:val="center"/>
              <w:textAlignment w:val="baseline"/>
              <w:rPr>
                <w:b/>
                <w:bCs/>
                <w:kern w:val="3"/>
                <w:lang w:eastAsia="zh-CN"/>
              </w:rPr>
            </w:pPr>
          </w:p>
        </w:tc>
        <w:tc>
          <w:tcPr>
            <w:tcW w:w="1843"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680BDD76" w14:textId="77777777" w:rsidR="002A5B80" w:rsidRPr="009B6866" w:rsidRDefault="002A5B80" w:rsidP="009B6866">
            <w:pPr>
              <w:tabs>
                <w:tab w:val="left" w:pos="1418"/>
              </w:tabs>
              <w:jc w:val="center"/>
              <w:rPr>
                <w:b/>
                <w:bCs/>
                <w:color w:val="000000" w:themeColor="text1"/>
                <w:lang w:val="lt"/>
              </w:rPr>
            </w:pPr>
            <w:r w:rsidRPr="009B6866">
              <w:rPr>
                <w:b/>
                <w:bCs/>
                <w:color w:val="000000" w:themeColor="text1"/>
                <w:lang w:val="lt"/>
              </w:rPr>
              <w:t>Atitiktį reikalavimams įrodantys dokumentai</w:t>
            </w:r>
          </w:p>
          <w:p w14:paraId="671CA9D1" w14:textId="2A3BF3F3" w:rsidR="00221F55" w:rsidRPr="009B6866" w:rsidRDefault="002A5B80" w:rsidP="009B6866">
            <w:pPr>
              <w:widowControl w:val="0"/>
              <w:tabs>
                <w:tab w:val="left" w:pos="1418"/>
              </w:tabs>
              <w:autoSpaceDE w:val="0"/>
              <w:autoSpaceDN w:val="0"/>
              <w:jc w:val="center"/>
              <w:textAlignment w:val="baseline"/>
              <w:rPr>
                <w:b/>
                <w:bCs/>
                <w:kern w:val="3"/>
                <w:sz w:val="20"/>
                <w:szCs w:val="20"/>
                <w:lang w:eastAsia="zh-CN"/>
              </w:rPr>
            </w:pPr>
            <w:r w:rsidRPr="009B6866">
              <w:rPr>
                <w:i/>
                <w:iCs/>
                <w:sz w:val="20"/>
                <w:szCs w:val="20"/>
                <w:lang w:val="lt"/>
              </w:rPr>
              <w:t>(pateikiami su pristatomomis prekėmis)</w:t>
            </w:r>
          </w:p>
        </w:tc>
      </w:tr>
      <w:tr w:rsidR="000D5E6D" w:rsidRPr="004C1EF2" w14:paraId="3CCA7FA7" w14:textId="45B16033" w:rsidTr="15D9913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55FDF21" w14:textId="77777777" w:rsidR="000D5E6D" w:rsidRPr="004C1EF2" w:rsidRDefault="000D5E6D" w:rsidP="009B6866">
            <w:pPr>
              <w:widowControl w:val="0"/>
              <w:numPr>
                <w:ilvl w:val="0"/>
                <w:numId w:val="8"/>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9FFBB80" w14:textId="77777777" w:rsidR="000D5E6D" w:rsidRPr="004C1EF2" w:rsidRDefault="000D5E6D" w:rsidP="009B6866">
            <w:pPr>
              <w:widowControl w:val="0"/>
              <w:tabs>
                <w:tab w:val="left" w:pos="1418"/>
              </w:tabs>
              <w:autoSpaceDE w:val="0"/>
              <w:autoSpaceDN w:val="0"/>
              <w:ind w:firstLine="39"/>
              <w:jc w:val="center"/>
              <w:textAlignment w:val="baseline"/>
              <w:rPr>
                <w:color w:val="000000"/>
                <w:kern w:val="3"/>
                <w:lang w:eastAsia="zh-CN"/>
              </w:rPr>
            </w:pPr>
            <w:r w:rsidRPr="004C1EF2">
              <w:rPr>
                <w:color w:val="000000"/>
                <w:kern w:val="3"/>
                <w:lang w:eastAsia="zh-CN"/>
              </w:rPr>
              <w:t>Pluoštinė sudėtis, %</w:t>
            </w:r>
          </w:p>
          <w:p w14:paraId="02C8CE0F" w14:textId="77777777" w:rsidR="000D5E6D" w:rsidRPr="004C1EF2" w:rsidRDefault="000D5E6D" w:rsidP="009B6866">
            <w:pPr>
              <w:widowControl w:val="0"/>
              <w:tabs>
                <w:tab w:val="left" w:pos="1418"/>
              </w:tabs>
              <w:autoSpaceDE w:val="0"/>
              <w:autoSpaceDN w:val="0"/>
              <w:ind w:firstLine="39"/>
              <w:jc w:val="center"/>
              <w:textAlignment w:val="baseline"/>
              <w:rPr>
                <w:b/>
                <w:color w:val="000000"/>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95BD89" w14:textId="77777777" w:rsidR="000D5E6D" w:rsidRPr="004C1EF2" w:rsidRDefault="000D5E6D" w:rsidP="009B6866">
            <w:pPr>
              <w:widowControl w:val="0"/>
              <w:tabs>
                <w:tab w:val="left" w:pos="1418"/>
              </w:tabs>
              <w:autoSpaceDE w:val="0"/>
              <w:autoSpaceDN w:val="0"/>
              <w:ind w:firstLine="42"/>
              <w:jc w:val="center"/>
              <w:textAlignment w:val="baseline"/>
              <w:rPr>
                <w:color w:val="000000"/>
                <w:kern w:val="3"/>
                <w:lang w:eastAsia="zh-CN"/>
              </w:rPr>
            </w:pPr>
            <w:r w:rsidRPr="004C1EF2">
              <w:rPr>
                <w:color w:val="000000"/>
                <w:kern w:val="3"/>
                <w:lang w:eastAsia="zh-CN"/>
              </w:rPr>
              <w:t>100 PE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795116E" w14:textId="171F9A34" w:rsidR="00F142D0" w:rsidRPr="004C1EF2" w:rsidRDefault="6BC84C8A" w:rsidP="15D99139">
            <w:pPr>
              <w:widowControl w:val="0"/>
              <w:tabs>
                <w:tab w:val="left" w:pos="1418"/>
              </w:tabs>
              <w:autoSpaceDE w:val="0"/>
              <w:autoSpaceDN w:val="0"/>
              <w:ind w:firstLine="41"/>
              <w:jc w:val="center"/>
              <w:textAlignment w:val="baseline"/>
              <w:outlineLvl w:val="2"/>
              <w:rPr>
                <w:b/>
                <w:bCs/>
                <w:kern w:val="3"/>
                <w:lang w:eastAsia="ar-SA"/>
              </w:rPr>
            </w:pPr>
            <w:r w:rsidRPr="15D99139">
              <w:rPr>
                <w:lang w:eastAsia="ar-SA"/>
              </w:rPr>
              <w:t>–</w:t>
            </w:r>
          </w:p>
        </w:tc>
        <w:tc>
          <w:tcPr>
            <w:tcW w:w="1843" w:type="dxa"/>
            <w:vMerge w:val="restart"/>
            <w:tcBorders>
              <w:top w:val="single" w:sz="4" w:space="0" w:color="00000A"/>
              <w:left w:val="single" w:sz="4" w:space="0" w:color="00000A"/>
              <w:right w:val="single" w:sz="4" w:space="0" w:color="auto"/>
            </w:tcBorders>
            <w:shd w:val="clear" w:color="auto" w:fill="FFFFFF" w:themeFill="background1"/>
            <w:vAlign w:val="center"/>
          </w:tcPr>
          <w:p w14:paraId="40C46AA8" w14:textId="54AB073B" w:rsidR="000D5E6D" w:rsidRPr="004C1EF2" w:rsidRDefault="000D5E6D" w:rsidP="009B6866">
            <w:pPr>
              <w:widowControl w:val="0"/>
              <w:tabs>
                <w:tab w:val="left" w:pos="1418"/>
              </w:tabs>
              <w:autoSpaceDE w:val="0"/>
              <w:autoSpaceDN w:val="0"/>
              <w:jc w:val="center"/>
              <w:textAlignment w:val="baseline"/>
              <w:rPr>
                <w:color w:val="000000"/>
                <w:kern w:val="3"/>
                <w:lang w:eastAsia="zh-CN"/>
              </w:rPr>
            </w:pPr>
            <w:r w:rsidRPr="004C1EF2">
              <w:rPr>
                <w:color w:val="000000"/>
                <w:kern w:val="3"/>
                <w:lang w:eastAsia="zh-CN"/>
              </w:rPr>
              <w:t>Gamintojo technini</w:t>
            </w:r>
            <w:r w:rsidR="009B6866" w:rsidRPr="004C1EF2">
              <w:rPr>
                <w:color w:val="000000"/>
                <w:kern w:val="3"/>
                <w:lang w:eastAsia="zh-CN"/>
              </w:rPr>
              <w:t>ai</w:t>
            </w:r>
            <w:r w:rsidRPr="004C1EF2">
              <w:rPr>
                <w:color w:val="000000"/>
                <w:kern w:val="3"/>
                <w:lang w:eastAsia="zh-CN"/>
              </w:rPr>
              <w:t xml:space="preserve"> dokument</w:t>
            </w:r>
            <w:r w:rsidR="009B6866" w:rsidRPr="004C1EF2">
              <w:rPr>
                <w:color w:val="000000"/>
                <w:kern w:val="3"/>
                <w:lang w:eastAsia="zh-CN"/>
              </w:rPr>
              <w:t>ai</w:t>
            </w:r>
            <w:r w:rsidRPr="004C1EF2">
              <w:rPr>
                <w:color w:val="000000"/>
                <w:kern w:val="3"/>
                <w:lang w:eastAsia="zh-CN"/>
              </w:rPr>
              <w:t xml:space="preserve"> arba bandymų ataskait</w:t>
            </w:r>
            <w:r w:rsidR="009B6866" w:rsidRPr="004C1EF2">
              <w:rPr>
                <w:color w:val="000000"/>
                <w:kern w:val="3"/>
                <w:lang w:eastAsia="zh-CN"/>
              </w:rPr>
              <w:t>o</w:t>
            </w:r>
            <w:r w:rsidRPr="004C1EF2">
              <w:rPr>
                <w:color w:val="000000"/>
                <w:kern w:val="3"/>
                <w:lang w:eastAsia="zh-CN"/>
              </w:rPr>
              <w:t>s, bandymų protokol</w:t>
            </w:r>
            <w:r w:rsidR="009B6866" w:rsidRPr="004C1EF2">
              <w:rPr>
                <w:color w:val="000000"/>
                <w:kern w:val="3"/>
                <w:lang w:eastAsia="zh-CN"/>
              </w:rPr>
              <w:t>ai</w:t>
            </w:r>
            <w:r w:rsidRPr="004C1EF2">
              <w:rPr>
                <w:color w:val="000000"/>
                <w:kern w:val="3"/>
                <w:lang w:eastAsia="zh-CN"/>
              </w:rPr>
              <w:t xml:space="preserve"> pripažintos įstaigos paskelbtosios (notifikuotos) institucijos</w:t>
            </w:r>
          </w:p>
        </w:tc>
      </w:tr>
      <w:tr w:rsidR="000D5E6D" w:rsidRPr="004C1EF2" w14:paraId="3FD7CC87" w14:textId="5019E4B0"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F900994" w14:textId="77777777" w:rsidR="000D5E6D" w:rsidRPr="004C1EF2" w:rsidRDefault="000D5E6D" w:rsidP="009B6866">
            <w:pPr>
              <w:widowControl w:val="0"/>
              <w:numPr>
                <w:ilvl w:val="0"/>
                <w:numId w:val="8"/>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CC396D" w14:textId="4041542D"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color w:val="00000A"/>
                <w:kern w:val="3"/>
                <w:lang w:eastAsia="zh-CN"/>
              </w:rPr>
              <w:t>Paviršinis tankis, g/m</w:t>
            </w:r>
            <w:r w:rsidRPr="004C1EF2">
              <w:rPr>
                <w:color w:val="00000A"/>
                <w:kern w:val="3"/>
                <w:vertAlign w:val="superscript"/>
                <w:lang w:eastAsia="zh-CN"/>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C3C917" w14:textId="77777777" w:rsidR="000D5E6D" w:rsidRPr="004C1EF2" w:rsidRDefault="000D5E6D" w:rsidP="009B6866">
            <w:pPr>
              <w:widowControl w:val="0"/>
              <w:tabs>
                <w:tab w:val="left" w:pos="1418"/>
              </w:tabs>
              <w:autoSpaceDE w:val="0"/>
              <w:autoSpaceDN w:val="0"/>
              <w:ind w:firstLine="42"/>
              <w:jc w:val="center"/>
              <w:textAlignment w:val="baseline"/>
              <w:rPr>
                <w:bCs/>
              </w:rPr>
            </w:pPr>
          </w:p>
          <w:p w14:paraId="1E063D91" w14:textId="254711D9" w:rsidR="000D5E6D" w:rsidRPr="004C1EF2" w:rsidRDefault="000D5E6D" w:rsidP="009B6866">
            <w:pPr>
              <w:widowControl w:val="0"/>
              <w:tabs>
                <w:tab w:val="left" w:pos="1418"/>
              </w:tabs>
              <w:autoSpaceDE w:val="0"/>
              <w:autoSpaceDN w:val="0"/>
              <w:ind w:firstLine="42"/>
              <w:jc w:val="center"/>
              <w:textAlignment w:val="baseline"/>
              <w:rPr>
                <w:bCs/>
              </w:rPr>
            </w:pPr>
            <w:r w:rsidRPr="004C1EF2">
              <w:rPr>
                <w:bCs/>
              </w:rPr>
              <w:t>348 ± 14</w:t>
            </w:r>
          </w:p>
          <w:p w14:paraId="70749EB7" w14:textId="77777777" w:rsidR="000D5E6D" w:rsidRPr="004C1EF2" w:rsidRDefault="000D5E6D" w:rsidP="009B6866">
            <w:pPr>
              <w:widowControl w:val="0"/>
              <w:tabs>
                <w:tab w:val="left" w:pos="1418"/>
              </w:tabs>
              <w:autoSpaceDE w:val="0"/>
              <w:autoSpaceDN w:val="0"/>
              <w:ind w:firstLine="42"/>
              <w:jc w:val="center"/>
              <w:textAlignment w:val="baseline"/>
              <w:rPr>
                <w:bCs/>
                <w:kern w:val="3"/>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5655D6" w14:textId="77777777" w:rsidR="004C1EF2" w:rsidRPr="004C1EF2" w:rsidRDefault="000D5E6D" w:rsidP="009B6866">
            <w:pPr>
              <w:widowControl w:val="0"/>
              <w:tabs>
                <w:tab w:val="left" w:pos="1418"/>
              </w:tabs>
              <w:autoSpaceDE w:val="0"/>
              <w:autoSpaceDN w:val="0"/>
              <w:ind w:firstLine="41"/>
              <w:jc w:val="center"/>
              <w:textAlignment w:val="baseline"/>
            </w:pPr>
            <w:r w:rsidRPr="004C1EF2">
              <w:rPr>
                <w:kern w:val="3"/>
                <w:lang w:eastAsia="zh-CN"/>
              </w:rPr>
              <w:t>LST EN 12127</w:t>
            </w:r>
            <w:r w:rsidRPr="004C1EF2">
              <w:t xml:space="preserve"> </w:t>
            </w:r>
          </w:p>
          <w:p w14:paraId="44F9D7C7" w14:textId="504ED8F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t>(EN 12127)</w:t>
            </w:r>
            <w:r w:rsidR="004C1EF2" w:rsidRPr="004C1EF2">
              <w:t xml:space="preserve"> </w:t>
            </w:r>
            <w:r w:rsidRPr="004C1EF2">
              <w:t>arba lygiavertis</w:t>
            </w:r>
          </w:p>
        </w:tc>
        <w:tc>
          <w:tcPr>
            <w:tcW w:w="1843" w:type="dxa"/>
            <w:vMerge/>
            <w:tcBorders>
              <w:right w:val="single" w:sz="4" w:space="0" w:color="auto"/>
            </w:tcBorders>
            <w:vAlign w:val="center"/>
          </w:tcPr>
          <w:p w14:paraId="0C6723F5"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r w:rsidR="000D5E6D" w:rsidRPr="004C1EF2" w14:paraId="087E4283" w14:textId="1635B495"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4CE2BB6" w14:textId="77777777" w:rsidR="000D5E6D" w:rsidRPr="004C1EF2" w:rsidRDefault="000D5E6D" w:rsidP="009B6866">
            <w:pPr>
              <w:widowControl w:val="0"/>
              <w:numPr>
                <w:ilvl w:val="0"/>
                <w:numId w:val="8"/>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46FC8B3" w14:textId="77777777" w:rsidR="000D5E6D" w:rsidRPr="004C1EF2" w:rsidRDefault="000D5E6D" w:rsidP="009B6866">
            <w:pPr>
              <w:tabs>
                <w:tab w:val="left" w:pos="1418"/>
              </w:tabs>
              <w:ind w:firstLine="39"/>
              <w:jc w:val="center"/>
            </w:pPr>
            <w:r w:rsidRPr="004C1EF2">
              <w:t>Siūlų skaičius 1 decimetre</w:t>
            </w:r>
          </w:p>
          <w:p w14:paraId="4F733DDD" w14:textId="77777777" w:rsidR="000D5E6D" w:rsidRPr="004C1EF2" w:rsidRDefault="000D5E6D" w:rsidP="009B6866">
            <w:pPr>
              <w:widowControl w:val="0"/>
              <w:tabs>
                <w:tab w:val="left" w:pos="1418"/>
              </w:tabs>
              <w:autoSpaceDE w:val="0"/>
              <w:autoSpaceDN w:val="0"/>
              <w:ind w:firstLine="39"/>
              <w:jc w:val="center"/>
              <w:textAlignment w:val="baseline"/>
              <w:rPr>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192207" w14:textId="77777777" w:rsidR="000D5E6D" w:rsidRPr="004C1EF2" w:rsidRDefault="000D5E6D" w:rsidP="009B6866">
            <w:pPr>
              <w:tabs>
                <w:tab w:val="left" w:pos="1418"/>
              </w:tabs>
              <w:ind w:firstLine="42"/>
              <w:jc w:val="center"/>
              <w:rPr>
                <w:bCs/>
              </w:rPr>
            </w:pPr>
            <w:r w:rsidRPr="004C1EF2">
              <w:rPr>
                <w:bCs/>
              </w:rPr>
              <w:t>Metmenys 588 ± 24</w:t>
            </w:r>
          </w:p>
          <w:p w14:paraId="463B18BF" w14:textId="77777777" w:rsidR="000D5E6D" w:rsidRPr="004C1EF2" w:rsidRDefault="000D5E6D" w:rsidP="009B6866">
            <w:pPr>
              <w:widowControl w:val="0"/>
              <w:tabs>
                <w:tab w:val="left" w:pos="1418"/>
              </w:tabs>
              <w:autoSpaceDE w:val="0"/>
              <w:autoSpaceDN w:val="0"/>
              <w:ind w:firstLine="42"/>
              <w:jc w:val="center"/>
              <w:textAlignment w:val="baseline"/>
              <w:rPr>
                <w:bCs/>
              </w:rPr>
            </w:pPr>
            <w:r w:rsidRPr="004C1EF2">
              <w:rPr>
                <w:bCs/>
              </w:rPr>
              <w:t>Ataudai 550 ± 3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43125AF" w14:textId="77777777" w:rsidR="000D5E6D" w:rsidRPr="004C1EF2" w:rsidRDefault="000D5E6D" w:rsidP="009B6866">
            <w:pPr>
              <w:tabs>
                <w:tab w:val="left" w:pos="1418"/>
              </w:tabs>
              <w:ind w:firstLine="41"/>
              <w:jc w:val="center"/>
            </w:pPr>
          </w:p>
          <w:p w14:paraId="50AC79D8" w14:textId="77777777" w:rsidR="004C1EF2" w:rsidRPr="004C1EF2" w:rsidRDefault="000D5E6D" w:rsidP="009B6866">
            <w:pPr>
              <w:tabs>
                <w:tab w:val="left" w:pos="1418"/>
              </w:tabs>
              <w:ind w:firstLine="41"/>
              <w:jc w:val="center"/>
            </w:pPr>
            <w:r w:rsidRPr="004C1EF2">
              <w:t xml:space="preserve">LST EN 1049-2 </w:t>
            </w:r>
          </w:p>
          <w:p w14:paraId="4C7FA3A8" w14:textId="7BE6648D" w:rsidR="000D5E6D" w:rsidRPr="004C1EF2" w:rsidRDefault="000D5E6D" w:rsidP="009B6866">
            <w:pPr>
              <w:tabs>
                <w:tab w:val="left" w:pos="1418"/>
              </w:tabs>
              <w:ind w:firstLine="41"/>
              <w:jc w:val="center"/>
            </w:pPr>
            <w:r w:rsidRPr="004C1EF2">
              <w:t>(EN 1049-2) arba lygiavertis</w:t>
            </w:r>
          </w:p>
          <w:p w14:paraId="57B65240" w14:textId="77777777" w:rsidR="000D5E6D" w:rsidRPr="004C1EF2" w:rsidRDefault="000D5E6D" w:rsidP="009B6866">
            <w:pPr>
              <w:widowControl w:val="0"/>
              <w:tabs>
                <w:tab w:val="left" w:pos="1418"/>
              </w:tabs>
              <w:autoSpaceDE w:val="0"/>
              <w:autoSpaceDN w:val="0"/>
              <w:ind w:firstLine="41"/>
              <w:jc w:val="center"/>
              <w:textAlignment w:val="baseline"/>
              <w:rPr>
                <w:color w:val="FF0000"/>
                <w:kern w:val="3"/>
                <w:highlight w:val="yellow"/>
                <w:lang w:eastAsia="zh-CN"/>
              </w:rPr>
            </w:pPr>
          </w:p>
        </w:tc>
        <w:tc>
          <w:tcPr>
            <w:tcW w:w="1843" w:type="dxa"/>
            <w:vMerge/>
            <w:tcBorders>
              <w:right w:val="single" w:sz="4" w:space="0" w:color="auto"/>
            </w:tcBorders>
            <w:vAlign w:val="center"/>
          </w:tcPr>
          <w:p w14:paraId="255D8442" w14:textId="77777777" w:rsidR="000D5E6D" w:rsidRPr="004C1EF2" w:rsidRDefault="000D5E6D" w:rsidP="009B6866">
            <w:pPr>
              <w:tabs>
                <w:tab w:val="left" w:pos="1418"/>
              </w:tabs>
              <w:jc w:val="center"/>
            </w:pPr>
          </w:p>
        </w:tc>
      </w:tr>
      <w:tr w:rsidR="000D5E6D" w:rsidRPr="004C1EF2" w14:paraId="3022CCDC" w14:textId="3EE58057" w:rsidTr="00233DE9">
        <w:trPr>
          <w:trHeight w:val="608"/>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ECA4639" w14:textId="77777777" w:rsidR="000D5E6D" w:rsidRPr="004C1EF2" w:rsidRDefault="000D5E6D" w:rsidP="009B6866">
            <w:pPr>
              <w:widowControl w:val="0"/>
              <w:numPr>
                <w:ilvl w:val="0"/>
                <w:numId w:val="8"/>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0F4E01B" w14:textId="328480F5" w:rsidR="000D5E6D" w:rsidRPr="004C1EF2" w:rsidRDefault="000D5E6D" w:rsidP="009B6866">
            <w:pPr>
              <w:pStyle w:val="Sraopastraipa"/>
              <w:tabs>
                <w:tab w:val="left" w:pos="1418"/>
              </w:tabs>
              <w:ind w:left="0" w:firstLine="39"/>
              <w:jc w:val="center"/>
            </w:pPr>
            <w:r w:rsidRPr="004C1EF2">
              <w:t>Didžiausioji (trūkimo) jėga, N</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D465F20" w14:textId="77777777" w:rsidR="000D5E6D" w:rsidRPr="004C1EF2" w:rsidRDefault="000D5E6D" w:rsidP="009B6866">
            <w:pPr>
              <w:tabs>
                <w:tab w:val="left" w:pos="1418"/>
              </w:tabs>
              <w:ind w:firstLine="42"/>
              <w:jc w:val="center"/>
            </w:pPr>
            <w:r w:rsidRPr="004C1EF2">
              <w:t>Metmenys ≥ 140</w:t>
            </w:r>
          </w:p>
          <w:p w14:paraId="7FBC1701" w14:textId="77777777" w:rsidR="000D5E6D" w:rsidRPr="004C1EF2" w:rsidRDefault="000D5E6D" w:rsidP="009B6866">
            <w:pPr>
              <w:tabs>
                <w:tab w:val="left" w:pos="1418"/>
              </w:tabs>
              <w:ind w:firstLine="42"/>
              <w:jc w:val="center"/>
            </w:pPr>
            <w:r w:rsidRPr="004C1EF2">
              <w:t>Ataudai ≥ 27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DCB6D08" w14:textId="03CB40CB" w:rsidR="000D5E6D" w:rsidRPr="004C1EF2" w:rsidRDefault="000D5E6D" w:rsidP="009B6866">
            <w:pPr>
              <w:tabs>
                <w:tab w:val="left" w:pos="1418"/>
              </w:tabs>
              <w:ind w:firstLine="41"/>
              <w:jc w:val="center"/>
            </w:pPr>
            <w:r w:rsidRPr="004C1EF2">
              <w:t>LST EN ISO 13934-1 (ISO 13934-1) arba lygiavertis</w:t>
            </w:r>
          </w:p>
        </w:tc>
        <w:tc>
          <w:tcPr>
            <w:tcW w:w="1843" w:type="dxa"/>
            <w:vMerge/>
            <w:tcBorders>
              <w:right w:val="single" w:sz="4" w:space="0" w:color="auto"/>
            </w:tcBorders>
            <w:vAlign w:val="center"/>
          </w:tcPr>
          <w:p w14:paraId="05794DA5" w14:textId="77777777" w:rsidR="000D5E6D" w:rsidRPr="004C1EF2" w:rsidRDefault="000D5E6D" w:rsidP="009B6866">
            <w:pPr>
              <w:tabs>
                <w:tab w:val="left" w:pos="1418"/>
              </w:tabs>
              <w:jc w:val="center"/>
            </w:pPr>
          </w:p>
        </w:tc>
      </w:tr>
      <w:tr w:rsidR="000D5E6D" w:rsidRPr="004C1EF2" w14:paraId="2F32404E" w14:textId="567411D2"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219DEA0" w14:textId="77777777" w:rsidR="000D5E6D" w:rsidRPr="004C1EF2" w:rsidRDefault="000D5E6D" w:rsidP="009B6866">
            <w:pPr>
              <w:widowControl w:val="0"/>
              <w:numPr>
                <w:ilvl w:val="0"/>
                <w:numId w:val="8"/>
              </w:numPr>
              <w:tabs>
                <w:tab w:val="left" w:pos="253"/>
                <w:tab w:val="left" w:pos="460"/>
                <w:tab w:val="left" w:pos="1418"/>
              </w:tabs>
              <w:autoSpaceDE w:val="0"/>
              <w:autoSpaceDN w:val="0"/>
              <w:ind w:left="0" w:firstLine="0"/>
              <w:jc w:val="center"/>
              <w:textAlignment w:val="baseline"/>
              <w:rPr>
                <w:bCs/>
                <w:kern w:val="3"/>
                <w:lang w:eastAsia="zh-CN"/>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Mar>
              <w:top w:w="17" w:type="dxa"/>
              <w:left w:w="96" w:type="dxa"/>
              <w:bottom w:w="17" w:type="dxa"/>
              <w:right w:w="108" w:type="dxa"/>
            </w:tcMar>
            <w:vAlign w:val="center"/>
          </w:tcPr>
          <w:p w14:paraId="757E7DA2" w14:textId="77777777" w:rsidR="000D5E6D" w:rsidRPr="004C1EF2" w:rsidRDefault="000D5E6D" w:rsidP="009B6866">
            <w:pPr>
              <w:pStyle w:val="Sraopastraipa"/>
              <w:tabs>
                <w:tab w:val="left" w:pos="1418"/>
              </w:tabs>
              <w:ind w:left="0" w:firstLine="39"/>
              <w:jc w:val="center"/>
            </w:pPr>
            <w:r w:rsidRPr="004C1EF2">
              <w:t>Matmenų pokyčiai po skalbimo ir lyginimo,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Mar>
              <w:top w:w="17" w:type="dxa"/>
              <w:left w:w="96" w:type="dxa"/>
              <w:bottom w:w="17" w:type="dxa"/>
              <w:right w:w="108" w:type="dxa"/>
            </w:tcMar>
            <w:vAlign w:val="center"/>
          </w:tcPr>
          <w:p w14:paraId="10A6A412" w14:textId="205409A7" w:rsidR="000D5E6D" w:rsidRPr="004C1EF2" w:rsidRDefault="000D5E6D" w:rsidP="009B6866">
            <w:pPr>
              <w:tabs>
                <w:tab w:val="left" w:pos="1418"/>
              </w:tabs>
              <w:ind w:firstLine="42"/>
              <w:jc w:val="center"/>
              <w:rPr>
                <w:bCs/>
              </w:rPr>
            </w:pPr>
            <w:r w:rsidRPr="004C1EF2">
              <w:rPr>
                <w:bCs/>
              </w:rPr>
              <w:t>Metmenys  ≤ ±3,0</w:t>
            </w:r>
          </w:p>
          <w:p w14:paraId="63F0EF86" w14:textId="53030C8E" w:rsidR="000D5E6D" w:rsidRPr="004C1EF2" w:rsidRDefault="000D5E6D" w:rsidP="009B6866">
            <w:pPr>
              <w:tabs>
                <w:tab w:val="left" w:pos="1418"/>
              </w:tabs>
              <w:ind w:firstLine="42"/>
              <w:jc w:val="center"/>
            </w:pPr>
            <w:r w:rsidRPr="004C1EF2">
              <w:rPr>
                <w:bCs/>
              </w:rPr>
              <w:t>Ataudai ≤ ±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A"/>
            </w:tcBorders>
            <w:shd w:val="clear" w:color="auto" w:fill="auto"/>
            <w:tcMar>
              <w:top w:w="17" w:type="dxa"/>
              <w:left w:w="96" w:type="dxa"/>
              <w:bottom w:w="17" w:type="dxa"/>
              <w:right w:w="108" w:type="dxa"/>
            </w:tcMar>
            <w:vAlign w:val="center"/>
          </w:tcPr>
          <w:p w14:paraId="68140F9E" w14:textId="77777777" w:rsidR="004C1EF2" w:rsidRDefault="000D5E6D" w:rsidP="009B6866">
            <w:pPr>
              <w:tabs>
                <w:tab w:val="left" w:pos="1418"/>
              </w:tabs>
              <w:ind w:firstLine="41"/>
              <w:jc w:val="center"/>
            </w:pPr>
            <w:r w:rsidRPr="004C1EF2">
              <w:t xml:space="preserve">LST EN ISO 5077 </w:t>
            </w:r>
          </w:p>
          <w:p w14:paraId="2D21CF3B" w14:textId="13CE2FFF" w:rsidR="000D5E6D" w:rsidRPr="004C1EF2" w:rsidRDefault="000D5E6D" w:rsidP="009B6866">
            <w:pPr>
              <w:tabs>
                <w:tab w:val="left" w:pos="1418"/>
              </w:tabs>
              <w:ind w:firstLine="41"/>
              <w:jc w:val="center"/>
            </w:pPr>
            <w:r w:rsidRPr="004C1EF2">
              <w:t>(ISO 5077)</w:t>
            </w:r>
          </w:p>
          <w:p w14:paraId="0517E553" w14:textId="77777777" w:rsidR="000D5E6D" w:rsidRPr="004C1EF2" w:rsidRDefault="000D5E6D" w:rsidP="009B6866">
            <w:pPr>
              <w:tabs>
                <w:tab w:val="left" w:pos="1418"/>
              </w:tabs>
              <w:ind w:firstLine="41"/>
              <w:jc w:val="center"/>
            </w:pPr>
            <w:r w:rsidRPr="004C1EF2">
              <w:t>arba lygiavertis</w:t>
            </w:r>
          </w:p>
          <w:p w14:paraId="00C5614C" w14:textId="77777777" w:rsidR="000D5E6D" w:rsidRPr="004C1EF2" w:rsidRDefault="000D5E6D" w:rsidP="009B6866">
            <w:pPr>
              <w:tabs>
                <w:tab w:val="left" w:pos="1418"/>
              </w:tabs>
              <w:ind w:firstLine="41"/>
              <w:jc w:val="center"/>
            </w:pPr>
            <w:r w:rsidRPr="004C1EF2">
              <w:t>procedūra 6N</w:t>
            </w:r>
          </w:p>
        </w:tc>
        <w:tc>
          <w:tcPr>
            <w:tcW w:w="1843" w:type="dxa"/>
            <w:vMerge/>
            <w:tcBorders>
              <w:right w:val="single" w:sz="4" w:space="0" w:color="auto"/>
            </w:tcBorders>
            <w:vAlign w:val="center"/>
          </w:tcPr>
          <w:p w14:paraId="3DDC8C64" w14:textId="77777777" w:rsidR="000D5E6D" w:rsidRPr="004C1EF2" w:rsidRDefault="000D5E6D" w:rsidP="009B6866">
            <w:pPr>
              <w:tabs>
                <w:tab w:val="left" w:pos="1418"/>
              </w:tabs>
              <w:jc w:val="center"/>
            </w:pPr>
          </w:p>
        </w:tc>
      </w:tr>
      <w:tr w:rsidR="004C1EF2" w:rsidRPr="004C1EF2" w14:paraId="09984225" w14:textId="6AC3F322"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5D9C3CF" w14:textId="77777777" w:rsidR="004C1EF2" w:rsidRPr="004C1EF2" w:rsidRDefault="004C1EF2" w:rsidP="009B6866">
            <w:pPr>
              <w:widowControl w:val="0"/>
              <w:numPr>
                <w:ilvl w:val="0"/>
                <w:numId w:val="8"/>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39A883" w14:textId="370588F7" w:rsidR="004C1EF2" w:rsidRPr="004C1EF2" w:rsidRDefault="004C1EF2" w:rsidP="009B6866">
            <w:pPr>
              <w:pStyle w:val="Sraopastraipa"/>
              <w:tabs>
                <w:tab w:val="left" w:pos="1418"/>
              </w:tabs>
              <w:ind w:left="0" w:firstLine="39"/>
              <w:jc w:val="center"/>
            </w:pPr>
            <w:r w:rsidRPr="004C1EF2">
              <w:rPr>
                <w:kern w:val="3"/>
              </w:rPr>
              <w:t>Nusidažymo atsparumas, balai:</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F5BA365" w14:textId="77777777" w:rsidR="004C1EF2" w:rsidRPr="004C1EF2" w:rsidRDefault="004C1EF2" w:rsidP="009B6866">
            <w:pPr>
              <w:tabs>
                <w:tab w:val="left" w:pos="1418"/>
              </w:tabs>
              <w:ind w:firstLine="41"/>
              <w:jc w:val="center"/>
            </w:pPr>
          </w:p>
        </w:tc>
        <w:tc>
          <w:tcPr>
            <w:tcW w:w="1843" w:type="dxa"/>
            <w:vMerge/>
            <w:tcBorders>
              <w:right w:val="single" w:sz="4" w:space="0" w:color="auto"/>
            </w:tcBorders>
            <w:vAlign w:val="center"/>
          </w:tcPr>
          <w:p w14:paraId="7A534806" w14:textId="77777777" w:rsidR="004C1EF2" w:rsidRPr="004C1EF2" w:rsidRDefault="004C1EF2" w:rsidP="009B6866">
            <w:pPr>
              <w:tabs>
                <w:tab w:val="left" w:pos="1418"/>
              </w:tabs>
              <w:jc w:val="center"/>
            </w:pPr>
          </w:p>
        </w:tc>
      </w:tr>
      <w:tr w:rsidR="000D5E6D" w:rsidRPr="004C1EF2" w14:paraId="397080AB" w14:textId="3AE4A9B5"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12E40DC" w14:textId="5FB3BE80" w:rsidR="000D5E6D" w:rsidRPr="004C1EF2"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4C1EF2">
              <w:rPr>
                <w:bCs/>
                <w:kern w:val="3"/>
                <w:lang w:eastAsia="zh-CN"/>
              </w:rPr>
              <w:t>6.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67B1355" w14:textId="77777777"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cheminiam valym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A194CC" w14:textId="77777777" w:rsidR="000D5E6D" w:rsidRPr="004C1EF2" w:rsidRDefault="000D5E6D" w:rsidP="009B6866">
            <w:pPr>
              <w:widowControl w:val="0"/>
              <w:tabs>
                <w:tab w:val="left" w:pos="1418"/>
              </w:tabs>
              <w:autoSpaceDE w:val="0"/>
              <w:autoSpaceDN w:val="0"/>
              <w:ind w:firstLine="42"/>
              <w:jc w:val="center"/>
              <w:textAlignment w:val="baseline"/>
              <w:rPr>
                <w:kern w:val="3"/>
                <w:lang w:eastAsia="zh-CN"/>
              </w:rPr>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3D625AF" w14:textId="77777777" w:rsidR="000D5E6D" w:rsidRPr="004C1EF2" w:rsidRDefault="000D5E6D" w:rsidP="009B6866">
            <w:pPr>
              <w:keepNext/>
              <w:numPr>
                <w:ilvl w:val="2"/>
                <w:numId w:val="0"/>
              </w:numPr>
              <w:tabs>
                <w:tab w:val="num" w:pos="117"/>
                <w:tab w:val="left" w:pos="1418"/>
              </w:tabs>
              <w:suppressAutoHyphens/>
              <w:ind w:firstLine="41"/>
              <w:jc w:val="center"/>
              <w:outlineLvl w:val="2"/>
              <w:rPr>
                <w:kern w:val="3"/>
                <w:lang w:eastAsia="zh-CN"/>
              </w:rPr>
            </w:pPr>
            <w:r w:rsidRPr="004C1EF2">
              <w:rPr>
                <w:lang w:eastAsia="ar-SA"/>
              </w:rPr>
              <w:t>LST EN ISO 105 – D01</w:t>
            </w:r>
            <w:r w:rsidRPr="004C1EF2">
              <w:t xml:space="preserve"> arba lygiavertis</w:t>
            </w:r>
          </w:p>
        </w:tc>
        <w:tc>
          <w:tcPr>
            <w:tcW w:w="1843" w:type="dxa"/>
            <w:vMerge/>
            <w:tcBorders>
              <w:right w:val="single" w:sz="4" w:space="0" w:color="auto"/>
            </w:tcBorders>
            <w:vAlign w:val="center"/>
          </w:tcPr>
          <w:p w14:paraId="714F49C3" w14:textId="77777777" w:rsidR="000D5E6D" w:rsidRPr="004C1EF2" w:rsidRDefault="000D5E6D" w:rsidP="009B6866">
            <w:pPr>
              <w:keepNext/>
              <w:numPr>
                <w:ilvl w:val="2"/>
                <w:numId w:val="0"/>
              </w:numPr>
              <w:tabs>
                <w:tab w:val="num" w:pos="117"/>
                <w:tab w:val="left" w:pos="1418"/>
              </w:tabs>
              <w:suppressAutoHyphens/>
              <w:jc w:val="center"/>
              <w:outlineLvl w:val="2"/>
              <w:rPr>
                <w:lang w:eastAsia="ar-SA"/>
              </w:rPr>
            </w:pPr>
          </w:p>
        </w:tc>
      </w:tr>
      <w:tr w:rsidR="000D5E6D" w:rsidRPr="004C1EF2" w14:paraId="71D751D0" w14:textId="1109BC34"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C04EEA6" w14:textId="52EDD346" w:rsidR="000D5E6D" w:rsidRPr="004C1EF2"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4C1EF2">
              <w:rPr>
                <w:kern w:val="3"/>
                <w:lang w:eastAsia="zh-CN"/>
              </w:rPr>
              <w:t>6.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4441791" w14:textId="6A643C5A"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t>skalbimui prie 40</w:t>
            </w:r>
            <w:r w:rsidRPr="004C1EF2">
              <w:rPr>
                <w:vertAlign w:val="superscript"/>
              </w:rPr>
              <w:t>0</w:t>
            </w:r>
            <w:r w:rsidRPr="004C1EF2">
              <w:t>C</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48F788"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14CFECA" w14:textId="77777777" w:rsidR="000D5E6D" w:rsidRPr="004C1EF2" w:rsidRDefault="000D5E6D" w:rsidP="009B6866">
            <w:pPr>
              <w:keepNext/>
              <w:numPr>
                <w:ilvl w:val="2"/>
                <w:numId w:val="0"/>
              </w:numPr>
              <w:tabs>
                <w:tab w:val="num" w:pos="117"/>
                <w:tab w:val="left" w:pos="1418"/>
              </w:tabs>
              <w:suppressAutoHyphens/>
              <w:ind w:firstLine="41"/>
              <w:jc w:val="center"/>
              <w:outlineLvl w:val="2"/>
              <w:rPr>
                <w:lang w:eastAsia="ar-SA"/>
              </w:rPr>
            </w:pPr>
            <w:r w:rsidRPr="004C1EF2">
              <w:rPr>
                <w:bCs/>
                <w:kern w:val="3"/>
                <w:lang w:eastAsia="zh-CN"/>
              </w:rPr>
              <w:t>LST EN ISO 105 – C06</w:t>
            </w:r>
            <w:r w:rsidRPr="004C1EF2">
              <w:t xml:space="preserve"> arba lygiavertis</w:t>
            </w:r>
          </w:p>
        </w:tc>
        <w:tc>
          <w:tcPr>
            <w:tcW w:w="1843" w:type="dxa"/>
            <w:vMerge/>
            <w:tcBorders>
              <w:right w:val="single" w:sz="4" w:space="0" w:color="auto"/>
            </w:tcBorders>
            <w:vAlign w:val="center"/>
          </w:tcPr>
          <w:p w14:paraId="3D85D036" w14:textId="77777777" w:rsidR="000D5E6D" w:rsidRPr="004C1EF2" w:rsidRDefault="000D5E6D" w:rsidP="009B6866">
            <w:pPr>
              <w:keepNext/>
              <w:numPr>
                <w:ilvl w:val="2"/>
                <w:numId w:val="0"/>
              </w:numPr>
              <w:tabs>
                <w:tab w:val="num" w:pos="117"/>
                <w:tab w:val="left" w:pos="1418"/>
              </w:tabs>
              <w:suppressAutoHyphens/>
              <w:jc w:val="center"/>
              <w:outlineLvl w:val="2"/>
              <w:rPr>
                <w:bCs/>
                <w:kern w:val="3"/>
                <w:lang w:eastAsia="zh-CN"/>
              </w:rPr>
            </w:pPr>
          </w:p>
        </w:tc>
      </w:tr>
      <w:tr w:rsidR="000D5E6D" w:rsidRPr="004C1EF2" w14:paraId="67F59019" w14:textId="449E0F40"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C6A8EDF" w14:textId="085F2A58" w:rsidR="000D5E6D" w:rsidRPr="004C1EF2" w:rsidRDefault="000D5E6D" w:rsidP="009B6866">
            <w:pPr>
              <w:widowControl w:val="0"/>
              <w:tabs>
                <w:tab w:val="left" w:pos="253"/>
                <w:tab w:val="left" w:pos="460"/>
                <w:tab w:val="left" w:pos="1418"/>
              </w:tabs>
              <w:autoSpaceDE w:val="0"/>
              <w:autoSpaceDN w:val="0"/>
              <w:jc w:val="center"/>
              <w:textAlignment w:val="baseline"/>
              <w:rPr>
                <w:kern w:val="3"/>
                <w:lang w:eastAsia="zh-CN"/>
              </w:rPr>
            </w:pPr>
            <w:r w:rsidRPr="004C1EF2">
              <w:rPr>
                <w:kern w:val="3"/>
                <w:lang w:eastAsia="zh-CN"/>
              </w:rPr>
              <w:t>6.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EF7FA05" w14:textId="77777777" w:rsidR="000D5E6D" w:rsidRPr="004C1EF2" w:rsidRDefault="000D5E6D" w:rsidP="009B6866">
            <w:pPr>
              <w:widowControl w:val="0"/>
              <w:tabs>
                <w:tab w:val="left" w:pos="1418"/>
              </w:tabs>
              <w:autoSpaceDE w:val="0"/>
              <w:autoSpaceDN w:val="0"/>
              <w:ind w:firstLine="39"/>
              <w:jc w:val="center"/>
              <w:textAlignment w:val="baseline"/>
            </w:pPr>
            <w:r w:rsidRPr="004C1EF2">
              <w:t>prakait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A3F7925"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17466D" w14:textId="77777777" w:rsidR="000D5E6D" w:rsidRPr="004C1EF2" w:rsidRDefault="000D5E6D" w:rsidP="009B6866">
            <w:pPr>
              <w:keepNext/>
              <w:numPr>
                <w:ilvl w:val="2"/>
                <w:numId w:val="0"/>
              </w:numPr>
              <w:tabs>
                <w:tab w:val="num" w:pos="117"/>
                <w:tab w:val="left" w:pos="1418"/>
              </w:tabs>
              <w:suppressAutoHyphens/>
              <w:ind w:firstLine="41"/>
              <w:jc w:val="center"/>
              <w:outlineLvl w:val="2"/>
              <w:rPr>
                <w:bCs/>
                <w:kern w:val="3"/>
                <w:lang w:eastAsia="zh-CN"/>
              </w:rPr>
            </w:pPr>
            <w:r w:rsidRPr="004C1EF2">
              <w:rPr>
                <w:bCs/>
                <w:lang w:eastAsia="ar-SA"/>
              </w:rPr>
              <w:t xml:space="preserve">LST EN ISO 105 </w:t>
            </w:r>
            <w:r w:rsidRPr="004C1EF2">
              <w:rPr>
                <w:lang w:eastAsia="ar-SA"/>
              </w:rPr>
              <w:t xml:space="preserve"> – </w:t>
            </w:r>
            <w:r w:rsidRPr="004C1EF2">
              <w:rPr>
                <w:bCs/>
                <w:lang w:eastAsia="ar-SA"/>
              </w:rPr>
              <w:t>E04</w:t>
            </w:r>
            <w:r w:rsidRPr="004C1EF2">
              <w:t xml:space="preserve"> arba lygiavertis</w:t>
            </w:r>
          </w:p>
        </w:tc>
        <w:tc>
          <w:tcPr>
            <w:tcW w:w="1843" w:type="dxa"/>
            <w:vMerge/>
            <w:tcBorders>
              <w:right w:val="single" w:sz="4" w:space="0" w:color="auto"/>
            </w:tcBorders>
            <w:vAlign w:val="center"/>
          </w:tcPr>
          <w:p w14:paraId="7EBBF638" w14:textId="77777777" w:rsidR="000D5E6D" w:rsidRPr="004C1EF2" w:rsidRDefault="000D5E6D" w:rsidP="009B6866">
            <w:pPr>
              <w:keepNext/>
              <w:numPr>
                <w:ilvl w:val="2"/>
                <w:numId w:val="0"/>
              </w:numPr>
              <w:tabs>
                <w:tab w:val="num" w:pos="117"/>
                <w:tab w:val="left" w:pos="1418"/>
              </w:tabs>
              <w:suppressAutoHyphens/>
              <w:jc w:val="center"/>
              <w:outlineLvl w:val="2"/>
              <w:rPr>
                <w:bCs/>
                <w:lang w:eastAsia="ar-SA"/>
              </w:rPr>
            </w:pPr>
          </w:p>
        </w:tc>
      </w:tr>
      <w:tr w:rsidR="000D5E6D" w:rsidRPr="004C1EF2" w14:paraId="1662706C" w14:textId="4B23791E"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2A5FA61" w14:textId="77DFC1D7" w:rsidR="000D5E6D" w:rsidRPr="004C1EF2"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4C1EF2">
              <w:rPr>
                <w:kern w:val="3"/>
                <w:lang w:eastAsia="zh-CN"/>
              </w:rPr>
              <w:t>6.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4833946" w14:textId="226C339F"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sausai trinčia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9390AB1"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5C2775" w14:textId="7777777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rPr>
                <w:kern w:val="3"/>
                <w:lang w:eastAsia="zh-CN"/>
              </w:rPr>
              <w:t>LST EN ISO 105-X12</w:t>
            </w:r>
            <w:r w:rsidRPr="004C1EF2">
              <w:t xml:space="preserve"> arba lygiavertis</w:t>
            </w:r>
          </w:p>
        </w:tc>
        <w:tc>
          <w:tcPr>
            <w:tcW w:w="1843" w:type="dxa"/>
            <w:vMerge/>
            <w:tcBorders>
              <w:right w:val="single" w:sz="4" w:space="0" w:color="auto"/>
            </w:tcBorders>
            <w:vAlign w:val="center"/>
          </w:tcPr>
          <w:p w14:paraId="2AEA5DEC"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r w:rsidR="000D5E6D" w:rsidRPr="004C1EF2" w14:paraId="36048DAA" w14:textId="70A71429"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97FAC8F" w14:textId="7D32E9C6" w:rsidR="000D5E6D" w:rsidRPr="004C1EF2" w:rsidRDefault="000D5E6D" w:rsidP="009B6866">
            <w:pPr>
              <w:widowControl w:val="0"/>
              <w:shd w:val="clear" w:color="auto" w:fill="FFFFFF"/>
              <w:tabs>
                <w:tab w:val="left" w:pos="253"/>
                <w:tab w:val="left" w:pos="460"/>
                <w:tab w:val="left" w:pos="1418"/>
              </w:tabs>
              <w:autoSpaceDE w:val="0"/>
              <w:autoSpaceDN w:val="0"/>
              <w:jc w:val="center"/>
              <w:textAlignment w:val="baseline"/>
              <w:rPr>
                <w:kern w:val="3"/>
                <w:lang w:eastAsia="zh-CN"/>
              </w:rPr>
            </w:pPr>
            <w:r w:rsidRPr="004C1EF2">
              <w:rPr>
                <w:kern w:val="3"/>
                <w:lang w:eastAsia="zh-CN"/>
              </w:rPr>
              <w:t>6.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20BD52D" w14:textId="2C0515F5"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šlapiai trinčia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AFDD00C" w14:textId="77777777" w:rsidR="000D5E6D" w:rsidRPr="004C1EF2" w:rsidRDefault="000D5E6D" w:rsidP="009B6866">
            <w:pPr>
              <w:widowControl w:val="0"/>
              <w:tabs>
                <w:tab w:val="left" w:pos="1418"/>
              </w:tabs>
              <w:autoSpaceDE w:val="0"/>
              <w:autoSpaceDN w:val="0"/>
              <w:ind w:firstLine="42"/>
              <w:jc w:val="center"/>
              <w:textAlignment w:val="baseline"/>
              <w:rPr>
                <w:kern w:val="3"/>
                <w:lang w:eastAsia="zh-CN"/>
              </w:rPr>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6235F1C" w14:textId="7777777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rPr>
                <w:kern w:val="3"/>
                <w:lang w:eastAsia="zh-CN"/>
              </w:rPr>
              <w:t>LST EN ISO 105-X12</w:t>
            </w:r>
            <w:r w:rsidRPr="004C1EF2">
              <w:t xml:space="preserve"> arba lygiavertis</w:t>
            </w:r>
          </w:p>
        </w:tc>
        <w:tc>
          <w:tcPr>
            <w:tcW w:w="1843" w:type="dxa"/>
            <w:vMerge/>
            <w:tcBorders>
              <w:right w:val="single" w:sz="4" w:space="0" w:color="auto"/>
            </w:tcBorders>
            <w:vAlign w:val="center"/>
          </w:tcPr>
          <w:p w14:paraId="54BD6892"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r w:rsidR="000D5E6D" w:rsidRPr="004C1EF2" w14:paraId="1873DA78" w14:textId="2C809FAC" w:rsidTr="00233DE9">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67BB7A16" w14:textId="093DB559" w:rsidR="000D5E6D" w:rsidRPr="004C1EF2" w:rsidRDefault="000D5E6D" w:rsidP="009B6866">
            <w:pPr>
              <w:widowControl w:val="0"/>
              <w:shd w:val="clear" w:color="auto" w:fill="FFFFFF"/>
              <w:tabs>
                <w:tab w:val="left" w:pos="253"/>
                <w:tab w:val="left" w:pos="460"/>
                <w:tab w:val="left" w:pos="1418"/>
              </w:tabs>
              <w:autoSpaceDE w:val="0"/>
              <w:autoSpaceDN w:val="0"/>
              <w:jc w:val="center"/>
              <w:textAlignment w:val="baseline"/>
              <w:rPr>
                <w:kern w:val="3"/>
                <w:lang w:eastAsia="zh-CN"/>
              </w:rPr>
            </w:pPr>
            <w:r w:rsidRPr="004C1EF2">
              <w:rPr>
                <w:kern w:val="3"/>
                <w:lang w:eastAsia="zh-CN"/>
              </w:rPr>
              <w:t>6.6.</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1E479B33" w14:textId="77777777"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šviesai</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3C19BB02"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2282081" w14:textId="7777777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rPr>
                <w:kern w:val="3"/>
                <w:lang w:eastAsia="zh-CN"/>
              </w:rPr>
              <w:t>LST EN ISO 105-B02</w:t>
            </w:r>
            <w:r w:rsidRPr="004C1EF2">
              <w:t xml:space="preserve"> arba lygiavertis</w:t>
            </w:r>
          </w:p>
        </w:tc>
        <w:tc>
          <w:tcPr>
            <w:tcW w:w="1843" w:type="dxa"/>
            <w:vMerge/>
            <w:tcBorders>
              <w:bottom w:val="single" w:sz="4" w:space="0" w:color="auto"/>
              <w:right w:val="single" w:sz="4" w:space="0" w:color="auto"/>
            </w:tcBorders>
            <w:vAlign w:val="center"/>
          </w:tcPr>
          <w:p w14:paraId="5D7A5306"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bl>
    <w:p w14:paraId="2F90ECC2" w14:textId="77777777" w:rsidR="00FF63B1" w:rsidRDefault="00FF63B1" w:rsidP="00122A44">
      <w:pPr>
        <w:tabs>
          <w:tab w:val="left" w:pos="1418"/>
        </w:tabs>
        <w:suppressAutoHyphens/>
        <w:ind w:firstLine="567"/>
        <w:jc w:val="center"/>
        <w:rPr>
          <w:b/>
          <w:bCs/>
          <w:highlight w:val="yellow"/>
          <w:lang w:eastAsia="ar-SA"/>
        </w:rPr>
      </w:pPr>
    </w:p>
    <w:p w14:paraId="65D7AD09" w14:textId="77777777" w:rsidR="00FF63B1" w:rsidRPr="00BC433C" w:rsidRDefault="00FF63B1" w:rsidP="00122A44">
      <w:pPr>
        <w:tabs>
          <w:tab w:val="left" w:pos="1418"/>
        </w:tabs>
        <w:suppressAutoHyphens/>
        <w:ind w:firstLine="567"/>
        <w:jc w:val="center"/>
        <w:rPr>
          <w:b/>
          <w:bCs/>
          <w:highlight w:val="yellow"/>
          <w:lang w:eastAsia="ar-SA"/>
        </w:rPr>
      </w:pPr>
    </w:p>
    <w:p w14:paraId="502E9095" w14:textId="53F1EBDF" w:rsidR="00FF63B1" w:rsidRPr="00932409" w:rsidRDefault="000F6DEE" w:rsidP="00122A44">
      <w:pPr>
        <w:numPr>
          <w:ilvl w:val="4"/>
          <w:numId w:val="0"/>
        </w:numPr>
        <w:tabs>
          <w:tab w:val="num" w:pos="0"/>
          <w:tab w:val="left" w:pos="1418"/>
        </w:tabs>
        <w:suppressAutoHyphens/>
        <w:ind w:firstLine="567"/>
        <w:outlineLvl w:val="4"/>
        <w:rPr>
          <w:b/>
          <w:bCs/>
          <w:kern w:val="1"/>
          <w:lang w:eastAsia="ar-SA"/>
        </w:rPr>
      </w:pPr>
      <w:r w:rsidRPr="000F6DEE">
        <w:rPr>
          <w:iCs/>
          <w:lang w:eastAsia="ar-SA"/>
        </w:rPr>
        <w:t xml:space="preserve">2.5. </w:t>
      </w:r>
      <w:r w:rsidRPr="000F6DEE">
        <w:rPr>
          <w:kern w:val="1"/>
          <w:lang w:eastAsia="ar-SA"/>
        </w:rPr>
        <w:t>lentelė</w:t>
      </w:r>
      <w:r w:rsidRPr="000F6DEE">
        <w:rPr>
          <w:iCs/>
          <w:lang w:eastAsia="ar-SA"/>
        </w:rPr>
        <w:t xml:space="preserve"> </w:t>
      </w:r>
      <w:r w:rsidR="00FF63B1" w:rsidRPr="00932409">
        <w:rPr>
          <w:b/>
          <w:bCs/>
          <w:iCs/>
          <w:lang w:eastAsia="ar-SA"/>
        </w:rPr>
        <w:t xml:space="preserve">Užtrauktukų techninės charakteristik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268"/>
        <w:gridCol w:w="1844"/>
        <w:gridCol w:w="3073"/>
        <w:gridCol w:w="2024"/>
      </w:tblGrid>
      <w:tr w:rsidR="00221F55" w:rsidRPr="00010648" w14:paraId="5BF06913" w14:textId="3967D8C2" w:rsidTr="00542EF8">
        <w:trPr>
          <w:jc w:val="right"/>
        </w:trPr>
        <w:tc>
          <w:tcPr>
            <w:tcW w:w="355" w:type="pct"/>
            <w:vAlign w:val="center"/>
          </w:tcPr>
          <w:p w14:paraId="256D89F5" w14:textId="77777777" w:rsidR="00221F55" w:rsidRPr="00010648" w:rsidRDefault="00221F55" w:rsidP="00010648">
            <w:pPr>
              <w:tabs>
                <w:tab w:val="left" w:pos="1418"/>
              </w:tabs>
              <w:suppressAutoHyphens/>
              <w:jc w:val="center"/>
              <w:rPr>
                <w:b/>
                <w:bCs/>
                <w:lang w:eastAsia="ar-SA"/>
              </w:rPr>
            </w:pPr>
            <w:r w:rsidRPr="00010648">
              <w:rPr>
                <w:b/>
                <w:bCs/>
                <w:lang w:eastAsia="ar-SA"/>
              </w:rPr>
              <w:t>Eil. Nr.</w:t>
            </w:r>
          </w:p>
        </w:tc>
        <w:tc>
          <w:tcPr>
            <w:tcW w:w="1144" w:type="pct"/>
            <w:vAlign w:val="center"/>
          </w:tcPr>
          <w:p w14:paraId="76525012" w14:textId="51780FD1" w:rsidR="00221F55" w:rsidRPr="00010648" w:rsidRDefault="00221F55" w:rsidP="00010648">
            <w:pPr>
              <w:tabs>
                <w:tab w:val="left" w:pos="1418"/>
              </w:tabs>
              <w:suppressAutoHyphens/>
              <w:ind w:firstLine="36"/>
              <w:jc w:val="center"/>
              <w:rPr>
                <w:b/>
                <w:bCs/>
                <w:lang w:eastAsia="ar-SA"/>
              </w:rPr>
            </w:pPr>
            <w:r w:rsidRPr="00010648">
              <w:rPr>
                <w:b/>
                <w:bCs/>
                <w:lang w:eastAsia="ar-SA"/>
              </w:rPr>
              <w:t xml:space="preserve">Rodiklio pavadinimas, </w:t>
            </w:r>
            <w:r w:rsidR="000951A7" w:rsidRPr="00010648">
              <w:rPr>
                <w:b/>
                <w:bCs/>
                <w:lang w:eastAsia="ar-SA"/>
              </w:rPr>
              <w:t>mato vienetas</w:t>
            </w:r>
          </w:p>
        </w:tc>
        <w:tc>
          <w:tcPr>
            <w:tcW w:w="930" w:type="pct"/>
            <w:vAlign w:val="center"/>
          </w:tcPr>
          <w:p w14:paraId="4ED6BB19" w14:textId="77777777" w:rsidR="00221F55" w:rsidRPr="00010648" w:rsidRDefault="00221F55" w:rsidP="00010648">
            <w:pPr>
              <w:keepNext/>
              <w:tabs>
                <w:tab w:val="left" w:pos="1418"/>
              </w:tabs>
              <w:suppressAutoHyphens/>
              <w:jc w:val="center"/>
              <w:outlineLvl w:val="3"/>
              <w:rPr>
                <w:b/>
                <w:bCs/>
                <w:lang w:eastAsia="ar-SA"/>
              </w:rPr>
            </w:pPr>
            <w:r w:rsidRPr="00010648">
              <w:rPr>
                <w:b/>
                <w:bCs/>
                <w:lang w:eastAsia="ar-SA"/>
              </w:rPr>
              <w:t>Rodiklio reikšmė</w:t>
            </w:r>
          </w:p>
        </w:tc>
        <w:tc>
          <w:tcPr>
            <w:tcW w:w="1550" w:type="pct"/>
            <w:vAlign w:val="center"/>
          </w:tcPr>
          <w:p w14:paraId="0926757E" w14:textId="77777777" w:rsidR="00221F55" w:rsidRPr="00010648" w:rsidRDefault="00221F55" w:rsidP="00010648">
            <w:pPr>
              <w:tabs>
                <w:tab w:val="left" w:pos="1418"/>
              </w:tabs>
              <w:suppressAutoHyphens/>
              <w:jc w:val="center"/>
              <w:rPr>
                <w:b/>
                <w:bCs/>
                <w:lang w:eastAsia="ar-SA"/>
              </w:rPr>
            </w:pPr>
            <w:r w:rsidRPr="00010648">
              <w:rPr>
                <w:b/>
                <w:bCs/>
                <w:lang w:eastAsia="ar-SA"/>
              </w:rPr>
              <w:t>Bandymų metodo žymuo</w:t>
            </w:r>
          </w:p>
          <w:p w14:paraId="1ED491F7" w14:textId="1AFF0B20" w:rsidR="00221F55" w:rsidRPr="00010648" w:rsidRDefault="00221F55" w:rsidP="00010648">
            <w:pPr>
              <w:tabs>
                <w:tab w:val="left" w:pos="1418"/>
              </w:tabs>
              <w:suppressAutoHyphens/>
              <w:jc w:val="center"/>
              <w:rPr>
                <w:b/>
                <w:bCs/>
                <w:lang w:eastAsia="ar-SA"/>
              </w:rPr>
            </w:pPr>
          </w:p>
        </w:tc>
        <w:tc>
          <w:tcPr>
            <w:tcW w:w="1021" w:type="pct"/>
            <w:tcBorders>
              <w:bottom w:val="single" w:sz="4" w:space="0" w:color="auto"/>
            </w:tcBorders>
            <w:vAlign w:val="center"/>
          </w:tcPr>
          <w:p w14:paraId="1C97E8CD" w14:textId="77777777" w:rsidR="002A5B80" w:rsidRPr="00010648" w:rsidRDefault="002A5B80" w:rsidP="00010648">
            <w:pPr>
              <w:tabs>
                <w:tab w:val="left" w:pos="1418"/>
              </w:tabs>
              <w:jc w:val="center"/>
              <w:rPr>
                <w:b/>
                <w:bCs/>
                <w:color w:val="000000" w:themeColor="text1"/>
                <w:lang w:val="lt"/>
              </w:rPr>
            </w:pPr>
            <w:r w:rsidRPr="00010648">
              <w:rPr>
                <w:b/>
                <w:bCs/>
                <w:color w:val="000000" w:themeColor="text1"/>
                <w:lang w:val="lt"/>
              </w:rPr>
              <w:t>Atitiktį reikalavimams įrodantys dokumentai</w:t>
            </w:r>
          </w:p>
          <w:p w14:paraId="5FF35E9F" w14:textId="0ACACE1A" w:rsidR="00221F55" w:rsidRPr="00010648" w:rsidRDefault="002A5B80" w:rsidP="00010648">
            <w:pPr>
              <w:tabs>
                <w:tab w:val="left" w:pos="1418"/>
              </w:tabs>
              <w:suppressAutoHyphens/>
              <w:jc w:val="center"/>
              <w:rPr>
                <w:b/>
                <w:bCs/>
                <w:sz w:val="20"/>
                <w:szCs w:val="20"/>
                <w:lang w:eastAsia="ar-SA"/>
              </w:rPr>
            </w:pPr>
            <w:r w:rsidRPr="00010648">
              <w:rPr>
                <w:i/>
                <w:iCs/>
                <w:sz w:val="20"/>
                <w:szCs w:val="20"/>
                <w:lang w:val="lt"/>
              </w:rPr>
              <w:t>(pateikiami su pristatomomis prekėmis)</w:t>
            </w:r>
          </w:p>
        </w:tc>
      </w:tr>
      <w:tr w:rsidR="0048649F" w:rsidRPr="00942B94" w14:paraId="777CA2FD" w14:textId="5C68A9C5" w:rsidTr="00542EF8">
        <w:trPr>
          <w:jc w:val="right"/>
        </w:trPr>
        <w:tc>
          <w:tcPr>
            <w:tcW w:w="355" w:type="pct"/>
            <w:vAlign w:val="center"/>
          </w:tcPr>
          <w:p w14:paraId="30FBEE85" w14:textId="77777777" w:rsidR="0048649F" w:rsidRPr="00942B94" w:rsidRDefault="0048649F" w:rsidP="00010648">
            <w:pPr>
              <w:tabs>
                <w:tab w:val="left" w:pos="1418"/>
              </w:tabs>
              <w:suppressAutoHyphens/>
              <w:jc w:val="center"/>
              <w:rPr>
                <w:lang w:eastAsia="ar-SA"/>
              </w:rPr>
            </w:pPr>
            <w:r w:rsidRPr="00942B94">
              <w:rPr>
                <w:lang w:eastAsia="ar-SA"/>
              </w:rPr>
              <w:t>1.</w:t>
            </w:r>
          </w:p>
        </w:tc>
        <w:tc>
          <w:tcPr>
            <w:tcW w:w="1144" w:type="pct"/>
            <w:vAlign w:val="center"/>
          </w:tcPr>
          <w:p w14:paraId="4BFA3E61" w14:textId="77777777" w:rsidR="0048649F" w:rsidRPr="00165C02" w:rsidRDefault="0048649F" w:rsidP="00010648">
            <w:pPr>
              <w:tabs>
                <w:tab w:val="left" w:pos="1418"/>
              </w:tabs>
              <w:suppressAutoHyphens/>
              <w:autoSpaceDE w:val="0"/>
              <w:autoSpaceDN w:val="0"/>
              <w:adjustRightInd w:val="0"/>
              <w:ind w:firstLine="36"/>
              <w:jc w:val="center"/>
              <w:rPr>
                <w:color w:val="FF0000"/>
                <w:lang w:eastAsia="ar-SA"/>
              </w:rPr>
            </w:pPr>
            <w:r w:rsidRPr="00165C02">
              <w:t>Spynelės pakabuko nutraukimo stiprumas, N</w:t>
            </w:r>
          </w:p>
        </w:tc>
        <w:tc>
          <w:tcPr>
            <w:tcW w:w="930" w:type="pct"/>
            <w:vAlign w:val="center"/>
          </w:tcPr>
          <w:p w14:paraId="5A37F5D0"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400</w:t>
            </w:r>
          </w:p>
        </w:tc>
        <w:tc>
          <w:tcPr>
            <w:tcW w:w="1550" w:type="pct"/>
            <w:vAlign w:val="center"/>
          </w:tcPr>
          <w:p w14:paraId="24849936" w14:textId="77777777" w:rsidR="00010648" w:rsidRDefault="0048649F" w:rsidP="00010648">
            <w:pPr>
              <w:tabs>
                <w:tab w:val="left" w:pos="1418"/>
              </w:tabs>
              <w:suppressAutoHyphens/>
              <w:jc w:val="center"/>
            </w:pPr>
            <w:r w:rsidRPr="00056EDC">
              <w:t xml:space="preserve">LST EN 16732 </w:t>
            </w:r>
          </w:p>
          <w:p w14:paraId="2FDE1FF4" w14:textId="262CECC9" w:rsidR="0048649F" w:rsidRPr="00942B94" w:rsidRDefault="0048649F" w:rsidP="00010648">
            <w:pPr>
              <w:tabs>
                <w:tab w:val="left" w:pos="1418"/>
              </w:tabs>
              <w:suppressAutoHyphens/>
              <w:jc w:val="center"/>
              <w:rPr>
                <w:lang w:eastAsia="ar-SA"/>
              </w:rPr>
            </w:pPr>
            <w:r w:rsidRPr="00056EDC">
              <w:t>(EN 16732)</w:t>
            </w:r>
            <w:r w:rsidRPr="00942B94">
              <w:rPr>
                <w:lang w:eastAsia="ar-SA"/>
              </w:rPr>
              <w:t>, B priedas arba lygiavertis</w:t>
            </w:r>
          </w:p>
        </w:tc>
        <w:tc>
          <w:tcPr>
            <w:tcW w:w="1021" w:type="pct"/>
            <w:vMerge w:val="restart"/>
            <w:vAlign w:val="center"/>
          </w:tcPr>
          <w:p w14:paraId="3645DBC9" w14:textId="3C2658E4" w:rsidR="0048649F" w:rsidRPr="00056EDC" w:rsidRDefault="0048649F" w:rsidP="00010648">
            <w:pPr>
              <w:tabs>
                <w:tab w:val="left" w:pos="1418"/>
              </w:tabs>
              <w:suppressAutoHyphens/>
              <w:jc w:val="center"/>
            </w:pPr>
            <w:r w:rsidRPr="00334D7C">
              <w:rPr>
                <w:lang w:eastAsia="ar-SA"/>
              </w:rPr>
              <w:t>Gamintojo technini</w:t>
            </w:r>
            <w:r w:rsidR="00010648">
              <w:rPr>
                <w:lang w:eastAsia="ar-SA"/>
              </w:rPr>
              <w:t>ai</w:t>
            </w:r>
            <w:r w:rsidRPr="00334D7C">
              <w:rPr>
                <w:lang w:eastAsia="ar-SA"/>
              </w:rPr>
              <w:t xml:space="preserve"> dokument</w:t>
            </w:r>
            <w:r w:rsidR="00010648">
              <w:rPr>
                <w:lang w:eastAsia="ar-SA"/>
              </w:rPr>
              <w:t xml:space="preserve">ai </w:t>
            </w:r>
            <w:r w:rsidRPr="00334D7C">
              <w:rPr>
                <w:lang w:eastAsia="ar-SA"/>
              </w:rPr>
              <w:t>pripažintos įstaigos paskelbtosios (notifikuotos) institucijos</w:t>
            </w:r>
          </w:p>
        </w:tc>
      </w:tr>
      <w:tr w:rsidR="0048649F" w:rsidRPr="00942B94" w14:paraId="1E74ED62" w14:textId="2DB510E5" w:rsidTr="00542EF8">
        <w:trPr>
          <w:jc w:val="right"/>
        </w:trPr>
        <w:tc>
          <w:tcPr>
            <w:tcW w:w="355" w:type="pct"/>
            <w:vAlign w:val="center"/>
          </w:tcPr>
          <w:p w14:paraId="0385AB77" w14:textId="77777777" w:rsidR="0048649F" w:rsidRPr="00942B94" w:rsidRDefault="0048649F" w:rsidP="00010648">
            <w:pPr>
              <w:tabs>
                <w:tab w:val="left" w:pos="1418"/>
              </w:tabs>
              <w:suppressAutoHyphens/>
              <w:jc w:val="center"/>
              <w:rPr>
                <w:lang w:eastAsia="ar-SA"/>
              </w:rPr>
            </w:pPr>
            <w:r w:rsidRPr="00942B94">
              <w:rPr>
                <w:lang w:eastAsia="ar-SA"/>
              </w:rPr>
              <w:t>2.</w:t>
            </w:r>
          </w:p>
        </w:tc>
        <w:tc>
          <w:tcPr>
            <w:tcW w:w="1144" w:type="pct"/>
            <w:vAlign w:val="center"/>
          </w:tcPr>
          <w:p w14:paraId="3A0FA8E8" w14:textId="77777777" w:rsidR="0048649F" w:rsidRPr="00942B94" w:rsidRDefault="0048649F" w:rsidP="00010648">
            <w:pPr>
              <w:tabs>
                <w:tab w:val="left" w:pos="1418"/>
              </w:tabs>
              <w:suppressAutoHyphens/>
              <w:ind w:firstLine="36"/>
              <w:jc w:val="center"/>
              <w:rPr>
                <w:color w:val="FF0000"/>
                <w:lang w:eastAsia="ar-SA"/>
              </w:rPr>
            </w:pPr>
            <w:r w:rsidRPr="00942B94">
              <w:rPr>
                <w:lang w:eastAsia="ar-SA"/>
              </w:rPr>
              <w:t>Stabdymo viršuje stiprumas, N</w:t>
            </w:r>
          </w:p>
        </w:tc>
        <w:tc>
          <w:tcPr>
            <w:tcW w:w="930" w:type="pct"/>
            <w:vAlign w:val="center"/>
          </w:tcPr>
          <w:p w14:paraId="05CF9A5C"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190</w:t>
            </w:r>
          </w:p>
        </w:tc>
        <w:tc>
          <w:tcPr>
            <w:tcW w:w="1550" w:type="pct"/>
            <w:vAlign w:val="center"/>
          </w:tcPr>
          <w:p w14:paraId="443257F4" w14:textId="77777777" w:rsidR="00010648" w:rsidRDefault="0048649F" w:rsidP="00010648">
            <w:pPr>
              <w:tabs>
                <w:tab w:val="left" w:pos="1418"/>
              </w:tabs>
              <w:suppressAutoHyphens/>
              <w:jc w:val="center"/>
            </w:pPr>
            <w:r w:rsidRPr="00056EDC">
              <w:t xml:space="preserve">LST EN 16732 </w:t>
            </w:r>
          </w:p>
          <w:p w14:paraId="0861793E" w14:textId="0DF67D51" w:rsidR="0048649F" w:rsidRPr="00942B94" w:rsidRDefault="0048649F" w:rsidP="00010648">
            <w:pPr>
              <w:tabs>
                <w:tab w:val="left" w:pos="1418"/>
              </w:tabs>
              <w:suppressAutoHyphens/>
              <w:jc w:val="center"/>
              <w:rPr>
                <w:lang w:eastAsia="ar-SA"/>
              </w:rPr>
            </w:pPr>
            <w:r w:rsidRPr="00056EDC">
              <w:t xml:space="preserve">(EN 16732), </w:t>
            </w:r>
            <w:r w:rsidRPr="00942B94">
              <w:rPr>
                <w:lang w:eastAsia="ar-SA"/>
              </w:rPr>
              <w:t>D priedas arba lygiavertis</w:t>
            </w:r>
          </w:p>
        </w:tc>
        <w:tc>
          <w:tcPr>
            <w:tcW w:w="1021" w:type="pct"/>
            <w:vMerge/>
          </w:tcPr>
          <w:p w14:paraId="1655FABC" w14:textId="77777777" w:rsidR="0048649F" w:rsidRPr="00056EDC" w:rsidRDefault="0048649F" w:rsidP="000F6DEE">
            <w:pPr>
              <w:tabs>
                <w:tab w:val="left" w:pos="1418"/>
              </w:tabs>
              <w:suppressAutoHyphens/>
            </w:pPr>
          </w:p>
        </w:tc>
      </w:tr>
      <w:tr w:rsidR="0048649F" w:rsidRPr="00942B94" w14:paraId="661F5205" w14:textId="2C602206" w:rsidTr="00542EF8">
        <w:trPr>
          <w:jc w:val="right"/>
        </w:trPr>
        <w:tc>
          <w:tcPr>
            <w:tcW w:w="355" w:type="pct"/>
            <w:vAlign w:val="center"/>
          </w:tcPr>
          <w:p w14:paraId="06C38260" w14:textId="77777777" w:rsidR="0048649F" w:rsidRPr="00942B94" w:rsidRDefault="0048649F" w:rsidP="00010648">
            <w:pPr>
              <w:tabs>
                <w:tab w:val="left" w:pos="1418"/>
              </w:tabs>
              <w:suppressAutoHyphens/>
              <w:jc w:val="center"/>
              <w:rPr>
                <w:lang w:eastAsia="ar-SA"/>
              </w:rPr>
            </w:pPr>
            <w:r w:rsidRPr="00942B94">
              <w:rPr>
                <w:lang w:eastAsia="ar-SA"/>
              </w:rPr>
              <w:t>3.</w:t>
            </w:r>
          </w:p>
        </w:tc>
        <w:tc>
          <w:tcPr>
            <w:tcW w:w="1144" w:type="pct"/>
            <w:vAlign w:val="center"/>
          </w:tcPr>
          <w:p w14:paraId="156D5214" w14:textId="77777777" w:rsidR="0048649F" w:rsidRPr="00942B94" w:rsidRDefault="0048649F" w:rsidP="00010648">
            <w:pPr>
              <w:tabs>
                <w:tab w:val="left" w:pos="1418"/>
              </w:tabs>
              <w:suppressAutoHyphens/>
              <w:ind w:firstLine="36"/>
              <w:jc w:val="center"/>
              <w:rPr>
                <w:color w:val="FF0000"/>
                <w:lang w:eastAsia="ar-SA"/>
              </w:rPr>
            </w:pPr>
            <w:r w:rsidRPr="00942B94">
              <w:rPr>
                <w:lang w:eastAsia="ar-SA"/>
              </w:rPr>
              <w:t>Užsegimų – atsegimų ciklų skaičius be gedimų, ciklai</w:t>
            </w:r>
          </w:p>
        </w:tc>
        <w:tc>
          <w:tcPr>
            <w:tcW w:w="930" w:type="pct"/>
            <w:vAlign w:val="center"/>
          </w:tcPr>
          <w:p w14:paraId="1DF27B65"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500</w:t>
            </w:r>
          </w:p>
        </w:tc>
        <w:tc>
          <w:tcPr>
            <w:tcW w:w="1550" w:type="pct"/>
            <w:vAlign w:val="center"/>
          </w:tcPr>
          <w:p w14:paraId="711A0B25" w14:textId="77777777" w:rsidR="00010648" w:rsidRDefault="0048649F" w:rsidP="00010648">
            <w:pPr>
              <w:tabs>
                <w:tab w:val="left" w:pos="1418"/>
              </w:tabs>
              <w:suppressAutoHyphens/>
              <w:jc w:val="center"/>
            </w:pPr>
            <w:r w:rsidRPr="00056EDC">
              <w:t xml:space="preserve">LST EN 16732 </w:t>
            </w:r>
          </w:p>
          <w:p w14:paraId="7A749905" w14:textId="5A650913" w:rsidR="0048649F" w:rsidRPr="00942B94" w:rsidRDefault="0048649F" w:rsidP="00010648">
            <w:pPr>
              <w:tabs>
                <w:tab w:val="left" w:pos="1418"/>
              </w:tabs>
              <w:suppressAutoHyphens/>
              <w:jc w:val="center"/>
              <w:rPr>
                <w:lang w:eastAsia="ar-SA"/>
              </w:rPr>
            </w:pPr>
            <w:r w:rsidRPr="00056EDC">
              <w:t>(EN 16732),</w:t>
            </w:r>
            <w:r w:rsidRPr="00942B94">
              <w:rPr>
                <w:lang w:eastAsia="ar-SA"/>
              </w:rPr>
              <w:t xml:space="preserve"> F priedas arba lygiavertis</w:t>
            </w:r>
          </w:p>
        </w:tc>
        <w:tc>
          <w:tcPr>
            <w:tcW w:w="1021" w:type="pct"/>
            <w:vMerge/>
          </w:tcPr>
          <w:p w14:paraId="7F05FA9F" w14:textId="77777777" w:rsidR="0048649F" w:rsidRPr="00056EDC" w:rsidRDefault="0048649F" w:rsidP="000F6DEE">
            <w:pPr>
              <w:tabs>
                <w:tab w:val="left" w:pos="1418"/>
              </w:tabs>
              <w:suppressAutoHyphens/>
            </w:pPr>
          </w:p>
        </w:tc>
      </w:tr>
      <w:tr w:rsidR="0048649F" w:rsidRPr="00942B94" w14:paraId="2FDC999E" w14:textId="5DDA409C" w:rsidTr="00542EF8">
        <w:trPr>
          <w:jc w:val="right"/>
        </w:trPr>
        <w:tc>
          <w:tcPr>
            <w:tcW w:w="355" w:type="pct"/>
            <w:vAlign w:val="center"/>
          </w:tcPr>
          <w:p w14:paraId="5A9A77BC" w14:textId="77777777" w:rsidR="0048649F" w:rsidRPr="00942B94" w:rsidRDefault="0048649F" w:rsidP="00010648">
            <w:pPr>
              <w:tabs>
                <w:tab w:val="left" w:pos="1418"/>
              </w:tabs>
              <w:suppressAutoHyphens/>
              <w:jc w:val="center"/>
              <w:rPr>
                <w:lang w:eastAsia="ar-SA"/>
              </w:rPr>
            </w:pPr>
            <w:r w:rsidRPr="00942B94">
              <w:rPr>
                <w:lang w:eastAsia="ar-SA"/>
              </w:rPr>
              <w:t>4.</w:t>
            </w:r>
          </w:p>
        </w:tc>
        <w:tc>
          <w:tcPr>
            <w:tcW w:w="1144" w:type="pct"/>
            <w:vAlign w:val="center"/>
          </w:tcPr>
          <w:p w14:paraId="72F0530A" w14:textId="77777777" w:rsidR="0048649F" w:rsidRPr="00942B94" w:rsidRDefault="0048649F" w:rsidP="00010648">
            <w:pPr>
              <w:tabs>
                <w:tab w:val="left" w:pos="1418"/>
              </w:tabs>
              <w:suppressAutoHyphens/>
              <w:ind w:firstLine="36"/>
              <w:jc w:val="center"/>
              <w:rPr>
                <w:color w:val="FF0000"/>
                <w:lang w:eastAsia="ar-SA"/>
              </w:rPr>
            </w:pPr>
            <w:r w:rsidRPr="00942B94">
              <w:rPr>
                <w:lang w:eastAsia="ar-SA"/>
              </w:rPr>
              <w:t>Dantukų takelio skersinis stiprumas, N</w:t>
            </w:r>
          </w:p>
        </w:tc>
        <w:tc>
          <w:tcPr>
            <w:tcW w:w="930" w:type="pct"/>
            <w:vAlign w:val="center"/>
          </w:tcPr>
          <w:p w14:paraId="08AEAE7B"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1000</w:t>
            </w:r>
          </w:p>
        </w:tc>
        <w:tc>
          <w:tcPr>
            <w:tcW w:w="1550" w:type="pct"/>
            <w:vAlign w:val="center"/>
          </w:tcPr>
          <w:p w14:paraId="6D1E78CF" w14:textId="77777777" w:rsidR="00010648" w:rsidRDefault="0048649F" w:rsidP="00010648">
            <w:pPr>
              <w:tabs>
                <w:tab w:val="left" w:pos="1418"/>
              </w:tabs>
              <w:suppressAutoHyphens/>
              <w:jc w:val="center"/>
            </w:pPr>
            <w:r w:rsidRPr="00056EDC">
              <w:t xml:space="preserve">LST EN 16732 </w:t>
            </w:r>
          </w:p>
          <w:p w14:paraId="3068644D" w14:textId="0F2A8434" w:rsidR="0048649F" w:rsidRPr="00942B94" w:rsidRDefault="0048649F" w:rsidP="00010648">
            <w:pPr>
              <w:tabs>
                <w:tab w:val="left" w:pos="1418"/>
              </w:tabs>
              <w:suppressAutoHyphens/>
              <w:jc w:val="center"/>
              <w:rPr>
                <w:lang w:eastAsia="ar-SA"/>
              </w:rPr>
            </w:pPr>
            <w:r w:rsidRPr="00056EDC">
              <w:t>(EN 16732),</w:t>
            </w:r>
            <w:r w:rsidRPr="00942B94">
              <w:rPr>
                <w:lang w:eastAsia="ar-SA"/>
              </w:rPr>
              <w:t xml:space="preserve"> G priedas arba lygiavertis</w:t>
            </w:r>
          </w:p>
        </w:tc>
        <w:tc>
          <w:tcPr>
            <w:tcW w:w="1021" w:type="pct"/>
            <w:vMerge/>
          </w:tcPr>
          <w:p w14:paraId="18ED7A10" w14:textId="77777777" w:rsidR="0048649F" w:rsidRPr="00056EDC" w:rsidRDefault="0048649F" w:rsidP="000F6DEE">
            <w:pPr>
              <w:tabs>
                <w:tab w:val="left" w:pos="1418"/>
              </w:tabs>
              <w:suppressAutoHyphens/>
            </w:pPr>
          </w:p>
        </w:tc>
      </w:tr>
      <w:tr w:rsidR="0048649F" w:rsidRPr="00942B94" w14:paraId="0A166D25" w14:textId="64B616F1" w:rsidTr="00542EF8">
        <w:trPr>
          <w:jc w:val="right"/>
        </w:trPr>
        <w:tc>
          <w:tcPr>
            <w:tcW w:w="355" w:type="pct"/>
            <w:vAlign w:val="center"/>
          </w:tcPr>
          <w:p w14:paraId="3CFE0C5A" w14:textId="77777777" w:rsidR="0048649F" w:rsidRPr="00942B94" w:rsidRDefault="0048649F" w:rsidP="00010648">
            <w:pPr>
              <w:tabs>
                <w:tab w:val="left" w:pos="1418"/>
              </w:tabs>
              <w:suppressAutoHyphens/>
              <w:jc w:val="center"/>
              <w:rPr>
                <w:lang w:eastAsia="ar-SA"/>
              </w:rPr>
            </w:pPr>
            <w:r w:rsidRPr="00942B94">
              <w:rPr>
                <w:lang w:eastAsia="ar-SA"/>
              </w:rPr>
              <w:t>5.</w:t>
            </w:r>
          </w:p>
        </w:tc>
        <w:tc>
          <w:tcPr>
            <w:tcW w:w="1144" w:type="pct"/>
            <w:vAlign w:val="center"/>
          </w:tcPr>
          <w:p w14:paraId="792CBD3F" w14:textId="5F7F3914" w:rsidR="0048649F" w:rsidRPr="00942B94" w:rsidRDefault="0048649F" w:rsidP="00010648">
            <w:pPr>
              <w:tabs>
                <w:tab w:val="left" w:pos="1418"/>
              </w:tabs>
              <w:suppressAutoHyphens/>
              <w:ind w:firstLine="36"/>
              <w:jc w:val="center"/>
              <w:rPr>
                <w:lang w:eastAsia="ar-SA"/>
              </w:rPr>
            </w:pPr>
            <w:r w:rsidRPr="00942B94">
              <w:rPr>
                <w:color w:val="000000"/>
                <w:sz w:val="23"/>
                <w:szCs w:val="23"/>
              </w:rPr>
              <w:t>Spynelės rakinimo stiprumas, N</w:t>
            </w:r>
          </w:p>
        </w:tc>
        <w:tc>
          <w:tcPr>
            <w:tcW w:w="930" w:type="pct"/>
            <w:vAlign w:val="center"/>
          </w:tcPr>
          <w:p w14:paraId="446510F3" w14:textId="77777777" w:rsidR="0048649F" w:rsidRPr="00942B94" w:rsidRDefault="0048649F" w:rsidP="00010648">
            <w:pPr>
              <w:tabs>
                <w:tab w:val="left" w:pos="1418"/>
              </w:tabs>
              <w:suppressAutoHyphens/>
              <w:jc w:val="center"/>
              <w:rPr>
                <w:color w:val="000000"/>
                <w:sz w:val="23"/>
                <w:szCs w:val="23"/>
              </w:rPr>
            </w:pPr>
            <w:r w:rsidRPr="00942B94">
              <w:rPr>
                <w:color w:val="000000"/>
                <w:sz w:val="23"/>
                <w:szCs w:val="23"/>
              </w:rPr>
              <w:t>≥ 80</w:t>
            </w:r>
          </w:p>
        </w:tc>
        <w:tc>
          <w:tcPr>
            <w:tcW w:w="1550" w:type="pct"/>
            <w:vAlign w:val="center"/>
          </w:tcPr>
          <w:p w14:paraId="32F55147" w14:textId="77777777" w:rsidR="00010648" w:rsidRDefault="0048649F" w:rsidP="00010648">
            <w:pPr>
              <w:tabs>
                <w:tab w:val="left" w:pos="1418"/>
              </w:tabs>
              <w:suppressAutoHyphens/>
              <w:jc w:val="center"/>
              <w:rPr>
                <w:color w:val="000000"/>
                <w:sz w:val="23"/>
                <w:szCs w:val="23"/>
              </w:rPr>
            </w:pPr>
            <w:r w:rsidRPr="00942B94">
              <w:rPr>
                <w:color w:val="000000"/>
                <w:sz w:val="23"/>
                <w:szCs w:val="23"/>
              </w:rPr>
              <w:t xml:space="preserve">LST EN 16732 </w:t>
            </w:r>
          </w:p>
          <w:p w14:paraId="744805E1" w14:textId="450D86B3" w:rsidR="0048649F" w:rsidRPr="00942B94" w:rsidRDefault="0048649F" w:rsidP="00010648">
            <w:pPr>
              <w:tabs>
                <w:tab w:val="left" w:pos="1418"/>
              </w:tabs>
              <w:suppressAutoHyphens/>
              <w:jc w:val="center"/>
              <w:rPr>
                <w:lang w:eastAsia="ar-SA"/>
              </w:rPr>
            </w:pPr>
            <w:r w:rsidRPr="00942B94">
              <w:rPr>
                <w:color w:val="000000"/>
                <w:sz w:val="23"/>
                <w:szCs w:val="23"/>
              </w:rPr>
              <w:t>(EN 16732</w:t>
            </w:r>
            <w:r w:rsidRPr="00942B94">
              <w:rPr>
                <w:sz w:val="23"/>
                <w:szCs w:val="23"/>
              </w:rPr>
              <w:t xml:space="preserve">), I </w:t>
            </w:r>
            <w:r w:rsidRPr="00942B94">
              <w:rPr>
                <w:color w:val="000000"/>
                <w:sz w:val="23"/>
                <w:szCs w:val="23"/>
              </w:rPr>
              <w:t>priedas arba lygiavertis</w:t>
            </w:r>
          </w:p>
        </w:tc>
        <w:tc>
          <w:tcPr>
            <w:tcW w:w="1021" w:type="pct"/>
            <w:vMerge/>
          </w:tcPr>
          <w:p w14:paraId="389AFC6F" w14:textId="77777777" w:rsidR="0048649F" w:rsidRPr="00942B94" w:rsidRDefault="0048649F" w:rsidP="000F6DEE">
            <w:pPr>
              <w:tabs>
                <w:tab w:val="left" w:pos="1418"/>
              </w:tabs>
              <w:suppressAutoHyphens/>
              <w:rPr>
                <w:color w:val="000000"/>
                <w:sz w:val="23"/>
                <w:szCs w:val="23"/>
              </w:rPr>
            </w:pPr>
          </w:p>
        </w:tc>
      </w:tr>
      <w:tr w:rsidR="00010648" w:rsidRPr="00942B94" w14:paraId="1967A1B4" w14:textId="285B999D" w:rsidTr="00010648">
        <w:trPr>
          <w:jc w:val="right"/>
        </w:trPr>
        <w:tc>
          <w:tcPr>
            <w:tcW w:w="355" w:type="pct"/>
            <w:vAlign w:val="center"/>
          </w:tcPr>
          <w:p w14:paraId="1965E735" w14:textId="77777777" w:rsidR="00010648" w:rsidRPr="00942B94" w:rsidRDefault="00010648" w:rsidP="00010648">
            <w:pPr>
              <w:tabs>
                <w:tab w:val="left" w:pos="1418"/>
              </w:tabs>
              <w:suppressAutoHyphens/>
              <w:jc w:val="center"/>
              <w:rPr>
                <w:lang w:eastAsia="ar-SA"/>
              </w:rPr>
            </w:pPr>
            <w:r>
              <w:rPr>
                <w:lang w:eastAsia="ar-SA"/>
              </w:rPr>
              <w:t>6</w:t>
            </w:r>
            <w:r w:rsidRPr="00942B94">
              <w:rPr>
                <w:lang w:eastAsia="ar-SA"/>
              </w:rPr>
              <w:t>.</w:t>
            </w:r>
          </w:p>
        </w:tc>
        <w:tc>
          <w:tcPr>
            <w:tcW w:w="1144" w:type="pct"/>
            <w:vAlign w:val="center"/>
          </w:tcPr>
          <w:p w14:paraId="756389A8" w14:textId="77777777" w:rsidR="00010648" w:rsidRPr="00942B94" w:rsidRDefault="00010648" w:rsidP="00010648">
            <w:pPr>
              <w:tabs>
                <w:tab w:val="left" w:pos="1418"/>
              </w:tabs>
              <w:suppressAutoHyphens/>
              <w:ind w:firstLine="36"/>
              <w:jc w:val="center"/>
              <w:rPr>
                <w:lang w:eastAsia="ar-SA"/>
              </w:rPr>
            </w:pPr>
            <w:r w:rsidRPr="00942B94">
              <w:rPr>
                <w:lang w:eastAsia="ar-SA"/>
              </w:rPr>
              <w:t>Nusidažymo atsparumas, balai</w:t>
            </w:r>
          </w:p>
        </w:tc>
        <w:tc>
          <w:tcPr>
            <w:tcW w:w="2480" w:type="pct"/>
            <w:gridSpan w:val="2"/>
            <w:vAlign w:val="center"/>
          </w:tcPr>
          <w:p w14:paraId="015AF4A2" w14:textId="77777777" w:rsidR="00010648" w:rsidRPr="00942B94" w:rsidRDefault="00010648" w:rsidP="00010648">
            <w:pPr>
              <w:tabs>
                <w:tab w:val="left" w:pos="1418"/>
              </w:tabs>
              <w:suppressAutoHyphens/>
              <w:jc w:val="center"/>
              <w:rPr>
                <w:lang w:eastAsia="ar-SA"/>
              </w:rPr>
            </w:pPr>
          </w:p>
        </w:tc>
        <w:tc>
          <w:tcPr>
            <w:tcW w:w="1021" w:type="pct"/>
            <w:vMerge/>
          </w:tcPr>
          <w:p w14:paraId="5D20F606" w14:textId="77777777" w:rsidR="00010648" w:rsidRPr="00942B94" w:rsidRDefault="00010648" w:rsidP="000F6DEE">
            <w:pPr>
              <w:tabs>
                <w:tab w:val="left" w:pos="1418"/>
              </w:tabs>
              <w:suppressAutoHyphens/>
              <w:rPr>
                <w:lang w:eastAsia="ar-SA"/>
              </w:rPr>
            </w:pPr>
          </w:p>
        </w:tc>
      </w:tr>
      <w:tr w:rsidR="0048649F" w:rsidRPr="00942B94" w14:paraId="28BFDDBE" w14:textId="1621A962" w:rsidTr="00542EF8">
        <w:trPr>
          <w:jc w:val="right"/>
        </w:trPr>
        <w:tc>
          <w:tcPr>
            <w:tcW w:w="355" w:type="pct"/>
            <w:vAlign w:val="center"/>
          </w:tcPr>
          <w:p w14:paraId="37B3285F" w14:textId="77777777" w:rsidR="0048649F" w:rsidRPr="00942B94" w:rsidRDefault="0048649F" w:rsidP="00010648">
            <w:pPr>
              <w:tabs>
                <w:tab w:val="left" w:pos="1418"/>
              </w:tabs>
              <w:suppressAutoHyphens/>
              <w:jc w:val="center"/>
              <w:rPr>
                <w:lang w:eastAsia="ar-SA"/>
              </w:rPr>
            </w:pPr>
            <w:r>
              <w:rPr>
                <w:lang w:eastAsia="ar-SA"/>
              </w:rPr>
              <w:t>6</w:t>
            </w:r>
            <w:r w:rsidRPr="00942B94">
              <w:rPr>
                <w:lang w:eastAsia="ar-SA"/>
              </w:rPr>
              <w:t>.1.</w:t>
            </w:r>
          </w:p>
        </w:tc>
        <w:tc>
          <w:tcPr>
            <w:tcW w:w="1144" w:type="pct"/>
            <w:vAlign w:val="center"/>
          </w:tcPr>
          <w:p w14:paraId="6F208968" w14:textId="3B5FF831" w:rsidR="0048649F" w:rsidRPr="00942B94" w:rsidRDefault="0048649F" w:rsidP="00010648">
            <w:pPr>
              <w:tabs>
                <w:tab w:val="left" w:pos="1418"/>
              </w:tabs>
              <w:suppressAutoHyphens/>
              <w:ind w:firstLine="36"/>
              <w:jc w:val="center"/>
              <w:rPr>
                <w:b/>
                <w:lang w:eastAsia="ar-SA"/>
              </w:rPr>
            </w:pPr>
            <w:r w:rsidRPr="00942B94">
              <w:rPr>
                <w:lang w:eastAsia="ar-SA"/>
              </w:rPr>
              <w:t>Skalbimui</w:t>
            </w:r>
          </w:p>
        </w:tc>
        <w:tc>
          <w:tcPr>
            <w:tcW w:w="930" w:type="pct"/>
            <w:vAlign w:val="center"/>
          </w:tcPr>
          <w:p w14:paraId="4E44487A" w14:textId="77777777" w:rsidR="0048649F" w:rsidRPr="00942B94" w:rsidRDefault="0048649F" w:rsidP="00010648">
            <w:pPr>
              <w:tabs>
                <w:tab w:val="left" w:pos="1418"/>
              </w:tabs>
              <w:suppressAutoHyphens/>
              <w:jc w:val="center"/>
              <w:rPr>
                <w:highlight w:val="yellow"/>
                <w:lang w:eastAsia="ar-SA"/>
              </w:rPr>
            </w:pPr>
            <w:r w:rsidRPr="00942B94">
              <w:rPr>
                <w:color w:val="000000"/>
                <w:sz w:val="23"/>
                <w:szCs w:val="23"/>
              </w:rPr>
              <w:t>≥ 3</w:t>
            </w:r>
          </w:p>
        </w:tc>
        <w:tc>
          <w:tcPr>
            <w:tcW w:w="1550" w:type="pct"/>
            <w:vAlign w:val="center"/>
          </w:tcPr>
          <w:p w14:paraId="2C9D472A" w14:textId="77777777" w:rsidR="0048649F" w:rsidRPr="00942B94" w:rsidRDefault="0048649F" w:rsidP="00010648">
            <w:pPr>
              <w:tabs>
                <w:tab w:val="left" w:pos="1418"/>
              </w:tabs>
              <w:suppressAutoHyphens/>
              <w:jc w:val="center"/>
              <w:rPr>
                <w:lang w:eastAsia="ar-SA"/>
              </w:rPr>
            </w:pPr>
            <w:r w:rsidRPr="00942B94">
              <w:rPr>
                <w:lang w:eastAsia="ar-SA"/>
              </w:rPr>
              <w:t>LST EN ISO 105-C01 (ISO 105-C01) arba lygiavertis</w:t>
            </w:r>
          </w:p>
        </w:tc>
        <w:tc>
          <w:tcPr>
            <w:tcW w:w="1021" w:type="pct"/>
            <w:vMerge/>
          </w:tcPr>
          <w:p w14:paraId="246BD976" w14:textId="77777777" w:rsidR="0048649F" w:rsidRPr="00942B94" w:rsidRDefault="0048649F" w:rsidP="000F6DEE">
            <w:pPr>
              <w:tabs>
                <w:tab w:val="left" w:pos="1418"/>
              </w:tabs>
              <w:suppressAutoHyphens/>
              <w:rPr>
                <w:lang w:eastAsia="ar-SA"/>
              </w:rPr>
            </w:pPr>
          </w:p>
        </w:tc>
      </w:tr>
      <w:tr w:rsidR="0048649F" w:rsidRPr="00942B94" w14:paraId="4B7F9038" w14:textId="163C7309" w:rsidTr="00542EF8">
        <w:trPr>
          <w:jc w:val="right"/>
        </w:trPr>
        <w:tc>
          <w:tcPr>
            <w:tcW w:w="355" w:type="pct"/>
            <w:vAlign w:val="center"/>
          </w:tcPr>
          <w:p w14:paraId="63AA8070" w14:textId="77777777" w:rsidR="0048649F" w:rsidRPr="00942B94" w:rsidRDefault="0048649F" w:rsidP="00010648">
            <w:pPr>
              <w:tabs>
                <w:tab w:val="left" w:pos="1418"/>
              </w:tabs>
              <w:suppressAutoHyphens/>
              <w:jc w:val="center"/>
              <w:rPr>
                <w:lang w:eastAsia="ar-SA"/>
              </w:rPr>
            </w:pPr>
            <w:r>
              <w:rPr>
                <w:lang w:eastAsia="ar-SA"/>
              </w:rPr>
              <w:t>6</w:t>
            </w:r>
            <w:r w:rsidRPr="00942B94">
              <w:rPr>
                <w:lang w:eastAsia="ar-SA"/>
              </w:rPr>
              <w:t>.2.</w:t>
            </w:r>
          </w:p>
        </w:tc>
        <w:tc>
          <w:tcPr>
            <w:tcW w:w="1144" w:type="pct"/>
            <w:vAlign w:val="center"/>
          </w:tcPr>
          <w:p w14:paraId="1F0E2E4B" w14:textId="6BC15600" w:rsidR="0048649F" w:rsidRPr="00942B94" w:rsidRDefault="0048649F" w:rsidP="00010648">
            <w:pPr>
              <w:tabs>
                <w:tab w:val="left" w:pos="1418"/>
              </w:tabs>
              <w:suppressAutoHyphens/>
              <w:ind w:firstLine="36"/>
              <w:jc w:val="center"/>
              <w:rPr>
                <w:b/>
                <w:lang w:eastAsia="ar-SA"/>
              </w:rPr>
            </w:pPr>
            <w:r w:rsidRPr="00942B94">
              <w:rPr>
                <w:lang w:eastAsia="ar-SA"/>
              </w:rPr>
              <w:t>Sausajam valymui</w:t>
            </w:r>
          </w:p>
        </w:tc>
        <w:tc>
          <w:tcPr>
            <w:tcW w:w="930" w:type="pct"/>
            <w:vAlign w:val="center"/>
          </w:tcPr>
          <w:p w14:paraId="7E12B268" w14:textId="77777777" w:rsidR="0048649F" w:rsidRPr="00942B94" w:rsidRDefault="0048649F" w:rsidP="00010648">
            <w:pPr>
              <w:tabs>
                <w:tab w:val="left" w:pos="1418"/>
              </w:tabs>
              <w:suppressAutoHyphens/>
              <w:jc w:val="center"/>
              <w:rPr>
                <w:highlight w:val="yellow"/>
                <w:lang w:eastAsia="ar-SA"/>
              </w:rPr>
            </w:pPr>
            <w:r w:rsidRPr="00942B94">
              <w:rPr>
                <w:color w:val="000000"/>
                <w:sz w:val="23"/>
                <w:szCs w:val="23"/>
              </w:rPr>
              <w:t>≥ 3</w:t>
            </w:r>
          </w:p>
        </w:tc>
        <w:tc>
          <w:tcPr>
            <w:tcW w:w="1550" w:type="pct"/>
            <w:vAlign w:val="center"/>
          </w:tcPr>
          <w:p w14:paraId="2E5344B5" w14:textId="77777777" w:rsidR="0048649F" w:rsidRPr="00942B94" w:rsidRDefault="0048649F" w:rsidP="00010648">
            <w:pPr>
              <w:tabs>
                <w:tab w:val="left" w:pos="1418"/>
              </w:tabs>
              <w:suppressAutoHyphens/>
              <w:jc w:val="center"/>
              <w:rPr>
                <w:lang w:eastAsia="ar-SA"/>
              </w:rPr>
            </w:pPr>
            <w:r w:rsidRPr="00942B94">
              <w:rPr>
                <w:color w:val="000000"/>
                <w:sz w:val="23"/>
                <w:szCs w:val="23"/>
              </w:rPr>
              <w:t>LST EN ISO 105-D01 (ISO 105-D01) arba lygiavertis</w:t>
            </w:r>
          </w:p>
        </w:tc>
        <w:tc>
          <w:tcPr>
            <w:tcW w:w="1021" w:type="pct"/>
            <w:vMerge/>
          </w:tcPr>
          <w:p w14:paraId="2815E0A2" w14:textId="77777777" w:rsidR="0048649F" w:rsidRPr="00942B94" w:rsidRDefault="0048649F" w:rsidP="000F6DEE">
            <w:pPr>
              <w:tabs>
                <w:tab w:val="left" w:pos="1418"/>
              </w:tabs>
              <w:suppressAutoHyphens/>
              <w:rPr>
                <w:color w:val="000000"/>
                <w:sz w:val="23"/>
                <w:szCs w:val="23"/>
              </w:rPr>
            </w:pPr>
          </w:p>
        </w:tc>
      </w:tr>
    </w:tbl>
    <w:p w14:paraId="4AFAE3B8" w14:textId="18044BB9" w:rsidR="006C6391" w:rsidRDefault="006C6391">
      <w:pPr>
        <w:spacing w:after="160" w:line="259" w:lineRule="auto"/>
        <w:rPr>
          <w:lang w:eastAsia="ar-SA"/>
        </w:rPr>
      </w:pPr>
    </w:p>
    <w:p w14:paraId="6C8F5FB1" w14:textId="77777777" w:rsidR="00FF63B1" w:rsidRDefault="00FF63B1" w:rsidP="00122A44">
      <w:pPr>
        <w:tabs>
          <w:tab w:val="left" w:pos="1418"/>
        </w:tabs>
        <w:ind w:firstLine="567"/>
        <w:rPr>
          <w:lang w:eastAsia="ar-SA"/>
        </w:rPr>
      </w:pPr>
    </w:p>
    <w:p w14:paraId="2D0B4CC1" w14:textId="3BC8C367" w:rsidR="00FF63B1" w:rsidRPr="00F1057B" w:rsidRDefault="000F6DEE" w:rsidP="00122A44">
      <w:pPr>
        <w:numPr>
          <w:ilvl w:val="5"/>
          <w:numId w:val="3"/>
        </w:numPr>
        <w:tabs>
          <w:tab w:val="left" w:pos="1418"/>
        </w:tabs>
        <w:suppressAutoHyphens/>
        <w:ind w:left="0" w:firstLine="567"/>
        <w:rPr>
          <w:b/>
          <w:bCs/>
          <w:lang w:eastAsia="ar-SA"/>
        </w:rPr>
      </w:pPr>
      <w:r w:rsidRPr="000F6DEE">
        <w:rPr>
          <w:lang w:eastAsia="ar-SA"/>
        </w:rPr>
        <w:t xml:space="preserve">2.6. lentelė </w:t>
      </w:r>
      <w:r w:rsidR="00FF63B1" w:rsidRPr="00F1057B">
        <w:rPr>
          <w:b/>
          <w:bCs/>
          <w:lang w:eastAsia="ar-SA"/>
        </w:rPr>
        <w:t xml:space="preserve">Kibiųjų tekstilinių užsegimų techninė charakteristikos </w:t>
      </w:r>
    </w:p>
    <w:tbl>
      <w:tblPr>
        <w:tblW w:w="10060" w:type="dxa"/>
        <w:jc w:val="center"/>
        <w:tblLayout w:type="fixed"/>
        <w:tblLook w:val="0000" w:firstRow="0" w:lastRow="0" w:firstColumn="0" w:lastColumn="0" w:noHBand="0" w:noVBand="0"/>
      </w:tblPr>
      <w:tblGrid>
        <w:gridCol w:w="846"/>
        <w:gridCol w:w="2693"/>
        <w:gridCol w:w="1855"/>
        <w:gridCol w:w="2544"/>
        <w:gridCol w:w="2116"/>
        <w:gridCol w:w="6"/>
      </w:tblGrid>
      <w:tr w:rsidR="002A5B80" w:rsidRPr="009C3560" w14:paraId="2024EB62" w14:textId="10850C31" w:rsidTr="009C3560">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vAlign w:val="center"/>
          </w:tcPr>
          <w:p w14:paraId="258C5BF6" w14:textId="0B7335EF" w:rsidR="002A5B80" w:rsidRPr="009C3560" w:rsidRDefault="002A5B80" w:rsidP="009C3560">
            <w:pPr>
              <w:tabs>
                <w:tab w:val="left" w:pos="1418"/>
              </w:tabs>
              <w:autoSpaceDE w:val="0"/>
              <w:snapToGrid w:val="0"/>
              <w:ind w:right="-429" w:firstLine="30"/>
              <w:jc w:val="center"/>
              <w:rPr>
                <w:b/>
                <w:color w:val="000000"/>
              </w:rPr>
            </w:pPr>
            <w:r w:rsidRPr="009C3560">
              <w:rPr>
                <w:b/>
                <w:color w:val="000000"/>
              </w:rPr>
              <w:t>Eil.</w:t>
            </w:r>
          </w:p>
          <w:p w14:paraId="14B0A9A9" w14:textId="5DE8D290" w:rsidR="002A5B80" w:rsidRPr="009C3560" w:rsidRDefault="002A5B80" w:rsidP="009C3560">
            <w:pPr>
              <w:tabs>
                <w:tab w:val="left" w:pos="1418"/>
              </w:tabs>
              <w:autoSpaceDE w:val="0"/>
              <w:snapToGrid w:val="0"/>
              <w:ind w:right="-429" w:firstLine="30"/>
              <w:jc w:val="center"/>
              <w:rPr>
                <w:b/>
                <w:color w:val="000000"/>
              </w:rPr>
            </w:pPr>
            <w:r w:rsidRPr="009C3560">
              <w:rPr>
                <w:b/>
                <w:color w:val="000000"/>
              </w:rPr>
              <w:t>Nr.</w:t>
            </w:r>
          </w:p>
        </w:tc>
        <w:tc>
          <w:tcPr>
            <w:tcW w:w="2693" w:type="dxa"/>
            <w:tcBorders>
              <w:top w:val="single" w:sz="4" w:space="0" w:color="000000"/>
              <w:left w:val="single" w:sz="4" w:space="0" w:color="000000"/>
              <w:bottom w:val="single" w:sz="4" w:space="0" w:color="000000"/>
            </w:tcBorders>
            <w:shd w:val="clear" w:color="auto" w:fill="auto"/>
            <w:vAlign w:val="center"/>
          </w:tcPr>
          <w:p w14:paraId="58698233" w14:textId="62ABD425" w:rsidR="002A5B80" w:rsidRPr="009C3560" w:rsidRDefault="002A5B80" w:rsidP="009C3560">
            <w:pPr>
              <w:tabs>
                <w:tab w:val="left" w:pos="1418"/>
              </w:tabs>
              <w:autoSpaceDE w:val="0"/>
              <w:snapToGrid w:val="0"/>
              <w:jc w:val="center"/>
              <w:rPr>
                <w:b/>
                <w:color w:val="000000"/>
              </w:rPr>
            </w:pPr>
            <w:r w:rsidRPr="009C3560">
              <w:rPr>
                <w:b/>
                <w:color w:val="000000"/>
              </w:rPr>
              <w:t xml:space="preserve">Rodiklio pavadinimas, </w:t>
            </w:r>
            <w:r w:rsidR="000951A7" w:rsidRPr="009C3560">
              <w:rPr>
                <w:b/>
                <w:color w:val="000000"/>
              </w:rPr>
              <w:t>mato vienetas</w:t>
            </w:r>
          </w:p>
        </w:tc>
        <w:tc>
          <w:tcPr>
            <w:tcW w:w="1855" w:type="dxa"/>
            <w:tcBorders>
              <w:top w:val="single" w:sz="4" w:space="0" w:color="000000"/>
              <w:left w:val="single" w:sz="4" w:space="0" w:color="000000"/>
              <w:bottom w:val="single" w:sz="4" w:space="0" w:color="000000"/>
            </w:tcBorders>
            <w:shd w:val="clear" w:color="auto" w:fill="auto"/>
            <w:vAlign w:val="center"/>
          </w:tcPr>
          <w:p w14:paraId="62B4B525" w14:textId="5F6385FA" w:rsidR="002A5B80" w:rsidRPr="009C3560" w:rsidRDefault="002A5B80" w:rsidP="009C3560">
            <w:pPr>
              <w:tabs>
                <w:tab w:val="left" w:pos="1418"/>
              </w:tabs>
              <w:autoSpaceDE w:val="0"/>
              <w:snapToGrid w:val="0"/>
              <w:jc w:val="center"/>
              <w:rPr>
                <w:b/>
                <w:color w:val="000000"/>
              </w:rPr>
            </w:pPr>
            <w:r w:rsidRPr="009C3560">
              <w:rPr>
                <w:b/>
                <w:color w:val="000000"/>
              </w:rPr>
              <w:t>Rodiklio reikšmė</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87DD" w14:textId="0817B1FF" w:rsidR="002A5B80" w:rsidRPr="009C3560" w:rsidRDefault="002A5B80" w:rsidP="009C3560">
            <w:pPr>
              <w:tabs>
                <w:tab w:val="left" w:pos="1418"/>
              </w:tabs>
              <w:autoSpaceDE w:val="0"/>
              <w:snapToGrid w:val="0"/>
              <w:jc w:val="center"/>
              <w:rPr>
                <w:b/>
                <w:color w:val="000000"/>
              </w:rPr>
            </w:pPr>
            <w:r w:rsidRPr="009C3560">
              <w:rPr>
                <w:b/>
                <w:color w:val="000000"/>
              </w:rPr>
              <w:t>Bandymų metodo žymuo</w:t>
            </w:r>
          </w:p>
          <w:p w14:paraId="49962562" w14:textId="451AABD9" w:rsidR="002A5B80" w:rsidRPr="009C3560" w:rsidRDefault="002A5B80" w:rsidP="009C3560">
            <w:pPr>
              <w:tabs>
                <w:tab w:val="left" w:pos="1418"/>
              </w:tabs>
              <w:autoSpaceDE w:val="0"/>
              <w:snapToGrid w:val="0"/>
              <w:jc w:val="center"/>
              <w:rPr>
                <w:b/>
                <w:color w:val="000000"/>
              </w:rPr>
            </w:pPr>
          </w:p>
        </w:tc>
        <w:tc>
          <w:tcPr>
            <w:tcW w:w="2116" w:type="dxa"/>
            <w:tcBorders>
              <w:top w:val="single" w:sz="4" w:space="0" w:color="000000"/>
              <w:left w:val="single" w:sz="4" w:space="0" w:color="000000"/>
              <w:bottom w:val="single" w:sz="4" w:space="0" w:color="000000"/>
              <w:right w:val="single" w:sz="4" w:space="0" w:color="000000"/>
            </w:tcBorders>
            <w:vAlign w:val="center"/>
          </w:tcPr>
          <w:p w14:paraId="1D0AEE1D" w14:textId="77777777" w:rsidR="002A5B80" w:rsidRPr="009C3560" w:rsidRDefault="002A5B80" w:rsidP="009C3560">
            <w:pPr>
              <w:tabs>
                <w:tab w:val="left" w:pos="1418"/>
              </w:tabs>
              <w:jc w:val="center"/>
              <w:rPr>
                <w:b/>
                <w:bCs/>
                <w:color w:val="000000" w:themeColor="text1"/>
                <w:lang w:val="lt"/>
              </w:rPr>
            </w:pPr>
            <w:r w:rsidRPr="009C3560">
              <w:rPr>
                <w:b/>
                <w:bCs/>
                <w:color w:val="000000" w:themeColor="text1"/>
                <w:lang w:val="lt"/>
              </w:rPr>
              <w:t>Atitiktį reikalavimams įrodantys dokumentai</w:t>
            </w:r>
          </w:p>
          <w:p w14:paraId="5B317570" w14:textId="475D98DD" w:rsidR="002A5B80" w:rsidRPr="009C3560" w:rsidRDefault="002A5B80" w:rsidP="009C3560">
            <w:pPr>
              <w:tabs>
                <w:tab w:val="left" w:pos="1418"/>
              </w:tabs>
              <w:autoSpaceDE w:val="0"/>
              <w:snapToGrid w:val="0"/>
              <w:jc w:val="center"/>
              <w:rPr>
                <w:b/>
                <w:color w:val="000000"/>
                <w:sz w:val="20"/>
                <w:szCs w:val="20"/>
              </w:rPr>
            </w:pPr>
            <w:r w:rsidRPr="009C3560">
              <w:rPr>
                <w:i/>
                <w:iCs/>
                <w:sz w:val="20"/>
                <w:szCs w:val="20"/>
                <w:lang w:val="lt"/>
              </w:rPr>
              <w:t>(pateikiami su pristatomomis prekėmis)</w:t>
            </w:r>
          </w:p>
        </w:tc>
      </w:tr>
      <w:tr w:rsidR="0083479D" w:rsidRPr="00942B94" w14:paraId="605B2DF9" w14:textId="19AFEE50"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4366CCB8"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1.</w:t>
            </w:r>
          </w:p>
        </w:tc>
        <w:tc>
          <w:tcPr>
            <w:tcW w:w="2693" w:type="dxa"/>
            <w:tcBorders>
              <w:top w:val="single" w:sz="4" w:space="0" w:color="000000"/>
              <w:left w:val="single" w:sz="4" w:space="0" w:color="000000"/>
              <w:bottom w:val="single" w:sz="4" w:space="0" w:color="000000"/>
            </w:tcBorders>
            <w:shd w:val="clear" w:color="auto" w:fill="auto"/>
            <w:vAlign w:val="center"/>
          </w:tcPr>
          <w:p w14:paraId="59C87892" w14:textId="6CB72AE1" w:rsidR="0083479D" w:rsidRPr="003E524E" w:rsidRDefault="0083479D" w:rsidP="003C5465">
            <w:pPr>
              <w:pStyle w:val="Default"/>
              <w:tabs>
                <w:tab w:val="left" w:pos="1418"/>
              </w:tabs>
              <w:snapToGrid w:val="0"/>
              <w:rPr>
                <w:color w:val="auto"/>
              </w:rPr>
            </w:pPr>
            <w:r w:rsidRPr="003E524E">
              <w:rPr>
                <w:color w:val="auto"/>
                <w:sz w:val="23"/>
                <w:szCs w:val="23"/>
              </w:rPr>
              <w:t>Atskiriamoji jėga, N/cm</w:t>
            </w:r>
          </w:p>
        </w:tc>
        <w:tc>
          <w:tcPr>
            <w:tcW w:w="1855" w:type="dxa"/>
            <w:tcBorders>
              <w:top w:val="single" w:sz="4" w:space="0" w:color="000000"/>
              <w:left w:val="single" w:sz="4" w:space="0" w:color="000000"/>
              <w:bottom w:val="single" w:sz="4" w:space="0" w:color="000000"/>
            </w:tcBorders>
            <w:shd w:val="clear" w:color="auto" w:fill="auto"/>
          </w:tcPr>
          <w:p w14:paraId="7AC66F0C" w14:textId="3863F3C9" w:rsidR="0083479D" w:rsidRPr="00942B94" w:rsidRDefault="0083479D" w:rsidP="000F6DEE">
            <w:pPr>
              <w:tabs>
                <w:tab w:val="left" w:pos="1418"/>
              </w:tabs>
              <w:autoSpaceDE w:val="0"/>
              <w:snapToGrid w:val="0"/>
              <w:rPr>
                <w:b/>
                <w:color w:val="000000"/>
                <w:sz w:val="23"/>
                <w:szCs w:val="23"/>
              </w:rPr>
            </w:pPr>
          </w:p>
        </w:tc>
        <w:tc>
          <w:tcPr>
            <w:tcW w:w="2544" w:type="dxa"/>
            <w:vMerge w:val="restart"/>
            <w:tcBorders>
              <w:top w:val="single" w:sz="4" w:space="0" w:color="000000"/>
              <w:left w:val="single" w:sz="4" w:space="0" w:color="000000"/>
              <w:right w:val="single" w:sz="4" w:space="0" w:color="000000"/>
            </w:tcBorders>
            <w:shd w:val="clear" w:color="auto" w:fill="auto"/>
            <w:vAlign w:val="center"/>
          </w:tcPr>
          <w:p w14:paraId="72FCDC71" w14:textId="77777777" w:rsidR="00865A69" w:rsidRDefault="0083479D" w:rsidP="00865A69">
            <w:pPr>
              <w:pStyle w:val="Default"/>
              <w:tabs>
                <w:tab w:val="left" w:pos="1418"/>
              </w:tabs>
              <w:snapToGrid w:val="0"/>
              <w:jc w:val="center"/>
              <w:rPr>
                <w:sz w:val="23"/>
                <w:szCs w:val="23"/>
              </w:rPr>
            </w:pPr>
            <w:r w:rsidRPr="00942B94">
              <w:rPr>
                <w:sz w:val="23"/>
                <w:szCs w:val="23"/>
              </w:rPr>
              <w:t xml:space="preserve">LST EN 12242 </w:t>
            </w:r>
          </w:p>
          <w:p w14:paraId="59064392" w14:textId="376FFDDF" w:rsidR="0083479D" w:rsidRPr="00942B94" w:rsidRDefault="0083479D" w:rsidP="00865A69">
            <w:pPr>
              <w:pStyle w:val="Default"/>
              <w:tabs>
                <w:tab w:val="left" w:pos="1418"/>
              </w:tabs>
              <w:snapToGrid w:val="0"/>
              <w:jc w:val="center"/>
              <w:rPr>
                <w:sz w:val="23"/>
                <w:szCs w:val="23"/>
              </w:rPr>
            </w:pPr>
            <w:r>
              <w:rPr>
                <w:sz w:val="23"/>
                <w:szCs w:val="23"/>
              </w:rPr>
              <w:t>(</w:t>
            </w:r>
            <w:r w:rsidRPr="00942B94">
              <w:rPr>
                <w:sz w:val="23"/>
                <w:szCs w:val="23"/>
              </w:rPr>
              <w:t>EN 12242</w:t>
            </w:r>
            <w:r>
              <w:rPr>
                <w:sz w:val="23"/>
                <w:szCs w:val="23"/>
              </w:rPr>
              <w:t>)</w:t>
            </w:r>
            <w:r w:rsidR="00865A69">
              <w:rPr>
                <w:sz w:val="23"/>
                <w:szCs w:val="23"/>
              </w:rPr>
              <w:t xml:space="preserve"> </w:t>
            </w:r>
            <w:r w:rsidRPr="00942B94">
              <w:rPr>
                <w:sz w:val="23"/>
                <w:szCs w:val="23"/>
              </w:rPr>
              <w:t>arba lygiavertis</w:t>
            </w:r>
          </w:p>
        </w:tc>
        <w:tc>
          <w:tcPr>
            <w:tcW w:w="2116" w:type="dxa"/>
            <w:vMerge w:val="restart"/>
            <w:tcBorders>
              <w:top w:val="single" w:sz="4" w:space="0" w:color="000000"/>
              <w:left w:val="single" w:sz="4" w:space="0" w:color="000000"/>
              <w:right w:val="single" w:sz="4" w:space="0" w:color="000000"/>
            </w:tcBorders>
            <w:vAlign w:val="center"/>
          </w:tcPr>
          <w:p w14:paraId="0D563168" w14:textId="7E212823" w:rsidR="0083479D" w:rsidRPr="00942B94" w:rsidRDefault="0083479D" w:rsidP="009C3560">
            <w:pPr>
              <w:tabs>
                <w:tab w:val="left" w:pos="1418"/>
              </w:tabs>
              <w:autoSpaceDE w:val="0"/>
              <w:snapToGrid w:val="0"/>
              <w:jc w:val="center"/>
              <w:rPr>
                <w:sz w:val="23"/>
                <w:szCs w:val="23"/>
              </w:rPr>
            </w:pPr>
            <w:r w:rsidRPr="00334D7C">
              <w:rPr>
                <w:lang w:eastAsia="ar-SA"/>
              </w:rPr>
              <w:t>Gamintojo technini</w:t>
            </w:r>
            <w:r w:rsidR="00AB1DD7">
              <w:rPr>
                <w:lang w:eastAsia="ar-SA"/>
              </w:rPr>
              <w:t>ai</w:t>
            </w:r>
            <w:r w:rsidRPr="00334D7C">
              <w:rPr>
                <w:lang w:eastAsia="ar-SA"/>
              </w:rPr>
              <w:t xml:space="preserve"> dokument</w:t>
            </w:r>
            <w:r w:rsidR="00AB1DD7">
              <w:rPr>
                <w:lang w:eastAsia="ar-SA"/>
              </w:rPr>
              <w:t>ai</w:t>
            </w:r>
            <w:r w:rsidRPr="00334D7C">
              <w:rPr>
                <w:lang w:eastAsia="ar-SA"/>
              </w:rPr>
              <w:t xml:space="preserve"> pripažintos įstaigos paskelbtosios (notifikuotos) institucijos</w:t>
            </w:r>
          </w:p>
        </w:tc>
      </w:tr>
      <w:tr w:rsidR="0083479D" w:rsidRPr="00942B94" w14:paraId="4889A02B" w14:textId="00EF39B3"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24FFA5EA"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1.1</w:t>
            </w:r>
          </w:p>
        </w:tc>
        <w:tc>
          <w:tcPr>
            <w:tcW w:w="2693" w:type="dxa"/>
            <w:tcBorders>
              <w:top w:val="single" w:sz="4" w:space="0" w:color="000000"/>
              <w:left w:val="single" w:sz="4" w:space="0" w:color="000000"/>
              <w:bottom w:val="single" w:sz="4" w:space="0" w:color="000000"/>
            </w:tcBorders>
            <w:shd w:val="clear" w:color="auto" w:fill="auto"/>
            <w:vAlign w:val="center"/>
          </w:tcPr>
          <w:p w14:paraId="7E8CD087" w14:textId="49F4F405" w:rsidR="0083479D" w:rsidRPr="003E524E" w:rsidRDefault="0083479D" w:rsidP="003C5465">
            <w:pPr>
              <w:pStyle w:val="Default"/>
              <w:tabs>
                <w:tab w:val="left" w:pos="1418"/>
              </w:tabs>
              <w:snapToGrid w:val="0"/>
              <w:rPr>
                <w:color w:val="auto"/>
                <w:sz w:val="23"/>
                <w:szCs w:val="23"/>
              </w:rPr>
            </w:pPr>
            <w:r w:rsidRPr="003E524E">
              <w:rPr>
                <w:color w:val="auto"/>
                <w:sz w:val="23"/>
                <w:szCs w:val="23"/>
              </w:rPr>
              <w:t>po skalbimo</w:t>
            </w:r>
          </w:p>
        </w:tc>
        <w:tc>
          <w:tcPr>
            <w:tcW w:w="1855" w:type="dxa"/>
            <w:tcBorders>
              <w:top w:val="single" w:sz="4" w:space="0" w:color="000000"/>
              <w:left w:val="single" w:sz="4" w:space="0" w:color="000000"/>
              <w:bottom w:val="single" w:sz="4" w:space="0" w:color="000000"/>
            </w:tcBorders>
            <w:shd w:val="clear" w:color="auto" w:fill="auto"/>
          </w:tcPr>
          <w:p w14:paraId="7B28D907" w14:textId="3F7B46EA" w:rsidR="0083479D" w:rsidRPr="00942B94" w:rsidRDefault="0083479D" w:rsidP="000F6DEE">
            <w:pPr>
              <w:pStyle w:val="Default"/>
              <w:tabs>
                <w:tab w:val="left" w:pos="1418"/>
              </w:tabs>
              <w:snapToGrid w:val="0"/>
              <w:jc w:val="center"/>
              <w:rPr>
                <w:sz w:val="23"/>
                <w:szCs w:val="23"/>
              </w:rPr>
            </w:pPr>
            <w:r w:rsidRPr="00942B94">
              <w:rPr>
                <w:sz w:val="23"/>
                <w:szCs w:val="23"/>
              </w:rPr>
              <w:t>≥ 1,3</w:t>
            </w:r>
          </w:p>
        </w:tc>
        <w:tc>
          <w:tcPr>
            <w:tcW w:w="2544" w:type="dxa"/>
            <w:vMerge/>
            <w:tcBorders>
              <w:left w:val="single" w:sz="4" w:space="0" w:color="000000"/>
              <w:right w:val="single" w:sz="4" w:space="0" w:color="000000"/>
            </w:tcBorders>
            <w:shd w:val="clear" w:color="auto" w:fill="auto"/>
            <w:vAlign w:val="center"/>
          </w:tcPr>
          <w:p w14:paraId="691AE9D6" w14:textId="77777777" w:rsidR="0083479D" w:rsidRPr="00942B94" w:rsidRDefault="0083479D" w:rsidP="00865A69">
            <w:pPr>
              <w:tabs>
                <w:tab w:val="left" w:pos="1418"/>
              </w:tabs>
              <w:autoSpaceDE w:val="0"/>
              <w:snapToGrid w:val="0"/>
              <w:jc w:val="center"/>
              <w:rPr>
                <w:b/>
                <w:color w:val="000000"/>
                <w:sz w:val="23"/>
                <w:szCs w:val="23"/>
              </w:rPr>
            </w:pPr>
          </w:p>
        </w:tc>
        <w:tc>
          <w:tcPr>
            <w:tcW w:w="2116" w:type="dxa"/>
            <w:vMerge/>
            <w:tcBorders>
              <w:left w:val="single" w:sz="4" w:space="0" w:color="000000"/>
              <w:right w:val="single" w:sz="4" w:space="0" w:color="000000"/>
            </w:tcBorders>
          </w:tcPr>
          <w:p w14:paraId="748547DD" w14:textId="549BE80A"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7840977C" w14:textId="6C846A87"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62D25AE6"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1.2</w:t>
            </w:r>
          </w:p>
        </w:tc>
        <w:tc>
          <w:tcPr>
            <w:tcW w:w="2693" w:type="dxa"/>
            <w:tcBorders>
              <w:top w:val="single" w:sz="4" w:space="0" w:color="000000"/>
              <w:left w:val="single" w:sz="4" w:space="0" w:color="000000"/>
              <w:bottom w:val="single" w:sz="4" w:space="0" w:color="000000"/>
            </w:tcBorders>
            <w:shd w:val="clear" w:color="auto" w:fill="auto"/>
            <w:vAlign w:val="center"/>
          </w:tcPr>
          <w:p w14:paraId="3AF61C1F" w14:textId="55424E70" w:rsidR="0083479D" w:rsidRPr="003E524E" w:rsidRDefault="0083479D" w:rsidP="003C5465">
            <w:pPr>
              <w:pStyle w:val="Default"/>
              <w:tabs>
                <w:tab w:val="left" w:pos="1418"/>
              </w:tabs>
              <w:snapToGrid w:val="0"/>
              <w:rPr>
                <w:rStyle w:val="tlid-translation"/>
                <w:color w:val="auto"/>
                <w:sz w:val="22"/>
                <w:szCs w:val="22"/>
              </w:rPr>
            </w:pPr>
            <w:r w:rsidRPr="003E524E">
              <w:rPr>
                <w:color w:val="auto"/>
                <w:sz w:val="23"/>
                <w:szCs w:val="23"/>
              </w:rPr>
              <w:t>po 5 000 atidarymo - uždarymo ciklų</w:t>
            </w:r>
          </w:p>
        </w:tc>
        <w:tc>
          <w:tcPr>
            <w:tcW w:w="1855" w:type="dxa"/>
            <w:tcBorders>
              <w:top w:val="single" w:sz="4" w:space="0" w:color="000000"/>
              <w:left w:val="single" w:sz="4" w:space="0" w:color="000000"/>
              <w:bottom w:val="single" w:sz="4" w:space="0" w:color="000000"/>
            </w:tcBorders>
            <w:shd w:val="clear" w:color="auto" w:fill="auto"/>
          </w:tcPr>
          <w:p w14:paraId="0EA1A0B0" w14:textId="7E62BBD1" w:rsidR="0083479D" w:rsidRPr="00942B94" w:rsidRDefault="0083479D" w:rsidP="000F6DEE">
            <w:pPr>
              <w:pStyle w:val="Default"/>
              <w:tabs>
                <w:tab w:val="left" w:pos="1418"/>
              </w:tabs>
              <w:snapToGrid w:val="0"/>
              <w:jc w:val="center"/>
              <w:rPr>
                <w:sz w:val="23"/>
                <w:szCs w:val="23"/>
              </w:rPr>
            </w:pPr>
            <w:r w:rsidRPr="00942B94">
              <w:rPr>
                <w:sz w:val="23"/>
                <w:szCs w:val="23"/>
              </w:rPr>
              <w:t>≥ 0,65</w:t>
            </w:r>
          </w:p>
        </w:tc>
        <w:tc>
          <w:tcPr>
            <w:tcW w:w="2544" w:type="dxa"/>
            <w:vMerge/>
            <w:tcBorders>
              <w:left w:val="single" w:sz="4" w:space="0" w:color="000000"/>
              <w:bottom w:val="single" w:sz="4" w:space="0" w:color="000000"/>
              <w:right w:val="single" w:sz="4" w:space="0" w:color="000000"/>
            </w:tcBorders>
            <w:shd w:val="clear" w:color="auto" w:fill="auto"/>
            <w:vAlign w:val="center"/>
          </w:tcPr>
          <w:p w14:paraId="699E4817" w14:textId="77777777" w:rsidR="0083479D" w:rsidRPr="00942B94" w:rsidRDefault="0083479D" w:rsidP="00865A69">
            <w:pPr>
              <w:tabs>
                <w:tab w:val="left" w:pos="1418"/>
              </w:tabs>
              <w:autoSpaceDE w:val="0"/>
              <w:snapToGrid w:val="0"/>
              <w:jc w:val="center"/>
              <w:rPr>
                <w:b/>
                <w:color w:val="000000"/>
                <w:sz w:val="23"/>
                <w:szCs w:val="23"/>
              </w:rPr>
            </w:pPr>
          </w:p>
        </w:tc>
        <w:tc>
          <w:tcPr>
            <w:tcW w:w="2116" w:type="dxa"/>
            <w:vMerge/>
            <w:tcBorders>
              <w:left w:val="single" w:sz="4" w:space="0" w:color="000000"/>
              <w:right w:val="single" w:sz="4" w:space="0" w:color="000000"/>
            </w:tcBorders>
          </w:tcPr>
          <w:p w14:paraId="2EF7B6F4" w14:textId="0CC6E264"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18528D33" w14:textId="15063ED7"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610056EC"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2.</w:t>
            </w:r>
          </w:p>
        </w:tc>
        <w:tc>
          <w:tcPr>
            <w:tcW w:w="2693" w:type="dxa"/>
            <w:tcBorders>
              <w:top w:val="single" w:sz="4" w:space="0" w:color="000000"/>
              <w:left w:val="single" w:sz="4" w:space="0" w:color="000000"/>
              <w:bottom w:val="single" w:sz="4" w:space="0" w:color="000000"/>
            </w:tcBorders>
            <w:shd w:val="clear" w:color="auto" w:fill="auto"/>
            <w:vAlign w:val="center"/>
          </w:tcPr>
          <w:p w14:paraId="651384B5" w14:textId="6BC80ABB" w:rsidR="0083479D" w:rsidRPr="003E524E" w:rsidRDefault="0083479D" w:rsidP="003C5465">
            <w:pPr>
              <w:pStyle w:val="Default"/>
              <w:tabs>
                <w:tab w:val="left" w:pos="1418"/>
              </w:tabs>
              <w:snapToGrid w:val="0"/>
              <w:rPr>
                <w:color w:val="auto"/>
                <w:vertAlign w:val="superscript"/>
              </w:rPr>
            </w:pPr>
            <w:r w:rsidRPr="003E524E">
              <w:rPr>
                <w:color w:val="auto"/>
                <w:sz w:val="23"/>
                <w:szCs w:val="23"/>
              </w:rPr>
              <w:t>Šlyties jėga, N/cm</w:t>
            </w:r>
            <w:r w:rsidRPr="003E524E">
              <w:rPr>
                <w:color w:val="auto"/>
                <w:sz w:val="23"/>
                <w:szCs w:val="23"/>
                <w:vertAlign w:val="superscript"/>
              </w:rPr>
              <w:t>2</w:t>
            </w:r>
          </w:p>
        </w:tc>
        <w:tc>
          <w:tcPr>
            <w:tcW w:w="1855" w:type="dxa"/>
            <w:tcBorders>
              <w:top w:val="single" w:sz="4" w:space="0" w:color="000000"/>
              <w:left w:val="single" w:sz="4" w:space="0" w:color="000000"/>
              <w:bottom w:val="single" w:sz="4" w:space="0" w:color="000000"/>
            </w:tcBorders>
            <w:shd w:val="clear" w:color="auto" w:fill="auto"/>
          </w:tcPr>
          <w:p w14:paraId="38D6FFF3" w14:textId="36280F7D" w:rsidR="0083479D" w:rsidRPr="00942B94" w:rsidRDefault="0083479D" w:rsidP="000F6DEE">
            <w:pPr>
              <w:tabs>
                <w:tab w:val="left" w:pos="1418"/>
              </w:tabs>
              <w:autoSpaceDE w:val="0"/>
              <w:snapToGrid w:val="0"/>
              <w:jc w:val="center"/>
              <w:rPr>
                <w:b/>
                <w:color w:val="000000"/>
                <w:sz w:val="23"/>
                <w:szCs w:val="23"/>
              </w:rPr>
            </w:pPr>
          </w:p>
        </w:tc>
        <w:tc>
          <w:tcPr>
            <w:tcW w:w="2544" w:type="dxa"/>
            <w:vMerge w:val="restart"/>
            <w:tcBorders>
              <w:top w:val="single" w:sz="4" w:space="0" w:color="000000"/>
              <w:left w:val="single" w:sz="4" w:space="0" w:color="000000"/>
              <w:right w:val="single" w:sz="4" w:space="0" w:color="000000"/>
            </w:tcBorders>
            <w:shd w:val="clear" w:color="auto" w:fill="auto"/>
            <w:vAlign w:val="center"/>
          </w:tcPr>
          <w:p w14:paraId="4E7D9061" w14:textId="77777777" w:rsidR="00865A69" w:rsidRDefault="0083479D" w:rsidP="00865A69">
            <w:pPr>
              <w:pStyle w:val="Default"/>
              <w:tabs>
                <w:tab w:val="left" w:pos="1418"/>
              </w:tabs>
              <w:snapToGrid w:val="0"/>
              <w:jc w:val="center"/>
              <w:rPr>
                <w:sz w:val="23"/>
                <w:szCs w:val="23"/>
              </w:rPr>
            </w:pPr>
            <w:r w:rsidRPr="00942B94">
              <w:rPr>
                <w:sz w:val="23"/>
                <w:szCs w:val="23"/>
              </w:rPr>
              <w:t xml:space="preserve">LST EN 13780 </w:t>
            </w:r>
          </w:p>
          <w:p w14:paraId="784F613E" w14:textId="1A8B4A89" w:rsidR="0083479D" w:rsidRPr="00865A69" w:rsidRDefault="0083479D" w:rsidP="00865A69">
            <w:pPr>
              <w:pStyle w:val="Default"/>
              <w:tabs>
                <w:tab w:val="left" w:pos="1418"/>
              </w:tabs>
              <w:snapToGrid w:val="0"/>
              <w:jc w:val="center"/>
              <w:rPr>
                <w:sz w:val="23"/>
                <w:szCs w:val="23"/>
              </w:rPr>
            </w:pPr>
            <w:r>
              <w:rPr>
                <w:sz w:val="23"/>
                <w:szCs w:val="23"/>
              </w:rPr>
              <w:t>(</w:t>
            </w:r>
            <w:r w:rsidRPr="00942B94">
              <w:rPr>
                <w:sz w:val="23"/>
                <w:szCs w:val="23"/>
              </w:rPr>
              <w:t>EN 13780</w:t>
            </w:r>
            <w:r>
              <w:rPr>
                <w:sz w:val="23"/>
                <w:szCs w:val="23"/>
              </w:rPr>
              <w:t>)</w:t>
            </w:r>
            <w:r w:rsidR="00865A69">
              <w:rPr>
                <w:sz w:val="23"/>
                <w:szCs w:val="23"/>
              </w:rPr>
              <w:t xml:space="preserve"> </w:t>
            </w:r>
            <w:r w:rsidRPr="00942B94">
              <w:rPr>
                <w:sz w:val="23"/>
                <w:szCs w:val="23"/>
              </w:rPr>
              <w:t>arba lygiavertis</w:t>
            </w:r>
          </w:p>
        </w:tc>
        <w:tc>
          <w:tcPr>
            <w:tcW w:w="2116" w:type="dxa"/>
            <w:vMerge/>
            <w:tcBorders>
              <w:left w:val="single" w:sz="4" w:space="0" w:color="000000"/>
              <w:right w:val="single" w:sz="4" w:space="0" w:color="000000"/>
            </w:tcBorders>
          </w:tcPr>
          <w:p w14:paraId="2BA58D15" w14:textId="77777777" w:rsidR="0083479D" w:rsidRPr="00942B94" w:rsidRDefault="0083479D" w:rsidP="00122A44">
            <w:pPr>
              <w:pStyle w:val="Default"/>
              <w:tabs>
                <w:tab w:val="left" w:pos="1418"/>
              </w:tabs>
              <w:snapToGrid w:val="0"/>
              <w:ind w:firstLine="567"/>
              <w:rPr>
                <w:sz w:val="23"/>
                <w:szCs w:val="23"/>
              </w:rPr>
            </w:pPr>
          </w:p>
        </w:tc>
      </w:tr>
      <w:tr w:rsidR="0083479D" w:rsidRPr="00942B94" w14:paraId="1D05485F" w14:textId="455AD5ED"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31FF92CD"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2.1</w:t>
            </w:r>
          </w:p>
        </w:tc>
        <w:tc>
          <w:tcPr>
            <w:tcW w:w="2693" w:type="dxa"/>
            <w:tcBorders>
              <w:top w:val="single" w:sz="4" w:space="0" w:color="000000"/>
              <w:left w:val="single" w:sz="4" w:space="0" w:color="000000"/>
              <w:bottom w:val="single" w:sz="4" w:space="0" w:color="000000"/>
            </w:tcBorders>
            <w:shd w:val="clear" w:color="auto" w:fill="auto"/>
            <w:vAlign w:val="center"/>
          </w:tcPr>
          <w:p w14:paraId="34AFA1EF" w14:textId="7450A549" w:rsidR="0083479D" w:rsidRPr="003E524E" w:rsidRDefault="0083479D" w:rsidP="003C5465">
            <w:pPr>
              <w:tabs>
                <w:tab w:val="left" w:pos="1418"/>
              </w:tabs>
              <w:autoSpaceDE w:val="0"/>
              <w:snapToGrid w:val="0"/>
              <w:rPr>
                <w:sz w:val="23"/>
                <w:szCs w:val="23"/>
              </w:rPr>
            </w:pPr>
            <w:r w:rsidRPr="003E524E">
              <w:rPr>
                <w:sz w:val="23"/>
                <w:szCs w:val="23"/>
              </w:rPr>
              <w:t>po skalbimo</w:t>
            </w:r>
          </w:p>
        </w:tc>
        <w:tc>
          <w:tcPr>
            <w:tcW w:w="1855" w:type="dxa"/>
            <w:tcBorders>
              <w:top w:val="single" w:sz="4" w:space="0" w:color="000000"/>
              <w:left w:val="single" w:sz="4" w:space="0" w:color="000000"/>
              <w:bottom w:val="single" w:sz="4" w:space="0" w:color="000000"/>
            </w:tcBorders>
            <w:shd w:val="clear" w:color="auto" w:fill="auto"/>
          </w:tcPr>
          <w:p w14:paraId="50E41109" w14:textId="1C454BA7" w:rsidR="0083479D" w:rsidRPr="00942B94" w:rsidRDefault="0083479D" w:rsidP="000F6DEE">
            <w:pPr>
              <w:tabs>
                <w:tab w:val="left" w:pos="1418"/>
              </w:tabs>
              <w:autoSpaceDE w:val="0"/>
              <w:snapToGrid w:val="0"/>
              <w:jc w:val="center"/>
              <w:rPr>
                <w:color w:val="000000"/>
                <w:sz w:val="23"/>
                <w:szCs w:val="23"/>
              </w:rPr>
            </w:pPr>
            <w:r w:rsidRPr="00942B94">
              <w:rPr>
                <w:color w:val="000000"/>
                <w:sz w:val="23"/>
                <w:szCs w:val="23"/>
              </w:rPr>
              <w:t>≥6</w:t>
            </w:r>
          </w:p>
        </w:tc>
        <w:tc>
          <w:tcPr>
            <w:tcW w:w="2544" w:type="dxa"/>
            <w:vMerge/>
            <w:tcBorders>
              <w:left w:val="single" w:sz="4" w:space="0" w:color="000000"/>
              <w:right w:val="single" w:sz="4" w:space="0" w:color="000000"/>
            </w:tcBorders>
            <w:shd w:val="clear" w:color="auto" w:fill="auto"/>
          </w:tcPr>
          <w:p w14:paraId="586E5D7C" w14:textId="77777777" w:rsidR="0083479D" w:rsidRPr="00942B94" w:rsidRDefault="0083479D" w:rsidP="000F6DEE">
            <w:pPr>
              <w:tabs>
                <w:tab w:val="left" w:pos="1418"/>
              </w:tabs>
              <w:autoSpaceDE w:val="0"/>
              <w:snapToGrid w:val="0"/>
              <w:rPr>
                <w:b/>
                <w:color w:val="000000"/>
                <w:sz w:val="23"/>
                <w:szCs w:val="23"/>
              </w:rPr>
            </w:pPr>
          </w:p>
        </w:tc>
        <w:tc>
          <w:tcPr>
            <w:tcW w:w="2116" w:type="dxa"/>
            <w:vMerge/>
            <w:tcBorders>
              <w:left w:val="single" w:sz="4" w:space="0" w:color="000000"/>
              <w:right w:val="single" w:sz="4" w:space="0" w:color="000000"/>
            </w:tcBorders>
          </w:tcPr>
          <w:p w14:paraId="48CDBCD7" w14:textId="77777777"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55AD4F77" w14:textId="42D4B09C"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6EB634AF"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2.2</w:t>
            </w:r>
          </w:p>
        </w:tc>
        <w:tc>
          <w:tcPr>
            <w:tcW w:w="2693" w:type="dxa"/>
            <w:tcBorders>
              <w:top w:val="single" w:sz="4" w:space="0" w:color="000000"/>
              <w:left w:val="single" w:sz="4" w:space="0" w:color="000000"/>
              <w:bottom w:val="single" w:sz="4" w:space="0" w:color="000000"/>
            </w:tcBorders>
            <w:shd w:val="clear" w:color="auto" w:fill="auto"/>
            <w:vAlign w:val="center"/>
          </w:tcPr>
          <w:p w14:paraId="5F10050C" w14:textId="77777777" w:rsidR="0083479D" w:rsidRPr="003E524E" w:rsidRDefault="0083479D" w:rsidP="003C5465">
            <w:pPr>
              <w:tabs>
                <w:tab w:val="left" w:pos="1418"/>
              </w:tabs>
              <w:autoSpaceDE w:val="0"/>
              <w:snapToGrid w:val="0"/>
              <w:rPr>
                <w:rStyle w:val="tlid-translation"/>
              </w:rPr>
            </w:pPr>
            <w:r w:rsidRPr="003E524E">
              <w:rPr>
                <w:sz w:val="23"/>
                <w:szCs w:val="23"/>
              </w:rPr>
              <w:t>po 5 000 atidarymo - uždarymo ciklų</w:t>
            </w:r>
          </w:p>
        </w:tc>
        <w:tc>
          <w:tcPr>
            <w:tcW w:w="1855" w:type="dxa"/>
            <w:tcBorders>
              <w:top w:val="single" w:sz="4" w:space="0" w:color="000000"/>
              <w:left w:val="single" w:sz="4" w:space="0" w:color="000000"/>
              <w:bottom w:val="single" w:sz="4" w:space="0" w:color="000000"/>
            </w:tcBorders>
            <w:shd w:val="clear" w:color="auto" w:fill="auto"/>
          </w:tcPr>
          <w:p w14:paraId="049E97B9" w14:textId="6C54C16A" w:rsidR="0083479D" w:rsidRPr="00942B94" w:rsidRDefault="0083479D" w:rsidP="000F6DEE">
            <w:pPr>
              <w:tabs>
                <w:tab w:val="left" w:pos="1418"/>
              </w:tabs>
              <w:autoSpaceDE w:val="0"/>
              <w:snapToGrid w:val="0"/>
              <w:jc w:val="center"/>
              <w:rPr>
                <w:color w:val="000000"/>
                <w:sz w:val="23"/>
                <w:szCs w:val="23"/>
              </w:rPr>
            </w:pPr>
            <w:r w:rsidRPr="00942B94">
              <w:rPr>
                <w:color w:val="000000"/>
                <w:sz w:val="23"/>
                <w:szCs w:val="23"/>
              </w:rPr>
              <w:t>≥4</w:t>
            </w:r>
          </w:p>
        </w:tc>
        <w:tc>
          <w:tcPr>
            <w:tcW w:w="2544" w:type="dxa"/>
            <w:vMerge/>
            <w:tcBorders>
              <w:left w:val="single" w:sz="4" w:space="0" w:color="000000"/>
              <w:bottom w:val="single" w:sz="4" w:space="0" w:color="000000"/>
              <w:right w:val="single" w:sz="4" w:space="0" w:color="000000"/>
            </w:tcBorders>
            <w:shd w:val="clear" w:color="auto" w:fill="auto"/>
          </w:tcPr>
          <w:p w14:paraId="532F3912" w14:textId="77777777" w:rsidR="0083479D" w:rsidRPr="00942B94" w:rsidRDefault="0083479D" w:rsidP="000F6DEE">
            <w:pPr>
              <w:tabs>
                <w:tab w:val="left" w:pos="1418"/>
              </w:tabs>
              <w:autoSpaceDE w:val="0"/>
              <w:snapToGrid w:val="0"/>
              <w:rPr>
                <w:b/>
                <w:color w:val="000000"/>
                <w:sz w:val="23"/>
                <w:szCs w:val="23"/>
              </w:rPr>
            </w:pPr>
          </w:p>
        </w:tc>
        <w:tc>
          <w:tcPr>
            <w:tcW w:w="2116" w:type="dxa"/>
            <w:vMerge/>
            <w:tcBorders>
              <w:left w:val="single" w:sz="4" w:space="0" w:color="000000"/>
              <w:bottom w:val="single" w:sz="4" w:space="0" w:color="000000"/>
              <w:right w:val="single" w:sz="4" w:space="0" w:color="000000"/>
            </w:tcBorders>
          </w:tcPr>
          <w:p w14:paraId="7488324D" w14:textId="77777777"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38A130B1" w14:textId="030BBCFE" w:rsidTr="009C3560">
        <w:trPr>
          <w:trHeight w:val="295"/>
          <w:jc w:val="center"/>
        </w:trPr>
        <w:tc>
          <w:tcPr>
            <w:tcW w:w="846" w:type="dxa"/>
            <w:tcBorders>
              <w:top w:val="single" w:sz="4" w:space="0" w:color="000000"/>
              <w:left w:val="single" w:sz="4" w:space="0" w:color="000000"/>
              <w:bottom w:val="single" w:sz="4" w:space="0" w:color="000000"/>
            </w:tcBorders>
            <w:shd w:val="clear" w:color="auto" w:fill="auto"/>
          </w:tcPr>
          <w:p w14:paraId="74CE5F98" w14:textId="77777777" w:rsidR="0083479D" w:rsidRPr="00942B94" w:rsidRDefault="0083479D" w:rsidP="00042F20">
            <w:pPr>
              <w:tabs>
                <w:tab w:val="left" w:pos="1418"/>
              </w:tabs>
              <w:autoSpaceDE w:val="0"/>
              <w:snapToGrid w:val="0"/>
              <w:ind w:firstLine="30"/>
              <w:jc w:val="center"/>
              <w:rPr>
                <w:color w:val="000000"/>
                <w:sz w:val="23"/>
                <w:szCs w:val="23"/>
              </w:rPr>
            </w:pPr>
            <w:r w:rsidRPr="00942B94">
              <w:rPr>
                <w:color w:val="000000"/>
                <w:sz w:val="23"/>
                <w:szCs w:val="23"/>
              </w:rPr>
              <w:t>3.</w:t>
            </w:r>
          </w:p>
        </w:tc>
        <w:tc>
          <w:tcPr>
            <w:tcW w:w="9214" w:type="dxa"/>
            <w:gridSpan w:val="5"/>
            <w:tcBorders>
              <w:top w:val="single" w:sz="4" w:space="0" w:color="00000A"/>
              <w:left w:val="single" w:sz="4" w:space="0" w:color="00000A"/>
              <w:bottom w:val="single" w:sz="4" w:space="0" w:color="00000A"/>
              <w:right w:val="single" w:sz="4" w:space="0" w:color="auto"/>
            </w:tcBorders>
            <w:shd w:val="clear" w:color="auto" w:fill="FFFFFF"/>
            <w:vAlign w:val="center"/>
          </w:tcPr>
          <w:p w14:paraId="745E0AF3" w14:textId="065724D3" w:rsidR="0083479D" w:rsidRPr="003E524E" w:rsidRDefault="0083479D" w:rsidP="000F6DEE">
            <w:pPr>
              <w:pStyle w:val="Default"/>
              <w:tabs>
                <w:tab w:val="left" w:pos="1418"/>
              </w:tabs>
              <w:snapToGrid w:val="0"/>
              <w:rPr>
                <w:color w:val="auto"/>
                <w:sz w:val="23"/>
                <w:szCs w:val="23"/>
              </w:rPr>
            </w:pPr>
            <w:r w:rsidRPr="003A08B4">
              <w:rPr>
                <w:color w:val="auto"/>
                <w:sz w:val="23"/>
                <w:szCs w:val="23"/>
              </w:rPr>
              <w:t>Nusidažymo atsparumas, balai:</w:t>
            </w:r>
          </w:p>
        </w:tc>
      </w:tr>
      <w:tr w:rsidR="002A5B80" w:rsidRPr="00942B94" w14:paraId="2582BF67" w14:textId="43F2D58A"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1AD5BF22"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1.</w:t>
            </w:r>
          </w:p>
        </w:tc>
        <w:tc>
          <w:tcPr>
            <w:tcW w:w="2693" w:type="dxa"/>
            <w:tcBorders>
              <w:top w:val="single" w:sz="4" w:space="0" w:color="000000"/>
              <w:left w:val="single" w:sz="4" w:space="0" w:color="000000"/>
              <w:bottom w:val="single" w:sz="4" w:space="0" w:color="000000"/>
            </w:tcBorders>
            <w:shd w:val="clear" w:color="auto" w:fill="auto"/>
          </w:tcPr>
          <w:p w14:paraId="1512441C" w14:textId="77777777" w:rsidR="002A5B80" w:rsidRPr="003E524E" w:rsidRDefault="002A5B80" w:rsidP="000F6DEE">
            <w:pPr>
              <w:pStyle w:val="Default"/>
              <w:tabs>
                <w:tab w:val="left" w:pos="1418"/>
              </w:tabs>
              <w:snapToGrid w:val="0"/>
              <w:rPr>
                <w:color w:val="auto"/>
                <w:sz w:val="23"/>
                <w:szCs w:val="23"/>
              </w:rPr>
            </w:pPr>
            <w:r w:rsidRPr="003E524E">
              <w:rPr>
                <w:color w:val="auto"/>
                <w:sz w:val="23"/>
                <w:szCs w:val="23"/>
              </w:rPr>
              <w:t xml:space="preserve">dirbtinei šviesai </w:t>
            </w:r>
          </w:p>
        </w:tc>
        <w:tc>
          <w:tcPr>
            <w:tcW w:w="1855" w:type="dxa"/>
            <w:tcBorders>
              <w:top w:val="single" w:sz="4" w:space="0" w:color="000000"/>
              <w:left w:val="single" w:sz="4" w:space="0" w:color="000000"/>
              <w:bottom w:val="single" w:sz="4" w:space="0" w:color="000000"/>
            </w:tcBorders>
            <w:shd w:val="clear" w:color="auto" w:fill="auto"/>
          </w:tcPr>
          <w:p w14:paraId="78CBA7F5" w14:textId="12EBFD7B" w:rsidR="002A5B80" w:rsidRPr="00942B94" w:rsidRDefault="002A5B80" w:rsidP="000F6DEE">
            <w:pPr>
              <w:pStyle w:val="Default"/>
              <w:tabs>
                <w:tab w:val="left" w:pos="1418"/>
              </w:tabs>
              <w:snapToGrid w:val="0"/>
              <w:jc w:val="center"/>
              <w:rPr>
                <w:sz w:val="23"/>
                <w:szCs w:val="23"/>
              </w:rPr>
            </w:pPr>
            <w:r w:rsidRPr="00942B94">
              <w:rPr>
                <w:sz w:val="23"/>
                <w:szCs w:val="23"/>
              </w:rPr>
              <w:t>≥ 5</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4E47" w14:textId="6A8BCBA9" w:rsidR="002A5B80" w:rsidRPr="00942B94" w:rsidRDefault="002A5B80" w:rsidP="003C5465">
            <w:pPr>
              <w:pStyle w:val="Default"/>
              <w:tabs>
                <w:tab w:val="left" w:pos="1418"/>
              </w:tabs>
              <w:snapToGrid w:val="0"/>
              <w:jc w:val="center"/>
              <w:rPr>
                <w:sz w:val="23"/>
                <w:szCs w:val="23"/>
              </w:rPr>
            </w:pPr>
            <w:r w:rsidRPr="00942B94">
              <w:rPr>
                <w:sz w:val="23"/>
                <w:szCs w:val="23"/>
              </w:rPr>
              <w:t>LST EN ISO 105-B02</w:t>
            </w:r>
            <w:r>
              <w:rPr>
                <w:sz w:val="23"/>
                <w:szCs w:val="23"/>
              </w:rPr>
              <w:t xml:space="preserve"> (</w:t>
            </w:r>
            <w:r w:rsidRPr="00942B94">
              <w:rPr>
                <w:sz w:val="23"/>
                <w:szCs w:val="23"/>
              </w:rPr>
              <w:t>ISO 105-B02</w:t>
            </w:r>
            <w:r>
              <w:rPr>
                <w:sz w:val="23"/>
                <w:szCs w:val="23"/>
              </w:rPr>
              <w:t>)</w:t>
            </w:r>
            <w:r w:rsidRPr="00942B94">
              <w:rPr>
                <w:sz w:val="23"/>
                <w:szCs w:val="23"/>
              </w:rPr>
              <w:t xml:space="preserve">  arba lygiavertis</w:t>
            </w:r>
          </w:p>
        </w:tc>
        <w:tc>
          <w:tcPr>
            <w:tcW w:w="2116" w:type="dxa"/>
            <w:tcBorders>
              <w:top w:val="single" w:sz="4" w:space="0" w:color="000000"/>
              <w:left w:val="single" w:sz="4" w:space="0" w:color="000000"/>
              <w:right w:val="single" w:sz="4" w:space="0" w:color="000000"/>
            </w:tcBorders>
          </w:tcPr>
          <w:p w14:paraId="55F6F928" w14:textId="77777777" w:rsidR="002A5B80" w:rsidRPr="00942B94" w:rsidRDefault="002A5B80" w:rsidP="00122A44">
            <w:pPr>
              <w:pStyle w:val="Default"/>
              <w:tabs>
                <w:tab w:val="left" w:pos="1418"/>
              </w:tabs>
              <w:snapToGrid w:val="0"/>
              <w:ind w:firstLine="567"/>
              <w:rPr>
                <w:sz w:val="23"/>
                <w:szCs w:val="23"/>
              </w:rPr>
            </w:pPr>
          </w:p>
        </w:tc>
      </w:tr>
      <w:tr w:rsidR="002A5B80" w:rsidRPr="00942B94" w14:paraId="4926493E" w14:textId="63A0FC56"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23F5A272"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2.</w:t>
            </w:r>
          </w:p>
        </w:tc>
        <w:tc>
          <w:tcPr>
            <w:tcW w:w="2693" w:type="dxa"/>
            <w:tcBorders>
              <w:top w:val="single" w:sz="4" w:space="0" w:color="000000"/>
              <w:left w:val="single" w:sz="4" w:space="0" w:color="000000"/>
              <w:bottom w:val="single" w:sz="4" w:space="0" w:color="000000"/>
            </w:tcBorders>
            <w:shd w:val="clear" w:color="auto" w:fill="auto"/>
          </w:tcPr>
          <w:p w14:paraId="2165A298" w14:textId="77777777" w:rsidR="002A5B80" w:rsidRPr="003E524E" w:rsidRDefault="002A5B80" w:rsidP="000F6DEE">
            <w:pPr>
              <w:pStyle w:val="Default"/>
              <w:tabs>
                <w:tab w:val="left" w:pos="1418"/>
              </w:tabs>
              <w:snapToGrid w:val="0"/>
              <w:rPr>
                <w:color w:val="auto"/>
                <w:sz w:val="23"/>
                <w:szCs w:val="23"/>
              </w:rPr>
            </w:pPr>
            <w:r w:rsidRPr="003E524E">
              <w:rPr>
                <w:color w:val="auto"/>
                <w:sz w:val="23"/>
                <w:szCs w:val="23"/>
              </w:rPr>
              <w:t xml:space="preserve">skalbimui </w:t>
            </w:r>
          </w:p>
        </w:tc>
        <w:tc>
          <w:tcPr>
            <w:tcW w:w="1855" w:type="dxa"/>
            <w:tcBorders>
              <w:top w:val="single" w:sz="4" w:space="0" w:color="000000"/>
              <w:left w:val="single" w:sz="4" w:space="0" w:color="000000"/>
              <w:bottom w:val="single" w:sz="4" w:space="0" w:color="000000"/>
            </w:tcBorders>
            <w:shd w:val="clear" w:color="auto" w:fill="auto"/>
          </w:tcPr>
          <w:p w14:paraId="531B5704" w14:textId="673C2BA3" w:rsidR="002A5B80" w:rsidRPr="00942B94" w:rsidRDefault="002A5B80" w:rsidP="000F6DEE">
            <w:pPr>
              <w:pStyle w:val="Default"/>
              <w:tabs>
                <w:tab w:val="left" w:pos="1418"/>
              </w:tabs>
              <w:snapToGrid w:val="0"/>
              <w:jc w:val="center"/>
              <w:rPr>
                <w:sz w:val="23"/>
                <w:szCs w:val="23"/>
              </w:rPr>
            </w:pPr>
            <w:r w:rsidRPr="00942B94">
              <w:rPr>
                <w:sz w:val="23"/>
                <w:szCs w:val="23"/>
              </w:rPr>
              <w:t>≥ 4</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1E53" w14:textId="1010F800" w:rsidR="002A5B80" w:rsidRPr="00942B94" w:rsidRDefault="002A5B80" w:rsidP="003C5465">
            <w:pPr>
              <w:pStyle w:val="Default"/>
              <w:tabs>
                <w:tab w:val="left" w:pos="1418"/>
              </w:tabs>
              <w:snapToGrid w:val="0"/>
              <w:jc w:val="center"/>
              <w:rPr>
                <w:sz w:val="23"/>
                <w:szCs w:val="23"/>
              </w:rPr>
            </w:pPr>
            <w:r w:rsidRPr="00942B94">
              <w:rPr>
                <w:sz w:val="23"/>
                <w:szCs w:val="23"/>
              </w:rPr>
              <w:t xml:space="preserve">LST EN ISO 105-C06 </w:t>
            </w:r>
            <w:r>
              <w:rPr>
                <w:sz w:val="23"/>
                <w:szCs w:val="23"/>
              </w:rPr>
              <w:t>(</w:t>
            </w:r>
            <w:r w:rsidRPr="00942B94">
              <w:rPr>
                <w:sz w:val="23"/>
                <w:szCs w:val="23"/>
              </w:rPr>
              <w:t>ISO 105-C06</w:t>
            </w:r>
            <w:r>
              <w:rPr>
                <w:sz w:val="23"/>
                <w:szCs w:val="23"/>
              </w:rPr>
              <w:t xml:space="preserve">) </w:t>
            </w:r>
            <w:r w:rsidRPr="00942B94">
              <w:rPr>
                <w:sz w:val="23"/>
                <w:szCs w:val="23"/>
              </w:rPr>
              <w:t>arba lygiavertis</w:t>
            </w:r>
          </w:p>
        </w:tc>
        <w:tc>
          <w:tcPr>
            <w:tcW w:w="2116" w:type="dxa"/>
            <w:tcBorders>
              <w:left w:val="single" w:sz="4" w:space="0" w:color="000000"/>
              <w:right w:val="single" w:sz="4" w:space="0" w:color="000000"/>
            </w:tcBorders>
          </w:tcPr>
          <w:p w14:paraId="31FD488F" w14:textId="77777777" w:rsidR="002A5B80" w:rsidRPr="00942B94" w:rsidRDefault="002A5B80" w:rsidP="00122A44">
            <w:pPr>
              <w:pStyle w:val="Default"/>
              <w:tabs>
                <w:tab w:val="left" w:pos="1418"/>
              </w:tabs>
              <w:snapToGrid w:val="0"/>
              <w:ind w:firstLine="567"/>
              <w:rPr>
                <w:sz w:val="23"/>
                <w:szCs w:val="23"/>
              </w:rPr>
            </w:pPr>
          </w:p>
        </w:tc>
      </w:tr>
      <w:tr w:rsidR="002A5B80" w:rsidRPr="00942B94" w14:paraId="34D30C1A" w14:textId="5270DF97"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5CD4A95C"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3.</w:t>
            </w:r>
          </w:p>
        </w:tc>
        <w:tc>
          <w:tcPr>
            <w:tcW w:w="2693" w:type="dxa"/>
            <w:tcBorders>
              <w:top w:val="single" w:sz="4" w:space="0" w:color="000000"/>
              <w:left w:val="single" w:sz="4" w:space="0" w:color="000000"/>
              <w:bottom w:val="single" w:sz="4" w:space="0" w:color="000000"/>
            </w:tcBorders>
            <w:shd w:val="clear" w:color="auto" w:fill="auto"/>
          </w:tcPr>
          <w:p w14:paraId="65722674" w14:textId="77777777" w:rsidR="002A5B80" w:rsidRPr="003E524E" w:rsidRDefault="002A5B80" w:rsidP="000F6DEE">
            <w:pPr>
              <w:pStyle w:val="Default"/>
              <w:tabs>
                <w:tab w:val="left" w:pos="1418"/>
              </w:tabs>
              <w:snapToGrid w:val="0"/>
              <w:rPr>
                <w:color w:val="auto"/>
                <w:sz w:val="23"/>
                <w:szCs w:val="23"/>
              </w:rPr>
            </w:pPr>
            <w:r w:rsidRPr="003E524E">
              <w:rPr>
                <w:color w:val="auto"/>
                <w:sz w:val="23"/>
                <w:szCs w:val="23"/>
              </w:rPr>
              <w:t xml:space="preserve">sausai trinčiai </w:t>
            </w:r>
          </w:p>
        </w:tc>
        <w:tc>
          <w:tcPr>
            <w:tcW w:w="1855" w:type="dxa"/>
            <w:tcBorders>
              <w:top w:val="single" w:sz="4" w:space="0" w:color="000000"/>
              <w:left w:val="single" w:sz="4" w:space="0" w:color="000000"/>
              <w:bottom w:val="single" w:sz="4" w:space="0" w:color="000000"/>
            </w:tcBorders>
            <w:shd w:val="clear" w:color="auto" w:fill="auto"/>
          </w:tcPr>
          <w:p w14:paraId="673A2FE4" w14:textId="4C5BFBCF" w:rsidR="002A5B80" w:rsidRPr="00942B94" w:rsidRDefault="002A5B80" w:rsidP="000F6DEE">
            <w:pPr>
              <w:pStyle w:val="Default"/>
              <w:tabs>
                <w:tab w:val="left" w:pos="1418"/>
              </w:tabs>
              <w:snapToGrid w:val="0"/>
              <w:jc w:val="center"/>
              <w:rPr>
                <w:sz w:val="23"/>
                <w:szCs w:val="23"/>
              </w:rPr>
            </w:pPr>
            <w:r w:rsidRPr="00942B94">
              <w:rPr>
                <w:sz w:val="23"/>
                <w:szCs w:val="23"/>
              </w:rPr>
              <w:t>≥ 4</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7484" w14:textId="77777777" w:rsidR="003C5465" w:rsidRDefault="002A5B80" w:rsidP="003C5465">
            <w:pPr>
              <w:pStyle w:val="Default"/>
              <w:tabs>
                <w:tab w:val="left" w:pos="1418"/>
              </w:tabs>
              <w:snapToGrid w:val="0"/>
              <w:jc w:val="center"/>
              <w:rPr>
                <w:sz w:val="23"/>
                <w:szCs w:val="23"/>
              </w:rPr>
            </w:pPr>
            <w:r w:rsidRPr="00942B94">
              <w:rPr>
                <w:sz w:val="23"/>
                <w:szCs w:val="23"/>
              </w:rPr>
              <w:t xml:space="preserve">LST EN ISO </w:t>
            </w:r>
          </w:p>
          <w:p w14:paraId="3E4C326B" w14:textId="635B246E" w:rsidR="002A5B80" w:rsidRPr="00942B94" w:rsidRDefault="002A5B80" w:rsidP="003C5465">
            <w:pPr>
              <w:pStyle w:val="Default"/>
              <w:tabs>
                <w:tab w:val="left" w:pos="1418"/>
              </w:tabs>
              <w:snapToGrid w:val="0"/>
              <w:jc w:val="center"/>
              <w:rPr>
                <w:sz w:val="23"/>
                <w:szCs w:val="23"/>
              </w:rPr>
            </w:pPr>
            <w:r w:rsidRPr="00942B94">
              <w:rPr>
                <w:sz w:val="23"/>
                <w:szCs w:val="23"/>
              </w:rPr>
              <w:t xml:space="preserve">105-X12,-X16 </w:t>
            </w:r>
            <w:r>
              <w:rPr>
                <w:sz w:val="23"/>
                <w:szCs w:val="23"/>
              </w:rPr>
              <w:t>(</w:t>
            </w:r>
            <w:r w:rsidRPr="00942B94">
              <w:rPr>
                <w:sz w:val="23"/>
                <w:szCs w:val="23"/>
              </w:rPr>
              <w:t>ISO 105-X12,-X16</w:t>
            </w:r>
            <w:r>
              <w:rPr>
                <w:sz w:val="23"/>
                <w:szCs w:val="23"/>
              </w:rPr>
              <w:t>)</w:t>
            </w:r>
          </w:p>
          <w:p w14:paraId="0C36FEA1" w14:textId="7606D729" w:rsidR="002A5B80" w:rsidRPr="00942B94" w:rsidRDefault="002A5B80" w:rsidP="003C5465">
            <w:pPr>
              <w:pStyle w:val="Default"/>
              <w:tabs>
                <w:tab w:val="left" w:pos="1418"/>
              </w:tabs>
              <w:jc w:val="center"/>
              <w:rPr>
                <w:sz w:val="23"/>
                <w:szCs w:val="23"/>
              </w:rPr>
            </w:pPr>
            <w:r w:rsidRPr="00942B94">
              <w:rPr>
                <w:sz w:val="23"/>
                <w:szCs w:val="23"/>
              </w:rPr>
              <w:t>arba lygiavertis</w:t>
            </w:r>
          </w:p>
        </w:tc>
        <w:tc>
          <w:tcPr>
            <w:tcW w:w="2116" w:type="dxa"/>
            <w:tcBorders>
              <w:left w:val="single" w:sz="4" w:space="0" w:color="000000"/>
              <w:right w:val="single" w:sz="4" w:space="0" w:color="000000"/>
            </w:tcBorders>
          </w:tcPr>
          <w:p w14:paraId="4F3E8843" w14:textId="77777777" w:rsidR="002A5B80" w:rsidRPr="00942B94" w:rsidRDefault="002A5B80" w:rsidP="00122A44">
            <w:pPr>
              <w:pStyle w:val="Default"/>
              <w:tabs>
                <w:tab w:val="left" w:pos="1418"/>
              </w:tabs>
              <w:snapToGrid w:val="0"/>
              <w:ind w:firstLine="567"/>
              <w:rPr>
                <w:sz w:val="23"/>
                <w:szCs w:val="23"/>
              </w:rPr>
            </w:pPr>
          </w:p>
        </w:tc>
      </w:tr>
      <w:tr w:rsidR="002A5B80" w:rsidRPr="00942B94" w14:paraId="207090E5" w14:textId="2C2657AD" w:rsidTr="003C5465">
        <w:trPr>
          <w:gridAfter w:val="1"/>
          <w:wAfter w:w="6" w:type="dxa"/>
          <w:trHeight w:val="295"/>
          <w:jc w:val="center"/>
        </w:trPr>
        <w:tc>
          <w:tcPr>
            <w:tcW w:w="846" w:type="dxa"/>
            <w:tcBorders>
              <w:top w:val="single" w:sz="4" w:space="0" w:color="000000"/>
              <w:left w:val="single" w:sz="4" w:space="0" w:color="000000"/>
              <w:bottom w:val="single" w:sz="4" w:space="0" w:color="000000"/>
            </w:tcBorders>
            <w:shd w:val="clear" w:color="auto" w:fill="auto"/>
          </w:tcPr>
          <w:p w14:paraId="1F842254"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4.</w:t>
            </w:r>
          </w:p>
        </w:tc>
        <w:tc>
          <w:tcPr>
            <w:tcW w:w="2693" w:type="dxa"/>
            <w:tcBorders>
              <w:top w:val="single" w:sz="4" w:space="0" w:color="000000"/>
              <w:left w:val="single" w:sz="4" w:space="0" w:color="000000"/>
              <w:bottom w:val="single" w:sz="4" w:space="0" w:color="000000"/>
            </w:tcBorders>
            <w:shd w:val="clear" w:color="auto" w:fill="auto"/>
          </w:tcPr>
          <w:p w14:paraId="2B25C509" w14:textId="77777777" w:rsidR="002A5B80" w:rsidRPr="003E524E" w:rsidRDefault="002A5B80" w:rsidP="000F6DEE">
            <w:pPr>
              <w:pStyle w:val="Default"/>
              <w:tabs>
                <w:tab w:val="left" w:pos="1418"/>
              </w:tabs>
              <w:snapToGrid w:val="0"/>
              <w:rPr>
                <w:color w:val="auto"/>
                <w:sz w:val="23"/>
                <w:szCs w:val="23"/>
              </w:rPr>
            </w:pPr>
            <w:r w:rsidRPr="003E524E">
              <w:rPr>
                <w:color w:val="auto"/>
                <w:sz w:val="23"/>
                <w:szCs w:val="23"/>
              </w:rPr>
              <w:t xml:space="preserve">šlapiai trinčiai </w:t>
            </w:r>
          </w:p>
        </w:tc>
        <w:tc>
          <w:tcPr>
            <w:tcW w:w="1855" w:type="dxa"/>
            <w:tcBorders>
              <w:top w:val="single" w:sz="4" w:space="0" w:color="000000"/>
              <w:left w:val="single" w:sz="4" w:space="0" w:color="000000"/>
              <w:bottom w:val="single" w:sz="4" w:space="0" w:color="000000"/>
            </w:tcBorders>
            <w:shd w:val="clear" w:color="auto" w:fill="auto"/>
          </w:tcPr>
          <w:p w14:paraId="6304BFE9" w14:textId="1FF0B05C" w:rsidR="002A5B80" w:rsidRPr="00942B94" w:rsidRDefault="002A5B80" w:rsidP="000F6DEE">
            <w:pPr>
              <w:pStyle w:val="Default"/>
              <w:tabs>
                <w:tab w:val="left" w:pos="1418"/>
              </w:tabs>
              <w:snapToGrid w:val="0"/>
              <w:jc w:val="center"/>
              <w:rPr>
                <w:sz w:val="23"/>
                <w:szCs w:val="23"/>
              </w:rPr>
            </w:pPr>
            <w:r w:rsidRPr="00942B94">
              <w:rPr>
                <w:sz w:val="23"/>
                <w:szCs w:val="23"/>
              </w:rPr>
              <w:t>≥ 3</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3F16" w14:textId="7F7944D0" w:rsidR="002A5B80" w:rsidRDefault="002A5B80" w:rsidP="003C5465">
            <w:pPr>
              <w:pStyle w:val="Default"/>
              <w:tabs>
                <w:tab w:val="left" w:pos="1418"/>
              </w:tabs>
              <w:snapToGrid w:val="0"/>
              <w:jc w:val="center"/>
              <w:rPr>
                <w:sz w:val="23"/>
                <w:szCs w:val="23"/>
              </w:rPr>
            </w:pPr>
            <w:r w:rsidRPr="00942B94">
              <w:rPr>
                <w:sz w:val="23"/>
                <w:szCs w:val="23"/>
              </w:rPr>
              <w:t>LST EN ISO 105-X12,-X16</w:t>
            </w:r>
          </w:p>
          <w:p w14:paraId="56D808FB" w14:textId="77777777" w:rsidR="002A5B80" w:rsidRPr="00942B94" w:rsidRDefault="002A5B80" w:rsidP="003C5465">
            <w:pPr>
              <w:pStyle w:val="Default"/>
              <w:tabs>
                <w:tab w:val="left" w:pos="1418"/>
              </w:tabs>
              <w:snapToGrid w:val="0"/>
              <w:jc w:val="center"/>
              <w:rPr>
                <w:sz w:val="23"/>
                <w:szCs w:val="23"/>
              </w:rPr>
            </w:pPr>
            <w:r>
              <w:rPr>
                <w:sz w:val="23"/>
                <w:szCs w:val="23"/>
              </w:rPr>
              <w:t>(</w:t>
            </w:r>
            <w:r w:rsidRPr="00942B94">
              <w:rPr>
                <w:sz w:val="23"/>
                <w:szCs w:val="23"/>
              </w:rPr>
              <w:t>ISO 105-X12,-X16</w:t>
            </w:r>
            <w:r>
              <w:rPr>
                <w:sz w:val="23"/>
                <w:szCs w:val="23"/>
              </w:rPr>
              <w:t>)</w:t>
            </w:r>
          </w:p>
          <w:p w14:paraId="38DD64CB" w14:textId="6A51E8C1" w:rsidR="002A5B80" w:rsidRPr="00942B94" w:rsidRDefault="002A5B80" w:rsidP="003C5465">
            <w:pPr>
              <w:pStyle w:val="Default"/>
              <w:tabs>
                <w:tab w:val="left" w:pos="1418"/>
              </w:tabs>
              <w:jc w:val="center"/>
              <w:rPr>
                <w:sz w:val="23"/>
                <w:szCs w:val="23"/>
              </w:rPr>
            </w:pPr>
            <w:r w:rsidRPr="00942B94">
              <w:rPr>
                <w:sz w:val="23"/>
                <w:szCs w:val="23"/>
              </w:rPr>
              <w:t>arba lygiavertis</w:t>
            </w:r>
          </w:p>
        </w:tc>
        <w:tc>
          <w:tcPr>
            <w:tcW w:w="2116" w:type="dxa"/>
            <w:tcBorders>
              <w:left w:val="single" w:sz="4" w:space="0" w:color="000000"/>
              <w:bottom w:val="single" w:sz="4" w:space="0" w:color="000000"/>
              <w:right w:val="single" w:sz="4" w:space="0" w:color="000000"/>
            </w:tcBorders>
          </w:tcPr>
          <w:p w14:paraId="55FE50FA" w14:textId="77777777" w:rsidR="002A5B80" w:rsidRPr="00942B94" w:rsidRDefault="002A5B80" w:rsidP="00122A44">
            <w:pPr>
              <w:pStyle w:val="Default"/>
              <w:tabs>
                <w:tab w:val="left" w:pos="1418"/>
              </w:tabs>
              <w:snapToGrid w:val="0"/>
              <w:ind w:firstLine="567"/>
              <w:rPr>
                <w:sz w:val="23"/>
                <w:szCs w:val="23"/>
              </w:rPr>
            </w:pPr>
          </w:p>
        </w:tc>
      </w:tr>
    </w:tbl>
    <w:p w14:paraId="7CA2E654" w14:textId="77777777" w:rsidR="00FF63B1" w:rsidRPr="00893853" w:rsidRDefault="00FF63B1" w:rsidP="00122A44">
      <w:pPr>
        <w:tabs>
          <w:tab w:val="left" w:pos="1418"/>
        </w:tabs>
        <w:rPr>
          <w:lang w:eastAsia="ar-SA"/>
        </w:rPr>
      </w:pPr>
    </w:p>
    <w:p w14:paraId="76EB755A" w14:textId="32E337FC" w:rsidR="00FF63B1" w:rsidRDefault="00AC1057" w:rsidP="00AC1057">
      <w:pPr>
        <w:tabs>
          <w:tab w:val="left" w:pos="1418"/>
        </w:tabs>
        <w:ind w:firstLine="567"/>
        <w:jc w:val="center"/>
        <w:rPr>
          <w:b/>
          <w:lang w:eastAsia="ar-SA"/>
        </w:rPr>
      </w:pPr>
      <w:r w:rsidRPr="00530892">
        <w:rPr>
          <w:b/>
        </w:rPr>
        <w:t>Žieminių kelnių</w:t>
      </w:r>
      <w:r w:rsidRPr="00530892">
        <w:rPr>
          <w:b/>
          <w:lang w:eastAsia="ar-SA"/>
        </w:rPr>
        <w:t xml:space="preserve"> bazinio </w:t>
      </w:r>
      <w:r w:rsidRPr="004C55B6">
        <w:rPr>
          <w:b/>
          <w:lang w:eastAsia="ar-SA"/>
        </w:rPr>
        <w:t>dydžio</w:t>
      </w:r>
      <w:r w:rsidR="00FF63B1" w:rsidRPr="004C55B6">
        <w:rPr>
          <w:b/>
        </w:rPr>
        <w:t xml:space="preserve"> 53</w:t>
      </w:r>
      <w:r w:rsidR="00FF63B1" w:rsidRPr="004C55B6">
        <w:rPr>
          <w:b/>
          <w:lang w:bidi="en-US"/>
        </w:rPr>
        <w:t xml:space="preserve">/184 </w:t>
      </w:r>
      <w:r>
        <w:rPr>
          <w:b/>
          <w:lang w:eastAsia="ar-SA"/>
        </w:rPr>
        <w:t>p</w:t>
      </w:r>
      <w:r w:rsidRPr="00530892">
        <w:rPr>
          <w:b/>
          <w:lang w:eastAsia="ar-SA"/>
        </w:rPr>
        <w:t>agrindinių matmenų lentelė</w:t>
      </w:r>
    </w:p>
    <w:p w14:paraId="383E4D74" w14:textId="77777777" w:rsidR="00D1428B" w:rsidRPr="00AC1057" w:rsidRDefault="00D1428B" w:rsidP="00AC1057">
      <w:pPr>
        <w:tabs>
          <w:tab w:val="left" w:pos="1418"/>
        </w:tabs>
        <w:ind w:firstLine="567"/>
        <w:jc w:val="center"/>
        <w:rPr>
          <w:b/>
          <w:lang w:bidi="en-US"/>
        </w:rPr>
      </w:pPr>
    </w:p>
    <w:p w14:paraId="4201FBBA" w14:textId="73C1EDA7" w:rsidR="00FF63B1" w:rsidRPr="00661354" w:rsidRDefault="00AC1057" w:rsidP="00122A44">
      <w:pPr>
        <w:numPr>
          <w:ilvl w:val="4"/>
          <w:numId w:val="0"/>
        </w:numPr>
        <w:tabs>
          <w:tab w:val="num" w:pos="0"/>
          <w:tab w:val="left" w:pos="1418"/>
        </w:tabs>
        <w:suppressAutoHyphens/>
        <w:ind w:firstLine="567"/>
        <w:outlineLvl w:val="4"/>
        <w:rPr>
          <w:b/>
          <w:bCs/>
          <w:u w:val="single"/>
          <w:lang w:eastAsia="ar-SA"/>
        </w:rPr>
      </w:pPr>
      <w:r w:rsidRPr="00AC1057">
        <w:rPr>
          <w:lang w:eastAsia="ar-SA"/>
        </w:rPr>
        <w:t xml:space="preserve">2.7. lentelė </w:t>
      </w:r>
      <w:r w:rsidR="00FF63B1" w:rsidRPr="00661354">
        <w:rPr>
          <w:b/>
          <w:bCs/>
          <w:lang w:eastAsia="ar-SA"/>
        </w:rPr>
        <w:t xml:space="preserve">Žieminių kelnių bazinio dydžio pagrindinių matmenų </w:t>
      </w:r>
    </w:p>
    <w:tbl>
      <w:tblPr>
        <w:tblStyle w:val="Lentelstinklelis1"/>
        <w:tblW w:w="9634" w:type="dxa"/>
        <w:jc w:val="center"/>
        <w:tblLayout w:type="fixed"/>
        <w:tblLook w:val="04A0" w:firstRow="1" w:lastRow="0" w:firstColumn="1" w:lastColumn="0" w:noHBand="0" w:noVBand="1"/>
      </w:tblPr>
      <w:tblGrid>
        <w:gridCol w:w="988"/>
        <w:gridCol w:w="5670"/>
        <w:gridCol w:w="1559"/>
        <w:gridCol w:w="1417"/>
      </w:tblGrid>
      <w:tr w:rsidR="00FF63B1" w:rsidRPr="00893853" w14:paraId="0C40750B" w14:textId="77777777" w:rsidTr="00685E94">
        <w:trPr>
          <w:trHeight w:val="20"/>
          <w:jc w:val="center"/>
        </w:trPr>
        <w:tc>
          <w:tcPr>
            <w:tcW w:w="6658" w:type="dxa"/>
            <w:gridSpan w:val="2"/>
            <w:vAlign w:val="center"/>
          </w:tcPr>
          <w:p w14:paraId="6122D620" w14:textId="77777777" w:rsidR="00FF63B1" w:rsidRPr="003C5BD6" w:rsidRDefault="00FF63B1" w:rsidP="00122A44">
            <w:pPr>
              <w:tabs>
                <w:tab w:val="left" w:pos="1418"/>
              </w:tabs>
              <w:ind w:firstLine="567"/>
              <w:jc w:val="center"/>
              <w:rPr>
                <w:b/>
                <w:lang w:val="lt-LT" w:eastAsia="pl-PL"/>
              </w:rPr>
            </w:pPr>
            <w:r w:rsidRPr="003C5BD6">
              <w:rPr>
                <w:b/>
                <w:lang w:val="lt-LT" w:eastAsia="ar-SA"/>
              </w:rPr>
              <w:t>Matavimo vieta</w:t>
            </w:r>
          </w:p>
        </w:tc>
        <w:tc>
          <w:tcPr>
            <w:tcW w:w="1559" w:type="dxa"/>
          </w:tcPr>
          <w:p w14:paraId="380C9EFF" w14:textId="63A4F2EF" w:rsidR="00FF63B1" w:rsidRPr="00833B58" w:rsidRDefault="00FF63B1" w:rsidP="00E977FF">
            <w:pPr>
              <w:tabs>
                <w:tab w:val="left" w:pos="1418"/>
              </w:tabs>
              <w:jc w:val="center"/>
              <w:rPr>
                <w:b/>
                <w:lang w:val="lt-LT"/>
              </w:rPr>
            </w:pPr>
            <w:r w:rsidRPr="00893853">
              <w:rPr>
                <w:b/>
                <w:lang w:val="lt-LT"/>
              </w:rPr>
              <w:t>Vyrų</w:t>
            </w:r>
            <w:r w:rsidR="00833B58">
              <w:rPr>
                <w:b/>
                <w:lang w:val="lt-LT"/>
              </w:rPr>
              <w:t xml:space="preserve"> m</w:t>
            </w:r>
            <w:r w:rsidRPr="00893853">
              <w:rPr>
                <w:b/>
                <w:lang w:val="lt-LT"/>
              </w:rPr>
              <w:t>atmens reikšmė  (cm)</w:t>
            </w:r>
          </w:p>
        </w:tc>
        <w:tc>
          <w:tcPr>
            <w:tcW w:w="1417" w:type="dxa"/>
            <w:shd w:val="clear" w:color="auto" w:fill="auto"/>
            <w:vAlign w:val="center"/>
          </w:tcPr>
          <w:p w14:paraId="573C5C2D" w14:textId="77777777" w:rsidR="00FF63B1" w:rsidRPr="00893853" w:rsidRDefault="00FF63B1" w:rsidP="00E977FF">
            <w:pPr>
              <w:tabs>
                <w:tab w:val="left" w:pos="1418"/>
              </w:tabs>
              <w:jc w:val="center"/>
              <w:rPr>
                <w:b/>
                <w:lang w:val="lt-LT"/>
              </w:rPr>
            </w:pPr>
            <w:r w:rsidRPr="00893853">
              <w:rPr>
                <w:b/>
                <w:lang w:val="lt-LT"/>
              </w:rPr>
              <w:t>Leistina paklaida</w:t>
            </w:r>
          </w:p>
          <w:p w14:paraId="41A90563" w14:textId="77777777" w:rsidR="00FF63B1" w:rsidRPr="00893853" w:rsidRDefault="00FF63B1" w:rsidP="00E977FF">
            <w:pPr>
              <w:tabs>
                <w:tab w:val="left" w:pos="1418"/>
              </w:tabs>
              <w:rPr>
                <w:lang w:val="lt-LT" w:eastAsia="pl-PL"/>
              </w:rPr>
            </w:pPr>
            <w:r w:rsidRPr="00893853">
              <w:rPr>
                <w:b/>
                <w:lang w:val="lt-LT"/>
              </w:rPr>
              <w:t>( ± cm)</w:t>
            </w:r>
          </w:p>
        </w:tc>
      </w:tr>
      <w:tr w:rsidR="00FF63B1" w:rsidRPr="00D30D92" w14:paraId="06F77368" w14:textId="77777777" w:rsidTr="00685E94">
        <w:trPr>
          <w:trHeight w:val="20"/>
          <w:jc w:val="center"/>
        </w:trPr>
        <w:tc>
          <w:tcPr>
            <w:tcW w:w="988" w:type="dxa"/>
            <w:vAlign w:val="center"/>
          </w:tcPr>
          <w:p w14:paraId="1FD6E4D0" w14:textId="77777777" w:rsidR="00FF63B1" w:rsidRPr="00893853" w:rsidRDefault="00FF63B1" w:rsidP="00833B58">
            <w:pPr>
              <w:tabs>
                <w:tab w:val="left" w:pos="1418"/>
              </w:tabs>
              <w:jc w:val="center"/>
              <w:rPr>
                <w:lang w:val="lt-LT" w:eastAsia="pl-PL"/>
              </w:rPr>
            </w:pPr>
            <w:r w:rsidRPr="00893853">
              <w:rPr>
                <w:lang w:val="lt-LT" w:eastAsia="pl-PL"/>
              </w:rPr>
              <w:t>1</w:t>
            </w:r>
            <w:r>
              <w:rPr>
                <w:lang w:val="lt-LT" w:eastAsia="pl-PL"/>
              </w:rPr>
              <w:t>.</w:t>
            </w:r>
          </w:p>
        </w:tc>
        <w:tc>
          <w:tcPr>
            <w:tcW w:w="5670" w:type="dxa"/>
            <w:vAlign w:val="center"/>
          </w:tcPr>
          <w:p w14:paraId="1214D3C9" w14:textId="77777777" w:rsidR="00FF63B1" w:rsidRPr="003C5BD6" w:rsidRDefault="00FF63B1" w:rsidP="00833B58">
            <w:pPr>
              <w:tabs>
                <w:tab w:val="left" w:pos="1418"/>
              </w:tabs>
              <w:rPr>
                <w:lang w:val="lt-LT" w:eastAsia="pl-PL"/>
              </w:rPr>
            </w:pPr>
            <w:r w:rsidRPr="003C5BD6">
              <w:rPr>
                <w:lang w:val="lt-LT" w:eastAsia="ar-SA"/>
              </w:rPr>
              <w:t xml:space="preserve">Kelnių ilgis, matuojamas </w:t>
            </w:r>
            <w:r w:rsidRPr="003C5BD6">
              <w:rPr>
                <w:lang w:val="lt-LT" w:eastAsia="pl-PL"/>
              </w:rPr>
              <w:t>išilgai</w:t>
            </w:r>
            <w:r w:rsidRPr="003C5BD6">
              <w:rPr>
                <w:lang w:val="lt-LT" w:eastAsia="ar-SA"/>
              </w:rPr>
              <w:t xml:space="preserve"> šoninės siūlės kartu su juosmeniu</w:t>
            </w:r>
          </w:p>
        </w:tc>
        <w:tc>
          <w:tcPr>
            <w:tcW w:w="1559" w:type="dxa"/>
            <w:vAlign w:val="center"/>
          </w:tcPr>
          <w:p w14:paraId="440D7FCA" w14:textId="77777777" w:rsidR="00FF63B1" w:rsidRPr="003C5BD6" w:rsidRDefault="00FF63B1" w:rsidP="00122A44">
            <w:pPr>
              <w:tabs>
                <w:tab w:val="left" w:pos="1418"/>
              </w:tabs>
              <w:ind w:firstLine="567"/>
              <w:jc w:val="center"/>
              <w:rPr>
                <w:lang w:val="lt-LT" w:eastAsia="pl-PL"/>
              </w:rPr>
            </w:pPr>
            <w:r w:rsidRPr="003C5BD6">
              <w:rPr>
                <w:lang w:val="lt-LT" w:eastAsia="pl-PL"/>
              </w:rPr>
              <w:t>105</w:t>
            </w:r>
          </w:p>
        </w:tc>
        <w:tc>
          <w:tcPr>
            <w:tcW w:w="1417" w:type="dxa"/>
            <w:vAlign w:val="center"/>
          </w:tcPr>
          <w:p w14:paraId="54EC43F2" w14:textId="77777777" w:rsidR="00FF63B1" w:rsidRPr="003C5BD6" w:rsidRDefault="00FF63B1" w:rsidP="00122A44">
            <w:pPr>
              <w:tabs>
                <w:tab w:val="left" w:pos="1418"/>
              </w:tabs>
              <w:ind w:firstLine="567"/>
              <w:jc w:val="center"/>
              <w:rPr>
                <w:lang w:val="lt-LT" w:eastAsia="pl-PL"/>
              </w:rPr>
            </w:pPr>
            <w:r w:rsidRPr="003C5BD6">
              <w:rPr>
                <w:lang w:val="lt-LT" w:eastAsia="pl-PL"/>
              </w:rPr>
              <w:t>1,5</w:t>
            </w:r>
          </w:p>
        </w:tc>
      </w:tr>
      <w:tr w:rsidR="00FF63B1" w:rsidRPr="00893853" w14:paraId="4F2E135D" w14:textId="77777777" w:rsidTr="00685E94">
        <w:trPr>
          <w:trHeight w:val="20"/>
          <w:jc w:val="center"/>
        </w:trPr>
        <w:tc>
          <w:tcPr>
            <w:tcW w:w="988" w:type="dxa"/>
            <w:vAlign w:val="center"/>
          </w:tcPr>
          <w:p w14:paraId="5E13241D" w14:textId="77777777" w:rsidR="00FF63B1" w:rsidRPr="00893853" w:rsidRDefault="00FF63B1" w:rsidP="00833B58">
            <w:pPr>
              <w:tabs>
                <w:tab w:val="left" w:pos="1418"/>
              </w:tabs>
              <w:jc w:val="center"/>
              <w:rPr>
                <w:lang w:val="lt-LT" w:eastAsia="pl-PL"/>
              </w:rPr>
            </w:pPr>
            <w:r w:rsidRPr="00893853">
              <w:rPr>
                <w:lang w:val="lt-LT" w:eastAsia="pl-PL"/>
              </w:rPr>
              <w:t>2</w:t>
            </w:r>
            <w:r>
              <w:rPr>
                <w:lang w:val="lt-LT" w:eastAsia="pl-PL"/>
              </w:rPr>
              <w:t>.</w:t>
            </w:r>
          </w:p>
        </w:tc>
        <w:tc>
          <w:tcPr>
            <w:tcW w:w="5670" w:type="dxa"/>
            <w:vAlign w:val="center"/>
          </w:tcPr>
          <w:p w14:paraId="1F5D4361" w14:textId="77777777" w:rsidR="00FF63B1" w:rsidRPr="003C5BD6" w:rsidRDefault="00FF63B1" w:rsidP="00833B58">
            <w:pPr>
              <w:tabs>
                <w:tab w:val="left" w:pos="1418"/>
              </w:tabs>
              <w:rPr>
                <w:lang w:val="lt-LT" w:eastAsia="pl-PL"/>
              </w:rPr>
            </w:pPr>
            <w:r w:rsidRPr="003C5BD6">
              <w:rPr>
                <w:lang w:val="lt-LT" w:eastAsia="ar-SA"/>
              </w:rPr>
              <w:t>Žingsnio siūlės ilgis</w:t>
            </w:r>
          </w:p>
        </w:tc>
        <w:tc>
          <w:tcPr>
            <w:tcW w:w="1559" w:type="dxa"/>
            <w:vAlign w:val="center"/>
          </w:tcPr>
          <w:p w14:paraId="57EEA7B8" w14:textId="77777777" w:rsidR="00FF63B1" w:rsidRPr="003C5BD6" w:rsidRDefault="00FF63B1" w:rsidP="00122A44">
            <w:pPr>
              <w:tabs>
                <w:tab w:val="left" w:pos="1418"/>
              </w:tabs>
              <w:ind w:firstLine="567"/>
              <w:jc w:val="center"/>
              <w:rPr>
                <w:lang w:val="lt-LT" w:eastAsia="pl-PL"/>
              </w:rPr>
            </w:pPr>
            <w:r w:rsidRPr="003C5BD6">
              <w:rPr>
                <w:lang w:val="lt-LT" w:eastAsia="pl-PL"/>
              </w:rPr>
              <w:t>78,5</w:t>
            </w:r>
          </w:p>
        </w:tc>
        <w:tc>
          <w:tcPr>
            <w:tcW w:w="1417" w:type="dxa"/>
            <w:vAlign w:val="center"/>
          </w:tcPr>
          <w:p w14:paraId="79A5229E" w14:textId="77777777" w:rsidR="00FF63B1" w:rsidRPr="003C5BD6" w:rsidRDefault="00FF63B1" w:rsidP="00122A44">
            <w:pPr>
              <w:tabs>
                <w:tab w:val="left" w:pos="1418"/>
              </w:tabs>
              <w:ind w:firstLine="567"/>
              <w:jc w:val="center"/>
              <w:rPr>
                <w:lang w:val="lt-LT" w:eastAsia="pl-PL"/>
              </w:rPr>
            </w:pPr>
            <w:r w:rsidRPr="003C5BD6">
              <w:rPr>
                <w:lang w:val="lt-LT" w:eastAsia="pl-PL"/>
              </w:rPr>
              <w:t>1,5</w:t>
            </w:r>
          </w:p>
        </w:tc>
      </w:tr>
      <w:tr w:rsidR="00FF63B1" w:rsidRPr="00D30D92" w14:paraId="23F11EE3" w14:textId="77777777" w:rsidTr="00685E94">
        <w:trPr>
          <w:trHeight w:val="20"/>
          <w:jc w:val="center"/>
        </w:trPr>
        <w:tc>
          <w:tcPr>
            <w:tcW w:w="988" w:type="dxa"/>
            <w:vAlign w:val="center"/>
          </w:tcPr>
          <w:p w14:paraId="35A9BC50" w14:textId="77777777" w:rsidR="00FF63B1" w:rsidRPr="00893853" w:rsidRDefault="00FF63B1" w:rsidP="00833B58">
            <w:pPr>
              <w:tabs>
                <w:tab w:val="left" w:pos="1418"/>
              </w:tabs>
              <w:jc w:val="center"/>
              <w:rPr>
                <w:lang w:val="lt-LT" w:eastAsia="pl-PL"/>
              </w:rPr>
            </w:pPr>
            <w:r w:rsidRPr="00893853">
              <w:rPr>
                <w:lang w:val="lt-LT" w:eastAsia="pl-PL"/>
              </w:rPr>
              <w:t>3</w:t>
            </w:r>
            <w:r>
              <w:rPr>
                <w:lang w:val="lt-LT" w:eastAsia="pl-PL"/>
              </w:rPr>
              <w:t>.</w:t>
            </w:r>
          </w:p>
        </w:tc>
        <w:tc>
          <w:tcPr>
            <w:tcW w:w="5670" w:type="dxa"/>
            <w:vAlign w:val="center"/>
          </w:tcPr>
          <w:p w14:paraId="4BAA279F" w14:textId="77777777" w:rsidR="00FF63B1" w:rsidRPr="003C5BD6" w:rsidRDefault="00FF63B1" w:rsidP="00833B58">
            <w:pPr>
              <w:tabs>
                <w:tab w:val="left" w:pos="1418"/>
              </w:tabs>
              <w:rPr>
                <w:lang w:val="lt-LT" w:eastAsia="pl-PL"/>
              </w:rPr>
            </w:pPr>
            <w:r w:rsidRPr="003C5BD6">
              <w:rPr>
                <w:lang w:val="lt-LT" w:eastAsia="ar-SA"/>
              </w:rPr>
              <w:t>Apimtis per juosmenį, 1/2, matuojama</w:t>
            </w:r>
          </w:p>
        </w:tc>
        <w:tc>
          <w:tcPr>
            <w:tcW w:w="1559" w:type="dxa"/>
            <w:vAlign w:val="center"/>
          </w:tcPr>
          <w:p w14:paraId="59BEE171" w14:textId="77777777" w:rsidR="00FF63B1" w:rsidRPr="003C5BD6" w:rsidRDefault="00FF63B1" w:rsidP="00122A44">
            <w:pPr>
              <w:tabs>
                <w:tab w:val="left" w:pos="1418"/>
              </w:tabs>
              <w:ind w:firstLine="567"/>
              <w:jc w:val="center"/>
              <w:rPr>
                <w:lang w:val="lt-LT" w:eastAsia="pl-PL"/>
              </w:rPr>
            </w:pPr>
            <w:r w:rsidRPr="003C5BD6">
              <w:rPr>
                <w:lang w:val="lt-LT" w:eastAsia="pl-PL"/>
              </w:rPr>
              <w:t>53</w:t>
            </w:r>
          </w:p>
        </w:tc>
        <w:tc>
          <w:tcPr>
            <w:tcW w:w="1417" w:type="dxa"/>
            <w:vAlign w:val="center"/>
          </w:tcPr>
          <w:p w14:paraId="0ADB8E5C" w14:textId="77777777" w:rsidR="00FF63B1" w:rsidRPr="003C5BD6" w:rsidRDefault="00FF63B1" w:rsidP="00122A44">
            <w:pPr>
              <w:tabs>
                <w:tab w:val="left" w:pos="1418"/>
              </w:tabs>
              <w:ind w:firstLine="567"/>
              <w:jc w:val="center"/>
              <w:rPr>
                <w:lang w:val="lt-LT" w:eastAsia="pl-PL"/>
              </w:rPr>
            </w:pPr>
            <w:r w:rsidRPr="003C5BD6">
              <w:rPr>
                <w:lang w:val="lt-LT" w:eastAsia="pl-PL"/>
              </w:rPr>
              <w:t>1</w:t>
            </w:r>
          </w:p>
        </w:tc>
      </w:tr>
      <w:tr w:rsidR="00FF63B1" w:rsidRPr="00D30D92" w14:paraId="19EF96DC" w14:textId="77777777" w:rsidTr="00685E94">
        <w:trPr>
          <w:trHeight w:val="20"/>
          <w:jc w:val="center"/>
        </w:trPr>
        <w:tc>
          <w:tcPr>
            <w:tcW w:w="988" w:type="dxa"/>
            <w:vAlign w:val="center"/>
          </w:tcPr>
          <w:p w14:paraId="743ABE88" w14:textId="77777777" w:rsidR="00FF63B1" w:rsidRPr="00893853" w:rsidRDefault="00FF63B1" w:rsidP="00833B58">
            <w:pPr>
              <w:tabs>
                <w:tab w:val="left" w:pos="1418"/>
              </w:tabs>
              <w:jc w:val="center"/>
              <w:rPr>
                <w:lang w:val="lt-LT" w:eastAsia="pl-PL"/>
              </w:rPr>
            </w:pPr>
            <w:r w:rsidRPr="00893853">
              <w:rPr>
                <w:lang w:val="lt-LT" w:eastAsia="pl-PL"/>
              </w:rPr>
              <w:t>4</w:t>
            </w:r>
            <w:r>
              <w:rPr>
                <w:lang w:val="lt-LT" w:eastAsia="pl-PL"/>
              </w:rPr>
              <w:t>.</w:t>
            </w:r>
          </w:p>
        </w:tc>
        <w:tc>
          <w:tcPr>
            <w:tcW w:w="5670" w:type="dxa"/>
            <w:vAlign w:val="center"/>
          </w:tcPr>
          <w:p w14:paraId="0CAC5FF8" w14:textId="77777777" w:rsidR="00FF63B1" w:rsidRPr="003C5BD6" w:rsidRDefault="00FF63B1" w:rsidP="00833B58">
            <w:pPr>
              <w:tabs>
                <w:tab w:val="left" w:pos="1418"/>
              </w:tabs>
              <w:rPr>
                <w:lang w:val="lt-LT" w:eastAsia="pl-PL"/>
              </w:rPr>
            </w:pPr>
            <w:r w:rsidRPr="003C5BD6">
              <w:rPr>
                <w:lang w:val="lt-LT" w:eastAsia="ar-SA"/>
              </w:rPr>
              <w:t>Apimtis šlaunies srityje, 1/2</w:t>
            </w:r>
          </w:p>
        </w:tc>
        <w:tc>
          <w:tcPr>
            <w:tcW w:w="1559" w:type="dxa"/>
            <w:vAlign w:val="center"/>
          </w:tcPr>
          <w:p w14:paraId="4BEA6A9C" w14:textId="77777777" w:rsidR="00FF63B1" w:rsidRPr="003C5BD6" w:rsidRDefault="00FF63B1" w:rsidP="00122A44">
            <w:pPr>
              <w:tabs>
                <w:tab w:val="left" w:pos="1418"/>
              </w:tabs>
              <w:ind w:firstLine="567"/>
              <w:jc w:val="center"/>
              <w:rPr>
                <w:lang w:val="lt-LT" w:eastAsia="pl-PL"/>
              </w:rPr>
            </w:pPr>
            <w:r w:rsidRPr="003C5BD6">
              <w:rPr>
                <w:lang w:val="lt-LT" w:eastAsia="pl-PL"/>
              </w:rPr>
              <w:t>38</w:t>
            </w:r>
          </w:p>
        </w:tc>
        <w:tc>
          <w:tcPr>
            <w:tcW w:w="1417" w:type="dxa"/>
            <w:vAlign w:val="center"/>
          </w:tcPr>
          <w:p w14:paraId="7B08C161" w14:textId="77777777" w:rsidR="00FF63B1" w:rsidRPr="003C5BD6" w:rsidRDefault="00FF63B1" w:rsidP="00122A44">
            <w:pPr>
              <w:tabs>
                <w:tab w:val="left" w:pos="1418"/>
              </w:tabs>
              <w:ind w:firstLine="567"/>
              <w:jc w:val="center"/>
              <w:rPr>
                <w:lang w:val="lt-LT" w:eastAsia="pl-PL"/>
              </w:rPr>
            </w:pPr>
            <w:r w:rsidRPr="003C5BD6">
              <w:rPr>
                <w:lang w:val="lt-LT" w:eastAsia="pl-PL"/>
              </w:rPr>
              <w:t>1</w:t>
            </w:r>
          </w:p>
        </w:tc>
      </w:tr>
      <w:tr w:rsidR="00FF63B1" w:rsidRPr="00893853" w14:paraId="63CF6251" w14:textId="77777777" w:rsidTr="00685E94">
        <w:trPr>
          <w:trHeight w:val="20"/>
          <w:jc w:val="center"/>
        </w:trPr>
        <w:tc>
          <w:tcPr>
            <w:tcW w:w="988" w:type="dxa"/>
            <w:vAlign w:val="center"/>
          </w:tcPr>
          <w:p w14:paraId="177B29B3" w14:textId="77777777" w:rsidR="00FF63B1" w:rsidRPr="00893853" w:rsidRDefault="00FF63B1" w:rsidP="00833B58">
            <w:pPr>
              <w:tabs>
                <w:tab w:val="left" w:pos="1418"/>
              </w:tabs>
              <w:jc w:val="center"/>
              <w:rPr>
                <w:lang w:val="lt-LT" w:eastAsia="pl-PL"/>
              </w:rPr>
            </w:pPr>
            <w:r w:rsidRPr="00893853">
              <w:rPr>
                <w:lang w:val="lt-LT" w:eastAsia="pl-PL"/>
              </w:rPr>
              <w:t>5</w:t>
            </w:r>
            <w:r>
              <w:rPr>
                <w:lang w:val="lt-LT" w:eastAsia="pl-PL"/>
              </w:rPr>
              <w:t>.</w:t>
            </w:r>
          </w:p>
        </w:tc>
        <w:tc>
          <w:tcPr>
            <w:tcW w:w="5670" w:type="dxa"/>
            <w:vAlign w:val="center"/>
          </w:tcPr>
          <w:p w14:paraId="6AFB7F35" w14:textId="77777777" w:rsidR="00FF63B1" w:rsidRPr="003C5BD6" w:rsidRDefault="00FF63B1" w:rsidP="00833B58">
            <w:pPr>
              <w:tabs>
                <w:tab w:val="left" w:pos="1418"/>
              </w:tabs>
              <w:rPr>
                <w:lang w:val="lt-LT" w:eastAsia="pl-PL"/>
              </w:rPr>
            </w:pPr>
            <w:r w:rsidRPr="003C5BD6">
              <w:rPr>
                <w:lang w:val="lt-LT" w:eastAsia="ar-SA"/>
              </w:rPr>
              <w:t>Klešnės apimtis apačioje, 1/2</w:t>
            </w:r>
          </w:p>
        </w:tc>
        <w:tc>
          <w:tcPr>
            <w:tcW w:w="1559" w:type="dxa"/>
            <w:vAlign w:val="center"/>
          </w:tcPr>
          <w:p w14:paraId="4D4C0386" w14:textId="77777777" w:rsidR="00FF63B1" w:rsidRPr="003C5BD6" w:rsidRDefault="00FF63B1" w:rsidP="00122A44">
            <w:pPr>
              <w:tabs>
                <w:tab w:val="left" w:pos="1418"/>
              </w:tabs>
              <w:ind w:firstLine="567"/>
              <w:jc w:val="center"/>
              <w:rPr>
                <w:lang w:val="lt-LT" w:eastAsia="pl-PL"/>
              </w:rPr>
            </w:pPr>
            <w:r w:rsidRPr="003C5BD6">
              <w:rPr>
                <w:lang w:val="lt-LT" w:eastAsia="pl-PL"/>
              </w:rPr>
              <w:t>23</w:t>
            </w:r>
          </w:p>
        </w:tc>
        <w:tc>
          <w:tcPr>
            <w:tcW w:w="1417" w:type="dxa"/>
            <w:vAlign w:val="center"/>
          </w:tcPr>
          <w:p w14:paraId="782FFB7A" w14:textId="77777777" w:rsidR="00FF63B1" w:rsidRPr="003C5BD6" w:rsidRDefault="00FF63B1" w:rsidP="00122A44">
            <w:pPr>
              <w:tabs>
                <w:tab w:val="left" w:pos="1418"/>
              </w:tabs>
              <w:ind w:firstLine="567"/>
              <w:jc w:val="center"/>
              <w:rPr>
                <w:lang w:val="lt-LT" w:eastAsia="pl-PL"/>
              </w:rPr>
            </w:pPr>
            <w:r w:rsidRPr="003C5BD6">
              <w:rPr>
                <w:lang w:val="lt-LT" w:eastAsia="pl-PL"/>
              </w:rPr>
              <w:t>0,7</w:t>
            </w:r>
          </w:p>
        </w:tc>
      </w:tr>
    </w:tbl>
    <w:p w14:paraId="22825405" w14:textId="6964E19A" w:rsidR="00EE4633" w:rsidRDefault="00C421EE" w:rsidP="00122A44">
      <w:pPr>
        <w:tabs>
          <w:tab w:val="left" w:pos="1418"/>
        </w:tabs>
        <w:suppressAutoHyphens/>
        <w:ind w:firstLine="567"/>
        <w:jc w:val="center"/>
        <w:rPr>
          <w:b/>
          <w:lang w:eastAsia="ar-SA"/>
        </w:rPr>
      </w:pPr>
      <w:r>
        <w:rPr>
          <w:b/>
          <w:lang w:eastAsia="ar-SA"/>
        </w:rPr>
        <w:br/>
      </w:r>
    </w:p>
    <w:p w14:paraId="5E2FB2A6" w14:textId="77777777" w:rsidR="00EE4633" w:rsidRDefault="00EE4633">
      <w:pPr>
        <w:spacing w:after="160" w:line="259" w:lineRule="auto"/>
        <w:rPr>
          <w:b/>
          <w:lang w:eastAsia="ar-SA"/>
        </w:rPr>
      </w:pPr>
      <w:r>
        <w:rPr>
          <w:b/>
          <w:lang w:eastAsia="ar-SA"/>
        </w:rPr>
        <w:br w:type="page"/>
      </w:r>
    </w:p>
    <w:p w14:paraId="69652C64" w14:textId="77777777" w:rsidR="00532D09" w:rsidRDefault="00532D09" w:rsidP="00122A44">
      <w:pPr>
        <w:tabs>
          <w:tab w:val="left" w:pos="1418"/>
        </w:tabs>
        <w:suppressAutoHyphens/>
        <w:ind w:firstLine="567"/>
        <w:jc w:val="center"/>
        <w:rPr>
          <w:b/>
          <w:lang w:eastAsia="ar-SA"/>
        </w:rPr>
      </w:pPr>
    </w:p>
    <w:p w14:paraId="6FD9C4CC" w14:textId="77777777" w:rsidR="00C80165" w:rsidRPr="00893853" w:rsidRDefault="00C80165" w:rsidP="002E331B">
      <w:pPr>
        <w:tabs>
          <w:tab w:val="left" w:pos="1418"/>
        </w:tabs>
        <w:suppressAutoHyphens/>
        <w:rPr>
          <w:bCs/>
          <w:lang w:eastAsia="ar-SA"/>
        </w:rPr>
      </w:pPr>
    </w:p>
    <w:p w14:paraId="105FAC51" w14:textId="6099EEEA" w:rsidR="00C80165" w:rsidRPr="00661354" w:rsidRDefault="00C80165" w:rsidP="00122A44">
      <w:pPr>
        <w:tabs>
          <w:tab w:val="left" w:pos="1418"/>
        </w:tabs>
        <w:suppressAutoHyphens/>
        <w:ind w:firstLine="567"/>
        <w:rPr>
          <w:b/>
          <w:lang w:eastAsia="ar-SA"/>
        </w:rPr>
      </w:pPr>
      <w:r w:rsidRPr="003C5D5C">
        <w:rPr>
          <w:bCs/>
          <w:lang w:eastAsia="ar-SA"/>
        </w:rPr>
        <w:t>2.1</w:t>
      </w:r>
      <w:r w:rsidR="00A67184">
        <w:rPr>
          <w:bCs/>
          <w:lang w:eastAsia="ar-SA"/>
        </w:rPr>
        <w:t>.</w:t>
      </w:r>
      <w:r w:rsidRPr="003C5D5C">
        <w:rPr>
          <w:bCs/>
          <w:lang w:eastAsia="ar-SA"/>
        </w:rPr>
        <w:t xml:space="preserve"> eskizas</w:t>
      </w:r>
      <w:r w:rsidR="003C5D5C" w:rsidRPr="003C5D5C">
        <w:t xml:space="preserve"> </w:t>
      </w:r>
      <w:r w:rsidR="003C5D5C" w:rsidRPr="003C5D5C">
        <w:rPr>
          <w:b/>
          <w:lang w:eastAsia="ar-SA"/>
        </w:rPr>
        <w:t>Žieminės kelnės</w:t>
      </w:r>
    </w:p>
    <w:p w14:paraId="4162499C" w14:textId="77777777" w:rsidR="00C80165" w:rsidRDefault="00C80165" w:rsidP="00122A44">
      <w:pPr>
        <w:tabs>
          <w:tab w:val="left" w:pos="1418"/>
        </w:tabs>
        <w:suppressAutoHyphens/>
        <w:ind w:firstLine="567"/>
        <w:rPr>
          <w:b/>
          <w:bCs/>
          <w:lang w:eastAsia="ar-SA"/>
        </w:rPr>
      </w:pPr>
    </w:p>
    <w:p w14:paraId="72AEC9A0" w14:textId="77777777" w:rsidR="00C80165" w:rsidRDefault="00C80165" w:rsidP="00122A44">
      <w:pPr>
        <w:tabs>
          <w:tab w:val="left" w:pos="1418"/>
        </w:tabs>
        <w:suppressAutoHyphens/>
        <w:ind w:firstLine="567"/>
        <w:rPr>
          <w:b/>
          <w:bCs/>
          <w:lang w:eastAsia="ar-SA"/>
        </w:rPr>
      </w:pPr>
    </w:p>
    <w:p w14:paraId="3679E4CE" w14:textId="77777777" w:rsidR="00C80165" w:rsidRDefault="00C80165" w:rsidP="00122A44">
      <w:pPr>
        <w:tabs>
          <w:tab w:val="left" w:pos="1418"/>
        </w:tabs>
        <w:suppressAutoHyphens/>
        <w:ind w:firstLine="567"/>
        <w:rPr>
          <w:b/>
          <w:bCs/>
          <w:lang w:eastAsia="ar-SA"/>
        </w:rPr>
      </w:pPr>
    </w:p>
    <w:p w14:paraId="7D4B790A" w14:textId="77777777" w:rsidR="00C80165" w:rsidRDefault="00C80165" w:rsidP="00122A44">
      <w:pPr>
        <w:tabs>
          <w:tab w:val="left" w:pos="1418"/>
        </w:tabs>
        <w:suppressAutoHyphens/>
        <w:ind w:firstLine="567"/>
        <w:rPr>
          <w:b/>
          <w:bCs/>
          <w:lang w:eastAsia="ar-SA"/>
        </w:rPr>
      </w:pPr>
    </w:p>
    <w:p w14:paraId="536F7C67" w14:textId="77777777" w:rsidR="00C80165" w:rsidRDefault="00C80165" w:rsidP="00122A44">
      <w:pPr>
        <w:tabs>
          <w:tab w:val="left" w:pos="1418"/>
        </w:tabs>
        <w:suppressAutoHyphens/>
        <w:ind w:firstLine="567"/>
        <w:rPr>
          <w:b/>
          <w:bCs/>
          <w:lang w:eastAsia="ar-SA"/>
        </w:rPr>
      </w:pPr>
      <w:r>
        <w:rPr>
          <w:b/>
          <w:bCs/>
          <w:noProof/>
          <w:lang w:eastAsia="ar-SA"/>
        </w:rPr>
        <w:drawing>
          <wp:inline distT="0" distB="0" distL="0" distR="0" wp14:anchorId="16B133EF" wp14:editId="7BAE905D">
            <wp:extent cx="5047615" cy="5157470"/>
            <wp:effectExtent l="0" t="0" r="635" b="5080"/>
            <wp:docPr id="614178730" name="Paveikslėlis 2" descr="Paveikslėlis, kuriame yra apranga, karinė uniforma, chaki, audiny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8730" name="Paveikslėlis 2" descr="Paveikslėlis, kuriame yra apranga, karinė uniforma, chaki, audinys  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615" cy="5157470"/>
                    </a:xfrm>
                    <a:prstGeom prst="rect">
                      <a:avLst/>
                    </a:prstGeom>
                    <a:noFill/>
                  </pic:spPr>
                </pic:pic>
              </a:graphicData>
            </a:graphic>
          </wp:inline>
        </w:drawing>
      </w:r>
    </w:p>
    <w:p w14:paraId="77045A59" w14:textId="77777777" w:rsidR="00C80165" w:rsidRDefault="00C80165" w:rsidP="00122A44">
      <w:pPr>
        <w:tabs>
          <w:tab w:val="left" w:pos="1418"/>
          <w:tab w:val="left" w:pos="2268"/>
        </w:tabs>
        <w:ind w:firstLine="567"/>
        <w:jc w:val="center"/>
        <w:rPr>
          <w:b/>
        </w:rPr>
      </w:pPr>
    </w:p>
    <w:p w14:paraId="7D0B0DDA" w14:textId="77777777" w:rsidR="00C80165" w:rsidRDefault="00C80165" w:rsidP="00122A44">
      <w:pPr>
        <w:tabs>
          <w:tab w:val="left" w:pos="1418"/>
          <w:tab w:val="left" w:pos="2268"/>
        </w:tabs>
        <w:ind w:firstLine="567"/>
        <w:jc w:val="center"/>
        <w:rPr>
          <w:b/>
        </w:rPr>
      </w:pPr>
    </w:p>
    <w:p w14:paraId="2C1F5869" w14:textId="77777777" w:rsidR="00C80165" w:rsidRDefault="00C80165" w:rsidP="00122A44">
      <w:pPr>
        <w:tabs>
          <w:tab w:val="left" w:pos="1418"/>
          <w:tab w:val="left" w:pos="2268"/>
        </w:tabs>
        <w:ind w:firstLine="567"/>
        <w:jc w:val="center"/>
        <w:rPr>
          <w:b/>
        </w:rPr>
      </w:pPr>
    </w:p>
    <w:p w14:paraId="498F837E" w14:textId="77777777" w:rsidR="00C80165" w:rsidRDefault="00C80165" w:rsidP="00122A44">
      <w:pPr>
        <w:tabs>
          <w:tab w:val="left" w:pos="1418"/>
          <w:tab w:val="left" w:pos="2268"/>
        </w:tabs>
        <w:ind w:firstLine="567"/>
        <w:jc w:val="center"/>
        <w:rPr>
          <w:b/>
        </w:rPr>
      </w:pPr>
    </w:p>
    <w:p w14:paraId="21B46054" w14:textId="77777777" w:rsidR="00C80165" w:rsidRDefault="00C80165" w:rsidP="00122A44">
      <w:pPr>
        <w:tabs>
          <w:tab w:val="left" w:pos="1418"/>
          <w:tab w:val="left" w:pos="2268"/>
        </w:tabs>
        <w:ind w:firstLine="567"/>
        <w:jc w:val="center"/>
        <w:rPr>
          <w:b/>
        </w:rPr>
      </w:pPr>
    </w:p>
    <w:p w14:paraId="1FE02B0B" w14:textId="77777777" w:rsidR="00C80165" w:rsidRDefault="00C80165" w:rsidP="00122A44">
      <w:pPr>
        <w:tabs>
          <w:tab w:val="left" w:pos="1418"/>
          <w:tab w:val="left" w:pos="2268"/>
        </w:tabs>
        <w:ind w:firstLine="567"/>
        <w:jc w:val="center"/>
        <w:rPr>
          <w:b/>
        </w:rPr>
      </w:pPr>
    </w:p>
    <w:p w14:paraId="75E00522" w14:textId="77777777" w:rsidR="00C80165" w:rsidRDefault="00C80165" w:rsidP="00122A44">
      <w:pPr>
        <w:tabs>
          <w:tab w:val="left" w:pos="1418"/>
          <w:tab w:val="left" w:pos="2268"/>
        </w:tabs>
        <w:ind w:firstLine="567"/>
        <w:jc w:val="center"/>
        <w:rPr>
          <w:b/>
        </w:rPr>
      </w:pPr>
    </w:p>
    <w:p w14:paraId="2E31D5C6" w14:textId="50EE4CFF" w:rsidR="006B5D7B" w:rsidRDefault="006B5D7B" w:rsidP="00122A44">
      <w:pPr>
        <w:tabs>
          <w:tab w:val="left" w:pos="1418"/>
        </w:tabs>
        <w:spacing w:after="160" w:line="259" w:lineRule="auto"/>
        <w:ind w:firstLine="567"/>
        <w:rPr>
          <w:b/>
        </w:rPr>
      </w:pPr>
      <w:r>
        <w:rPr>
          <w:b/>
        </w:rPr>
        <w:br w:type="page"/>
      </w:r>
    </w:p>
    <w:p w14:paraId="72C54D88" w14:textId="2B5B174F" w:rsidR="00C80165" w:rsidRPr="00893853" w:rsidRDefault="00C80165" w:rsidP="00122A44">
      <w:pPr>
        <w:tabs>
          <w:tab w:val="left" w:pos="1418"/>
        </w:tabs>
        <w:suppressAutoHyphens/>
        <w:ind w:firstLine="567"/>
        <w:rPr>
          <w:b/>
          <w:bCs/>
          <w:lang w:eastAsia="ar-SA"/>
        </w:rPr>
      </w:pPr>
      <w:r w:rsidRPr="003C5D5C">
        <w:rPr>
          <w:lang w:eastAsia="ar-SA"/>
        </w:rPr>
        <w:lastRenderedPageBreak/>
        <w:t>2.2</w:t>
      </w:r>
      <w:r w:rsidR="00A67184">
        <w:rPr>
          <w:lang w:eastAsia="ar-SA"/>
        </w:rPr>
        <w:t>.</w:t>
      </w:r>
      <w:r w:rsidRPr="003C5D5C">
        <w:rPr>
          <w:lang w:eastAsia="ar-SA"/>
        </w:rPr>
        <w:t xml:space="preserve"> eskizas</w:t>
      </w:r>
      <w:r w:rsidR="003C5D5C" w:rsidRPr="003C5D5C">
        <w:t xml:space="preserve"> </w:t>
      </w:r>
      <w:r w:rsidR="003C5D5C" w:rsidRPr="003C5D5C">
        <w:rPr>
          <w:b/>
          <w:bCs/>
          <w:lang w:eastAsia="ar-SA"/>
        </w:rPr>
        <w:t>Žieminės kelnės</w:t>
      </w:r>
    </w:p>
    <w:p w14:paraId="163C513F" w14:textId="77777777" w:rsidR="00C80165" w:rsidRDefault="00C80165" w:rsidP="00122A44">
      <w:pPr>
        <w:tabs>
          <w:tab w:val="left" w:pos="1418"/>
          <w:tab w:val="left" w:pos="2268"/>
        </w:tabs>
        <w:ind w:firstLine="567"/>
        <w:jc w:val="center"/>
        <w:rPr>
          <w:b/>
        </w:rPr>
      </w:pPr>
    </w:p>
    <w:p w14:paraId="230594A9" w14:textId="77777777" w:rsidR="00C80165" w:rsidRDefault="00C80165" w:rsidP="00122A44">
      <w:pPr>
        <w:tabs>
          <w:tab w:val="left" w:pos="1418"/>
          <w:tab w:val="left" w:pos="2268"/>
        </w:tabs>
        <w:ind w:firstLine="567"/>
        <w:jc w:val="center"/>
        <w:rPr>
          <w:b/>
        </w:rPr>
      </w:pPr>
    </w:p>
    <w:p w14:paraId="2824E8C5" w14:textId="77777777" w:rsidR="00C80165" w:rsidRDefault="00C80165" w:rsidP="00122A44">
      <w:pPr>
        <w:tabs>
          <w:tab w:val="left" w:pos="1418"/>
          <w:tab w:val="left" w:pos="2268"/>
        </w:tabs>
        <w:ind w:firstLine="567"/>
        <w:jc w:val="center"/>
        <w:rPr>
          <w:b/>
        </w:rPr>
      </w:pPr>
    </w:p>
    <w:p w14:paraId="2B028B16" w14:textId="77777777" w:rsidR="00C80165" w:rsidRDefault="00C80165" w:rsidP="00122A44">
      <w:pPr>
        <w:tabs>
          <w:tab w:val="left" w:pos="1418"/>
          <w:tab w:val="left" w:pos="2268"/>
        </w:tabs>
        <w:ind w:firstLine="567"/>
        <w:jc w:val="center"/>
        <w:rPr>
          <w:b/>
        </w:rPr>
      </w:pPr>
    </w:p>
    <w:p w14:paraId="1B9E8357" w14:textId="77777777" w:rsidR="00C80165" w:rsidRDefault="00C80165" w:rsidP="00122A44">
      <w:pPr>
        <w:tabs>
          <w:tab w:val="left" w:pos="1418"/>
          <w:tab w:val="left" w:pos="2268"/>
        </w:tabs>
        <w:ind w:firstLine="567"/>
        <w:jc w:val="center"/>
        <w:rPr>
          <w:b/>
        </w:rPr>
      </w:pPr>
      <w:r>
        <w:rPr>
          <w:noProof/>
        </w:rPr>
        <w:drawing>
          <wp:inline distT="0" distB="0" distL="0" distR="0" wp14:anchorId="62FDF947" wp14:editId="4450FD1F">
            <wp:extent cx="5220335" cy="5389830"/>
            <wp:effectExtent l="0" t="0" r="0" b="1905"/>
            <wp:docPr id="1723404016" name="Paveikslėlis 5" descr="Paveikslėlis, kuriame yra eskizas, piešim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4745" name="Paveikslėlis 5" descr="Paveikslėlis, kuriame yra eskizas, piešimas  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335" cy="5389830"/>
                    </a:xfrm>
                    <a:prstGeom prst="rect">
                      <a:avLst/>
                    </a:prstGeom>
                    <a:noFill/>
                    <a:ln>
                      <a:noFill/>
                    </a:ln>
                  </pic:spPr>
                </pic:pic>
              </a:graphicData>
            </a:graphic>
          </wp:inline>
        </w:drawing>
      </w:r>
    </w:p>
    <w:p w14:paraId="2B216ADC" w14:textId="77777777" w:rsidR="00C80165" w:rsidRDefault="00C80165" w:rsidP="00122A44">
      <w:pPr>
        <w:tabs>
          <w:tab w:val="left" w:pos="1418"/>
          <w:tab w:val="left" w:pos="2268"/>
        </w:tabs>
        <w:ind w:firstLine="567"/>
        <w:jc w:val="center"/>
        <w:rPr>
          <w:b/>
        </w:rPr>
      </w:pPr>
    </w:p>
    <w:p w14:paraId="3C0D53FC" w14:textId="77777777" w:rsidR="00C80165" w:rsidRDefault="00C80165" w:rsidP="00122A44">
      <w:pPr>
        <w:tabs>
          <w:tab w:val="left" w:pos="1418"/>
          <w:tab w:val="left" w:pos="2268"/>
        </w:tabs>
        <w:ind w:firstLine="567"/>
        <w:jc w:val="center"/>
        <w:rPr>
          <w:b/>
        </w:rPr>
      </w:pPr>
    </w:p>
    <w:p w14:paraId="665BD11F" w14:textId="77777777" w:rsidR="00C80165" w:rsidRDefault="00C80165" w:rsidP="00122A44">
      <w:pPr>
        <w:tabs>
          <w:tab w:val="left" w:pos="1418"/>
          <w:tab w:val="left" w:pos="2268"/>
        </w:tabs>
        <w:ind w:firstLine="567"/>
        <w:jc w:val="center"/>
        <w:rPr>
          <w:b/>
        </w:rPr>
      </w:pPr>
    </w:p>
    <w:p w14:paraId="6B7285A6" w14:textId="77777777" w:rsidR="00C80165" w:rsidRDefault="00C80165" w:rsidP="00122A44">
      <w:pPr>
        <w:tabs>
          <w:tab w:val="left" w:pos="1418"/>
          <w:tab w:val="left" w:pos="2268"/>
        </w:tabs>
        <w:ind w:firstLine="567"/>
        <w:jc w:val="center"/>
        <w:rPr>
          <w:b/>
        </w:rPr>
      </w:pPr>
    </w:p>
    <w:p w14:paraId="237E2705" w14:textId="77777777" w:rsidR="00C80165" w:rsidRDefault="00C80165" w:rsidP="00122A44">
      <w:pPr>
        <w:tabs>
          <w:tab w:val="left" w:pos="1418"/>
          <w:tab w:val="left" w:pos="2268"/>
        </w:tabs>
        <w:ind w:firstLine="567"/>
        <w:jc w:val="center"/>
        <w:rPr>
          <w:b/>
        </w:rPr>
      </w:pPr>
    </w:p>
    <w:sectPr w:rsidR="00C80165" w:rsidSect="009A7BB1">
      <w:headerReference w:type="default" r:id="rId16"/>
      <w:footerReference w:type="default" r:id="rId17"/>
      <w:footerReference w:type="first" r:id="rId18"/>
      <w:pgSz w:w="11907" w:h="16840" w:code="9"/>
      <w:pgMar w:top="1134" w:right="567" w:bottom="1134" w:left="1418" w:header="709"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19A63" w14:textId="77777777" w:rsidR="00CA02E9" w:rsidRDefault="00CA02E9" w:rsidP="00AC5C0E">
      <w:r>
        <w:separator/>
      </w:r>
    </w:p>
  </w:endnote>
  <w:endnote w:type="continuationSeparator" w:id="0">
    <w:p w14:paraId="2F00C2B8" w14:textId="77777777" w:rsidR="00CA02E9" w:rsidRDefault="00CA02E9" w:rsidP="00AC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418891"/>
      <w:docPartObj>
        <w:docPartGallery w:val="Page Numbers (Bottom of Page)"/>
        <w:docPartUnique/>
      </w:docPartObj>
    </w:sdtPr>
    <w:sdtEndPr/>
    <w:sdtContent>
      <w:p w14:paraId="7BFEE62E" w14:textId="07582D9B" w:rsidR="000C2080" w:rsidRDefault="000C2080">
        <w:pPr>
          <w:pStyle w:val="Porat"/>
          <w:jc w:val="center"/>
        </w:pPr>
        <w:r>
          <w:fldChar w:fldCharType="begin"/>
        </w:r>
        <w:r>
          <w:instrText>PAGE   \* MERGEFORMAT</w:instrText>
        </w:r>
        <w:r>
          <w:fldChar w:fldCharType="separate"/>
        </w:r>
        <w:r>
          <w:t>2</w:t>
        </w:r>
        <w:r>
          <w:fldChar w:fldCharType="end"/>
        </w:r>
      </w:p>
    </w:sdtContent>
  </w:sdt>
  <w:p w14:paraId="526B9E30" w14:textId="32E450DC" w:rsidR="003A25D8" w:rsidRDefault="003A25D8" w:rsidP="0078005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326"/>
      <w:docPartObj>
        <w:docPartGallery w:val="Page Numbers (Bottom of Page)"/>
        <w:docPartUnique/>
      </w:docPartObj>
    </w:sdtPr>
    <w:sdtEndPr/>
    <w:sdtContent>
      <w:p w14:paraId="7879B334" w14:textId="77777777" w:rsidR="003A25D8" w:rsidRDefault="003A25D8">
        <w:pPr>
          <w:pStyle w:val="Porat"/>
          <w:jc w:val="center"/>
        </w:pPr>
        <w:r>
          <w:fldChar w:fldCharType="begin"/>
        </w:r>
        <w:r>
          <w:instrText>PAGE   \* MERGEFORMAT</w:instrText>
        </w:r>
        <w:r>
          <w:fldChar w:fldCharType="separate"/>
        </w:r>
        <w:r>
          <w:t>2</w:t>
        </w:r>
        <w:r>
          <w:fldChar w:fldCharType="end"/>
        </w:r>
      </w:p>
    </w:sdtContent>
  </w:sdt>
  <w:p w14:paraId="6FDCB7B7" w14:textId="77777777" w:rsidR="003A25D8" w:rsidRDefault="003A25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716C" w14:textId="77777777" w:rsidR="00CA02E9" w:rsidRDefault="00CA02E9" w:rsidP="00AC5C0E">
      <w:r>
        <w:separator/>
      </w:r>
    </w:p>
  </w:footnote>
  <w:footnote w:type="continuationSeparator" w:id="0">
    <w:p w14:paraId="60F23F2C" w14:textId="77777777" w:rsidR="00CA02E9" w:rsidRDefault="00CA02E9" w:rsidP="00AC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3198" w14:textId="77777777" w:rsidR="00CC25ED" w:rsidRDefault="00CC25E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791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179D9"/>
    <w:multiLevelType w:val="multilevel"/>
    <w:tmpl w:val="9E9C4C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F067AF"/>
    <w:multiLevelType w:val="hybridMultilevel"/>
    <w:tmpl w:val="D68E7F7C"/>
    <w:lvl w:ilvl="0" w:tplc="4D36A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921C81"/>
    <w:multiLevelType w:val="multilevel"/>
    <w:tmpl w:val="7B226C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3F5C3B"/>
    <w:multiLevelType w:val="multilevel"/>
    <w:tmpl w:val="FC2A72E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2964379"/>
    <w:multiLevelType w:val="hybridMultilevel"/>
    <w:tmpl w:val="7A6043D8"/>
    <w:lvl w:ilvl="0" w:tplc="4EBE55BA">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9" w15:restartNumberingAfterBreak="0">
    <w:nsid w:val="12EC24B6"/>
    <w:multiLevelType w:val="multilevel"/>
    <w:tmpl w:val="4B20A3F0"/>
    <w:lvl w:ilvl="0">
      <w:start w:val="6"/>
      <w:numFmt w:val="decimal"/>
      <w:lvlText w:val="%1."/>
      <w:lvlJc w:val="left"/>
      <w:pPr>
        <w:ind w:left="2912" w:hanging="360"/>
      </w:pPr>
      <w:rPr>
        <w:rFonts w:hint="default"/>
      </w:rPr>
    </w:lvl>
    <w:lvl w:ilvl="1">
      <w:start w:val="1"/>
      <w:numFmt w:val="decimal"/>
      <w:isLgl/>
      <w:lvlText w:val="%1.%2."/>
      <w:lvlJc w:val="left"/>
      <w:pPr>
        <w:ind w:left="1995" w:hanging="360"/>
      </w:pPr>
      <w:rPr>
        <w:rFonts w:hint="default"/>
      </w:rPr>
    </w:lvl>
    <w:lvl w:ilvl="2">
      <w:start w:val="1"/>
      <w:numFmt w:val="decimal"/>
      <w:isLgl/>
      <w:lvlText w:val="%1.%2.%3."/>
      <w:lvlJc w:val="left"/>
      <w:pPr>
        <w:ind w:left="235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075" w:hanging="1440"/>
      </w:pPr>
      <w:rPr>
        <w:rFonts w:hint="default"/>
      </w:rPr>
    </w:lvl>
    <w:lvl w:ilvl="8">
      <w:start w:val="1"/>
      <w:numFmt w:val="decimal"/>
      <w:isLgl/>
      <w:lvlText w:val="%1.%2.%3.%4.%5.%6.%7.%8.%9."/>
      <w:lvlJc w:val="left"/>
      <w:pPr>
        <w:ind w:left="3435" w:hanging="1800"/>
      </w:pPr>
      <w:rPr>
        <w:rFonts w:hint="default"/>
      </w:rPr>
    </w:lvl>
  </w:abstractNum>
  <w:abstractNum w:abstractNumId="10"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B30CAC"/>
    <w:multiLevelType w:val="multilevel"/>
    <w:tmpl w:val="898C5B94"/>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D1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7C7D86"/>
    <w:multiLevelType w:val="multilevel"/>
    <w:tmpl w:val="8F0ADB3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F2292C"/>
    <w:multiLevelType w:val="hybridMultilevel"/>
    <w:tmpl w:val="EE9EDE68"/>
    <w:lvl w:ilvl="0" w:tplc="B35C609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492D33"/>
    <w:multiLevelType w:val="multilevel"/>
    <w:tmpl w:val="2D987F84"/>
    <w:lvl w:ilvl="0">
      <w:start w:val="4"/>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B0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E4567"/>
    <w:multiLevelType w:val="hybridMultilevel"/>
    <w:tmpl w:val="9FD4FFFA"/>
    <w:lvl w:ilvl="0" w:tplc="CEA6750C">
      <w:start w:val="1"/>
      <w:numFmt w:val="upperRoman"/>
      <w:lvlText w:val="%1."/>
      <w:lvlJc w:val="left"/>
      <w:pPr>
        <w:ind w:left="2847"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1" w15:restartNumberingAfterBreak="0">
    <w:nsid w:val="390E0512"/>
    <w:multiLevelType w:val="hybridMultilevel"/>
    <w:tmpl w:val="6CD20CCE"/>
    <w:lvl w:ilvl="0" w:tplc="4DCC1C78">
      <w:start w:val="5"/>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CB114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9F77E0"/>
    <w:multiLevelType w:val="multilevel"/>
    <w:tmpl w:val="148CBD74"/>
    <w:lvl w:ilvl="0">
      <w:start w:val="8"/>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6F3434"/>
    <w:multiLevelType w:val="multilevel"/>
    <w:tmpl w:val="E1B09FEE"/>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4DD40E92"/>
    <w:multiLevelType w:val="multilevel"/>
    <w:tmpl w:val="5C885AC2"/>
    <w:lvl w:ilvl="0">
      <w:start w:val="1"/>
      <w:numFmt w:val="decimal"/>
      <w:lvlText w:val="%1."/>
      <w:lvlJc w:val="left"/>
      <w:pPr>
        <w:ind w:left="1129"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1" w15:restartNumberingAfterBreak="0">
    <w:nsid w:val="60781985"/>
    <w:multiLevelType w:val="hybridMultilevel"/>
    <w:tmpl w:val="484C065C"/>
    <w:lvl w:ilvl="0" w:tplc="E60859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9937CFA"/>
    <w:multiLevelType w:val="multilevel"/>
    <w:tmpl w:val="AE2653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E04B74"/>
    <w:multiLevelType w:val="multilevel"/>
    <w:tmpl w:val="ED4AD07E"/>
    <w:lvl w:ilvl="0">
      <w:start w:val="9"/>
      <w:numFmt w:val="decimal"/>
      <w:lvlText w:val="%1."/>
      <w:lvlJc w:val="left"/>
      <w:pPr>
        <w:ind w:left="927" w:hanging="360"/>
      </w:pPr>
      <w:rPr>
        <w:rFonts w:hint="default"/>
        <w:b w:val="0"/>
        <w:bCs/>
      </w:rPr>
    </w:lvl>
    <w:lvl w:ilvl="1">
      <w:start w:val="1"/>
      <w:numFmt w:val="decimal"/>
      <w:isLgl/>
      <w:lvlText w:val="%1.%2."/>
      <w:lvlJc w:val="left"/>
      <w:pPr>
        <w:ind w:left="1179" w:hanging="61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E359324"/>
    <w:multiLevelType w:val="hybridMultilevel"/>
    <w:tmpl w:val="7BD410E4"/>
    <w:lvl w:ilvl="0" w:tplc="626C31AA">
      <w:start w:val="1"/>
      <w:numFmt w:val="decimal"/>
      <w:lvlText w:val="%1."/>
      <w:lvlJc w:val="left"/>
      <w:pPr>
        <w:ind w:left="720" w:hanging="360"/>
      </w:pPr>
    </w:lvl>
    <w:lvl w:ilvl="1" w:tplc="CD6E8FD4">
      <w:start w:val="1"/>
      <w:numFmt w:val="lowerLetter"/>
      <w:lvlText w:val="%2."/>
      <w:lvlJc w:val="left"/>
      <w:pPr>
        <w:ind w:left="1440" w:hanging="360"/>
      </w:pPr>
    </w:lvl>
    <w:lvl w:ilvl="2" w:tplc="207808BE">
      <w:start w:val="1"/>
      <w:numFmt w:val="lowerRoman"/>
      <w:lvlText w:val="%3."/>
      <w:lvlJc w:val="right"/>
      <w:pPr>
        <w:ind w:left="2160" w:hanging="180"/>
      </w:pPr>
    </w:lvl>
    <w:lvl w:ilvl="3" w:tplc="C3FAD984">
      <w:start w:val="1"/>
      <w:numFmt w:val="decimal"/>
      <w:lvlText w:val="%4."/>
      <w:lvlJc w:val="left"/>
      <w:pPr>
        <w:ind w:left="2880" w:hanging="360"/>
      </w:pPr>
    </w:lvl>
    <w:lvl w:ilvl="4" w:tplc="592A33AA">
      <w:start w:val="1"/>
      <w:numFmt w:val="lowerLetter"/>
      <w:lvlText w:val="%5."/>
      <w:lvlJc w:val="left"/>
      <w:pPr>
        <w:ind w:left="3600" w:hanging="360"/>
      </w:pPr>
    </w:lvl>
    <w:lvl w:ilvl="5" w:tplc="766C8624">
      <w:start w:val="1"/>
      <w:numFmt w:val="lowerRoman"/>
      <w:lvlText w:val="%6."/>
      <w:lvlJc w:val="right"/>
      <w:pPr>
        <w:ind w:left="4320" w:hanging="180"/>
      </w:pPr>
    </w:lvl>
    <w:lvl w:ilvl="6" w:tplc="ABEAD1F2">
      <w:start w:val="1"/>
      <w:numFmt w:val="decimal"/>
      <w:lvlText w:val="%7."/>
      <w:lvlJc w:val="left"/>
      <w:pPr>
        <w:ind w:left="5040" w:hanging="360"/>
      </w:pPr>
    </w:lvl>
    <w:lvl w:ilvl="7" w:tplc="E8220CF8">
      <w:start w:val="1"/>
      <w:numFmt w:val="lowerLetter"/>
      <w:lvlText w:val="%8."/>
      <w:lvlJc w:val="left"/>
      <w:pPr>
        <w:ind w:left="5760" w:hanging="360"/>
      </w:pPr>
    </w:lvl>
    <w:lvl w:ilvl="8" w:tplc="F9584598">
      <w:start w:val="1"/>
      <w:numFmt w:val="lowerRoman"/>
      <w:lvlText w:val="%9."/>
      <w:lvlJc w:val="right"/>
      <w:pPr>
        <w:ind w:left="6480" w:hanging="180"/>
      </w:pPr>
    </w:lvl>
  </w:abstractNum>
  <w:abstractNum w:abstractNumId="36" w15:restartNumberingAfterBreak="0">
    <w:nsid w:val="72C071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F54A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81C23"/>
    <w:multiLevelType w:val="hybridMultilevel"/>
    <w:tmpl w:val="7B3C334A"/>
    <w:lvl w:ilvl="0" w:tplc="D066712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37405D"/>
    <w:multiLevelType w:val="multilevel"/>
    <w:tmpl w:val="9BDCBD6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74A93850"/>
    <w:multiLevelType w:val="hybridMultilevel"/>
    <w:tmpl w:val="E87EE5A4"/>
    <w:lvl w:ilvl="0" w:tplc="6CCC5A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96432F5"/>
    <w:multiLevelType w:val="hybridMultilevel"/>
    <w:tmpl w:val="D2AA78E4"/>
    <w:lvl w:ilvl="0" w:tplc="3934EED4">
      <w:start w:val="4"/>
      <w:numFmt w:val="decimal"/>
      <w:lvlText w:val="%1."/>
      <w:lvlJc w:val="left"/>
      <w:pPr>
        <w:ind w:left="1353"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2" w15:restartNumberingAfterBreak="0">
    <w:nsid w:val="7C2913F4"/>
    <w:multiLevelType w:val="hybridMultilevel"/>
    <w:tmpl w:val="B99072FA"/>
    <w:lvl w:ilvl="0" w:tplc="A48069A0">
      <w:start w:val="2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437411862">
    <w:abstractNumId w:val="35"/>
  </w:num>
  <w:num w:numId="2" w16cid:durableId="292291296">
    <w:abstractNumId w:val="30"/>
  </w:num>
  <w:num w:numId="3" w16cid:durableId="1700350754">
    <w:abstractNumId w:val="0"/>
  </w:num>
  <w:num w:numId="4" w16cid:durableId="1153452365">
    <w:abstractNumId w:val="39"/>
  </w:num>
  <w:num w:numId="5" w16cid:durableId="202638651">
    <w:abstractNumId w:val="42"/>
  </w:num>
  <w:num w:numId="6" w16cid:durableId="179466312">
    <w:abstractNumId w:val="7"/>
  </w:num>
  <w:num w:numId="7" w16cid:durableId="301740427">
    <w:abstractNumId w:val="20"/>
  </w:num>
  <w:num w:numId="8" w16cid:durableId="536354234">
    <w:abstractNumId w:val="19"/>
  </w:num>
  <w:num w:numId="9" w16cid:durableId="610087291">
    <w:abstractNumId w:val="12"/>
  </w:num>
  <w:num w:numId="10" w16cid:durableId="1367219033">
    <w:abstractNumId w:val="38"/>
  </w:num>
  <w:num w:numId="11" w16cid:durableId="1375815854">
    <w:abstractNumId w:val="9"/>
  </w:num>
  <w:num w:numId="12" w16cid:durableId="468598610">
    <w:abstractNumId w:val="6"/>
  </w:num>
  <w:num w:numId="13" w16cid:durableId="1902642116">
    <w:abstractNumId w:val="29"/>
  </w:num>
  <w:num w:numId="14" w16cid:durableId="1970931877">
    <w:abstractNumId w:val="33"/>
  </w:num>
  <w:num w:numId="15" w16cid:durableId="236139615">
    <w:abstractNumId w:val="26"/>
  </w:num>
  <w:num w:numId="16" w16cid:durableId="465464585">
    <w:abstractNumId w:val="24"/>
  </w:num>
  <w:num w:numId="17" w16cid:durableId="1807965891">
    <w:abstractNumId w:val="17"/>
  </w:num>
  <w:num w:numId="18" w16cid:durableId="40634267">
    <w:abstractNumId w:val="10"/>
  </w:num>
  <w:num w:numId="19" w16cid:durableId="1333484816">
    <w:abstractNumId w:val="40"/>
  </w:num>
  <w:num w:numId="20" w16cid:durableId="576132910">
    <w:abstractNumId w:val="34"/>
  </w:num>
  <w:num w:numId="21" w16cid:durableId="1477340185">
    <w:abstractNumId w:val="8"/>
  </w:num>
  <w:num w:numId="22" w16cid:durableId="1954629062">
    <w:abstractNumId w:val="41"/>
  </w:num>
  <w:num w:numId="23" w16cid:durableId="1517381149">
    <w:abstractNumId w:val="27"/>
  </w:num>
  <w:num w:numId="24" w16cid:durableId="727459179">
    <w:abstractNumId w:val="25"/>
  </w:num>
  <w:num w:numId="25" w16cid:durableId="225380463">
    <w:abstractNumId w:val="28"/>
  </w:num>
  <w:num w:numId="26" w16cid:durableId="892544513">
    <w:abstractNumId w:val="21"/>
  </w:num>
  <w:num w:numId="27" w16cid:durableId="965744611">
    <w:abstractNumId w:val="16"/>
  </w:num>
  <w:num w:numId="28" w16cid:durableId="1206409097">
    <w:abstractNumId w:val="22"/>
  </w:num>
  <w:num w:numId="29" w16cid:durableId="1396976636">
    <w:abstractNumId w:val="2"/>
  </w:num>
  <w:num w:numId="30" w16cid:durableId="1281106301">
    <w:abstractNumId w:val="37"/>
  </w:num>
  <w:num w:numId="31" w16cid:durableId="1110782739">
    <w:abstractNumId w:val="3"/>
  </w:num>
  <w:num w:numId="32" w16cid:durableId="1885288804">
    <w:abstractNumId w:val="32"/>
  </w:num>
  <w:num w:numId="33" w16cid:durableId="638536556">
    <w:abstractNumId w:val="23"/>
  </w:num>
  <w:num w:numId="34" w16cid:durableId="1925455079">
    <w:abstractNumId w:val="1"/>
  </w:num>
  <w:num w:numId="35" w16cid:durableId="1696955539">
    <w:abstractNumId w:val="31"/>
  </w:num>
  <w:num w:numId="36" w16cid:durableId="1731229560">
    <w:abstractNumId w:val="4"/>
  </w:num>
  <w:num w:numId="37" w16cid:durableId="2037807085">
    <w:abstractNumId w:val="13"/>
  </w:num>
  <w:num w:numId="38" w16cid:durableId="1402828218">
    <w:abstractNumId w:val="11"/>
  </w:num>
  <w:num w:numId="39" w16cid:durableId="1294409562">
    <w:abstractNumId w:val="36"/>
  </w:num>
  <w:num w:numId="40" w16cid:durableId="746927258">
    <w:abstractNumId w:val="18"/>
  </w:num>
  <w:num w:numId="41" w16cid:durableId="1557624875">
    <w:abstractNumId w:val="14"/>
  </w:num>
  <w:num w:numId="42" w16cid:durableId="119687786">
    <w:abstractNumId w:val="5"/>
  </w:num>
  <w:num w:numId="43" w16cid:durableId="48446772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64"/>
    <w:rsid w:val="00000020"/>
    <w:rsid w:val="00001795"/>
    <w:rsid w:val="00002A98"/>
    <w:rsid w:val="00003D3C"/>
    <w:rsid w:val="00003EB7"/>
    <w:rsid w:val="000054B5"/>
    <w:rsid w:val="000056BD"/>
    <w:rsid w:val="00006461"/>
    <w:rsid w:val="00006F46"/>
    <w:rsid w:val="00010268"/>
    <w:rsid w:val="00010648"/>
    <w:rsid w:val="000113D4"/>
    <w:rsid w:val="00011BC5"/>
    <w:rsid w:val="00012907"/>
    <w:rsid w:val="00013C39"/>
    <w:rsid w:val="0001476E"/>
    <w:rsid w:val="00017E6D"/>
    <w:rsid w:val="00020081"/>
    <w:rsid w:val="000201A7"/>
    <w:rsid w:val="000209B7"/>
    <w:rsid w:val="00021B89"/>
    <w:rsid w:val="00021CAF"/>
    <w:rsid w:val="00022863"/>
    <w:rsid w:val="00023BCE"/>
    <w:rsid w:val="00024370"/>
    <w:rsid w:val="00025F86"/>
    <w:rsid w:val="0002644B"/>
    <w:rsid w:val="00026775"/>
    <w:rsid w:val="00030779"/>
    <w:rsid w:val="00030C57"/>
    <w:rsid w:val="0003109D"/>
    <w:rsid w:val="00033D4F"/>
    <w:rsid w:val="0003646C"/>
    <w:rsid w:val="000366AA"/>
    <w:rsid w:val="00036A15"/>
    <w:rsid w:val="00040422"/>
    <w:rsid w:val="00040564"/>
    <w:rsid w:val="000411FF"/>
    <w:rsid w:val="00042F20"/>
    <w:rsid w:val="00043495"/>
    <w:rsid w:val="000440F6"/>
    <w:rsid w:val="00044284"/>
    <w:rsid w:val="0004462F"/>
    <w:rsid w:val="000460A9"/>
    <w:rsid w:val="000461F0"/>
    <w:rsid w:val="00046803"/>
    <w:rsid w:val="00047B8C"/>
    <w:rsid w:val="00047D57"/>
    <w:rsid w:val="000501A4"/>
    <w:rsid w:val="000506FE"/>
    <w:rsid w:val="00054664"/>
    <w:rsid w:val="00057A9F"/>
    <w:rsid w:val="00060292"/>
    <w:rsid w:val="00061602"/>
    <w:rsid w:val="00061B0B"/>
    <w:rsid w:val="00062C31"/>
    <w:rsid w:val="00062F29"/>
    <w:rsid w:val="00066022"/>
    <w:rsid w:val="00066A71"/>
    <w:rsid w:val="00066C64"/>
    <w:rsid w:val="0007038A"/>
    <w:rsid w:val="00070854"/>
    <w:rsid w:val="00070C1F"/>
    <w:rsid w:val="00071859"/>
    <w:rsid w:val="000724B9"/>
    <w:rsid w:val="00072BEB"/>
    <w:rsid w:val="0007524C"/>
    <w:rsid w:val="00076BCD"/>
    <w:rsid w:val="00080703"/>
    <w:rsid w:val="00080AB0"/>
    <w:rsid w:val="00081413"/>
    <w:rsid w:val="0008249D"/>
    <w:rsid w:val="00082EAF"/>
    <w:rsid w:val="0008447B"/>
    <w:rsid w:val="000849D2"/>
    <w:rsid w:val="00084E7E"/>
    <w:rsid w:val="00085015"/>
    <w:rsid w:val="0008548B"/>
    <w:rsid w:val="00085E3F"/>
    <w:rsid w:val="00092866"/>
    <w:rsid w:val="000947D6"/>
    <w:rsid w:val="000951A7"/>
    <w:rsid w:val="000952E5"/>
    <w:rsid w:val="0009582B"/>
    <w:rsid w:val="000A0AC8"/>
    <w:rsid w:val="000A117B"/>
    <w:rsid w:val="000A30E4"/>
    <w:rsid w:val="000A37CC"/>
    <w:rsid w:val="000A478C"/>
    <w:rsid w:val="000A5AEA"/>
    <w:rsid w:val="000B0197"/>
    <w:rsid w:val="000B1334"/>
    <w:rsid w:val="000B14B9"/>
    <w:rsid w:val="000B2CE7"/>
    <w:rsid w:val="000B5C82"/>
    <w:rsid w:val="000C2080"/>
    <w:rsid w:val="000C22F6"/>
    <w:rsid w:val="000C2418"/>
    <w:rsid w:val="000C3379"/>
    <w:rsid w:val="000C4225"/>
    <w:rsid w:val="000C5270"/>
    <w:rsid w:val="000C5923"/>
    <w:rsid w:val="000C5B82"/>
    <w:rsid w:val="000C65B2"/>
    <w:rsid w:val="000C6699"/>
    <w:rsid w:val="000C6A5A"/>
    <w:rsid w:val="000C7920"/>
    <w:rsid w:val="000D08DA"/>
    <w:rsid w:val="000D175D"/>
    <w:rsid w:val="000D5126"/>
    <w:rsid w:val="000D5E6D"/>
    <w:rsid w:val="000D6FD0"/>
    <w:rsid w:val="000D77A0"/>
    <w:rsid w:val="000D7BA0"/>
    <w:rsid w:val="000E06D4"/>
    <w:rsid w:val="000E1C50"/>
    <w:rsid w:val="000E24AF"/>
    <w:rsid w:val="000E4255"/>
    <w:rsid w:val="000E4D27"/>
    <w:rsid w:val="000E5DF8"/>
    <w:rsid w:val="000E5F4B"/>
    <w:rsid w:val="000E70E6"/>
    <w:rsid w:val="000E7FF1"/>
    <w:rsid w:val="000F0AE6"/>
    <w:rsid w:val="000F134C"/>
    <w:rsid w:val="000F1382"/>
    <w:rsid w:val="000F1838"/>
    <w:rsid w:val="000F18A6"/>
    <w:rsid w:val="000F1B4C"/>
    <w:rsid w:val="000F2D59"/>
    <w:rsid w:val="000F37C8"/>
    <w:rsid w:val="000F4A07"/>
    <w:rsid w:val="000F4CE8"/>
    <w:rsid w:val="000F5ED1"/>
    <w:rsid w:val="000F6CFF"/>
    <w:rsid w:val="000F6DEE"/>
    <w:rsid w:val="000F7C10"/>
    <w:rsid w:val="000F7CFF"/>
    <w:rsid w:val="00100362"/>
    <w:rsid w:val="001005D4"/>
    <w:rsid w:val="00100B58"/>
    <w:rsid w:val="00105971"/>
    <w:rsid w:val="00105CC6"/>
    <w:rsid w:val="00106406"/>
    <w:rsid w:val="001077BF"/>
    <w:rsid w:val="00107B36"/>
    <w:rsid w:val="001110D0"/>
    <w:rsid w:val="00111541"/>
    <w:rsid w:val="00113DAF"/>
    <w:rsid w:val="00114566"/>
    <w:rsid w:val="00120B3F"/>
    <w:rsid w:val="00122A44"/>
    <w:rsid w:val="00123C67"/>
    <w:rsid w:val="001250F2"/>
    <w:rsid w:val="00126CD7"/>
    <w:rsid w:val="00127119"/>
    <w:rsid w:val="001278D7"/>
    <w:rsid w:val="001312CE"/>
    <w:rsid w:val="0013177D"/>
    <w:rsid w:val="001323A9"/>
    <w:rsid w:val="00133479"/>
    <w:rsid w:val="0013470F"/>
    <w:rsid w:val="0013499C"/>
    <w:rsid w:val="00134E34"/>
    <w:rsid w:val="0013671C"/>
    <w:rsid w:val="00140DAF"/>
    <w:rsid w:val="0014163D"/>
    <w:rsid w:val="0014286F"/>
    <w:rsid w:val="00145754"/>
    <w:rsid w:val="00145BB6"/>
    <w:rsid w:val="00146143"/>
    <w:rsid w:val="00151C35"/>
    <w:rsid w:val="00152238"/>
    <w:rsid w:val="00152C45"/>
    <w:rsid w:val="00153EEE"/>
    <w:rsid w:val="00154C3A"/>
    <w:rsid w:val="001566E6"/>
    <w:rsid w:val="00156B17"/>
    <w:rsid w:val="001577BD"/>
    <w:rsid w:val="00157841"/>
    <w:rsid w:val="00157F59"/>
    <w:rsid w:val="00161899"/>
    <w:rsid w:val="001633D8"/>
    <w:rsid w:val="00163974"/>
    <w:rsid w:val="001665BD"/>
    <w:rsid w:val="00166E30"/>
    <w:rsid w:val="00166E47"/>
    <w:rsid w:val="00166ED8"/>
    <w:rsid w:val="00166FFB"/>
    <w:rsid w:val="0017156B"/>
    <w:rsid w:val="001739F4"/>
    <w:rsid w:val="00174096"/>
    <w:rsid w:val="00174A5E"/>
    <w:rsid w:val="0017637E"/>
    <w:rsid w:val="00176A62"/>
    <w:rsid w:val="001771D2"/>
    <w:rsid w:val="00177216"/>
    <w:rsid w:val="00177755"/>
    <w:rsid w:val="001836B4"/>
    <w:rsid w:val="001836F7"/>
    <w:rsid w:val="00183C38"/>
    <w:rsid w:val="00183DA3"/>
    <w:rsid w:val="00187C30"/>
    <w:rsid w:val="00190851"/>
    <w:rsid w:val="00192B4A"/>
    <w:rsid w:val="00193FB9"/>
    <w:rsid w:val="001941CA"/>
    <w:rsid w:val="001947B9"/>
    <w:rsid w:val="00194B76"/>
    <w:rsid w:val="00197679"/>
    <w:rsid w:val="00197A64"/>
    <w:rsid w:val="00197BF2"/>
    <w:rsid w:val="001A07B7"/>
    <w:rsid w:val="001A1134"/>
    <w:rsid w:val="001A163B"/>
    <w:rsid w:val="001A1EC9"/>
    <w:rsid w:val="001A29A0"/>
    <w:rsid w:val="001A30EC"/>
    <w:rsid w:val="001A364B"/>
    <w:rsid w:val="001A3B7C"/>
    <w:rsid w:val="001A5454"/>
    <w:rsid w:val="001A55B1"/>
    <w:rsid w:val="001A6499"/>
    <w:rsid w:val="001A6BCB"/>
    <w:rsid w:val="001B04DF"/>
    <w:rsid w:val="001B0678"/>
    <w:rsid w:val="001B0A35"/>
    <w:rsid w:val="001B14B9"/>
    <w:rsid w:val="001B1E70"/>
    <w:rsid w:val="001B4BEF"/>
    <w:rsid w:val="001B4D79"/>
    <w:rsid w:val="001B6517"/>
    <w:rsid w:val="001B6B90"/>
    <w:rsid w:val="001C0ACA"/>
    <w:rsid w:val="001C254B"/>
    <w:rsid w:val="001C395B"/>
    <w:rsid w:val="001C5281"/>
    <w:rsid w:val="001C573E"/>
    <w:rsid w:val="001C5E61"/>
    <w:rsid w:val="001C5ED0"/>
    <w:rsid w:val="001C6215"/>
    <w:rsid w:val="001C6303"/>
    <w:rsid w:val="001D0C17"/>
    <w:rsid w:val="001D10C3"/>
    <w:rsid w:val="001D3C4E"/>
    <w:rsid w:val="001D42D1"/>
    <w:rsid w:val="001D4F7B"/>
    <w:rsid w:val="001D564E"/>
    <w:rsid w:val="001D6F90"/>
    <w:rsid w:val="001D7088"/>
    <w:rsid w:val="001D7325"/>
    <w:rsid w:val="001E0070"/>
    <w:rsid w:val="001E0A79"/>
    <w:rsid w:val="001E12A1"/>
    <w:rsid w:val="001E3261"/>
    <w:rsid w:val="001E3392"/>
    <w:rsid w:val="001E374D"/>
    <w:rsid w:val="001E43B9"/>
    <w:rsid w:val="001E6B38"/>
    <w:rsid w:val="001F181E"/>
    <w:rsid w:val="001F2343"/>
    <w:rsid w:val="001F32DD"/>
    <w:rsid w:val="001F44C7"/>
    <w:rsid w:val="002018C5"/>
    <w:rsid w:val="00203C1C"/>
    <w:rsid w:val="00203CD1"/>
    <w:rsid w:val="00206149"/>
    <w:rsid w:val="00206A0D"/>
    <w:rsid w:val="00207E2D"/>
    <w:rsid w:val="0021045C"/>
    <w:rsid w:val="00211ADF"/>
    <w:rsid w:val="002138BD"/>
    <w:rsid w:val="0021399D"/>
    <w:rsid w:val="00213B38"/>
    <w:rsid w:val="002149F8"/>
    <w:rsid w:val="00214EDA"/>
    <w:rsid w:val="00215C76"/>
    <w:rsid w:val="002211B8"/>
    <w:rsid w:val="002214D1"/>
    <w:rsid w:val="00221653"/>
    <w:rsid w:val="00221F55"/>
    <w:rsid w:val="002221EA"/>
    <w:rsid w:val="00222B94"/>
    <w:rsid w:val="00223D04"/>
    <w:rsid w:val="00224142"/>
    <w:rsid w:val="002254F3"/>
    <w:rsid w:val="00225601"/>
    <w:rsid w:val="00226DF2"/>
    <w:rsid w:val="00227993"/>
    <w:rsid w:val="002279E0"/>
    <w:rsid w:val="00230F7D"/>
    <w:rsid w:val="00231973"/>
    <w:rsid w:val="00232341"/>
    <w:rsid w:val="002323ED"/>
    <w:rsid w:val="00233D9D"/>
    <w:rsid w:val="00233DE9"/>
    <w:rsid w:val="00234684"/>
    <w:rsid w:val="00236677"/>
    <w:rsid w:val="00236E02"/>
    <w:rsid w:val="00240558"/>
    <w:rsid w:val="00241332"/>
    <w:rsid w:val="00242F10"/>
    <w:rsid w:val="002431FD"/>
    <w:rsid w:val="0024480F"/>
    <w:rsid w:val="00245E71"/>
    <w:rsid w:val="0024633D"/>
    <w:rsid w:val="0024654D"/>
    <w:rsid w:val="002466D1"/>
    <w:rsid w:val="0024678F"/>
    <w:rsid w:val="00246B2C"/>
    <w:rsid w:val="002479E7"/>
    <w:rsid w:val="002504D4"/>
    <w:rsid w:val="002510EF"/>
    <w:rsid w:val="002521A5"/>
    <w:rsid w:val="002538FF"/>
    <w:rsid w:val="00254104"/>
    <w:rsid w:val="00254567"/>
    <w:rsid w:val="002548E6"/>
    <w:rsid w:val="0025677E"/>
    <w:rsid w:val="00256B78"/>
    <w:rsid w:val="00256C7F"/>
    <w:rsid w:val="0026217D"/>
    <w:rsid w:val="00264C1B"/>
    <w:rsid w:val="0026530B"/>
    <w:rsid w:val="00265D3A"/>
    <w:rsid w:val="00265F77"/>
    <w:rsid w:val="002661E3"/>
    <w:rsid w:val="00266886"/>
    <w:rsid w:val="00267E47"/>
    <w:rsid w:val="002700B6"/>
    <w:rsid w:val="0027044F"/>
    <w:rsid w:val="0027107E"/>
    <w:rsid w:val="0027285C"/>
    <w:rsid w:val="0027337F"/>
    <w:rsid w:val="0027465B"/>
    <w:rsid w:val="00275270"/>
    <w:rsid w:val="002764D8"/>
    <w:rsid w:val="00276503"/>
    <w:rsid w:val="00276C11"/>
    <w:rsid w:val="002810E3"/>
    <w:rsid w:val="00281401"/>
    <w:rsid w:val="002818F0"/>
    <w:rsid w:val="0028533A"/>
    <w:rsid w:val="002871BD"/>
    <w:rsid w:val="00287377"/>
    <w:rsid w:val="002906D3"/>
    <w:rsid w:val="0029077B"/>
    <w:rsid w:val="00290D13"/>
    <w:rsid w:val="002914FA"/>
    <w:rsid w:val="00291DF2"/>
    <w:rsid w:val="0029294F"/>
    <w:rsid w:val="00293815"/>
    <w:rsid w:val="00294474"/>
    <w:rsid w:val="00294BFD"/>
    <w:rsid w:val="00296B53"/>
    <w:rsid w:val="0029793E"/>
    <w:rsid w:val="00297D61"/>
    <w:rsid w:val="002A1876"/>
    <w:rsid w:val="002A1B10"/>
    <w:rsid w:val="002A2D6B"/>
    <w:rsid w:val="002A32AE"/>
    <w:rsid w:val="002A4782"/>
    <w:rsid w:val="002A5AA6"/>
    <w:rsid w:val="002A5B80"/>
    <w:rsid w:val="002A5C98"/>
    <w:rsid w:val="002A734A"/>
    <w:rsid w:val="002B021C"/>
    <w:rsid w:val="002B0413"/>
    <w:rsid w:val="002B1476"/>
    <w:rsid w:val="002B25C0"/>
    <w:rsid w:val="002B3B14"/>
    <w:rsid w:val="002B4205"/>
    <w:rsid w:val="002B4DE3"/>
    <w:rsid w:val="002B4E3F"/>
    <w:rsid w:val="002B5085"/>
    <w:rsid w:val="002B6591"/>
    <w:rsid w:val="002B677A"/>
    <w:rsid w:val="002C29BF"/>
    <w:rsid w:val="002C3044"/>
    <w:rsid w:val="002C37A3"/>
    <w:rsid w:val="002C3FF4"/>
    <w:rsid w:val="002C7B17"/>
    <w:rsid w:val="002C7C9E"/>
    <w:rsid w:val="002C7EF7"/>
    <w:rsid w:val="002D0A0F"/>
    <w:rsid w:val="002D26E2"/>
    <w:rsid w:val="002D368A"/>
    <w:rsid w:val="002D3818"/>
    <w:rsid w:val="002D3E14"/>
    <w:rsid w:val="002D46DA"/>
    <w:rsid w:val="002D5890"/>
    <w:rsid w:val="002D5F7C"/>
    <w:rsid w:val="002D64A0"/>
    <w:rsid w:val="002D67A5"/>
    <w:rsid w:val="002E0480"/>
    <w:rsid w:val="002E152C"/>
    <w:rsid w:val="002E1A70"/>
    <w:rsid w:val="002E331B"/>
    <w:rsid w:val="002E3D40"/>
    <w:rsid w:val="002E5A61"/>
    <w:rsid w:val="002E68D7"/>
    <w:rsid w:val="002E7116"/>
    <w:rsid w:val="002E7FEF"/>
    <w:rsid w:val="002F05E8"/>
    <w:rsid w:val="002F0F60"/>
    <w:rsid w:val="002F2265"/>
    <w:rsid w:val="002F3F21"/>
    <w:rsid w:val="002F728F"/>
    <w:rsid w:val="002F7B42"/>
    <w:rsid w:val="003013D5"/>
    <w:rsid w:val="00302659"/>
    <w:rsid w:val="00304608"/>
    <w:rsid w:val="00304D3C"/>
    <w:rsid w:val="00307366"/>
    <w:rsid w:val="00307A18"/>
    <w:rsid w:val="0031024A"/>
    <w:rsid w:val="00311138"/>
    <w:rsid w:val="00311475"/>
    <w:rsid w:val="00312934"/>
    <w:rsid w:val="00313764"/>
    <w:rsid w:val="00320236"/>
    <w:rsid w:val="00320923"/>
    <w:rsid w:val="00320D48"/>
    <w:rsid w:val="00321194"/>
    <w:rsid w:val="0032271C"/>
    <w:rsid w:val="00322F13"/>
    <w:rsid w:val="003233CF"/>
    <w:rsid w:val="003265C9"/>
    <w:rsid w:val="003315D4"/>
    <w:rsid w:val="003317FE"/>
    <w:rsid w:val="00334B43"/>
    <w:rsid w:val="00334D38"/>
    <w:rsid w:val="00334D7C"/>
    <w:rsid w:val="0033559E"/>
    <w:rsid w:val="00340754"/>
    <w:rsid w:val="0034338D"/>
    <w:rsid w:val="003443D1"/>
    <w:rsid w:val="00345001"/>
    <w:rsid w:val="003462E7"/>
    <w:rsid w:val="003475D7"/>
    <w:rsid w:val="00352317"/>
    <w:rsid w:val="00353194"/>
    <w:rsid w:val="003531E7"/>
    <w:rsid w:val="00353BB2"/>
    <w:rsid w:val="00354E83"/>
    <w:rsid w:val="003570E5"/>
    <w:rsid w:val="00357F41"/>
    <w:rsid w:val="00360D8D"/>
    <w:rsid w:val="00361D6F"/>
    <w:rsid w:val="0036327F"/>
    <w:rsid w:val="003640F1"/>
    <w:rsid w:val="00364F4D"/>
    <w:rsid w:val="003652C0"/>
    <w:rsid w:val="00365974"/>
    <w:rsid w:val="0036727C"/>
    <w:rsid w:val="003725CF"/>
    <w:rsid w:val="00372F94"/>
    <w:rsid w:val="0037634F"/>
    <w:rsid w:val="00382771"/>
    <w:rsid w:val="00383C6A"/>
    <w:rsid w:val="00384615"/>
    <w:rsid w:val="0038469F"/>
    <w:rsid w:val="00385E8D"/>
    <w:rsid w:val="003905F1"/>
    <w:rsid w:val="003909D4"/>
    <w:rsid w:val="00392CBC"/>
    <w:rsid w:val="00392FDB"/>
    <w:rsid w:val="00393491"/>
    <w:rsid w:val="0039386D"/>
    <w:rsid w:val="00394226"/>
    <w:rsid w:val="00394FCB"/>
    <w:rsid w:val="003977B9"/>
    <w:rsid w:val="003A08B4"/>
    <w:rsid w:val="003A18F0"/>
    <w:rsid w:val="003A1FB2"/>
    <w:rsid w:val="003A25D8"/>
    <w:rsid w:val="003A2F6A"/>
    <w:rsid w:val="003A5095"/>
    <w:rsid w:val="003A5483"/>
    <w:rsid w:val="003A56CC"/>
    <w:rsid w:val="003A5A1D"/>
    <w:rsid w:val="003A7337"/>
    <w:rsid w:val="003B0292"/>
    <w:rsid w:val="003B2006"/>
    <w:rsid w:val="003B30EF"/>
    <w:rsid w:val="003B37DF"/>
    <w:rsid w:val="003B3D5E"/>
    <w:rsid w:val="003B3D90"/>
    <w:rsid w:val="003B3EC8"/>
    <w:rsid w:val="003B6AFC"/>
    <w:rsid w:val="003C1350"/>
    <w:rsid w:val="003C184E"/>
    <w:rsid w:val="003C1A80"/>
    <w:rsid w:val="003C3317"/>
    <w:rsid w:val="003C4CE3"/>
    <w:rsid w:val="003C5465"/>
    <w:rsid w:val="003C5BE0"/>
    <w:rsid w:val="003C5D5C"/>
    <w:rsid w:val="003D09B7"/>
    <w:rsid w:val="003D1838"/>
    <w:rsid w:val="003D18E2"/>
    <w:rsid w:val="003D1CE7"/>
    <w:rsid w:val="003D3B77"/>
    <w:rsid w:val="003D3DEF"/>
    <w:rsid w:val="003D518F"/>
    <w:rsid w:val="003D629B"/>
    <w:rsid w:val="003D694F"/>
    <w:rsid w:val="003D6AE2"/>
    <w:rsid w:val="003D75F4"/>
    <w:rsid w:val="003E0106"/>
    <w:rsid w:val="003E08A9"/>
    <w:rsid w:val="003E393B"/>
    <w:rsid w:val="003E3B40"/>
    <w:rsid w:val="003E4F2C"/>
    <w:rsid w:val="003E524E"/>
    <w:rsid w:val="003E64AD"/>
    <w:rsid w:val="003E738C"/>
    <w:rsid w:val="003F4FD2"/>
    <w:rsid w:val="003F583B"/>
    <w:rsid w:val="003F7EDE"/>
    <w:rsid w:val="00400684"/>
    <w:rsid w:val="00405224"/>
    <w:rsid w:val="0040633C"/>
    <w:rsid w:val="00406EB2"/>
    <w:rsid w:val="00410ABE"/>
    <w:rsid w:val="00411824"/>
    <w:rsid w:val="00412090"/>
    <w:rsid w:val="0041293B"/>
    <w:rsid w:val="0041364D"/>
    <w:rsid w:val="00424812"/>
    <w:rsid w:val="00424C95"/>
    <w:rsid w:val="00424D9D"/>
    <w:rsid w:val="004250B5"/>
    <w:rsid w:val="00425E20"/>
    <w:rsid w:val="00427B04"/>
    <w:rsid w:val="00430267"/>
    <w:rsid w:val="00431009"/>
    <w:rsid w:val="00434617"/>
    <w:rsid w:val="0043525F"/>
    <w:rsid w:val="00440941"/>
    <w:rsid w:val="00441078"/>
    <w:rsid w:val="0044223D"/>
    <w:rsid w:val="00442562"/>
    <w:rsid w:val="00442F0D"/>
    <w:rsid w:val="00442FBD"/>
    <w:rsid w:val="0044380E"/>
    <w:rsid w:val="00446DE2"/>
    <w:rsid w:val="00447B8A"/>
    <w:rsid w:val="0045070D"/>
    <w:rsid w:val="00450920"/>
    <w:rsid w:val="00450C82"/>
    <w:rsid w:val="004519A5"/>
    <w:rsid w:val="00452AE4"/>
    <w:rsid w:val="004533B6"/>
    <w:rsid w:val="00453CA3"/>
    <w:rsid w:val="00454E21"/>
    <w:rsid w:val="004550BC"/>
    <w:rsid w:val="00455B99"/>
    <w:rsid w:val="00456DA6"/>
    <w:rsid w:val="0046085E"/>
    <w:rsid w:val="00461B22"/>
    <w:rsid w:val="00465A4B"/>
    <w:rsid w:val="00466860"/>
    <w:rsid w:val="00466C0F"/>
    <w:rsid w:val="00467626"/>
    <w:rsid w:val="00467719"/>
    <w:rsid w:val="00470956"/>
    <w:rsid w:val="00472FFA"/>
    <w:rsid w:val="00473A5C"/>
    <w:rsid w:val="00475D54"/>
    <w:rsid w:val="004769EB"/>
    <w:rsid w:val="004778BC"/>
    <w:rsid w:val="004810AD"/>
    <w:rsid w:val="0048164C"/>
    <w:rsid w:val="004835D5"/>
    <w:rsid w:val="00483A29"/>
    <w:rsid w:val="004853FD"/>
    <w:rsid w:val="0048649F"/>
    <w:rsid w:val="00486A0A"/>
    <w:rsid w:val="00493347"/>
    <w:rsid w:val="00494176"/>
    <w:rsid w:val="00494978"/>
    <w:rsid w:val="00497F8A"/>
    <w:rsid w:val="004A1E9D"/>
    <w:rsid w:val="004A2522"/>
    <w:rsid w:val="004A2E0A"/>
    <w:rsid w:val="004A3160"/>
    <w:rsid w:val="004A5691"/>
    <w:rsid w:val="004A658C"/>
    <w:rsid w:val="004A7A37"/>
    <w:rsid w:val="004B0CF1"/>
    <w:rsid w:val="004B131B"/>
    <w:rsid w:val="004B2358"/>
    <w:rsid w:val="004B289B"/>
    <w:rsid w:val="004B335D"/>
    <w:rsid w:val="004B3E0F"/>
    <w:rsid w:val="004B7C54"/>
    <w:rsid w:val="004C1C1D"/>
    <w:rsid w:val="004C1EF2"/>
    <w:rsid w:val="004C2D72"/>
    <w:rsid w:val="004C4267"/>
    <w:rsid w:val="004C6C15"/>
    <w:rsid w:val="004D379B"/>
    <w:rsid w:val="004D58C0"/>
    <w:rsid w:val="004D5CD7"/>
    <w:rsid w:val="004D5E00"/>
    <w:rsid w:val="004D64EF"/>
    <w:rsid w:val="004D78FD"/>
    <w:rsid w:val="004E2264"/>
    <w:rsid w:val="004E2807"/>
    <w:rsid w:val="004E37F3"/>
    <w:rsid w:val="004E396B"/>
    <w:rsid w:val="004E3BC0"/>
    <w:rsid w:val="004E47D8"/>
    <w:rsid w:val="004E6157"/>
    <w:rsid w:val="004E6698"/>
    <w:rsid w:val="004E70F3"/>
    <w:rsid w:val="004F1F1A"/>
    <w:rsid w:val="004F49A4"/>
    <w:rsid w:val="004F6BC3"/>
    <w:rsid w:val="004F725D"/>
    <w:rsid w:val="00500417"/>
    <w:rsid w:val="00500479"/>
    <w:rsid w:val="00502297"/>
    <w:rsid w:val="00502BEC"/>
    <w:rsid w:val="00503470"/>
    <w:rsid w:val="005049CB"/>
    <w:rsid w:val="00506373"/>
    <w:rsid w:val="00506AE0"/>
    <w:rsid w:val="00510104"/>
    <w:rsid w:val="0051119E"/>
    <w:rsid w:val="005112D0"/>
    <w:rsid w:val="0051139A"/>
    <w:rsid w:val="005145C5"/>
    <w:rsid w:val="0051477C"/>
    <w:rsid w:val="0051509B"/>
    <w:rsid w:val="005159D3"/>
    <w:rsid w:val="00515B1F"/>
    <w:rsid w:val="005177B9"/>
    <w:rsid w:val="00517C35"/>
    <w:rsid w:val="00517F77"/>
    <w:rsid w:val="00523430"/>
    <w:rsid w:val="00524ED3"/>
    <w:rsid w:val="00524FBC"/>
    <w:rsid w:val="00530349"/>
    <w:rsid w:val="00530ABB"/>
    <w:rsid w:val="0053114B"/>
    <w:rsid w:val="005312F9"/>
    <w:rsid w:val="00531C8D"/>
    <w:rsid w:val="00532D09"/>
    <w:rsid w:val="0053365E"/>
    <w:rsid w:val="005343D7"/>
    <w:rsid w:val="0053459B"/>
    <w:rsid w:val="0053616C"/>
    <w:rsid w:val="00536587"/>
    <w:rsid w:val="005379C4"/>
    <w:rsid w:val="00542EF8"/>
    <w:rsid w:val="00545D45"/>
    <w:rsid w:val="00547BAB"/>
    <w:rsid w:val="00547D2F"/>
    <w:rsid w:val="00547D47"/>
    <w:rsid w:val="00547E22"/>
    <w:rsid w:val="00547F50"/>
    <w:rsid w:val="0055134B"/>
    <w:rsid w:val="005515DE"/>
    <w:rsid w:val="00551E1A"/>
    <w:rsid w:val="005520A5"/>
    <w:rsid w:val="00556D7F"/>
    <w:rsid w:val="00557284"/>
    <w:rsid w:val="00557E20"/>
    <w:rsid w:val="0056078E"/>
    <w:rsid w:val="005633E1"/>
    <w:rsid w:val="005703FB"/>
    <w:rsid w:val="00571011"/>
    <w:rsid w:val="00571CC7"/>
    <w:rsid w:val="0057218E"/>
    <w:rsid w:val="0057428F"/>
    <w:rsid w:val="005744AA"/>
    <w:rsid w:val="0057516E"/>
    <w:rsid w:val="0057579C"/>
    <w:rsid w:val="00575923"/>
    <w:rsid w:val="00575A74"/>
    <w:rsid w:val="00575B74"/>
    <w:rsid w:val="00576078"/>
    <w:rsid w:val="005807FD"/>
    <w:rsid w:val="005812AC"/>
    <w:rsid w:val="005831D2"/>
    <w:rsid w:val="00586330"/>
    <w:rsid w:val="00586D33"/>
    <w:rsid w:val="00587B8F"/>
    <w:rsid w:val="00587C9F"/>
    <w:rsid w:val="005902EA"/>
    <w:rsid w:val="005907A6"/>
    <w:rsid w:val="00592874"/>
    <w:rsid w:val="0059408D"/>
    <w:rsid w:val="00594661"/>
    <w:rsid w:val="005970A0"/>
    <w:rsid w:val="00597977"/>
    <w:rsid w:val="005A00D8"/>
    <w:rsid w:val="005A0341"/>
    <w:rsid w:val="005A192C"/>
    <w:rsid w:val="005A1B43"/>
    <w:rsid w:val="005A4E68"/>
    <w:rsid w:val="005A6E1A"/>
    <w:rsid w:val="005A717B"/>
    <w:rsid w:val="005B0329"/>
    <w:rsid w:val="005B26D5"/>
    <w:rsid w:val="005B2CE6"/>
    <w:rsid w:val="005B3CFA"/>
    <w:rsid w:val="005B4BAC"/>
    <w:rsid w:val="005B516C"/>
    <w:rsid w:val="005B5A46"/>
    <w:rsid w:val="005B626B"/>
    <w:rsid w:val="005B6870"/>
    <w:rsid w:val="005B68DC"/>
    <w:rsid w:val="005B7466"/>
    <w:rsid w:val="005B7A02"/>
    <w:rsid w:val="005C0677"/>
    <w:rsid w:val="005C0BFB"/>
    <w:rsid w:val="005C16E1"/>
    <w:rsid w:val="005C1EF7"/>
    <w:rsid w:val="005C284F"/>
    <w:rsid w:val="005C2AA2"/>
    <w:rsid w:val="005C3FDA"/>
    <w:rsid w:val="005C4E14"/>
    <w:rsid w:val="005C5CD5"/>
    <w:rsid w:val="005C7AB0"/>
    <w:rsid w:val="005D02C7"/>
    <w:rsid w:val="005D5373"/>
    <w:rsid w:val="005D5806"/>
    <w:rsid w:val="005D5E03"/>
    <w:rsid w:val="005D6732"/>
    <w:rsid w:val="005D673A"/>
    <w:rsid w:val="005D6C33"/>
    <w:rsid w:val="005D6CF5"/>
    <w:rsid w:val="005D74F4"/>
    <w:rsid w:val="005D7AB2"/>
    <w:rsid w:val="005E007F"/>
    <w:rsid w:val="005E094E"/>
    <w:rsid w:val="005E0EAF"/>
    <w:rsid w:val="005E1566"/>
    <w:rsid w:val="005E1759"/>
    <w:rsid w:val="005E26D5"/>
    <w:rsid w:val="005E435E"/>
    <w:rsid w:val="005E4C21"/>
    <w:rsid w:val="005E52B7"/>
    <w:rsid w:val="005E572B"/>
    <w:rsid w:val="005E5968"/>
    <w:rsid w:val="005E7A9C"/>
    <w:rsid w:val="005F0401"/>
    <w:rsid w:val="005F0E96"/>
    <w:rsid w:val="005F13DE"/>
    <w:rsid w:val="005F1D52"/>
    <w:rsid w:val="005F2089"/>
    <w:rsid w:val="005F2651"/>
    <w:rsid w:val="005F30D6"/>
    <w:rsid w:val="005F3936"/>
    <w:rsid w:val="005F3D1C"/>
    <w:rsid w:val="005F4272"/>
    <w:rsid w:val="005F5C74"/>
    <w:rsid w:val="005F6E01"/>
    <w:rsid w:val="005F731D"/>
    <w:rsid w:val="005F7798"/>
    <w:rsid w:val="005F7C0E"/>
    <w:rsid w:val="005F7D94"/>
    <w:rsid w:val="005F7E52"/>
    <w:rsid w:val="005F7EEC"/>
    <w:rsid w:val="00600D34"/>
    <w:rsid w:val="00600DC2"/>
    <w:rsid w:val="0060116A"/>
    <w:rsid w:val="00603314"/>
    <w:rsid w:val="006039DE"/>
    <w:rsid w:val="006045AB"/>
    <w:rsid w:val="006056F7"/>
    <w:rsid w:val="00606F93"/>
    <w:rsid w:val="00611DE6"/>
    <w:rsid w:val="00612651"/>
    <w:rsid w:val="006131E8"/>
    <w:rsid w:val="00613842"/>
    <w:rsid w:val="006157EE"/>
    <w:rsid w:val="00615CB6"/>
    <w:rsid w:val="006231CA"/>
    <w:rsid w:val="0062369F"/>
    <w:rsid w:val="006241A0"/>
    <w:rsid w:val="00624CF2"/>
    <w:rsid w:val="0062531E"/>
    <w:rsid w:val="00625556"/>
    <w:rsid w:val="00625B34"/>
    <w:rsid w:val="006270D4"/>
    <w:rsid w:val="00627F3F"/>
    <w:rsid w:val="0063069C"/>
    <w:rsid w:val="0063081B"/>
    <w:rsid w:val="00632040"/>
    <w:rsid w:val="00632B64"/>
    <w:rsid w:val="006363A1"/>
    <w:rsid w:val="00640815"/>
    <w:rsid w:val="00640FB3"/>
    <w:rsid w:val="00641B8D"/>
    <w:rsid w:val="006446CE"/>
    <w:rsid w:val="00644826"/>
    <w:rsid w:val="00644896"/>
    <w:rsid w:val="006458E2"/>
    <w:rsid w:val="00645E9F"/>
    <w:rsid w:val="00646469"/>
    <w:rsid w:val="0064693F"/>
    <w:rsid w:val="006472E7"/>
    <w:rsid w:val="006477AC"/>
    <w:rsid w:val="006502FB"/>
    <w:rsid w:val="00650603"/>
    <w:rsid w:val="006513D9"/>
    <w:rsid w:val="006516FD"/>
    <w:rsid w:val="00651C4C"/>
    <w:rsid w:val="006524F0"/>
    <w:rsid w:val="0065621A"/>
    <w:rsid w:val="00657A34"/>
    <w:rsid w:val="00657D14"/>
    <w:rsid w:val="006613E0"/>
    <w:rsid w:val="00661E36"/>
    <w:rsid w:val="00662803"/>
    <w:rsid w:val="006637B9"/>
    <w:rsid w:val="00664772"/>
    <w:rsid w:val="00664B1A"/>
    <w:rsid w:val="00664B25"/>
    <w:rsid w:val="0066571A"/>
    <w:rsid w:val="00665D7A"/>
    <w:rsid w:val="00666823"/>
    <w:rsid w:val="00666BA5"/>
    <w:rsid w:val="006722F1"/>
    <w:rsid w:val="0067300B"/>
    <w:rsid w:val="0067461D"/>
    <w:rsid w:val="00677267"/>
    <w:rsid w:val="00677F14"/>
    <w:rsid w:val="00677FE9"/>
    <w:rsid w:val="00680389"/>
    <w:rsid w:val="0068079D"/>
    <w:rsid w:val="006821D4"/>
    <w:rsid w:val="0068393E"/>
    <w:rsid w:val="006843CF"/>
    <w:rsid w:val="006843EC"/>
    <w:rsid w:val="00684468"/>
    <w:rsid w:val="00685672"/>
    <w:rsid w:val="00685E94"/>
    <w:rsid w:val="00685F4E"/>
    <w:rsid w:val="00687718"/>
    <w:rsid w:val="00687B25"/>
    <w:rsid w:val="00687EE8"/>
    <w:rsid w:val="00692651"/>
    <w:rsid w:val="006932F3"/>
    <w:rsid w:val="00693AD8"/>
    <w:rsid w:val="00694433"/>
    <w:rsid w:val="006953B5"/>
    <w:rsid w:val="00696939"/>
    <w:rsid w:val="006A021D"/>
    <w:rsid w:val="006A095A"/>
    <w:rsid w:val="006A1DD0"/>
    <w:rsid w:val="006A30DF"/>
    <w:rsid w:val="006A3A16"/>
    <w:rsid w:val="006A737D"/>
    <w:rsid w:val="006A7BDE"/>
    <w:rsid w:val="006B0727"/>
    <w:rsid w:val="006B21E1"/>
    <w:rsid w:val="006B3365"/>
    <w:rsid w:val="006B38EC"/>
    <w:rsid w:val="006B45EA"/>
    <w:rsid w:val="006B50D1"/>
    <w:rsid w:val="006B5776"/>
    <w:rsid w:val="006B5D7B"/>
    <w:rsid w:val="006B7E1F"/>
    <w:rsid w:val="006C080F"/>
    <w:rsid w:val="006C0A4A"/>
    <w:rsid w:val="006C2508"/>
    <w:rsid w:val="006C322E"/>
    <w:rsid w:val="006C5BD2"/>
    <w:rsid w:val="006C6391"/>
    <w:rsid w:val="006C7641"/>
    <w:rsid w:val="006D0270"/>
    <w:rsid w:val="006D2B6A"/>
    <w:rsid w:val="006D2E3A"/>
    <w:rsid w:val="006D2FCB"/>
    <w:rsid w:val="006D39BD"/>
    <w:rsid w:val="006D3AB1"/>
    <w:rsid w:val="006D40FB"/>
    <w:rsid w:val="006D48F9"/>
    <w:rsid w:val="006D68FD"/>
    <w:rsid w:val="006E1298"/>
    <w:rsid w:val="006E4F06"/>
    <w:rsid w:val="006E5DC7"/>
    <w:rsid w:val="006E778A"/>
    <w:rsid w:val="006F0B0C"/>
    <w:rsid w:val="006F155C"/>
    <w:rsid w:val="006F15F9"/>
    <w:rsid w:val="006F2F28"/>
    <w:rsid w:val="006F42F1"/>
    <w:rsid w:val="007016DD"/>
    <w:rsid w:val="0070331D"/>
    <w:rsid w:val="00704DDC"/>
    <w:rsid w:val="00706E28"/>
    <w:rsid w:val="00707778"/>
    <w:rsid w:val="007077E3"/>
    <w:rsid w:val="0071076B"/>
    <w:rsid w:val="007113EE"/>
    <w:rsid w:val="00715E06"/>
    <w:rsid w:val="00720367"/>
    <w:rsid w:val="00720506"/>
    <w:rsid w:val="00720A2C"/>
    <w:rsid w:val="00720DD8"/>
    <w:rsid w:val="0072114C"/>
    <w:rsid w:val="00721793"/>
    <w:rsid w:val="00723D2A"/>
    <w:rsid w:val="00725E0C"/>
    <w:rsid w:val="00726F64"/>
    <w:rsid w:val="00727310"/>
    <w:rsid w:val="0072790A"/>
    <w:rsid w:val="00727965"/>
    <w:rsid w:val="00727EA5"/>
    <w:rsid w:val="00727FC8"/>
    <w:rsid w:val="00731107"/>
    <w:rsid w:val="00731391"/>
    <w:rsid w:val="00734046"/>
    <w:rsid w:val="00740066"/>
    <w:rsid w:val="0074013E"/>
    <w:rsid w:val="007405B2"/>
    <w:rsid w:val="0074139F"/>
    <w:rsid w:val="00742B65"/>
    <w:rsid w:val="00743771"/>
    <w:rsid w:val="00743B67"/>
    <w:rsid w:val="00743E66"/>
    <w:rsid w:val="00744C2A"/>
    <w:rsid w:val="0074647D"/>
    <w:rsid w:val="007467A4"/>
    <w:rsid w:val="00746838"/>
    <w:rsid w:val="0074688E"/>
    <w:rsid w:val="007468AB"/>
    <w:rsid w:val="007468AC"/>
    <w:rsid w:val="00746DD1"/>
    <w:rsid w:val="00746E65"/>
    <w:rsid w:val="00747199"/>
    <w:rsid w:val="007477AD"/>
    <w:rsid w:val="00747E1C"/>
    <w:rsid w:val="007504EB"/>
    <w:rsid w:val="007510AF"/>
    <w:rsid w:val="00751A9E"/>
    <w:rsid w:val="0075220D"/>
    <w:rsid w:val="00754DCA"/>
    <w:rsid w:val="00754EB3"/>
    <w:rsid w:val="00755BA6"/>
    <w:rsid w:val="0075755C"/>
    <w:rsid w:val="0076011D"/>
    <w:rsid w:val="00760A58"/>
    <w:rsid w:val="0076193D"/>
    <w:rsid w:val="00762B42"/>
    <w:rsid w:val="00763558"/>
    <w:rsid w:val="0076361C"/>
    <w:rsid w:val="00763D7C"/>
    <w:rsid w:val="00765A62"/>
    <w:rsid w:val="00771F5A"/>
    <w:rsid w:val="00773364"/>
    <w:rsid w:val="007742C4"/>
    <w:rsid w:val="00775396"/>
    <w:rsid w:val="00776735"/>
    <w:rsid w:val="00777A06"/>
    <w:rsid w:val="0078005F"/>
    <w:rsid w:val="00781855"/>
    <w:rsid w:val="00781F32"/>
    <w:rsid w:val="00781F81"/>
    <w:rsid w:val="00790B8B"/>
    <w:rsid w:val="00792361"/>
    <w:rsid w:val="007937E9"/>
    <w:rsid w:val="0079447D"/>
    <w:rsid w:val="007A041F"/>
    <w:rsid w:val="007A4CE4"/>
    <w:rsid w:val="007A551F"/>
    <w:rsid w:val="007A74B5"/>
    <w:rsid w:val="007B4E13"/>
    <w:rsid w:val="007B5A4A"/>
    <w:rsid w:val="007B6D1E"/>
    <w:rsid w:val="007B796E"/>
    <w:rsid w:val="007C127D"/>
    <w:rsid w:val="007C17D6"/>
    <w:rsid w:val="007C1C2C"/>
    <w:rsid w:val="007C2B61"/>
    <w:rsid w:val="007C3B5E"/>
    <w:rsid w:val="007C57E5"/>
    <w:rsid w:val="007C5A4F"/>
    <w:rsid w:val="007D019C"/>
    <w:rsid w:val="007D0AA5"/>
    <w:rsid w:val="007D14CE"/>
    <w:rsid w:val="007D37F6"/>
    <w:rsid w:val="007D54F8"/>
    <w:rsid w:val="007D630D"/>
    <w:rsid w:val="007D6BA9"/>
    <w:rsid w:val="007D6FA4"/>
    <w:rsid w:val="007D7484"/>
    <w:rsid w:val="007E049C"/>
    <w:rsid w:val="007E17BA"/>
    <w:rsid w:val="007E1856"/>
    <w:rsid w:val="007E1B2C"/>
    <w:rsid w:val="007E20AF"/>
    <w:rsid w:val="007E430C"/>
    <w:rsid w:val="007E5375"/>
    <w:rsid w:val="007E5886"/>
    <w:rsid w:val="007E620A"/>
    <w:rsid w:val="007E6AAA"/>
    <w:rsid w:val="007F347F"/>
    <w:rsid w:val="007F4E5F"/>
    <w:rsid w:val="007F5430"/>
    <w:rsid w:val="007F6FF7"/>
    <w:rsid w:val="007FCBF4"/>
    <w:rsid w:val="008004D8"/>
    <w:rsid w:val="00800FFA"/>
    <w:rsid w:val="00801317"/>
    <w:rsid w:val="00801C2C"/>
    <w:rsid w:val="00801DC6"/>
    <w:rsid w:val="008023A1"/>
    <w:rsid w:val="0080398A"/>
    <w:rsid w:val="00803D63"/>
    <w:rsid w:val="00805DF3"/>
    <w:rsid w:val="00807450"/>
    <w:rsid w:val="008108DD"/>
    <w:rsid w:val="008125CD"/>
    <w:rsid w:val="00813115"/>
    <w:rsid w:val="00814614"/>
    <w:rsid w:val="008153B4"/>
    <w:rsid w:val="00816DA2"/>
    <w:rsid w:val="008202A9"/>
    <w:rsid w:val="008216BE"/>
    <w:rsid w:val="00822E8A"/>
    <w:rsid w:val="008257BC"/>
    <w:rsid w:val="00825CD0"/>
    <w:rsid w:val="00826185"/>
    <w:rsid w:val="00826472"/>
    <w:rsid w:val="008268E6"/>
    <w:rsid w:val="00827BE7"/>
    <w:rsid w:val="00830138"/>
    <w:rsid w:val="00833B58"/>
    <w:rsid w:val="0083479D"/>
    <w:rsid w:val="008363B3"/>
    <w:rsid w:val="00836DBF"/>
    <w:rsid w:val="0084016E"/>
    <w:rsid w:val="008417BE"/>
    <w:rsid w:val="00842F73"/>
    <w:rsid w:val="00843168"/>
    <w:rsid w:val="008442DF"/>
    <w:rsid w:val="008445F9"/>
    <w:rsid w:val="00844BCB"/>
    <w:rsid w:val="008452E4"/>
    <w:rsid w:val="00845390"/>
    <w:rsid w:val="00846C91"/>
    <w:rsid w:val="00847645"/>
    <w:rsid w:val="00847FD5"/>
    <w:rsid w:val="00850273"/>
    <w:rsid w:val="0085083B"/>
    <w:rsid w:val="0085213F"/>
    <w:rsid w:val="0085267C"/>
    <w:rsid w:val="00854932"/>
    <w:rsid w:val="00855578"/>
    <w:rsid w:val="0085590B"/>
    <w:rsid w:val="00855A10"/>
    <w:rsid w:val="00862F62"/>
    <w:rsid w:val="00865616"/>
    <w:rsid w:val="00865A69"/>
    <w:rsid w:val="00865D5E"/>
    <w:rsid w:val="0086769C"/>
    <w:rsid w:val="00867B32"/>
    <w:rsid w:val="00871AE5"/>
    <w:rsid w:val="00872282"/>
    <w:rsid w:val="00872319"/>
    <w:rsid w:val="00872509"/>
    <w:rsid w:val="00873632"/>
    <w:rsid w:val="00874190"/>
    <w:rsid w:val="008808B1"/>
    <w:rsid w:val="00880B6D"/>
    <w:rsid w:val="00881370"/>
    <w:rsid w:val="008856CE"/>
    <w:rsid w:val="00887147"/>
    <w:rsid w:val="008871E1"/>
    <w:rsid w:val="00887C41"/>
    <w:rsid w:val="008927DB"/>
    <w:rsid w:val="00897BEA"/>
    <w:rsid w:val="008A000F"/>
    <w:rsid w:val="008A12AF"/>
    <w:rsid w:val="008A1857"/>
    <w:rsid w:val="008A1BDE"/>
    <w:rsid w:val="008A354F"/>
    <w:rsid w:val="008A58C8"/>
    <w:rsid w:val="008A5EEE"/>
    <w:rsid w:val="008A5FC8"/>
    <w:rsid w:val="008A7BA1"/>
    <w:rsid w:val="008B0158"/>
    <w:rsid w:val="008B0F7D"/>
    <w:rsid w:val="008B1266"/>
    <w:rsid w:val="008B1C16"/>
    <w:rsid w:val="008B33D1"/>
    <w:rsid w:val="008B450F"/>
    <w:rsid w:val="008B5053"/>
    <w:rsid w:val="008B5B9C"/>
    <w:rsid w:val="008B62A9"/>
    <w:rsid w:val="008B643E"/>
    <w:rsid w:val="008B6540"/>
    <w:rsid w:val="008C0CF5"/>
    <w:rsid w:val="008C3970"/>
    <w:rsid w:val="008C400D"/>
    <w:rsid w:val="008C43AC"/>
    <w:rsid w:val="008C591D"/>
    <w:rsid w:val="008C63E6"/>
    <w:rsid w:val="008D1E77"/>
    <w:rsid w:val="008D3B39"/>
    <w:rsid w:val="008D4F44"/>
    <w:rsid w:val="008D59F2"/>
    <w:rsid w:val="008D61B2"/>
    <w:rsid w:val="008D78C6"/>
    <w:rsid w:val="008E021B"/>
    <w:rsid w:val="008E104E"/>
    <w:rsid w:val="008E12F8"/>
    <w:rsid w:val="008E19DA"/>
    <w:rsid w:val="008E1FDA"/>
    <w:rsid w:val="008E3FD3"/>
    <w:rsid w:val="008E4F76"/>
    <w:rsid w:val="008E61B0"/>
    <w:rsid w:val="008E7709"/>
    <w:rsid w:val="008E778B"/>
    <w:rsid w:val="008E7B8F"/>
    <w:rsid w:val="008F179C"/>
    <w:rsid w:val="008F1B4E"/>
    <w:rsid w:val="008F629A"/>
    <w:rsid w:val="008F62AB"/>
    <w:rsid w:val="008F6A06"/>
    <w:rsid w:val="008F74F7"/>
    <w:rsid w:val="008F7930"/>
    <w:rsid w:val="008F7CA2"/>
    <w:rsid w:val="009004BE"/>
    <w:rsid w:val="009008F0"/>
    <w:rsid w:val="0090131B"/>
    <w:rsid w:val="009038BC"/>
    <w:rsid w:val="00905EF9"/>
    <w:rsid w:val="0090600D"/>
    <w:rsid w:val="0090711A"/>
    <w:rsid w:val="00911063"/>
    <w:rsid w:val="009126B9"/>
    <w:rsid w:val="0091283F"/>
    <w:rsid w:val="0091411E"/>
    <w:rsid w:val="00915398"/>
    <w:rsid w:val="00917A7E"/>
    <w:rsid w:val="009200CA"/>
    <w:rsid w:val="00923DB7"/>
    <w:rsid w:val="0092502A"/>
    <w:rsid w:val="00925D32"/>
    <w:rsid w:val="00925DFA"/>
    <w:rsid w:val="00925F62"/>
    <w:rsid w:val="00925FAF"/>
    <w:rsid w:val="00927A03"/>
    <w:rsid w:val="0093008A"/>
    <w:rsid w:val="00931EBA"/>
    <w:rsid w:val="00932B56"/>
    <w:rsid w:val="00932FBD"/>
    <w:rsid w:val="009333C5"/>
    <w:rsid w:val="00933823"/>
    <w:rsid w:val="00933CAC"/>
    <w:rsid w:val="009340F7"/>
    <w:rsid w:val="009345D7"/>
    <w:rsid w:val="009366F4"/>
    <w:rsid w:val="00937EBD"/>
    <w:rsid w:val="00941B1B"/>
    <w:rsid w:val="00942940"/>
    <w:rsid w:val="00943702"/>
    <w:rsid w:val="00944451"/>
    <w:rsid w:val="00944871"/>
    <w:rsid w:val="00944C47"/>
    <w:rsid w:val="00944F8E"/>
    <w:rsid w:val="00946231"/>
    <w:rsid w:val="009473F2"/>
    <w:rsid w:val="009475AC"/>
    <w:rsid w:val="00947A4F"/>
    <w:rsid w:val="00947D70"/>
    <w:rsid w:val="009506D3"/>
    <w:rsid w:val="00952586"/>
    <w:rsid w:val="009546E8"/>
    <w:rsid w:val="00956CB1"/>
    <w:rsid w:val="00957503"/>
    <w:rsid w:val="00957C41"/>
    <w:rsid w:val="009605DA"/>
    <w:rsid w:val="00962D73"/>
    <w:rsid w:val="00963D85"/>
    <w:rsid w:val="00963ED9"/>
    <w:rsid w:val="009641B5"/>
    <w:rsid w:val="009642EC"/>
    <w:rsid w:val="009650FE"/>
    <w:rsid w:val="00965744"/>
    <w:rsid w:val="009659A1"/>
    <w:rsid w:val="00967064"/>
    <w:rsid w:val="0096772B"/>
    <w:rsid w:val="00970941"/>
    <w:rsid w:val="0097316A"/>
    <w:rsid w:val="00973C1A"/>
    <w:rsid w:val="009740D5"/>
    <w:rsid w:val="0097557B"/>
    <w:rsid w:val="00976053"/>
    <w:rsid w:val="0097650D"/>
    <w:rsid w:val="00976CF6"/>
    <w:rsid w:val="00980B84"/>
    <w:rsid w:val="00980DFF"/>
    <w:rsid w:val="0098115B"/>
    <w:rsid w:val="00981452"/>
    <w:rsid w:val="00982689"/>
    <w:rsid w:val="00983A78"/>
    <w:rsid w:val="00985D63"/>
    <w:rsid w:val="00991204"/>
    <w:rsid w:val="0099170E"/>
    <w:rsid w:val="0099215B"/>
    <w:rsid w:val="009925B1"/>
    <w:rsid w:val="00993101"/>
    <w:rsid w:val="00996477"/>
    <w:rsid w:val="00996B83"/>
    <w:rsid w:val="00996DD5"/>
    <w:rsid w:val="00997285"/>
    <w:rsid w:val="009A0ADC"/>
    <w:rsid w:val="009A0B9A"/>
    <w:rsid w:val="009A0E68"/>
    <w:rsid w:val="009A1240"/>
    <w:rsid w:val="009A3561"/>
    <w:rsid w:val="009A3867"/>
    <w:rsid w:val="009A3A52"/>
    <w:rsid w:val="009A43EA"/>
    <w:rsid w:val="009A48EA"/>
    <w:rsid w:val="009A63F8"/>
    <w:rsid w:val="009A6A52"/>
    <w:rsid w:val="009A7BB1"/>
    <w:rsid w:val="009B350C"/>
    <w:rsid w:val="009B4BF2"/>
    <w:rsid w:val="009B6866"/>
    <w:rsid w:val="009B6BBD"/>
    <w:rsid w:val="009C2439"/>
    <w:rsid w:val="009C2FD1"/>
    <w:rsid w:val="009C3560"/>
    <w:rsid w:val="009C396B"/>
    <w:rsid w:val="009C4319"/>
    <w:rsid w:val="009C6EEA"/>
    <w:rsid w:val="009C7070"/>
    <w:rsid w:val="009CD75D"/>
    <w:rsid w:val="009D2498"/>
    <w:rsid w:val="009D282C"/>
    <w:rsid w:val="009D2A08"/>
    <w:rsid w:val="009D2BCE"/>
    <w:rsid w:val="009D5350"/>
    <w:rsid w:val="009D637A"/>
    <w:rsid w:val="009D69E8"/>
    <w:rsid w:val="009D6DBF"/>
    <w:rsid w:val="009D7ADD"/>
    <w:rsid w:val="009E0499"/>
    <w:rsid w:val="009E0A66"/>
    <w:rsid w:val="009E24E4"/>
    <w:rsid w:val="009E24E5"/>
    <w:rsid w:val="009E26F4"/>
    <w:rsid w:val="009E287E"/>
    <w:rsid w:val="009E3E9D"/>
    <w:rsid w:val="009E470F"/>
    <w:rsid w:val="009E49E4"/>
    <w:rsid w:val="009E5114"/>
    <w:rsid w:val="009E6773"/>
    <w:rsid w:val="009E7365"/>
    <w:rsid w:val="009F050F"/>
    <w:rsid w:val="009F0601"/>
    <w:rsid w:val="009F0818"/>
    <w:rsid w:val="009F13BC"/>
    <w:rsid w:val="009F2844"/>
    <w:rsid w:val="009F3F40"/>
    <w:rsid w:val="009F3F46"/>
    <w:rsid w:val="009F56E8"/>
    <w:rsid w:val="009F6BD1"/>
    <w:rsid w:val="009F751C"/>
    <w:rsid w:val="009F7AC5"/>
    <w:rsid w:val="009F7B68"/>
    <w:rsid w:val="00A0067D"/>
    <w:rsid w:val="00A02E2B"/>
    <w:rsid w:val="00A03F3C"/>
    <w:rsid w:val="00A04C73"/>
    <w:rsid w:val="00A0787B"/>
    <w:rsid w:val="00A100BA"/>
    <w:rsid w:val="00A10105"/>
    <w:rsid w:val="00A10A5C"/>
    <w:rsid w:val="00A11DAC"/>
    <w:rsid w:val="00A12B39"/>
    <w:rsid w:val="00A134A3"/>
    <w:rsid w:val="00A13E7F"/>
    <w:rsid w:val="00A1416B"/>
    <w:rsid w:val="00A14A14"/>
    <w:rsid w:val="00A14BCD"/>
    <w:rsid w:val="00A14DC7"/>
    <w:rsid w:val="00A1590D"/>
    <w:rsid w:val="00A1691A"/>
    <w:rsid w:val="00A16AA2"/>
    <w:rsid w:val="00A16D6D"/>
    <w:rsid w:val="00A20F50"/>
    <w:rsid w:val="00A21112"/>
    <w:rsid w:val="00A215BE"/>
    <w:rsid w:val="00A21E39"/>
    <w:rsid w:val="00A2272E"/>
    <w:rsid w:val="00A230E1"/>
    <w:rsid w:val="00A2390B"/>
    <w:rsid w:val="00A24521"/>
    <w:rsid w:val="00A25A8F"/>
    <w:rsid w:val="00A26B73"/>
    <w:rsid w:val="00A274E8"/>
    <w:rsid w:val="00A3233F"/>
    <w:rsid w:val="00A33130"/>
    <w:rsid w:val="00A33CD5"/>
    <w:rsid w:val="00A34052"/>
    <w:rsid w:val="00A352F9"/>
    <w:rsid w:val="00A35BBA"/>
    <w:rsid w:val="00A35DDA"/>
    <w:rsid w:val="00A3631D"/>
    <w:rsid w:val="00A3665E"/>
    <w:rsid w:val="00A42221"/>
    <w:rsid w:val="00A42420"/>
    <w:rsid w:val="00A43A39"/>
    <w:rsid w:val="00A43D9E"/>
    <w:rsid w:val="00A4440B"/>
    <w:rsid w:val="00A467B3"/>
    <w:rsid w:val="00A47DB5"/>
    <w:rsid w:val="00A50205"/>
    <w:rsid w:val="00A51524"/>
    <w:rsid w:val="00A51D34"/>
    <w:rsid w:val="00A549FF"/>
    <w:rsid w:val="00A551A8"/>
    <w:rsid w:val="00A55C13"/>
    <w:rsid w:val="00A56C3F"/>
    <w:rsid w:val="00A5A0E7"/>
    <w:rsid w:val="00A60075"/>
    <w:rsid w:val="00A624A4"/>
    <w:rsid w:val="00A625B0"/>
    <w:rsid w:val="00A6357A"/>
    <w:rsid w:val="00A63A38"/>
    <w:rsid w:val="00A63AF2"/>
    <w:rsid w:val="00A64643"/>
    <w:rsid w:val="00A64862"/>
    <w:rsid w:val="00A64B96"/>
    <w:rsid w:val="00A65120"/>
    <w:rsid w:val="00A6512D"/>
    <w:rsid w:val="00A65C37"/>
    <w:rsid w:val="00A6682F"/>
    <w:rsid w:val="00A67184"/>
    <w:rsid w:val="00A67409"/>
    <w:rsid w:val="00A70104"/>
    <w:rsid w:val="00A7022D"/>
    <w:rsid w:val="00A725FC"/>
    <w:rsid w:val="00A75BDD"/>
    <w:rsid w:val="00A75DFB"/>
    <w:rsid w:val="00A76B33"/>
    <w:rsid w:val="00A77C59"/>
    <w:rsid w:val="00A8000B"/>
    <w:rsid w:val="00A816D4"/>
    <w:rsid w:val="00A826D2"/>
    <w:rsid w:val="00A90DF2"/>
    <w:rsid w:val="00A936F8"/>
    <w:rsid w:val="00A937A2"/>
    <w:rsid w:val="00A938FD"/>
    <w:rsid w:val="00A94FB2"/>
    <w:rsid w:val="00A95D44"/>
    <w:rsid w:val="00A97B6E"/>
    <w:rsid w:val="00A98BBF"/>
    <w:rsid w:val="00AA14A7"/>
    <w:rsid w:val="00AA174D"/>
    <w:rsid w:val="00AA311D"/>
    <w:rsid w:val="00AA3B13"/>
    <w:rsid w:val="00AA490D"/>
    <w:rsid w:val="00AA6EA2"/>
    <w:rsid w:val="00AA70FB"/>
    <w:rsid w:val="00AA7C6B"/>
    <w:rsid w:val="00AB1DD7"/>
    <w:rsid w:val="00AB2EE2"/>
    <w:rsid w:val="00AB38C7"/>
    <w:rsid w:val="00AB3B6B"/>
    <w:rsid w:val="00AB556C"/>
    <w:rsid w:val="00AB715B"/>
    <w:rsid w:val="00AB739B"/>
    <w:rsid w:val="00AB75A5"/>
    <w:rsid w:val="00AB7B43"/>
    <w:rsid w:val="00AC0270"/>
    <w:rsid w:val="00AC067D"/>
    <w:rsid w:val="00AC0A82"/>
    <w:rsid w:val="00AC0FF9"/>
    <w:rsid w:val="00AC1057"/>
    <w:rsid w:val="00AC1CB0"/>
    <w:rsid w:val="00AC499D"/>
    <w:rsid w:val="00AC52DE"/>
    <w:rsid w:val="00AC5C0E"/>
    <w:rsid w:val="00AC5C76"/>
    <w:rsid w:val="00AC673F"/>
    <w:rsid w:val="00AC6B95"/>
    <w:rsid w:val="00AC77AE"/>
    <w:rsid w:val="00AC78D4"/>
    <w:rsid w:val="00AD1FB8"/>
    <w:rsid w:val="00AD41FD"/>
    <w:rsid w:val="00AD777F"/>
    <w:rsid w:val="00AE012D"/>
    <w:rsid w:val="00AE16D3"/>
    <w:rsid w:val="00AE171F"/>
    <w:rsid w:val="00AE20DC"/>
    <w:rsid w:val="00AE2665"/>
    <w:rsid w:val="00AE505E"/>
    <w:rsid w:val="00AE5567"/>
    <w:rsid w:val="00AE6077"/>
    <w:rsid w:val="00AE6F64"/>
    <w:rsid w:val="00AF010D"/>
    <w:rsid w:val="00AF01F6"/>
    <w:rsid w:val="00AF3A63"/>
    <w:rsid w:val="00AF40CC"/>
    <w:rsid w:val="00AF5960"/>
    <w:rsid w:val="00AF6A5B"/>
    <w:rsid w:val="00AF7806"/>
    <w:rsid w:val="00B01624"/>
    <w:rsid w:val="00B016D2"/>
    <w:rsid w:val="00B01997"/>
    <w:rsid w:val="00B022D2"/>
    <w:rsid w:val="00B02638"/>
    <w:rsid w:val="00B028EE"/>
    <w:rsid w:val="00B02D83"/>
    <w:rsid w:val="00B0401E"/>
    <w:rsid w:val="00B04D1C"/>
    <w:rsid w:val="00B06215"/>
    <w:rsid w:val="00B06893"/>
    <w:rsid w:val="00B069D6"/>
    <w:rsid w:val="00B0704B"/>
    <w:rsid w:val="00B103A7"/>
    <w:rsid w:val="00B15F5C"/>
    <w:rsid w:val="00B175E8"/>
    <w:rsid w:val="00B204F1"/>
    <w:rsid w:val="00B205D9"/>
    <w:rsid w:val="00B210A6"/>
    <w:rsid w:val="00B2151E"/>
    <w:rsid w:val="00B22807"/>
    <w:rsid w:val="00B25088"/>
    <w:rsid w:val="00B26C69"/>
    <w:rsid w:val="00B30BAC"/>
    <w:rsid w:val="00B31B0D"/>
    <w:rsid w:val="00B331E8"/>
    <w:rsid w:val="00B349D1"/>
    <w:rsid w:val="00B36EAC"/>
    <w:rsid w:val="00B37E2E"/>
    <w:rsid w:val="00B401C1"/>
    <w:rsid w:val="00B401F7"/>
    <w:rsid w:val="00B40B8B"/>
    <w:rsid w:val="00B40FB1"/>
    <w:rsid w:val="00B41130"/>
    <w:rsid w:val="00B424A2"/>
    <w:rsid w:val="00B4310E"/>
    <w:rsid w:val="00B443C7"/>
    <w:rsid w:val="00B44AC0"/>
    <w:rsid w:val="00B44AC4"/>
    <w:rsid w:val="00B44C5F"/>
    <w:rsid w:val="00B45856"/>
    <w:rsid w:val="00B47DE4"/>
    <w:rsid w:val="00B47E6F"/>
    <w:rsid w:val="00B5145C"/>
    <w:rsid w:val="00B5149D"/>
    <w:rsid w:val="00B530A0"/>
    <w:rsid w:val="00B53BCF"/>
    <w:rsid w:val="00B540EE"/>
    <w:rsid w:val="00B55553"/>
    <w:rsid w:val="00B55925"/>
    <w:rsid w:val="00B566AD"/>
    <w:rsid w:val="00B56A92"/>
    <w:rsid w:val="00B56D62"/>
    <w:rsid w:val="00B57773"/>
    <w:rsid w:val="00B610EC"/>
    <w:rsid w:val="00B624D3"/>
    <w:rsid w:val="00B6264D"/>
    <w:rsid w:val="00B63654"/>
    <w:rsid w:val="00B643A3"/>
    <w:rsid w:val="00B6531A"/>
    <w:rsid w:val="00B654AA"/>
    <w:rsid w:val="00B65597"/>
    <w:rsid w:val="00B66734"/>
    <w:rsid w:val="00B67956"/>
    <w:rsid w:val="00B704D2"/>
    <w:rsid w:val="00B707C2"/>
    <w:rsid w:val="00B717BC"/>
    <w:rsid w:val="00B72E73"/>
    <w:rsid w:val="00B74F61"/>
    <w:rsid w:val="00B77A7F"/>
    <w:rsid w:val="00B801AA"/>
    <w:rsid w:val="00B80517"/>
    <w:rsid w:val="00B807F0"/>
    <w:rsid w:val="00B82B0A"/>
    <w:rsid w:val="00B833C2"/>
    <w:rsid w:val="00B83E1F"/>
    <w:rsid w:val="00B855C5"/>
    <w:rsid w:val="00B87F56"/>
    <w:rsid w:val="00B90722"/>
    <w:rsid w:val="00B90B65"/>
    <w:rsid w:val="00B914CA"/>
    <w:rsid w:val="00B93876"/>
    <w:rsid w:val="00B941F3"/>
    <w:rsid w:val="00B958B4"/>
    <w:rsid w:val="00B96756"/>
    <w:rsid w:val="00B96CFB"/>
    <w:rsid w:val="00BA0257"/>
    <w:rsid w:val="00BA123F"/>
    <w:rsid w:val="00BA1E46"/>
    <w:rsid w:val="00BA2E21"/>
    <w:rsid w:val="00BA3886"/>
    <w:rsid w:val="00BA3D04"/>
    <w:rsid w:val="00BA459C"/>
    <w:rsid w:val="00BA460A"/>
    <w:rsid w:val="00BA6760"/>
    <w:rsid w:val="00BA6902"/>
    <w:rsid w:val="00BB04AA"/>
    <w:rsid w:val="00BB33A5"/>
    <w:rsid w:val="00BB4C22"/>
    <w:rsid w:val="00BB63DF"/>
    <w:rsid w:val="00BC0232"/>
    <w:rsid w:val="00BC167A"/>
    <w:rsid w:val="00BC21F4"/>
    <w:rsid w:val="00BC286F"/>
    <w:rsid w:val="00BC34F1"/>
    <w:rsid w:val="00BC479D"/>
    <w:rsid w:val="00BC4B03"/>
    <w:rsid w:val="00BC4F13"/>
    <w:rsid w:val="00BC522F"/>
    <w:rsid w:val="00BC544F"/>
    <w:rsid w:val="00BD12CD"/>
    <w:rsid w:val="00BD3040"/>
    <w:rsid w:val="00BD4A6C"/>
    <w:rsid w:val="00BD4C62"/>
    <w:rsid w:val="00BD4D1F"/>
    <w:rsid w:val="00BD7B05"/>
    <w:rsid w:val="00BE0E68"/>
    <w:rsid w:val="00BE19BE"/>
    <w:rsid w:val="00BE3DE6"/>
    <w:rsid w:val="00BE4C09"/>
    <w:rsid w:val="00BE4E07"/>
    <w:rsid w:val="00BE4ED4"/>
    <w:rsid w:val="00BE7A95"/>
    <w:rsid w:val="00BF0504"/>
    <w:rsid w:val="00BF2953"/>
    <w:rsid w:val="00BF31F9"/>
    <w:rsid w:val="00BF32CE"/>
    <w:rsid w:val="00BF4888"/>
    <w:rsid w:val="00BF53BB"/>
    <w:rsid w:val="00BF7411"/>
    <w:rsid w:val="00BF7950"/>
    <w:rsid w:val="00BF7F37"/>
    <w:rsid w:val="00C00C6F"/>
    <w:rsid w:val="00C01AE7"/>
    <w:rsid w:val="00C01E20"/>
    <w:rsid w:val="00C028A1"/>
    <w:rsid w:val="00C03C54"/>
    <w:rsid w:val="00C04536"/>
    <w:rsid w:val="00C10324"/>
    <w:rsid w:val="00C117AC"/>
    <w:rsid w:val="00C13793"/>
    <w:rsid w:val="00C14406"/>
    <w:rsid w:val="00C144DC"/>
    <w:rsid w:val="00C14CDA"/>
    <w:rsid w:val="00C14D3A"/>
    <w:rsid w:val="00C1548A"/>
    <w:rsid w:val="00C16BEB"/>
    <w:rsid w:val="00C17CD4"/>
    <w:rsid w:val="00C2022C"/>
    <w:rsid w:val="00C20F1B"/>
    <w:rsid w:val="00C210CB"/>
    <w:rsid w:val="00C21767"/>
    <w:rsid w:val="00C227E1"/>
    <w:rsid w:val="00C23CBF"/>
    <w:rsid w:val="00C23FBF"/>
    <w:rsid w:val="00C24673"/>
    <w:rsid w:val="00C27250"/>
    <w:rsid w:val="00C31A0F"/>
    <w:rsid w:val="00C36CB4"/>
    <w:rsid w:val="00C370D9"/>
    <w:rsid w:val="00C40D3A"/>
    <w:rsid w:val="00C41719"/>
    <w:rsid w:val="00C41920"/>
    <w:rsid w:val="00C41DB2"/>
    <w:rsid w:val="00C421EE"/>
    <w:rsid w:val="00C43ADD"/>
    <w:rsid w:val="00C43AF4"/>
    <w:rsid w:val="00C448D6"/>
    <w:rsid w:val="00C47833"/>
    <w:rsid w:val="00C47E30"/>
    <w:rsid w:val="00C5050C"/>
    <w:rsid w:val="00C5085B"/>
    <w:rsid w:val="00C50A9D"/>
    <w:rsid w:val="00C50D2B"/>
    <w:rsid w:val="00C51C24"/>
    <w:rsid w:val="00C51FB7"/>
    <w:rsid w:val="00C521B0"/>
    <w:rsid w:val="00C53A15"/>
    <w:rsid w:val="00C5416F"/>
    <w:rsid w:val="00C54D21"/>
    <w:rsid w:val="00C55EB0"/>
    <w:rsid w:val="00C56097"/>
    <w:rsid w:val="00C56364"/>
    <w:rsid w:val="00C635A6"/>
    <w:rsid w:val="00C63AB4"/>
    <w:rsid w:val="00C63EB5"/>
    <w:rsid w:val="00C646BA"/>
    <w:rsid w:val="00C65114"/>
    <w:rsid w:val="00C65301"/>
    <w:rsid w:val="00C6629F"/>
    <w:rsid w:val="00C672C9"/>
    <w:rsid w:val="00C67D0E"/>
    <w:rsid w:val="00C73518"/>
    <w:rsid w:val="00C73BE0"/>
    <w:rsid w:val="00C750A0"/>
    <w:rsid w:val="00C751C1"/>
    <w:rsid w:val="00C764FF"/>
    <w:rsid w:val="00C76FBE"/>
    <w:rsid w:val="00C80050"/>
    <w:rsid w:val="00C80165"/>
    <w:rsid w:val="00C81ED1"/>
    <w:rsid w:val="00C82E25"/>
    <w:rsid w:val="00C84629"/>
    <w:rsid w:val="00C85EA9"/>
    <w:rsid w:val="00C85FE2"/>
    <w:rsid w:val="00C86D81"/>
    <w:rsid w:val="00C875E2"/>
    <w:rsid w:val="00C87EFF"/>
    <w:rsid w:val="00C9024D"/>
    <w:rsid w:val="00C9154E"/>
    <w:rsid w:val="00C91763"/>
    <w:rsid w:val="00C928DC"/>
    <w:rsid w:val="00C9342C"/>
    <w:rsid w:val="00C940B2"/>
    <w:rsid w:val="00C9417E"/>
    <w:rsid w:val="00C9459C"/>
    <w:rsid w:val="00C9525B"/>
    <w:rsid w:val="00CA02E9"/>
    <w:rsid w:val="00CA171E"/>
    <w:rsid w:val="00CA2D7F"/>
    <w:rsid w:val="00CA36AD"/>
    <w:rsid w:val="00CA4520"/>
    <w:rsid w:val="00CA4E80"/>
    <w:rsid w:val="00CA6629"/>
    <w:rsid w:val="00CA778A"/>
    <w:rsid w:val="00CB2D99"/>
    <w:rsid w:val="00CB3D5B"/>
    <w:rsid w:val="00CB52E1"/>
    <w:rsid w:val="00CB5B11"/>
    <w:rsid w:val="00CC0880"/>
    <w:rsid w:val="00CC088F"/>
    <w:rsid w:val="00CC0D4D"/>
    <w:rsid w:val="00CC0E3F"/>
    <w:rsid w:val="00CC172F"/>
    <w:rsid w:val="00CC2352"/>
    <w:rsid w:val="00CC25ED"/>
    <w:rsid w:val="00CC2972"/>
    <w:rsid w:val="00CC2FE3"/>
    <w:rsid w:val="00CC4AB1"/>
    <w:rsid w:val="00CC4CC9"/>
    <w:rsid w:val="00CC72AB"/>
    <w:rsid w:val="00CD091A"/>
    <w:rsid w:val="00CD1770"/>
    <w:rsid w:val="00CD4E39"/>
    <w:rsid w:val="00CD6722"/>
    <w:rsid w:val="00CE016C"/>
    <w:rsid w:val="00CE17B9"/>
    <w:rsid w:val="00CE2B2F"/>
    <w:rsid w:val="00CE2F2E"/>
    <w:rsid w:val="00CE2F82"/>
    <w:rsid w:val="00CE319B"/>
    <w:rsid w:val="00CE3837"/>
    <w:rsid w:val="00CE4CB8"/>
    <w:rsid w:val="00CF1426"/>
    <w:rsid w:val="00CF1AE1"/>
    <w:rsid w:val="00CF3010"/>
    <w:rsid w:val="00CF30C1"/>
    <w:rsid w:val="00CF31C8"/>
    <w:rsid w:val="00CF3DD9"/>
    <w:rsid w:val="00CF5B3E"/>
    <w:rsid w:val="00CF7E32"/>
    <w:rsid w:val="00D02005"/>
    <w:rsid w:val="00D022D8"/>
    <w:rsid w:val="00D02413"/>
    <w:rsid w:val="00D02828"/>
    <w:rsid w:val="00D03896"/>
    <w:rsid w:val="00D03C43"/>
    <w:rsid w:val="00D04F73"/>
    <w:rsid w:val="00D06435"/>
    <w:rsid w:val="00D06FBE"/>
    <w:rsid w:val="00D071D9"/>
    <w:rsid w:val="00D07C09"/>
    <w:rsid w:val="00D1289D"/>
    <w:rsid w:val="00D129BD"/>
    <w:rsid w:val="00D13CDD"/>
    <w:rsid w:val="00D14162"/>
    <w:rsid w:val="00D1428B"/>
    <w:rsid w:val="00D14758"/>
    <w:rsid w:val="00D152A6"/>
    <w:rsid w:val="00D15D0A"/>
    <w:rsid w:val="00D17AE4"/>
    <w:rsid w:val="00D2011F"/>
    <w:rsid w:val="00D20373"/>
    <w:rsid w:val="00D2062B"/>
    <w:rsid w:val="00D217ED"/>
    <w:rsid w:val="00D22059"/>
    <w:rsid w:val="00D22833"/>
    <w:rsid w:val="00D24289"/>
    <w:rsid w:val="00D268A7"/>
    <w:rsid w:val="00D3027B"/>
    <w:rsid w:val="00D31944"/>
    <w:rsid w:val="00D31FDB"/>
    <w:rsid w:val="00D33280"/>
    <w:rsid w:val="00D33FCC"/>
    <w:rsid w:val="00D403F3"/>
    <w:rsid w:val="00D412D5"/>
    <w:rsid w:val="00D42975"/>
    <w:rsid w:val="00D42CA3"/>
    <w:rsid w:val="00D43A82"/>
    <w:rsid w:val="00D44077"/>
    <w:rsid w:val="00D44A7C"/>
    <w:rsid w:val="00D50194"/>
    <w:rsid w:val="00D5055A"/>
    <w:rsid w:val="00D52501"/>
    <w:rsid w:val="00D53036"/>
    <w:rsid w:val="00D5360D"/>
    <w:rsid w:val="00D546DB"/>
    <w:rsid w:val="00D54A7B"/>
    <w:rsid w:val="00D55F7C"/>
    <w:rsid w:val="00D56C8D"/>
    <w:rsid w:val="00D60602"/>
    <w:rsid w:val="00D615A2"/>
    <w:rsid w:val="00D61D9B"/>
    <w:rsid w:val="00D6240A"/>
    <w:rsid w:val="00D63739"/>
    <w:rsid w:val="00D64097"/>
    <w:rsid w:val="00D65E30"/>
    <w:rsid w:val="00D65F1E"/>
    <w:rsid w:val="00D6652A"/>
    <w:rsid w:val="00D666FF"/>
    <w:rsid w:val="00D670DB"/>
    <w:rsid w:val="00D70ED3"/>
    <w:rsid w:val="00D7156F"/>
    <w:rsid w:val="00D71A2B"/>
    <w:rsid w:val="00D722AE"/>
    <w:rsid w:val="00D725B9"/>
    <w:rsid w:val="00D729CB"/>
    <w:rsid w:val="00D734FC"/>
    <w:rsid w:val="00D735F7"/>
    <w:rsid w:val="00D74797"/>
    <w:rsid w:val="00D830D4"/>
    <w:rsid w:val="00D83789"/>
    <w:rsid w:val="00D84D21"/>
    <w:rsid w:val="00D850ED"/>
    <w:rsid w:val="00D85D07"/>
    <w:rsid w:val="00D86C12"/>
    <w:rsid w:val="00D86CE8"/>
    <w:rsid w:val="00D8781F"/>
    <w:rsid w:val="00D904A9"/>
    <w:rsid w:val="00D90553"/>
    <w:rsid w:val="00D90C24"/>
    <w:rsid w:val="00D91187"/>
    <w:rsid w:val="00D9262C"/>
    <w:rsid w:val="00D92733"/>
    <w:rsid w:val="00D94D31"/>
    <w:rsid w:val="00D94D58"/>
    <w:rsid w:val="00D960FC"/>
    <w:rsid w:val="00D97F6F"/>
    <w:rsid w:val="00DA0AE6"/>
    <w:rsid w:val="00DA1BF0"/>
    <w:rsid w:val="00DA2707"/>
    <w:rsid w:val="00DA2B61"/>
    <w:rsid w:val="00DA3A39"/>
    <w:rsid w:val="00DA55DF"/>
    <w:rsid w:val="00DA7B76"/>
    <w:rsid w:val="00DB0C24"/>
    <w:rsid w:val="00DB1989"/>
    <w:rsid w:val="00DB1A28"/>
    <w:rsid w:val="00DB2783"/>
    <w:rsid w:val="00DB3433"/>
    <w:rsid w:val="00DB45E4"/>
    <w:rsid w:val="00DB4788"/>
    <w:rsid w:val="00DB481C"/>
    <w:rsid w:val="00DB5138"/>
    <w:rsid w:val="00DB518B"/>
    <w:rsid w:val="00DB58BC"/>
    <w:rsid w:val="00DB729A"/>
    <w:rsid w:val="00DC03E1"/>
    <w:rsid w:val="00DC207F"/>
    <w:rsid w:val="00DC26DF"/>
    <w:rsid w:val="00DC27AA"/>
    <w:rsid w:val="00DC5A74"/>
    <w:rsid w:val="00DD1141"/>
    <w:rsid w:val="00DD4333"/>
    <w:rsid w:val="00DD510E"/>
    <w:rsid w:val="00DD66F2"/>
    <w:rsid w:val="00DE1210"/>
    <w:rsid w:val="00DE1371"/>
    <w:rsid w:val="00DE16FA"/>
    <w:rsid w:val="00DE3185"/>
    <w:rsid w:val="00DE3955"/>
    <w:rsid w:val="00DE43CB"/>
    <w:rsid w:val="00DE493F"/>
    <w:rsid w:val="00DE63B4"/>
    <w:rsid w:val="00DE6F59"/>
    <w:rsid w:val="00DE7A81"/>
    <w:rsid w:val="00DF378F"/>
    <w:rsid w:val="00DF5665"/>
    <w:rsid w:val="00DF5E41"/>
    <w:rsid w:val="00DF689C"/>
    <w:rsid w:val="00DF7B38"/>
    <w:rsid w:val="00E01940"/>
    <w:rsid w:val="00E02B64"/>
    <w:rsid w:val="00E0500F"/>
    <w:rsid w:val="00E054E5"/>
    <w:rsid w:val="00E07C3D"/>
    <w:rsid w:val="00E07C8B"/>
    <w:rsid w:val="00E103AA"/>
    <w:rsid w:val="00E11F8C"/>
    <w:rsid w:val="00E11FC6"/>
    <w:rsid w:val="00E12801"/>
    <w:rsid w:val="00E12A66"/>
    <w:rsid w:val="00E12E63"/>
    <w:rsid w:val="00E145A9"/>
    <w:rsid w:val="00E16249"/>
    <w:rsid w:val="00E20153"/>
    <w:rsid w:val="00E20BCD"/>
    <w:rsid w:val="00E21132"/>
    <w:rsid w:val="00E2251F"/>
    <w:rsid w:val="00E24834"/>
    <w:rsid w:val="00E249A7"/>
    <w:rsid w:val="00E25E72"/>
    <w:rsid w:val="00E263E0"/>
    <w:rsid w:val="00E268FB"/>
    <w:rsid w:val="00E279DB"/>
    <w:rsid w:val="00E27EC4"/>
    <w:rsid w:val="00E300FD"/>
    <w:rsid w:val="00E306E6"/>
    <w:rsid w:val="00E308A7"/>
    <w:rsid w:val="00E30B09"/>
    <w:rsid w:val="00E324C6"/>
    <w:rsid w:val="00E32637"/>
    <w:rsid w:val="00E3346A"/>
    <w:rsid w:val="00E35766"/>
    <w:rsid w:val="00E36B34"/>
    <w:rsid w:val="00E42748"/>
    <w:rsid w:val="00E42ECD"/>
    <w:rsid w:val="00E44D7D"/>
    <w:rsid w:val="00E44FA1"/>
    <w:rsid w:val="00E460A5"/>
    <w:rsid w:val="00E50439"/>
    <w:rsid w:val="00E50B5F"/>
    <w:rsid w:val="00E50BFA"/>
    <w:rsid w:val="00E510F6"/>
    <w:rsid w:val="00E511D9"/>
    <w:rsid w:val="00E51AFD"/>
    <w:rsid w:val="00E53E58"/>
    <w:rsid w:val="00E54540"/>
    <w:rsid w:val="00E549A2"/>
    <w:rsid w:val="00E55DD0"/>
    <w:rsid w:val="00E55FD4"/>
    <w:rsid w:val="00E56487"/>
    <w:rsid w:val="00E609A0"/>
    <w:rsid w:val="00E6164D"/>
    <w:rsid w:val="00E61CD1"/>
    <w:rsid w:val="00E632BE"/>
    <w:rsid w:val="00E637B1"/>
    <w:rsid w:val="00E63849"/>
    <w:rsid w:val="00E6713D"/>
    <w:rsid w:val="00E678F1"/>
    <w:rsid w:val="00E6797B"/>
    <w:rsid w:val="00E70828"/>
    <w:rsid w:val="00E70B48"/>
    <w:rsid w:val="00E7146F"/>
    <w:rsid w:val="00E71CB6"/>
    <w:rsid w:val="00E72339"/>
    <w:rsid w:val="00E72A23"/>
    <w:rsid w:val="00E72BF5"/>
    <w:rsid w:val="00E73A41"/>
    <w:rsid w:val="00E73CCF"/>
    <w:rsid w:val="00E7400A"/>
    <w:rsid w:val="00E740ED"/>
    <w:rsid w:val="00E7472A"/>
    <w:rsid w:val="00E76D86"/>
    <w:rsid w:val="00E77582"/>
    <w:rsid w:val="00E779DE"/>
    <w:rsid w:val="00E80C2B"/>
    <w:rsid w:val="00E84E2F"/>
    <w:rsid w:val="00E86CCD"/>
    <w:rsid w:val="00E9185C"/>
    <w:rsid w:val="00E91B5D"/>
    <w:rsid w:val="00E9244A"/>
    <w:rsid w:val="00E93290"/>
    <w:rsid w:val="00E977FF"/>
    <w:rsid w:val="00EA0051"/>
    <w:rsid w:val="00EA0F48"/>
    <w:rsid w:val="00EA1A36"/>
    <w:rsid w:val="00EA28B2"/>
    <w:rsid w:val="00EA2C0E"/>
    <w:rsid w:val="00EA4238"/>
    <w:rsid w:val="00EA476B"/>
    <w:rsid w:val="00EA5978"/>
    <w:rsid w:val="00EA604E"/>
    <w:rsid w:val="00EB0019"/>
    <w:rsid w:val="00EB0BCE"/>
    <w:rsid w:val="00EB0FEF"/>
    <w:rsid w:val="00EB14EA"/>
    <w:rsid w:val="00EB1BDA"/>
    <w:rsid w:val="00EB29E3"/>
    <w:rsid w:val="00EB372C"/>
    <w:rsid w:val="00EB3A33"/>
    <w:rsid w:val="00EB6333"/>
    <w:rsid w:val="00EB67C1"/>
    <w:rsid w:val="00EB70E2"/>
    <w:rsid w:val="00EB7448"/>
    <w:rsid w:val="00EC15FF"/>
    <w:rsid w:val="00EC421C"/>
    <w:rsid w:val="00EC5153"/>
    <w:rsid w:val="00EC726C"/>
    <w:rsid w:val="00EC74B9"/>
    <w:rsid w:val="00EC7D92"/>
    <w:rsid w:val="00ED0497"/>
    <w:rsid w:val="00ED1458"/>
    <w:rsid w:val="00ED3EF1"/>
    <w:rsid w:val="00ED4862"/>
    <w:rsid w:val="00ED5162"/>
    <w:rsid w:val="00ED56C2"/>
    <w:rsid w:val="00ED77DE"/>
    <w:rsid w:val="00ED7950"/>
    <w:rsid w:val="00ED7AF6"/>
    <w:rsid w:val="00EE0B5F"/>
    <w:rsid w:val="00EE366B"/>
    <w:rsid w:val="00EE36F6"/>
    <w:rsid w:val="00EE3DB1"/>
    <w:rsid w:val="00EE4633"/>
    <w:rsid w:val="00EE50C6"/>
    <w:rsid w:val="00EE7BB3"/>
    <w:rsid w:val="00EF0A03"/>
    <w:rsid w:val="00EF1177"/>
    <w:rsid w:val="00EF28B1"/>
    <w:rsid w:val="00EF2C4A"/>
    <w:rsid w:val="00EF2DB7"/>
    <w:rsid w:val="00EF3538"/>
    <w:rsid w:val="00EF39A4"/>
    <w:rsid w:val="00EF3ED9"/>
    <w:rsid w:val="00EF44E3"/>
    <w:rsid w:val="00EF44F7"/>
    <w:rsid w:val="00EF65CA"/>
    <w:rsid w:val="00EF7781"/>
    <w:rsid w:val="00F01DBA"/>
    <w:rsid w:val="00F02414"/>
    <w:rsid w:val="00F03649"/>
    <w:rsid w:val="00F04A0D"/>
    <w:rsid w:val="00F04FB9"/>
    <w:rsid w:val="00F05B15"/>
    <w:rsid w:val="00F06786"/>
    <w:rsid w:val="00F1032F"/>
    <w:rsid w:val="00F142D0"/>
    <w:rsid w:val="00F14E5D"/>
    <w:rsid w:val="00F16673"/>
    <w:rsid w:val="00F17795"/>
    <w:rsid w:val="00F2120F"/>
    <w:rsid w:val="00F21D3B"/>
    <w:rsid w:val="00F22A4F"/>
    <w:rsid w:val="00F23168"/>
    <w:rsid w:val="00F23568"/>
    <w:rsid w:val="00F2528F"/>
    <w:rsid w:val="00F25B99"/>
    <w:rsid w:val="00F2702B"/>
    <w:rsid w:val="00F273D7"/>
    <w:rsid w:val="00F3083A"/>
    <w:rsid w:val="00F31375"/>
    <w:rsid w:val="00F322F1"/>
    <w:rsid w:val="00F329A9"/>
    <w:rsid w:val="00F34206"/>
    <w:rsid w:val="00F358DF"/>
    <w:rsid w:val="00F3629C"/>
    <w:rsid w:val="00F36559"/>
    <w:rsid w:val="00F36D14"/>
    <w:rsid w:val="00F36F3B"/>
    <w:rsid w:val="00F37E00"/>
    <w:rsid w:val="00F41023"/>
    <w:rsid w:val="00F41A0D"/>
    <w:rsid w:val="00F43373"/>
    <w:rsid w:val="00F442CB"/>
    <w:rsid w:val="00F45892"/>
    <w:rsid w:val="00F46123"/>
    <w:rsid w:val="00F46B98"/>
    <w:rsid w:val="00F478EC"/>
    <w:rsid w:val="00F47914"/>
    <w:rsid w:val="00F479EE"/>
    <w:rsid w:val="00F47D85"/>
    <w:rsid w:val="00F51D77"/>
    <w:rsid w:val="00F552C3"/>
    <w:rsid w:val="00F61137"/>
    <w:rsid w:val="00F62272"/>
    <w:rsid w:val="00F62A4E"/>
    <w:rsid w:val="00F62E54"/>
    <w:rsid w:val="00F640BA"/>
    <w:rsid w:val="00F64E71"/>
    <w:rsid w:val="00F67AAC"/>
    <w:rsid w:val="00F7276C"/>
    <w:rsid w:val="00F73C8D"/>
    <w:rsid w:val="00F74097"/>
    <w:rsid w:val="00F74DAD"/>
    <w:rsid w:val="00F75195"/>
    <w:rsid w:val="00F752D6"/>
    <w:rsid w:val="00F76989"/>
    <w:rsid w:val="00F7719C"/>
    <w:rsid w:val="00F77354"/>
    <w:rsid w:val="00F773A5"/>
    <w:rsid w:val="00F776D6"/>
    <w:rsid w:val="00F77E5E"/>
    <w:rsid w:val="00F8030E"/>
    <w:rsid w:val="00F8197A"/>
    <w:rsid w:val="00F83238"/>
    <w:rsid w:val="00F84A8B"/>
    <w:rsid w:val="00F867DC"/>
    <w:rsid w:val="00F91563"/>
    <w:rsid w:val="00F931A3"/>
    <w:rsid w:val="00F939F8"/>
    <w:rsid w:val="00F950E3"/>
    <w:rsid w:val="00F9579D"/>
    <w:rsid w:val="00FA0326"/>
    <w:rsid w:val="00FA148C"/>
    <w:rsid w:val="00FA4D3B"/>
    <w:rsid w:val="00FA6A62"/>
    <w:rsid w:val="00FB0223"/>
    <w:rsid w:val="00FB0C3F"/>
    <w:rsid w:val="00FB2CBB"/>
    <w:rsid w:val="00FB4BE2"/>
    <w:rsid w:val="00FB5CA4"/>
    <w:rsid w:val="00FB6BA5"/>
    <w:rsid w:val="00FB770C"/>
    <w:rsid w:val="00FC33AA"/>
    <w:rsid w:val="00FC43DA"/>
    <w:rsid w:val="00FC47E2"/>
    <w:rsid w:val="00FC6198"/>
    <w:rsid w:val="00FC6C24"/>
    <w:rsid w:val="00FC715C"/>
    <w:rsid w:val="00FD1527"/>
    <w:rsid w:val="00FD2436"/>
    <w:rsid w:val="00FD2E86"/>
    <w:rsid w:val="00FD3941"/>
    <w:rsid w:val="00FD432A"/>
    <w:rsid w:val="00FD57CA"/>
    <w:rsid w:val="00FD7D60"/>
    <w:rsid w:val="00FE0001"/>
    <w:rsid w:val="00FE022A"/>
    <w:rsid w:val="00FE1E2B"/>
    <w:rsid w:val="00FE2D37"/>
    <w:rsid w:val="00FE3ACA"/>
    <w:rsid w:val="00FE4575"/>
    <w:rsid w:val="00FE510A"/>
    <w:rsid w:val="00FE56F8"/>
    <w:rsid w:val="00FE79A8"/>
    <w:rsid w:val="00FE7FF1"/>
    <w:rsid w:val="00FF0348"/>
    <w:rsid w:val="00FF1ED4"/>
    <w:rsid w:val="00FF63B1"/>
    <w:rsid w:val="00FF65DE"/>
    <w:rsid w:val="00FF7515"/>
    <w:rsid w:val="00FF7991"/>
    <w:rsid w:val="0109312E"/>
    <w:rsid w:val="010A4904"/>
    <w:rsid w:val="017E966F"/>
    <w:rsid w:val="019394B3"/>
    <w:rsid w:val="01ADC8EC"/>
    <w:rsid w:val="0234A021"/>
    <w:rsid w:val="023F94CB"/>
    <w:rsid w:val="029208A9"/>
    <w:rsid w:val="02B53905"/>
    <w:rsid w:val="02C69067"/>
    <w:rsid w:val="02DE4ED7"/>
    <w:rsid w:val="0329CB8B"/>
    <w:rsid w:val="0351DC6A"/>
    <w:rsid w:val="0366F9B0"/>
    <w:rsid w:val="036A2007"/>
    <w:rsid w:val="036C59DC"/>
    <w:rsid w:val="03D4A27D"/>
    <w:rsid w:val="041DE366"/>
    <w:rsid w:val="045EAC20"/>
    <w:rsid w:val="046BE352"/>
    <w:rsid w:val="04788777"/>
    <w:rsid w:val="0491CF18"/>
    <w:rsid w:val="0548FF64"/>
    <w:rsid w:val="055C3D72"/>
    <w:rsid w:val="0586290A"/>
    <w:rsid w:val="0596A794"/>
    <w:rsid w:val="05C94971"/>
    <w:rsid w:val="05E49A20"/>
    <w:rsid w:val="0633117B"/>
    <w:rsid w:val="06426BF3"/>
    <w:rsid w:val="066E3E08"/>
    <w:rsid w:val="067123EE"/>
    <w:rsid w:val="06D75C4A"/>
    <w:rsid w:val="06EE4DCE"/>
    <w:rsid w:val="06FD6915"/>
    <w:rsid w:val="0711AB53"/>
    <w:rsid w:val="071C519F"/>
    <w:rsid w:val="0726D2BD"/>
    <w:rsid w:val="073426FD"/>
    <w:rsid w:val="077BD41C"/>
    <w:rsid w:val="07920714"/>
    <w:rsid w:val="079D558B"/>
    <w:rsid w:val="0810FF88"/>
    <w:rsid w:val="08703C68"/>
    <w:rsid w:val="088A6994"/>
    <w:rsid w:val="088C0794"/>
    <w:rsid w:val="08A0C20F"/>
    <w:rsid w:val="08AC1F32"/>
    <w:rsid w:val="08C478E4"/>
    <w:rsid w:val="08CE0E9A"/>
    <w:rsid w:val="08F67B44"/>
    <w:rsid w:val="0921975B"/>
    <w:rsid w:val="094136CB"/>
    <w:rsid w:val="095B373F"/>
    <w:rsid w:val="09DC561A"/>
    <w:rsid w:val="09F1143A"/>
    <w:rsid w:val="09F683FA"/>
    <w:rsid w:val="0A043FC1"/>
    <w:rsid w:val="0A1195BF"/>
    <w:rsid w:val="0A154F7E"/>
    <w:rsid w:val="0A3559CC"/>
    <w:rsid w:val="0A61856D"/>
    <w:rsid w:val="0AB33527"/>
    <w:rsid w:val="0B26E6BB"/>
    <w:rsid w:val="0B38D47B"/>
    <w:rsid w:val="0B5B5635"/>
    <w:rsid w:val="0BE99DDF"/>
    <w:rsid w:val="0C2EADE4"/>
    <w:rsid w:val="0C8624D1"/>
    <w:rsid w:val="0C8A48B8"/>
    <w:rsid w:val="0CBD7087"/>
    <w:rsid w:val="0CFEAFCD"/>
    <w:rsid w:val="0D17629A"/>
    <w:rsid w:val="0D2B862C"/>
    <w:rsid w:val="0D8D4578"/>
    <w:rsid w:val="0D9FF160"/>
    <w:rsid w:val="0DED8A7F"/>
    <w:rsid w:val="0E08BEDE"/>
    <w:rsid w:val="0E22B0DB"/>
    <w:rsid w:val="0E2823A7"/>
    <w:rsid w:val="0E2FA480"/>
    <w:rsid w:val="0E4315AB"/>
    <w:rsid w:val="0EA36DD0"/>
    <w:rsid w:val="0EB02273"/>
    <w:rsid w:val="0F00BAB2"/>
    <w:rsid w:val="0FD28E37"/>
    <w:rsid w:val="0FEBC47D"/>
    <w:rsid w:val="0FF1DD85"/>
    <w:rsid w:val="1066DA4B"/>
    <w:rsid w:val="1087BDAC"/>
    <w:rsid w:val="10C532F1"/>
    <w:rsid w:val="111604DC"/>
    <w:rsid w:val="117CDF8B"/>
    <w:rsid w:val="118BA5C2"/>
    <w:rsid w:val="11D1B1B8"/>
    <w:rsid w:val="1253CDB2"/>
    <w:rsid w:val="128B7D51"/>
    <w:rsid w:val="129C49AB"/>
    <w:rsid w:val="12A46373"/>
    <w:rsid w:val="12C96D78"/>
    <w:rsid w:val="12E141E3"/>
    <w:rsid w:val="13C7A021"/>
    <w:rsid w:val="13D0DCA8"/>
    <w:rsid w:val="13E5CB8F"/>
    <w:rsid w:val="1427B2E5"/>
    <w:rsid w:val="1429D7B1"/>
    <w:rsid w:val="14568709"/>
    <w:rsid w:val="14580AB7"/>
    <w:rsid w:val="145A01C8"/>
    <w:rsid w:val="1472AAC4"/>
    <w:rsid w:val="1486445A"/>
    <w:rsid w:val="149C0729"/>
    <w:rsid w:val="14AE64F3"/>
    <w:rsid w:val="14B088BE"/>
    <w:rsid w:val="14E10161"/>
    <w:rsid w:val="14EF7580"/>
    <w:rsid w:val="14EFB7AA"/>
    <w:rsid w:val="14F496A0"/>
    <w:rsid w:val="14F93E5E"/>
    <w:rsid w:val="1521B5AD"/>
    <w:rsid w:val="1558CC4C"/>
    <w:rsid w:val="157E276F"/>
    <w:rsid w:val="15C0CC09"/>
    <w:rsid w:val="15D99139"/>
    <w:rsid w:val="15EAD513"/>
    <w:rsid w:val="168F3428"/>
    <w:rsid w:val="17752074"/>
    <w:rsid w:val="1781F5AC"/>
    <w:rsid w:val="178B50FD"/>
    <w:rsid w:val="17B6406C"/>
    <w:rsid w:val="17CEB4A2"/>
    <w:rsid w:val="17E1DA1F"/>
    <w:rsid w:val="17F0B311"/>
    <w:rsid w:val="18825FA1"/>
    <w:rsid w:val="18E6A46A"/>
    <w:rsid w:val="18F0656E"/>
    <w:rsid w:val="19363703"/>
    <w:rsid w:val="194565A5"/>
    <w:rsid w:val="194F7F56"/>
    <w:rsid w:val="19B410A2"/>
    <w:rsid w:val="19B465D0"/>
    <w:rsid w:val="19FBB1F8"/>
    <w:rsid w:val="1A7D6D49"/>
    <w:rsid w:val="1A8DC03D"/>
    <w:rsid w:val="1AC7F2BA"/>
    <w:rsid w:val="1B33192C"/>
    <w:rsid w:val="1B508AC0"/>
    <w:rsid w:val="1B8FDE26"/>
    <w:rsid w:val="1BB89E94"/>
    <w:rsid w:val="1C4C2FDD"/>
    <w:rsid w:val="1C8D6155"/>
    <w:rsid w:val="1CCDD6E7"/>
    <w:rsid w:val="1CDC03FB"/>
    <w:rsid w:val="1D6BCB93"/>
    <w:rsid w:val="1D6D692B"/>
    <w:rsid w:val="1D78F66A"/>
    <w:rsid w:val="1D8D204B"/>
    <w:rsid w:val="1DBF65E2"/>
    <w:rsid w:val="1DE62976"/>
    <w:rsid w:val="1E04504D"/>
    <w:rsid w:val="1E17DC08"/>
    <w:rsid w:val="1E853ECD"/>
    <w:rsid w:val="1EE27C05"/>
    <w:rsid w:val="1F0C8DD9"/>
    <w:rsid w:val="1F2CA11A"/>
    <w:rsid w:val="1F838CC1"/>
    <w:rsid w:val="1FCF098C"/>
    <w:rsid w:val="1FF5583C"/>
    <w:rsid w:val="20164730"/>
    <w:rsid w:val="202CAB24"/>
    <w:rsid w:val="202CB904"/>
    <w:rsid w:val="208BCC09"/>
    <w:rsid w:val="20927AF9"/>
    <w:rsid w:val="20A52827"/>
    <w:rsid w:val="20D8366D"/>
    <w:rsid w:val="20EC57AB"/>
    <w:rsid w:val="20EDC4A4"/>
    <w:rsid w:val="212DC044"/>
    <w:rsid w:val="214A108D"/>
    <w:rsid w:val="21766399"/>
    <w:rsid w:val="21FE04E3"/>
    <w:rsid w:val="221120E5"/>
    <w:rsid w:val="2215A910"/>
    <w:rsid w:val="223DA08D"/>
    <w:rsid w:val="22961BE0"/>
    <w:rsid w:val="22EECAC4"/>
    <w:rsid w:val="230CB6C7"/>
    <w:rsid w:val="2315D0E2"/>
    <w:rsid w:val="2334D77C"/>
    <w:rsid w:val="2383F556"/>
    <w:rsid w:val="23883A02"/>
    <w:rsid w:val="23DDBF64"/>
    <w:rsid w:val="24031311"/>
    <w:rsid w:val="241EF39D"/>
    <w:rsid w:val="2441EF8A"/>
    <w:rsid w:val="244908B2"/>
    <w:rsid w:val="247EC0A7"/>
    <w:rsid w:val="249E99EA"/>
    <w:rsid w:val="25734CB3"/>
    <w:rsid w:val="264BF976"/>
    <w:rsid w:val="26762E02"/>
    <w:rsid w:val="26A0977E"/>
    <w:rsid w:val="26B268E1"/>
    <w:rsid w:val="26F033EE"/>
    <w:rsid w:val="2759114B"/>
    <w:rsid w:val="27971937"/>
    <w:rsid w:val="27B10E02"/>
    <w:rsid w:val="28032378"/>
    <w:rsid w:val="28578961"/>
    <w:rsid w:val="287E4E1A"/>
    <w:rsid w:val="28C01705"/>
    <w:rsid w:val="28E008C7"/>
    <w:rsid w:val="28E86871"/>
    <w:rsid w:val="28F548B6"/>
    <w:rsid w:val="2930A287"/>
    <w:rsid w:val="2942B3C8"/>
    <w:rsid w:val="29964166"/>
    <w:rsid w:val="29C39DA4"/>
    <w:rsid w:val="29EA8ECF"/>
    <w:rsid w:val="29EDCC22"/>
    <w:rsid w:val="29F71F61"/>
    <w:rsid w:val="2A18F59C"/>
    <w:rsid w:val="2A4664DD"/>
    <w:rsid w:val="2A99DF0C"/>
    <w:rsid w:val="2AA28A18"/>
    <w:rsid w:val="2B4D2B7D"/>
    <w:rsid w:val="2B63DD0E"/>
    <w:rsid w:val="2BABEDB0"/>
    <w:rsid w:val="2BBD2A7D"/>
    <w:rsid w:val="2C1044D7"/>
    <w:rsid w:val="2C4E03CB"/>
    <w:rsid w:val="2C72DE55"/>
    <w:rsid w:val="2C9915B8"/>
    <w:rsid w:val="2CC42936"/>
    <w:rsid w:val="2CD3A4DF"/>
    <w:rsid w:val="2CE3C1B0"/>
    <w:rsid w:val="2D211595"/>
    <w:rsid w:val="2D52EA63"/>
    <w:rsid w:val="2D696B4E"/>
    <w:rsid w:val="2DA520E7"/>
    <w:rsid w:val="2DB21A3C"/>
    <w:rsid w:val="2E13B500"/>
    <w:rsid w:val="2E145691"/>
    <w:rsid w:val="2E333339"/>
    <w:rsid w:val="2E79625D"/>
    <w:rsid w:val="2E7C4C8D"/>
    <w:rsid w:val="2E86CC55"/>
    <w:rsid w:val="2EC582C5"/>
    <w:rsid w:val="2F7F3BFE"/>
    <w:rsid w:val="2F93C785"/>
    <w:rsid w:val="2F986AD3"/>
    <w:rsid w:val="2FA2EA47"/>
    <w:rsid w:val="2FCFD3A7"/>
    <w:rsid w:val="300CCF2A"/>
    <w:rsid w:val="3030720D"/>
    <w:rsid w:val="3057B48B"/>
    <w:rsid w:val="308B2A0F"/>
    <w:rsid w:val="30A28714"/>
    <w:rsid w:val="30B15A04"/>
    <w:rsid w:val="30B5617A"/>
    <w:rsid w:val="30BA5D8E"/>
    <w:rsid w:val="30CD4A5A"/>
    <w:rsid w:val="30D28FB6"/>
    <w:rsid w:val="30D85595"/>
    <w:rsid w:val="30EC96D5"/>
    <w:rsid w:val="31057ABC"/>
    <w:rsid w:val="3137E149"/>
    <w:rsid w:val="31B355B6"/>
    <w:rsid w:val="31C14889"/>
    <w:rsid w:val="325E2FC4"/>
    <w:rsid w:val="3269FC68"/>
    <w:rsid w:val="329E5F69"/>
    <w:rsid w:val="32CFCD2A"/>
    <w:rsid w:val="32DA332C"/>
    <w:rsid w:val="32F16C95"/>
    <w:rsid w:val="32F98180"/>
    <w:rsid w:val="333E7ECF"/>
    <w:rsid w:val="33553660"/>
    <w:rsid w:val="3387480C"/>
    <w:rsid w:val="344E3B26"/>
    <w:rsid w:val="349A0A1E"/>
    <w:rsid w:val="34E07749"/>
    <w:rsid w:val="3510A117"/>
    <w:rsid w:val="354AC6C4"/>
    <w:rsid w:val="35794BD9"/>
    <w:rsid w:val="35C41DF9"/>
    <w:rsid w:val="35F9E594"/>
    <w:rsid w:val="360BA3B4"/>
    <w:rsid w:val="3652F56B"/>
    <w:rsid w:val="36580926"/>
    <w:rsid w:val="36637DA5"/>
    <w:rsid w:val="36818006"/>
    <w:rsid w:val="3684D8D5"/>
    <w:rsid w:val="36989E42"/>
    <w:rsid w:val="36B4F218"/>
    <w:rsid w:val="36DC21A6"/>
    <w:rsid w:val="374C3BA2"/>
    <w:rsid w:val="3770EED2"/>
    <w:rsid w:val="377AC3DA"/>
    <w:rsid w:val="37C82E41"/>
    <w:rsid w:val="37CF3F4C"/>
    <w:rsid w:val="37E97333"/>
    <w:rsid w:val="3811A7FF"/>
    <w:rsid w:val="381541D5"/>
    <w:rsid w:val="381EB314"/>
    <w:rsid w:val="383761D4"/>
    <w:rsid w:val="384C0755"/>
    <w:rsid w:val="3856744A"/>
    <w:rsid w:val="38CB3D82"/>
    <w:rsid w:val="38EC4362"/>
    <w:rsid w:val="394E8758"/>
    <w:rsid w:val="3997EF7D"/>
    <w:rsid w:val="39A03103"/>
    <w:rsid w:val="39D60029"/>
    <w:rsid w:val="39DF0E84"/>
    <w:rsid w:val="39FE43B3"/>
    <w:rsid w:val="3A03FAF0"/>
    <w:rsid w:val="3A280CB0"/>
    <w:rsid w:val="3B0362D6"/>
    <w:rsid w:val="3B16D431"/>
    <w:rsid w:val="3B2EC58A"/>
    <w:rsid w:val="3B7EB98F"/>
    <w:rsid w:val="3B86D388"/>
    <w:rsid w:val="3C171E0B"/>
    <w:rsid w:val="3C1BE2F0"/>
    <w:rsid w:val="3C40DBFB"/>
    <w:rsid w:val="3C540A30"/>
    <w:rsid w:val="3C774CEB"/>
    <w:rsid w:val="3CC914C6"/>
    <w:rsid w:val="3D6AF0A3"/>
    <w:rsid w:val="3D71AAE7"/>
    <w:rsid w:val="3DC8E050"/>
    <w:rsid w:val="3E03D8B6"/>
    <w:rsid w:val="3E13257F"/>
    <w:rsid w:val="3E21012D"/>
    <w:rsid w:val="3E5A8D34"/>
    <w:rsid w:val="3EC6FA09"/>
    <w:rsid w:val="3ED0EA2E"/>
    <w:rsid w:val="3F055773"/>
    <w:rsid w:val="3F687649"/>
    <w:rsid w:val="3F6F309A"/>
    <w:rsid w:val="3F793140"/>
    <w:rsid w:val="3FAB7B11"/>
    <w:rsid w:val="3FAE9459"/>
    <w:rsid w:val="3FDC208B"/>
    <w:rsid w:val="400AD494"/>
    <w:rsid w:val="4011956B"/>
    <w:rsid w:val="403446BE"/>
    <w:rsid w:val="4064AEDE"/>
    <w:rsid w:val="4094332D"/>
    <w:rsid w:val="40B5CEA5"/>
    <w:rsid w:val="40D20B96"/>
    <w:rsid w:val="413D6AE8"/>
    <w:rsid w:val="4145A3B1"/>
    <w:rsid w:val="4195D2AB"/>
    <w:rsid w:val="41AF758D"/>
    <w:rsid w:val="41B03F4A"/>
    <w:rsid w:val="420954EE"/>
    <w:rsid w:val="420DB499"/>
    <w:rsid w:val="421EF402"/>
    <w:rsid w:val="4232FB02"/>
    <w:rsid w:val="423930A1"/>
    <w:rsid w:val="42401601"/>
    <w:rsid w:val="42437DD9"/>
    <w:rsid w:val="424AC5E8"/>
    <w:rsid w:val="427FED67"/>
    <w:rsid w:val="42BA8CC8"/>
    <w:rsid w:val="42BD874A"/>
    <w:rsid w:val="42D5E5D5"/>
    <w:rsid w:val="42F8302A"/>
    <w:rsid w:val="4348A470"/>
    <w:rsid w:val="434FB1E0"/>
    <w:rsid w:val="438B7257"/>
    <w:rsid w:val="43931991"/>
    <w:rsid w:val="43950DBB"/>
    <w:rsid w:val="43D6234F"/>
    <w:rsid w:val="43FBD172"/>
    <w:rsid w:val="44089A68"/>
    <w:rsid w:val="44ACD48C"/>
    <w:rsid w:val="44ECE5C9"/>
    <w:rsid w:val="451BA464"/>
    <w:rsid w:val="45720000"/>
    <w:rsid w:val="45B05BD2"/>
    <w:rsid w:val="45CF3F5E"/>
    <w:rsid w:val="45EA2A9D"/>
    <w:rsid w:val="461DA614"/>
    <w:rsid w:val="46480E94"/>
    <w:rsid w:val="46565FAC"/>
    <w:rsid w:val="46C94FBF"/>
    <w:rsid w:val="46FA3305"/>
    <w:rsid w:val="46FECE98"/>
    <w:rsid w:val="472DA450"/>
    <w:rsid w:val="479288B7"/>
    <w:rsid w:val="47E1F835"/>
    <w:rsid w:val="47F882FA"/>
    <w:rsid w:val="4803AA1D"/>
    <w:rsid w:val="482FAA90"/>
    <w:rsid w:val="4839C7AC"/>
    <w:rsid w:val="48749073"/>
    <w:rsid w:val="4880D9A1"/>
    <w:rsid w:val="48A92102"/>
    <w:rsid w:val="490D2ADB"/>
    <w:rsid w:val="49241C3B"/>
    <w:rsid w:val="49305C3F"/>
    <w:rsid w:val="49619EC9"/>
    <w:rsid w:val="49760114"/>
    <w:rsid w:val="49812F75"/>
    <w:rsid w:val="49A16980"/>
    <w:rsid w:val="49A63A81"/>
    <w:rsid w:val="49DD5333"/>
    <w:rsid w:val="4A198A6E"/>
    <w:rsid w:val="4A3BB76F"/>
    <w:rsid w:val="4A9C536B"/>
    <w:rsid w:val="4ACDA010"/>
    <w:rsid w:val="4B24A49F"/>
    <w:rsid w:val="4B5A78E3"/>
    <w:rsid w:val="4B96ABBD"/>
    <w:rsid w:val="4B97125A"/>
    <w:rsid w:val="4BAA1805"/>
    <w:rsid w:val="4BF33DAB"/>
    <w:rsid w:val="4C059087"/>
    <w:rsid w:val="4C52A533"/>
    <w:rsid w:val="4C531A9E"/>
    <w:rsid w:val="4CAB3EC7"/>
    <w:rsid w:val="4D08C0D1"/>
    <w:rsid w:val="4D2D73F3"/>
    <w:rsid w:val="4DB71D87"/>
    <w:rsid w:val="4DBD8B6B"/>
    <w:rsid w:val="4DE172BC"/>
    <w:rsid w:val="4E655D27"/>
    <w:rsid w:val="4E796129"/>
    <w:rsid w:val="4E7A9F1B"/>
    <w:rsid w:val="4EBCCB56"/>
    <w:rsid w:val="4ECC92AF"/>
    <w:rsid w:val="4ED73823"/>
    <w:rsid w:val="4F4D2C89"/>
    <w:rsid w:val="502A7AAC"/>
    <w:rsid w:val="50642EB5"/>
    <w:rsid w:val="511BFBF8"/>
    <w:rsid w:val="511C6F8E"/>
    <w:rsid w:val="511F2D67"/>
    <w:rsid w:val="51665029"/>
    <w:rsid w:val="51B1C24B"/>
    <w:rsid w:val="51C2CAD7"/>
    <w:rsid w:val="51C9AE83"/>
    <w:rsid w:val="51FBB493"/>
    <w:rsid w:val="520F1731"/>
    <w:rsid w:val="521244D3"/>
    <w:rsid w:val="524E3C2A"/>
    <w:rsid w:val="52769C5C"/>
    <w:rsid w:val="52B52316"/>
    <w:rsid w:val="53268E43"/>
    <w:rsid w:val="5344FD94"/>
    <w:rsid w:val="535BEA84"/>
    <w:rsid w:val="53767034"/>
    <w:rsid w:val="53AD4127"/>
    <w:rsid w:val="53EA1EBF"/>
    <w:rsid w:val="53EFAD9D"/>
    <w:rsid w:val="540587B1"/>
    <w:rsid w:val="540AD418"/>
    <w:rsid w:val="54216CE5"/>
    <w:rsid w:val="5475D3D1"/>
    <w:rsid w:val="54B22F89"/>
    <w:rsid w:val="54B58E70"/>
    <w:rsid w:val="54BA196E"/>
    <w:rsid w:val="54C6A075"/>
    <w:rsid w:val="54D240DF"/>
    <w:rsid w:val="551CB7A2"/>
    <w:rsid w:val="55246815"/>
    <w:rsid w:val="55C14505"/>
    <w:rsid w:val="55F255EF"/>
    <w:rsid w:val="56141A5B"/>
    <w:rsid w:val="566C83C3"/>
    <w:rsid w:val="568CCBD2"/>
    <w:rsid w:val="56B623EF"/>
    <w:rsid w:val="56F2B2CD"/>
    <w:rsid w:val="573137DA"/>
    <w:rsid w:val="57D1BD6C"/>
    <w:rsid w:val="57FCF9CA"/>
    <w:rsid w:val="5831AD0C"/>
    <w:rsid w:val="58865405"/>
    <w:rsid w:val="5901AB2B"/>
    <w:rsid w:val="59098187"/>
    <w:rsid w:val="597EEDBE"/>
    <w:rsid w:val="59928EF3"/>
    <w:rsid w:val="59BDDFF9"/>
    <w:rsid w:val="59F856DC"/>
    <w:rsid w:val="5A087BC0"/>
    <w:rsid w:val="5B02B0B4"/>
    <w:rsid w:val="5B3DF205"/>
    <w:rsid w:val="5B3FAD55"/>
    <w:rsid w:val="5B413A7D"/>
    <w:rsid w:val="5B62954F"/>
    <w:rsid w:val="5B684421"/>
    <w:rsid w:val="5BA26645"/>
    <w:rsid w:val="5BEEC8BA"/>
    <w:rsid w:val="5C03E99F"/>
    <w:rsid w:val="5C09C062"/>
    <w:rsid w:val="5C72FB44"/>
    <w:rsid w:val="5CD36F24"/>
    <w:rsid w:val="5D5CCAC3"/>
    <w:rsid w:val="5DD30421"/>
    <w:rsid w:val="5DE919CE"/>
    <w:rsid w:val="5E0DAFDB"/>
    <w:rsid w:val="5E154021"/>
    <w:rsid w:val="5E6CD88D"/>
    <w:rsid w:val="5E7750E7"/>
    <w:rsid w:val="5EBA8818"/>
    <w:rsid w:val="5ED55376"/>
    <w:rsid w:val="5EDAFAFC"/>
    <w:rsid w:val="5EF09ABB"/>
    <w:rsid w:val="5F1FB199"/>
    <w:rsid w:val="5F46677A"/>
    <w:rsid w:val="5FF6060C"/>
    <w:rsid w:val="60014070"/>
    <w:rsid w:val="608D527E"/>
    <w:rsid w:val="610E0BA4"/>
    <w:rsid w:val="61AA170A"/>
    <w:rsid w:val="61CC12A3"/>
    <w:rsid w:val="61DD6616"/>
    <w:rsid w:val="620B7566"/>
    <w:rsid w:val="62720B45"/>
    <w:rsid w:val="6279E9DA"/>
    <w:rsid w:val="62B36949"/>
    <w:rsid w:val="62E87EA4"/>
    <w:rsid w:val="631AAF07"/>
    <w:rsid w:val="635C4D7E"/>
    <w:rsid w:val="635D2BF1"/>
    <w:rsid w:val="637B6F57"/>
    <w:rsid w:val="63BF465F"/>
    <w:rsid w:val="63EBE57B"/>
    <w:rsid w:val="63FC9BDF"/>
    <w:rsid w:val="6420CE83"/>
    <w:rsid w:val="64544734"/>
    <w:rsid w:val="645E52D9"/>
    <w:rsid w:val="64EB9B7F"/>
    <w:rsid w:val="6506E266"/>
    <w:rsid w:val="6543B6D0"/>
    <w:rsid w:val="657D8447"/>
    <w:rsid w:val="663B819A"/>
    <w:rsid w:val="66CA277B"/>
    <w:rsid w:val="66F6C4B8"/>
    <w:rsid w:val="672E220D"/>
    <w:rsid w:val="679000ED"/>
    <w:rsid w:val="67AEBAE0"/>
    <w:rsid w:val="67CFA16B"/>
    <w:rsid w:val="67D96769"/>
    <w:rsid w:val="67DAF98C"/>
    <w:rsid w:val="67DCC85B"/>
    <w:rsid w:val="67E6CD42"/>
    <w:rsid w:val="67F03B7F"/>
    <w:rsid w:val="68155D9E"/>
    <w:rsid w:val="687FCFA8"/>
    <w:rsid w:val="68BF39A9"/>
    <w:rsid w:val="68CF3850"/>
    <w:rsid w:val="68F5C96A"/>
    <w:rsid w:val="68FBF113"/>
    <w:rsid w:val="690C1342"/>
    <w:rsid w:val="691032BF"/>
    <w:rsid w:val="6917AA91"/>
    <w:rsid w:val="6919D0A6"/>
    <w:rsid w:val="699A63E2"/>
    <w:rsid w:val="6A33A668"/>
    <w:rsid w:val="6A577B59"/>
    <w:rsid w:val="6A6E812E"/>
    <w:rsid w:val="6A79BF44"/>
    <w:rsid w:val="6AB441D9"/>
    <w:rsid w:val="6AD43ACC"/>
    <w:rsid w:val="6ADBAEC5"/>
    <w:rsid w:val="6AFD238F"/>
    <w:rsid w:val="6BC84C8A"/>
    <w:rsid w:val="6BDB59B6"/>
    <w:rsid w:val="6C012404"/>
    <w:rsid w:val="6C018EA5"/>
    <w:rsid w:val="6C08259F"/>
    <w:rsid w:val="6C236F7D"/>
    <w:rsid w:val="6C691AE0"/>
    <w:rsid w:val="6C777108"/>
    <w:rsid w:val="6C8EC486"/>
    <w:rsid w:val="6CB4A380"/>
    <w:rsid w:val="6CE91B94"/>
    <w:rsid w:val="6D066D52"/>
    <w:rsid w:val="6D6A5211"/>
    <w:rsid w:val="6D6DF230"/>
    <w:rsid w:val="6D808933"/>
    <w:rsid w:val="6DBEDB43"/>
    <w:rsid w:val="6E15D10E"/>
    <w:rsid w:val="6E1FE301"/>
    <w:rsid w:val="6E3C1E0F"/>
    <w:rsid w:val="6E7B43F2"/>
    <w:rsid w:val="6E95AF1B"/>
    <w:rsid w:val="6EC0E1FC"/>
    <w:rsid w:val="6EC53F78"/>
    <w:rsid w:val="6ED43934"/>
    <w:rsid w:val="6F245325"/>
    <w:rsid w:val="6F35A2B8"/>
    <w:rsid w:val="6F5D5E19"/>
    <w:rsid w:val="6F8ABFEB"/>
    <w:rsid w:val="6FB3A8E9"/>
    <w:rsid w:val="6FE37D12"/>
    <w:rsid w:val="7006EBC2"/>
    <w:rsid w:val="7017FCCE"/>
    <w:rsid w:val="70308F8B"/>
    <w:rsid w:val="703F9690"/>
    <w:rsid w:val="706AA9F5"/>
    <w:rsid w:val="708EA67B"/>
    <w:rsid w:val="70AFB667"/>
    <w:rsid w:val="7109AEA1"/>
    <w:rsid w:val="7133CBD6"/>
    <w:rsid w:val="717CC255"/>
    <w:rsid w:val="71A67041"/>
    <w:rsid w:val="71B53005"/>
    <w:rsid w:val="71C49824"/>
    <w:rsid w:val="71D225F0"/>
    <w:rsid w:val="71EB4FA4"/>
    <w:rsid w:val="7208077F"/>
    <w:rsid w:val="720A5E50"/>
    <w:rsid w:val="720DD5F3"/>
    <w:rsid w:val="7219A283"/>
    <w:rsid w:val="7227E3EB"/>
    <w:rsid w:val="72ED8540"/>
    <w:rsid w:val="732610F1"/>
    <w:rsid w:val="73370635"/>
    <w:rsid w:val="73AC2436"/>
    <w:rsid w:val="73AE7825"/>
    <w:rsid w:val="73DF10B6"/>
    <w:rsid w:val="73EC134A"/>
    <w:rsid w:val="747D03F8"/>
    <w:rsid w:val="74C32DDA"/>
    <w:rsid w:val="74E53222"/>
    <w:rsid w:val="751A76C1"/>
    <w:rsid w:val="7528F523"/>
    <w:rsid w:val="754BFBBA"/>
    <w:rsid w:val="755EBB6C"/>
    <w:rsid w:val="75D94ECC"/>
    <w:rsid w:val="760CE0F7"/>
    <w:rsid w:val="763137A6"/>
    <w:rsid w:val="766CC622"/>
    <w:rsid w:val="769D4518"/>
    <w:rsid w:val="76C84F5E"/>
    <w:rsid w:val="76C924F3"/>
    <w:rsid w:val="77565A91"/>
    <w:rsid w:val="77600FCF"/>
    <w:rsid w:val="77794745"/>
    <w:rsid w:val="779D8A70"/>
    <w:rsid w:val="77D82BF9"/>
    <w:rsid w:val="783C212D"/>
    <w:rsid w:val="7854EC03"/>
    <w:rsid w:val="7897807F"/>
    <w:rsid w:val="78A0B4E3"/>
    <w:rsid w:val="78B4DC16"/>
    <w:rsid w:val="78F53EF0"/>
    <w:rsid w:val="78FDAF48"/>
    <w:rsid w:val="799160E8"/>
    <w:rsid w:val="7A10724B"/>
    <w:rsid w:val="7A4D0D55"/>
    <w:rsid w:val="7A6E90A0"/>
    <w:rsid w:val="7AD1BACC"/>
    <w:rsid w:val="7ADDDA2D"/>
    <w:rsid w:val="7AE8F0E4"/>
    <w:rsid w:val="7B1B5B8C"/>
    <w:rsid w:val="7B505D43"/>
    <w:rsid w:val="7B6094E9"/>
    <w:rsid w:val="7B68CA5F"/>
    <w:rsid w:val="7BB3E702"/>
    <w:rsid w:val="7BBDDB30"/>
    <w:rsid w:val="7BC3BF72"/>
    <w:rsid w:val="7BD29D28"/>
    <w:rsid w:val="7BD91400"/>
    <w:rsid w:val="7BDBF026"/>
    <w:rsid w:val="7C05B354"/>
    <w:rsid w:val="7CAEAF7E"/>
    <w:rsid w:val="7CB207F4"/>
    <w:rsid w:val="7CD9C629"/>
    <w:rsid w:val="7CE11834"/>
    <w:rsid w:val="7CFEDE41"/>
    <w:rsid w:val="7D0B3064"/>
    <w:rsid w:val="7D35D873"/>
    <w:rsid w:val="7D4CEF74"/>
    <w:rsid w:val="7D5A59CF"/>
    <w:rsid w:val="7D7774D6"/>
    <w:rsid w:val="7DCDDC92"/>
    <w:rsid w:val="7DE02745"/>
    <w:rsid w:val="7E489608"/>
    <w:rsid w:val="7E6290C3"/>
    <w:rsid w:val="7E6453D8"/>
    <w:rsid w:val="7E65A4C6"/>
    <w:rsid w:val="7E91682A"/>
    <w:rsid w:val="7EA24060"/>
    <w:rsid w:val="7EA2ABAA"/>
    <w:rsid w:val="7F796759"/>
    <w:rsid w:val="7FA088A7"/>
    <w:rsid w:val="7FA504B7"/>
    <w:rsid w:val="7FF4F5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F3C108"/>
  <w15:chartTrackingRefBased/>
  <w15:docId w15:val="{77DAA00B-0D32-44FF-85AB-1B69EC91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D6D"/>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4E22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4E22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4E226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4E226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4E226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E226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E226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E226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E226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226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4E226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4E226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4E226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4E226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E226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226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226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2264"/>
    <w:rPr>
      <w:rFonts w:eastAsiaTheme="majorEastAsia" w:cstheme="majorBidi"/>
      <w:color w:val="272727" w:themeColor="text1" w:themeTint="D8"/>
    </w:rPr>
  </w:style>
  <w:style w:type="paragraph" w:styleId="Pavadinimas">
    <w:name w:val="Title"/>
    <w:basedOn w:val="prastasis"/>
    <w:next w:val="prastasis"/>
    <w:link w:val="PavadinimasDiagrama"/>
    <w:qFormat/>
    <w:rsid w:val="004E226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4E226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226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E226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226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E2264"/>
    <w:rPr>
      <w:i/>
      <w:iCs/>
      <w:color w:val="404040" w:themeColor="text1" w:themeTint="BF"/>
    </w:rPr>
  </w:style>
  <w:style w:type="paragraph" w:styleId="Sraopastraipa">
    <w:name w:val="List Paragraph"/>
    <w:basedOn w:val="prastasis"/>
    <w:qFormat/>
    <w:rsid w:val="004E2264"/>
    <w:pPr>
      <w:ind w:left="720"/>
      <w:contextualSpacing/>
    </w:pPr>
  </w:style>
  <w:style w:type="character" w:styleId="Rykuspabraukimas">
    <w:name w:val="Intense Emphasis"/>
    <w:basedOn w:val="Numatytasispastraiposriftas"/>
    <w:uiPriority w:val="21"/>
    <w:qFormat/>
    <w:rsid w:val="004E2264"/>
    <w:rPr>
      <w:i/>
      <w:iCs/>
      <w:color w:val="2F5496" w:themeColor="accent1" w:themeShade="BF"/>
    </w:rPr>
  </w:style>
  <w:style w:type="paragraph" w:styleId="Iskirtacitata">
    <w:name w:val="Intense Quote"/>
    <w:basedOn w:val="prastasis"/>
    <w:next w:val="prastasis"/>
    <w:link w:val="IskirtacitataDiagrama"/>
    <w:uiPriority w:val="30"/>
    <w:qFormat/>
    <w:rsid w:val="004E22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E2264"/>
    <w:rPr>
      <w:i/>
      <w:iCs/>
      <w:color w:val="2F5496" w:themeColor="accent1" w:themeShade="BF"/>
    </w:rPr>
  </w:style>
  <w:style w:type="character" w:styleId="Rykinuoroda">
    <w:name w:val="Intense Reference"/>
    <w:basedOn w:val="Numatytasispastraiposriftas"/>
    <w:uiPriority w:val="32"/>
    <w:qFormat/>
    <w:rsid w:val="004E2264"/>
    <w:rPr>
      <w:b/>
      <w:bCs/>
      <w:smallCaps/>
      <w:color w:val="2F5496" w:themeColor="accent1" w:themeShade="BF"/>
      <w:spacing w:val="5"/>
    </w:rPr>
  </w:style>
  <w:style w:type="paragraph" w:styleId="Antrat">
    <w:name w:val="caption"/>
    <w:basedOn w:val="prastasis"/>
    <w:next w:val="prastasis"/>
    <w:qFormat/>
    <w:rsid w:val="00C80165"/>
    <w:rPr>
      <w:b/>
      <w:bCs/>
      <w:sz w:val="20"/>
      <w:szCs w:val="20"/>
    </w:rPr>
  </w:style>
  <w:style w:type="paragraph" w:styleId="Antrats">
    <w:name w:val="header"/>
    <w:basedOn w:val="prastasis"/>
    <w:link w:val="AntratsDiagrama"/>
    <w:uiPriority w:val="99"/>
    <w:rsid w:val="00C80165"/>
    <w:pPr>
      <w:tabs>
        <w:tab w:val="center" w:pos="4320"/>
        <w:tab w:val="right" w:pos="8640"/>
      </w:tabs>
    </w:pPr>
    <w:rPr>
      <w:szCs w:val="20"/>
      <w:lang w:val="en-GB"/>
    </w:rPr>
  </w:style>
  <w:style w:type="character" w:customStyle="1" w:styleId="AntratsDiagrama">
    <w:name w:val="Antraštės Diagrama"/>
    <w:basedOn w:val="Numatytasispastraiposriftas"/>
    <w:link w:val="Antrats"/>
    <w:uiPriority w:val="99"/>
    <w:rsid w:val="00C80165"/>
    <w:rPr>
      <w:rFonts w:ascii="Times New Roman" w:eastAsia="Times New Roman" w:hAnsi="Times New Roman" w:cs="Times New Roman"/>
      <w:kern w:val="0"/>
      <w:sz w:val="24"/>
      <w:szCs w:val="20"/>
      <w:lang w:val="en-GB"/>
      <w14:ligatures w14:val="none"/>
    </w:rPr>
  </w:style>
  <w:style w:type="paragraph" w:styleId="Pagrindinistekstas">
    <w:name w:val="Body Text"/>
    <w:basedOn w:val="prastasis"/>
    <w:link w:val="PagrindinistekstasDiagrama"/>
    <w:rsid w:val="00C80165"/>
    <w:rPr>
      <w:szCs w:val="20"/>
    </w:rPr>
  </w:style>
  <w:style w:type="character" w:customStyle="1" w:styleId="PagrindinistekstasDiagrama">
    <w:name w:val="Pagrindinis tekstas Diagrama"/>
    <w:basedOn w:val="Numatytasispastraiposriftas"/>
    <w:link w:val="Pagrindinistekstas"/>
    <w:rsid w:val="00C80165"/>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C8016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80165"/>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C8016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C80165"/>
    <w:pPr>
      <w:tabs>
        <w:tab w:val="center" w:pos="4986"/>
        <w:tab w:val="right" w:pos="9972"/>
      </w:tabs>
    </w:pPr>
  </w:style>
  <w:style w:type="character" w:customStyle="1" w:styleId="PoratDiagrama">
    <w:name w:val="Poraštė Diagrama"/>
    <w:basedOn w:val="Numatytasispastraiposriftas"/>
    <w:link w:val="Porat"/>
    <w:uiPriority w:val="99"/>
    <w:rsid w:val="00C80165"/>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C80165"/>
  </w:style>
  <w:style w:type="paragraph" w:styleId="Debesliotekstas">
    <w:name w:val="Balloon Text"/>
    <w:basedOn w:val="prastasis"/>
    <w:link w:val="DebesliotekstasDiagrama"/>
    <w:uiPriority w:val="99"/>
    <w:semiHidden/>
    <w:rsid w:val="00C801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0165"/>
    <w:rPr>
      <w:rFonts w:ascii="Tahoma" w:eastAsia="Times New Roman" w:hAnsi="Tahoma" w:cs="Tahoma"/>
      <w:kern w:val="0"/>
      <w:sz w:val="16"/>
      <w:szCs w:val="16"/>
      <w14:ligatures w14:val="none"/>
    </w:rPr>
  </w:style>
  <w:style w:type="character" w:styleId="Hipersaitas">
    <w:name w:val="Hyperlink"/>
    <w:uiPriority w:val="99"/>
    <w:rsid w:val="00C80165"/>
    <w:rPr>
      <w:color w:val="0000FF"/>
      <w:u w:val="single"/>
    </w:rPr>
  </w:style>
  <w:style w:type="paragraph" w:customStyle="1" w:styleId="TableContents">
    <w:name w:val="Table Contents"/>
    <w:basedOn w:val="prastasis"/>
    <w:rsid w:val="00C80165"/>
    <w:pPr>
      <w:suppressLineNumbers/>
      <w:suppressAutoHyphens/>
    </w:pPr>
    <w:rPr>
      <w:lang w:val="en-GB" w:eastAsia="ar-SA"/>
    </w:rPr>
  </w:style>
  <w:style w:type="paragraph" w:customStyle="1" w:styleId="8skantrast3">
    <w:name w:val="8 sk antrast3"/>
    <w:basedOn w:val="Antrat3"/>
    <w:next w:val="Antrat3"/>
    <w:rsid w:val="00C80165"/>
    <w:pPr>
      <w:keepLines w:val="0"/>
      <w:numPr>
        <w:ilvl w:val="2"/>
        <w:numId w:val="2"/>
      </w:numPr>
      <w:spacing w:before="0" w:after="0"/>
      <w:jc w:val="center"/>
    </w:pPr>
    <w:rPr>
      <w:rFonts w:eastAsia="Times New Roman" w:cs="Times New Roman"/>
      <w:b/>
      <w:color w:val="auto"/>
      <w:sz w:val="24"/>
      <w:szCs w:val="20"/>
    </w:rPr>
  </w:style>
  <w:style w:type="paragraph" w:customStyle="1" w:styleId="8sk4antr">
    <w:name w:val="8 sk 4 antr"/>
    <w:basedOn w:val="8skantrast3"/>
    <w:rsid w:val="00C80165"/>
  </w:style>
  <w:style w:type="paragraph" w:customStyle="1" w:styleId="4antr-2">
    <w:name w:val="4 antr-2"/>
    <w:basedOn w:val="prastasis"/>
    <w:rsid w:val="00C80165"/>
    <w:pPr>
      <w:keepNext/>
      <w:numPr>
        <w:ilvl w:val="1"/>
        <w:numId w:val="2"/>
      </w:numPr>
      <w:spacing w:before="120" w:after="120"/>
      <w:jc w:val="center"/>
      <w:outlineLvl w:val="1"/>
    </w:pPr>
    <w:rPr>
      <w:rFonts w:cs="Arial"/>
      <w:b/>
      <w:bCs/>
      <w:iCs/>
      <w:sz w:val="20"/>
      <w:szCs w:val="28"/>
    </w:rPr>
  </w:style>
  <w:style w:type="paragraph" w:customStyle="1" w:styleId="Heading31">
    <w:name w:val="Heading 31"/>
    <w:basedOn w:val="prastasis"/>
    <w:rsid w:val="00C80165"/>
  </w:style>
  <w:style w:type="paragraph" w:customStyle="1" w:styleId="Default">
    <w:name w:val="Default"/>
    <w:rsid w:val="00C8016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lid-translation">
    <w:name w:val="tlid-translation"/>
    <w:rsid w:val="00C80165"/>
  </w:style>
  <w:style w:type="paragraph" w:styleId="Betarp">
    <w:name w:val="No Spacing"/>
    <w:uiPriority w:val="1"/>
    <w:qFormat/>
    <w:rsid w:val="00C80165"/>
    <w:pPr>
      <w:spacing w:after="0" w:line="240" w:lineRule="auto"/>
    </w:pPr>
    <w:rPr>
      <w:rFonts w:ascii="Calibri" w:eastAsia="Calibri" w:hAnsi="Calibri" w:cs="Times New Roman"/>
      <w:kern w:val="0"/>
      <w14:ligatures w14:val="none"/>
    </w:rPr>
  </w:style>
  <w:style w:type="character" w:styleId="Grietas">
    <w:name w:val="Strong"/>
    <w:uiPriority w:val="22"/>
    <w:qFormat/>
    <w:rsid w:val="00C80165"/>
    <w:rPr>
      <w:b/>
      <w:bCs/>
    </w:rPr>
  </w:style>
  <w:style w:type="numbering" w:customStyle="1" w:styleId="Stilius1">
    <w:name w:val="Stilius1"/>
    <w:uiPriority w:val="99"/>
    <w:rsid w:val="00C80165"/>
    <w:pPr>
      <w:numPr>
        <w:numId w:val="14"/>
      </w:numPr>
    </w:pPr>
  </w:style>
  <w:style w:type="numbering" w:customStyle="1" w:styleId="Stilius2">
    <w:name w:val="Stilius2"/>
    <w:uiPriority w:val="99"/>
    <w:rsid w:val="00C80165"/>
    <w:pPr>
      <w:numPr>
        <w:numId w:val="15"/>
      </w:numPr>
    </w:pPr>
  </w:style>
  <w:style w:type="paragraph" w:styleId="prastasiniatinklio">
    <w:name w:val="Normal (Web)"/>
    <w:basedOn w:val="prastasis"/>
    <w:uiPriority w:val="99"/>
    <w:unhideWhenUsed/>
    <w:rsid w:val="00C80165"/>
    <w:pPr>
      <w:spacing w:before="100" w:beforeAutospacing="1" w:after="100" w:afterAutospacing="1"/>
    </w:pPr>
    <w:rPr>
      <w:lang w:val="en-US"/>
    </w:rPr>
  </w:style>
  <w:style w:type="numbering" w:customStyle="1" w:styleId="Stilius3">
    <w:name w:val="Stilius3"/>
    <w:uiPriority w:val="99"/>
    <w:rsid w:val="00C80165"/>
    <w:pPr>
      <w:numPr>
        <w:numId w:val="16"/>
      </w:numPr>
    </w:pPr>
  </w:style>
  <w:style w:type="numbering" w:customStyle="1" w:styleId="Esamassraas1">
    <w:name w:val="Esamas sąrašas1"/>
    <w:uiPriority w:val="99"/>
    <w:rsid w:val="00C80165"/>
    <w:pPr>
      <w:numPr>
        <w:numId w:val="17"/>
      </w:numPr>
    </w:pPr>
  </w:style>
  <w:style w:type="numbering" w:customStyle="1" w:styleId="Esamassraas2">
    <w:name w:val="Esamas sąrašas2"/>
    <w:uiPriority w:val="99"/>
    <w:rsid w:val="00C80165"/>
    <w:pPr>
      <w:numPr>
        <w:numId w:val="18"/>
      </w:numPr>
    </w:pPr>
  </w:style>
  <w:style w:type="numbering" w:customStyle="1" w:styleId="Esamassraas3">
    <w:name w:val="Esamas sąrašas3"/>
    <w:uiPriority w:val="99"/>
    <w:rsid w:val="00C80165"/>
    <w:pPr>
      <w:numPr>
        <w:numId w:val="12"/>
      </w:numPr>
    </w:pPr>
  </w:style>
  <w:style w:type="numbering" w:customStyle="1" w:styleId="Esamassraas4">
    <w:name w:val="Esamas sąrašas4"/>
    <w:uiPriority w:val="99"/>
    <w:rsid w:val="00C80165"/>
    <w:pPr>
      <w:numPr>
        <w:numId w:val="13"/>
      </w:numPr>
    </w:pPr>
  </w:style>
  <w:style w:type="numbering" w:customStyle="1" w:styleId="Esamassraas5">
    <w:name w:val="Esamas sąrašas5"/>
    <w:uiPriority w:val="99"/>
    <w:rsid w:val="00C80165"/>
    <w:pPr>
      <w:numPr>
        <w:numId w:val="6"/>
      </w:numPr>
    </w:pPr>
  </w:style>
  <w:style w:type="paragraph" w:styleId="Pataisymai">
    <w:name w:val="Revision"/>
    <w:hidden/>
    <w:uiPriority w:val="99"/>
    <w:semiHidden/>
    <w:rsid w:val="00C80165"/>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rsid w:val="00C80165"/>
    <w:rPr>
      <w:sz w:val="16"/>
      <w:szCs w:val="16"/>
    </w:rPr>
  </w:style>
  <w:style w:type="paragraph" w:styleId="Komentarotekstas">
    <w:name w:val="annotation text"/>
    <w:basedOn w:val="prastasis"/>
    <w:link w:val="KomentarotekstasDiagrama"/>
    <w:rsid w:val="00C80165"/>
    <w:rPr>
      <w:sz w:val="20"/>
      <w:szCs w:val="20"/>
    </w:rPr>
  </w:style>
  <w:style w:type="character" w:customStyle="1" w:styleId="KomentarotekstasDiagrama">
    <w:name w:val="Komentaro tekstas Diagrama"/>
    <w:basedOn w:val="Numatytasispastraiposriftas"/>
    <w:link w:val="Komentarotekstas"/>
    <w:rsid w:val="00C8016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rsid w:val="00C80165"/>
    <w:rPr>
      <w:b/>
      <w:bCs/>
    </w:rPr>
  </w:style>
  <w:style w:type="character" w:customStyle="1" w:styleId="KomentarotemaDiagrama">
    <w:name w:val="Komentaro tema Diagrama"/>
    <w:basedOn w:val="KomentarotekstasDiagrama"/>
    <w:link w:val="Komentarotema"/>
    <w:rsid w:val="00C80165"/>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C80165"/>
    <w:pPr>
      <w:spacing w:after="0" w:line="240" w:lineRule="auto"/>
    </w:pPr>
    <w:rPr>
      <w:rFonts w:ascii="Calibri" w:eastAsia="Calibri" w:hAnsi="Calibri" w:cs="Times New Roman"/>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8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0373">
      <w:bodyDiv w:val="1"/>
      <w:marLeft w:val="0"/>
      <w:marRight w:val="0"/>
      <w:marTop w:val="0"/>
      <w:marBottom w:val="0"/>
      <w:divBdr>
        <w:top w:val="none" w:sz="0" w:space="0" w:color="auto"/>
        <w:left w:val="none" w:sz="0" w:space="0" w:color="auto"/>
        <w:bottom w:val="none" w:sz="0" w:space="0" w:color="auto"/>
        <w:right w:val="none" w:sz="0" w:space="0" w:color="auto"/>
      </w:divBdr>
      <w:divsChild>
        <w:div w:id="273054292">
          <w:marLeft w:val="0"/>
          <w:marRight w:val="0"/>
          <w:marTop w:val="0"/>
          <w:marBottom w:val="0"/>
          <w:divBdr>
            <w:top w:val="none" w:sz="0" w:space="0" w:color="auto"/>
            <w:left w:val="none" w:sz="0" w:space="0" w:color="auto"/>
            <w:bottom w:val="none" w:sz="0" w:space="0" w:color="auto"/>
            <w:right w:val="none" w:sz="0" w:space="0" w:color="auto"/>
          </w:divBdr>
          <w:divsChild>
            <w:div w:id="324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389">
      <w:bodyDiv w:val="1"/>
      <w:marLeft w:val="0"/>
      <w:marRight w:val="0"/>
      <w:marTop w:val="0"/>
      <w:marBottom w:val="0"/>
      <w:divBdr>
        <w:top w:val="none" w:sz="0" w:space="0" w:color="auto"/>
        <w:left w:val="none" w:sz="0" w:space="0" w:color="auto"/>
        <w:bottom w:val="none" w:sz="0" w:space="0" w:color="auto"/>
        <w:right w:val="none" w:sz="0" w:space="0" w:color="auto"/>
      </w:divBdr>
      <w:divsChild>
        <w:div w:id="1180922995">
          <w:marLeft w:val="0"/>
          <w:marRight w:val="0"/>
          <w:marTop w:val="0"/>
          <w:marBottom w:val="0"/>
          <w:divBdr>
            <w:top w:val="none" w:sz="0" w:space="0" w:color="auto"/>
            <w:left w:val="none" w:sz="0" w:space="0" w:color="auto"/>
            <w:bottom w:val="none" w:sz="0" w:space="0" w:color="auto"/>
            <w:right w:val="none" w:sz="0" w:space="0" w:color="auto"/>
          </w:divBdr>
          <w:divsChild>
            <w:div w:id="1912697489">
              <w:marLeft w:val="0"/>
              <w:marRight w:val="0"/>
              <w:marTop w:val="0"/>
              <w:marBottom w:val="0"/>
              <w:divBdr>
                <w:top w:val="none" w:sz="0" w:space="0" w:color="auto"/>
                <w:left w:val="none" w:sz="0" w:space="0" w:color="auto"/>
                <w:bottom w:val="none" w:sz="0" w:space="0" w:color="auto"/>
                <w:right w:val="none" w:sz="0" w:space="0" w:color="auto"/>
              </w:divBdr>
              <w:divsChild>
                <w:div w:id="1060664805">
                  <w:marLeft w:val="0"/>
                  <w:marRight w:val="0"/>
                  <w:marTop w:val="0"/>
                  <w:marBottom w:val="0"/>
                  <w:divBdr>
                    <w:top w:val="none" w:sz="0" w:space="0" w:color="auto"/>
                    <w:left w:val="none" w:sz="0" w:space="0" w:color="auto"/>
                    <w:bottom w:val="none" w:sz="0" w:space="0" w:color="auto"/>
                    <w:right w:val="none" w:sz="0" w:space="0" w:color="auto"/>
                  </w:divBdr>
                  <w:divsChild>
                    <w:div w:id="21126551">
                      <w:marLeft w:val="0"/>
                      <w:marRight w:val="0"/>
                      <w:marTop w:val="0"/>
                      <w:marBottom w:val="0"/>
                      <w:divBdr>
                        <w:top w:val="none" w:sz="0" w:space="0" w:color="auto"/>
                        <w:left w:val="none" w:sz="0" w:space="0" w:color="auto"/>
                        <w:bottom w:val="none" w:sz="0" w:space="0" w:color="auto"/>
                        <w:right w:val="none" w:sz="0" w:space="0" w:color="auto"/>
                      </w:divBdr>
                      <w:divsChild>
                        <w:div w:id="240606061">
                          <w:marLeft w:val="0"/>
                          <w:marRight w:val="0"/>
                          <w:marTop w:val="0"/>
                          <w:marBottom w:val="0"/>
                          <w:divBdr>
                            <w:top w:val="none" w:sz="0" w:space="0" w:color="auto"/>
                            <w:left w:val="none" w:sz="0" w:space="0" w:color="auto"/>
                            <w:bottom w:val="none" w:sz="0" w:space="0" w:color="auto"/>
                            <w:right w:val="none" w:sz="0" w:space="0" w:color="auto"/>
                          </w:divBdr>
                        </w:div>
                      </w:divsChild>
                    </w:div>
                    <w:div w:id="272640362">
                      <w:marLeft w:val="0"/>
                      <w:marRight w:val="0"/>
                      <w:marTop w:val="0"/>
                      <w:marBottom w:val="0"/>
                      <w:divBdr>
                        <w:top w:val="none" w:sz="0" w:space="0" w:color="auto"/>
                        <w:left w:val="none" w:sz="0" w:space="0" w:color="auto"/>
                        <w:bottom w:val="none" w:sz="0" w:space="0" w:color="auto"/>
                        <w:right w:val="none" w:sz="0" w:space="0" w:color="auto"/>
                      </w:divBdr>
                      <w:divsChild>
                        <w:div w:id="1850749722">
                          <w:marLeft w:val="0"/>
                          <w:marRight w:val="0"/>
                          <w:marTop w:val="0"/>
                          <w:marBottom w:val="0"/>
                          <w:divBdr>
                            <w:top w:val="none" w:sz="0" w:space="0" w:color="auto"/>
                            <w:left w:val="none" w:sz="0" w:space="0" w:color="auto"/>
                            <w:bottom w:val="none" w:sz="0" w:space="0" w:color="auto"/>
                            <w:right w:val="none" w:sz="0" w:space="0" w:color="auto"/>
                          </w:divBdr>
                        </w:div>
                      </w:divsChild>
                    </w:div>
                    <w:div w:id="280571668">
                      <w:marLeft w:val="0"/>
                      <w:marRight w:val="0"/>
                      <w:marTop w:val="0"/>
                      <w:marBottom w:val="0"/>
                      <w:divBdr>
                        <w:top w:val="none" w:sz="0" w:space="0" w:color="auto"/>
                        <w:left w:val="none" w:sz="0" w:space="0" w:color="auto"/>
                        <w:bottom w:val="none" w:sz="0" w:space="0" w:color="auto"/>
                        <w:right w:val="none" w:sz="0" w:space="0" w:color="auto"/>
                      </w:divBdr>
                      <w:divsChild>
                        <w:div w:id="268661048">
                          <w:marLeft w:val="0"/>
                          <w:marRight w:val="0"/>
                          <w:marTop w:val="0"/>
                          <w:marBottom w:val="0"/>
                          <w:divBdr>
                            <w:top w:val="none" w:sz="0" w:space="0" w:color="auto"/>
                            <w:left w:val="none" w:sz="0" w:space="0" w:color="auto"/>
                            <w:bottom w:val="none" w:sz="0" w:space="0" w:color="auto"/>
                            <w:right w:val="none" w:sz="0" w:space="0" w:color="auto"/>
                          </w:divBdr>
                        </w:div>
                      </w:divsChild>
                    </w:div>
                    <w:div w:id="832794337">
                      <w:marLeft w:val="0"/>
                      <w:marRight w:val="0"/>
                      <w:marTop w:val="0"/>
                      <w:marBottom w:val="0"/>
                      <w:divBdr>
                        <w:top w:val="none" w:sz="0" w:space="0" w:color="auto"/>
                        <w:left w:val="none" w:sz="0" w:space="0" w:color="auto"/>
                        <w:bottom w:val="none" w:sz="0" w:space="0" w:color="auto"/>
                        <w:right w:val="none" w:sz="0" w:space="0" w:color="auto"/>
                      </w:divBdr>
                      <w:divsChild>
                        <w:div w:id="620497453">
                          <w:marLeft w:val="0"/>
                          <w:marRight w:val="0"/>
                          <w:marTop w:val="0"/>
                          <w:marBottom w:val="0"/>
                          <w:divBdr>
                            <w:top w:val="none" w:sz="0" w:space="0" w:color="auto"/>
                            <w:left w:val="none" w:sz="0" w:space="0" w:color="auto"/>
                            <w:bottom w:val="none" w:sz="0" w:space="0" w:color="auto"/>
                            <w:right w:val="none" w:sz="0" w:space="0" w:color="auto"/>
                          </w:divBdr>
                        </w:div>
                        <w:div w:id="677076232">
                          <w:marLeft w:val="0"/>
                          <w:marRight w:val="0"/>
                          <w:marTop w:val="0"/>
                          <w:marBottom w:val="0"/>
                          <w:divBdr>
                            <w:top w:val="none" w:sz="0" w:space="0" w:color="auto"/>
                            <w:left w:val="none" w:sz="0" w:space="0" w:color="auto"/>
                            <w:bottom w:val="none" w:sz="0" w:space="0" w:color="auto"/>
                            <w:right w:val="none" w:sz="0" w:space="0" w:color="auto"/>
                          </w:divBdr>
                        </w:div>
                        <w:div w:id="784495342">
                          <w:marLeft w:val="0"/>
                          <w:marRight w:val="0"/>
                          <w:marTop w:val="0"/>
                          <w:marBottom w:val="0"/>
                          <w:divBdr>
                            <w:top w:val="none" w:sz="0" w:space="0" w:color="auto"/>
                            <w:left w:val="none" w:sz="0" w:space="0" w:color="auto"/>
                            <w:bottom w:val="none" w:sz="0" w:space="0" w:color="auto"/>
                            <w:right w:val="none" w:sz="0" w:space="0" w:color="auto"/>
                          </w:divBdr>
                        </w:div>
                        <w:div w:id="960116502">
                          <w:marLeft w:val="0"/>
                          <w:marRight w:val="0"/>
                          <w:marTop w:val="0"/>
                          <w:marBottom w:val="0"/>
                          <w:divBdr>
                            <w:top w:val="none" w:sz="0" w:space="0" w:color="auto"/>
                            <w:left w:val="none" w:sz="0" w:space="0" w:color="auto"/>
                            <w:bottom w:val="none" w:sz="0" w:space="0" w:color="auto"/>
                            <w:right w:val="none" w:sz="0" w:space="0" w:color="auto"/>
                          </w:divBdr>
                        </w:div>
                        <w:div w:id="1120565002">
                          <w:marLeft w:val="0"/>
                          <w:marRight w:val="0"/>
                          <w:marTop w:val="0"/>
                          <w:marBottom w:val="0"/>
                          <w:divBdr>
                            <w:top w:val="none" w:sz="0" w:space="0" w:color="auto"/>
                            <w:left w:val="none" w:sz="0" w:space="0" w:color="auto"/>
                            <w:bottom w:val="none" w:sz="0" w:space="0" w:color="auto"/>
                            <w:right w:val="none" w:sz="0" w:space="0" w:color="auto"/>
                          </w:divBdr>
                        </w:div>
                        <w:div w:id="1350061143">
                          <w:marLeft w:val="0"/>
                          <w:marRight w:val="0"/>
                          <w:marTop w:val="0"/>
                          <w:marBottom w:val="0"/>
                          <w:divBdr>
                            <w:top w:val="none" w:sz="0" w:space="0" w:color="auto"/>
                            <w:left w:val="none" w:sz="0" w:space="0" w:color="auto"/>
                            <w:bottom w:val="none" w:sz="0" w:space="0" w:color="auto"/>
                            <w:right w:val="none" w:sz="0" w:space="0" w:color="auto"/>
                          </w:divBdr>
                        </w:div>
                        <w:div w:id="1407998450">
                          <w:marLeft w:val="0"/>
                          <w:marRight w:val="0"/>
                          <w:marTop w:val="0"/>
                          <w:marBottom w:val="0"/>
                          <w:divBdr>
                            <w:top w:val="none" w:sz="0" w:space="0" w:color="auto"/>
                            <w:left w:val="none" w:sz="0" w:space="0" w:color="auto"/>
                            <w:bottom w:val="none" w:sz="0" w:space="0" w:color="auto"/>
                            <w:right w:val="none" w:sz="0" w:space="0" w:color="auto"/>
                          </w:divBdr>
                        </w:div>
                        <w:div w:id="1496341362">
                          <w:marLeft w:val="0"/>
                          <w:marRight w:val="0"/>
                          <w:marTop w:val="0"/>
                          <w:marBottom w:val="0"/>
                          <w:divBdr>
                            <w:top w:val="none" w:sz="0" w:space="0" w:color="auto"/>
                            <w:left w:val="none" w:sz="0" w:space="0" w:color="auto"/>
                            <w:bottom w:val="none" w:sz="0" w:space="0" w:color="auto"/>
                            <w:right w:val="none" w:sz="0" w:space="0" w:color="auto"/>
                          </w:divBdr>
                        </w:div>
                        <w:div w:id="1761750907">
                          <w:marLeft w:val="0"/>
                          <w:marRight w:val="0"/>
                          <w:marTop w:val="0"/>
                          <w:marBottom w:val="0"/>
                          <w:divBdr>
                            <w:top w:val="none" w:sz="0" w:space="0" w:color="auto"/>
                            <w:left w:val="none" w:sz="0" w:space="0" w:color="auto"/>
                            <w:bottom w:val="none" w:sz="0" w:space="0" w:color="auto"/>
                            <w:right w:val="none" w:sz="0" w:space="0" w:color="auto"/>
                          </w:divBdr>
                        </w:div>
                        <w:div w:id="1888762786">
                          <w:marLeft w:val="0"/>
                          <w:marRight w:val="0"/>
                          <w:marTop w:val="0"/>
                          <w:marBottom w:val="0"/>
                          <w:divBdr>
                            <w:top w:val="none" w:sz="0" w:space="0" w:color="auto"/>
                            <w:left w:val="none" w:sz="0" w:space="0" w:color="auto"/>
                            <w:bottom w:val="none" w:sz="0" w:space="0" w:color="auto"/>
                            <w:right w:val="none" w:sz="0" w:space="0" w:color="auto"/>
                          </w:divBdr>
                        </w:div>
                      </w:divsChild>
                    </w:div>
                    <w:div w:id="955327901">
                      <w:marLeft w:val="0"/>
                      <w:marRight w:val="0"/>
                      <w:marTop w:val="0"/>
                      <w:marBottom w:val="0"/>
                      <w:divBdr>
                        <w:top w:val="none" w:sz="0" w:space="0" w:color="auto"/>
                        <w:left w:val="none" w:sz="0" w:space="0" w:color="auto"/>
                        <w:bottom w:val="none" w:sz="0" w:space="0" w:color="auto"/>
                        <w:right w:val="none" w:sz="0" w:space="0" w:color="auto"/>
                      </w:divBdr>
                      <w:divsChild>
                        <w:div w:id="1426729448">
                          <w:marLeft w:val="0"/>
                          <w:marRight w:val="0"/>
                          <w:marTop w:val="0"/>
                          <w:marBottom w:val="0"/>
                          <w:divBdr>
                            <w:top w:val="none" w:sz="0" w:space="0" w:color="auto"/>
                            <w:left w:val="none" w:sz="0" w:space="0" w:color="auto"/>
                            <w:bottom w:val="none" w:sz="0" w:space="0" w:color="auto"/>
                            <w:right w:val="none" w:sz="0" w:space="0" w:color="auto"/>
                          </w:divBdr>
                        </w:div>
                      </w:divsChild>
                    </w:div>
                    <w:div w:id="1033455598">
                      <w:marLeft w:val="0"/>
                      <w:marRight w:val="0"/>
                      <w:marTop w:val="0"/>
                      <w:marBottom w:val="0"/>
                      <w:divBdr>
                        <w:top w:val="none" w:sz="0" w:space="0" w:color="auto"/>
                        <w:left w:val="none" w:sz="0" w:space="0" w:color="auto"/>
                        <w:bottom w:val="none" w:sz="0" w:space="0" w:color="auto"/>
                        <w:right w:val="none" w:sz="0" w:space="0" w:color="auto"/>
                      </w:divBdr>
                      <w:divsChild>
                        <w:div w:id="1505516492">
                          <w:marLeft w:val="0"/>
                          <w:marRight w:val="0"/>
                          <w:marTop w:val="0"/>
                          <w:marBottom w:val="0"/>
                          <w:divBdr>
                            <w:top w:val="none" w:sz="0" w:space="0" w:color="auto"/>
                            <w:left w:val="none" w:sz="0" w:space="0" w:color="auto"/>
                            <w:bottom w:val="none" w:sz="0" w:space="0" w:color="auto"/>
                            <w:right w:val="none" w:sz="0" w:space="0" w:color="auto"/>
                          </w:divBdr>
                        </w:div>
                      </w:divsChild>
                    </w:div>
                    <w:div w:id="1194418202">
                      <w:marLeft w:val="0"/>
                      <w:marRight w:val="0"/>
                      <w:marTop w:val="0"/>
                      <w:marBottom w:val="0"/>
                      <w:divBdr>
                        <w:top w:val="none" w:sz="0" w:space="0" w:color="auto"/>
                        <w:left w:val="none" w:sz="0" w:space="0" w:color="auto"/>
                        <w:bottom w:val="none" w:sz="0" w:space="0" w:color="auto"/>
                        <w:right w:val="none" w:sz="0" w:space="0" w:color="auto"/>
                      </w:divBdr>
                      <w:divsChild>
                        <w:div w:id="1164928813">
                          <w:marLeft w:val="0"/>
                          <w:marRight w:val="0"/>
                          <w:marTop w:val="0"/>
                          <w:marBottom w:val="0"/>
                          <w:divBdr>
                            <w:top w:val="none" w:sz="0" w:space="0" w:color="auto"/>
                            <w:left w:val="none" w:sz="0" w:space="0" w:color="auto"/>
                            <w:bottom w:val="none" w:sz="0" w:space="0" w:color="auto"/>
                            <w:right w:val="none" w:sz="0" w:space="0" w:color="auto"/>
                          </w:divBdr>
                        </w:div>
                      </w:divsChild>
                    </w:div>
                    <w:div w:id="1265769159">
                      <w:marLeft w:val="0"/>
                      <w:marRight w:val="0"/>
                      <w:marTop w:val="0"/>
                      <w:marBottom w:val="0"/>
                      <w:divBdr>
                        <w:top w:val="none" w:sz="0" w:space="0" w:color="auto"/>
                        <w:left w:val="none" w:sz="0" w:space="0" w:color="auto"/>
                        <w:bottom w:val="none" w:sz="0" w:space="0" w:color="auto"/>
                        <w:right w:val="none" w:sz="0" w:space="0" w:color="auto"/>
                      </w:divBdr>
                      <w:divsChild>
                        <w:div w:id="2112890167">
                          <w:marLeft w:val="0"/>
                          <w:marRight w:val="0"/>
                          <w:marTop w:val="0"/>
                          <w:marBottom w:val="0"/>
                          <w:divBdr>
                            <w:top w:val="none" w:sz="0" w:space="0" w:color="auto"/>
                            <w:left w:val="none" w:sz="0" w:space="0" w:color="auto"/>
                            <w:bottom w:val="none" w:sz="0" w:space="0" w:color="auto"/>
                            <w:right w:val="none" w:sz="0" w:space="0" w:color="auto"/>
                          </w:divBdr>
                        </w:div>
                      </w:divsChild>
                    </w:div>
                    <w:div w:id="1299457391">
                      <w:marLeft w:val="0"/>
                      <w:marRight w:val="0"/>
                      <w:marTop w:val="0"/>
                      <w:marBottom w:val="0"/>
                      <w:divBdr>
                        <w:top w:val="none" w:sz="0" w:space="0" w:color="auto"/>
                        <w:left w:val="none" w:sz="0" w:space="0" w:color="auto"/>
                        <w:bottom w:val="none" w:sz="0" w:space="0" w:color="auto"/>
                        <w:right w:val="none" w:sz="0" w:space="0" w:color="auto"/>
                      </w:divBdr>
                      <w:divsChild>
                        <w:div w:id="1152986237">
                          <w:marLeft w:val="0"/>
                          <w:marRight w:val="0"/>
                          <w:marTop w:val="0"/>
                          <w:marBottom w:val="0"/>
                          <w:divBdr>
                            <w:top w:val="none" w:sz="0" w:space="0" w:color="auto"/>
                            <w:left w:val="none" w:sz="0" w:space="0" w:color="auto"/>
                            <w:bottom w:val="none" w:sz="0" w:space="0" w:color="auto"/>
                            <w:right w:val="none" w:sz="0" w:space="0" w:color="auto"/>
                          </w:divBdr>
                        </w:div>
                      </w:divsChild>
                    </w:div>
                    <w:div w:id="1636641749">
                      <w:marLeft w:val="0"/>
                      <w:marRight w:val="0"/>
                      <w:marTop w:val="0"/>
                      <w:marBottom w:val="0"/>
                      <w:divBdr>
                        <w:top w:val="none" w:sz="0" w:space="0" w:color="auto"/>
                        <w:left w:val="none" w:sz="0" w:space="0" w:color="auto"/>
                        <w:bottom w:val="none" w:sz="0" w:space="0" w:color="auto"/>
                        <w:right w:val="none" w:sz="0" w:space="0" w:color="auto"/>
                      </w:divBdr>
                      <w:divsChild>
                        <w:div w:id="421491362">
                          <w:marLeft w:val="0"/>
                          <w:marRight w:val="0"/>
                          <w:marTop w:val="0"/>
                          <w:marBottom w:val="0"/>
                          <w:divBdr>
                            <w:top w:val="none" w:sz="0" w:space="0" w:color="auto"/>
                            <w:left w:val="none" w:sz="0" w:space="0" w:color="auto"/>
                            <w:bottom w:val="none" w:sz="0" w:space="0" w:color="auto"/>
                            <w:right w:val="none" w:sz="0" w:space="0" w:color="auto"/>
                          </w:divBdr>
                        </w:div>
                      </w:divsChild>
                    </w:div>
                    <w:div w:id="1769692564">
                      <w:marLeft w:val="0"/>
                      <w:marRight w:val="0"/>
                      <w:marTop w:val="0"/>
                      <w:marBottom w:val="0"/>
                      <w:divBdr>
                        <w:top w:val="none" w:sz="0" w:space="0" w:color="auto"/>
                        <w:left w:val="none" w:sz="0" w:space="0" w:color="auto"/>
                        <w:bottom w:val="none" w:sz="0" w:space="0" w:color="auto"/>
                        <w:right w:val="none" w:sz="0" w:space="0" w:color="auto"/>
                      </w:divBdr>
                      <w:divsChild>
                        <w:div w:id="360597445">
                          <w:marLeft w:val="0"/>
                          <w:marRight w:val="0"/>
                          <w:marTop w:val="0"/>
                          <w:marBottom w:val="0"/>
                          <w:divBdr>
                            <w:top w:val="none" w:sz="0" w:space="0" w:color="auto"/>
                            <w:left w:val="none" w:sz="0" w:space="0" w:color="auto"/>
                            <w:bottom w:val="none" w:sz="0" w:space="0" w:color="auto"/>
                            <w:right w:val="none" w:sz="0" w:space="0" w:color="auto"/>
                          </w:divBdr>
                        </w:div>
                      </w:divsChild>
                    </w:div>
                    <w:div w:id="1844778386">
                      <w:marLeft w:val="0"/>
                      <w:marRight w:val="0"/>
                      <w:marTop w:val="0"/>
                      <w:marBottom w:val="0"/>
                      <w:divBdr>
                        <w:top w:val="none" w:sz="0" w:space="0" w:color="auto"/>
                        <w:left w:val="none" w:sz="0" w:space="0" w:color="auto"/>
                        <w:bottom w:val="none" w:sz="0" w:space="0" w:color="auto"/>
                        <w:right w:val="none" w:sz="0" w:space="0" w:color="auto"/>
                      </w:divBdr>
                      <w:divsChild>
                        <w:div w:id="127867201">
                          <w:marLeft w:val="0"/>
                          <w:marRight w:val="0"/>
                          <w:marTop w:val="0"/>
                          <w:marBottom w:val="0"/>
                          <w:divBdr>
                            <w:top w:val="none" w:sz="0" w:space="0" w:color="auto"/>
                            <w:left w:val="none" w:sz="0" w:space="0" w:color="auto"/>
                            <w:bottom w:val="none" w:sz="0" w:space="0" w:color="auto"/>
                            <w:right w:val="none" w:sz="0" w:space="0" w:color="auto"/>
                          </w:divBdr>
                        </w:div>
                        <w:div w:id="3047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7287">
      <w:bodyDiv w:val="1"/>
      <w:marLeft w:val="0"/>
      <w:marRight w:val="0"/>
      <w:marTop w:val="0"/>
      <w:marBottom w:val="0"/>
      <w:divBdr>
        <w:top w:val="none" w:sz="0" w:space="0" w:color="auto"/>
        <w:left w:val="none" w:sz="0" w:space="0" w:color="auto"/>
        <w:bottom w:val="none" w:sz="0" w:space="0" w:color="auto"/>
        <w:right w:val="none" w:sz="0" w:space="0" w:color="auto"/>
      </w:divBdr>
      <w:divsChild>
        <w:div w:id="335689879">
          <w:marLeft w:val="0"/>
          <w:marRight w:val="0"/>
          <w:marTop w:val="0"/>
          <w:marBottom w:val="0"/>
          <w:divBdr>
            <w:top w:val="none" w:sz="0" w:space="0" w:color="auto"/>
            <w:left w:val="none" w:sz="0" w:space="0" w:color="auto"/>
            <w:bottom w:val="none" w:sz="0" w:space="0" w:color="auto"/>
            <w:right w:val="none" w:sz="0" w:space="0" w:color="auto"/>
          </w:divBdr>
          <w:divsChild>
            <w:div w:id="84886476">
              <w:marLeft w:val="0"/>
              <w:marRight w:val="0"/>
              <w:marTop w:val="0"/>
              <w:marBottom w:val="0"/>
              <w:divBdr>
                <w:top w:val="none" w:sz="0" w:space="0" w:color="auto"/>
                <w:left w:val="none" w:sz="0" w:space="0" w:color="auto"/>
                <w:bottom w:val="none" w:sz="0" w:space="0" w:color="auto"/>
                <w:right w:val="none" w:sz="0" w:space="0" w:color="auto"/>
              </w:divBdr>
              <w:divsChild>
                <w:div w:id="1598950628">
                  <w:marLeft w:val="0"/>
                  <w:marRight w:val="0"/>
                  <w:marTop w:val="0"/>
                  <w:marBottom w:val="0"/>
                  <w:divBdr>
                    <w:top w:val="none" w:sz="0" w:space="0" w:color="auto"/>
                    <w:left w:val="none" w:sz="0" w:space="0" w:color="auto"/>
                    <w:bottom w:val="none" w:sz="0" w:space="0" w:color="auto"/>
                    <w:right w:val="none" w:sz="0" w:space="0" w:color="auto"/>
                  </w:divBdr>
                  <w:divsChild>
                    <w:div w:id="6298498">
                      <w:marLeft w:val="0"/>
                      <w:marRight w:val="0"/>
                      <w:marTop w:val="0"/>
                      <w:marBottom w:val="0"/>
                      <w:divBdr>
                        <w:top w:val="none" w:sz="0" w:space="0" w:color="auto"/>
                        <w:left w:val="none" w:sz="0" w:space="0" w:color="auto"/>
                        <w:bottom w:val="none" w:sz="0" w:space="0" w:color="auto"/>
                        <w:right w:val="none" w:sz="0" w:space="0" w:color="auto"/>
                      </w:divBdr>
                      <w:divsChild>
                        <w:div w:id="1806924014">
                          <w:marLeft w:val="0"/>
                          <w:marRight w:val="0"/>
                          <w:marTop w:val="0"/>
                          <w:marBottom w:val="0"/>
                          <w:divBdr>
                            <w:top w:val="none" w:sz="0" w:space="0" w:color="auto"/>
                            <w:left w:val="none" w:sz="0" w:space="0" w:color="auto"/>
                            <w:bottom w:val="none" w:sz="0" w:space="0" w:color="auto"/>
                            <w:right w:val="none" w:sz="0" w:space="0" w:color="auto"/>
                          </w:divBdr>
                        </w:div>
                      </w:divsChild>
                    </w:div>
                    <w:div w:id="268467633">
                      <w:marLeft w:val="0"/>
                      <w:marRight w:val="0"/>
                      <w:marTop w:val="0"/>
                      <w:marBottom w:val="0"/>
                      <w:divBdr>
                        <w:top w:val="none" w:sz="0" w:space="0" w:color="auto"/>
                        <w:left w:val="none" w:sz="0" w:space="0" w:color="auto"/>
                        <w:bottom w:val="none" w:sz="0" w:space="0" w:color="auto"/>
                        <w:right w:val="none" w:sz="0" w:space="0" w:color="auto"/>
                      </w:divBdr>
                      <w:divsChild>
                        <w:div w:id="1117792032">
                          <w:marLeft w:val="0"/>
                          <w:marRight w:val="0"/>
                          <w:marTop w:val="0"/>
                          <w:marBottom w:val="0"/>
                          <w:divBdr>
                            <w:top w:val="none" w:sz="0" w:space="0" w:color="auto"/>
                            <w:left w:val="none" w:sz="0" w:space="0" w:color="auto"/>
                            <w:bottom w:val="none" w:sz="0" w:space="0" w:color="auto"/>
                            <w:right w:val="none" w:sz="0" w:space="0" w:color="auto"/>
                          </w:divBdr>
                        </w:div>
                      </w:divsChild>
                    </w:div>
                    <w:div w:id="480316344">
                      <w:marLeft w:val="0"/>
                      <w:marRight w:val="0"/>
                      <w:marTop w:val="0"/>
                      <w:marBottom w:val="0"/>
                      <w:divBdr>
                        <w:top w:val="none" w:sz="0" w:space="0" w:color="auto"/>
                        <w:left w:val="none" w:sz="0" w:space="0" w:color="auto"/>
                        <w:bottom w:val="none" w:sz="0" w:space="0" w:color="auto"/>
                        <w:right w:val="none" w:sz="0" w:space="0" w:color="auto"/>
                      </w:divBdr>
                      <w:divsChild>
                        <w:div w:id="509881218">
                          <w:marLeft w:val="0"/>
                          <w:marRight w:val="0"/>
                          <w:marTop w:val="0"/>
                          <w:marBottom w:val="0"/>
                          <w:divBdr>
                            <w:top w:val="none" w:sz="0" w:space="0" w:color="auto"/>
                            <w:left w:val="none" w:sz="0" w:space="0" w:color="auto"/>
                            <w:bottom w:val="none" w:sz="0" w:space="0" w:color="auto"/>
                            <w:right w:val="none" w:sz="0" w:space="0" w:color="auto"/>
                          </w:divBdr>
                        </w:div>
                      </w:divsChild>
                    </w:div>
                    <w:div w:id="535394345">
                      <w:marLeft w:val="0"/>
                      <w:marRight w:val="0"/>
                      <w:marTop w:val="0"/>
                      <w:marBottom w:val="0"/>
                      <w:divBdr>
                        <w:top w:val="none" w:sz="0" w:space="0" w:color="auto"/>
                        <w:left w:val="none" w:sz="0" w:space="0" w:color="auto"/>
                        <w:bottom w:val="none" w:sz="0" w:space="0" w:color="auto"/>
                        <w:right w:val="none" w:sz="0" w:space="0" w:color="auto"/>
                      </w:divBdr>
                      <w:divsChild>
                        <w:div w:id="1599825828">
                          <w:marLeft w:val="0"/>
                          <w:marRight w:val="0"/>
                          <w:marTop w:val="0"/>
                          <w:marBottom w:val="0"/>
                          <w:divBdr>
                            <w:top w:val="none" w:sz="0" w:space="0" w:color="auto"/>
                            <w:left w:val="none" w:sz="0" w:space="0" w:color="auto"/>
                            <w:bottom w:val="none" w:sz="0" w:space="0" w:color="auto"/>
                            <w:right w:val="none" w:sz="0" w:space="0" w:color="auto"/>
                          </w:divBdr>
                        </w:div>
                      </w:divsChild>
                    </w:div>
                    <w:div w:id="809594447">
                      <w:marLeft w:val="0"/>
                      <w:marRight w:val="0"/>
                      <w:marTop w:val="0"/>
                      <w:marBottom w:val="0"/>
                      <w:divBdr>
                        <w:top w:val="none" w:sz="0" w:space="0" w:color="auto"/>
                        <w:left w:val="none" w:sz="0" w:space="0" w:color="auto"/>
                        <w:bottom w:val="none" w:sz="0" w:space="0" w:color="auto"/>
                        <w:right w:val="none" w:sz="0" w:space="0" w:color="auto"/>
                      </w:divBdr>
                      <w:divsChild>
                        <w:div w:id="988947390">
                          <w:marLeft w:val="0"/>
                          <w:marRight w:val="0"/>
                          <w:marTop w:val="0"/>
                          <w:marBottom w:val="0"/>
                          <w:divBdr>
                            <w:top w:val="none" w:sz="0" w:space="0" w:color="auto"/>
                            <w:left w:val="none" w:sz="0" w:space="0" w:color="auto"/>
                            <w:bottom w:val="none" w:sz="0" w:space="0" w:color="auto"/>
                            <w:right w:val="none" w:sz="0" w:space="0" w:color="auto"/>
                          </w:divBdr>
                        </w:div>
                      </w:divsChild>
                    </w:div>
                    <w:div w:id="812218025">
                      <w:marLeft w:val="0"/>
                      <w:marRight w:val="0"/>
                      <w:marTop w:val="0"/>
                      <w:marBottom w:val="0"/>
                      <w:divBdr>
                        <w:top w:val="none" w:sz="0" w:space="0" w:color="auto"/>
                        <w:left w:val="none" w:sz="0" w:space="0" w:color="auto"/>
                        <w:bottom w:val="none" w:sz="0" w:space="0" w:color="auto"/>
                        <w:right w:val="none" w:sz="0" w:space="0" w:color="auto"/>
                      </w:divBdr>
                      <w:divsChild>
                        <w:div w:id="1685787060">
                          <w:marLeft w:val="0"/>
                          <w:marRight w:val="0"/>
                          <w:marTop w:val="0"/>
                          <w:marBottom w:val="0"/>
                          <w:divBdr>
                            <w:top w:val="none" w:sz="0" w:space="0" w:color="auto"/>
                            <w:left w:val="none" w:sz="0" w:space="0" w:color="auto"/>
                            <w:bottom w:val="none" w:sz="0" w:space="0" w:color="auto"/>
                            <w:right w:val="none" w:sz="0" w:space="0" w:color="auto"/>
                          </w:divBdr>
                        </w:div>
                      </w:divsChild>
                    </w:div>
                    <w:div w:id="864517353">
                      <w:marLeft w:val="0"/>
                      <w:marRight w:val="0"/>
                      <w:marTop w:val="0"/>
                      <w:marBottom w:val="0"/>
                      <w:divBdr>
                        <w:top w:val="none" w:sz="0" w:space="0" w:color="auto"/>
                        <w:left w:val="none" w:sz="0" w:space="0" w:color="auto"/>
                        <w:bottom w:val="none" w:sz="0" w:space="0" w:color="auto"/>
                        <w:right w:val="none" w:sz="0" w:space="0" w:color="auto"/>
                      </w:divBdr>
                      <w:divsChild>
                        <w:div w:id="1193180774">
                          <w:marLeft w:val="0"/>
                          <w:marRight w:val="0"/>
                          <w:marTop w:val="0"/>
                          <w:marBottom w:val="0"/>
                          <w:divBdr>
                            <w:top w:val="none" w:sz="0" w:space="0" w:color="auto"/>
                            <w:left w:val="none" w:sz="0" w:space="0" w:color="auto"/>
                            <w:bottom w:val="none" w:sz="0" w:space="0" w:color="auto"/>
                            <w:right w:val="none" w:sz="0" w:space="0" w:color="auto"/>
                          </w:divBdr>
                        </w:div>
                        <w:div w:id="1937667265">
                          <w:marLeft w:val="0"/>
                          <w:marRight w:val="0"/>
                          <w:marTop w:val="0"/>
                          <w:marBottom w:val="0"/>
                          <w:divBdr>
                            <w:top w:val="none" w:sz="0" w:space="0" w:color="auto"/>
                            <w:left w:val="none" w:sz="0" w:space="0" w:color="auto"/>
                            <w:bottom w:val="none" w:sz="0" w:space="0" w:color="auto"/>
                            <w:right w:val="none" w:sz="0" w:space="0" w:color="auto"/>
                          </w:divBdr>
                        </w:div>
                      </w:divsChild>
                    </w:div>
                    <w:div w:id="1294604848">
                      <w:marLeft w:val="0"/>
                      <w:marRight w:val="0"/>
                      <w:marTop w:val="0"/>
                      <w:marBottom w:val="0"/>
                      <w:divBdr>
                        <w:top w:val="none" w:sz="0" w:space="0" w:color="auto"/>
                        <w:left w:val="none" w:sz="0" w:space="0" w:color="auto"/>
                        <w:bottom w:val="none" w:sz="0" w:space="0" w:color="auto"/>
                        <w:right w:val="none" w:sz="0" w:space="0" w:color="auto"/>
                      </w:divBdr>
                      <w:divsChild>
                        <w:div w:id="86391377">
                          <w:marLeft w:val="0"/>
                          <w:marRight w:val="0"/>
                          <w:marTop w:val="0"/>
                          <w:marBottom w:val="0"/>
                          <w:divBdr>
                            <w:top w:val="none" w:sz="0" w:space="0" w:color="auto"/>
                            <w:left w:val="none" w:sz="0" w:space="0" w:color="auto"/>
                            <w:bottom w:val="none" w:sz="0" w:space="0" w:color="auto"/>
                            <w:right w:val="none" w:sz="0" w:space="0" w:color="auto"/>
                          </w:divBdr>
                        </w:div>
                      </w:divsChild>
                    </w:div>
                    <w:div w:id="1365062173">
                      <w:marLeft w:val="0"/>
                      <w:marRight w:val="0"/>
                      <w:marTop w:val="0"/>
                      <w:marBottom w:val="0"/>
                      <w:divBdr>
                        <w:top w:val="none" w:sz="0" w:space="0" w:color="auto"/>
                        <w:left w:val="none" w:sz="0" w:space="0" w:color="auto"/>
                        <w:bottom w:val="none" w:sz="0" w:space="0" w:color="auto"/>
                        <w:right w:val="none" w:sz="0" w:space="0" w:color="auto"/>
                      </w:divBdr>
                      <w:divsChild>
                        <w:div w:id="1470323957">
                          <w:marLeft w:val="0"/>
                          <w:marRight w:val="0"/>
                          <w:marTop w:val="0"/>
                          <w:marBottom w:val="0"/>
                          <w:divBdr>
                            <w:top w:val="none" w:sz="0" w:space="0" w:color="auto"/>
                            <w:left w:val="none" w:sz="0" w:space="0" w:color="auto"/>
                            <w:bottom w:val="none" w:sz="0" w:space="0" w:color="auto"/>
                            <w:right w:val="none" w:sz="0" w:space="0" w:color="auto"/>
                          </w:divBdr>
                        </w:div>
                      </w:divsChild>
                    </w:div>
                    <w:div w:id="1557159540">
                      <w:marLeft w:val="0"/>
                      <w:marRight w:val="0"/>
                      <w:marTop w:val="0"/>
                      <w:marBottom w:val="0"/>
                      <w:divBdr>
                        <w:top w:val="none" w:sz="0" w:space="0" w:color="auto"/>
                        <w:left w:val="none" w:sz="0" w:space="0" w:color="auto"/>
                        <w:bottom w:val="none" w:sz="0" w:space="0" w:color="auto"/>
                        <w:right w:val="none" w:sz="0" w:space="0" w:color="auto"/>
                      </w:divBdr>
                      <w:divsChild>
                        <w:div w:id="549878634">
                          <w:marLeft w:val="0"/>
                          <w:marRight w:val="0"/>
                          <w:marTop w:val="0"/>
                          <w:marBottom w:val="0"/>
                          <w:divBdr>
                            <w:top w:val="none" w:sz="0" w:space="0" w:color="auto"/>
                            <w:left w:val="none" w:sz="0" w:space="0" w:color="auto"/>
                            <w:bottom w:val="none" w:sz="0" w:space="0" w:color="auto"/>
                            <w:right w:val="none" w:sz="0" w:space="0" w:color="auto"/>
                          </w:divBdr>
                        </w:div>
                        <w:div w:id="813180653">
                          <w:marLeft w:val="0"/>
                          <w:marRight w:val="0"/>
                          <w:marTop w:val="0"/>
                          <w:marBottom w:val="0"/>
                          <w:divBdr>
                            <w:top w:val="none" w:sz="0" w:space="0" w:color="auto"/>
                            <w:left w:val="none" w:sz="0" w:space="0" w:color="auto"/>
                            <w:bottom w:val="none" w:sz="0" w:space="0" w:color="auto"/>
                            <w:right w:val="none" w:sz="0" w:space="0" w:color="auto"/>
                          </w:divBdr>
                        </w:div>
                        <w:div w:id="920868793">
                          <w:marLeft w:val="0"/>
                          <w:marRight w:val="0"/>
                          <w:marTop w:val="0"/>
                          <w:marBottom w:val="0"/>
                          <w:divBdr>
                            <w:top w:val="none" w:sz="0" w:space="0" w:color="auto"/>
                            <w:left w:val="none" w:sz="0" w:space="0" w:color="auto"/>
                            <w:bottom w:val="none" w:sz="0" w:space="0" w:color="auto"/>
                            <w:right w:val="none" w:sz="0" w:space="0" w:color="auto"/>
                          </w:divBdr>
                        </w:div>
                        <w:div w:id="1007681789">
                          <w:marLeft w:val="0"/>
                          <w:marRight w:val="0"/>
                          <w:marTop w:val="0"/>
                          <w:marBottom w:val="0"/>
                          <w:divBdr>
                            <w:top w:val="none" w:sz="0" w:space="0" w:color="auto"/>
                            <w:left w:val="none" w:sz="0" w:space="0" w:color="auto"/>
                            <w:bottom w:val="none" w:sz="0" w:space="0" w:color="auto"/>
                            <w:right w:val="none" w:sz="0" w:space="0" w:color="auto"/>
                          </w:divBdr>
                        </w:div>
                        <w:div w:id="1348403525">
                          <w:marLeft w:val="0"/>
                          <w:marRight w:val="0"/>
                          <w:marTop w:val="0"/>
                          <w:marBottom w:val="0"/>
                          <w:divBdr>
                            <w:top w:val="none" w:sz="0" w:space="0" w:color="auto"/>
                            <w:left w:val="none" w:sz="0" w:space="0" w:color="auto"/>
                            <w:bottom w:val="none" w:sz="0" w:space="0" w:color="auto"/>
                            <w:right w:val="none" w:sz="0" w:space="0" w:color="auto"/>
                          </w:divBdr>
                        </w:div>
                        <w:div w:id="1614556162">
                          <w:marLeft w:val="0"/>
                          <w:marRight w:val="0"/>
                          <w:marTop w:val="0"/>
                          <w:marBottom w:val="0"/>
                          <w:divBdr>
                            <w:top w:val="none" w:sz="0" w:space="0" w:color="auto"/>
                            <w:left w:val="none" w:sz="0" w:space="0" w:color="auto"/>
                            <w:bottom w:val="none" w:sz="0" w:space="0" w:color="auto"/>
                            <w:right w:val="none" w:sz="0" w:space="0" w:color="auto"/>
                          </w:divBdr>
                        </w:div>
                        <w:div w:id="1819759923">
                          <w:marLeft w:val="0"/>
                          <w:marRight w:val="0"/>
                          <w:marTop w:val="0"/>
                          <w:marBottom w:val="0"/>
                          <w:divBdr>
                            <w:top w:val="none" w:sz="0" w:space="0" w:color="auto"/>
                            <w:left w:val="none" w:sz="0" w:space="0" w:color="auto"/>
                            <w:bottom w:val="none" w:sz="0" w:space="0" w:color="auto"/>
                            <w:right w:val="none" w:sz="0" w:space="0" w:color="auto"/>
                          </w:divBdr>
                        </w:div>
                        <w:div w:id="1876039608">
                          <w:marLeft w:val="0"/>
                          <w:marRight w:val="0"/>
                          <w:marTop w:val="0"/>
                          <w:marBottom w:val="0"/>
                          <w:divBdr>
                            <w:top w:val="none" w:sz="0" w:space="0" w:color="auto"/>
                            <w:left w:val="none" w:sz="0" w:space="0" w:color="auto"/>
                            <w:bottom w:val="none" w:sz="0" w:space="0" w:color="auto"/>
                            <w:right w:val="none" w:sz="0" w:space="0" w:color="auto"/>
                          </w:divBdr>
                        </w:div>
                        <w:div w:id="2043238347">
                          <w:marLeft w:val="0"/>
                          <w:marRight w:val="0"/>
                          <w:marTop w:val="0"/>
                          <w:marBottom w:val="0"/>
                          <w:divBdr>
                            <w:top w:val="none" w:sz="0" w:space="0" w:color="auto"/>
                            <w:left w:val="none" w:sz="0" w:space="0" w:color="auto"/>
                            <w:bottom w:val="none" w:sz="0" w:space="0" w:color="auto"/>
                            <w:right w:val="none" w:sz="0" w:space="0" w:color="auto"/>
                          </w:divBdr>
                        </w:div>
                        <w:div w:id="2054034666">
                          <w:marLeft w:val="0"/>
                          <w:marRight w:val="0"/>
                          <w:marTop w:val="0"/>
                          <w:marBottom w:val="0"/>
                          <w:divBdr>
                            <w:top w:val="none" w:sz="0" w:space="0" w:color="auto"/>
                            <w:left w:val="none" w:sz="0" w:space="0" w:color="auto"/>
                            <w:bottom w:val="none" w:sz="0" w:space="0" w:color="auto"/>
                            <w:right w:val="none" w:sz="0" w:space="0" w:color="auto"/>
                          </w:divBdr>
                        </w:div>
                      </w:divsChild>
                    </w:div>
                    <w:div w:id="1568034404">
                      <w:marLeft w:val="0"/>
                      <w:marRight w:val="0"/>
                      <w:marTop w:val="0"/>
                      <w:marBottom w:val="0"/>
                      <w:divBdr>
                        <w:top w:val="none" w:sz="0" w:space="0" w:color="auto"/>
                        <w:left w:val="none" w:sz="0" w:space="0" w:color="auto"/>
                        <w:bottom w:val="none" w:sz="0" w:space="0" w:color="auto"/>
                        <w:right w:val="none" w:sz="0" w:space="0" w:color="auto"/>
                      </w:divBdr>
                      <w:divsChild>
                        <w:div w:id="1714576216">
                          <w:marLeft w:val="0"/>
                          <w:marRight w:val="0"/>
                          <w:marTop w:val="0"/>
                          <w:marBottom w:val="0"/>
                          <w:divBdr>
                            <w:top w:val="none" w:sz="0" w:space="0" w:color="auto"/>
                            <w:left w:val="none" w:sz="0" w:space="0" w:color="auto"/>
                            <w:bottom w:val="none" w:sz="0" w:space="0" w:color="auto"/>
                            <w:right w:val="none" w:sz="0" w:space="0" w:color="auto"/>
                          </w:divBdr>
                        </w:div>
                      </w:divsChild>
                    </w:div>
                    <w:div w:id="1611820486">
                      <w:marLeft w:val="0"/>
                      <w:marRight w:val="0"/>
                      <w:marTop w:val="0"/>
                      <w:marBottom w:val="0"/>
                      <w:divBdr>
                        <w:top w:val="none" w:sz="0" w:space="0" w:color="auto"/>
                        <w:left w:val="none" w:sz="0" w:space="0" w:color="auto"/>
                        <w:bottom w:val="none" w:sz="0" w:space="0" w:color="auto"/>
                        <w:right w:val="none" w:sz="0" w:space="0" w:color="auto"/>
                      </w:divBdr>
                      <w:divsChild>
                        <w:div w:id="1169910000">
                          <w:marLeft w:val="0"/>
                          <w:marRight w:val="0"/>
                          <w:marTop w:val="0"/>
                          <w:marBottom w:val="0"/>
                          <w:divBdr>
                            <w:top w:val="none" w:sz="0" w:space="0" w:color="auto"/>
                            <w:left w:val="none" w:sz="0" w:space="0" w:color="auto"/>
                            <w:bottom w:val="none" w:sz="0" w:space="0" w:color="auto"/>
                            <w:right w:val="none" w:sz="0" w:space="0" w:color="auto"/>
                          </w:divBdr>
                        </w:div>
                        <w:div w:id="1460877721">
                          <w:marLeft w:val="0"/>
                          <w:marRight w:val="0"/>
                          <w:marTop w:val="0"/>
                          <w:marBottom w:val="0"/>
                          <w:divBdr>
                            <w:top w:val="none" w:sz="0" w:space="0" w:color="auto"/>
                            <w:left w:val="none" w:sz="0" w:space="0" w:color="auto"/>
                            <w:bottom w:val="none" w:sz="0" w:space="0" w:color="auto"/>
                            <w:right w:val="none" w:sz="0" w:space="0" w:color="auto"/>
                          </w:divBdr>
                        </w:div>
                      </w:divsChild>
                    </w:div>
                    <w:div w:id="1742680416">
                      <w:marLeft w:val="0"/>
                      <w:marRight w:val="0"/>
                      <w:marTop w:val="0"/>
                      <w:marBottom w:val="0"/>
                      <w:divBdr>
                        <w:top w:val="none" w:sz="0" w:space="0" w:color="auto"/>
                        <w:left w:val="none" w:sz="0" w:space="0" w:color="auto"/>
                        <w:bottom w:val="none" w:sz="0" w:space="0" w:color="auto"/>
                        <w:right w:val="none" w:sz="0" w:space="0" w:color="auto"/>
                      </w:divBdr>
                      <w:divsChild>
                        <w:div w:id="429593007">
                          <w:marLeft w:val="0"/>
                          <w:marRight w:val="0"/>
                          <w:marTop w:val="0"/>
                          <w:marBottom w:val="0"/>
                          <w:divBdr>
                            <w:top w:val="none" w:sz="0" w:space="0" w:color="auto"/>
                            <w:left w:val="none" w:sz="0" w:space="0" w:color="auto"/>
                            <w:bottom w:val="none" w:sz="0" w:space="0" w:color="auto"/>
                            <w:right w:val="none" w:sz="0" w:space="0" w:color="auto"/>
                          </w:divBdr>
                        </w:div>
                      </w:divsChild>
                    </w:div>
                    <w:div w:id="1743143686">
                      <w:marLeft w:val="0"/>
                      <w:marRight w:val="0"/>
                      <w:marTop w:val="0"/>
                      <w:marBottom w:val="0"/>
                      <w:divBdr>
                        <w:top w:val="none" w:sz="0" w:space="0" w:color="auto"/>
                        <w:left w:val="none" w:sz="0" w:space="0" w:color="auto"/>
                        <w:bottom w:val="none" w:sz="0" w:space="0" w:color="auto"/>
                        <w:right w:val="none" w:sz="0" w:space="0" w:color="auto"/>
                      </w:divBdr>
                      <w:divsChild>
                        <w:div w:id="1234972875">
                          <w:marLeft w:val="0"/>
                          <w:marRight w:val="0"/>
                          <w:marTop w:val="0"/>
                          <w:marBottom w:val="0"/>
                          <w:divBdr>
                            <w:top w:val="none" w:sz="0" w:space="0" w:color="auto"/>
                            <w:left w:val="none" w:sz="0" w:space="0" w:color="auto"/>
                            <w:bottom w:val="none" w:sz="0" w:space="0" w:color="auto"/>
                            <w:right w:val="none" w:sz="0" w:space="0" w:color="auto"/>
                          </w:divBdr>
                        </w:div>
                      </w:divsChild>
                    </w:div>
                    <w:div w:id="1919442394">
                      <w:marLeft w:val="0"/>
                      <w:marRight w:val="0"/>
                      <w:marTop w:val="0"/>
                      <w:marBottom w:val="0"/>
                      <w:divBdr>
                        <w:top w:val="none" w:sz="0" w:space="0" w:color="auto"/>
                        <w:left w:val="none" w:sz="0" w:space="0" w:color="auto"/>
                        <w:bottom w:val="none" w:sz="0" w:space="0" w:color="auto"/>
                        <w:right w:val="none" w:sz="0" w:space="0" w:color="auto"/>
                      </w:divBdr>
                      <w:divsChild>
                        <w:div w:id="636952357">
                          <w:marLeft w:val="0"/>
                          <w:marRight w:val="0"/>
                          <w:marTop w:val="0"/>
                          <w:marBottom w:val="0"/>
                          <w:divBdr>
                            <w:top w:val="none" w:sz="0" w:space="0" w:color="auto"/>
                            <w:left w:val="none" w:sz="0" w:space="0" w:color="auto"/>
                            <w:bottom w:val="none" w:sz="0" w:space="0" w:color="auto"/>
                            <w:right w:val="none" w:sz="0" w:space="0" w:color="auto"/>
                          </w:divBdr>
                        </w:div>
                      </w:divsChild>
                    </w:div>
                    <w:div w:id="2012171897">
                      <w:marLeft w:val="0"/>
                      <w:marRight w:val="0"/>
                      <w:marTop w:val="0"/>
                      <w:marBottom w:val="0"/>
                      <w:divBdr>
                        <w:top w:val="none" w:sz="0" w:space="0" w:color="auto"/>
                        <w:left w:val="none" w:sz="0" w:space="0" w:color="auto"/>
                        <w:bottom w:val="none" w:sz="0" w:space="0" w:color="auto"/>
                        <w:right w:val="none" w:sz="0" w:space="0" w:color="auto"/>
                      </w:divBdr>
                      <w:divsChild>
                        <w:div w:id="176160938">
                          <w:marLeft w:val="0"/>
                          <w:marRight w:val="0"/>
                          <w:marTop w:val="0"/>
                          <w:marBottom w:val="0"/>
                          <w:divBdr>
                            <w:top w:val="none" w:sz="0" w:space="0" w:color="auto"/>
                            <w:left w:val="none" w:sz="0" w:space="0" w:color="auto"/>
                            <w:bottom w:val="none" w:sz="0" w:space="0" w:color="auto"/>
                            <w:right w:val="none" w:sz="0" w:space="0" w:color="auto"/>
                          </w:divBdr>
                        </w:div>
                      </w:divsChild>
                    </w:div>
                    <w:div w:id="2012559927">
                      <w:marLeft w:val="0"/>
                      <w:marRight w:val="0"/>
                      <w:marTop w:val="0"/>
                      <w:marBottom w:val="0"/>
                      <w:divBdr>
                        <w:top w:val="none" w:sz="0" w:space="0" w:color="auto"/>
                        <w:left w:val="none" w:sz="0" w:space="0" w:color="auto"/>
                        <w:bottom w:val="none" w:sz="0" w:space="0" w:color="auto"/>
                        <w:right w:val="none" w:sz="0" w:space="0" w:color="auto"/>
                      </w:divBdr>
                      <w:divsChild>
                        <w:div w:id="200166225">
                          <w:marLeft w:val="0"/>
                          <w:marRight w:val="0"/>
                          <w:marTop w:val="0"/>
                          <w:marBottom w:val="0"/>
                          <w:divBdr>
                            <w:top w:val="none" w:sz="0" w:space="0" w:color="auto"/>
                            <w:left w:val="none" w:sz="0" w:space="0" w:color="auto"/>
                            <w:bottom w:val="none" w:sz="0" w:space="0" w:color="auto"/>
                            <w:right w:val="none" w:sz="0" w:space="0" w:color="auto"/>
                          </w:divBdr>
                        </w:div>
                      </w:divsChild>
                    </w:div>
                    <w:div w:id="2042439665">
                      <w:marLeft w:val="0"/>
                      <w:marRight w:val="0"/>
                      <w:marTop w:val="0"/>
                      <w:marBottom w:val="0"/>
                      <w:divBdr>
                        <w:top w:val="none" w:sz="0" w:space="0" w:color="auto"/>
                        <w:left w:val="none" w:sz="0" w:space="0" w:color="auto"/>
                        <w:bottom w:val="none" w:sz="0" w:space="0" w:color="auto"/>
                        <w:right w:val="none" w:sz="0" w:space="0" w:color="auto"/>
                      </w:divBdr>
                      <w:divsChild>
                        <w:div w:id="937837232">
                          <w:marLeft w:val="0"/>
                          <w:marRight w:val="0"/>
                          <w:marTop w:val="0"/>
                          <w:marBottom w:val="0"/>
                          <w:divBdr>
                            <w:top w:val="none" w:sz="0" w:space="0" w:color="auto"/>
                            <w:left w:val="none" w:sz="0" w:space="0" w:color="auto"/>
                            <w:bottom w:val="none" w:sz="0" w:space="0" w:color="auto"/>
                            <w:right w:val="none" w:sz="0" w:space="0" w:color="auto"/>
                          </w:divBdr>
                        </w:div>
                        <w:div w:id="1150906272">
                          <w:marLeft w:val="0"/>
                          <w:marRight w:val="0"/>
                          <w:marTop w:val="0"/>
                          <w:marBottom w:val="0"/>
                          <w:divBdr>
                            <w:top w:val="none" w:sz="0" w:space="0" w:color="auto"/>
                            <w:left w:val="none" w:sz="0" w:space="0" w:color="auto"/>
                            <w:bottom w:val="none" w:sz="0" w:space="0" w:color="auto"/>
                            <w:right w:val="none" w:sz="0" w:space="0" w:color="auto"/>
                          </w:divBdr>
                        </w:div>
                        <w:div w:id="1158889008">
                          <w:marLeft w:val="0"/>
                          <w:marRight w:val="0"/>
                          <w:marTop w:val="0"/>
                          <w:marBottom w:val="0"/>
                          <w:divBdr>
                            <w:top w:val="none" w:sz="0" w:space="0" w:color="auto"/>
                            <w:left w:val="none" w:sz="0" w:space="0" w:color="auto"/>
                            <w:bottom w:val="none" w:sz="0" w:space="0" w:color="auto"/>
                            <w:right w:val="none" w:sz="0" w:space="0" w:color="auto"/>
                          </w:divBdr>
                        </w:div>
                        <w:div w:id="1245147265">
                          <w:marLeft w:val="0"/>
                          <w:marRight w:val="0"/>
                          <w:marTop w:val="0"/>
                          <w:marBottom w:val="0"/>
                          <w:divBdr>
                            <w:top w:val="none" w:sz="0" w:space="0" w:color="auto"/>
                            <w:left w:val="none" w:sz="0" w:space="0" w:color="auto"/>
                            <w:bottom w:val="none" w:sz="0" w:space="0" w:color="auto"/>
                            <w:right w:val="none" w:sz="0" w:space="0" w:color="auto"/>
                          </w:divBdr>
                        </w:div>
                        <w:div w:id="2116511062">
                          <w:marLeft w:val="0"/>
                          <w:marRight w:val="0"/>
                          <w:marTop w:val="0"/>
                          <w:marBottom w:val="0"/>
                          <w:divBdr>
                            <w:top w:val="none" w:sz="0" w:space="0" w:color="auto"/>
                            <w:left w:val="none" w:sz="0" w:space="0" w:color="auto"/>
                            <w:bottom w:val="none" w:sz="0" w:space="0" w:color="auto"/>
                            <w:right w:val="none" w:sz="0" w:space="0" w:color="auto"/>
                          </w:divBdr>
                        </w:div>
                      </w:divsChild>
                    </w:div>
                    <w:div w:id="2128087964">
                      <w:marLeft w:val="0"/>
                      <w:marRight w:val="0"/>
                      <w:marTop w:val="0"/>
                      <w:marBottom w:val="0"/>
                      <w:divBdr>
                        <w:top w:val="none" w:sz="0" w:space="0" w:color="auto"/>
                        <w:left w:val="none" w:sz="0" w:space="0" w:color="auto"/>
                        <w:bottom w:val="none" w:sz="0" w:space="0" w:color="auto"/>
                        <w:right w:val="none" w:sz="0" w:space="0" w:color="auto"/>
                      </w:divBdr>
                      <w:divsChild>
                        <w:div w:id="319233500">
                          <w:marLeft w:val="0"/>
                          <w:marRight w:val="0"/>
                          <w:marTop w:val="0"/>
                          <w:marBottom w:val="0"/>
                          <w:divBdr>
                            <w:top w:val="none" w:sz="0" w:space="0" w:color="auto"/>
                            <w:left w:val="none" w:sz="0" w:space="0" w:color="auto"/>
                            <w:bottom w:val="none" w:sz="0" w:space="0" w:color="auto"/>
                            <w:right w:val="none" w:sz="0" w:space="0" w:color="auto"/>
                          </w:divBdr>
                        </w:div>
                      </w:divsChild>
                    </w:div>
                    <w:div w:id="2139373064">
                      <w:marLeft w:val="0"/>
                      <w:marRight w:val="0"/>
                      <w:marTop w:val="0"/>
                      <w:marBottom w:val="0"/>
                      <w:divBdr>
                        <w:top w:val="none" w:sz="0" w:space="0" w:color="auto"/>
                        <w:left w:val="none" w:sz="0" w:space="0" w:color="auto"/>
                        <w:bottom w:val="none" w:sz="0" w:space="0" w:color="auto"/>
                        <w:right w:val="none" w:sz="0" w:space="0" w:color="auto"/>
                      </w:divBdr>
                      <w:divsChild>
                        <w:div w:id="21311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682">
      <w:bodyDiv w:val="1"/>
      <w:marLeft w:val="0"/>
      <w:marRight w:val="0"/>
      <w:marTop w:val="0"/>
      <w:marBottom w:val="0"/>
      <w:divBdr>
        <w:top w:val="none" w:sz="0" w:space="0" w:color="auto"/>
        <w:left w:val="none" w:sz="0" w:space="0" w:color="auto"/>
        <w:bottom w:val="none" w:sz="0" w:space="0" w:color="auto"/>
        <w:right w:val="none" w:sz="0" w:space="0" w:color="auto"/>
      </w:divBdr>
      <w:divsChild>
        <w:div w:id="58525437">
          <w:marLeft w:val="0"/>
          <w:marRight w:val="0"/>
          <w:marTop w:val="0"/>
          <w:marBottom w:val="0"/>
          <w:divBdr>
            <w:top w:val="none" w:sz="0" w:space="0" w:color="auto"/>
            <w:left w:val="none" w:sz="0" w:space="0" w:color="auto"/>
            <w:bottom w:val="none" w:sz="0" w:space="0" w:color="auto"/>
            <w:right w:val="none" w:sz="0" w:space="0" w:color="auto"/>
          </w:divBdr>
          <w:divsChild>
            <w:div w:id="159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495">
      <w:bodyDiv w:val="1"/>
      <w:marLeft w:val="0"/>
      <w:marRight w:val="0"/>
      <w:marTop w:val="0"/>
      <w:marBottom w:val="0"/>
      <w:divBdr>
        <w:top w:val="none" w:sz="0" w:space="0" w:color="auto"/>
        <w:left w:val="none" w:sz="0" w:space="0" w:color="auto"/>
        <w:bottom w:val="none" w:sz="0" w:space="0" w:color="auto"/>
        <w:right w:val="none" w:sz="0" w:space="0" w:color="auto"/>
      </w:divBdr>
      <w:divsChild>
        <w:div w:id="1744260094">
          <w:marLeft w:val="0"/>
          <w:marRight w:val="0"/>
          <w:marTop w:val="0"/>
          <w:marBottom w:val="0"/>
          <w:divBdr>
            <w:top w:val="none" w:sz="0" w:space="0" w:color="auto"/>
            <w:left w:val="none" w:sz="0" w:space="0" w:color="auto"/>
            <w:bottom w:val="none" w:sz="0" w:space="0" w:color="auto"/>
            <w:right w:val="none" w:sz="0" w:space="0" w:color="auto"/>
          </w:divBdr>
        </w:div>
      </w:divsChild>
    </w:div>
    <w:div w:id="1732458161">
      <w:bodyDiv w:val="1"/>
      <w:marLeft w:val="0"/>
      <w:marRight w:val="0"/>
      <w:marTop w:val="0"/>
      <w:marBottom w:val="0"/>
      <w:divBdr>
        <w:top w:val="none" w:sz="0" w:space="0" w:color="auto"/>
        <w:left w:val="none" w:sz="0" w:space="0" w:color="auto"/>
        <w:bottom w:val="none" w:sz="0" w:space="0" w:color="auto"/>
        <w:right w:val="none" w:sz="0" w:space="0" w:color="auto"/>
      </w:divBdr>
      <w:divsChild>
        <w:div w:id="1409418857">
          <w:marLeft w:val="0"/>
          <w:marRight w:val="0"/>
          <w:marTop w:val="0"/>
          <w:marBottom w:val="0"/>
          <w:divBdr>
            <w:top w:val="none" w:sz="0" w:space="0" w:color="auto"/>
            <w:left w:val="none" w:sz="0" w:space="0" w:color="auto"/>
            <w:bottom w:val="none" w:sz="0" w:space="0" w:color="auto"/>
            <w:right w:val="none" w:sz="0" w:space="0" w:color="auto"/>
          </w:divBdr>
        </w:div>
      </w:divsChild>
    </w:div>
    <w:div w:id="1884781208">
      <w:bodyDiv w:val="1"/>
      <w:marLeft w:val="0"/>
      <w:marRight w:val="0"/>
      <w:marTop w:val="0"/>
      <w:marBottom w:val="0"/>
      <w:divBdr>
        <w:top w:val="none" w:sz="0" w:space="0" w:color="auto"/>
        <w:left w:val="none" w:sz="0" w:space="0" w:color="auto"/>
        <w:bottom w:val="none" w:sz="0" w:space="0" w:color="auto"/>
        <w:right w:val="none" w:sz="0" w:space="0" w:color="auto"/>
      </w:divBdr>
      <w:divsChild>
        <w:div w:id="330262375">
          <w:marLeft w:val="0"/>
          <w:marRight w:val="0"/>
          <w:marTop w:val="0"/>
          <w:marBottom w:val="0"/>
          <w:divBdr>
            <w:top w:val="none" w:sz="0" w:space="0" w:color="auto"/>
            <w:left w:val="none" w:sz="0" w:space="0" w:color="auto"/>
            <w:bottom w:val="none" w:sz="0" w:space="0" w:color="auto"/>
            <w:right w:val="none" w:sz="0" w:space="0" w:color="auto"/>
          </w:divBdr>
          <w:divsChild>
            <w:div w:id="37244053">
              <w:marLeft w:val="0"/>
              <w:marRight w:val="0"/>
              <w:marTop w:val="0"/>
              <w:marBottom w:val="0"/>
              <w:divBdr>
                <w:top w:val="none" w:sz="0" w:space="0" w:color="auto"/>
                <w:left w:val="none" w:sz="0" w:space="0" w:color="auto"/>
                <w:bottom w:val="none" w:sz="0" w:space="0" w:color="auto"/>
                <w:right w:val="none" w:sz="0" w:space="0" w:color="auto"/>
              </w:divBdr>
              <w:divsChild>
                <w:div w:id="970093056">
                  <w:marLeft w:val="0"/>
                  <w:marRight w:val="0"/>
                  <w:marTop w:val="0"/>
                  <w:marBottom w:val="0"/>
                  <w:divBdr>
                    <w:top w:val="none" w:sz="0" w:space="0" w:color="auto"/>
                    <w:left w:val="none" w:sz="0" w:space="0" w:color="auto"/>
                    <w:bottom w:val="none" w:sz="0" w:space="0" w:color="auto"/>
                    <w:right w:val="none" w:sz="0" w:space="0" w:color="auto"/>
                  </w:divBdr>
                  <w:divsChild>
                    <w:div w:id="753404840">
                      <w:marLeft w:val="0"/>
                      <w:marRight w:val="0"/>
                      <w:marTop w:val="0"/>
                      <w:marBottom w:val="0"/>
                      <w:divBdr>
                        <w:top w:val="none" w:sz="0" w:space="0" w:color="auto"/>
                        <w:left w:val="none" w:sz="0" w:space="0" w:color="auto"/>
                        <w:bottom w:val="none" w:sz="0" w:space="0" w:color="auto"/>
                        <w:right w:val="none" w:sz="0" w:space="0" w:color="auto"/>
                      </w:divBdr>
                      <w:divsChild>
                        <w:div w:id="1097825033">
                          <w:marLeft w:val="0"/>
                          <w:marRight w:val="0"/>
                          <w:marTop w:val="0"/>
                          <w:marBottom w:val="0"/>
                          <w:divBdr>
                            <w:top w:val="none" w:sz="0" w:space="0" w:color="auto"/>
                            <w:left w:val="none" w:sz="0" w:space="0" w:color="auto"/>
                            <w:bottom w:val="none" w:sz="0" w:space="0" w:color="auto"/>
                            <w:right w:val="none" w:sz="0" w:space="0" w:color="auto"/>
                          </w:divBdr>
                        </w:div>
                      </w:divsChild>
                    </w:div>
                    <w:div w:id="758408904">
                      <w:marLeft w:val="0"/>
                      <w:marRight w:val="0"/>
                      <w:marTop w:val="0"/>
                      <w:marBottom w:val="0"/>
                      <w:divBdr>
                        <w:top w:val="none" w:sz="0" w:space="0" w:color="auto"/>
                        <w:left w:val="none" w:sz="0" w:space="0" w:color="auto"/>
                        <w:bottom w:val="none" w:sz="0" w:space="0" w:color="auto"/>
                        <w:right w:val="none" w:sz="0" w:space="0" w:color="auto"/>
                      </w:divBdr>
                      <w:divsChild>
                        <w:div w:id="312293584">
                          <w:marLeft w:val="0"/>
                          <w:marRight w:val="0"/>
                          <w:marTop w:val="0"/>
                          <w:marBottom w:val="0"/>
                          <w:divBdr>
                            <w:top w:val="none" w:sz="0" w:space="0" w:color="auto"/>
                            <w:left w:val="none" w:sz="0" w:space="0" w:color="auto"/>
                            <w:bottom w:val="none" w:sz="0" w:space="0" w:color="auto"/>
                            <w:right w:val="none" w:sz="0" w:space="0" w:color="auto"/>
                          </w:divBdr>
                        </w:div>
                      </w:divsChild>
                    </w:div>
                    <w:div w:id="810947140">
                      <w:marLeft w:val="0"/>
                      <w:marRight w:val="0"/>
                      <w:marTop w:val="0"/>
                      <w:marBottom w:val="0"/>
                      <w:divBdr>
                        <w:top w:val="none" w:sz="0" w:space="0" w:color="auto"/>
                        <w:left w:val="none" w:sz="0" w:space="0" w:color="auto"/>
                        <w:bottom w:val="none" w:sz="0" w:space="0" w:color="auto"/>
                        <w:right w:val="none" w:sz="0" w:space="0" w:color="auto"/>
                      </w:divBdr>
                      <w:divsChild>
                        <w:div w:id="1033922218">
                          <w:marLeft w:val="0"/>
                          <w:marRight w:val="0"/>
                          <w:marTop w:val="0"/>
                          <w:marBottom w:val="0"/>
                          <w:divBdr>
                            <w:top w:val="none" w:sz="0" w:space="0" w:color="auto"/>
                            <w:left w:val="none" w:sz="0" w:space="0" w:color="auto"/>
                            <w:bottom w:val="none" w:sz="0" w:space="0" w:color="auto"/>
                            <w:right w:val="none" w:sz="0" w:space="0" w:color="auto"/>
                          </w:divBdr>
                        </w:div>
                      </w:divsChild>
                    </w:div>
                    <w:div w:id="1182010684">
                      <w:marLeft w:val="0"/>
                      <w:marRight w:val="0"/>
                      <w:marTop w:val="0"/>
                      <w:marBottom w:val="0"/>
                      <w:divBdr>
                        <w:top w:val="none" w:sz="0" w:space="0" w:color="auto"/>
                        <w:left w:val="none" w:sz="0" w:space="0" w:color="auto"/>
                        <w:bottom w:val="none" w:sz="0" w:space="0" w:color="auto"/>
                        <w:right w:val="none" w:sz="0" w:space="0" w:color="auto"/>
                      </w:divBdr>
                      <w:divsChild>
                        <w:div w:id="1202404531">
                          <w:marLeft w:val="0"/>
                          <w:marRight w:val="0"/>
                          <w:marTop w:val="0"/>
                          <w:marBottom w:val="0"/>
                          <w:divBdr>
                            <w:top w:val="none" w:sz="0" w:space="0" w:color="auto"/>
                            <w:left w:val="none" w:sz="0" w:space="0" w:color="auto"/>
                            <w:bottom w:val="none" w:sz="0" w:space="0" w:color="auto"/>
                            <w:right w:val="none" w:sz="0" w:space="0" w:color="auto"/>
                          </w:divBdr>
                        </w:div>
                      </w:divsChild>
                    </w:div>
                    <w:div w:id="1324745034">
                      <w:marLeft w:val="0"/>
                      <w:marRight w:val="0"/>
                      <w:marTop w:val="0"/>
                      <w:marBottom w:val="0"/>
                      <w:divBdr>
                        <w:top w:val="none" w:sz="0" w:space="0" w:color="auto"/>
                        <w:left w:val="none" w:sz="0" w:space="0" w:color="auto"/>
                        <w:bottom w:val="none" w:sz="0" w:space="0" w:color="auto"/>
                        <w:right w:val="none" w:sz="0" w:space="0" w:color="auto"/>
                      </w:divBdr>
                      <w:divsChild>
                        <w:div w:id="1214267982">
                          <w:marLeft w:val="0"/>
                          <w:marRight w:val="0"/>
                          <w:marTop w:val="0"/>
                          <w:marBottom w:val="0"/>
                          <w:divBdr>
                            <w:top w:val="none" w:sz="0" w:space="0" w:color="auto"/>
                            <w:left w:val="none" w:sz="0" w:space="0" w:color="auto"/>
                            <w:bottom w:val="none" w:sz="0" w:space="0" w:color="auto"/>
                            <w:right w:val="none" w:sz="0" w:space="0" w:color="auto"/>
                          </w:divBdr>
                        </w:div>
                      </w:divsChild>
                    </w:div>
                    <w:div w:id="1339576388">
                      <w:marLeft w:val="0"/>
                      <w:marRight w:val="0"/>
                      <w:marTop w:val="0"/>
                      <w:marBottom w:val="0"/>
                      <w:divBdr>
                        <w:top w:val="none" w:sz="0" w:space="0" w:color="auto"/>
                        <w:left w:val="none" w:sz="0" w:space="0" w:color="auto"/>
                        <w:bottom w:val="none" w:sz="0" w:space="0" w:color="auto"/>
                        <w:right w:val="none" w:sz="0" w:space="0" w:color="auto"/>
                      </w:divBdr>
                      <w:divsChild>
                        <w:div w:id="1242642128">
                          <w:marLeft w:val="0"/>
                          <w:marRight w:val="0"/>
                          <w:marTop w:val="0"/>
                          <w:marBottom w:val="0"/>
                          <w:divBdr>
                            <w:top w:val="none" w:sz="0" w:space="0" w:color="auto"/>
                            <w:left w:val="none" w:sz="0" w:space="0" w:color="auto"/>
                            <w:bottom w:val="none" w:sz="0" w:space="0" w:color="auto"/>
                            <w:right w:val="none" w:sz="0" w:space="0" w:color="auto"/>
                          </w:divBdr>
                        </w:div>
                      </w:divsChild>
                    </w:div>
                    <w:div w:id="1349990332">
                      <w:marLeft w:val="0"/>
                      <w:marRight w:val="0"/>
                      <w:marTop w:val="0"/>
                      <w:marBottom w:val="0"/>
                      <w:divBdr>
                        <w:top w:val="none" w:sz="0" w:space="0" w:color="auto"/>
                        <w:left w:val="none" w:sz="0" w:space="0" w:color="auto"/>
                        <w:bottom w:val="none" w:sz="0" w:space="0" w:color="auto"/>
                        <w:right w:val="none" w:sz="0" w:space="0" w:color="auto"/>
                      </w:divBdr>
                      <w:divsChild>
                        <w:div w:id="497156301">
                          <w:marLeft w:val="0"/>
                          <w:marRight w:val="0"/>
                          <w:marTop w:val="0"/>
                          <w:marBottom w:val="0"/>
                          <w:divBdr>
                            <w:top w:val="none" w:sz="0" w:space="0" w:color="auto"/>
                            <w:left w:val="none" w:sz="0" w:space="0" w:color="auto"/>
                            <w:bottom w:val="none" w:sz="0" w:space="0" w:color="auto"/>
                            <w:right w:val="none" w:sz="0" w:space="0" w:color="auto"/>
                          </w:divBdr>
                        </w:div>
                      </w:divsChild>
                    </w:div>
                    <w:div w:id="1450976087">
                      <w:marLeft w:val="0"/>
                      <w:marRight w:val="0"/>
                      <w:marTop w:val="0"/>
                      <w:marBottom w:val="0"/>
                      <w:divBdr>
                        <w:top w:val="none" w:sz="0" w:space="0" w:color="auto"/>
                        <w:left w:val="none" w:sz="0" w:space="0" w:color="auto"/>
                        <w:bottom w:val="none" w:sz="0" w:space="0" w:color="auto"/>
                        <w:right w:val="none" w:sz="0" w:space="0" w:color="auto"/>
                      </w:divBdr>
                      <w:divsChild>
                        <w:div w:id="1350065875">
                          <w:marLeft w:val="0"/>
                          <w:marRight w:val="0"/>
                          <w:marTop w:val="0"/>
                          <w:marBottom w:val="0"/>
                          <w:divBdr>
                            <w:top w:val="none" w:sz="0" w:space="0" w:color="auto"/>
                            <w:left w:val="none" w:sz="0" w:space="0" w:color="auto"/>
                            <w:bottom w:val="none" w:sz="0" w:space="0" w:color="auto"/>
                            <w:right w:val="none" w:sz="0" w:space="0" w:color="auto"/>
                          </w:divBdr>
                        </w:div>
                      </w:divsChild>
                    </w:div>
                    <w:div w:id="1606425844">
                      <w:marLeft w:val="0"/>
                      <w:marRight w:val="0"/>
                      <w:marTop w:val="0"/>
                      <w:marBottom w:val="0"/>
                      <w:divBdr>
                        <w:top w:val="none" w:sz="0" w:space="0" w:color="auto"/>
                        <w:left w:val="none" w:sz="0" w:space="0" w:color="auto"/>
                        <w:bottom w:val="none" w:sz="0" w:space="0" w:color="auto"/>
                        <w:right w:val="none" w:sz="0" w:space="0" w:color="auto"/>
                      </w:divBdr>
                      <w:divsChild>
                        <w:div w:id="243301237">
                          <w:marLeft w:val="0"/>
                          <w:marRight w:val="0"/>
                          <w:marTop w:val="0"/>
                          <w:marBottom w:val="0"/>
                          <w:divBdr>
                            <w:top w:val="none" w:sz="0" w:space="0" w:color="auto"/>
                            <w:left w:val="none" w:sz="0" w:space="0" w:color="auto"/>
                            <w:bottom w:val="none" w:sz="0" w:space="0" w:color="auto"/>
                            <w:right w:val="none" w:sz="0" w:space="0" w:color="auto"/>
                          </w:divBdr>
                        </w:div>
                        <w:div w:id="314532430">
                          <w:marLeft w:val="0"/>
                          <w:marRight w:val="0"/>
                          <w:marTop w:val="0"/>
                          <w:marBottom w:val="0"/>
                          <w:divBdr>
                            <w:top w:val="none" w:sz="0" w:space="0" w:color="auto"/>
                            <w:left w:val="none" w:sz="0" w:space="0" w:color="auto"/>
                            <w:bottom w:val="none" w:sz="0" w:space="0" w:color="auto"/>
                            <w:right w:val="none" w:sz="0" w:space="0" w:color="auto"/>
                          </w:divBdr>
                        </w:div>
                        <w:div w:id="959920598">
                          <w:marLeft w:val="0"/>
                          <w:marRight w:val="0"/>
                          <w:marTop w:val="0"/>
                          <w:marBottom w:val="0"/>
                          <w:divBdr>
                            <w:top w:val="none" w:sz="0" w:space="0" w:color="auto"/>
                            <w:left w:val="none" w:sz="0" w:space="0" w:color="auto"/>
                            <w:bottom w:val="none" w:sz="0" w:space="0" w:color="auto"/>
                            <w:right w:val="none" w:sz="0" w:space="0" w:color="auto"/>
                          </w:divBdr>
                        </w:div>
                        <w:div w:id="1544974767">
                          <w:marLeft w:val="0"/>
                          <w:marRight w:val="0"/>
                          <w:marTop w:val="0"/>
                          <w:marBottom w:val="0"/>
                          <w:divBdr>
                            <w:top w:val="none" w:sz="0" w:space="0" w:color="auto"/>
                            <w:left w:val="none" w:sz="0" w:space="0" w:color="auto"/>
                            <w:bottom w:val="none" w:sz="0" w:space="0" w:color="auto"/>
                            <w:right w:val="none" w:sz="0" w:space="0" w:color="auto"/>
                          </w:divBdr>
                        </w:div>
                        <w:div w:id="1645040756">
                          <w:marLeft w:val="0"/>
                          <w:marRight w:val="0"/>
                          <w:marTop w:val="0"/>
                          <w:marBottom w:val="0"/>
                          <w:divBdr>
                            <w:top w:val="none" w:sz="0" w:space="0" w:color="auto"/>
                            <w:left w:val="none" w:sz="0" w:space="0" w:color="auto"/>
                            <w:bottom w:val="none" w:sz="0" w:space="0" w:color="auto"/>
                            <w:right w:val="none" w:sz="0" w:space="0" w:color="auto"/>
                          </w:divBdr>
                        </w:div>
                        <w:div w:id="1776746543">
                          <w:marLeft w:val="0"/>
                          <w:marRight w:val="0"/>
                          <w:marTop w:val="0"/>
                          <w:marBottom w:val="0"/>
                          <w:divBdr>
                            <w:top w:val="none" w:sz="0" w:space="0" w:color="auto"/>
                            <w:left w:val="none" w:sz="0" w:space="0" w:color="auto"/>
                            <w:bottom w:val="none" w:sz="0" w:space="0" w:color="auto"/>
                            <w:right w:val="none" w:sz="0" w:space="0" w:color="auto"/>
                          </w:divBdr>
                        </w:div>
                        <w:div w:id="1791314917">
                          <w:marLeft w:val="0"/>
                          <w:marRight w:val="0"/>
                          <w:marTop w:val="0"/>
                          <w:marBottom w:val="0"/>
                          <w:divBdr>
                            <w:top w:val="none" w:sz="0" w:space="0" w:color="auto"/>
                            <w:left w:val="none" w:sz="0" w:space="0" w:color="auto"/>
                            <w:bottom w:val="none" w:sz="0" w:space="0" w:color="auto"/>
                            <w:right w:val="none" w:sz="0" w:space="0" w:color="auto"/>
                          </w:divBdr>
                        </w:div>
                        <w:div w:id="1820684325">
                          <w:marLeft w:val="0"/>
                          <w:marRight w:val="0"/>
                          <w:marTop w:val="0"/>
                          <w:marBottom w:val="0"/>
                          <w:divBdr>
                            <w:top w:val="none" w:sz="0" w:space="0" w:color="auto"/>
                            <w:left w:val="none" w:sz="0" w:space="0" w:color="auto"/>
                            <w:bottom w:val="none" w:sz="0" w:space="0" w:color="auto"/>
                            <w:right w:val="none" w:sz="0" w:space="0" w:color="auto"/>
                          </w:divBdr>
                        </w:div>
                        <w:div w:id="1965967229">
                          <w:marLeft w:val="0"/>
                          <w:marRight w:val="0"/>
                          <w:marTop w:val="0"/>
                          <w:marBottom w:val="0"/>
                          <w:divBdr>
                            <w:top w:val="none" w:sz="0" w:space="0" w:color="auto"/>
                            <w:left w:val="none" w:sz="0" w:space="0" w:color="auto"/>
                            <w:bottom w:val="none" w:sz="0" w:space="0" w:color="auto"/>
                            <w:right w:val="none" w:sz="0" w:space="0" w:color="auto"/>
                          </w:divBdr>
                        </w:div>
                        <w:div w:id="2082829763">
                          <w:marLeft w:val="0"/>
                          <w:marRight w:val="0"/>
                          <w:marTop w:val="0"/>
                          <w:marBottom w:val="0"/>
                          <w:divBdr>
                            <w:top w:val="none" w:sz="0" w:space="0" w:color="auto"/>
                            <w:left w:val="none" w:sz="0" w:space="0" w:color="auto"/>
                            <w:bottom w:val="none" w:sz="0" w:space="0" w:color="auto"/>
                            <w:right w:val="none" w:sz="0" w:space="0" w:color="auto"/>
                          </w:divBdr>
                        </w:div>
                      </w:divsChild>
                    </w:div>
                    <w:div w:id="1718621671">
                      <w:marLeft w:val="0"/>
                      <w:marRight w:val="0"/>
                      <w:marTop w:val="0"/>
                      <w:marBottom w:val="0"/>
                      <w:divBdr>
                        <w:top w:val="none" w:sz="0" w:space="0" w:color="auto"/>
                        <w:left w:val="none" w:sz="0" w:space="0" w:color="auto"/>
                        <w:bottom w:val="none" w:sz="0" w:space="0" w:color="auto"/>
                        <w:right w:val="none" w:sz="0" w:space="0" w:color="auto"/>
                      </w:divBdr>
                      <w:divsChild>
                        <w:div w:id="1320501412">
                          <w:marLeft w:val="0"/>
                          <w:marRight w:val="0"/>
                          <w:marTop w:val="0"/>
                          <w:marBottom w:val="0"/>
                          <w:divBdr>
                            <w:top w:val="none" w:sz="0" w:space="0" w:color="auto"/>
                            <w:left w:val="none" w:sz="0" w:space="0" w:color="auto"/>
                            <w:bottom w:val="none" w:sz="0" w:space="0" w:color="auto"/>
                            <w:right w:val="none" w:sz="0" w:space="0" w:color="auto"/>
                          </w:divBdr>
                        </w:div>
                      </w:divsChild>
                    </w:div>
                    <w:div w:id="1782718964">
                      <w:marLeft w:val="0"/>
                      <w:marRight w:val="0"/>
                      <w:marTop w:val="0"/>
                      <w:marBottom w:val="0"/>
                      <w:divBdr>
                        <w:top w:val="none" w:sz="0" w:space="0" w:color="auto"/>
                        <w:left w:val="none" w:sz="0" w:space="0" w:color="auto"/>
                        <w:bottom w:val="none" w:sz="0" w:space="0" w:color="auto"/>
                        <w:right w:val="none" w:sz="0" w:space="0" w:color="auto"/>
                      </w:divBdr>
                      <w:divsChild>
                        <w:div w:id="915090444">
                          <w:marLeft w:val="0"/>
                          <w:marRight w:val="0"/>
                          <w:marTop w:val="0"/>
                          <w:marBottom w:val="0"/>
                          <w:divBdr>
                            <w:top w:val="none" w:sz="0" w:space="0" w:color="auto"/>
                            <w:left w:val="none" w:sz="0" w:space="0" w:color="auto"/>
                            <w:bottom w:val="none" w:sz="0" w:space="0" w:color="auto"/>
                            <w:right w:val="none" w:sz="0" w:space="0" w:color="auto"/>
                          </w:divBdr>
                        </w:div>
                        <w:div w:id="1356729630">
                          <w:marLeft w:val="0"/>
                          <w:marRight w:val="0"/>
                          <w:marTop w:val="0"/>
                          <w:marBottom w:val="0"/>
                          <w:divBdr>
                            <w:top w:val="none" w:sz="0" w:space="0" w:color="auto"/>
                            <w:left w:val="none" w:sz="0" w:space="0" w:color="auto"/>
                            <w:bottom w:val="none" w:sz="0" w:space="0" w:color="auto"/>
                            <w:right w:val="none" w:sz="0" w:space="0" w:color="auto"/>
                          </w:divBdr>
                        </w:div>
                      </w:divsChild>
                    </w:div>
                    <w:div w:id="1849366120">
                      <w:marLeft w:val="0"/>
                      <w:marRight w:val="0"/>
                      <w:marTop w:val="0"/>
                      <w:marBottom w:val="0"/>
                      <w:divBdr>
                        <w:top w:val="none" w:sz="0" w:space="0" w:color="auto"/>
                        <w:left w:val="none" w:sz="0" w:space="0" w:color="auto"/>
                        <w:bottom w:val="none" w:sz="0" w:space="0" w:color="auto"/>
                        <w:right w:val="none" w:sz="0" w:space="0" w:color="auto"/>
                      </w:divBdr>
                      <w:divsChild>
                        <w:div w:id="611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87770">
      <w:bodyDiv w:val="1"/>
      <w:marLeft w:val="0"/>
      <w:marRight w:val="0"/>
      <w:marTop w:val="0"/>
      <w:marBottom w:val="0"/>
      <w:divBdr>
        <w:top w:val="none" w:sz="0" w:space="0" w:color="auto"/>
        <w:left w:val="none" w:sz="0" w:space="0" w:color="auto"/>
        <w:bottom w:val="none" w:sz="0" w:space="0" w:color="auto"/>
        <w:right w:val="none" w:sz="0" w:space="0" w:color="auto"/>
      </w:divBdr>
      <w:divsChild>
        <w:div w:id="1446149445">
          <w:marLeft w:val="0"/>
          <w:marRight w:val="0"/>
          <w:marTop w:val="0"/>
          <w:marBottom w:val="0"/>
          <w:divBdr>
            <w:top w:val="none" w:sz="0" w:space="0" w:color="auto"/>
            <w:left w:val="none" w:sz="0" w:space="0" w:color="auto"/>
            <w:bottom w:val="none" w:sz="0" w:space="0" w:color="auto"/>
            <w:right w:val="none" w:sz="0" w:space="0" w:color="auto"/>
          </w:divBdr>
          <w:divsChild>
            <w:div w:id="1278291999">
              <w:marLeft w:val="0"/>
              <w:marRight w:val="0"/>
              <w:marTop w:val="0"/>
              <w:marBottom w:val="0"/>
              <w:divBdr>
                <w:top w:val="none" w:sz="0" w:space="0" w:color="auto"/>
                <w:left w:val="none" w:sz="0" w:space="0" w:color="auto"/>
                <w:bottom w:val="none" w:sz="0" w:space="0" w:color="auto"/>
                <w:right w:val="none" w:sz="0" w:space="0" w:color="auto"/>
              </w:divBdr>
            </w:div>
            <w:div w:id="1390618786">
              <w:marLeft w:val="0"/>
              <w:marRight w:val="0"/>
              <w:marTop w:val="0"/>
              <w:marBottom w:val="0"/>
              <w:divBdr>
                <w:top w:val="none" w:sz="0" w:space="0" w:color="auto"/>
                <w:left w:val="none" w:sz="0" w:space="0" w:color="auto"/>
                <w:bottom w:val="none" w:sz="0" w:space="0" w:color="auto"/>
                <w:right w:val="none" w:sz="0" w:space="0" w:color="auto"/>
              </w:divBdr>
              <w:divsChild>
                <w:div w:id="1885411025">
                  <w:marLeft w:val="0"/>
                  <w:marRight w:val="0"/>
                  <w:marTop w:val="0"/>
                  <w:marBottom w:val="0"/>
                  <w:divBdr>
                    <w:top w:val="none" w:sz="0" w:space="0" w:color="auto"/>
                    <w:left w:val="none" w:sz="0" w:space="0" w:color="auto"/>
                    <w:bottom w:val="none" w:sz="0" w:space="0" w:color="auto"/>
                    <w:right w:val="none" w:sz="0" w:space="0" w:color="auto"/>
                  </w:divBdr>
                  <w:divsChild>
                    <w:div w:id="65537436">
                      <w:marLeft w:val="0"/>
                      <w:marRight w:val="0"/>
                      <w:marTop w:val="0"/>
                      <w:marBottom w:val="0"/>
                      <w:divBdr>
                        <w:top w:val="none" w:sz="0" w:space="0" w:color="auto"/>
                        <w:left w:val="none" w:sz="0" w:space="0" w:color="auto"/>
                        <w:bottom w:val="none" w:sz="0" w:space="0" w:color="auto"/>
                        <w:right w:val="none" w:sz="0" w:space="0" w:color="auto"/>
                      </w:divBdr>
                      <w:divsChild>
                        <w:div w:id="143545854">
                          <w:marLeft w:val="0"/>
                          <w:marRight w:val="0"/>
                          <w:marTop w:val="0"/>
                          <w:marBottom w:val="0"/>
                          <w:divBdr>
                            <w:top w:val="none" w:sz="0" w:space="0" w:color="auto"/>
                            <w:left w:val="none" w:sz="0" w:space="0" w:color="auto"/>
                            <w:bottom w:val="none" w:sz="0" w:space="0" w:color="auto"/>
                            <w:right w:val="none" w:sz="0" w:space="0" w:color="auto"/>
                          </w:divBdr>
                        </w:div>
                      </w:divsChild>
                    </w:div>
                    <w:div w:id="173422624">
                      <w:marLeft w:val="0"/>
                      <w:marRight w:val="0"/>
                      <w:marTop w:val="0"/>
                      <w:marBottom w:val="0"/>
                      <w:divBdr>
                        <w:top w:val="none" w:sz="0" w:space="0" w:color="auto"/>
                        <w:left w:val="none" w:sz="0" w:space="0" w:color="auto"/>
                        <w:bottom w:val="none" w:sz="0" w:space="0" w:color="auto"/>
                        <w:right w:val="none" w:sz="0" w:space="0" w:color="auto"/>
                      </w:divBdr>
                      <w:divsChild>
                        <w:div w:id="424039143">
                          <w:marLeft w:val="0"/>
                          <w:marRight w:val="0"/>
                          <w:marTop w:val="0"/>
                          <w:marBottom w:val="0"/>
                          <w:divBdr>
                            <w:top w:val="none" w:sz="0" w:space="0" w:color="auto"/>
                            <w:left w:val="none" w:sz="0" w:space="0" w:color="auto"/>
                            <w:bottom w:val="none" w:sz="0" w:space="0" w:color="auto"/>
                            <w:right w:val="none" w:sz="0" w:space="0" w:color="auto"/>
                          </w:divBdr>
                        </w:div>
                      </w:divsChild>
                    </w:div>
                    <w:div w:id="276453479">
                      <w:marLeft w:val="0"/>
                      <w:marRight w:val="0"/>
                      <w:marTop w:val="0"/>
                      <w:marBottom w:val="0"/>
                      <w:divBdr>
                        <w:top w:val="none" w:sz="0" w:space="0" w:color="auto"/>
                        <w:left w:val="none" w:sz="0" w:space="0" w:color="auto"/>
                        <w:bottom w:val="none" w:sz="0" w:space="0" w:color="auto"/>
                        <w:right w:val="none" w:sz="0" w:space="0" w:color="auto"/>
                      </w:divBdr>
                      <w:divsChild>
                        <w:div w:id="689720759">
                          <w:marLeft w:val="0"/>
                          <w:marRight w:val="0"/>
                          <w:marTop w:val="0"/>
                          <w:marBottom w:val="0"/>
                          <w:divBdr>
                            <w:top w:val="none" w:sz="0" w:space="0" w:color="auto"/>
                            <w:left w:val="none" w:sz="0" w:space="0" w:color="auto"/>
                            <w:bottom w:val="none" w:sz="0" w:space="0" w:color="auto"/>
                            <w:right w:val="none" w:sz="0" w:space="0" w:color="auto"/>
                          </w:divBdr>
                        </w:div>
                      </w:divsChild>
                    </w:div>
                    <w:div w:id="742140054">
                      <w:marLeft w:val="0"/>
                      <w:marRight w:val="0"/>
                      <w:marTop w:val="0"/>
                      <w:marBottom w:val="0"/>
                      <w:divBdr>
                        <w:top w:val="none" w:sz="0" w:space="0" w:color="auto"/>
                        <w:left w:val="none" w:sz="0" w:space="0" w:color="auto"/>
                        <w:bottom w:val="none" w:sz="0" w:space="0" w:color="auto"/>
                        <w:right w:val="none" w:sz="0" w:space="0" w:color="auto"/>
                      </w:divBdr>
                      <w:divsChild>
                        <w:div w:id="1793746328">
                          <w:marLeft w:val="0"/>
                          <w:marRight w:val="0"/>
                          <w:marTop w:val="0"/>
                          <w:marBottom w:val="0"/>
                          <w:divBdr>
                            <w:top w:val="none" w:sz="0" w:space="0" w:color="auto"/>
                            <w:left w:val="none" w:sz="0" w:space="0" w:color="auto"/>
                            <w:bottom w:val="none" w:sz="0" w:space="0" w:color="auto"/>
                            <w:right w:val="none" w:sz="0" w:space="0" w:color="auto"/>
                          </w:divBdr>
                        </w:div>
                      </w:divsChild>
                    </w:div>
                    <w:div w:id="856115129">
                      <w:marLeft w:val="0"/>
                      <w:marRight w:val="0"/>
                      <w:marTop w:val="0"/>
                      <w:marBottom w:val="0"/>
                      <w:divBdr>
                        <w:top w:val="none" w:sz="0" w:space="0" w:color="auto"/>
                        <w:left w:val="none" w:sz="0" w:space="0" w:color="auto"/>
                        <w:bottom w:val="none" w:sz="0" w:space="0" w:color="auto"/>
                        <w:right w:val="none" w:sz="0" w:space="0" w:color="auto"/>
                      </w:divBdr>
                      <w:divsChild>
                        <w:div w:id="299773089">
                          <w:marLeft w:val="0"/>
                          <w:marRight w:val="0"/>
                          <w:marTop w:val="0"/>
                          <w:marBottom w:val="0"/>
                          <w:divBdr>
                            <w:top w:val="none" w:sz="0" w:space="0" w:color="auto"/>
                            <w:left w:val="none" w:sz="0" w:space="0" w:color="auto"/>
                            <w:bottom w:val="none" w:sz="0" w:space="0" w:color="auto"/>
                            <w:right w:val="none" w:sz="0" w:space="0" w:color="auto"/>
                          </w:divBdr>
                        </w:div>
                      </w:divsChild>
                    </w:div>
                    <w:div w:id="930772727">
                      <w:marLeft w:val="0"/>
                      <w:marRight w:val="0"/>
                      <w:marTop w:val="0"/>
                      <w:marBottom w:val="0"/>
                      <w:divBdr>
                        <w:top w:val="none" w:sz="0" w:space="0" w:color="auto"/>
                        <w:left w:val="none" w:sz="0" w:space="0" w:color="auto"/>
                        <w:bottom w:val="none" w:sz="0" w:space="0" w:color="auto"/>
                        <w:right w:val="none" w:sz="0" w:space="0" w:color="auto"/>
                      </w:divBdr>
                      <w:divsChild>
                        <w:div w:id="1234507335">
                          <w:marLeft w:val="0"/>
                          <w:marRight w:val="0"/>
                          <w:marTop w:val="0"/>
                          <w:marBottom w:val="0"/>
                          <w:divBdr>
                            <w:top w:val="none" w:sz="0" w:space="0" w:color="auto"/>
                            <w:left w:val="none" w:sz="0" w:space="0" w:color="auto"/>
                            <w:bottom w:val="none" w:sz="0" w:space="0" w:color="auto"/>
                            <w:right w:val="none" w:sz="0" w:space="0" w:color="auto"/>
                          </w:divBdr>
                        </w:div>
                      </w:divsChild>
                    </w:div>
                    <w:div w:id="1061446013">
                      <w:marLeft w:val="0"/>
                      <w:marRight w:val="0"/>
                      <w:marTop w:val="0"/>
                      <w:marBottom w:val="0"/>
                      <w:divBdr>
                        <w:top w:val="none" w:sz="0" w:space="0" w:color="auto"/>
                        <w:left w:val="none" w:sz="0" w:space="0" w:color="auto"/>
                        <w:bottom w:val="none" w:sz="0" w:space="0" w:color="auto"/>
                        <w:right w:val="none" w:sz="0" w:space="0" w:color="auto"/>
                      </w:divBdr>
                      <w:divsChild>
                        <w:div w:id="305403327">
                          <w:marLeft w:val="0"/>
                          <w:marRight w:val="0"/>
                          <w:marTop w:val="0"/>
                          <w:marBottom w:val="0"/>
                          <w:divBdr>
                            <w:top w:val="none" w:sz="0" w:space="0" w:color="auto"/>
                            <w:left w:val="none" w:sz="0" w:space="0" w:color="auto"/>
                            <w:bottom w:val="none" w:sz="0" w:space="0" w:color="auto"/>
                            <w:right w:val="none" w:sz="0" w:space="0" w:color="auto"/>
                          </w:divBdr>
                        </w:div>
                      </w:divsChild>
                    </w:div>
                    <w:div w:id="1133713450">
                      <w:marLeft w:val="0"/>
                      <w:marRight w:val="0"/>
                      <w:marTop w:val="0"/>
                      <w:marBottom w:val="0"/>
                      <w:divBdr>
                        <w:top w:val="none" w:sz="0" w:space="0" w:color="auto"/>
                        <w:left w:val="none" w:sz="0" w:space="0" w:color="auto"/>
                        <w:bottom w:val="none" w:sz="0" w:space="0" w:color="auto"/>
                        <w:right w:val="none" w:sz="0" w:space="0" w:color="auto"/>
                      </w:divBdr>
                      <w:divsChild>
                        <w:div w:id="123545034">
                          <w:marLeft w:val="0"/>
                          <w:marRight w:val="0"/>
                          <w:marTop w:val="0"/>
                          <w:marBottom w:val="0"/>
                          <w:divBdr>
                            <w:top w:val="none" w:sz="0" w:space="0" w:color="auto"/>
                            <w:left w:val="none" w:sz="0" w:space="0" w:color="auto"/>
                            <w:bottom w:val="none" w:sz="0" w:space="0" w:color="auto"/>
                            <w:right w:val="none" w:sz="0" w:space="0" w:color="auto"/>
                          </w:divBdr>
                        </w:div>
                        <w:div w:id="214774721">
                          <w:marLeft w:val="0"/>
                          <w:marRight w:val="0"/>
                          <w:marTop w:val="0"/>
                          <w:marBottom w:val="0"/>
                          <w:divBdr>
                            <w:top w:val="none" w:sz="0" w:space="0" w:color="auto"/>
                            <w:left w:val="none" w:sz="0" w:space="0" w:color="auto"/>
                            <w:bottom w:val="none" w:sz="0" w:space="0" w:color="auto"/>
                            <w:right w:val="none" w:sz="0" w:space="0" w:color="auto"/>
                          </w:divBdr>
                        </w:div>
                        <w:div w:id="227039528">
                          <w:marLeft w:val="0"/>
                          <w:marRight w:val="0"/>
                          <w:marTop w:val="0"/>
                          <w:marBottom w:val="0"/>
                          <w:divBdr>
                            <w:top w:val="none" w:sz="0" w:space="0" w:color="auto"/>
                            <w:left w:val="none" w:sz="0" w:space="0" w:color="auto"/>
                            <w:bottom w:val="none" w:sz="0" w:space="0" w:color="auto"/>
                            <w:right w:val="none" w:sz="0" w:space="0" w:color="auto"/>
                          </w:divBdr>
                        </w:div>
                        <w:div w:id="277639329">
                          <w:marLeft w:val="0"/>
                          <w:marRight w:val="0"/>
                          <w:marTop w:val="0"/>
                          <w:marBottom w:val="0"/>
                          <w:divBdr>
                            <w:top w:val="none" w:sz="0" w:space="0" w:color="auto"/>
                            <w:left w:val="none" w:sz="0" w:space="0" w:color="auto"/>
                            <w:bottom w:val="none" w:sz="0" w:space="0" w:color="auto"/>
                            <w:right w:val="none" w:sz="0" w:space="0" w:color="auto"/>
                          </w:divBdr>
                        </w:div>
                        <w:div w:id="355615870">
                          <w:marLeft w:val="0"/>
                          <w:marRight w:val="0"/>
                          <w:marTop w:val="0"/>
                          <w:marBottom w:val="0"/>
                          <w:divBdr>
                            <w:top w:val="none" w:sz="0" w:space="0" w:color="auto"/>
                            <w:left w:val="none" w:sz="0" w:space="0" w:color="auto"/>
                            <w:bottom w:val="none" w:sz="0" w:space="0" w:color="auto"/>
                            <w:right w:val="none" w:sz="0" w:space="0" w:color="auto"/>
                          </w:divBdr>
                        </w:div>
                        <w:div w:id="1398282459">
                          <w:marLeft w:val="0"/>
                          <w:marRight w:val="0"/>
                          <w:marTop w:val="0"/>
                          <w:marBottom w:val="0"/>
                          <w:divBdr>
                            <w:top w:val="none" w:sz="0" w:space="0" w:color="auto"/>
                            <w:left w:val="none" w:sz="0" w:space="0" w:color="auto"/>
                            <w:bottom w:val="none" w:sz="0" w:space="0" w:color="auto"/>
                            <w:right w:val="none" w:sz="0" w:space="0" w:color="auto"/>
                          </w:divBdr>
                        </w:div>
                        <w:div w:id="1512908889">
                          <w:marLeft w:val="0"/>
                          <w:marRight w:val="0"/>
                          <w:marTop w:val="0"/>
                          <w:marBottom w:val="0"/>
                          <w:divBdr>
                            <w:top w:val="none" w:sz="0" w:space="0" w:color="auto"/>
                            <w:left w:val="none" w:sz="0" w:space="0" w:color="auto"/>
                            <w:bottom w:val="none" w:sz="0" w:space="0" w:color="auto"/>
                            <w:right w:val="none" w:sz="0" w:space="0" w:color="auto"/>
                          </w:divBdr>
                        </w:div>
                        <w:div w:id="1816290637">
                          <w:marLeft w:val="0"/>
                          <w:marRight w:val="0"/>
                          <w:marTop w:val="0"/>
                          <w:marBottom w:val="0"/>
                          <w:divBdr>
                            <w:top w:val="none" w:sz="0" w:space="0" w:color="auto"/>
                            <w:left w:val="none" w:sz="0" w:space="0" w:color="auto"/>
                            <w:bottom w:val="none" w:sz="0" w:space="0" w:color="auto"/>
                            <w:right w:val="none" w:sz="0" w:space="0" w:color="auto"/>
                          </w:divBdr>
                        </w:div>
                        <w:div w:id="1937714623">
                          <w:marLeft w:val="0"/>
                          <w:marRight w:val="0"/>
                          <w:marTop w:val="0"/>
                          <w:marBottom w:val="0"/>
                          <w:divBdr>
                            <w:top w:val="none" w:sz="0" w:space="0" w:color="auto"/>
                            <w:left w:val="none" w:sz="0" w:space="0" w:color="auto"/>
                            <w:bottom w:val="none" w:sz="0" w:space="0" w:color="auto"/>
                            <w:right w:val="none" w:sz="0" w:space="0" w:color="auto"/>
                          </w:divBdr>
                        </w:div>
                        <w:div w:id="2136411931">
                          <w:marLeft w:val="0"/>
                          <w:marRight w:val="0"/>
                          <w:marTop w:val="0"/>
                          <w:marBottom w:val="0"/>
                          <w:divBdr>
                            <w:top w:val="none" w:sz="0" w:space="0" w:color="auto"/>
                            <w:left w:val="none" w:sz="0" w:space="0" w:color="auto"/>
                            <w:bottom w:val="none" w:sz="0" w:space="0" w:color="auto"/>
                            <w:right w:val="none" w:sz="0" w:space="0" w:color="auto"/>
                          </w:divBdr>
                        </w:div>
                      </w:divsChild>
                    </w:div>
                    <w:div w:id="1165590493">
                      <w:marLeft w:val="0"/>
                      <w:marRight w:val="0"/>
                      <w:marTop w:val="0"/>
                      <w:marBottom w:val="0"/>
                      <w:divBdr>
                        <w:top w:val="none" w:sz="0" w:space="0" w:color="auto"/>
                        <w:left w:val="none" w:sz="0" w:space="0" w:color="auto"/>
                        <w:bottom w:val="none" w:sz="0" w:space="0" w:color="auto"/>
                        <w:right w:val="none" w:sz="0" w:space="0" w:color="auto"/>
                      </w:divBdr>
                      <w:divsChild>
                        <w:div w:id="1095974257">
                          <w:marLeft w:val="0"/>
                          <w:marRight w:val="0"/>
                          <w:marTop w:val="0"/>
                          <w:marBottom w:val="0"/>
                          <w:divBdr>
                            <w:top w:val="none" w:sz="0" w:space="0" w:color="auto"/>
                            <w:left w:val="none" w:sz="0" w:space="0" w:color="auto"/>
                            <w:bottom w:val="none" w:sz="0" w:space="0" w:color="auto"/>
                            <w:right w:val="none" w:sz="0" w:space="0" w:color="auto"/>
                          </w:divBdr>
                        </w:div>
                        <w:div w:id="1731465005">
                          <w:marLeft w:val="0"/>
                          <w:marRight w:val="0"/>
                          <w:marTop w:val="0"/>
                          <w:marBottom w:val="0"/>
                          <w:divBdr>
                            <w:top w:val="none" w:sz="0" w:space="0" w:color="auto"/>
                            <w:left w:val="none" w:sz="0" w:space="0" w:color="auto"/>
                            <w:bottom w:val="none" w:sz="0" w:space="0" w:color="auto"/>
                            <w:right w:val="none" w:sz="0" w:space="0" w:color="auto"/>
                          </w:divBdr>
                        </w:div>
                      </w:divsChild>
                    </w:div>
                    <w:div w:id="1182940379">
                      <w:marLeft w:val="0"/>
                      <w:marRight w:val="0"/>
                      <w:marTop w:val="0"/>
                      <w:marBottom w:val="0"/>
                      <w:divBdr>
                        <w:top w:val="none" w:sz="0" w:space="0" w:color="auto"/>
                        <w:left w:val="none" w:sz="0" w:space="0" w:color="auto"/>
                        <w:bottom w:val="none" w:sz="0" w:space="0" w:color="auto"/>
                        <w:right w:val="none" w:sz="0" w:space="0" w:color="auto"/>
                      </w:divBdr>
                      <w:divsChild>
                        <w:div w:id="1736932102">
                          <w:marLeft w:val="0"/>
                          <w:marRight w:val="0"/>
                          <w:marTop w:val="0"/>
                          <w:marBottom w:val="0"/>
                          <w:divBdr>
                            <w:top w:val="none" w:sz="0" w:space="0" w:color="auto"/>
                            <w:left w:val="none" w:sz="0" w:space="0" w:color="auto"/>
                            <w:bottom w:val="none" w:sz="0" w:space="0" w:color="auto"/>
                            <w:right w:val="none" w:sz="0" w:space="0" w:color="auto"/>
                          </w:divBdr>
                        </w:div>
                      </w:divsChild>
                    </w:div>
                    <w:div w:id="1230456486">
                      <w:marLeft w:val="0"/>
                      <w:marRight w:val="0"/>
                      <w:marTop w:val="0"/>
                      <w:marBottom w:val="0"/>
                      <w:divBdr>
                        <w:top w:val="none" w:sz="0" w:space="0" w:color="auto"/>
                        <w:left w:val="none" w:sz="0" w:space="0" w:color="auto"/>
                        <w:bottom w:val="none" w:sz="0" w:space="0" w:color="auto"/>
                        <w:right w:val="none" w:sz="0" w:space="0" w:color="auto"/>
                      </w:divBdr>
                      <w:divsChild>
                        <w:div w:id="746535246">
                          <w:marLeft w:val="0"/>
                          <w:marRight w:val="0"/>
                          <w:marTop w:val="0"/>
                          <w:marBottom w:val="0"/>
                          <w:divBdr>
                            <w:top w:val="none" w:sz="0" w:space="0" w:color="auto"/>
                            <w:left w:val="none" w:sz="0" w:space="0" w:color="auto"/>
                            <w:bottom w:val="none" w:sz="0" w:space="0" w:color="auto"/>
                            <w:right w:val="none" w:sz="0" w:space="0" w:color="auto"/>
                          </w:divBdr>
                        </w:div>
                        <w:div w:id="823275047">
                          <w:marLeft w:val="0"/>
                          <w:marRight w:val="0"/>
                          <w:marTop w:val="0"/>
                          <w:marBottom w:val="0"/>
                          <w:divBdr>
                            <w:top w:val="none" w:sz="0" w:space="0" w:color="auto"/>
                            <w:left w:val="none" w:sz="0" w:space="0" w:color="auto"/>
                            <w:bottom w:val="none" w:sz="0" w:space="0" w:color="auto"/>
                            <w:right w:val="none" w:sz="0" w:space="0" w:color="auto"/>
                          </w:divBdr>
                        </w:div>
                        <w:div w:id="930312591">
                          <w:marLeft w:val="0"/>
                          <w:marRight w:val="0"/>
                          <w:marTop w:val="0"/>
                          <w:marBottom w:val="0"/>
                          <w:divBdr>
                            <w:top w:val="none" w:sz="0" w:space="0" w:color="auto"/>
                            <w:left w:val="none" w:sz="0" w:space="0" w:color="auto"/>
                            <w:bottom w:val="none" w:sz="0" w:space="0" w:color="auto"/>
                            <w:right w:val="none" w:sz="0" w:space="0" w:color="auto"/>
                          </w:divBdr>
                        </w:div>
                        <w:div w:id="1565677663">
                          <w:marLeft w:val="0"/>
                          <w:marRight w:val="0"/>
                          <w:marTop w:val="0"/>
                          <w:marBottom w:val="0"/>
                          <w:divBdr>
                            <w:top w:val="none" w:sz="0" w:space="0" w:color="auto"/>
                            <w:left w:val="none" w:sz="0" w:space="0" w:color="auto"/>
                            <w:bottom w:val="none" w:sz="0" w:space="0" w:color="auto"/>
                            <w:right w:val="none" w:sz="0" w:space="0" w:color="auto"/>
                          </w:divBdr>
                        </w:div>
                        <w:div w:id="2123528530">
                          <w:marLeft w:val="0"/>
                          <w:marRight w:val="0"/>
                          <w:marTop w:val="0"/>
                          <w:marBottom w:val="0"/>
                          <w:divBdr>
                            <w:top w:val="none" w:sz="0" w:space="0" w:color="auto"/>
                            <w:left w:val="none" w:sz="0" w:space="0" w:color="auto"/>
                            <w:bottom w:val="none" w:sz="0" w:space="0" w:color="auto"/>
                            <w:right w:val="none" w:sz="0" w:space="0" w:color="auto"/>
                          </w:divBdr>
                        </w:div>
                      </w:divsChild>
                    </w:div>
                    <w:div w:id="1552614761">
                      <w:marLeft w:val="0"/>
                      <w:marRight w:val="0"/>
                      <w:marTop w:val="0"/>
                      <w:marBottom w:val="0"/>
                      <w:divBdr>
                        <w:top w:val="none" w:sz="0" w:space="0" w:color="auto"/>
                        <w:left w:val="none" w:sz="0" w:space="0" w:color="auto"/>
                        <w:bottom w:val="none" w:sz="0" w:space="0" w:color="auto"/>
                        <w:right w:val="none" w:sz="0" w:space="0" w:color="auto"/>
                      </w:divBdr>
                      <w:divsChild>
                        <w:div w:id="1087268510">
                          <w:marLeft w:val="0"/>
                          <w:marRight w:val="0"/>
                          <w:marTop w:val="0"/>
                          <w:marBottom w:val="0"/>
                          <w:divBdr>
                            <w:top w:val="none" w:sz="0" w:space="0" w:color="auto"/>
                            <w:left w:val="none" w:sz="0" w:space="0" w:color="auto"/>
                            <w:bottom w:val="none" w:sz="0" w:space="0" w:color="auto"/>
                            <w:right w:val="none" w:sz="0" w:space="0" w:color="auto"/>
                          </w:divBdr>
                        </w:div>
                      </w:divsChild>
                    </w:div>
                    <w:div w:id="1560051589">
                      <w:marLeft w:val="0"/>
                      <w:marRight w:val="0"/>
                      <w:marTop w:val="0"/>
                      <w:marBottom w:val="0"/>
                      <w:divBdr>
                        <w:top w:val="none" w:sz="0" w:space="0" w:color="auto"/>
                        <w:left w:val="none" w:sz="0" w:space="0" w:color="auto"/>
                        <w:bottom w:val="none" w:sz="0" w:space="0" w:color="auto"/>
                        <w:right w:val="none" w:sz="0" w:space="0" w:color="auto"/>
                      </w:divBdr>
                      <w:divsChild>
                        <w:div w:id="245116073">
                          <w:marLeft w:val="0"/>
                          <w:marRight w:val="0"/>
                          <w:marTop w:val="0"/>
                          <w:marBottom w:val="0"/>
                          <w:divBdr>
                            <w:top w:val="none" w:sz="0" w:space="0" w:color="auto"/>
                            <w:left w:val="none" w:sz="0" w:space="0" w:color="auto"/>
                            <w:bottom w:val="none" w:sz="0" w:space="0" w:color="auto"/>
                            <w:right w:val="none" w:sz="0" w:space="0" w:color="auto"/>
                          </w:divBdr>
                        </w:div>
                        <w:div w:id="931471773">
                          <w:marLeft w:val="0"/>
                          <w:marRight w:val="0"/>
                          <w:marTop w:val="0"/>
                          <w:marBottom w:val="0"/>
                          <w:divBdr>
                            <w:top w:val="none" w:sz="0" w:space="0" w:color="auto"/>
                            <w:left w:val="none" w:sz="0" w:space="0" w:color="auto"/>
                            <w:bottom w:val="none" w:sz="0" w:space="0" w:color="auto"/>
                            <w:right w:val="none" w:sz="0" w:space="0" w:color="auto"/>
                          </w:divBdr>
                        </w:div>
                      </w:divsChild>
                    </w:div>
                    <w:div w:id="1646855594">
                      <w:marLeft w:val="0"/>
                      <w:marRight w:val="0"/>
                      <w:marTop w:val="0"/>
                      <w:marBottom w:val="0"/>
                      <w:divBdr>
                        <w:top w:val="none" w:sz="0" w:space="0" w:color="auto"/>
                        <w:left w:val="none" w:sz="0" w:space="0" w:color="auto"/>
                        <w:bottom w:val="none" w:sz="0" w:space="0" w:color="auto"/>
                        <w:right w:val="none" w:sz="0" w:space="0" w:color="auto"/>
                      </w:divBdr>
                      <w:divsChild>
                        <w:div w:id="807163562">
                          <w:marLeft w:val="0"/>
                          <w:marRight w:val="0"/>
                          <w:marTop w:val="0"/>
                          <w:marBottom w:val="0"/>
                          <w:divBdr>
                            <w:top w:val="none" w:sz="0" w:space="0" w:color="auto"/>
                            <w:left w:val="none" w:sz="0" w:space="0" w:color="auto"/>
                            <w:bottom w:val="none" w:sz="0" w:space="0" w:color="auto"/>
                            <w:right w:val="none" w:sz="0" w:space="0" w:color="auto"/>
                          </w:divBdr>
                        </w:div>
                      </w:divsChild>
                    </w:div>
                    <w:div w:id="1668901975">
                      <w:marLeft w:val="0"/>
                      <w:marRight w:val="0"/>
                      <w:marTop w:val="0"/>
                      <w:marBottom w:val="0"/>
                      <w:divBdr>
                        <w:top w:val="none" w:sz="0" w:space="0" w:color="auto"/>
                        <w:left w:val="none" w:sz="0" w:space="0" w:color="auto"/>
                        <w:bottom w:val="none" w:sz="0" w:space="0" w:color="auto"/>
                        <w:right w:val="none" w:sz="0" w:space="0" w:color="auto"/>
                      </w:divBdr>
                      <w:divsChild>
                        <w:div w:id="1215312111">
                          <w:marLeft w:val="0"/>
                          <w:marRight w:val="0"/>
                          <w:marTop w:val="0"/>
                          <w:marBottom w:val="0"/>
                          <w:divBdr>
                            <w:top w:val="none" w:sz="0" w:space="0" w:color="auto"/>
                            <w:left w:val="none" w:sz="0" w:space="0" w:color="auto"/>
                            <w:bottom w:val="none" w:sz="0" w:space="0" w:color="auto"/>
                            <w:right w:val="none" w:sz="0" w:space="0" w:color="auto"/>
                          </w:divBdr>
                        </w:div>
                      </w:divsChild>
                    </w:div>
                    <w:div w:id="1815103199">
                      <w:marLeft w:val="0"/>
                      <w:marRight w:val="0"/>
                      <w:marTop w:val="0"/>
                      <w:marBottom w:val="0"/>
                      <w:divBdr>
                        <w:top w:val="none" w:sz="0" w:space="0" w:color="auto"/>
                        <w:left w:val="none" w:sz="0" w:space="0" w:color="auto"/>
                        <w:bottom w:val="none" w:sz="0" w:space="0" w:color="auto"/>
                        <w:right w:val="none" w:sz="0" w:space="0" w:color="auto"/>
                      </w:divBdr>
                      <w:divsChild>
                        <w:div w:id="159808957">
                          <w:marLeft w:val="0"/>
                          <w:marRight w:val="0"/>
                          <w:marTop w:val="0"/>
                          <w:marBottom w:val="0"/>
                          <w:divBdr>
                            <w:top w:val="none" w:sz="0" w:space="0" w:color="auto"/>
                            <w:left w:val="none" w:sz="0" w:space="0" w:color="auto"/>
                            <w:bottom w:val="none" w:sz="0" w:space="0" w:color="auto"/>
                            <w:right w:val="none" w:sz="0" w:space="0" w:color="auto"/>
                          </w:divBdr>
                        </w:div>
                      </w:divsChild>
                    </w:div>
                    <w:div w:id="1832408493">
                      <w:marLeft w:val="0"/>
                      <w:marRight w:val="0"/>
                      <w:marTop w:val="0"/>
                      <w:marBottom w:val="0"/>
                      <w:divBdr>
                        <w:top w:val="none" w:sz="0" w:space="0" w:color="auto"/>
                        <w:left w:val="none" w:sz="0" w:space="0" w:color="auto"/>
                        <w:bottom w:val="none" w:sz="0" w:space="0" w:color="auto"/>
                        <w:right w:val="none" w:sz="0" w:space="0" w:color="auto"/>
                      </w:divBdr>
                      <w:divsChild>
                        <w:div w:id="363598075">
                          <w:marLeft w:val="0"/>
                          <w:marRight w:val="0"/>
                          <w:marTop w:val="0"/>
                          <w:marBottom w:val="0"/>
                          <w:divBdr>
                            <w:top w:val="none" w:sz="0" w:space="0" w:color="auto"/>
                            <w:left w:val="none" w:sz="0" w:space="0" w:color="auto"/>
                            <w:bottom w:val="none" w:sz="0" w:space="0" w:color="auto"/>
                            <w:right w:val="none" w:sz="0" w:space="0" w:color="auto"/>
                          </w:divBdr>
                        </w:div>
                      </w:divsChild>
                    </w:div>
                    <w:div w:id="1852067083">
                      <w:marLeft w:val="0"/>
                      <w:marRight w:val="0"/>
                      <w:marTop w:val="0"/>
                      <w:marBottom w:val="0"/>
                      <w:divBdr>
                        <w:top w:val="none" w:sz="0" w:space="0" w:color="auto"/>
                        <w:left w:val="none" w:sz="0" w:space="0" w:color="auto"/>
                        <w:bottom w:val="none" w:sz="0" w:space="0" w:color="auto"/>
                        <w:right w:val="none" w:sz="0" w:space="0" w:color="auto"/>
                      </w:divBdr>
                      <w:divsChild>
                        <w:div w:id="939802591">
                          <w:marLeft w:val="0"/>
                          <w:marRight w:val="0"/>
                          <w:marTop w:val="0"/>
                          <w:marBottom w:val="0"/>
                          <w:divBdr>
                            <w:top w:val="none" w:sz="0" w:space="0" w:color="auto"/>
                            <w:left w:val="none" w:sz="0" w:space="0" w:color="auto"/>
                            <w:bottom w:val="none" w:sz="0" w:space="0" w:color="auto"/>
                            <w:right w:val="none" w:sz="0" w:space="0" w:color="auto"/>
                          </w:divBdr>
                        </w:div>
                      </w:divsChild>
                    </w:div>
                    <w:div w:id="1928926666">
                      <w:marLeft w:val="0"/>
                      <w:marRight w:val="0"/>
                      <w:marTop w:val="0"/>
                      <w:marBottom w:val="0"/>
                      <w:divBdr>
                        <w:top w:val="none" w:sz="0" w:space="0" w:color="auto"/>
                        <w:left w:val="none" w:sz="0" w:space="0" w:color="auto"/>
                        <w:bottom w:val="none" w:sz="0" w:space="0" w:color="auto"/>
                        <w:right w:val="none" w:sz="0" w:space="0" w:color="auto"/>
                      </w:divBdr>
                      <w:divsChild>
                        <w:div w:id="1088963265">
                          <w:marLeft w:val="0"/>
                          <w:marRight w:val="0"/>
                          <w:marTop w:val="0"/>
                          <w:marBottom w:val="0"/>
                          <w:divBdr>
                            <w:top w:val="none" w:sz="0" w:space="0" w:color="auto"/>
                            <w:left w:val="none" w:sz="0" w:space="0" w:color="auto"/>
                            <w:bottom w:val="none" w:sz="0" w:space="0" w:color="auto"/>
                            <w:right w:val="none" w:sz="0" w:space="0" w:color="auto"/>
                          </w:divBdr>
                        </w:div>
                      </w:divsChild>
                    </w:div>
                    <w:div w:id="2041470574">
                      <w:marLeft w:val="0"/>
                      <w:marRight w:val="0"/>
                      <w:marTop w:val="0"/>
                      <w:marBottom w:val="0"/>
                      <w:divBdr>
                        <w:top w:val="none" w:sz="0" w:space="0" w:color="auto"/>
                        <w:left w:val="none" w:sz="0" w:space="0" w:color="auto"/>
                        <w:bottom w:val="none" w:sz="0" w:space="0" w:color="auto"/>
                        <w:right w:val="none" w:sz="0" w:space="0" w:color="auto"/>
                      </w:divBdr>
                      <w:divsChild>
                        <w:div w:id="317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01DD-DF58-40D4-A96A-2A682328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640</Words>
  <Characters>18035</Characters>
  <Application>Microsoft Office Word</Application>
  <DocSecurity>0</DocSecurity>
  <Lines>150</Lines>
  <Paragraphs>99</Paragraphs>
  <ScaleCrop>false</ScaleCrop>
  <Company/>
  <LinksUpToDate>false</LinksUpToDate>
  <CharactersWithSpaces>4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141</cp:revision>
  <dcterms:created xsi:type="dcterms:W3CDTF">2025-05-21T11:03:00Z</dcterms:created>
  <dcterms:modified xsi:type="dcterms:W3CDTF">2025-05-22T20:21:00Z</dcterms:modified>
</cp:coreProperties>
</file>